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C00967" w:rsidR="002979B6" w:rsidRDefault="00913F4D" w14:paraId="4B2F90C3" w14:textId="1F40E806">
      <w:pPr>
        <w:pStyle w:val="Titre"/>
        <w:rPr>
          <w:rFonts w:ascii="Century Gothic" w:hAnsi="Century Gothic"/>
          <w:lang w:val="fr-CH"/>
        </w:rPr>
      </w:pPr>
      <w:r w:rsidRPr="00C00967">
        <w:rPr>
          <w:rFonts w:ascii="Century Gothic" w:hAnsi="Century Gothic"/>
          <w:lang w:val="fr-CH"/>
        </w:rPr>
        <w:t>Introduction à Vue</w:t>
      </w:r>
      <w:r w:rsidR="00662A8F">
        <w:rPr>
          <w:rFonts w:ascii="Century Gothic" w:hAnsi="Century Gothic"/>
          <w:lang w:val="fr-CH"/>
        </w:rPr>
        <w:t>.js</w:t>
      </w:r>
      <w:r w:rsidRPr="00C00967">
        <w:rPr>
          <w:rFonts w:ascii="Century Gothic" w:hAnsi="Century Gothic"/>
          <w:lang w:val="fr-CH"/>
        </w:rPr>
        <w:t xml:space="preserve"> 3</w:t>
      </w:r>
    </w:p>
    <w:p w:rsidRPr="00C00967" w:rsidR="002979B6" w:rsidRDefault="002979B6" w14:paraId="16FB23F6" w14:textId="77777777">
      <w:pPr>
        <w:pStyle w:val="FirstParagraph"/>
        <w:rPr>
          <w:rFonts w:ascii="Century Gothic" w:hAnsi="Century Gothic"/>
          <w:lang w:val="fr-CH"/>
        </w:rPr>
      </w:pPr>
    </w:p>
    <w:p w:rsidRPr="00C00967" w:rsidR="002979B6" w:rsidRDefault="00CA3FF4" w14:paraId="1B26A7B5" w14:textId="77777777">
      <w:pPr>
        <w:pStyle w:val="DefinitionTerm"/>
        <w:rPr>
          <w:rFonts w:ascii="Century Gothic" w:hAnsi="Century Gothic"/>
          <w:lang w:val="fr-CH"/>
        </w:rPr>
      </w:pPr>
      <w:bookmarkStart w:name="Index.xhtml#module-162" w:id="0"/>
      <w:r w:rsidRPr="00C00967">
        <w:rPr>
          <w:rFonts w:ascii="Century Gothic" w:hAnsi="Century Gothic"/>
          <w:lang w:val="fr-CH"/>
        </w:rPr>
        <w:t>Titre</w:t>
      </w:r>
    </w:p>
    <w:p w:rsidRPr="00C00967" w:rsidR="002979B6" w:rsidRDefault="00091529" w14:paraId="34FC8520" w14:textId="557A9FF5">
      <w:pPr>
        <w:pStyle w:val="Definition"/>
        <w:rPr>
          <w:rFonts w:ascii="Century Gothic" w:hAnsi="Century Gothic"/>
          <w:lang w:val="fr-CH"/>
        </w:rPr>
      </w:pPr>
      <w:r w:rsidRPr="00C00967">
        <w:rPr>
          <w:rFonts w:ascii="Century Gothic" w:hAnsi="Century Gothic"/>
          <w:lang w:val="fr-CH"/>
        </w:rPr>
        <w:t>Réaliser une application</w:t>
      </w:r>
      <w:r w:rsidR="00610424">
        <w:rPr>
          <w:rFonts w:ascii="Century Gothic" w:hAnsi="Century Gothic"/>
          <w:lang w:val="fr-CH"/>
        </w:rPr>
        <w:t xml:space="preserve"> web</w:t>
      </w:r>
      <w:r w:rsidRPr="00C00967">
        <w:rPr>
          <w:rFonts w:ascii="Century Gothic" w:hAnsi="Century Gothic"/>
          <w:lang w:val="fr-CH"/>
        </w:rPr>
        <w:t xml:space="preserve"> étape par étape afin de comprendre les notions de base d’une application</w:t>
      </w:r>
      <w:r w:rsidRPr="00C00967" w:rsidR="00C72CB6">
        <w:rPr>
          <w:rFonts w:ascii="Century Gothic" w:hAnsi="Century Gothic"/>
          <w:lang w:val="fr-CH"/>
        </w:rPr>
        <w:t xml:space="preserve"> réalisée avec</w:t>
      </w:r>
      <w:r w:rsidRPr="00C00967">
        <w:rPr>
          <w:rFonts w:ascii="Century Gothic" w:hAnsi="Century Gothic"/>
          <w:lang w:val="fr-CH"/>
        </w:rPr>
        <w:t xml:space="preserve"> </w:t>
      </w:r>
      <w:r w:rsidRPr="00C00967">
        <w:rPr>
          <w:rFonts w:ascii="Century Gothic" w:hAnsi="Century Gothic"/>
          <w:b/>
          <w:lang w:val="fr-CH"/>
        </w:rPr>
        <w:t>vue.js</w:t>
      </w:r>
      <w:r w:rsidRPr="00C00967" w:rsidR="00CA3FF4">
        <w:rPr>
          <w:rFonts w:ascii="Century Gothic" w:hAnsi="Century Gothic"/>
          <w:lang w:val="fr-CH"/>
        </w:rPr>
        <w:t>.</w:t>
      </w:r>
    </w:p>
    <w:p w:rsidRPr="00C00967" w:rsidR="002979B6" w:rsidRDefault="00CA3FF4" w14:paraId="568BE335" w14:textId="77777777">
      <w:pPr>
        <w:pStyle w:val="DefinitionTerm"/>
        <w:rPr>
          <w:rFonts w:ascii="Century Gothic" w:hAnsi="Century Gothic"/>
          <w:lang w:val="fr-CH"/>
        </w:rPr>
      </w:pPr>
      <w:r w:rsidRPr="00C00967">
        <w:rPr>
          <w:rFonts w:ascii="Century Gothic" w:hAnsi="Century Gothic"/>
          <w:lang w:val="fr-CH"/>
        </w:rPr>
        <w:t>Compétence</w:t>
      </w:r>
    </w:p>
    <w:p w:rsidRPr="00C00967" w:rsidR="002979B6" w:rsidP="000C07F8" w:rsidRDefault="000C07F8" w14:paraId="4F984623" w14:textId="5C6C7389">
      <w:pPr>
        <w:pStyle w:val="Definition"/>
        <w:rPr>
          <w:rFonts w:ascii="Century Gothic" w:hAnsi="Century Gothic"/>
          <w:lang w:val="fr-CH"/>
        </w:rPr>
      </w:pPr>
      <w:r w:rsidRPr="00C00967">
        <w:rPr>
          <w:rFonts w:ascii="Century Gothic" w:hAnsi="Century Gothic"/>
          <w:lang w:val="fr-CH"/>
        </w:rPr>
        <w:t>Implémenter, au moyen de la technologie définie</w:t>
      </w:r>
      <w:r w:rsidRPr="00C00967" w:rsidR="00F91BA9">
        <w:rPr>
          <w:rFonts w:ascii="Century Gothic" w:hAnsi="Century Gothic"/>
          <w:lang w:val="fr-CH"/>
        </w:rPr>
        <w:t>,</w:t>
      </w:r>
      <w:r w:rsidRPr="00C00967">
        <w:rPr>
          <w:rFonts w:ascii="Century Gothic" w:hAnsi="Century Gothic"/>
          <w:lang w:val="fr-CH"/>
        </w:rPr>
        <w:t xml:space="preserve"> le </w:t>
      </w:r>
      <w:proofErr w:type="spellStart"/>
      <w:r w:rsidRPr="00C00967">
        <w:rPr>
          <w:rFonts w:ascii="Century Gothic" w:hAnsi="Century Gothic"/>
          <w:lang w:val="fr-CH"/>
        </w:rPr>
        <w:t>front-end</w:t>
      </w:r>
      <w:proofErr w:type="spellEnd"/>
      <w:r w:rsidRPr="00C00967">
        <w:rPr>
          <w:rFonts w:ascii="Century Gothic" w:hAnsi="Century Gothic"/>
          <w:lang w:val="fr-CH"/>
        </w:rPr>
        <w:t xml:space="preserve"> d’une application Web interactive permettant la gestion</w:t>
      </w:r>
      <w:r w:rsidRPr="00C00967" w:rsidR="00035BC3">
        <w:rPr>
          <w:rFonts w:ascii="Century Gothic" w:hAnsi="Century Gothic"/>
          <w:lang w:val="fr-CH"/>
        </w:rPr>
        <w:t xml:space="preserve"> </w:t>
      </w:r>
      <w:r w:rsidRPr="00C00967">
        <w:rPr>
          <w:rFonts w:ascii="Century Gothic" w:hAnsi="Century Gothic"/>
          <w:lang w:val="fr-CH"/>
        </w:rPr>
        <w:t xml:space="preserve">de données. </w:t>
      </w:r>
    </w:p>
    <w:p w:rsidRPr="00C00967" w:rsidR="00EE769E" w:rsidRDefault="00EE769E" w14:paraId="20ED0E7D" w14:textId="77777777">
      <w:pPr>
        <w:pStyle w:val="FirstParagraph"/>
        <w:rPr>
          <w:rFonts w:ascii="Century Gothic" w:hAnsi="Century Gothic"/>
          <w:b/>
          <w:lang w:val="fr-CH"/>
        </w:rPr>
      </w:pPr>
      <w:r w:rsidRPr="00C00967">
        <w:rPr>
          <w:rFonts w:ascii="Century Gothic" w:hAnsi="Century Gothic"/>
          <w:b/>
          <w:lang w:val="fr-CH"/>
        </w:rPr>
        <w:br/>
      </w:r>
    </w:p>
    <w:p w:rsidRPr="00C00967" w:rsidR="00EE769E" w:rsidRDefault="00EE769E" w14:paraId="71CAEE75" w14:textId="77777777">
      <w:pPr>
        <w:rPr>
          <w:rFonts w:ascii="Century Gothic" w:hAnsi="Century Gothic"/>
          <w:b/>
          <w:lang w:val="fr-CH"/>
        </w:rPr>
      </w:pPr>
      <w:r w:rsidRPr="00C00967">
        <w:rPr>
          <w:rFonts w:ascii="Century Gothic" w:hAnsi="Century Gothic"/>
          <w:b/>
          <w:lang w:val="fr-CH"/>
        </w:rPr>
        <w:br w:type="page"/>
      </w:r>
    </w:p>
    <w:sdt>
      <w:sdtPr>
        <w:id w:val="302890153"/>
        <w:docPartObj>
          <w:docPartGallery w:val="Table of Contents"/>
          <w:docPartUnique/>
        </w:docPartObj>
        <w:rPr>
          <w:rFonts w:ascii="Cambria" w:hAnsi="Cambria" w:eastAsia="Cambria" w:cs="" w:asciiTheme="minorAscii" w:hAnsiTheme="minorAscii" w:eastAsiaTheme="minorAscii" w:cstheme="minorBidi"/>
          <w:b w:val="0"/>
          <w:bCs w:val="0"/>
          <w:color w:val="auto"/>
          <w:sz w:val="24"/>
          <w:szCs w:val="24"/>
          <w:lang w:val="fr-CH"/>
        </w:rPr>
      </w:sdtPr>
      <w:sdtEndPr>
        <w:rPr>
          <w:rFonts w:ascii="Century Gothic" w:hAnsi="Century Gothic" w:eastAsia="Cambria" w:cs="" w:asciiTheme="minorAscii" w:hAnsiTheme="minorAscii" w:eastAsiaTheme="minorAscii" w:cstheme="minorBidi"/>
          <w:b w:val="0"/>
          <w:bCs w:val="0"/>
          <w:color w:val="auto"/>
          <w:sz w:val="24"/>
          <w:szCs w:val="24"/>
          <w:lang w:val="fr-CH"/>
        </w:rPr>
      </w:sdtEndPr>
      <w:sdtContent>
        <w:p w:rsidRPr="00C00967" w:rsidR="00EE769E" w:rsidP="003D244F" w:rsidRDefault="3DD424D0" w14:paraId="6C8FECA7" w14:textId="3706B153">
          <w:pPr>
            <w:pStyle w:val="Sous-titre"/>
            <w:rPr>
              <w:lang w:val="fr-CH"/>
            </w:rPr>
          </w:pPr>
          <w:r w:rsidRPr="00C00967">
            <w:rPr>
              <w:lang w:val="fr-CH"/>
            </w:rPr>
            <w:t>Table des matières</w:t>
          </w:r>
        </w:p>
        <w:p w:rsidR="00EA23B9" w:rsidRDefault="00F06D4B" w14:paraId="09C9FDED" w14:textId="5442DF7F">
          <w:pPr>
            <w:pStyle w:val="TM1"/>
            <w:tabs>
              <w:tab w:val="left" w:pos="480"/>
            </w:tabs>
            <w:rPr>
              <w:rFonts w:asciiTheme="minorHAnsi" w:hAnsiTheme="minorHAnsi" w:eastAsiaTheme="minorEastAsia"/>
              <w:sz w:val="22"/>
              <w:szCs w:val="22"/>
              <w:lang w:eastAsia="fr-CH"/>
            </w:rPr>
          </w:pPr>
          <w:r w:rsidRPr="00C00967">
            <w:fldChar w:fldCharType="begin"/>
          </w:r>
          <w:r w:rsidRPr="00C00967" w:rsidR="00EE769E">
            <w:instrText>TOC \o "1-3" \h \z \u</w:instrText>
          </w:r>
          <w:r w:rsidRPr="00C00967">
            <w:fldChar w:fldCharType="separate"/>
          </w:r>
          <w:hyperlink w:history="1" w:anchor="_Toc152861274">
            <w:r w:rsidRPr="000C719E" w:rsidR="00EA23B9">
              <w:rPr>
                <w:rStyle w:val="Lienhypertexte"/>
              </w:rPr>
              <w:t>1.</w:t>
            </w:r>
            <w:r w:rsidR="00EA23B9">
              <w:rPr>
                <w:rFonts w:asciiTheme="minorHAnsi" w:hAnsiTheme="minorHAnsi" w:eastAsiaTheme="minorEastAsia"/>
                <w:sz w:val="22"/>
                <w:szCs w:val="22"/>
                <w:lang w:eastAsia="fr-CH"/>
              </w:rPr>
              <w:tab/>
            </w:r>
            <w:r w:rsidRPr="000C719E" w:rsidR="00EA23B9">
              <w:rPr>
                <w:rStyle w:val="Lienhypertexte"/>
              </w:rPr>
              <w:t>Introduction à Vue 3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274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5</w:t>
            </w:r>
            <w:r w:rsidR="00EA23B9">
              <w:rPr>
                <w:webHidden/>
              </w:rPr>
              <w:fldChar w:fldCharType="end"/>
            </w:r>
          </w:hyperlink>
        </w:p>
        <w:p w:rsidR="00EA23B9" w:rsidRDefault="001D0D4F" w14:paraId="251F13C3" w14:textId="6DB166B3">
          <w:pPr>
            <w:pStyle w:val="TM1"/>
            <w:tabs>
              <w:tab w:val="left" w:pos="480"/>
            </w:tabs>
            <w:rPr>
              <w:rFonts w:asciiTheme="minorHAnsi" w:hAnsiTheme="minorHAnsi" w:eastAsiaTheme="minorEastAsia"/>
              <w:sz w:val="22"/>
              <w:szCs w:val="22"/>
              <w:lang w:eastAsia="fr-CH"/>
            </w:rPr>
          </w:pPr>
          <w:hyperlink w:history="1" w:anchor="_Toc152861275">
            <w:r w:rsidRPr="000C719E" w:rsidR="00EA23B9">
              <w:rPr>
                <w:rStyle w:val="Lienhypertexte"/>
              </w:rPr>
              <w:t>2.</w:t>
            </w:r>
            <w:r w:rsidR="00EA23B9">
              <w:rPr>
                <w:rFonts w:asciiTheme="minorHAnsi" w:hAnsiTheme="minorHAnsi" w:eastAsiaTheme="minorEastAsia"/>
                <w:sz w:val="22"/>
                <w:szCs w:val="22"/>
                <w:lang w:eastAsia="fr-CH"/>
              </w:rPr>
              <w:tab/>
            </w:r>
            <w:r w:rsidRPr="000C719E" w:rsidR="00EA23B9">
              <w:rPr>
                <w:rStyle w:val="Lienhypertexte"/>
              </w:rPr>
              <w:t>Création de l’application Vue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275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6</w:t>
            </w:r>
            <w:r w:rsidR="00EA23B9">
              <w:rPr>
                <w:webHidden/>
              </w:rPr>
              <w:fldChar w:fldCharType="end"/>
            </w:r>
          </w:hyperlink>
        </w:p>
        <w:p w:rsidR="00EA23B9" w:rsidRDefault="001D0D4F" w14:paraId="3445EF31" w14:textId="12BF027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276">
            <w:r w:rsidRPr="000C719E" w:rsidR="00EA23B9">
              <w:rPr>
                <w:rStyle w:val="Lienhypertexte"/>
                <w:noProof/>
                <w:lang w:val="fr-CH"/>
              </w:rPr>
              <w:t>2.1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Présentation du code de départ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76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6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79F5EBFC" w14:textId="1F89F3D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277">
            <w:r w:rsidRPr="000C719E" w:rsidR="00EA23B9">
              <w:rPr>
                <w:rStyle w:val="Lienhypertexte"/>
                <w:noProof/>
                <w:lang w:val="fr-CH"/>
              </w:rPr>
              <w:t>2.2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Création d'une application Vu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77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7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6A6B23CC" w14:textId="50A21289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278">
            <w:r w:rsidRPr="000C719E" w:rsidR="00EA23B9">
              <w:rPr>
                <w:rStyle w:val="Lienhypertexte"/>
                <w:noProof/>
                <w:lang w:val="fr-CH"/>
              </w:rPr>
              <w:t>2.3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Monter notre application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78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8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2B492FB0" w14:textId="1A3549DA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279">
            <w:r w:rsidRPr="000C719E" w:rsidR="00EA23B9">
              <w:rPr>
                <w:rStyle w:val="Lienhypertexte"/>
                <w:noProof/>
                <w:lang w:val="fr-CH"/>
              </w:rPr>
              <w:t>2.4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Affichage des donnée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79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8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31B73FF7" w14:textId="7A1CE93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280">
            <w:r w:rsidRPr="000C719E" w:rsidR="00EA23B9">
              <w:rPr>
                <w:rStyle w:val="Lienhypertexte"/>
                <w:noProof/>
                <w:lang w:val="fr-CH"/>
              </w:rPr>
              <w:t>2.5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Comprendre l’instance Vu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80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9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5E1DB614" w14:textId="29429D18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281">
            <w:r w:rsidRPr="000C719E" w:rsidR="00EA23B9">
              <w:rPr>
                <w:rStyle w:val="Lienhypertexte"/>
                <w:noProof/>
                <w:lang w:val="fr-CH"/>
              </w:rPr>
              <w:t>2.6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Réactivité de Vu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81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0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34DF04D1" w14:textId="49F28618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282">
            <w:r w:rsidRPr="000C719E" w:rsidR="00EA23B9">
              <w:rPr>
                <w:rStyle w:val="Lienhypertexte"/>
                <w:noProof/>
                <w:lang w:val="fr-CH"/>
              </w:rPr>
              <w:t>2.7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A vous de coder !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82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2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6AC8A0D0" w14:textId="22690BF4">
          <w:pPr>
            <w:pStyle w:val="TM1"/>
            <w:tabs>
              <w:tab w:val="left" w:pos="480"/>
            </w:tabs>
            <w:rPr>
              <w:rFonts w:asciiTheme="minorHAnsi" w:hAnsiTheme="minorHAnsi" w:eastAsiaTheme="minorEastAsia"/>
              <w:sz w:val="22"/>
              <w:szCs w:val="22"/>
              <w:lang w:eastAsia="fr-CH"/>
            </w:rPr>
          </w:pPr>
          <w:hyperlink w:history="1" w:anchor="_Toc152861283">
            <w:r w:rsidRPr="000C719E" w:rsidR="00EA23B9">
              <w:rPr>
                <w:rStyle w:val="Lienhypertexte"/>
                <w:rFonts w:eastAsia="Times New Roman"/>
                <w:lang w:eastAsia="fr-CH"/>
              </w:rPr>
              <w:t>3.</w:t>
            </w:r>
            <w:r w:rsidR="00EA23B9">
              <w:rPr>
                <w:rFonts w:asciiTheme="minorHAnsi" w:hAnsiTheme="minorHAnsi" w:eastAsiaTheme="minorEastAsia"/>
                <w:sz w:val="22"/>
                <w:szCs w:val="22"/>
                <w:lang w:eastAsia="fr-CH"/>
              </w:rPr>
              <w:tab/>
            </w:r>
            <w:r w:rsidRPr="000C719E" w:rsidR="00EA23B9">
              <w:rPr>
                <w:rStyle w:val="Lienhypertexte"/>
                <w:rFonts w:eastAsia="Times New Roman"/>
                <w:lang w:eastAsia="fr-CH"/>
              </w:rPr>
              <w:t>La liaison d’attributs (Attribute Binding)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283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13</w:t>
            </w:r>
            <w:r w:rsidR="00EA23B9">
              <w:rPr>
                <w:webHidden/>
              </w:rPr>
              <w:fldChar w:fldCharType="end"/>
            </w:r>
          </w:hyperlink>
        </w:p>
        <w:p w:rsidR="00EA23B9" w:rsidRDefault="001D0D4F" w14:paraId="2DCE3211" w14:textId="6C866D7E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284">
            <w:r w:rsidRPr="000C719E" w:rsidR="00EA23B9">
              <w:rPr>
                <w:rStyle w:val="Lienhypertexte"/>
                <w:rFonts w:eastAsia="Times New Roman"/>
                <w:noProof/>
                <w:lang w:val="fr-CH" w:eastAsia="fr-CH"/>
              </w:rPr>
              <w:t>3.1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rFonts w:eastAsia="Times New Roman"/>
                <w:noProof/>
                <w:lang w:val="fr-CH" w:eastAsia="fr-CH"/>
              </w:rPr>
              <w:t>Notre objectif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84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3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5A637C3C" w14:textId="0DC14F58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285">
            <w:r w:rsidRPr="000C719E" w:rsidR="00EA23B9">
              <w:rPr>
                <w:rStyle w:val="Lienhypertexte"/>
                <w:rFonts w:eastAsia="Times New Roman"/>
                <w:noProof/>
                <w:lang w:val="fr-CH" w:eastAsia="fr-CH"/>
              </w:rPr>
              <w:t>3.2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rFonts w:eastAsia="Times New Roman"/>
                <w:noProof/>
                <w:lang w:val="fr-CH" w:eastAsia="fr-CH"/>
              </w:rPr>
              <w:t>Ajout d'une image à nos donnée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85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3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35A1DD45" w14:textId="65059295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286">
            <w:r w:rsidRPr="000C719E" w:rsidR="00EA23B9">
              <w:rPr>
                <w:rStyle w:val="Lienhypertexte"/>
                <w:rFonts w:eastAsia="Times New Roman"/>
                <w:noProof/>
                <w:lang w:val="fr-CH" w:eastAsia="fr-CH"/>
              </w:rPr>
              <w:t>3.3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rFonts w:eastAsia="Times New Roman"/>
                <w:noProof/>
                <w:lang w:val="fr-CH" w:eastAsia="fr-CH"/>
              </w:rPr>
              <w:t>Introduction à la liaison de l'attribut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86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4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1DB260E2" w14:textId="79634E84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287">
            <w:r w:rsidRPr="000C719E" w:rsidR="00EA23B9">
              <w:rPr>
                <w:rStyle w:val="Lienhypertexte"/>
                <w:rFonts w:eastAsia="Times New Roman"/>
                <w:noProof/>
                <w:lang w:val="fr-CH" w:eastAsia="fr-CH"/>
              </w:rPr>
              <w:t>3.4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rFonts w:eastAsia="Times New Roman"/>
                <w:noProof/>
                <w:lang w:val="fr-CH" w:eastAsia="fr-CH"/>
              </w:rPr>
              <w:t>Comprendre la directive v-bind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87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5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5F3B7625" w14:textId="130F0A31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288">
            <w:r w:rsidRPr="000C719E" w:rsidR="00EA23B9">
              <w:rPr>
                <w:rStyle w:val="Lienhypertexte"/>
                <w:rFonts w:eastAsia="Times New Roman"/>
                <w:noProof/>
                <w:lang w:val="fr-CH" w:eastAsia="fr-CH"/>
              </w:rPr>
              <w:t>3.5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rFonts w:eastAsia="Times New Roman"/>
                <w:noProof/>
                <w:lang w:val="fr-CH" w:eastAsia="fr-CH"/>
              </w:rPr>
              <w:t>Une obligation de réactivité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88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6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0730648D" w14:textId="52997B0F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289">
            <w:r w:rsidRPr="000C719E" w:rsidR="00EA23B9">
              <w:rPr>
                <w:rStyle w:val="Lienhypertexte"/>
                <w:rFonts w:eastAsia="Times New Roman"/>
                <w:noProof/>
                <w:lang w:val="fr-CH" w:eastAsia="fr-CH"/>
              </w:rPr>
              <w:t>3.6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rFonts w:eastAsia="Times New Roman"/>
                <w:noProof/>
                <w:lang w:val="fr-CH" w:eastAsia="fr-CH"/>
              </w:rPr>
              <w:t>Un raccourci pour la directive v-bind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89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6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668E3968" w14:textId="552ED5B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290">
            <w:r w:rsidRPr="000C719E" w:rsidR="00EA23B9">
              <w:rPr>
                <w:rStyle w:val="Lienhypertexte"/>
                <w:rFonts w:eastAsia="Times New Roman"/>
                <w:noProof/>
                <w:lang w:val="fr-CH" w:eastAsia="fr-CH"/>
              </w:rPr>
              <w:t>3.7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A vous de coder !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90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7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793D2FDB" w14:textId="0B309F5C">
          <w:pPr>
            <w:pStyle w:val="TM1"/>
            <w:tabs>
              <w:tab w:val="left" w:pos="480"/>
            </w:tabs>
            <w:rPr>
              <w:rFonts w:asciiTheme="minorHAnsi" w:hAnsiTheme="minorHAnsi" w:eastAsiaTheme="minorEastAsia"/>
              <w:sz w:val="22"/>
              <w:szCs w:val="22"/>
              <w:lang w:eastAsia="fr-CH"/>
            </w:rPr>
          </w:pPr>
          <w:hyperlink w:history="1" w:anchor="_Toc152861291">
            <w:r w:rsidRPr="000C719E" w:rsidR="00EA23B9">
              <w:rPr>
                <w:rStyle w:val="Lienhypertexte"/>
              </w:rPr>
              <w:t>4.</w:t>
            </w:r>
            <w:r w:rsidR="00EA23B9">
              <w:rPr>
                <w:rFonts w:asciiTheme="minorHAnsi" w:hAnsiTheme="minorHAnsi" w:eastAsiaTheme="minorEastAsia"/>
                <w:sz w:val="22"/>
                <w:szCs w:val="22"/>
                <w:lang w:eastAsia="fr-CH"/>
              </w:rPr>
              <w:tab/>
            </w:r>
            <w:r w:rsidRPr="000C719E" w:rsidR="00EA23B9">
              <w:rPr>
                <w:rStyle w:val="Lienhypertexte"/>
              </w:rPr>
              <w:t>Rendu conditionnel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291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18</w:t>
            </w:r>
            <w:r w:rsidR="00EA23B9">
              <w:rPr>
                <w:webHidden/>
              </w:rPr>
              <w:fldChar w:fldCharType="end"/>
            </w:r>
          </w:hyperlink>
        </w:p>
        <w:p w:rsidR="00EA23B9" w:rsidRDefault="001D0D4F" w14:paraId="3B61E609" w14:textId="1558ADFB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292">
            <w:r w:rsidRPr="000C719E" w:rsidR="00EA23B9">
              <w:rPr>
                <w:rStyle w:val="Lienhypertexte"/>
                <w:noProof/>
                <w:lang w:val="fr-CH"/>
              </w:rPr>
              <w:t>4.1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Notre objectif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92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8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35C2BC50" w14:textId="1B48D24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293">
            <w:r w:rsidRPr="000C719E" w:rsidR="00EA23B9">
              <w:rPr>
                <w:rStyle w:val="Lienhypertexte"/>
                <w:noProof/>
                <w:lang w:val="fr-CH"/>
              </w:rPr>
              <w:t>4.2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Afficher ou ne pas afficher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93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8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0ABF2920" w14:textId="0782CA2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294">
            <w:r w:rsidRPr="000C719E" w:rsidR="00EA23B9">
              <w:rPr>
                <w:rStyle w:val="Lienhypertexte"/>
                <w:noProof/>
                <w:lang w:val="fr-CH"/>
              </w:rPr>
              <w:t>4.3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La directive "v-if"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94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9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62995EDB" w14:textId="4709461F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295">
            <w:r w:rsidRPr="000C719E" w:rsidR="00EA23B9">
              <w:rPr>
                <w:rStyle w:val="Lienhypertexte"/>
                <w:noProof/>
                <w:lang w:val="fr-CH"/>
              </w:rPr>
              <w:t>4.4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La directive v-show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95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19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30D8D42C" w14:textId="065912DE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296">
            <w:r w:rsidRPr="000C719E" w:rsidR="00EA23B9">
              <w:rPr>
                <w:rStyle w:val="Lienhypertexte"/>
                <w:noProof/>
                <w:lang w:val="fr-CH"/>
              </w:rPr>
              <w:t>4.5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Logique conditionnell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96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0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095062F2" w14:textId="483A35FA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297">
            <w:r w:rsidRPr="000C719E" w:rsidR="00EA23B9">
              <w:rPr>
                <w:rStyle w:val="Lienhypertexte"/>
                <w:noProof/>
                <w:lang w:val="fr-CH"/>
              </w:rPr>
              <w:t>4.6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A vous de coder !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97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1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6BF091E9" w14:textId="2D656272">
          <w:pPr>
            <w:pStyle w:val="TM1"/>
            <w:tabs>
              <w:tab w:val="left" w:pos="480"/>
            </w:tabs>
            <w:rPr>
              <w:rFonts w:asciiTheme="minorHAnsi" w:hAnsiTheme="minorHAnsi" w:eastAsiaTheme="minorEastAsia"/>
              <w:sz w:val="22"/>
              <w:szCs w:val="22"/>
              <w:lang w:eastAsia="fr-CH"/>
            </w:rPr>
          </w:pPr>
          <w:hyperlink w:history="1" w:anchor="_Toc152861298">
            <w:r w:rsidRPr="000C719E" w:rsidR="00EA23B9">
              <w:rPr>
                <w:rStyle w:val="Lienhypertexte"/>
              </w:rPr>
              <w:t>5.</w:t>
            </w:r>
            <w:r w:rsidR="00EA23B9">
              <w:rPr>
                <w:rFonts w:asciiTheme="minorHAnsi" w:hAnsiTheme="minorHAnsi" w:eastAsiaTheme="minorEastAsia"/>
                <w:sz w:val="22"/>
                <w:szCs w:val="22"/>
                <w:lang w:eastAsia="fr-CH"/>
              </w:rPr>
              <w:tab/>
            </w:r>
            <w:r w:rsidRPr="000C719E" w:rsidR="00EA23B9">
              <w:rPr>
                <w:rStyle w:val="Lienhypertexte"/>
              </w:rPr>
              <w:t>Rendu de liste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298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22</w:t>
            </w:r>
            <w:r w:rsidR="00EA23B9">
              <w:rPr>
                <w:webHidden/>
              </w:rPr>
              <w:fldChar w:fldCharType="end"/>
            </w:r>
          </w:hyperlink>
        </w:p>
        <w:p w:rsidR="00EA23B9" w:rsidRDefault="001D0D4F" w14:paraId="071A9A19" w14:textId="632915A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299">
            <w:r w:rsidRPr="000C719E" w:rsidR="00EA23B9">
              <w:rPr>
                <w:rStyle w:val="Lienhypertexte"/>
                <w:noProof/>
                <w:lang w:val="fr-CH"/>
              </w:rPr>
              <w:t>5.1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Notre objectif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299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2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22966DB3" w14:textId="11D4B15A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00">
            <w:r w:rsidRPr="000C719E" w:rsidR="00EA23B9">
              <w:rPr>
                <w:rStyle w:val="Lienhypertexte"/>
                <w:noProof/>
                <w:lang w:val="fr-CH"/>
              </w:rPr>
              <w:t>5.2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Parcourir un tableau de donnée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00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2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7FFB43D7" w14:textId="4535A9CD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01">
            <w:r w:rsidRPr="000C719E" w:rsidR="00EA23B9">
              <w:rPr>
                <w:rStyle w:val="Lienhypertexte"/>
                <w:noProof/>
                <w:lang w:val="fr-CH"/>
              </w:rPr>
              <w:t>5.3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Variantes de couleur pour chaque produit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01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3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65668ACF" w14:textId="5627366E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02">
            <w:r w:rsidRPr="000C719E" w:rsidR="00EA23B9">
              <w:rPr>
                <w:rStyle w:val="Lienhypertexte"/>
                <w:noProof/>
                <w:lang w:val="fr-CH"/>
              </w:rPr>
              <w:t>5.4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Attribut Key : un élément essentiel pour les éléments de la list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02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4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29E82335" w14:textId="4B48671F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03">
            <w:r w:rsidRPr="000C719E" w:rsidR="00EA23B9">
              <w:rPr>
                <w:rStyle w:val="Lienhypertexte"/>
                <w:noProof/>
                <w:lang w:val="fr-CH"/>
              </w:rPr>
              <w:t>5.5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A vous de coder !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03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5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499B7355" w14:textId="5F4EFDB8">
          <w:pPr>
            <w:pStyle w:val="TM1"/>
            <w:tabs>
              <w:tab w:val="left" w:pos="480"/>
            </w:tabs>
            <w:rPr>
              <w:rFonts w:asciiTheme="minorHAnsi" w:hAnsiTheme="minorHAnsi" w:eastAsiaTheme="minorEastAsia"/>
              <w:sz w:val="22"/>
              <w:szCs w:val="22"/>
              <w:lang w:eastAsia="fr-CH"/>
            </w:rPr>
          </w:pPr>
          <w:hyperlink w:history="1" w:anchor="_Toc152861304">
            <w:r w:rsidRPr="000C719E" w:rsidR="00EA23B9">
              <w:rPr>
                <w:rStyle w:val="Lienhypertexte"/>
              </w:rPr>
              <w:t>6.</w:t>
            </w:r>
            <w:r w:rsidR="00EA23B9">
              <w:rPr>
                <w:rFonts w:asciiTheme="minorHAnsi" w:hAnsiTheme="minorHAnsi" w:eastAsiaTheme="minorEastAsia"/>
                <w:sz w:val="22"/>
                <w:szCs w:val="22"/>
                <w:lang w:eastAsia="fr-CH"/>
              </w:rPr>
              <w:tab/>
            </w:r>
            <w:r w:rsidRPr="000C719E" w:rsidR="00EA23B9">
              <w:rPr>
                <w:rStyle w:val="Lienhypertexte"/>
              </w:rPr>
              <w:t>Gestion des événements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304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26</w:t>
            </w:r>
            <w:r w:rsidR="00EA23B9">
              <w:rPr>
                <w:webHidden/>
              </w:rPr>
              <w:fldChar w:fldCharType="end"/>
            </w:r>
          </w:hyperlink>
        </w:p>
        <w:p w:rsidR="00EA23B9" w:rsidRDefault="001D0D4F" w14:paraId="6BA45DDE" w14:textId="2AFA4351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05">
            <w:r w:rsidRPr="000C719E" w:rsidR="00EA23B9">
              <w:rPr>
                <w:rStyle w:val="Lienhypertexte"/>
                <w:noProof/>
                <w:lang w:val="fr-CH"/>
              </w:rPr>
              <w:t>6.1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Notre objectif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05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6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1BB1ED42" w14:textId="7E0D604A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06">
            <w:r w:rsidRPr="000C719E" w:rsidR="00EA23B9">
              <w:rPr>
                <w:rStyle w:val="Lienhypertexte"/>
                <w:noProof/>
                <w:lang w:val="fr-CH"/>
              </w:rPr>
              <w:t>6.2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Écouter les événements : La directive v-on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06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6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13E7CE20" w14:textId="67FF871A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07">
            <w:r w:rsidRPr="000C719E" w:rsidR="00EA23B9">
              <w:rPr>
                <w:rStyle w:val="Lienhypertexte"/>
                <w:noProof/>
                <w:lang w:val="fr-CH"/>
              </w:rPr>
              <w:t>6.3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Déclenchement d'une méthod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07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7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3EDB709A" w14:textId="5F3751FE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08">
            <w:r w:rsidRPr="000C719E" w:rsidR="00EA23B9">
              <w:rPr>
                <w:rStyle w:val="Lienhypertexte"/>
                <w:noProof/>
                <w:lang w:val="fr-CH"/>
              </w:rPr>
              <w:t>6.4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Comprendre la directive v-on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08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8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037B88A9" w14:textId="507E18B2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09">
            <w:r w:rsidRPr="000C719E" w:rsidR="00EA23B9">
              <w:rPr>
                <w:rStyle w:val="Lienhypertexte"/>
                <w:noProof/>
                <w:lang w:val="fr-CH"/>
              </w:rPr>
              <w:t>6.5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Un raccourci pour la directive v-on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09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8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35365E2A" w14:textId="0E0BAAB2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10">
            <w:r w:rsidRPr="000C719E" w:rsidR="00EA23B9">
              <w:rPr>
                <w:rStyle w:val="Lienhypertexte"/>
                <w:noProof/>
                <w:lang w:val="fr-CH"/>
              </w:rPr>
              <w:t>6.6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Un autre exemple : Événements de la Souri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10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29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01C72F87" w14:textId="6526C3E7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11">
            <w:r w:rsidRPr="000C719E" w:rsidR="00EA23B9">
              <w:rPr>
                <w:rStyle w:val="Lienhypertexte"/>
                <w:noProof/>
                <w:lang w:val="fr-CH"/>
              </w:rPr>
              <w:t>6.7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A vous de coder !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11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31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5176FF58" w14:textId="1ABE9E2E">
          <w:pPr>
            <w:pStyle w:val="TM1"/>
            <w:tabs>
              <w:tab w:val="left" w:pos="480"/>
            </w:tabs>
            <w:rPr>
              <w:rFonts w:asciiTheme="minorHAnsi" w:hAnsiTheme="minorHAnsi" w:eastAsiaTheme="minorEastAsia"/>
              <w:sz w:val="22"/>
              <w:szCs w:val="22"/>
              <w:lang w:eastAsia="fr-CH"/>
            </w:rPr>
          </w:pPr>
          <w:hyperlink w:history="1" w:anchor="_Toc152861312">
            <w:r w:rsidRPr="000C719E" w:rsidR="00EA23B9">
              <w:rPr>
                <w:rStyle w:val="Lienhypertexte"/>
              </w:rPr>
              <w:t>7.</w:t>
            </w:r>
            <w:r w:rsidR="00EA23B9">
              <w:rPr>
                <w:rFonts w:asciiTheme="minorHAnsi" w:hAnsiTheme="minorHAnsi" w:eastAsiaTheme="minorEastAsia"/>
                <w:sz w:val="22"/>
                <w:szCs w:val="22"/>
                <w:lang w:eastAsia="fr-CH"/>
              </w:rPr>
              <w:tab/>
            </w:r>
            <w:r w:rsidRPr="000C719E" w:rsidR="00EA23B9">
              <w:rPr>
                <w:rStyle w:val="Lienhypertexte"/>
              </w:rPr>
              <w:t>Liaison de Classe et liaison de Style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312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32</w:t>
            </w:r>
            <w:r w:rsidR="00EA23B9">
              <w:rPr>
                <w:webHidden/>
              </w:rPr>
              <w:fldChar w:fldCharType="end"/>
            </w:r>
          </w:hyperlink>
        </w:p>
        <w:p w:rsidR="00EA23B9" w:rsidRDefault="001D0D4F" w14:paraId="5D2EC0BD" w14:textId="6CF5CAF3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13">
            <w:r w:rsidRPr="000C719E" w:rsidR="00EA23B9">
              <w:rPr>
                <w:rStyle w:val="Lienhypertexte"/>
                <w:noProof/>
                <w:lang w:val="fr-CH"/>
              </w:rPr>
              <w:t>7.1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Notre objectif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13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32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65A50779" w14:textId="1755DAF9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14">
            <w:r w:rsidRPr="000C719E" w:rsidR="00EA23B9">
              <w:rPr>
                <w:rStyle w:val="Lienhypertexte"/>
                <w:noProof/>
                <w:lang w:val="fr-CH"/>
              </w:rPr>
              <w:t>7.2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Liaison du styl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14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32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071C8D9E" w14:textId="24224B39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15">
            <w:r w:rsidRPr="000C719E" w:rsidR="00EA23B9">
              <w:rPr>
                <w:rStyle w:val="Lienhypertexte"/>
                <w:noProof/>
                <w:lang w:val="fr-CH"/>
              </w:rPr>
              <w:t>7.3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Comprendre la liaison de styl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15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34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6D71A603" w14:textId="23F6BD52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16">
            <w:r w:rsidRPr="000C719E" w:rsidR="00EA23B9">
              <w:rPr>
                <w:rStyle w:val="Lienhypertexte"/>
                <w:noProof/>
                <w:lang w:val="fr-CH"/>
              </w:rPr>
              <w:t>7.4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Camel vs Kebab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16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35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3BFAA319" w14:textId="36960B7B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17">
            <w:r w:rsidRPr="000C719E" w:rsidR="00EA23B9">
              <w:rPr>
                <w:rStyle w:val="Lienhypertexte"/>
                <w:noProof/>
                <w:lang w:val="fr-CH"/>
              </w:rPr>
              <w:t>7.5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Liaison de style : Objet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17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36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194FC00A" w14:textId="501287B3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18">
            <w:r w:rsidRPr="000C719E" w:rsidR="00EA23B9">
              <w:rPr>
                <w:rStyle w:val="Lienhypertexte"/>
                <w:noProof/>
                <w:lang w:val="fr-CH"/>
              </w:rPr>
              <w:t>7.6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Liaison de class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18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36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2386FDD3" w14:textId="6BEE443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19">
            <w:r w:rsidRPr="000C719E" w:rsidR="00EA23B9">
              <w:rPr>
                <w:rStyle w:val="Lienhypertexte"/>
                <w:noProof/>
                <w:lang w:val="fr-CH"/>
              </w:rPr>
              <w:t>7.7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Noms de classe multiple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19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39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0CC4585B" w14:textId="44B6A7B1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20">
            <w:r w:rsidRPr="000C719E" w:rsidR="00EA23B9">
              <w:rPr>
                <w:rStyle w:val="Lienhypertexte"/>
                <w:noProof/>
                <w:lang w:val="fr-CH"/>
              </w:rPr>
              <w:t>7.8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Opérateurs ternaire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20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39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637E4039" w14:textId="1D3C8161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21">
            <w:r w:rsidRPr="000C719E" w:rsidR="00EA23B9">
              <w:rPr>
                <w:rStyle w:val="Lienhypertexte"/>
                <w:noProof/>
                <w:lang w:val="fr-CH"/>
              </w:rPr>
              <w:t>7.9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A vous de coder !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21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40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7D72A824" w14:textId="1032CE70">
          <w:pPr>
            <w:pStyle w:val="TM1"/>
            <w:tabs>
              <w:tab w:val="left" w:pos="480"/>
            </w:tabs>
            <w:rPr>
              <w:rFonts w:asciiTheme="minorHAnsi" w:hAnsiTheme="minorHAnsi" w:eastAsiaTheme="minorEastAsia"/>
              <w:sz w:val="22"/>
              <w:szCs w:val="22"/>
              <w:lang w:eastAsia="fr-CH"/>
            </w:rPr>
          </w:pPr>
          <w:hyperlink w:history="1" w:anchor="_Toc152861322">
            <w:r w:rsidRPr="000C719E" w:rsidR="00EA23B9">
              <w:rPr>
                <w:rStyle w:val="Lienhypertexte"/>
              </w:rPr>
              <w:t>8.</w:t>
            </w:r>
            <w:r w:rsidR="00EA23B9">
              <w:rPr>
                <w:rFonts w:asciiTheme="minorHAnsi" w:hAnsiTheme="minorHAnsi" w:eastAsiaTheme="minorEastAsia"/>
                <w:sz w:val="22"/>
                <w:szCs w:val="22"/>
                <w:lang w:eastAsia="fr-CH"/>
              </w:rPr>
              <w:tab/>
            </w:r>
            <w:r w:rsidRPr="000C719E" w:rsidR="00EA23B9">
              <w:rPr>
                <w:rStyle w:val="Lienhypertexte"/>
              </w:rPr>
              <w:t>Propriétés calculées (Computed Properties)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322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41</w:t>
            </w:r>
            <w:r w:rsidR="00EA23B9">
              <w:rPr>
                <w:webHidden/>
              </w:rPr>
              <w:fldChar w:fldCharType="end"/>
            </w:r>
          </w:hyperlink>
        </w:p>
        <w:p w:rsidR="00EA23B9" w:rsidRDefault="001D0D4F" w14:paraId="32A95A53" w14:textId="1C71456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23">
            <w:r w:rsidRPr="000C719E" w:rsidR="00EA23B9">
              <w:rPr>
                <w:rStyle w:val="Lienhypertexte"/>
                <w:noProof/>
                <w:lang w:val="fr-CH"/>
              </w:rPr>
              <w:t>8.1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Notre objectif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23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41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25FAF5B3" w14:textId="781F67FA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24">
            <w:r w:rsidRPr="000C719E" w:rsidR="00EA23B9">
              <w:rPr>
                <w:rStyle w:val="Lienhypertexte"/>
                <w:noProof/>
                <w:lang w:val="fr-CH"/>
              </w:rPr>
              <w:t>8.2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Une propriété calculée simpl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24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41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27B09BCF" w14:textId="49CA3A4D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25">
            <w:r w:rsidRPr="000C719E" w:rsidR="00EA23B9">
              <w:rPr>
                <w:rStyle w:val="Lienhypertexte"/>
                <w:noProof/>
                <w:lang w:val="fr-CH"/>
              </w:rPr>
              <w:t>8.3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Comme une calculatrice …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25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42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3D562E7D" w14:textId="16239B7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26">
            <w:r w:rsidRPr="000C719E" w:rsidR="00EA23B9">
              <w:rPr>
                <w:rStyle w:val="Lienhypertexte"/>
                <w:noProof/>
                <w:lang w:val="fr-CH"/>
              </w:rPr>
              <w:t>8.4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Calcul de l’image et de la quantité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26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43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2E424688" w14:textId="1A385448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27">
            <w:r w:rsidRPr="000C719E" w:rsidR="00EA23B9">
              <w:rPr>
                <w:rStyle w:val="Lienhypertexte"/>
                <w:noProof/>
                <w:lang w:val="fr-CH"/>
              </w:rPr>
              <w:t>8.5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A vous de coder !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27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48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3F989012" w14:textId="3D734535">
          <w:pPr>
            <w:pStyle w:val="TM1"/>
            <w:tabs>
              <w:tab w:val="left" w:pos="480"/>
            </w:tabs>
            <w:rPr>
              <w:rFonts w:asciiTheme="minorHAnsi" w:hAnsiTheme="minorHAnsi" w:eastAsiaTheme="minorEastAsia"/>
              <w:sz w:val="22"/>
              <w:szCs w:val="22"/>
              <w:lang w:eastAsia="fr-CH"/>
            </w:rPr>
          </w:pPr>
          <w:hyperlink w:history="1" w:anchor="_Toc152861328">
            <w:r w:rsidRPr="000C719E" w:rsidR="00EA23B9">
              <w:rPr>
                <w:rStyle w:val="Lienhypertexte"/>
              </w:rPr>
              <w:t>9.</w:t>
            </w:r>
            <w:r w:rsidR="00EA23B9">
              <w:rPr>
                <w:rFonts w:asciiTheme="minorHAnsi" w:hAnsiTheme="minorHAnsi" w:eastAsiaTheme="minorEastAsia"/>
                <w:sz w:val="22"/>
                <w:szCs w:val="22"/>
                <w:lang w:eastAsia="fr-CH"/>
              </w:rPr>
              <w:tab/>
            </w:r>
            <w:r w:rsidRPr="000C719E" w:rsidR="00EA23B9">
              <w:rPr>
                <w:rStyle w:val="Lienhypertexte"/>
              </w:rPr>
              <w:t>Composants et Props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328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49</w:t>
            </w:r>
            <w:r w:rsidR="00EA23B9">
              <w:rPr>
                <w:webHidden/>
              </w:rPr>
              <w:fldChar w:fldCharType="end"/>
            </w:r>
          </w:hyperlink>
        </w:p>
        <w:p w:rsidR="00EA23B9" w:rsidRDefault="001D0D4F" w14:paraId="5ADBD303" w14:textId="54CC9A92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29">
            <w:r w:rsidRPr="000C719E" w:rsidR="00EA23B9">
              <w:rPr>
                <w:rStyle w:val="Lienhypertexte"/>
                <w:noProof/>
                <w:lang w:val="fr-CH"/>
              </w:rPr>
              <w:t>9.1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Notre objectif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29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49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3E3AF714" w14:textId="09B1E58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30">
            <w:r w:rsidRPr="000C719E" w:rsidR="00EA23B9">
              <w:rPr>
                <w:rStyle w:val="Lienhypertexte"/>
                <w:noProof/>
                <w:lang w:val="fr-CH"/>
              </w:rPr>
              <w:t>9.2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Blocs de construction d'une application Vu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30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49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77257DB3" w14:textId="5B847A9C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31">
            <w:r w:rsidRPr="000C719E" w:rsidR="00EA23B9">
              <w:rPr>
                <w:rStyle w:val="Lienhypertexte"/>
                <w:noProof/>
                <w:lang w:val="fr-CH"/>
              </w:rPr>
              <w:t>9.3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Création de notre premier composant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31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50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74542825" w14:textId="1CDEDF4B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32">
            <w:r w:rsidRPr="000C719E" w:rsidR="00EA23B9">
              <w:rPr>
                <w:rStyle w:val="Lienhypertexte"/>
                <w:noProof/>
                <w:lang w:val="fr-CH"/>
              </w:rPr>
              <w:t>Templat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32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51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5B9517D7" w14:textId="41061933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33">
            <w:r w:rsidRPr="000C719E" w:rsidR="00EA23B9">
              <w:rPr>
                <w:rStyle w:val="Lienhypertexte"/>
                <w:noProof/>
                <w:lang w:val="fr-CH"/>
              </w:rPr>
              <w:t>Données et méthode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33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53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01C06B73" w14:textId="66A532E0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34">
            <w:r w:rsidRPr="000C719E" w:rsidR="00EA23B9">
              <w:rPr>
                <w:rStyle w:val="Lienhypertexte"/>
                <w:noProof/>
                <w:lang w:val="fr-CH"/>
              </w:rPr>
              <w:t>Nettoyage de main.j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34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54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4DE6D42C" w14:textId="27FC7F69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35">
            <w:r w:rsidRPr="000C719E" w:rsidR="00EA23B9">
              <w:rPr>
                <w:rStyle w:val="Lienhypertexte"/>
                <w:noProof/>
                <w:lang w:val="fr-CH"/>
              </w:rPr>
              <w:t>Importation du composant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35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55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2B667B13" w14:textId="0C4DC4A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36">
            <w:r w:rsidRPr="000C719E" w:rsidR="00EA23B9">
              <w:rPr>
                <w:rStyle w:val="Lienhypertexte"/>
                <w:noProof/>
                <w:lang w:val="fr-CH"/>
              </w:rPr>
              <w:t>9.4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Prop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36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57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158C3F47" w14:textId="41391293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37">
            <w:r w:rsidRPr="000C719E" w:rsidR="00EA23B9">
              <w:rPr>
                <w:rStyle w:val="Lienhypertexte"/>
                <w:noProof/>
                <w:lang w:val="fr-CH"/>
              </w:rPr>
              <w:t>9.5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Donner un Props à notre composant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37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58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4064432F" w14:textId="09A3A278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38">
            <w:r w:rsidRPr="000C719E" w:rsidR="00EA23B9">
              <w:rPr>
                <w:rStyle w:val="Lienhypertexte"/>
                <w:noProof/>
                <w:lang w:val="fr-CH"/>
              </w:rPr>
              <w:t>9.6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Utilisation de Prop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38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60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61724B59" w14:textId="74A81B2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39">
            <w:r w:rsidRPr="000C719E" w:rsidR="00EA23B9">
              <w:rPr>
                <w:rStyle w:val="Lienhypertexte"/>
                <w:noProof/>
                <w:lang w:val="fr-CH"/>
              </w:rPr>
              <w:t>9.7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A vous de coder !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39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61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78C17709" w14:textId="02C176F3">
          <w:pPr>
            <w:pStyle w:val="TM1"/>
            <w:tabs>
              <w:tab w:val="left" w:pos="660"/>
            </w:tabs>
            <w:rPr>
              <w:rFonts w:asciiTheme="minorHAnsi" w:hAnsiTheme="minorHAnsi" w:eastAsiaTheme="minorEastAsia"/>
              <w:sz w:val="22"/>
              <w:szCs w:val="22"/>
              <w:lang w:eastAsia="fr-CH"/>
            </w:rPr>
          </w:pPr>
          <w:hyperlink w:history="1" w:anchor="_Toc152861340">
            <w:r w:rsidRPr="000C719E" w:rsidR="00EA23B9">
              <w:rPr>
                <w:rStyle w:val="Lienhypertexte"/>
              </w:rPr>
              <w:t>10.</w:t>
            </w:r>
            <w:r w:rsidR="00EA23B9">
              <w:rPr>
                <w:rFonts w:asciiTheme="minorHAnsi" w:hAnsiTheme="minorHAnsi" w:eastAsiaTheme="minorEastAsia"/>
                <w:sz w:val="22"/>
                <w:szCs w:val="22"/>
                <w:lang w:eastAsia="fr-CH"/>
              </w:rPr>
              <w:tab/>
            </w:r>
            <w:r w:rsidRPr="000C719E" w:rsidR="00EA23B9">
              <w:rPr>
                <w:rStyle w:val="Lienhypertexte"/>
              </w:rPr>
              <w:t>Communiquer grâce aux événements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340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62</w:t>
            </w:r>
            <w:r w:rsidR="00EA23B9">
              <w:rPr>
                <w:webHidden/>
              </w:rPr>
              <w:fldChar w:fldCharType="end"/>
            </w:r>
          </w:hyperlink>
        </w:p>
        <w:p w:rsidR="00EA23B9" w:rsidRDefault="001D0D4F" w14:paraId="31008F14" w14:textId="6948CF35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41">
            <w:r w:rsidRPr="000C719E" w:rsidR="00EA23B9">
              <w:rPr>
                <w:rStyle w:val="Lienhypertexte"/>
                <w:noProof/>
                <w:lang w:val="fr-CH"/>
              </w:rPr>
              <w:t>10.1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Notre objectif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41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62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7D7DC103" w14:textId="1DA97D79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42">
            <w:r w:rsidRPr="000C719E" w:rsidR="00EA23B9">
              <w:rPr>
                <w:rStyle w:val="Lienhypertexte"/>
                <w:noProof/>
                <w:lang w:val="fr-CH"/>
              </w:rPr>
              <w:t>10.2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Émettre l'événement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42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62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5C628C9F" w14:textId="28215F10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43">
            <w:r w:rsidRPr="000C719E" w:rsidR="00EA23B9">
              <w:rPr>
                <w:rStyle w:val="Lienhypertexte"/>
                <w:noProof/>
                <w:lang w:val="fr-CH"/>
              </w:rPr>
              <w:t>10.3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Ajouter l'identifiant du produit au panier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43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65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4BB98568" w14:textId="47201362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44">
            <w:r w:rsidRPr="000C719E" w:rsidR="00EA23B9">
              <w:rPr>
                <w:rStyle w:val="Lienhypertexte"/>
                <w:noProof/>
                <w:lang w:val="fr-CH"/>
              </w:rPr>
              <w:t>10.4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A vous de coder !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44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67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273FB1DC" w14:textId="6C87A567">
          <w:pPr>
            <w:pStyle w:val="TM1"/>
            <w:tabs>
              <w:tab w:val="left" w:pos="660"/>
            </w:tabs>
            <w:rPr>
              <w:rFonts w:asciiTheme="minorHAnsi" w:hAnsiTheme="minorHAnsi" w:eastAsiaTheme="minorEastAsia"/>
              <w:sz w:val="22"/>
              <w:szCs w:val="22"/>
              <w:lang w:eastAsia="fr-CH"/>
            </w:rPr>
          </w:pPr>
          <w:hyperlink w:history="1" w:anchor="_Toc152861345">
            <w:r w:rsidRPr="000C719E" w:rsidR="00EA23B9">
              <w:rPr>
                <w:rStyle w:val="Lienhypertexte"/>
              </w:rPr>
              <w:t>11.</w:t>
            </w:r>
            <w:r w:rsidR="00EA23B9">
              <w:rPr>
                <w:rFonts w:asciiTheme="minorHAnsi" w:hAnsiTheme="minorHAnsi" w:eastAsiaTheme="minorEastAsia"/>
                <w:sz w:val="22"/>
                <w:szCs w:val="22"/>
                <w:lang w:eastAsia="fr-CH"/>
              </w:rPr>
              <w:tab/>
            </w:r>
            <w:r w:rsidRPr="000C719E" w:rsidR="00EA23B9">
              <w:rPr>
                <w:rStyle w:val="Lienhypertexte"/>
              </w:rPr>
              <w:t>Formulaires et modèle v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345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67</w:t>
            </w:r>
            <w:r w:rsidR="00EA23B9">
              <w:rPr>
                <w:webHidden/>
              </w:rPr>
              <w:fldChar w:fldCharType="end"/>
            </w:r>
          </w:hyperlink>
        </w:p>
        <w:p w:rsidR="00EA23B9" w:rsidRDefault="001D0D4F" w14:paraId="51971EE9" w14:textId="6BC5CDB9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46">
            <w:r w:rsidRPr="000C719E" w:rsidR="00EA23B9">
              <w:rPr>
                <w:rStyle w:val="Lienhypertexte"/>
                <w:noProof/>
                <w:lang w:val="fr-CH"/>
              </w:rPr>
              <w:t>11.1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Notre objectif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46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67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2D89B041" w14:textId="7FCAC092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47">
            <w:r w:rsidRPr="000C719E" w:rsidR="00EA23B9">
              <w:rPr>
                <w:rStyle w:val="Lienhypertexte"/>
                <w:noProof/>
                <w:lang w:val="fr-CH"/>
              </w:rPr>
              <w:t>11.2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Introduction à la directive v-model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47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68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163B7EC3" w14:textId="6E9FA390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48">
            <w:r w:rsidRPr="000C719E" w:rsidR="00EA23B9">
              <w:rPr>
                <w:rStyle w:val="Lienhypertexte"/>
                <w:noProof/>
                <w:lang w:val="fr-CH"/>
              </w:rPr>
              <w:t>11.3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Le composant ReviewForm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48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68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037ACDD1" w14:textId="262AAFFC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49">
            <w:r w:rsidRPr="000C719E" w:rsidR="00EA23B9">
              <w:rPr>
                <w:rStyle w:val="Lienhypertexte"/>
                <w:noProof/>
                <w:lang w:val="fr-CH"/>
              </w:rPr>
              <w:t>Soumettre le formulaire ReviewForm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49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71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19368FA3" w14:textId="5208A747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50">
            <w:r w:rsidRPr="000C719E" w:rsidR="00EA23B9">
              <w:rPr>
                <w:rStyle w:val="Lienhypertexte"/>
                <w:noProof/>
                <w:lang w:val="fr-CH"/>
              </w:rPr>
              <w:t>Utilisation du formulaire de ReviewForm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50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72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5D312958" w14:textId="26A2F63B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51">
            <w:r w:rsidRPr="000C719E" w:rsidR="00EA23B9">
              <w:rPr>
                <w:rStyle w:val="Lienhypertexte"/>
                <w:noProof/>
                <w:lang w:val="fr-CH"/>
              </w:rPr>
              <w:t>Ajout d’avis des produit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51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75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420BF999" w14:textId="724EEFDB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52">
            <w:r w:rsidRPr="000C719E" w:rsidR="00EA23B9">
              <w:rPr>
                <w:rStyle w:val="Lienhypertexte"/>
                <w:noProof/>
                <w:lang w:val="fr-CH"/>
              </w:rPr>
              <w:t>11.4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Affichage des avis/critiques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52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76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60733A3F" w14:textId="440DB275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53">
            <w:r w:rsidRPr="000C719E" w:rsidR="00EA23B9">
              <w:rPr>
                <w:rStyle w:val="Lienhypertexte"/>
                <w:noProof/>
                <w:lang w:val="fr-CH"/>
              </w:rPr>
              <w:t>11.5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Validation du formulaire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53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80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3F8E70A8" w14:textId="1D565D1D">
          <w:pPr>
            <w:pStyle w:val="TM2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history="1" w:anchor="_Toc152861354">
            <w:r w:rsidRPr="000C719E" w:rsidR="00EA23B9">
              <w:rPr>
                <w:rStyle w:val="Lienhypertexte"/>
                <w:noProof/>
                <w:lang w:val="fr-CH"/>
              </w:rPr>
              <w:t>11.6</w:t>
            </w:r>
            <w:r w:rsidR="00EA23B9">
              <w:rPr>
                <w:rFonts w:eastAsiaTheme="minorEastAsia"/>
                <w:noProof/>
                <w:sz w:val="22"/>
                <w:szCs w:val="22"/>
                <w:lang w:val="fr-CH" w:eastAsia="fr-CH"/>
              </w:rPr>
              <w:tab/>
            </w:r>
            <w:r w:rsidRPr="000C719E" w:rsidR="00EA23B9">
              <w:rPr>
                <w:rStyle w:val="Lienhypertexte"/>
                <w:noProof/>
                <w:lang w:val="fr-CH"/>
              </w:rPr>
              <w:t>A vous de coder !</w:t>
            </w:r>
            <w:r w:rsidR="00EA23B9">
              <w:rPr>
                <w:noProof/>
                <w:webHidden/>
              </w:rPr>
              <w:tab/>
            </w:r>
            <w:r w:rsidR="00EA23B9">
              <w:rPr>
                <w:noProof/>
                <w:webHidden/>
              </w:rPr>
              <w:fldChar w:fldCharType="begin"/>
            </w:r>
            <w:r w:rsidR="00EA23B9">
              <w:rPr>
                <w:noProof/>
                <w:webHidden/>
              </w:rPr>
              <w:instrText xml:space="preserve"> PAGEREF _Toc152861354 \h </w:instrText>
            </w:r>
            <w:r w:rsidR="00EA23B9">
              <w:rPr>
                <w:noProof/>
                <w:webHidden/>
              </w:rPr>
            </w:r>
            <w:r w:rsidR="00EA23B9">
              <w:rPr>
                <w:noProof/>
                <w:webHidden/>
              </w:rPr>
              <w:fldChar w:fldCharType="separate"/>
            </w:r>
            <w:r w:rsidR="00EA23B9">
              <w:rPr>
                <w:noProof/>
                <w:webHidden/>
              </w:rPr>
              <w:t>81</w:t>
            </w:r>
            <w:r w:rsidR="00EA23B9">
              <w:rPr>
                <w:noProof/>
                <w:webHidden/>
              </w:rPr>
              <w:fldChar w:fldCharType="end"/>
            </w:r>
          </w:hyperlink>
        </w:p>
        <w:p w:rsidR="00EA23B9" w:rsidRDefault="001D0D4F" w14:paraId="5684BAD7" w14:textId="39861DE0">
          <w:pPr>
            <w:pStyle w:val="TM1"/>
            <w:tabs>
              <w:tab w:val="left" w:pos="660"/>
            </w:tabs>
            <w:rPr>
              <w:rFonts w:asciiTheme="minorHAnsi" w:hAnsiTheme="minorHAnsi" w:eastAsiaTheme="minorEastAsia"/>
              <w:sz w:val="22"/>
              <w:szCs w:val="22"/>
              <w:lang w:eastAsia="fr-CH"/>
            </w:rPr>
          </w:pPr>
          <w:hyperlink w:history="1" w:anchor="_Toc152861355">
            <w:r w:rsidRPr="000C719E" w:rsidR="00EA23B9">
              <w:rPr>
                <w:rStyle w:val="Lienhypertexte"/>
              </w:rPr>
              <w:t>12.</w:t>
            </w:r>
            <w:r w:rsidR="00EA23B9">
              <w:rPr>
                <w:rFonts w:asciiTheme="minorHAnsi" w:hAnsiTheme="minorHAnsi" w:eastAsiaTheme="minorEastAsia"/>
                <w:sz w:val="22"/>
                <w:szCs w:val="22"/>
                <w:lang w:eastAsia="fr-CH"/>
              </w:rPr>
              <w:tab/>
            </w:r>
            <w:r w:rsidRPr="000C719E" w:rsidR="00EA23B9">
              <w:rPr>
                <w:rStyle w:val="Lienhypertexte"/>
              </w:rPr>
              <w:t>Conclusion</w:t>
            </w:r>
            <w:r w:rsidR="00EA23B9">
              <w:rPr>
                <w:webHidden/>
              </w:rPr>
              <w:tab/>
            </w:r>
            <w:r w:rsidR="00EA23B9">
              <w:rPr>
                <w:webHidden/>
              </w:rPr>
              <w:fldChar w:fldCharType="begin"/>
            </w:r>
            <w:r w:rsidR="00EA23B9">
              <w:rPr>
                <w:webHidden/>
              </w:rPr>
              <w:instrText xml:space="preserve"> PAGEREF _Toc152861355 \h </w:instrText>
            </w:r>
            <w:r w:rsidR="00EA23B9">
              <w:rPr>
                <w:webHidden/>
              </w:rPr>
            </w:r>
            <w:r w:rsidR="00EA23B9">
              <w:rPr>
                <w:webHidden/>
              </w:rPr>
              <w:fldChar w:fldCharType="separate"/>
            </w:r>
            <w:r w:rsidR="00EA23B9">
              <w:rPr>
                <w:webHidden/>
              </w:rPr>
              <w:t>81</w:t>
            </w:r>
            <w:r w:rsidR="00EA23B9">
              <w:rPr>
                <w:webHidden/>
              </w:rPr>
              <w:fldChar w:fldCharType="end"/>
            </w:r>
          </w:hyperlink>
        </w:p>
        <w:p w:rsidRPr="00C00967" w:rsidR="00F06D4B" w:rsidP="40A0D063" w:rsidRDefault="00F06D4B" w14:paraId="145CCF1D" w14:textId="44764F38">
          <w:pPr>
            <w:pStyle w:val="TM3"/>
            <w:tabs>
              <w:tab w:val="right" w:leader="dot" w:pos="9405"/>
            </w:tabs>
            <w:rPr>
              <w:rFonts w:ascii="Century Gothic" w:hAnsi="Century Gothic"/>
              <w:noProof/>
              <w:lang w:val="fr-CH" w:eastAsia="fr-CH"/>
            </w:rPr>
          </w:pPr>
          <w:r w:rsidRPr="00C00967">
            <w:rPr>
              <w:rFonts w:ascii="Century Gothic" w:hAnsi="Century Gothic"/>
              <w:lang w:val="fr-CH"/>
            </w:rPr>
            <w:fldChar w:fldCharType="end"/>
          </w:r>
        </w:p>
      </w:sdtContent>
    </w:sdt>
    <w:p w:rsidRPr="00C00967" w:rsidR="00EE769E" w:rsidRDefault="00EE769E" w14:paraId="6876C651" w14:textId="47823B7D">
      <w:pPr>
        <w:rPr>
          <w:rFonts w:ascii="Century Gothic" w:hAnsi="Century Gothic"/>
          <w:lang w:val="fr-CH"/>
        </w:rPr>
      </w:pPr>
    </w:p>
    <w:p w:rsidRPr="00C00967" w:rsidR="002979B6" w:rsidP="00EE769E" w:rsidRDefault="002979B6" w14:paraId="0AEC04ED" w14:textId="112AFEB6">
      <w:pPr>
        <w:rPr>
          <w:rFonts w:ascii="Century Gothic" w:hAnsi="Century Gothic"/>
          <w:lang w:val="fr-CH"/>
        </w:rPr>
      </w:pPr>
    </w:p>
    <w:p w:rsidRPr="00C00967" w:rsidR="002979B6" w:rsidRDefault="002979B6" w14:paraId="1B85B278" w14:textId="77777777">
      <w:pPr>
        <w:pStyle w:val="FirstParagraph"/>
        <w:rPr>
          <w:rFonts w:ascii="Century Gothic" w:hAnsi="Century Gothic"/>
          <w:lang w:val="fr-CH"/>
        </w:rPr>
      </w:pPr>
      <w:bookmarkStart w:name="Index.xhtml" w:id="1"/>
      <w:bookmarkEnd w:id="0"/>
      <w:bookmarkEnd w:id="1"/>
    </w:p>
    <w:p w:rsidRPr="00C00967" w:rsidR="004702C0" w:rsidP="003D244F" w:rsidRDefault="00F06D4B" w14:paraId="61D45AD3" w14:textId="16613B95">
      <w:pPr>
        <w:pStyle w:val="Titre1"/>
        <w:rPr>
          <w:lang w:val="fr-CH"/>
        </w:rPr>
      </w:pPr>
      <w:bookmarkStart w:name="Index.xhtml#examiner-les-donnees" w:id="2"/>
      <w:r w:rsidRPr="00C00967">
        <w:rPr>
          <w:lang w:val="fr-CH"/>
        </w:rPr>
        <w:br w:type="page"/>
      </w:r>
      <w:bookmarkStart w:name="_Toc152861274" w:id="3"/>
      <w:r w:rsidRPr="00C00967" w:rsidR="004702C0">
        <w:rPr>
          <w:lang w:val="fr-CH"/>
        </w:rPr>
        <w:lastRenderedPageBreak/>
        <w:t>Introduction à Vue 3</w:t>
      </w:r>
      <w:bookmarkEnd w:id="3"/>
    </w:p>
    <w:p w:rsidRPr="00C00967" w:rsidR="00B82825" w:rsidP="004702C0" w:rsidRDefault="004702C0" w14:paraId="0A61FE0E" w14:textId="1C1B6DC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llons faire un voyage à travers l'univers de </w:t>
      </w:r>
      <w:r w:rsidRPr="00C00967">
        <w:rPr>
          <w:rFonts w:ascii="Century Gothic" w:hAnsi="Century Gothic"/>
          <w:b/>
        </w:rPr>
        <w:t>Vue</w:t>
      </w:r>
      <w:r w:rsidRPr="00C00967" w:rsidR="00FB1A8F">
        <w:rPr>
          <w:rFonts w:ascii="Century Gothic" w:hAnsi="Century Gothic"/>
          <w:b/>
        </w:rPr>
        <w:t>.js</w:t>
      </w:r>
      <w:r w:rsidRPr="00C00967">
        <w:rPr>
          <w:rFonts w:ascii="Century Gothic" w:hAnsi="Century Gothic"/>
        </w:rPr>
        <w:t xml:space="preserve"> pour explorer la technologie et construire une base solide de nouvelles compétences</w:t>
      </w:r>
      <w:r w:rsidR="00610424">
        <w:rPr>
          <w:rFonts w:ascii="Century Gothic" w:hAnsi="Century Gothic"/>
        </w:rPr>
        <w:t>.</w:t>
      </w:r>
      <w:r w:rsidRPr="00C00967">
        <w:rPr>
          <w:rFonts w:ascii="Century Gothic" w:hAnsi="Century Gothic"/>
        </w:rPr>
        <w:t xml:space="preserve"> </w:t>
      </w:r>
    </w:p>
    <w:p w:rsidRPr="00C00967" w:rsidR="004702C0" w:rsidP="004702C0" w:rsidRDefault="004702C0" w14:paraId="508EB215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Tout au long de ce cours, nous apprendrons les bases de Vue.js et nous allons construire une application pour mettre ces concepts en pratique.</w:t>
      </w:r>
    </w:p>
    <w:p w:rsidRPr="00C00967" w:rsidR="004702C0" w:rsidP="004702C0" w:rsidRDefault="004702C0" w14:paraId="0D52B0F7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29BFDB55" wp14:editId="404E1AEE">
            <wp:extent cx="5714495" cy="3004646"/>
            <wp:effectExtent l="0" t="0" r="635" b="5715"/>
            <wp:docPr id="32" name="Image 32" descr="https://firebasestorage.googleapis.com/v0/b/vue-mastery.appspot.com/o/flamelink%2Fmedia%2F1.opt.1596475724153.jpg?alt=media&amp;token=0de66ea9-a40c-4bd0-bc45-ee42dedc71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irebasestorage.googleapis.com/v0/b/vue-mastery.appspot.com/o/flamelink%2Fmedia%2F1.opt.1596475724153.jpg?alt=media&amp;token=0de66ea9-a40c-4bd0-bc45-ee42dedc71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35" cy="303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15" w:rsidP="004702C0" w:rsidRDefault="004702C0" w14:paraId="1004D021" w14:textId="4FF642F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tirer le meilleur parti de ce cours, vous allez </w:t>
      </w:r>
      <w:r w:rsidRPr="00C00967" w:rsidR="00734421">
        <w:rPr>
          <w:rFonts w:ascii="Century Gothic" w:hAnsi="Century Gothic"/>
        </w:rPr>
        <w:t>devoir</w:t>
      </w:r>
      <w:r w:rsidRPr="00C00967">
        <w:rPr>
          <w:rFonts w:ascii="Century Gothic" w:hAnsi="Century Gothic"/>
        </w:rPr>
        <w:t xml:space="preserve"> coder. Vous allez </w:t>
      </w:r>
      <w:r w:rsidRPr="00C00967" w:rsidR="00817215">
        <w:rPr>
          <w:rFonts w:ascii="Century Gothic" w:hAnsi="Century Gothic"/>
        </w:rPr>
        <w:t>devoir</w:t>
      </w:r>
      <w:r w:rsidRPr="00C00967">
        <w:rPr>
          <w:rFonts w:ascii="Century Gothic" w:hAnsi="Century Gothic"/>
        </w:rPr>
        <w:t xml:space="preserve"> </w:t>
      </w:r>
      <w:r w:rsidR="00DF7C86">
        <w:rPr>
          <w:rFonts w:ascii="Century Gothic" w:hAnsi="Century Gothic"/>
        </w:rPr>
        <w:t>récupérer le</w:t>
      </w:r>
      <w:r w:rsidRPr="00C00967">
        <w:rPr>
          <w:rFonts w:ascii="Century Gothic" w:hAnsi="Century Gothic"/>
        </w:rPr>
        <w:t xml:space="preserve"> </w:t>
      </w:r>
      <w:hyperlink w:tgtFrame="_blank" w:history="1" r:id="rId12">
        <w:r w:rsidR="00DF7C86">
          <w:rPr>
            <w:rStyle w:val="Lienhypertexte"/>
          </w:rPr>
          <w:t xml:space="preserve">dépôt git </w:t>
        </w:r>
        <w:r w:rsidRPr="00C00967">
          <w:rPr>
            <w:rStyle w:val="Lienhypertexte"/>
          </w:rPr>
          <w:t>du cours</w:t>
        </w:r>
      </w:hyperlink>
      <w:r w:rsidRPr="00C00967">
        <w:rPr>
          <w:rFonts w:ascii="Century Gothic" w:hAnsi="Century Gothic"/>
        </w:rPr>
        <w:t xml:space="preserve"> et cloner le projet. À partir de là, vous pouvez basculer entre</w:t>
      </w:r>
      <w:r w:rsidR="00BC14CB">
        <w:rPr>
          <w:rFonts w:ascii="Century Gothic" w:hAnsi="Century Gothic"/>
        </w:rPr>
        <w:t xml:space="preserve"> les</w:t>
      </w:r>
      <w:r w:rsidRPr="00C00967">
        <w:rPr>
          <w:rFonts w:ascii="Century Gothic" w:hAnsi="Century Gothic"/>
        </w:rPr>
        <w:t xml:space="preserve"> différentes branches pour</w:t>
      </w:r>
      <w:r w:rsidR="00F55A91">
        <w:rPr>
          <w:rFonts w:ascii="Century Gothic" w:hAnsi="Century Gothic"/>
        </w:rPr>
        <w:t xml:space="preserve"> récupérer</w:t>
      </w:r>
      <w:r w:rsidRPr="00C00967">
        <w:rPr>
          <w:rFonts w:ascii="Century Gothic" w:hAnsi="Century Gothic"/>
        </w:rPr>
        <w:t xml:space="preserve"> le code de départ et</w:t>
      </w:r>
      <w:r w:rsidR="00F55A91">
        <w:rPr>
          <w:rFonts w:ascii="Century Gothic" w:hAnsi="Century Gothic"/>
        </w:rPr>
        <w:t>/ou</w:t>
      </w:r>
      <w:r w:rsidRPr="00C00967">
        <w:rPr>
          <w:rFonts w:ascii="Century Gothic" w:hAnsi="Century Gothic"/>
        </w:rPr>
        <w:t xml:space="preserve"> </w:t>
      </w:r>
      <w:r w:rsidR="00BC14CB">
        <w:rPr>
          <w:rFonts w:ascii="Century Gothic" w:hAnsi="Century Gothic"/>
        </w:rPr>
        <w:t xml:space="preserve">le code </w:t>
      </w:r>
      <w:r w:rsidRPr="00C00967">
        <w:rPr>
          <w:rFonts w:ascii="Century Gothic" w:hAnsi="Century Gothic"/>
        </w:rPr>
        <w:t xml:space="preserve">de fin </w:t>
      </w:r>
      <w:r w:rsidR="000431D2">
        <w:rPr>
          <w:rFonts w:ascii="Century Gothic" w:hAnsi="Century Gothic"/>
        </w:rPr>
        <w:t>de</w:t>
      </w:r>
      <w:r w:rsidRPr="00C00967">
        <w:rPr>
          <w:rFonts w:ascii="Century Gothic" w:hAnsi="Century Gothic"/>
        </w:rPr>
        <w:t xml:space="preserve"> chaque leçon. </w:t>
      </w:r>
    </w:p>
    <w:p w:rsidRPr="00C00967" w:rsidR="00DC0E5E" w:rsidP="004702C0" w:rsidRDefault="00DC0E5E" w14:paraId="357500F6" w14:textId="6C015BDD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Une autre possibilité est de se référer directement au dépôt depuis </w:t>
      </w:r>
      <w:proofErr w:type="spellStart"/>
      <w:r>
        <w:rPr>
          <w:rFonts w:ascii="Century Gothic" w:hAnsi="Century Gothic"/>
        </w:rPr>
        <w:t>github</w:t>
      </w:r>
      <w:proofErr w:type="spellEnd"/>
      <w:r>
        <w:rPr>
          <w:rFonts w:ascii="Century Gothic" w:hAnsi="Century Gothic"/>
        </w:rPr>
        <w:t xml:space="preserve"> et de copier/coller le code à chaque étape. Pour naviguer facilement entre les différents fichiers du dépôt, je vous conseille d’installer l’extension navigateur </w:t>
      </w:r>
      <w:hyperlink w:history="1" r:id="rId13">
        <w:proofErr w:type="spellStart"/>
        <w:r w:rsidRPr="00EF39C5">
          <w:rPr>
            <w:rStyle w:val="Lienhypertexte"/>
          </w:rPr>
          <w:t>Octotree</w:t>
        </w:r>
        <w:proofErr w:type="spellEnd"/>
        <w:r w:rsidRPr="00EF39C5">
          <w:rPr>
            <w:rStyle w:val="Lienhypertexte"/>
          </w:rPr>
          <w:t xml:space="preserve"> – </w:t>
        </w:r>
        <w:proofErr w:type="spellStart"/>
        <w:r w:rsidRPr="00EF39C5">
          <w:rPr>
            <w:rStyle w:val="Lienhypertexte"/>
          </w:rPr>
          <w:t>Github</w:t>
        </w:r>
        <w:proofErr w:type="spellEnd"/>
      </w:hyperlink>
      <w:r>
        <w:rPr>
          <w:rFonts w:ascii="Century Gothic" w:hAnsi="Century Gothic"/>
        </w:rPr>
        <w:t xml:space="preserve"> disponible sur chaque navigateur.</w:t>
      </w:r>
    </w:p>
    <w:p w:rsidRPr="00C00967" w:rsidR="004702C0" w:rsidP="004702C0" w:rsidRDefault="004702C0" w14:paraId="385BA555" w14:textId="3D189AC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ar exemple, dans la leçon suivante, vous pouvez </w:t>
      </w:r>
      <w:r w:rsidRPr="00C00967" w:rsidR="00306B82">
        <w:rPr>
          <w:rFonts w:ascii="Century Gothic" w:hAnsi="Century Gothic"/>
        </w:rPr>
        <w:t>récupérer la branche git</w:t>
      </w:r>
      <w:r w:rsidRPr="00C00967" w:rsidR="004A70A9">
        <w:rPr>
          <w:rFonts w:ascii="Century Gothic" w:hAnsi="Century Gothic"/>
        </w:rPr>
        <w:t xml:space="preserve"> qui a pour nom</w:t>
      </w:r>
      <w:r w:rsidRPr="00C00967" w:rsidR="00306B82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2-start</w:t>
      </w:r>
      <w:r w:rsidRPr="00C00967" w:rsidR="00306B82">
        <w:rPr>
          <w:rStyle w:val="CodeHTML"/>
          <w:rFonts w:ascii="Century Gothic" w:hAnsi="Century Gothic"/>
        </w:rPr>
        <w:t xml:space="preserve"> </w:t>
      </w:r>
      <w:r w:rsidRPr="00C00967" w:rsidR="004A70A9">
        <w:rPr>
          <w:rFonts w:ascii="Century Gothic" w:hAnsi="Century Gothic"/>
        </w:rPr>
        <w:t>p</w:t>
      </w:r>
      <w:r w:rsidRPr="00C00967" w:rsidR="00606761">
        <w:rPr>
          <w:rFonts w:ascii="Century Gothic" w:hAnsi="Century Gothic"/>
        </w:rPr>
        <w:t>our le code de début p</w:t>
      </w:r>
      <w:r w:rsidRPr="00C00967" w:rsidR="004A70A9">
        <w:rPr>
          <w:rFonts w:ascii="Century Gothic" w:hAnsi="Century Gothic"/>
        </w:rPr>
        <w:t>uis vous pouvez obtenir la solution grâce à la branch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2-end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2EE29129" w14:textId="58633C9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>Tout au long de ce cours, vous allez utilis</w:t>
      </w:r>
      <w:r w:rsidRPr="00C00967" w:rsidR="00320767">
        <w:rPr>
          <w:rFonts w:ascii="Century Gothic" w:hAnsi="Century Gothic"/>
        </w:rPr>
        <w:t>er</w:t>
      </w:r>
      <w:r w:rsidRPr="00C00967">
        <w:rPr>
          <w:rFonts w:ascii="Century Gothic" w:hAnsi="Century Gothic"/>
        </w:rPr>
        <w:t xml:space="preserve"> </w:t>
      </w:r>
      <w:r w:rsidRPr="00C00967" w:rsidR="00B0232B">
        <w:rPr>
          <w:rFonts w:ascii="Century Gothic" w:hAnsi="Century Gothic"/>
        </w:rPr>
        <w:t>l’éditeur VS</w:t>
      </w:r>
      <w:r w:rsidRPr="00C00967">
        <w:rPr>
          <w:rFonts w:ascii="Century Gothic" w:hAnsi="Century Gothic"/>
        </w:rPr>
        <w:t xml:space="preserve"> </w:t>
      </w:r>
      <w:r w:rsidRPr="00C00967" w:rsidR="00B0232B">
        <w:rPr>
          <w:rFonts w:ascii="Century Gothic" w:hAnsi="Century Gothic"/>
        </w:rPr>
        <w:t>C</w:t>
      </w:r>
      <w:r w:rsidRPr="00C00967">
        <w:rPr>
          <w:rFonts w:ascii="Century Gothic" w:hAnsi="Century Gothic"/>
        </w:rPr>
        <w:t>ode</w:t>
      </w:r>
      <w:r w:rsidRPr="00C00967" w:rsidR="00B0232B">
        <w:rPr>
          <w:rFonts w:ascii="Century Gothic" w:hAnsi="Century Gothic"/>
        </w:rPr>
        <w:t>. Vous devez</w:t>
      </w:r>
      <w:r w:rsidRPr="00C00967">
        <w:rPr>
          <w:rFonts w:ascii="Century Gothic" w:hAnsi="Century Gothic"/>
        </w:rPr>
        <w:t xml:space="preserve"> aussi installer une extension </w:t>
      </w:r>
      <w:hyperlink w:tgtFrame="_blank" w:history="1" r:id="rId14">
        <w:r w:rsidRPr="00C00967">
          <w:rPr>
            <w:rStyle w:val="Lienhypertexte"/>
          </w:rPr>
          <w:t>es6-string-html</w:t>
        </w:r>
      </w:hyperlink>
      <w:r w:rsidRPr="00C00967">
        <w:rPr>
          <w:rFonts w:ascii="Century Gothic" w:hAnsi="Century Gothic"/>
        </w:rPr>
        <w:t xml:space="preserve">. Vous comprendrez </w:t>
      </w:r>
      <w:r w:rsidRPr="00C00967" w:rsidR="00236B1C">
        <w:rPr>
          <w:rFonts w:ascii="Century Gothic" w:hAnsi="Century Gothic"/>
        </w:rPr>
        <w:t xml:space="preserve">dans les leçons suivantes </w:t>
      </w:r>
      <w:r w:rsidR="0099022C">
        <w:rPr>
          <w:rFonts w:ascii="Century Gothic" w:hAnsi="Century Gothic"/>
        </w:rPr>
        <w:t>en quoi</w:t>
      </w:r>
      <w:r w:rsidRPr="00C00967">
        <w:rPr>
          <w:rFonts w:ascii="Century Gothic" w:hAnsi="Century Gothic"/>
        </w:rPr>
        <w:t xml:space="preserve"> cette extension </w:t>
      </w:r>
      <w:r w:rsidR="00236B1C">
        <w:rPr>
          <w:rFonts w:ascii="Century Gothic" w:hAnsi="Century Gothic"/>
        </w:rPr>
        <w:t>est</w:t>
      </w:r>
      <w:r w:rsidRPr="00C00967">
        <w:rPr>
          <w:rFonts w:ascii="Century Gothic" w:hAnsi="Century Gothic"/>
        </w:rPr>
        <w:t xml:space="preserve"> utile.</w:t>
      </w:r>
    </w:p>
    <w:p w:rsidRPr="00C00967" w:rsidR="004702C0" w:rsidP="003F43F9" w:rsidRDefault="004702C0" w14:paraId="04D41292" w14:textId="249C55D6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Enfin, à la fin de chaque leçon, un </w:t>
      </w:r>
      <w:r w:rsidRPr="00C00967" w:rsidR="00ED75BA">
        <w:rPr>
          <w:rFonts w:ascii="Century Gothic" w:hAnsi="Century Gothic"/>
        </w:rPr>
        <w:t xml:space="preserve">petit </w:t>
      </w:r>
      <w:r w:rsidRPr="00C00967">
        <w:rPr>
          <w:rFonts w:ascii="Century Gothic" w:hAnsi="Century Gothic"/>
        </w:rPr>
        <w:t>défi de cod</w:t>
      </w:r>
      <w:r w:rsidRPr="00C00967" w:rsidR="00ED75BA">
        <w:rPr>
          <w:rFonts w:ascii="Century Gothic" w:hAnsi="Century Gothic"/>
        </w:rPr>
        <w:t xml:space="preserve">e vous sera proposez </w:t>
      </w:r>
      <w:r w:rsidRPr="00C00967">
        <w:rPr>
          <w:rFonts w:ascii="Century Gothic" w:hAnsi="Century Gothic"/>
        </w:rPr>
        <w:t>afin que vous puissiez mettre les concepts en pratique. Maintenant, si vous êtes prêt</w:t>
      </w:r>
      <w:r w:rsidR="00560F03">
        <w:rPr>
          <w:rFonts w:ascii="Century Gothic" w:hAnsi="Century Gothic"/>
        </w:rPr>
        <w:t>s</w:t>
      </w:r>
      <w:r w:rsidRPr="00C00967">
        <w:rPr>
          <w:rFonts w:ascii="Century Gothic" w:hAnsi="Century Gothic"/>
        </w:rPr>
        <w:t>, créons notre première application Vue dans la prochaine leçon.</w:t>
      </w:r>
    </w:p>
    <w:p w:rsidRPr="00C00967" w:rsidR="004702C0" w:rsidP="00144D64" w:rsidRDefault="004702C0" w14:paraId="56D91BBE" w14:textId="2A41C414">
      <w:pPr>
        <w:pStyle w:val="Titre1"/>
        <w:rPr>
          <w:lang w:val="fr-CH"/>
        </w:rPr>
      </w:pPr>
      <w:bookmarkStart w:name="_Toc152861275" w:id="4"/>
      <w:r w:rsidRPr="00C00967">
        <w:rPr>
          <w:lang w:val="fr-CH"/>
        </w:rPr>
        <w:t xml:space="preserve">Création de </w:t>
      </w:r>
      <w:r w:rsidRPr="00C00967" w:rsidR="005729FB">
        <w:rPr>
          <w:lang w:val="fr-CH"/>
        </w:rPr>
        <w:t>l’application</w:t>
      </w:r>
      <w:r w:rsidRPr="00C00967">
        <w:rPr>
          <w:lang w:val="fr-CH"/>
        </w:rPr>
        <w:t xml:space="preserve"> Vue</w:t>
      </w:r>
      <w:bookmarkEnd w:id="4"/>
    </w:p>
    <w:p w:rsidRPr="00C00967" w:rsidR="004702C0" w:rsidP="000B192A" w:rsidRDefault="004702C0" w14:paraId="3A23A890" w14:textId="0525679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E</w:t>
      </w:r>
      <w:r w:rsidR="00BF4DAF">
        <w:rPr>
          <w:rFonts w:ascii="Century Gothic" w:hAnsi="Century Gothic"/>
        </w:rPr>
        <w:t>tes-vous</w:t>
      </w:r>
      <w:r w:rsidRPr="00C00967">
        <w:rPr>
          <w:rFonts w:ascii="Century Gothic" w:hAnsi="Century Gothic"/>
        </w:rPr>
        <w:t xml:space="preserve"> prêt à créer une application Vue ? Pour commencer avec cette leçon, consulte le code de départ sur le </w:t>
      </w:r>
      <w:r w:rsidRPr="00C00967">
        <w:rPr>
          <w:rStyle w:val="CodeHTML"/>
          <w:rFonts w:ascii="Century Gothic" w:hAnsi="Century Gothic"/>
        </w:rPr>
        <w:t>L2-start</w:t>
      </w:r>
      <w:r w:rsidRPr="00C00967" w:rsidR="007779E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branche du </w:t>
      </w:r>
      <w:hyperlink w:tgtFrame="_blank" w:history="1" r:id="rId15">
        <w:r w:rsidRPr="00C00967">
          <w:rPr>
            <w:rStyle w:val="Lienhypertexte"/>
          </w:rPr>
          <w:t>repo</w:t>
        </w:r>
      </w:hyperlink>
      <w:r w:rsidRPr="00C00967">
        <w:rPr>
          <w:rFonts w:ascii="Century Gothic" w:hAnsi="Century Gothic"/>
        </w:rPr>
        <w:t>.</w:t>
      </w:r>
    </w:p>
    <w:p w:rsidRPr="00C00967" w:rsidR="00AC474B" w:rsidP="00C27314" w:rsidRDefault="003F43F9" w14:paraId="42B5B822" w14:textId="276FEBE4">
      <w:pPr>
        <w:pStyle w:val="Titre2"/>
        <w:rPr>
          <w:lang w:val="fr-CH"/>
        </w:rPr>
      </w:pPr>
      <w:bookmarkStart w:name="_Toc152861276" w:id="5"/>
      <w:r>
        <w:rPr>
          <w:lang w:val="fr-CH"/>
        </w:rPr>
        <w:t>Présentation</w:t>
      </w:r>
      <w:r w:rsidRPr="00C00967" w:rsidR="004702C0">
        <w:rPr>
          <w:lang w:val="fr-CH"/>
        </w:rPr>
        <w:t xml:space="preserve"> du code de </w:t>
      </w:r>
      <w:r w:rsidRPr="00C00967" w:rsidR="00AC474B">
        <w:rPr>
          <w:lang w:val="fr-CH"/>
        </w:rPr>
        <w:t>d</w:t>
      </w:r>
      <w:r>
        <w:rPr>
          <w:lang w:val="fr-CH"/>
        </w:rPr>
        <w:t>é</w:t>
      </w:r>
      <w:r w:rsidRPr="00C00967" w:rsidR="00AC474B">
        <w:rPr>
          <w:lang w:val="fr-CH"/>
        </w:rPr>
        <w:t>part</w:t>
      </w:r>
      <w:bookmarkEnd w:id="5"/>
    </w:p>
    <w:p w:rsidRPr="00C00967" w:rsidR="004702C0" w:rsidP="004702C0" w:rsidRDefault="00560F03" w14:paraId="601E33CF" w14:textId="17E8E744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Dans le</w:t>
      </w:r>
      <w:r w:rsidRPr="00C00967" w:rsidR="004702C0">
        <w:rPr>
          <w:rFonts w:ascii="Century Gothic" w:hAnsi="Century Gothic"/>
        </w:rPr>
        <w:t xml:space="preserve"> code de départ, vous </w:t>
      </w:r>
      <w:r w:rsidRPr="00C00967" w:rsidR="00083D27">
        <w:rPr>
          <w:rFonts w:ascii="Century Gothic" w:hAnsi="Century Gothic"/>
        </w:rPr>
        <w:t xml:space="preserve">trouverez </w:t>
      </w:r>
      <w:r w:rsidR="003F43F9">
        <w:rPr>
          <w:rFonts w:ascii="Century Gothic" w:hAnsi="Century Gothic"/>
        </w:rPr>
        <w:t xml:space="preserve">un </w:t>
      </w:r>
      <w:r w:rsidRPr="00C00967" w:rsidR="00AA019E">
        <w:rPr>
          <w:rFonts w:ascii="Century Gothic" w:hAnsi="Century Gothic"/>
        </w:rPr>
        <w:t xml:space="preserve">répertoire </w:t>
      </w:r>
      <w:r w:rsidRPr="00C00967" w:rsidR="006E58F2">
        <w:rPr>
          <w:rFonts w:ascii="Century Gothic" w:hAnsi="Century Gothic"/>
          <w:b/>
          <w:i/>
        </w:rPr>
        <w:t>assets</w:t>
      </w:r>
      <w:r w:rsidRPr="00C00967" w:rsidR="004702C0">
        <w:rPr>
          <w:rFonts w:ascii="Century Gothic" w:hAnsi="Century Gothic"/>
        </w:rPr>
        <w:t>. À l'intérieur, il y a un répertoire pour les images. Nous en avons un</w:t>
      </w:r>
      <w:r w:rsidRPr="00C00967" w:rsidR="00520AB1">
        <w:rPr>
          <w:rFonts w:ascii="Century Gothic" w:hAnsi="Century Gothic"/>
        </w:rPr>
        <w:t>e</w:t>
      </w:r>
      <w:r w:rsidRPr="00C00967" w:rsidR="004702C0">
        <w:rPr>
          <w:rFonts w:ascii="Century Gothic" w:hAnsi="Century Gothic"/>
        </w:rPr>
        <w:t xml:space="preserve"> pour les chaussettes bleues, et </w:t>
      </w:r>
      <w:r w:rsidRPr="00C00967" w:rsidR="00520AB1">
        <w:rPr>
          <w:rFonts w:ascii="Century Gothic" w:hAnsi="Century Gothic"/>
        </w:rPr>
        <w:t xml:space="preserve">une pour </w:t>
      </w:r>
      <w:r w:rsidRPr="00C00967" w:rsidR="004702C0">
        <w:rPr>
          <w:rFonts w:ascii="Century Gothic" w:hAnsi="Century Gothic"/>
        </w:rPr>
        <w:t>les chaussettes vertes. Nous avons aussi un fichier CSS pour tous nos styles</w:t>
      </w:r>
      <w:r w:rsidRPr="00C00967" w:rsidR="001629FB">
        <w:rPr>
          <w:rFonts w:ascii="Century Gothic" w:hAnsi="Century Gothic"/>
        </w:rPr>
        <w:t xml:space="preserve"> : le fichier </w:t>
      </w:r>
      <w:r w:rsidRPr="00560F03" w:rsidR="001629FB">
        <w:rPr>
          <w:rFonts w:ascii="Century Gothic" w:hAnsi="Century Gothic"/>
          <w:b/>
        </w:rPr>
        <w:t>style.css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4702C0" w:rsidRDefault="004702C0" w14:paraId="01B679AC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0F6BE824" wp14:editId="4CC2BDC7">
            <wp:extent cx="2405259" cy="2546350"/>
            <wp:effectExtent l="0" t="0" r="0" b="0"/>
            <wp:docPr id="6" name="Image 6" descr="https://firebasestorage.googleapis.com/v0/b/vue-mastery.appspot.com/o/flamelink%2Fmedia%2F1.opt.1596479488684.jpg?alt=media&amp;token=a2f15566-667d-4d13-98f4-c402f65d4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irebasestorage.googleapis.com/v0/b/vue-mastery.appspot.com/o/flamelink%2Fmedia%2F1.opt.1596479488684.jpg?alt=media&amp;token=a2f15566-667d-4d13-98f4-c402f65d468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06" cy="25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50667D6C" w14:textId="0C02488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À l'intérieur d</w:t>
      </w:r>
      <w:r w:rsidR="00AE3F6C">
        <w:rPr>
          <w:rFonts w:ascii="Century Gothic" w:hAnsi="Century Gothic"/>
        </w:rPr>
        <w:t>u fichier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lev"/>
          <w:rFonts w:ascii="Century Gothic" w:hAnsi="Century Gothic"/>
        </w:rPr>
        <w:t>index.html</w:t>
      </w:r>
      <w:r w:rsidRPr="00C00967">
        <w:rPr>
          <w:rFonts w:ascii="Century Gothic" w:hAnsi="Century Gothic"/>
        </w:rPr>
        <w:t xml:space="preserve">, nous importons ces styles. En dessous, nous importons la bibliothèque Vue.js. L'importation de la bibliothèque Vue via un lien CDN est le moyen le plus simple de commencer à utiliser Vue. Vous remarquerez </w:t>
      </w:r>
      <w:r w:rsidR="00AE3F6C">
        <w:rPr>
          <w:rFonts w:ascii="Century Gothic" w:hAnsi="Century Gothic"/>
        </w:rPr>
        <w:t>que</w:t>
      </w:r>
      <w:r w:rsidRPr="00C00967">
        <w:rPr>
          <w:rFonts w:ascii="Century Gothic" w:hAnsi="Century Gothic"/>
        </w:rPr>
        <w:t xml:space="preserve"> j'utilise le lien CDN </w:t>
      </w:r>
      <w:r w:rsidR="00AE3F6C">
        <w:rPr>
          <w:rFonts w:ascii="Century Gothic" w:hAnsi="Century Gothic"/>
        </w:rPr>
        <w:t xml:space="preserve">de la version </w:t>
      </w:r>
      <w:r w:rsidRPr="00C00967">
        <w:rPr>
          <w:rFonts w:ascii="Century Gothic" w:hAnsi="Century Gothic"/>
        </w:rPr>
        <w:t>bêta</w:t>
      </w:r>
      <w:r w:rsidR="00AE3F6C">
        <w:rPr>
          <w:rFonts w:ascii="Century Gothic" w:hAnsi="Century Gothic"/>
        </w:rPr>
        <w:t xml:space="preserve"> de</w:t>
      </w:r>
      <w:r w:rsidRPr="00C00967">
        <w:rPr>
          <w:rFonts w:ascii="Century Gothic" w:hAnsi="Century Gothic"/>
        </w:rPr>
        <w:t xml:space="preserve"> Vue 3, mais </w:t>
      </w:r>
      <w:r w:rsidR="00AE3F6C">
        <w:rPr>
          <w:rFonts w:ascii="Century Gothic" w:hAnsi="Century Gothic"/>
        </w:rPr>
        <w:t xml:space="preserve">au moment où vous, </w:t>
      </w:r>
      <w:r w:rsidR="00AE3F6C">
        <w:rPr>
          <w:rFonts w:ascii="Century Gothic" w:hAnsi="Century Gothic"/>
        </w:rPr>
        <w:lastRenderedPageBreak/>
        <w:t xml:space="preserve">vous suivez ce cours, </w:t>
      </w:r>
      <w:r w:rsidRPr="00C00967">
        <w:rPr>
          <w:rFonts w:ascii="Century Gothic" w:hAnsi="Century Gothic"/>
        </w:rPr>
        <w:t>Vue 3 est sorti</w:t>
      </w:r>
      <w:r w:rsidR="00AE3F6C">
        <w:rPr>
          <w:rFonts w:ascii="Century Gothic" w:hAnsi="Century Gothic"/>
        </w:rPr>
        <w:t xml:space="preserve"> depuis quelques temps déjà.</w:t>
      </w:r>
      <w:r w:rsidRPr="00C00967">
        <w:rPr>
          <w:rFonts w:ascii="Century Gothic" w:hAnsi="Century Gothic"/>
        </w:rPr>
        <w:t xml:space="preserve"> </w:t>
      </w:r>
      <w:r w:rsidR="00AE3F6C">
        <w:rPr>
          <w:rFonts w:ascii="Century Gothic" w:hAnsi="Century Gothic"/>
        </w:rPr>
        <w:t>V</w:t>
      </w:r>
      <w:r w:rsidRPr="00C00967">
        <w:rPr>
          <w:rFonts w:ascii="Century Gothic" w:hAnsi="Century Gothic"/>
        </w:rPr>
        <w:t xml:space="preserve">ous </w:t>
      </w:r>
      <w:r w:rsidR="00560F03">
        <w:rPr>
          <w:rFonts w:ascii="Century Gothic" w:hAnsi="Century Gothic"/>
        </w:rPr>
        <w:t xml:space="preserve">pouvez </w:t>
      </w:r>
      <w:r w:rsidR="00AE3F6C">
        <w:rPr>
          <w:rFonts w:ascii="Century Gothic" w:hAnsi="Century Gothic"/>
        </w:rPr>
        <w:t xml:space="preserve">donc </w:t>
      </w:r>
      <w:r w:rsidR="00560F03">
        <w:rPr>
          <w:rFonts w:ascii="Century Gothic" w:hAnsi="Century Gothic"/>
        </w:rPr>
        <w:t>vous rendre sur</w:t>
      </w:r>
      <w:r w:rsidRPr="00C00967">
        <w:rPr>
          <w:rFonts w:ascii="Century Gothic" w:hAnsi="Century Gothic"/>
        </w:rPr>
        <w:t xml:space="preserve"> </w:t>
      </w:r>
      <w:hyperlink w:tgtFrame="_blank" w:history="1" r:id="rId17">
        <w:r w:rsidR="00560F03">
          <w:rPr>
            <w:rStyle w:val="Lienhypertexte"/>
          </w:rPr>
          <w:t>la documentation officielle de V</w:t>
        </w:r>
        <w:r w:rsidRPr="00C00967">
          <w:rPr>
            <w:rStyle w:val="Lienhypertexte"/>
          </w:rPr>
          <w:t>ue.js</w:t>
        </w:r>
      </w:hyperlink>
      <w:r w:rsidRPr="00C00967">
        <w:rPr>
          <w:rFonts w:ascii="Century Gothic" w:hAnsi="Century Gothic"/>
        </w:rPr>
        <w:t xml:space="preserve"> et copier le lien CDN </w:t>
      </w:r>
      <w:r w:rsidR="00AE3F6C">
        <w:rPr>
          <w:rFonts w:ascii="Century Gothic" w:hAnsi="Century Gothic"/>
        </w:rPr>
        <w:t>de la dernière version de Vue 3</w:t>
      </w:r>
      <w:r w:rsidRPr="00C00967">
        <w:rPr>
          <w:rFonts w:ascii="Century Gothic" w:hAnsi="Century Gothic"/>
        </w:rPr>
        <w:t xml:space="preserve"> et le remplacer dans votre </w:t>
      </w:r>
      <w:r w:rsidRPr="00C00967">
        <w:rPr>
          <w:rStyle w:val="lev"/>
          <w:rFonts w:ascii="Century Gothic" w:hAnsi="Century Gothic"/>
        </w:rPr>
        <w:t>fichier index.html</w:t>
      </w:r>
      <w:r w:rsidRPr="00C00967">
        <w:rPr>
          <w:rFonts w:ascii="Century Gothic" w:hAnsi="Century Gothic"/>
        </w:rPr>
        <w:t>.</w:t>
      </w:r>
    </w:p>
    <w:p w:rsidRPr="00C00967" w:rsidR="00437A5D" w:rsidP="004702C0" w:rsidRDefault="00437A5D" w14:paraId="12872668" w14:textId="5011BDFB">
      <w:pPr>
        <w:pStyle w:val="NormalWeb"/>
        <w:rPr>
          <w:rFonts w:ascii="Century Gothic" w:hAnsi="Century Gothic"/>
          <w:color w:val="FF0000"/>
        </w:rPr>
      </w:pPr>
      <w:r w:rsidRPr="00C00967">
        <w:rPr>
          <w:rFonts w:ascii="Century Gothic" w:hAnsi="Century Gothic"/>
          <w:color w:val="FF0000"/>
          <w:u w:val="single"/>
        </w:rPr>
        <w:t>TODO</w:t>
      </w:r>
      <w:r w:rsidRPr="00C00967">
        <w:rPr>
          <w:rFonts w:ascii="Century Gothic" w:hAnsi="Century Gothic"/>
          <w:color w:val="FF0000"/>
        </w:rPr>
        <w:t xml:space="preserve"> : A vous de </w:t>
      </w:r>
      <w:r w:rsidRPr="00C00967" w:rsidR="00B11876">
        <w:rPr>
          <w:rFonts w:ascii="Century Gothic" w:hAnsi="Century Gothic"/>
          <w:color w:val="FF0000"/>
        </w:rPr>
        <w:t>mettre à jour le CDN</w:t>
      </w:r>
      <w:r w:rsidR="007E5D6F">
        <w:rPr>
          <w:rFonts w:ascii="Century Gothic" w:hAnsi="Century Gothic"/>
          <w:color w:val="FF0000"/>
        </w:rPr>
        <w:t xml:space="preserve"> en vous référant à la doc officielle de Vue.js</w:t>
      </w:r>
      <w:r w:rsidRPr="00C00967" w:rsidR="00B11876">
        <w:rPr>
          <w:rFonts w:ascii="Century Gothic" w:hAnsi="Century Gothic"/>
          <w:color w:val="FF0000"/>
        </w:rPr>
        <w:t>.</w:t>
      </w:r>
    </w:p>
    <w:p w:rsidRPr="00C00967" w:rsidR="004702C0" w:rsidP="004702C0" w:rsidRDefault="004702C0" w14:paraId="06E66C16" w14:textId="7002E25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En bas du fichier, nous importons notre fichier </w:t>
      </w:r>
      <w:r w:rsidRPr="00C00967">
        <w:rPr>
          <w:rStyle w:val="lev"/>
          <w:rFonts w:ascii="Century Gothic" w:hAnsi="Century Gothic"/>
        </w:rPr>
        <w:t>main.js</w:t>
      </w:r>
      <w:r w:rsidRPr="00C00967">
        <w:rPr>
          <w:rFonts w:ascii="Century Gothic" w:hAnsi="Century Gothic"/>
        </w:rPr>
        <w:t xml:space="preserve">, qui est </w:t>
      </w:r>
      <w:r w:rsidR="00665E4C">
        <w:rPr>
          <w:rFonts w:ascii="Century Gothic" w:hAnsi="Century Gothic"/>
        </w:rPr>
        <w:t xml:space="preserve">pour l’instant </w:t>
      </w:r>
      <w:r w:rsidRPr="00C00967">
        <w:rPr>
          <w:rFonts w:ascii="Century Gothic" w:hAnsi="Century Gothic"/>
        </w:rPr>
        <w:t xml:space="preserve">assez simple : juste un </w:t>
      </w:r>
      <w:proofErr w:type="spellStart"/>
      <w:r w:rsidRPr="00C00967">
        <w:rPr>
          <w:rStyle w:val="CodeHTML"/>
          <w:rFonts w:ascii="Century Gothic" w:hAnsi="Century Gothic"/>
        </w:rPr>
        <w:t>const</w:t>
      </w:r>
      <w:proofErr w:type="spellEnd"/>
      <w:r w:rsidRPr="00C00967">
        <w:rPr>
          <w:rStyle w:val="CodeHTML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 xml:space="preserve"> = '</w:t>
      </w:r>
      <w:proofErr w:type="spellStart"/>
      <w:r w:rsidRPr="00C00967">
        <w:rPr>
          <w:rStyle w:val="CodeHTML"/>
          <w:rFonts w:ascii="Century Gothic" w:hAnsi="Century Gothic"/>
        </w:rPr>
        <w:t>Socks</w:t>
      </w:r>
      <w:proofErr w:type="spellEnd"/>
      <w:r w:rsidRPr="00C00967">
        <w:rPr>
          <w:rStyle w:val="CodeHTML"/>
          <w:rFonts w:ascii="Century Gothic" w:hAnsi="Century Gothic"/>
        </w:rPr>
        <w:t>'</w:t>
      </w:r>
    </w:p>
    <w:p w:rsidRPr="00C00967" w:rsidR="004702C0" w:rsidP="004702C0" w:rsidRDefault="004702C0" w14:paraId="50CD35EC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00E69B00" wp14:editId="05857781">
            <wp:extent cx="3657600" cy="1229989"/>
            <wp:effectExtent l="0" t="0" r="0" b="0"/>
            <wp:docPr id="5" name="Image 5" descr="https://firebasestorage.googleapis.com/v0/b/vue-mastery.appspot.com/o/flamelink%2Fmedia%2F2.opt.1596479488685.jpg?alt=media&amp;token=10692cb5-dba3-4759-a202-f9d6eb271e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irebasestorage.googleapis.com/v0/b/vue-mastery.appspot.com/o/flamelink%2Fmedia%2F2.opt.1596479488685.jpg?alt=media&amp;token=10692cb5-dba3-4759-a202-f9d6eb271e0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675" cy="127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6021C3" w:rsidRDefault="004702C0" w14:paraId="220D3A30" w14:textId="5AAC8F0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Vous remarquerez que dans le modèle, il y a un </w:t>
      </w:r>
      <w:r w:rsidRPr="00C00967">
        <w:rPr>
          <w:rStyle w:val="CodeHTML"/>
          <w:rFonts w:ascii="Century Gothic" w:hAnsi="Century Gothic"/>
        </w:rPr>
        <w:t>h1</w:t>
      </w:r>
      <w:r w:rsidRPr="00C00967" w:rsidR="00C2036D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« </w:t>
      </w:r>
      <w:r w:rsidRPr="00C00967" w:rsidR="00C2036D">
        <w:rPr>
          <w:rFonts w:ascii="Century Gothic" w:hAnsi="Century Gothic"/>
        </w:rPr>
        <w:t xml:space="preserve">Product </w:t>
      </w:r>
      <w:proofErr w:type="spellStart"/>
      <w:r w:rsidRPr="00C00967" w:rsidR="00C2036D">
        <w:rPr>
          <w:rFonts w:ascii="Century Gothic" w:hAnsi="Century Gothic"/>
        </w:rPr>
        <w:t>goes</w:t>
      </w:r>
      <w:proofErr w:type="spellEnd"/>
      <w:r w:rsidRPr="00C00967" w:rsidR="00C2036D">
        <w:rPr>
          <w:rFonts w:ascii="Century Gothic" w:hAnsi="Century Gothic"/>
        </w:rPr>
        <w:t xml:space="preserve"> </w:t>
      </w:r>
      <w:proofErr w:type="spellStart"/>
      <w:r w:rsidRPr="00C00967" w:rsidR="00C2036D">
        <w:rPr>
          <w:rFonts w:ascii="Century Gothic" w:hAnsi="Century Gothic"/>
        </w:rPr>
        <w:t>here</w:t>
      </w:r>
      <w:proofErr w:type="spellEnd"/>
      <w:r w:rsidRPr="00C00967">
        <w:rPr>
          <w:rFonts w:ascii="Century Gothic" w:hAnsi="Century Gothic"/>
        </w:rPr>
        <w:t xml:space="preserve"> ». La question est donc maintenant : </w:t>
      </w:r>
      <w:r w:rsidRPr="00C00967">
        <w:rPr>
          <w:rStyle w:val="lev"/>
          <w:rFonts w:ascii="Century Gothic" w:hAnsi="Century Gothic"/>
        </w:rPr>
        <w:t>comment afficher le produit en utilisant Vue ?</w:t>
      </w:r>
    </w:p>
    <w:p w:rsidRPr="00C00967" w:rsidR="004702C0" w:rsidP="00C27314" w:rsidRDefault="004702C0" w14:paraId="707DF603" w14:textId="77777777">
      <w:pPr>
        <w:pStyle w:val="Titre2"/>
        <w:rPr>
          <w:lang w:val="fr-CH"/>
        </w:rPr>
      </w:pPr>
      <w:bookmarkStart w:name="_Toc152861277" w:id="6"/>
      <w:r w:rsidRPr="00C00967">
        <w:rPr>
          <w:lang w:val="fr-CH"/>
        </w:rPr>
        <w:t>Création d'une application Vue</w:t>
      </w:r>
      <w:bookmarkEnd w:id="6"/>
    </w:p>
    <w:p w:rsidRPr="00C00967" w:rsidR="004702C0" w:rsidP="004702C0" w:rsidRDefault="004702C0" w14:paraId="2B53C23C" w14:textId="28F8FCDB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afficher nos données dans notre HTML, nous devrons d'abord créer une application Vue. Dans notre fichier </w:t>
      </w:r>
      <w:r w:rsidRPr="00C00967">
        <w:rPr>
          <w:rStyle w:val="lev"/>
          <w:rFonts w:ascii="Century Gothic" w:hAnsi="Century Gothic"/>
        </w:rPr>
        <w:t>main.js</w:t>
      </w:r>
      <w:r w:rsidRPr="00C00967">
        <w:rPr>
          <w:rFonts w:ascii="Century Gothic" w:hAnsi="Century Gothic"/>
        </w:rPr>
        <w:t>, nous allons créer notre application avec</w:t>
      </w:r>
      <w:r w:rsidRPr="00C00967" w:rsidR="00C2036D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C00967" w:rsidR="004702C0" w:rsidP="004702C0" w:rsidRDefault="004702C0" w14:paraId="474F3610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C00967" w:rsidR="00C21B41" w:rsidP="4D859672" w:rsidRDefault="00C21B41" w14:paraId="24A93AB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</w:pPr>
      <w:r w:rsidRPr="4D859672" w:rsidR="00C21B41">
        <w:rPr>
          <w:rFonts w:ascii="Consolas" w:hAnsi="Consolas" w:eastAsia="Times New Roman" w:cs="Times New Roman"/>
          <w:color w:val="569CD6"/>
          <w:sz w:val="28"/>
          <w:szCs w:val="28"/>
          <w:lang w:val="en-US" w:eastAsia="fr-CH"/>
        </w:rPr>
        <w:t>const</w:t>
      </w:r>
      <w:r w:rsidRPr="4D859672" w:rsidR="00C21B41"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  <w:t xml:space="preserve"> app = </w:t>
      </w:r>
      <w:r w:rsidRPr="4D859672" w:rsidR="00C21B41"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  <w:t>Vue.createApp</w:t>
      </w:r>
      <w:r w:rsidRPr="4D859672" w:rsidR="00C21B41"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  <w:t>({});</w:t>
      </w:r>
    </w:p>
    <w:p w:rsidR="004702C0" w:rsidP="004702C0" w:rsidRDefault="004702C0" w14:paraId="74C5C516" w14:textId="6BBA945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En argument, nous allons passer un objet et ajouter une propriété </w:t>
      </w:r>
      <w:r w:rsidR="00196518">
        <w:rPr>
          <w:rFonts w:ascii="Century Gothic" w:hAnsi="Century Gothic"/>
        </w:rPr>
        <w:t>aux</w:t>
      </w:r>
      <w:r w:rsidRPr="00C00967">
        <w:rPr>
          <w:rFonts w:ascii="Century Gothic" w:hAnsi="Century Gothic"/>
        </w:rPr>
        <w:t xml:space="preserve"> données. Ce sera une fonction qui retourne un autre objet, où nous stockerons nos données. Ici, nous allons ajouter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 w:rsidR="0039106E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n tant que données.</w:t>
      </w:r>
    </w:p>
    <w:p w:rsidRPr="00C00967" w:rsidR="004702C0" w:rsidP="004702C0" w:rsidRDefault="004702C0" w14:paraId="6226E12A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6A077C" w:rsidR="00C21B41" w:rsidP="00C21B41" w:rsidRDefault="00C21B41" w14:paraId="0FBE3C0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6A077C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const</w:t>
      </w:r>
      <w:proofErr w:type="spellEnd"/>
      <w:proofErr w:type="gramEnd"/>
      <w:r w:rsidRPr="006A077C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app = </w:t>
      </w:r>
      <w:proofErr w:type="spellStart"/>
      <w:r w:rsidRPr="006A077C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ue.createApp</w:t>
      </w:r>
      <w:proofErr w:type="spellEnd"/>
      <w:r w:rsidRPr="006A077C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{</w:t>
      </w:r>
    </w:p>
    <w:p w:rsidRPr="006A077C" w:rsidR="00C21B41" w:rsidP="00C21B41" w:rsidRDefault="00C21B41" w14:paraId="1012989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A077C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6A077C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ata(</w:t>
      </w:r>
      <w:proofErr w:type="gramEnd"/>
      <w:r w:rsidRPr="006A077C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6A077C" w:rsidR="00C21B41" w:rsidP="00C21B41" w:rsidRDefault="00C21B41" w14:paraId="34739DF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A077C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gramStart"/>
      <w:r w:rsidRPr="006A077C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6A077C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C00967" w:rsidR="00C21B41" w:rsidP="00C21B41" w:rsidRDefault="00C21B41" w14:paraId="5280A5E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lastRenderedPageBreak/>
        <w:t xml:space="preserve">            </w:t>
      </w:r>
      <w:proofErr w:type="spellStart"/>
      <w:proofErr w:type="gramStart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product</w:t>
      </w:r>
      <w:proofErr w:type="spell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C0096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C0096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Socks</w:t>
      </w:r>
      <w:proofErr w:type="spellEnd"/>
      <w:r w:rsidRPr="00C0096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</w:p>
    <w:p w:rsidRPr="00C00967" w:rsidR="00C21B41" w:rsidP="00C21B41" w:rsidRDefault="00C21B41" w14:paraId="2C6AB66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  }</w:t>
      </w:r>
    </w:p>
    <w:p w:rsidRPr="00C00967" w:rsidR="00C21B41" w:rsidP="00C21B41" w:rsidRDefault="00C21B41" w14:paraId="14E4CC4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C00967" w:rsidR="00C21B41" w:rsidP="00C21B41" w:rsidRDefault="00C21B41" w14:paraId="287CF25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)</w:t>
      </w:r>
    </w:p>
    <w:p w:rsidRPr="00C00967" w:rsidR="004702C0" w:rsidP="004702C0" w:rsidRDefault="004702C0" w14:paraId="7CA8CBBA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 nous devons nous assurer que nous importons notre application Vue dans le fichier index.html.</w:t>
      </w:r>
    </w:p>
    <w:p w:rsidRPr="00C00967" w:rsidR="004702C0" w:rsidP="004702C0" w:rsidRDefault="004702C0" w14:paraId="729C8CA3" w14:textId="5C68EE4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C00967" w:rsidR="001A66B4" w:rsidP="001A66B4" w:rsidRDefault="001A66B4" w14:paraId="700BD4F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C00967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&lt;!--</w:t>
      </w:r>
      <w:proofErr w:type="gramEnd"/>
      <w:r w:rsidRPr="00C00967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 xml:space="preserve"> Import App --&gt;</w:t>
      </w:r>
    </w:p>
    <w:p w:rsidRPr="00C00967" w:rsidR="001A66B4" w:rsidP="001A66B4" w:rsidRDefault="001A66B4" w14:paraId="10F69BF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proofErr w:type="gram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C00967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src</w:t>
      </w:r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C0096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./main.js"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&lt;/</w:t>
      </w:r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649E7E3B" w14:textId="5B2A69BA">
      <w:pPr>
        <w:rPr>
          <w:rFonts w:ascii="Century Gothic" w:hAnsi="Century Gothic"/>
          <w:lang w:val="fr-CH"/>
        </w:rPr>
      </w:pPr>
    </w:p>
    <w:p w:rsidRPr="00C00967" w:rsidR="004702C0" w:rsidP="00C27314" w:rsidRDefault="004702C0" w14:paraId="2F5D9B04" w14:textId="77777777">
      <w:pPr>
        <w:pStyle w:val="Titre2"/>
        <w:rPr>
          <w:lang w:val="fr-CH"/>
        </w:rPr>
      </w:pPr>
      <w:bookmarkStart w:name="_Toc152861278" w:id="7"/>
      <w:r w:rsidRPr="00C00967">
        <w:rPr>
          <w:lang w:val="fr-CH"/>
        </w:rPr>
        <w:t>Monter notre application</w:t>
      </w:r>
      <w:bookmarkEnd w:id="7"/>
    </w:p>
    <w:p w:rsidRPr="00C00967" w:rsidR="004702C0" w:rsidP="004702C0" w:rsidRDefault="004702C0" w14:paraId="3510AC6A" w14:textId="5535FD9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e nous avons créé notre application, nous devons</w:t>
      </w:r>
      <w:r w:rsidR="00826860">
        <w:rPr>
          <w:rFonts w:ascii="Century Gothic" w:hAnsi="Century Gothic"/>
        </w:rPr>
        <w:t xml:space="preserve"> la</w:t>
      </w:r>
      <w:r w:rsidRPr="00C00967">
        <w:rPr>
          <w:rFonts w:ascii="Century Gothic" w:hAnsi="Century Gothic"/>
        </w:rPr>
        <w:t xml:space="preserve"> monter dans </w:t>
      </w:r>
      <w:r w:rsidR="00031C66">
        <w:rPr>
          <w:rFonts w:ascii="Century Gothic" w:hAnsi="Century Gothic"/>
        </w:rPr>
        <w:t xml:space="preserve">le </w:t>
      </w:r>
      <w:r w:rsidRPr="00C00967">
        <w:rPr>
          <w:rFonts w:ascii="Century Gothic" w:hAnsi="Century Gothic"/>
        </w:rPr>
        <w:t xml:space="preserve">DOM. Nous allons le faire à l'intérieur d'une balise de script, dans notre fichier </w:t>
      </w:r>
      <w:r w:rsidRPr="00C00967">
        <w:rPr>
          <w:rStyle w:val="lev"/>
          <w:rFonts w:ascii="Century Gothic" w:hAnsi="Century Gothic"/>
        </w:rPr>
        <w:t>index.html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5BB32EAE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C00967" w:rsidR="001A66B4" w:rsidP="001A66B4" w:rsidRDefault="001A66B4" w14:paraId="2FAE0A2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C00967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&lt;!--</w:t>
      </w:r>
      <w:proofErr w:type="gramEnd"/>
      <w:r w:rsidRPr="00C00967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 xml:space="preserve"> Mount App --&gt;</w:t>
      </w:r>
    </w:p>
    <w:p w:rsidRPr="00C00967" w:rsidR="001A66B4" w:rsidP="001A66B4" w:rsidRDefault="001A66B4" w14:paraId="42C93DC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proofErr w:type="gramEnd"/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1A66B4" w:rsidP="001A66B4" w:rsidRDefault="001A66B4" w14:paraId="3D540EE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spellStart"/>
      <w:proofErr w:type="gramStart"/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const</w:t>
      </w:r>
      <w:proofErr w:type="spellEnd"/>
      <w:proofErr w:type="gram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mountedApp</w:t>
      </w:r>
      <w:proofErr w:type="spell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= </w:t>
      </w:r>
      <w:proofErr w:type="spellStart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pp.mount</w:t>
      </w:r>
      <w:proofErr w:type="spell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r w:rsidRPr="00C0096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#app'</w:t>
      </w:r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</w:t>
      </w:r>
    </w:p>
    <w:p w:rsidRPr="00C00967" w:rsidR="001A66B4" w:rsidP="001A66B4" w:rsidRDefault="001A66B4" w14:paraId="5CCC875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573DC6" w:rsidRDefault="004702C0" w14:paraId="6AE40502" w14:textId="1EFA7486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</w:t>
      </w:r>
      <w:r w:rsidRPr="00C00967" w:rsidR="003634BF">
        <w:rPr>
          <w:rFonts w:ascii="Century Gothic" w:hAnsi="Century Gothic"/>
        </w:rPr>
        <w:t>allons utiliser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app</w:t>
      </w:r>
      <w:r w:rsidRPr="00C00967">
        <w:rPr>
          <w:rFonts w:ascii="Century Gothic" w:hAnsi="Century Gothic"/>
        </w:rPr>
        <w:t xml:space="preserve">, qui fait référence à l'application que nous venons de créer, et </w:t>
      </w:r>
      <w:proofErr w:type="gramStart"/>
      <w:r w:rsidRPr="00C00967">
        <w:rPr>
          <w:rFonts w:ascii="Century Gothic" w:hAnsi="Century Gothic"/>
        </w:rPr>
        <w:t>ensuite</w:t>
      </w:r>
      <w:r w:rsidR="00162E9D">
        <w:rPr>
          <w:rStyle w:val="CodeHTML"/>
          <w:rFonts w:ascii="Century Gothic" w:hAnsi="Century Gothic"/>
        </w:rPr>
        <w:t xml:space="preserve"> .</w:t>
      </w:r>
      <w:proofErr w:type="spellStart"/>
      <w:r w:rsidRPr="00C00967">
        <w:rPr>
          <w:rStyle w:val="CodeHTML"/>
          <w:rFonts w:ascii="Century Gothic" w:hAnsi="Century Gothic"/>
        </w:rPr>
        <w:t>mount</w:t>
      </w:r>
      <w:proofErr w:type="spellEnd"/>
      <w:proofErr w:type="gramEnd"/>
      <w:r w:rsidRPr="00C00967">
        <w:rPr>
          <w:rStyle w:val="CodeHTML"/>
          <w:rFonts w:ascii="Century Gothic" w:hAnsi="Century Gothic"/>
        </w:rPr>
        <w:t>()</w:t>
      </w:r>
      <w:r w:rsidRPr="00C00967">
        <w:rPr>
          <w:rFonts w:ascii="Century Gothic" w:hAnsi="Century Gothic"/>
        </w:rPr>
        <w:t>, qui est une méthode qui nécessite un sélecteur DOM comme argument. Cela permet de brancher l'application Vue dans ce</w:t>
      </w:r>
      <w:r w:rsidR="009B71AA">
        <w:rPr>
          <w:rFonts w:ascii="Century Gothic" w:hAnsi="Century Gothic"/>
        </w:rPr>
        <w:t>t élément du</w:t>
      </w:r>
      <w:r w:rsidRPr="00C00967">
        <w:rPr>
          <w:rFonts w:ascii="Century Gothic" w:hAnsi="Century Gothic"/>
        </w:rPr>
        <w:t xml:space="preserve"> DOM.</w:t>
      </w:r>
    </w:p>
    <w:p w:rsidRPr="00C00967" w:rsidR="004702C0" w:rsidP="00C27314" w:rsidRDefault="004702C0" w14:paraId="48A120A0" w14:textId="77777777">
      <w:pPr>
        <w:pStyle w:val="Titre2"/>
        <w:rPr>
          <w:lang w:val="fr-CH"/>
        </w:rPr>
      </w:pPr>
      <w:bookmarkStart w:name="_Toc152861279" w:id="8"/>
      <w:r w:rsidRPr="00C00967">
        <w:rPr>
          <w:lang w:val="fr-CH"/>
        </w:rPr>
        <w:t>Affichage des données</w:t>
      </w:r>
      <w:bookmarkEnd w:id="8"/>
    </w:p>
    <w:p w:rsidRPr="00C00967" w:rsidR="004702C0" w:rsidP="004702C0" w:rsidRDefault="004702C0" w14:paraId="686D808D" w14:textId="22D4EC54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que nous avons créé, importé et monté l'application Vue, nous pouvons commencer à afficher les données qui </w:t>
      </w:r>
      <w:r w:rsidR="00732E21">
        <w:rPr>
          <w:rFonts w:ascii="Century Gothic" w:hAnsi="Century Gothic"/>
        </w:rPr>
        <w:t>« </w:t>
      </w:r>
      <w:r w:rsidRPr="00C00967">
        <w:rPr>
          <w:rFonts w:ascii="Century Gothic" w:hAnsi="Century Gothic"/>
        </w:rPr>
        <w:t>vivent</w:t>
      </w:r>
      <w:r w:rsidR="00732E21">
        <w:rPr>
          <w:rFonts w:ascii="Century Gothic" w:hAnsi="Century Gothic"/>
        </w:rPr>
        <w:t xml:space="preserve"> » </w:t>
      </w:r>
      <w:r w:rsidRPr="00C00967">
        <w:rPr>
          <w:rFonts w:ascii="Century Gothic" w:hAnsi="Century Gothic"/>
        </w:rPr>
        <w:t>en son sein.</w:t>
      </w:r>
    </w:p>
    <w:p w:rsidRPr="00C00967" w:rsidR="004702C0" w:rsidP="004702C0" w:rsidRDefault="004702C0" w14:paraId="4BE986AD" w14:textId="66EA54C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</w:t>
      </w:r>
      <w:r w:rsidRPr="00C00967" w:rsidR="002C1557">
        <w:rPr>
          <w:rFonts w:ascii="Century Gothic" w:hAnsi="Century Gothic"/>
        </w:rPr>
        <w:t>afficher</w:t>
      </w:r>
      <w:r w:rsidRPr="00C00967">
        <w:rPr>
          <w:rFonts w:ascii="Century Gothic" w:hAnsi="Century Gothic"/>
        </w:rPr>
        <w:t xml:space="preserve"> le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 w:rsidR="002C155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à l'intérieur de la </w:t>
      </w:r>
      <w:r w:rsidRPr="00C00967">
        <w:rPr>
          <w:rStyle w:val="CodeHTML"/>
          <w:rFonts w:ascii="Century Gothic" w:hAnsi="Century Gothic"/>
        </w:rPr>
        <w:t>h1</w:t>
      </w:r>
      <w:r w:rsidRPr="00C00967">
        <w:rPr>
          <w:rFonts w:ascii="Century Gothic" w:hAnsi="Century Gothic"/>
        </w:rPr>
        <w:t>, nous allons écrire :</w:t>
      </w:r>
    </w:p>
    <w:p w:rsidRPr="00C00967" w:rsidR="004702C0" w:rsidP="004702C0" w:rsidRDefault="004702C0" w14:paraId="58E07270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b/>
        </w:rPr>
        <w:lastRenderedPageBreak/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C00967" w:rsidR="001A66B4" w:rsidP="001A66B4" w:rsidRDefault="001A66B4" w14:paraId="242A52A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C00967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id</w:t>
      </w:r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C0096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app"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1A66B4" w:rsidP="001A66B4" w:rsidRDefault="001A66B4" w14:paraId="06B1BDF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h</w:t>
      </w:r>
      <w:proofErr w:type="gramEnd"/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1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{{ </w:t>
      </w:r>
      <w:proofErr w:type="spellStart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product</w:t>
      </w:r>
      <w:proofErr w:type="spell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}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h1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1A66B4" w:rsidP="001A66B4" w:rsidRDefault="001A66B4" w14:paraId="6BD26D4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BB1B7D" w:rsidRDefault="004702C0" w14:paraId="7E7D64D2" w14:textId="3E437A5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, si nous vérifions </w:t>
      </w:r>
      <w:r w:rsidRPr="00C00967" w:rsidR="006A542F">
        <w:rPr>
          <w:rFonts w:ascii="Century Gothic" w:hAnsi="Century Gothic"/>
        </w:rPr>
        <w:t xml:space="preserve">dans </w:t>
      </w:r>
      <w:r w:rsidRPr="00C00967">
        <w:rPr>
          <w:rFonts w:ascii="Century Gothic" w:hAnsi="Century Gothic"/>
        </w:rPr>
        <w:t>le navigateur, nous verrons</w:t>
      </w:r>
      <w:r w:rsidRPr="00C00967" w:rsidR="006A542F">
        <w:rPr>
          <w:rFonts w:ascii="Century Gothic" w:hAnsi="Century Gothic"/>
        </w:rPr>
        <w:t xml:space="preserve"> que le</w:t>
      </w:r>
      <w:r w:rsidRPr="00C00967">
        <w:rPr>
          <w:rFonts w:ascii="Century Gothic" w:hAnsi="Century Gothic"/>
        </w:rPr>
        <w:t xml:space="preserve"> « Produit » s'affiche. C'est super. Mais comment cela fonctionne-t-il exactement ?</w:t>
      </w:r>
    </w:p>
    <w:p w:rsidRPr="00C00967" w:rsidR="004702C0" w:rsidP="00C27314" w:rsidRDefault="004702C0" w14:paraId="2B91C8AC" w14:textId="54CDFD05">
      <w:pPr>
        <w:pStyle w:val="Titre2"/>
        <w:rPr>
          <w:lang w:val="fr-CH"/>
        </w:rPr>
      </w:pPr>
      <w:bookmarkStart w:name="_Toc152861280" w:id="9"/>
      <w:r w:rsidRPr="00C00967">
        <w:rPr>
          <w:lang w:val="fr-CH"/>
        </w:rPr>
        <w:t xml:space="preserve">Comprendre </w:t>
      </w:r>
      <w:r w:rsidRPr="00C00967" w:rsidR="00C81571">
        <w:rPr>
          <w:lang w:val="fr-CH"/>
        </w:rPr>
        <w:t>l’</w:t>
      </w:r>
      <w:r w:rsidRPr="00C00967" w:rsidR="00BF5BAB">
        <w:rPr>
          <w:lang w:val="fr-CH"/>
        </w:rPr>
        <w:t>instance</w:t>
      </w:r>
      <w:r w:rsidRPr="00C00967">
        <w:rPr>
          <w:lang w:val="fr-CH"/>
        </w:rPr>
        <w:t xml:space="preserve"> Vue</w:t>
      </w:r>
      <w:bookmarkEnd w:id="9"/>
    </w:p>
    <w:p w:rsidRPr="00C00967" w:rsidR="004702C0" w:rsidP="004702C0" w:rsidRDefault="004702C0" w14:paraId="12CC360B" w14:textId="674BBA9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Lorsque nous avons créé notre application Vue, nous avons transmis l'objet </w:t>
      </w:r>
      <w:r w:rsidRPr="00F479DD">
        <w:rPr>
          <w:rFonts w:ascii="Century Gothic" w:hAnsi="Century Gothic"/>
          <w:b/>
        </w:rPr>
        <w:t>options</w:t>
      </w:r>
      <w:r w:rsidRPr="00C00967">
        <w:rPr>
          <w:rFonts w:ascii="Century Gothic" w:hAnsi="Century Gothic"/>
        </w:rPr>
        <w:t xml:space="preserve">, ce qui nous a permis d'ajouter des propriétés facultatives pour configurer l'application. Cela crée notre instance Vue, le cœur de notre application Vue, qui alimente </w:t>
      </w:r>
      <w:r w:rsidRPr="00C00967" w:rsidR="009E4E6A">
        <w:rPr>
          <w:rFonts w:ascii="Century Gothic" w:hAnsi="Century Gothic"/>
        </w:rPr>
        <w:t xml:space="preserve">le </w:t>
      </w:r>
      <w:r w:rsidRPr="00C00967">
        <w:rPr>
          <w:rFonts w:ascii="Century Gothic" w:hAnsi="Century Gothic"/>
        </w:rPr>
        <w:t>tout.</w:t>
      </w:r>
    </w:p>
    <w:p w:rsidRPr="00C00967" w:rsidR="004702C0" w:rsidP="004702C0" w:rsidRDefault="004702C0" w14:paraId="3F420961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C00967" w:rsidR="00C21B41" w:rsidP="00C21B41" w:rsidRDefault="00C21B41" w14:paraId="039469D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const</w:t>
      </w:r>
      <w:proofErr w:type="spellEnd"/>
      <w:proofErr w:type="gram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app = </w:t>
      </w:r>
      <w:proofErr w:type="spellStart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ue.createApp</w:t>
      </w:r>
      <w:proofErr w:type="spell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{Options Object})</w:t>
      </w:r>
    </w:p>
    <w:p w:rsidRPr="00C00967" w:rsidR="004702C0" w:rsidP="004702C0" w:rsidRDefault="004702C0" w14:paraId="28580BBF" w14:textId="7D9EFCE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En l'important et en l</w:t>
      </w:r>
      <w:r w:rsidR="00974FA8">
        <w:rPr>
          <w:rFonts w:ascii="Century Gothic" w:hAnsi="Century Gothic"/>
        </w:rPr>
        <w:t>’affichant</w:t>
      </w:r>
      <w:r w:rsidRPr="00C00967">
        <w:rPr>
          <w:rFonts w:ascii="Century Gothic" w:hAnsi="Century Gothic"/>
        </w:rPr>
        <w:t xml:space="preserve"> sur le DOM, nous avons essentiellement branché l'application dans notre DOM, donnant à notre HTML une ligne directe dans l'application. De cette façon, notre code modèle peut accéder à des options à partir de l'application, telles que ses données.</w:t>
      </w:r>
    </w:p>
    <w:p w:rsidRPr="00C00967" w:rsidR="004702C0" w:rsidP="004702C0" w:rsidRDefault="004702C0" w14:paraId="54C7796C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6AF25DD2" wp14:editId="6F062C79">
            <wp:extent cx="5816600" cy="3274286"/>
            <wp:effectExtent l="0" t="0" r="0" b="2540"/>
            <wp:docPr id="4" name="Image 4" descr="https://firebasestorage.googleapis.com/v0/b/vue-mastery.appspot.com/o/flamelink%2Fmedia%2F3.opt.1596479498995.jpg?alt=media&amp;token=bf6d771d-637c-4ef4-9e0a-7726420159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irebasestorage.googleapis.com/v0/b/vue-mastery.appspot.com/o/flamelink%2Fmedia%2F3.opt.1596479498995.jpg?alt=media&amp;token=bf6d771d-637c-4ef4-9e0a-77264201597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25" cy="329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038A18AD" w14:textId="52E4B55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Si vous vous demandez ce qui se passe avec cette syntaxe, vous pouvez l'imaginer comme un téléphone, qui a accès à un</w:t>
      </w:r>
      <w:r w:rsidR="007330F1">
        <w:rPr>
          <w:rFonts w:ascii="Century Gothic" w:hAnsi="Century Gothic"/>
        </w:rPr>
        <w:t xml:space="preserve"> autre</w:t>
      </w:r>
      <w:r w:rsidRPr="00C00967">
        <w:rPr>
          <w:rFonts w:ascii="Century Gothic" w:hAnsi="Century Gothic"/>
        </w:rPr>
        <w:t xml:space="preserve"> téléphone dans notre application Vue. À partir de notre </w:t>
      </w:r>
      <w:proofErr w:type="spellStart"/>
      <w:r w:rsidR="00F479DD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>, nous pouvons demander à l'application « Hé, quelle est la valeur du produit ? » Et l'application répond : « Chaussettes</w:t>
      </w:r>
      <w:r w:rsidRPr="00C00967" w:rsidR="004A0D9E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. Lorsque la page </w:t>
      </w:r>
      <w:r w:rsidR="007330F1">
        <w:rPr>
          <w:rFonts w:ascii="Century Gothic" w:hAnsi="Century Gothic"/>
        </w:rPr>
        <w:t>s’affiche</w:t>
      </w:r>
      <w:r w:rsidRPr="00C00967">
        <w:rPr>
          <w:rFonts w:ascii="Century Gothic" w:hAnsi="Century Gothic"/>
        </w:rPr>
        <w:t>, nous voyons « Chaussettes » s'afficher sur la page.</w:t>
      </w:r>
    </w:p>
    <w:p w:rsidRPr="00C00967" w:rsidR="004702C0" w:rsidP="0073718D" w:rsidRDefault="004702C0" w14:paraId="5892E7FA" w14:textId="0706B6A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Si cette syntaxe à double </w:t>
      </w:r>
      <w:proofErr w:type="gramStart"/>
      <w:r w:rsidRPr="00C00967" w:rsidR="004A0D9E">
        <w:rPr>
          <w:rFonts w:ascii="Century Gothic" w:hAnsi="Century Gothic"/>
        </w:rPr>
        <w:t>{{ }</w:t>
      </w:r>
      <w:proofErr w:type="gramEnd"/>
      <w:r w:rsidRPr="00C00967" w:rsidR="004A0D9E">
        <w:rPr>
          <w:rFonts w:ascii="Century Gothic" w:hAnsi="Century Gothic"/>
        </w:rPr>
        <w:t>}</w:t>
      </w:r>
      <w:r w:rsidRPr="00C00967">
        <w:rPr>
          <w:rFonts w:ascii="Century Gothic" w:hAnsi="Century Gothic"/>
        </w:rPr>
        <w:t>, ou syntaxe de mous</w:t>
      </w:r>
      <w:r w:rsidRPr="00C00967" w:rsidR="004A0D9E">
        <w:rPr>
          <w:rFonts w:ascii="Century Gothic" w:hAnsi="Century Gothic"/>
        </w:rPr>
        <w:t>t</w:t>
      </w:r>
      <w:r w:rsidRPr="00C00967">
        <w:rPr>
          <w:rFonts w:ascii="Century Gothic" w:hAnsi="Century Gothic"/>
        </w:rPr>
        <w:t>ache, est nouvelle pour vous, cela nous permet d'écrire des expressions JavaScript. En d'autres termes, il nous permet d'exécuter</w:t>
      </w:r>
      <w:r w:rsidR="00F44E5B">
        <w:rPr>
          <w:rFonts w:ascii="Century Gothic" w:hAnsi="Century Gothic"/>
        </w:rPr>
        <w:t xml:space="preserve"> un</w:t>
      </w:r>
      <w:r w:rsidRPr="00C00967">
        <w:rPr>
          <w:rFonts w:ascii="Century Gothic" w:hAnsi="Century Gothic"/>
        </w:rPr>
        <w:t xml:space="preserve"> JavaScript valide dans notre HTML.</w:t>
      </w:r>
    </w:p>
    <w:p w:rsidRPr="00C00967" w:rsidR="004702C0" w:rsidP="00C27314" w:rsidRDefault="004702C0" w14:paraId="16DA41F5" w14:textId="77777777">
      <w:pPr>
        <w:pStyle w:val="Titre2"/>
        <w:rPr>
          <w:lang w:val="fr-CH"/>
        </w:rPr>
      </w:pPr>
      <w:bookmarkStart w:name="_Toc152861281" w:id="10"/>
      <w:r w:rsidRPr="00C00967">
        <w:rPr>
          <w:lang w:val="fr-CH"/>
        </w:rPr>
        <w:t>Réactivité de Vue</w:t>
      </w:r>
      <w:bookmarkEnd w:id="10"/>
    </w:p>
    <w:p w:rsidRPr="00C00967" w:rsidR="004702C0" w:rsidP="004702C0" w:rsidRDefault="004702C0" w14:paraId="4E210934" w14:textId="4EFD672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Que se passerait-il si nous modifions la valeur de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 w:rsidR="0037522D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de "</w:t>
      </w:r>
      <w:proofErr w:type="spellStart"/>
      <w:r w:rsidRPr="00C00967">
        <w:rPr>
          <w:rFonts w:ascii="Century Gothic" w:hAnsi="Century Gothic"/>
        </w:rPr>
        <w:t>Cocks</w:t>
      </w:r>
      <w:proofErr w:type="spellEnd"/>
      <w:r w:rsidRPr="00C00967">
        <w:rPr>
          <w:rFonts w:ascii="Century Gothic" w:hAnsi="Century Gothic"/>
        </w:rPr>
        <w:t>" à "Bottes" ?</w:t>
      </w:r>
    </w:p>
    <w:p w:rsidRPr="00C00967" w:rsidR="004702C0" w:rsidP="004702C0" w:rsidRDefault="004702C0" w14:paraId="646AE861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5E1660" w:rsidR="00C21B41" w:rsidP="00C21B41" w:rsidRDefault="00C21B41" w14:paraId="213758D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5E166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const</w:t>
      </w:r>
      <w:proofErr w:type="spellEnd"/>
      <w:proofErr w:type="gramEnd"/>
      <w:r w:rsidRPr="005E166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app = </w:t>
      </w:r>
      <w:proofErr w:type="spellStart"/>
      <w:r w:rsidRPr="005E166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ue.createApp</w:t>
      </w:r>
      <w:proofErr w:type="spellEnd"/>
      <w:r w:rsidRPr="005E166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{</w:t>
      </w:r>
    </w:p>
    <w:p w:rsidRPr="005E1660" w:rsidR="00C21B41" w:rsidP="00C21B41" w:rsidRDefault="00C21B41" w14:paraId="63572C2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5E166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5E166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ata(</w:t>
      </w:r>
      <w:proofErr w:type="gramEnd"/>
      <w:r w:rsidRPr="005E166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5E1660" w:rsidR="00C21B41" w:rsidP="00C21B41" w:rsidRDefault="00C21B41" w14:paraId="2245D96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5E166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gramStart"/>
      <w:r w:rsidRPr="005E166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5E166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5E1660" w:rsidR="00C21B41" w:rsidP="00C21B41" w:rsidRDefault="00C21B41" w14:paraId="6CB1A98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5E166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</w:t>
      </w:r>
      <w:proofErr w:type="spellStart"/>
      <w:proofErr w:type="gramStart"/>
      <w:r w:rsidRPr="005E166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product</w:t>
      </w:r>
      <w:proofErr w:type="spellEnd"/>
      <w:r w:rsidRPr="005E166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5E166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5E1660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Boots'</w:t>
      </w:r>
      <w:r w:rsidRPr="005E166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5E1660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 xml:space="preserve">// </w:t>
      </w:r>
      <w:proofErr w:type="spellStart"/>
      <w:r w:rsidRPr="005E1660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updated</w:t>
      </w:r>
      <w:proofErr w:type="spellEnd"/>
      <w:r w:rsidRPr="005E1660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 xml:space="preserve"> data value //</w:t>
      </w:r>
    </w:p>
    <w:p w:rsidRPr="005E1660" w:rsidR="00C21B41" w:rsidP="00C21B41" w:rsidRDefault="00C21B41" w14:paraId="76C1252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5E166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lastRenderedPageBreak/>
        <w:t>        }</w:t>
      </w:r>
    </w:p>
    <w:p w:rsidRPr="005E1660" w:rsidR="00C21B41" w:rsidP="00C21B41" w:rsidRDefault="00C21B41" w14:paraId="6ABA970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5E166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5E1660" w:rsidR="00C21B41" w:rsidP="00C21B41" w:rsidRDefault="00C21B41" w14:paraId="1341470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5E166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)</w:t>
      </w:r>
    </w:p>
    <w:p w:rsidRPr="00C00967" w:rsidR="004702C0" w:rsidP="004702C0" w:rsidRDefault="004702C0" w14:paraId="2B73EED9" w14:textId="6C16897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En raison de la façon dont Vue agit,</w:t>
      </w:r>
      <w:r w:rsidRPr="00C00967" w:rsidR="004A0D9E">
        <w:rPr>
          <w:rFonts w:ascii="Century Gothic" w:hAnsi="Century Gothic"/>
        </w:rPr>
        <w:t xml:space="preserve"> l’expression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h1</w:t>
      </w:r>
      <w:r w:rsidRPr="00C00967">
        <w:rPr>
          <w:rFonts w:ascii="Century Gothic" w:hAnsi="Century Gothic"/>
        </w:rPr>
        <w:t xml:space="preserve"> qui s’appuie sur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 w:rsidR="004A0D9E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recevrait automatiquement cette nouvelle valeur, et notre DOM serait mis à jour pour afficher « Bottes ».</w:t>
      </w:r>
    </w:p>
    <w:p w:rsidRPr="00C00967" w:rsidR="004702C0" w:rsidP="004702C0" w:rsidRDefault="004702C0" w14:paraId="199ECB9B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C00967" w:rsidR="001A66B4" w:rsidP="001A66B4" w:rsidRDefault="001A66B4" w14:paraId="7B30ECA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C00967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id</w:t>
      </w:r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C0096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app"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1A66B4" w:rsidP="001A66B4" w:rsidRDefault="001A66B4" w14:paraId="1EF3C0C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h</w:t>
      </w:r>
      <w:proofErr w:type="gramEnd"/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1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{{ </w:t>
      </w:r>
      <w:proofErr w:type="spellStart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product</w:t>
      </w:r>
      <w:proofErr w:type="spell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}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h1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C00967">
        <w:rPr>
          <w:rFonts w:ascii="Consolas" w:hAnsi="Consolas" w:eastAsia="Times New Roman" w:cs="Times New Roman"/>
          <w:color w:val="F44747"/>
          <w:sz w:val="28"/>
          <w:szCs w:val="28"/>
          <w:lang w:val="fr-CH" w:eastAsia="fr-CH"/>
        </w:rPr>
        <w:t>&lt;</w:t>
      </w:r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! -- </w:t>
      </w:r>
      <w:proofErr w:type="spellStart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will</w:t>
      </w:r>
      <w:proofErr w:type="spell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eactively</w:t>
      </w:r>
      <w:proofErr w:type="spell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eceive</w:t>
      </w:r>
      <w:proofErr w:type="spell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ny</w:t>
      </w:r>
      <w:proofErr w:type="spell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updates to </w:t>
      </w:r>
      <w:proofErr w:type="spellStart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product</w:t>
      </w:r>
      <w:proofErr w:type="spell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--&gt;</w:t>
      </w:r>
    </w:p>
    <w:p w:rsidRPr="00C00967" w:rsidR="001A66B4" w:rsidP="001A66B4" w:rsidRDefault="001A66B4" w14:paraId="08373A6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="004702C0" w:rsidP="005E1660" w:rsidRDefault="004702C0" w14:paraId="19AEBA5B" w14:textId="08B0EF8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C'est parce que Vue est </w:t>
      </w:r>
      <w:r w:rsidRPr="00C00967">
        <w:rPr>
          <w:rStyle w:val="Accentuation"/>
          <w:rFonts w:ascii="Century Gothic" w:hAnsi="Century Gothic"/>
        </w:rPr>
        <w:t>réactive</w:t>
      </w:r>
      <w:r w:rsidRPr="00C00967">
        <w:rPr>
          <w:rFonts w:ascii="Century Gothic" w:hAnsi="Century Gothic"/>
        </w:rPr>
        <w:t>. Sous le capot, Vue dispose d'un système de réactivité entier qui gère les mises à jour. Lorsqu'une valeur de données change, le tout sera automatiquement mis à jour pour nous. Nous n'avons rien à faire pour y parvenir.</w:t>
      </w:r>
    </w:p>
    <w:p w:rsidR="00855DAC" w:rsidP="005E1660" w:rsidRDefault="00281480" w14:paraId="34EFAC95" w14:textId="3ABBE335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Pour se convaincre de la réactivité de l’application grâce à Vue, essayez de lancer l’inspecteur de votre navigateur puis dans l’onglet console, saisissez le code :</w:t>
      </w:r>
      <w:r w:rsidR="00855DAC">
        <w:rPr>
          <w:rFonts w:ascii="Century Gothic" w:hAnsi="Century Gothic"/>
        </w:rPr>
        <w:t xml:space="preserve"> </w:t>
      </w:r>
    </w:p>
    <w:p w:rsidRPr="00C00967" w:rsidR="00855DAC" w:rsidP="00855DAC" w:rsidRDefault="00855DAC" w14:paraId="3B8DE0D1" w14:textId="76492218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r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mountedApp.product</w:t>
      </w:r>
      <w:proofErr w:type="spellEnd"/>
      <w:r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= </w:t>
      </w:r>
      <w:r w:rsidRPr="00C0096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T-Shirt</w:t>
      </w:r>
      <w:r w:rsidRPr="00C0096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</w:p>
    <w:p w:rsidR="00855DAC" w:rsidP="005E1660" w:rsidRDefault="00855DAC" w14:paraId="3FF345F2" w14:textId="60B20DC0">
      <w:pPr>
        <w:pStyle w:val="NormalWeb"/>
        <w:rPr>
          <w:rStyle w:val="message-flex-body"/>
        </w:rPr>
      </w:pPr>
      <w:r>
        <w:rPr>
          <w:rFonts w:ascii="Century Gothic" w:hAnsi="Century Gothic"/>
        </w:rPr>
        <w:t>Comme ci-dessous :</w:t>
      </w:r>
    </w:p>
    <w:p w:rsidR="00281480" w:rsidP="005E1660" w:rsidRDefault="00281480" w14:paraId="4A2D571A" w14:textId="50148919">
      <w:pPr>
        <w:pStyle w:val="NormalWeb"/>
        <w:rPr>
          <w:rFonts w:ascii="Century Gothic" w:hAnsi="Century Gothic"/>
        </w:rPr>
      </w:pPr>
      <w:r w:rsidRPr="00281480">
        <w:rPr>
          <w:rFonts w:ascii="Century Gothic" w:hAnsi="Century Gothic"/>
          <w:noProof/>
        </w:rPr>
        <w:lastRenderedPageBreak/>
        <w:drawing>
          <wp:inline distT="0" distB="0" distL="0" distR="0" wp14:anchorId="401998EC" wp14:editId="40C11FA3">
            <wp:extent cx="4521200" cy="5488311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6848" cy="550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0967" w:rsidR="008B4EC3" w:rsidP="005E1660" w:rsidRDefault="008B4EC3" w14:paraId="3EDC5BC0" w14:textId="3F08094E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La variable </w:t>
      </w:r>
      <w:proofErr w:type="spellStart"/>
      <w:r w:rsidRPr="00C5313D">
        <w:rPr>
          <w:rFonts w:ascii="Century Gothic" w:hAnsi="Century Gothic"/>
          <w:i/>
        </w:rPr>
        <w:t>mountedApp</w:t>
      </w:r>
      <w:proofErr w:type="spellEnd"/>
      <w:r>
        <w:rPr>
          <w:rFonts w:ascii="Century Gothic" w:hAnsi="Century Gothic"/>
        </w:rPr>
        <w:t xml:space="preserve"> a été défini</w:t>
      </w:r>
      <w:r w:rsidR="00C5313D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dans </w:t>
      </w:r>
      <w:r w:rsidRPr="00C5313D">
        <w:rPr>
          <w:rFonts w:ascii="Century Gothic" w:hAnsi="Century Gothic"/>
          <w:b/>
        </w:rPr>
        <w:t>index.html</w:t>
      </w:r>
    </w:p>
    <w:p w:rsidRPr="00C00967" w:rsidR="004702C0" w:rsidP="00C27314" w:rsidRDefault="00864A6F" w14:paraId="5F2FF7D1" w14:textId="5E99C0BB">
      <w:pPr>
        <w:pStyle w:val="Titre2"/>
        <w:rPr>
          <w:lang w:val="fr-CH"/>
        </w:rPr>
      </w:pPr>
      <w:bookmarkStart w:name="_Toc152861282" w:id="11"/>
      <w:r>
        <w:rPr>
          <w:lang w:val="fr-CH"/>
        </w:rPr>
        <w:t>A vous de coder !</w:t>
      </w:r>
      <w:bookmarkEnd w:id="11"/>
    </w:p>
    <w:p w:rsidRPr="00C00967" w:rsidR="004702C0" w:rsidP="004702C0" w:rsidRDefault="004702C0" w14:paraId="4E43070F" w14:textId="1D4BBF3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us avons atteint la fin de cette leçon, qui nous amène au premier défi de codage. Vous pouvez trouver le code de la solution en vérifiant l</w:t>
      </w:r>
      <w:r w:rsidR="00F479DD">
        <w:rPr>
          <w:rFonts w:ascii="Century Gothic" w:hAnsi="Century Gothic"/>
        </w:rPr>
        <w:t>a branch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2-end</w:t>
      </w:r>
      <w:r w:rsidRPr="00C00967" w:rsidR="004051D0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u </w:t>
      </w:r>
      <w:hyperlink w:tgtFrame="_blank" w:history="1" r:id="rId21">
        <w:r w:rsidRPr="00C00967">
          <w:rPr>
            <w:rStyle w:val="Lienhypertexte"/>
          </w:rPr>
          <w:t>repo</w:t>
        </w:r>
      </w:hyperlink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7C72A722" w14:textId="53719758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Ajouter un</w:t>
      </w:r>
      <w:r w:rsidRPr="00C00967" w:rsidR="00FE3ABB">
        <w:rPr>
          <w:rStyle w:val="lev"/>
          <w:rFonts w:ascii="Century Gothic" w:hAnsi="Century Gothic"/>
        </w:rPr>
        <w:t>e</w:t>
      </w:r>
      <w:r w:rsidRPr="00C00967">
        <w:rPr>
          <w:rStyle w:val="lev"/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  <w:b/>
          <w:bCs/>
        </w:rPr>
        <w:t>description</w:t>
      </w:r>
      <w:r w:rsidRPr="00C00967" w:rsidR="0070695B">
        <w:rPr>
          <w:rStyle w:val="CodeHTML"/>
          <w:rFonts w:ascii="Century Gothic" w:hAnsi="Century Gothic"/>
          <w:b/>
          <w:bCs/>
        </w:rPr>
        <w:t xml:space="preserve"> </w:t>
      </w:r>
      <w:r w:rsidRPr="00C00967">
        <w:rPr>
          <w:rStyle w:val="lev"/>
          <w:rFonts w:ascii="Century Gothic" w:hAnsi="Century Gothic"/>
        </w:rPr>
        <w:t>à l'objet de données.</w:t>
      </w:r>
    </w:p>
    <w:p w:rsidR="004702C0" w:rsidP="004702C0" w:rsidRDefault="004F1B0E" w14:paraId="5582B7A4" w14:textId="1E69AF1B">
      <w:pPr>
        <w:pStyle w:val="NormalWeb"/>
        <w:rPr>
          <w:rStyle w:val="lev"/>
          <w:rFonts w:ascii="Century Gothic" w:hAnsi="Century Gothic"/>
        </w:rPr>
      </w:pPr>
      <w:r>
        <w:rPr>
          <w:rStyle w:val="lev"/>
          <w:rFonts w:ascii="Century Gothic" w:hAnsi="Century Gothic"/>
        </w:rPr>
        <w:lastRenderedPageBreak/>
        <w:t>Affichez</w:t>
      </w:r>
      <w:r w:rsidRPr="00C00967" w:rsidR="004702C0">
        <w:rPr>
          <w:rStyle w:val="lev"/>
          <w:rFonts w:ascii="Century Gothic" w:hAnsi="Century Gothic"/>
        </w:rPr>
        <w:t xml:space="preserve"> l</w:t>
      </w:r>
      <w:r w:rsidRPr="00C00967" w:rsidR="00FE3ABB">
        <w:rPr>
          <w:rStyle w:val="lev"/>
          <w:rFonts w:ascii="Century Gothic" w:hAnsi="Century Gothic"/>
        </w:rPr>
        <w:t>a</w:t>
      </w:r>
      <w:r w:rsidRPr="00C00967" w:rsidR="004702C0">
        <w:rPr>
          <w:rStyle w:val="lev"/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  <w:b/>
          <w:bCs/>
        </w:rPr>
        <w:t>description</w:t>
      </w:r>
      <w:r w:rsidRPr="00C00967" w:rsidR="0070695B">
        <w:rPr>
          <w:rStyle w:val="CodeHTML"/>
          <w:rFonts w:ascii="Century Gothic" w:hAnsi="Century Gothic"/>
          <w:b/>
          <w:bCs/>
        </w:rPr>
        <w:t xml:space="preserve"> </w:t>
      </w:r>
      <w:r w:rsidR="003758B0">
        <w:rPr>
          <w:rStyle w:val="lev"/>
          <w:rFonts w:ascii="Century Gothic" w:hAnsi="Century Gothic"/>
        </w:rPr>
        <w:t xml:space="preserve">à l’intérieur </w:t>
      </w:r>
      <w:r w:rsidRPr="00C00967" w:rsidR="004702C0">
        <w:rPr>
          <w:rStyle w:val="lev"/>
          <w:rFonts w:ascii="Century Gothic" w:hAnsi="Century Gothic"/>
        </w:rPr>
        <w:t>d'un</w:t>
      </w:r>
      <w:r w:rsidR="00E72FDD">
        <w:rPr>
          <w:rStyle w:val="lev"/>
          <w:rFonts w:ascii="Century Gothic" w:hAnsi="Century Gothic"/>
        </w:rPr>
        <w:t xml:space="preserve"> tag</w:t>
      </w:r>
      <w:r w:rsidRPr="00C00967" w:rsidR="004702C0">
        <w:rPr>
          <w:rStyle w:val="lev"/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  <w:b/>
          <w:bCs/>
        </w:rPr>
        <w:t>p</w:t>
      </w:r>
      <w:r w:rsidRPr="00C00967" w:rsidR="004702C0">
        <w:rPr>
          <w:rStyle w:val="lev"/>
          <w:rFonts w:ascii="Century Gothic" w:hAnsi="Century Gothic"/>
        </w:rPr>
        <w:t>.</w:t>
      </w:r>
    </w:p>
    <w:p w:rsidR="00882573" w:rsidP="004702C0" w:rsidRDefault="00882573" w14:paraId="576F623E" w14:textId="4D8B1AD1">
      <w:pPr>
        <w:pStyle w:val="NormalWeb"/>
        <w:rPr>
          <w:rStyle w:val="lev"/>
          <w:rFonts w:ascii="Century Gothic" w:hAnsi="Century Gothic"/>
        </w:rPr>
      </w:pPr>
      <w:r>
        <w:rPr>
          <w:rStyle w:val="lev"/>
          <w:rFonts w:ascii="Century Gothic" w:hAnsi="Century Gothic"/>
        </w:rPr>
        <w:t>Ce tag p doit s’afficher en dessous de la balise h1</w:t>
      </w:r>
      <w:r w:rsidR="00B73C73">
        <w:rPr>
          <w:rStyle w:val="lev"/>
          <w:rFonts w:ascii="Century Gothic" w:hAnsi="Century Gothic"/>
        </w:rPr>
        <w:t>.</w:t>
      </w:r>
    </w:p>
    <w:p w:rsidRPr="00C00967" w:rsidR="004702C0" w:rsidP="00144D64" w:rsidRDefault="00600A99" w14:paraId="331628C0" w14:textId="7E926B60">
      <w:pPr>
        <w:pStyle w:val="Titre1"/>
        <w:rPr>
          <w:rFonts w:eastAsia="Times New Roman"/>
          <w:lang w:val="fr-CH" w:eastAsia="fr-CH"/>
        </w:rPr>
      </w:pPr>
      <w:bookmarkStart w:name="_Toc152861283" w:id="12"/>
      <w:r w:rsidRPr="00C00967">
        <w:rPr>
          <w:rFonts w:eastAsia="Times New Roman"/>
          <w:lang w:val="fr-CH" w:eastAsia="fr-CH"/>
        </w:rPr>
        <w:t>L</w:t>
      </w:r>
      <w:r w:rsidRPr="00C00967" w:rsidR="00965ECE">
        <w:rPr>
          <w:rFonts w:eastAsia="Times New Roman"/>
          <w:lang w:val="fr-CH" w:eastAsia="fr-CH"/>
        </w:rPr>
        <w:t xml:space="preserve">a liaison </w:t>
      </w:r>
      <w:r w:rsidRPr="00C00967">
        <w:rPr>
          <w:rFonts w:eastAsia="Times New Roman"/>
          <w:lang w:val="fr-CH" w:eastAsia="fr-CH"/>
        </w:rPr>
        <w:t>d’</w:t>
      </w:r>
      <w:r w:rsidRPr="00C00967" w:rsidR="00F67582">
        <w:rPr>
          <w:rFonts w:eastAsia="Times New Roman"/>
          <w:lang w:val="fr-CH" w:eastAsia="fr-CH"/>
        </w:rPr>
        <w:t>a</w:t>
      </w:r>
      <w:r w:rsidRPr="00C00967" w:rsidR="004702C0">
        <w:rPr>
          <w:rFonts w:eastAsia="Times New Roman"/>
          <w:lang w:val="fr-CH" w:eastAsia="fr-CH"/>
        </w:rPr>
        <w:t>ttribut</w:t>
      </w:r>
      <w:r w:rsidRPr="00C00967" w:rsidR="00965ECE">
        <w:rPr>
          <w:rFonts w:eastAsia="Times New Roman"/>
          <w:lang w:val="fr-CH" w:eastAsia="fr-CH"/>
        </w:rPr>
        <w:t>s (</w:t>
      </w:r>
      <w:proofErr w:type="spellStart"/>
      <w:r w:rsidRPr="00C00967" w:rsidR="00965ECE">
        <w:rPr>
          <w:rFonts w:eastAsia="Times New Roman"/>
          <w:lang w:val="fr-CH" w:eastAsia="fr-CH"/>
        </w:rPr>
        <w:t>Attribute</w:t>
      </w:r>
      <w:proofErr w:type="spellEnd"/>
      <w:r w:rsidRPr="00C00967" w:rsidR="00965ECE">
        <w:rPr>
          <w:rFonts w:eastAsia="Times New Roman"/>
          <w:lang w:val="fr-CH" w:eastAsia="fr-CH"/>
        </w:rPr>
        <w:t xml:space="preserve"> Binding)</w:t>
      </w:r>
      <w:bookmarkEnd w:id="12"/>
    </w:p>
    <w:p w:rsidRPr="00C00967" w:rsidR="004702C0" w:rsidP="004702C0" w:rsidRDefault="004702C0" w14:paraId="74262D21" w14:textId="74873F61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Dans cette leçon, nous allons </w:t>
      </w:r>
      <w:r w:rsidR="00F00064">
        <w:rPr>
          <w:rFonts w:ascii="Century Gothic" w:hAnsi="Century Gothic" w:eastAsia="Times New Roman" w:cs="Times New Roman"/>
          <w:lang w:val="fr-CH" w:eastAsia="fr-CH"/>
        </w:rPr>
        <w:t>étudier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le concept de liaison des</w:t>
      </w:r>
      <w:r w:rsidRPr="00C00967" w:rsidR="0000395D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attributs. </w:t>
      </w:r>
      <w:r w:rsidRPr="00C00967" w:rsidR="00770C4E">
        <w:rPr>
          <w:rFonts w:ascii="Century Gothic" w:hAnsi="Century Gothic" w:eastAsia="Times New Roman" w:cs="Times New Roman"/>
          <w:lang w:val="fr-CH" w:eastAsia="fr-CH"/>
        </w:rPr>
        <w:t>Récupérer l</w:t>
      </w:r>
      <w:r w:rsidRPr="00C00967" w:rsidR="0039694A">
        <w:rPr>
          <w:rFonts w:ascii="Century Gothic" w:hAnsi="Century Gothic" w:eastAsia="Times New Roman" w:cs="Times New Roman"/>
          <w:lang w:val="fr-CH" w:eastAsia="fr-CH"/>
        </w:rPr>
        <w:t xml:space="preserve">e code </w:t>
      </w:r>
      <w:r w:rsidRPr="00C00967" w:rsidR="00770C4E">
        <w:rPr>
          <w:rFonts w:ascii="Century Gothic" w:hAnsi="Century Gothic" w:eastAsia="Times New Roman" w:cs="Times New Roman"/>
          <w:lang w:val="fr-CH" w:eastAsia="fr-CH"/>
        </w:rPr>
        <w:t xml:space="preserve">de la </w:t>
      </w:r>
      <w:hyperlink w:tgtFrame="_blank" w:history="1" r:id="rId22">
        <w:r w:rsidRPr="00C00967" w:rsidR="001527BE">
          <w:rPr>
            <w:rFonts w:ascii="Century Gothic" w:hAnsi="Century Gothic" w:eastAsia="Times New Roman" w:cs="Times New Roman"/>
            <w:color w:val="0000FF"/>
            <w:u w:val="single"/>
            <w:lang w:val="fr-CH" w:eastAsia="fr-CH"/>
          </w:rPr>
          <w:t>branche</w:t>
        </w:r>
      </w:hyperlink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L3-start</w:t>
      </w:r>
      <w:r w:rsidRPr="00C00967">
        <w:rPr>
          <w:rFonts w:ascii="Century Gothic" w:hAnsi="Century Gothic" w:eastAsia="Times New Roman" w:cs="Times New Roman"/>
          <w:lang w:val="fr-CH" w:eastAsia="fr-CH"/>
        </w:rPr>
        <w:t>.</w:t>
      </w:r>
    </w:p>
    <w:p w:rsidRPr="00C00967" w:rsidR="004702C0" w:rsidP="00C27314" w:rsidRDefault="004702C0" w14:paraId="1007B958" w14:textId="77777777">
      <w:pPr>
        <w:pStyle w:val="Titre2"/>
        <w:rPr>
          <w:rFonts w:eastAsia="Times New Roman"/>
          <w:lang w:val="fr-CH" w:eastAsia="fr-CH"/>
        </w:rPr>
      </w:pPr>
      <w:bookmarkStart w:name="_Toc152861284" w:id="13"/>
      <w:r w:rsidRPr="00C00967">
        <w:rPr>
          <w:rFonts w:eastAsia="Times New Roman"/>
          <w:lang w:val="fr-CH" w:eastAsia="fr-CH"/>
        </w:rPr>
        <w:t>Notre objectif</w:t>
      </w:r>
      <w:bookmarkEnd w:id="13"/>
    </w:p>
    <w:p w:rsidRPr="00C00967" w:rsidR="004702C0" w:rsidP="004702C0" w:rsidRDefault="004702C0" w14:paraId="135E28A2" w14:textId="12CFBBEF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Dans le code de départ, nous avons un nouveau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div</w:t>
      </w:r>
      <w:r w:rsidRPr="00C00967" w:rsidR="005413D6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avec la classe </w:t>
      </w:r>
      <w:proofErr w:type="spellStart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product</w:t>
      </w:r>
      <w:proofErr w:type="spellEnd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-image</w:t>
      </w:r>
      <w:r w:rsidRPr="00C00967">
        <w:rPr>
          <w:rFonts w:ascii="Century Gothic" w:hAnsi="Century Gothic" w:eastAsia="Times New Roman" w:cs="Times New Roman"/>
          <w:lang w:val="fr-CH" w:eastAsia="fr-CH"/>
        </w:rPr>
        <w:t>.</w:t>
      </w:r>
    </w:p>
    <w:p w:rsidRPr="00C00967" w:rsidR="004702C0" w:rsidP="004702C0" w:rsidRDefault="004702C0" w14:paraId="1E498327" w14:textId="77777777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b/>
          <w:lang w:val="fr-CH" w:eastAsia="fr-CH"/>
        </w:rPr>
        <w:t>index</w:t>
      </w:r>
      <w:r w:rsidRPr="00C00967">
        <w:rPr>
          <w:rFonts w:ascii="Century Gothic" w:hAnsi="Century Gothic" w:eastAsia="Times New Roman" w:cs="Times New Roman"/>
          <w:b/>
          <w:bCs/>
          <w:lang w:val="fr-CH" w:eastAsia="fr-CH"/>
        </w:rPr>
        <w:t>.html</w:t>
      </w:r>
    </w:p>
    <w:p w:rsidRPr="00C00967" w:rsidR="00C21B41" w:rsidP="00C21B41" w:rsidRDefault="00C21B41" w14:paraId="2897854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C00967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C0096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C0096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product</w:t>
      </w:r>
      <w:proofErr w:type="spellEnd"/>
      <w:r w:rsidRPr="00C0096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image"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C21B41" w:rsidP="00C21B41" w:rsidRDefault="00C21B41" w14:paraId="57E0910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C00967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&lt;!--</w:t>
      </w:r>
      <w:proofErr w:type="gramEnd"/>
      <w:r w:rsidRPr="00C00967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 xml:space="preserve"> image </w:t>
      </w:r>
      <w:proofErr w:type="spellStart"/>
      <w:r w:rsidRPr="00C00967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goes</w:t>
      </w:r>
      <w:proofErr w:type="spellEnd"/>
      <w:r w:rsidRPr="00C00967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 xml:space="preserve"> </w:t>
      </w:r>
      <w:proofErr w:type="spellStart"/>
      <w:r w:rsidRPr="00C00967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here</w:t>
      </w:r>
      <w:proofErr w:type="spellEnd"/>
      <w:r w:rsidRPr="00C00967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 xml:space="preserve"> --&gt;</w:t>
      </w:r>
    </w:p>
    <w:p w:rsidRPr="00C00967" w:rsidR="00C21B41" w:rsidP="00C21B41" w:rsidRDefault="00C21B41" w14:paraId="5D2918D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C0096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C0096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5E1660" w:rsidRDefault="004702C0" w14:paraId="689C3834" w14:textId="6D1BA670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>À la fin de la leçon, nous allons avoir un</w:t>
      </w:r>
      <w:r w:rsidR="00496367">
        <w:rPr>
          <w:rFonts w:ascii="Century Gothic" w:hAnsi="Century Gothic" w:eastAsia="Times New Roman" w:cs="Times New Roman"/>
          <w:lang w:val="fr-CH" w:eastAsia="fr-CH"/>
        </w:rPr>
        <w:t xml:space="preserve"> élément</w:t>
      </w:r>
      <w:r w:rsidR="000A3C0A">
        <w:rPr>
          <w:rFonts w:ascii="Century Gothic" w:hAnsi="Century Gothic" w:eastAsia="Times New Roman" w:cs="Times New Roman"/>
          <w:lang w:val="fr-CH" w:eastAsia="fr-CH"/>
        </w:rPr>
        <w:t xml:space="preserve"> HTML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proofErr w:type="spellStart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img</w:t>
      </w:r>
      <w:proofErr w:type="spellEnd"/>
      <w:r w:rsidR="004963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>qui est lié de manière réactive à un</w:t>
      </w:r>
      <w:r w:rsidR="00496367">
        <w:rPr>
          <w:rFonts w:ascii="Century Gothic" w:hAnsi="Century Gothic" w:eastAsia="Times New Roman" w:cs="Times New Roman"/>
          <w:lang w:val="fr-CH" w:eastAsia="fr-CH"/>
        </w:rPr>
        <w:t>e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nouve</w:t>
      </w:r>
      <w:r w:rsidR="00496367">
        <w:rPr>
          <w:rFonts w:ascii="Century Gothic" w:hAnsi="Century Gothic" w:eastAsia="Times New Roman" w:cs="Times New Roman"/>
          <w:lang w:val="fr-CH" w:eastAsia="fr-CH"/>
        </w:rPr>
        <w:t>lle propriété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image</w:t>
      </w:r>
      <w:r w:rsidR="004963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>sur nos données. Chaque fois que la valeur de cette image change, notre image va être mise à jour dans le DOM.</w:t>
      </w:r>
    </w:p>
    <w:p w:rsidRPr="00C00967" w:rsidR="004702C0" w:rsidP="00C27314" w:rsidRDefault="004702C0" w14:paraId="4C25105C" w14:textId="77777777">
      <w:pPr>
        <w:pStyle w:val="Titre2"/>
        <w:rPr>
          <w:rFonts w:eastAsia="Times New Roman"/>
          <w:lang w:val="fr-CH" w:eastAsia="fr-CH"/>
        </w:rPr>
      </w:pPr>
      <w:bookmarkStart w:name="_Toc152861285" w:id="14"/>
      <w:r w:rsidRPr="00C00967">
        <w:rPr>
          <w:rFonts w:eastAsia="Times New Roman"/>
          <w:lang w:val="fr-CH" w:eastAsia="fr-CH"/>
        </w:rPr>
        <w:t>Ajout d'une image à nos données</w:t>
      </w:r>
      <w:bookmarkEnd w:id="14"/>
    </w:p>
    <w:p w:rsidRPr="00C00967" w:rsidR="004702C0" w:rsidP="004702C0" w:rsidRDefault="004702C0" w14:paraId="44F181B9" w14:textId="6F2A7647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Rappelez-vous </w:t>
      </w:r>
      <w:r w:rsidR="0044657C">
        <w:rPr>
          <w:rFonts w:ascii="Century Gothic" w:hAnsi="Century Gothic" w:eastAsia="Times New Roman" w:cs="Times New Roman"/>
          <w:lang w:val="fr-CH" w:eastAsia="fr-CH"/>
        </w:rPr>
        <w:t xml:space="preserve">que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dans notre répertoire </w:t>
      </w:r>
      <w:r w:rsidR="00B47152">
        <w:rPr>
          <w:rFonts w:ascii="Century Gothic" w:hAnsi="Century Gothic" w:eastAsia="Times New Roman" w:cs="Times New Roman"/>
          <w:b/>
          <w:bCs/>
          <w:lang w:val="fr-CH" w:eastAsia="fr-CH"/>
        </w:rPr>
        <w:t xml:space="preserve">assets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nous avons un dossier </w:t>
      </w:r>
      <w:r w:rsidRPr="00AE3935">
        <w:rPr>
          <w:rFonts w:ascii="Century Gothic" w:hAnsi="Century Gothic" w:eastAsia="Times New Roman" w:cs="Times New Roman"/>
          <w:bCs/>
          <w:lang w:val="fr-CH" w:eastAsia="fr-CH"/>
        </w:rPr>
        <w:t>d'</w:t>
      </w:r>
      <w:r w:rsidRPr="00C00967">
        <w:rPr>
          <w:rFonts w:ascii="Century Gothic" w:hAnsi="Century Gothic" w:eastAsia="Times New Roman" w:cs="Times New Roman"/>
          <w:b/>
          <w:bCs/>
          <w:lang w:val="fr-CH" w:eastAsia="fr-CH"/>
        </w:rPr>
        <w:t>images</w:t>
      </w:r>
      <w:r w:rsidRPr="00C00967">
        <w:rPr>
          <w:rFonts w:ascii="Century Gothic" w:hAnsi="Century Gothic" w:eastAsia="Times New Roman" w:cs="Times New Roman"/>
          <w:lang w:val="fr-CH" w:eastAsia="fr-CH"/>
        </w:rPr>
        <w:t>, avec des images pour les chaussettes vertes et bleues</w:t>
      </w:r>
      <w:r w:rsidR="004038B4">
        <w:rPr>
          <w:rFonts w:ascii="Century Gothic" w:hAnsi="Century Gothic" w:eastAsia="Times New Roman" w:cs="Times New Roman"/>
          <w:lang w:val="fr-CH" w:eastAsia="fr-CH"/>
        </w:rPr>
        <w:t>.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Nous allons cibler l'une de ces images </w:t>
      </w:r>
      <w:r w:rsidR="0044657C">
        <w:rPr>
          <w:rFonts w:ascii="Century Gothic" w:hAnsi="Century Gothic" w:eastAsia="Times New Roman" w:cs="Times New Roman"/>
          <w:lang w:val="fr-CH" w:eastAsia="fr-CH"/>
        </w:rPr>
        <w:t xml:space="preserve">grâce à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une nouvelle propriété de données sur notre application Vue. Nous le ferons en fixant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image</w:t>
      </w:r>
      <w:r w:rsidR="00677198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à un chemin pour qu'il puisse </w:t>
      </w:r>
      <w:r w:rsidR="00F704B7">
        <w:rPr>
          <w:rFonts w:ascii="Century Gothic" w:hAnsi="Century Gothic" w:eastAsia="Times New Roman" w:cs="Times New Roman"/>
          <w:lang w:val="fr-CH" w:eastAsia="fr-CH"/>
        </w:rPr>
        <w:t>définir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cette image.</w:t>
      </w:r>
    </w:p>
    <w:p w:rsidR="004702C0" w:rsidP="004702C0" w:rsidRDefault="004702C0" w14:paraId="000A6A0E" w14:textId="2F069D4F">
      <w:pPr>
        <w:spacing w:before="100" w:beforeAutospacing="1" w:after="100" w:afterAutospacing="1"/>
        <w:rPr>
          <w:rFonts w:ascii="Century Gothic" w:hAnsi="Century Gothic" w:eastAsia="Times New Roman" w:cs="Times New Roman"/>
          <w:b/>
          <w:bCs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- </w:t>
      </w:r>
      <w:r w:rsidRPr="00C00967">
        <w:rPr>
          <w:rFonts w:ascii="Century Gothic" w:hAnsi="Century Gothic" w:eastAsia="Times New Roman" w:cs="Times New Roman"/>
          <w:b/>
          <w:bCs/>
          <w:lang w:val="fr-CH" w:eastAsia="fr-CH"/>
        </w:rPr>
        <w:t>main.js</w:t>
      </w:r>
    </w:p>
    <w:p w:rsidRPr="006E72FE" w:rsidR="00B159AC" w:rsidP="00B159AC" w:rsidRDefault="00B159AC" w14:paraId="51D3269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bookmarkStart w:name="_GoBack" w:id="15"/>
      <w:bookmarkEnd w:id="15"/>
      <w:proofErr w:type="spellStart"/>
      <w:r w:rsidRPr="006E72FE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const</w:t>
      </w:r>
      <w:proofErr w:type="spellEnd"/>
      <w:r w:rsidRPr="006E72FE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app = </w:t>
      </w:r>
      <w:proofErr w:type="spellStart"/>
      <w:r w:rsidRPr="006E72FE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ue.createApp</w:t>
      </w:r>
      <w:proofErr w:type="spellEnd"/>
      <w:r w:rsidRPr="006E72FE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{</w:t>
      </w:r>
    </w:p>
    <w:p w:rsidRPr="006E72FE" w:rsidR="00B159AC" w:rsidP="00B159AC" w:rsidRDefault="00B159AC" w14:paraId="2C7D8B1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E72FE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6E72FE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ata(</w:t>
      </w:r>
      <w:proofErr w:type="gramEnd"/>
      <w:r w:rsidRPr="006E72FE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6E72FE" w:rsidR="00B159AC" w:rsidP="00B159AC" w:rsidRDefault="00B159AC" w14:paraId="674E99D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E72FE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gramStart"/>
      <w:r w:rsidRPr="006E72FE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6E72FE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6E72FE" w:rsidR="00B159AC" w:rsidP="00B159AC" w:rsidRDefault="00B159AC" w14:paraId="4D70EA2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E72FE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</w:t>
      </w:r>
      <w:proofErr w:type="spellStart"/>
      <w:proofErr w:type="gramStart"/>
      <w:r w:rsidRPr="006E72FE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product</w:t>
      </w:r>
      <w:proofErr w:type="spellEnd"/>
      <w:r w:rsidRPr="006E72FE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6E72FE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6E72FE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6E72FE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Socks</w:t>
      </w:r>
      <w:proofErr w:type="spellEnd"/>
      <w:r w:rsidRPr="006E72FE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r w:rsidRPr="006E72FE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</w:t>
      </w:r>
    </w:p>
    <w:p w:rsidRPr="006E72FE" w:rsidR="00B159AC" w:rsidP="00B159AC" w:rsidRDefault="00B159AC" w14:paraId="7FD3CF9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E72FE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</w:t>
      </w:r>
      <w:proofErr w:type="gramStart"/>
      <w:r w:rsidRPr="006E72FE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image:</w:t>
      </w:r>
      <w:proofErr w:type="gramEnd"/>
      <w:r w:rsidRPr="006E72FE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6E72FE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./assets/images/socks_green.jpg'</w:t>
      </w:r>
    </w:p>
    <w:p w:rsidRPr="006E72FE" w:rsidR="00B159AC" w:rsidP="00B159AC" w:rsidRDefault="00B159AC" w14:paraId="7BCF52C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E72FE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lastRenderedPageBreak/>
        <w:t>        }</w:t>
      </w:r>
    </w:p>
    <w:p w:rsidRPr="006E72FE" w:rsidR="00B159AC" w:rsidP="00B159AC" w:rsidRDefault="00B159AC" w14:paraId="5BA8945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E72FE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6E72FE" w:rsidR="00B159AC" w:rsidP="00B159AC" w:rsidRDefault="00B159AC" w14:paraId="6D505A1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E72FE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)</w:t>
      </w:r>
    </w:p>
    <w:p w:rsidRPr="00C00967" w:rsidR="004702C0" w:rsidP="004702C0" w:rsidRDefault="004702C0" w14:paraId="70CB9FA2" w14:textId="579D8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entury Gothic" w:hAnsi="Century Gothic" w:eastAsia="Times New Roman" w:cs="Courier New"/>
          <w:sz w:val="20"/>
          <w:szCs w:val="20"/>
          <w:lang w:val="fr-CH" w:eastAsia="fr-CH"/>
        </w:rPr>
      </w:pPr>
    </w:p>
    <w:p w:rsidRPr="00C00967" w:rsidR="004702C0" w:rsidP="004702C0" w:rsidRDefault="004702C0" w14:paraId="4EB806D5" w14:textId="0E4D5048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>Maintenant, nous sommes prêts à ajouter un</w:t>
      </w:r>
      <w:r w:rsidR="001901DE">
        <w:rPr>
          <w:rFonts w:ascii="Century Gothic" w:hAnsi="Century Gothic" w:eastAsia="Times New Roman" w:cs="Times New Roman"/>
          <w:lang w:val="fr-CH" w:eastAsia="fr-CH"/>
        </w:rPr>
        <w:t xml:space="preserve"> élément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proofErr w:type="spellStart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img</w:t>
      </w:r>
      <w:proofErr w:type="spellEnd"/>
      <w:r w:rsidR="001901DE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dans le </w:t>
      </w:r>
      <w:r w:rsidR="00876BD6">
        <w:rPr>
          <w:rFonts w:ascii="Century Gothic" w:hAnsi="Century Gothic" w:eastAsia="Times New Roman" w:cs="Times New Roman"/>
          <w:lang w:val="fr-CH" w:eastAsia="fr-CH"/>
        </w:rPr>
        <w:t>HTML</w:t>
      </w:r>
      <w:r w:rsidRPr="00C00967">
        <w:rPr>
          <w:rFonts w:ascii="Century Gothic" w:hAnsi="Century Gothic" w:eastAsia="Times New Roman" w:cs="Times New Roman"/>
          <w:lang w:val="fr-CH" w:eastAsia="fr-CH"/>
        </w:rPr>
        <w:t>.</w:t>
      </w:r>
    </w:p>
    <w:p w:rsidRPr="00C00967" w:rsidR="004702C0" w:rsidP="004702C0" w:rsidRDefault="004702C0" w14:paraId="04EAF253" w14:textId="77777777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17196F">
        <w:rPr>
          <w:rFonts w:ascii="Century Gothic" w:hAnsi="Century Gothic" w:eastAsia="Times New Roman" w:cs="Times New Roman"/>
          <w:b/>
          <w:lang w:val="fr-CH" w:eastAsia="fr-CH"/>
        </w:rPr>
        <w:t>index</w:t>
      </w:r>
      <w:r w:rsidRPr="00C00967">
        <w:rPr>
          <w:rFonts w:ascii="Century Gothic" w:hAnsi="Century Gothic" w:eastAsia="Times New Roman" w:cs="Times New Roman"/>
          <w:b/>
          <w:bCs/>
          <w:lang w:val="fr-CH" w:eastAsia="fr-CH"/>
        </w:rPr>
        <w:t>.html</w:t>
      </w:r>
    </w:p>
    <w:p w:rsidRPr="0017196F" w:rsidR="00D13626" w:rsidP="00D13626" w:rsidRDefault="00D13626" w14:paraId="5159260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17196F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17196F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17196F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17196F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17196F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17196F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17196F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product</w:t>
      </w:r>
      <w:proofErr w:type="spellEnd"/>
      <w:r w:rsidRPr="0017196F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image"</w:t>
      </w:r>
      <w:r w:rsidRPr="0017196F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17196F" w:rsidR="00D13626" w:rsidP="00D13626" w:rsidRDefault="00D13626" w14:paraId="6415D15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17196F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17196F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17196F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img</w:t>
      </w:r>
      <w:proofErr w:type="spellEnd"/>
      <w:proofErr w:type="gramEnd"/>
      <w:r w:rsidRPr="0017196F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17196F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src</w:t>
      </w:r>
      <w:r w:rsidRPr="0017196F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17196F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image"</w:t>
      </w:r>
      <w:r w:rsidRPr="0017196F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17196F" w:rsidR="00D13626" w:rsidP="00D13626" w:rsidRDefault="00D13626" w14:paraId="340C997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17196F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17196F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17196F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1F764EFE" w14:textId="75402D56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Dans l'attribut source, nous </w:t>
      </w:r>
      <w:r w:rsidR="001428B6">
        <w:rPr>
          <w:rFonts w:ascii="Century Gothic" w:hAnsi="Century Gothic" w:eastAsia="Times New Roman" w:cs="Times New Roman"/>
          <w:lang w:val="fr-CH" w:eastAsia="fr-CH"/>
        </w:rPr>
        <w:t>avons mis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image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. À l'heure actuelle, cela ne fera rien. Nous </w:t>
      </w:r>
      <w:r w:rsidR="00FF403B">
        <w:rPr>
          <w:rFonts w:ascii="Century Gothic" w:hAnsi="Century Gothic" w:eastAsia="Times New Roman" w:cs="Times New Roman"/>
          <w:lang w:val="fr-CH" w:eastAsia="fr-CH"/>
        </w:rPr>
        <w:t xml:space="preserve">devons définir dans l’attribut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src</w:t>
      </w:r>
      <w:r w:rsidR="00D3621B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="00FF403B">
        <w:rPr>
          <w:rFonts w:ascii="Century Gothic" w:hAnsi="Century Gothic" w:eastAsia="Times New Roman" w:cs="Times New Roman"/>
          <w:lang w:val="fr-CH" w:eastAsia="fr-CH"/>
        </w:rPr>
        <w:t xml:space="preserve">le </w:t>
      </w:r>
      <w:r w:rsidRPr="00C00967">
        <w:rPr>
          <w:rFonts w:ascii="Century Gothic" w:hAnsi="Century Gothic" w:eastAsia="Times New Roman" w:cs="Times New Roman"/>
          <w:lang w:val="fr-CH" w:eastAsia="fr-CH"/>
        </w:rPr>
        <w:t>chemin</w:t>
      </w:r>
      <w:r w:rsidR="00FF403B">
        <w:rPr>
          <w:rFonts w:ascii="Century Gothic" w:hAnsi="Century Gothic" w:eastAsia="Times New Roman" w:cs="Times New Roman"/>
          <w:lang w:val="fr-CH" w:eastAsia="fr-CH"/>
        </w:rPr>
        <w:t xml:space="preserve"> de l’image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à partir de nos données, </w:t>
      </w:r>
      <w:r w:rsidR="001428B6">
        <w:rPr>
          <w:rFonts w:ascii="Century Gothic" w:hAnsi="Century Gothic" w:eastAsia="Times New Roman" w:cs="Times New Roman"/>
          <w:lang w:val="fr-CH" w:eastAsia="fr-CH"/>
        </w:rPr>
        <w:t>de la même manière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dont nous avons tiré </w:t>
      </w:r>
      <w:r w:rsidR="001428B6">
        <w:rPr>
          <w:rFonts w:ascii="Century Gothic" w:hAnsi="Century Gothic" w:eastAsia="Times New Roman" w:cs="Times New Roman"/>
          <w:lang w:val="fr-CH" w:eastAsia="fr-CH"/>
        </w:rPr>
        <w:t>la valeur de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proofErr w:type="spellStart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product</w:t>
      </w:r>
      <w:proofErr w:type="spellEnd"/>
      <w:r w:rsidR="00D3621B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des données </w:t>
      </w:r>
      <w:r w:rsidR="00365777">
        <w:rPr>
          <w:rFonts w:ascii="Century Gothic" w:hAnsi="Century Gothic" w:eastAsia="Times New Roman" w:cs="Times New Roman"/>
          <w:lang w:val="fr-CH" w:eastAsia="fr-CH"/>
        </w:rPr>
        <w:t>pour l’expres</w:t>
      </w:r>
      <w:r w:rsidR="00F450BE">
        <w:rPr>
          <w:rFonts w:ascii="Century Gothic" w:hAnsi="Century Gothic" w:eastAsia="Times New Roman" w:cs="Times New Roman"/>
          <w:lang w:val="fr-CH" w:eastAsia="fr-CH"/>
        </w:rPr>
        <w:t>s</w:t>
      </w:r>
      <w:r w:rsidR="00365777">
        <w:rPr>
          <w:rFonts w:ascii="Century Gothic" w:hAnsi="Century Gothic" w:eastAsia="Times New Roman" w:cs="Times New Roman"/>
          <w:lang w:val="fr-CH" w:eastAsia="fr-CH"/>
        </w:rPr>
        <w:t xml:space="preserve">ion </w:t>
      </w:r>
      <w:r w:rsidR="00F42AB2">
        <w:rPr>
          <w:rFonts w:ascii="Century Gothic" w:hAnsi="Century Gothic" w:eastAsia="Times New Roman" w:cs="Times New Roman"/>
          <w:lang w:val="fr-CH" w:eastAsia="fr-CH"/>
        </w:rPr>
        <w:t>JS</w:t>
      </w:r>
      <w:r w:rsidR="00365777">
        <w:rPr>
          <w:rFonts w:ascii="Century Gothic" w:hAnsi="Century Gothic" w:eastAsia="Times New Roman" w:cs="Times New Roman"/>
          <w:lang w:val="fr-CH" w:eastAsia="fr-CH"/>
        </w:rPr>
        <w:t xml:space="preserve"> dans le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h1</w:t>
      </w:r>
      <w:r w:rsidR="00FF403B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="00365777">
        <w:rPr>
          <w:rFonts w:ascii="Century Gothic" w:hAnsi="Century Gothic" w:eastAsia="Times New Roman" w:cs="Times New Roman"/>
          <w:lang w:val="fr-CH" w:eastAsia="fr-CH"/>
        </w:rPr>
        <w:t>de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la leçon précédente.</w:t>
      </w:r>
    </w:p>
    <w:p w:rsidRPr="00C00967" w:rsidR="004702C0" w:rsidP="008753DE" w:rsidRDefault="004702C0" w14:paraId="438426BB" w14:textId="302432D9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Donc la question est : </w:t>
      </w:r>
      <w:r w:rsidRPr="00C00967">
        <w:rPr>
          <w:rFonts w:ascii="Century Gothic" w:hAnsi="Century Gothic" w:eastAsia="Times New Roman" w:cs="Times New Roman"/>
          <w:b/>
          <w:bCs/>
          <w:lang w:val="fr-CH" w:eastAsia="fr-CH"/>
        </w:rPr>
        <w:t>comment lier l</w:t>
      </w:r>
      <w:r w:rsidR="00ED118F">
        <w:rPr>
          <w:rFonts w:ascii="Century Gothic" w:hAnsi="Century Gothic" w:eastAsia="Times New Roman" w:cs="Times New Roman"/>
          <w:b/>
          <w:bCs/>
          <w:lang w:val="fr-CH" w:eastAsia="fr-CH"/>
        </w:rPr>
        <w:t>’attribut</w:t>
      </w:r>
      <w:r w:rsidRPr="00C00967">
        <w:rPr>
          <w:rFonts w:ascii="Century Gothic" w:hAnsi="Century Gothic" w:eastAsia="Times New Roman" w:cs="Times New Roman"/>
          <w:b/>
          <w:bCs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Courier New"/>
          <w:b/>
          <w:bCs/>
          <w:sz w:val="20"/>
          <w:szCs w:val="20"/>
          <w:lang w:val="fr-CH" w:eastAsia="fr-CH"/>
        </w:rPr>
        <w:t>src</w:t>
      </w:r>
      <w:r w:rsidR="00D3621B">
        <w:rPr>
          <w:rFonts w:ascii="Century Gothic" w:hAnsi="Century Gothic" w:eastAsia="Times New Roman" w:cs="Courier New"/>
          <w:b/>
          <w:bCs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b/>
          <w:bCs/>
          <w:lang w:val="fr-CH" w:eastAsia="fr-CH"/>
        </w:rPr>
        <w:t>à l</w:t>
      </w:r>
      <w:r w:rsidR="0026186B">
        <w:rPr>
          <w:rFonts w:ascii="Century Gothic" w:hAnsi="Century Gothic" w:eastAsia="Times New Roman" w:cs="Times New Roman"/>
          <w:b/>
          <w:bCs/>
          <w:lang w:val="fr-CH" w:eastAsia="fr-CH"/>
        </w:rPr>
        <w:t>’</w:t>
      </w:r>
      <w:r w:rsidRPr="00C00967">
        <w:rPr>
          <w:rFonts w:ascii="Century Gothic" w:hAnsi="Century Gothic" w:eastAsia="Times New Roman" w:cs="Courier New"/>
          <w:b/>
          <w:bCs/>
          <w:sz w:val="20"/>
          <w:szCs w:val="20"/>
          <w:lang w:val="fr-CH" w:eastAsia="fr-CH"/>
        </w:rPr>
        <w:t>image</w:t>
      </w:r>
      <w:r w:rsidR="00D3621B">
        <w:rPr>
          <w:rFonts w:ascii="Century Gothic" w:hAnsi="Century Gothic" w:eastAsia="Times New Roman" w:cs="Courier New"/>
          <w:b/>
          <w:bCs/>
          <w:sz w:val="20"/>
          <w:szCs w:val="20"/>
          <w:lang w:val="fr-CH" w:eastAsia="fr-CH"/>
        </w:rPr>
        <w:t xml:space="preserve"> </w:t>
      </w:r>
      <w:r w:rsidR="0026186B">
        <w:rPr>
          <w:rFonts w:ascii="Century Gothic" w:hAnsi="Century Gothic" w:eastAsia="Times New Roman" w:cs="Times New Roman"/>
          <w:b/>
          <w:bCs/>
          <w:lang w:val="fr-CH" w:eastAsia="fr-CH"/>
        </w:rPr>
        <w:t>d</w:t>
      </w:r>
      <w:r w:rsidRPr="00C00967">
        <w:rPr>
          <w:rFonts w:ascii="Century Gothic" w:hAnsi="Century Gothic" w:eastAsia="Times New Roman" w:cs="Times New Roman"/>
          <w:b/>
          <w:bCs/>
          <w:lang w:val="fr-CH" w:eastAsia="fr-CH"/>
        </w:rPr>
        <w:t>es données</w:t>
      </w:r>
      <w:r w:rsidR="00D3621B">
        <w:rPr>
          <w:rFonts w:ascii="Century Gothic" w:hAnsi="Century Gothic" w:eastAsia="Times New Roman" w:cs="Times New Roman"/>
          <w:b/>
          <w:bCs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b/>
          <w:bCs/>
          <w:lang w:val="fr-CH" w:eastAsia="fr-CH"/>
        </w:rPr>
        <w:t>?</w:t>
      </w:r>
    </w:p>
    <w:p w:rsidRPr="00C00967" w:rsidR="004702C0" w:rsidP="00C27314" w:rsidRDefault="004702C0" w14:paraId="3FCEB7D0" w14:textId="0A71ED5F">
      <w:pPr>
        <w:pStyle w:val="Titre2"/>
        <w:rPr>
          <w:rFonts w:eastAsia="Times New Roman"/>
          <w:lang w:val="fr-CH" w:eastAsia="fr-CH"/>
        </w:rPr>
      </w:pPr>
      <w:bookmarkStart w:name="_Toc152861286" w:id="16"/>
      <w:r w:rsidRPr="00C00967">
        <w:rPr>
          <w:rFonts w:eastAsia="Times New Roman"/>
          <w:lang w:val="fr-CH" w:eastAsia="fr-CH"/>
        </w:rPr>
        <w:t xml:space="preserve">Introduction </w:t>
      </w:r>
      <w:r w:rsidR="008753DE">
        <w:rPr>
          <w:rFonts w:eastAsia="Times New Roman"/>
          <w:lang w:val="fr-CH" w:eastAsia="fr-CH"/>
        </w:rPr>
        <w:t>à la</w:t>
      </w:r>
      <w:r w:rsidRPr="00C00967">
        <w:rPr>
          <w:rFonts w:eastAsia="Times New Roman"/>
          <w:lang w:val="fr-CH" w:eastAsia="fr-CH"/>
        </w:rPr>
        <w:t xml:space="preserve"> liaison de l'attribut</w:t>
      </w:r>
      <w:bookmarkEnd w:id="16"/>
    </w:p>
    <w:p w:rsidRPr="00C00967" w:rsidR="004702C0" w:rsidP="004702C0" w:rsidRDefault="004702C0" w14:paraId="786E8545" w14:textId="77777777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Pour créer un lien entre l'attribut d'un élément HTML et une valeur à partir des données de votre application Vue, nous utiliserons une directive Vue appelée </w:t>
      </w:r>
      <w:r w:rsidRPr="00015ECA">
        <w:rPr>
          <w:rFonts w:ascii="Century Gothic" w:hAnsi="Century Gothic" w:eastAsia="Times New Roman" w:cs="Courier New"/>
          <w:b/>
          <w:sz w:val="20"/>
          <w:szCs w:val="20"/>
          <w:lang w:val="fr-CH" w:eastAsia="fr-CH"/>
        </w:rPr>
        <w:t>v-</w:t>
      </w:r>
      <w:proofErr w:type="spellStart"/>
      <w:r w:rsidRPr="00015ECA">
        <w:rPr>
          <w:rFonts w:ascii="Century Gothic" w:hAnsi="Century Gothic" w:eastAsia="Times New Roman" w:cs="Courier New"/>
          <w:b/>
          <w:sz w:val="20"/>
          <w:szCs w:val="20"/>
          <w:lang w:val="fr-CH" w:eastAsia="fr-CH"/>
        </w:rPr>
        <w:t>bind</w:t>
      </w:r>
      <w:proofErr w:type="spellEnd"/>
      <w:r w:rsidRPr="00C00967">
        <w:rPr>
          <w:rFonts w:ascii="Century Gothic" w:hAnsi="Century Gothic" w:eastAsia="Times New Roman" w:cs="Times New Roman"/>
          <w:lang w:val="fr-CH" w:eastAsia="fr-CH"/>
        </w:rPr>
        <w:t>.</w:t>
      </w:r>
    </w:p>
    <w:p w:rsidRPr="00C00967" w:rsidR="004702C0" w:rsidP="004702C0" w:rsidRDefault="004702C0" w14:paraId="42FB98AF" w14:textId="77777777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D3621B">
        <w:rPr>
          <w:rFonts w:ascii="Century Gothic" w:hAnsi="Century Gothic" w:eastAsia="Times New Roman" w:cs="Times New Roman"/>
          <w:b/>
          <w:lang w:val="fr-CH" w:eastAsia="fr-CH"/>
        </w:rPr>
        <w:t>index</w:t>
      </w:r>
      <w:r w:rsidRPr="00C00967">
        <w:rPr>
          <w:rFonts w:ascii="Century Gothic" w:hAnsi="Century Gothic" w:eastAsia="Times New Roman" w:cs="Times New Roman"/>
          <w:b/>
          <w:bCs/>
          <w:lang w:val="fr-CH" w:eastAsia="fr-CH"/>
        </w:rPr>
        <w:t>.html</w:t>
      </w:r>
    </w:p>
    <w:p w:rsidRPr="00F00C64" w:rsidR="00D13626" w:rsidP="00D13626" w:rsidRDefault="00D13626" w14:paraId="5B76184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img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proofErr w:type="spellStart"/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v-bind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:</w:t>
      </w:r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src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"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image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"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C00967" w:rsidR="004702C0" w:rsidP="004702C0" w:rsidRDefault="004702C0" w14:paraId="03EE72AB" w14:textId="1A4E8E42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>Maintenant, nous avons créé un lien réactif entre ce qui vit dans cet attribut (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"image"</w:t>
      </w:r>
      <w:r w:rsidRPr="00C00967">
        <w:rPr>
          <w:rFonts w:ascii="Century Gothic" w:hAnsi="Century Gothic" w:eastAsia="Times New Roman" w:cs="Times New Roman"/>
          <w:lang w:val="fr-CH" w:eastAsia="fr-CH"/>
        </w:rPr>
        <w:t>) et l</w:t>
      </w:r>
      <w:r w:rsidR="00DE1B90">
        <w:rPr>
          <w:rFonts w:ascii="Century Gothic" w:hAnsi="Century Gothic" w:eastAsia="Times New Roman" w:cs="Times New Roman"/>
          <w:lang w:val="fr-CH" w:eastAsia="fr-CH"/>
        </w:rPr>
        <w:t>’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image</w:t>
      </w:r>
      <w:r w:rsidR="00D3621B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="0075347B">
        <w:rPr>
          <w:rFonts w:ascii="Century Gothic" w:hAnsi="Century Gothic" w:eastAsia="Times New Roman" w:cs="Times New Roman"/>
          <w:lang w:val="fr-CH" w:eastAsia="fr-CH"/>
        </w:rPr>
        <w:t>d</w:t>
      </w:r>
      <w:r w:rsidRPr="00C00967">
        <w:rPr>
          <w:rFonts w:ascii="Century Gothic" w:hAnsi="Century Gothic" w:eastAsia="Times New Roman" w:cs="Times New Roman"/>
          <w:lang w:val="fr-CH" w:eastAsia="fr-CH"/>
        </w:rPr>
        <w:t>es données elles-mêmes.</w:t>
      </w:r>
    </w:p>
    <w:p w:rsidRPr="00C00967" w:rsidR="004702C0" w:rsidP="004702C0" w:rsidRDefault="004702C0" w14:paraId="6DB1ACA9" w14:textId="738637F2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En regardant dans le navigateur, nous allons maintenant voir notre image de chaussettes vertes </w:t>
      </w:r>
      <w:r w:rsidR="00BB7570">
        <w:rPr>
          <w:rFonts w:ascii="Century Gothic" w:hAnsi="Century Gothic" w:eastAsia="Times New Roman" w:cs="Times New Roman"/>
          <w:lang w:val="fr-CH" w:eastAsia="fr-CH"/>
        </w:rPr>
        <w:t xml:space="preserve">qui </w:t>
      </w:r>
      <w:r w:rsidRPr="00C00967">
        <w:rPr>
          <w:rFonts w:ascii="Century Gothic" w:hAnsi="Century Gothic" w:eastAsia="Times New Roman" w:cs="Times New Roman"/>
          <w:lang w:val="fr-CH" w:eastAsia="fr-CH"/>
        </w:rPr>
        <w:t>s'affiche.</w:t>
      </w:r>
    </w:p>
    <w:p w:rsidRPr="00C00967" w:rsidR="004702C0" w:rsidP="004702C0" w:rsidRDefault="004702C0" w14:paraId="5439C57B" w14:textId="77777777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noProof/>
          <w:lang w:val="fr-CH" w:eastAsia="fr-CH"/>
        </w:rPr>
        <w:lastRenderedPageBreak/>
        <w:drawing>
          <wp:inline distT="0" distB="0" distL="0" distR="0" wp14:anchorId="5AE504D5" wp14:editId="1EF7485B">
            <wp:extent cx="5765800" cy="3009133"/>
            <wp:effectExtent l="0" t="0" r="6350" b="1270"/>
            <wp:docPr id="33" name="Image 33" descr="https://firebasestorage.googleapis.com/v0/b/vue-mastery.appspot.com/o/flamelink%2Fmedia%2F1.opt.1596481142403.jpg?alt=media&amp;token=6fee2b60-3d30-45fa-aa1e-a25f00f718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irebasestorage.googleapis.com/v0/b/vue-mastery.appspot.com/o/flamelink%2Fmedia%2F1.opt.1596481142403.jpg?alt=media&amp;token=6fee2b60-3d30-45fa-aa1e-a25f00f7180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900" cy="303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C27314" w:rsidRDefault="004702C0" w14:paraId="5E81A9C3" w14:textId="0830692C">
      <w:pPr>
        <w:pStyle w:val="Titre2"/>
        <w:rPr>
          <w:rFonts w:eastAsia="Times New Roman"/>
          <w:lang w:val="fr-CH" w:eastAsia="fr-CH"/>
        </w:rPr>
      </w:pPr>
      <w:bookmarkStart w:name="_Toc152861287" w:id="17"/>
      <w:r w:rsidRPr="00C00967">
        <w:rPr>
          <w:rFonts w:eastAsia="Times New Roman"/>
          <w:lang w:val="fr-CH" w:eastAsia="fr-CH"/>
        </w:rPr>
        <w:t>Comprendre</w:t>
      </w:r>
      <w:r w:rsidR="00EF775A">
        <w:rPr>
          <w:rFonts w:eastAsia="Times New Roman"/>
          <w:lang w:val="fr-CH" w:eastAsia="fr-CH"/>
        </w:rPr>
        <w:t xml:space="preserve"> l</w:t>
      </w:r>
      <w:r w:rsidR="008753DE">
        <w:rPr>
          <w:rFonts w:eastAsia="Times New Roman"/>
          <w:lang w:val="fr-CH" w:eastAsia="fr-CH"/>
        </w:rPr>
        <w:t>a directive</w:t>
      </w:r>
      <w:r w:rsidRPr="00C00967">
        <w:rPr>
          <w:rFonts w:eastAsia="Times New Roman"/>
          <w:lang w:val="fr-CH" w:eastAsia="fr-CH"/>
        </w:rPr>
        <w:t xml:space="preserve"> v-</w:t>
      </w:r>
      <w:proofErr w:type="spellStart"/>
      <w:r w:rsidRPr="00C00967">
        <w:rPr>
          <w:rFonts w:eastAsia="Times New Roman"/>
          <w:lang w:val="fr-CH" w:eastAsia="fr-CH"/>
        </w:rPr>
        <w:t>bind</w:t>
      </w:r>
      <w:bookmarkEnd w:id="17"/>
      <w:proofErr w:type="spellEnd"/>
    </w:p>
    <w:p w:rsidRPr="00C00967" w:rsidR="004702C0" w:rsidP="004702C0" w:rsidRDefault="004702C0" w14:paraId="2F5A8637" w14:textId="3C633591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Comment </w:t>
      </w:r>
      <w:r w:rsidR="00B75960">
        <w:rPr>
          <w:rFonts w:ascii="Century Gothic" w:hAnsi="Century Gothic" w:eastAsia="Times New Roman" w:cs="Times New Roman"/>
          <w:lang w:val="fr-CH" w:eastAsia="fr-CH"/>
        </w:rPr>
        <w:t xml:space="preserve">la directive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v-</w:t>
      </w:r>
      <w:proofErr w:type="spellStart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bind</w:t>
      </w:r>
      <w:proofErr w:type="spellEnd"/>
      <w:r w:rsidR="00D3621B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>fonctionne-t-elle</w:t>
      </w:r>
      <w:r w:rsidR="00D3621B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? Nous utilisons cette directive pour lier dynamiquement un attribut à une expression. Dans ce cas, l'attribut est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src</w:t>
      </w:r>
      <w:r w:rsidR="00D3621B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="00B75960">
        <w:rPr>
          <w:rFonts w:ascii="Century Gothic" w:hAnsi="Century Gothic" w:eastAsia="Times New Roman" w:cs="Times New Roman"/>
          <w:lang w:val="fr-CH" w:eastAsia="fr-CH"/>
        </w:rPr>
        <w:t>e</w:t>
      </w:r>
      <w:r w:rsidRPr="00C00967">
        <w:rPr>
          <w:rFonts w:ascii="Century Gothic" w:hAnsi="Century Gothic" w:eastAsia="Times New Roman" w:cs="Times New Roman"/>
          <w:lang w:val="fr-CH" w:eastAsia="fr-CH"/>
        </w:rPr>
        <w:t>t l'expression est ce qui est dans les</w:t>
      </w:r>
      <w:r w:rsidR="00B75960">
        <w:rPr>
          <w:rFonts w:ascii="Century Gothic" w:hAnsi="Century Gothic" w:eastAsia="Times New Roman" w:cs="Times New Roman"/>
          <w:lang w:val="fr-CH" w:eastAsia="fr-CH"/>
        </w:rPr>
        <w:t xml:space="preserve"> données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="00B75960">
        <w:rPr>
          <w:rFonts w:ascii="Century Gothic" w:hAnsi="Century Gothic" w:eastAsia="Times New Roman" w:cs="Times New Roman"/>
          <w:lang w:val="fr-CH" w:eastAsia="fr-CH"/>
        </w:rPr>
        <w:t xml:space="preserve">à savoir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de </w:t>
      </w:r>
      <w:r w:rsidR="00B75960">
        <w:rPr>
          <w:rFonts w:ascii="Century Gothic" w:hAnsi="Century Gothic" w:eastAsia="Times New Roman" w:cs="Times New Roman"/>
          <w:lang w:val="fr-CH" w:eastAsia="fr-CH"/>
        </w:rPr>
        <w:t>l’</w:t>
      </w:r>
      <w:r w:rsidRPr="00C00967">
        <w:rPr>
          <w:rFonts w:ascii="Century Gothic" w:hAnsi="Century Gothic" w:eastAsia="Times New Roman" w:cs="Times New Roman"/>
          <w:lang w:val="fr-CH" w:eastAsia="fr-CH"/>
        </w:rPr>
        <w:t>attribut</w:t>
      </w:r>
      <w:r w:rsidR="00D3621B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: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"image"</w:t>
      </w:r>
    </w:p>
    <w:p w:rsidRPr="00C00967" w:rsidR="004702C0" w:rsidP="004702C0" w:rsidRDefault="004702C0" w14:paraId="3EDBC6CB" w14:textId="77777777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D3621B">
        <w:rPr>
          <w:rFonts w:ascii="Century Gothic" w:hAnsi="Century Gothic" w:eastAsia="Times New Roman" w:cs="Times New Roman"/>
          <w:b/>
          <w:lang w:val="fr-CH" w:eastAsia="fr-CH"/>
        </w:rPr>
        <w:t>index</w:t>
      </w:r>
      <w:r w:rsidRPr="00C00967">
        <w:rPr>
          <w:rFonts w:ascii="Century Gothic" w:hAnsi="Century Gothic" w:eastAsia="Times New Roman" w:cs="Times New Roman"/>
          <w:b/>
          <w:bCs/>
          <w:lang w:val="fr-CH" w:eastAsia="fr-CH"/>
        </w:rPr>
        <w:t>.html</w:t>
      </w:r>
    </w:p>
    <w:p w:rsidRPr="00C00967" w:rsidR="00894DCB" w:rsidP="00894DCB" w:rsidRDefault="00894DCB" w14:paraId="51B27B45" w14:textId="713C1CCF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  <w:r w:rsidRPr="00D3621B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D3621B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img</w:t>
      </w:r>
      <w:proofErr w:type="spellEnd"/>
      <w:proofErr w:type="gramEnd"/>
      <w:r w:rsidRPr="00D3621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D3621B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v-bind</w:t>
      </w:r>
      <w:r w:rsidRPr="00D3621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r w:rsidRPr="00D3621B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src</w:t>
      </w:r>
      <w:proofErr w:type="spellEnd"/>
      <w:r w:rsidRPr="00D3621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"image"</w:t>
      </w:r>
      <w:r w:rsidRPr="00D3621B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D3621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D3621B">
        <w:rPr>
          <w:rFonts w:ascii="Consolas" w:hAnsi="Consolas" w:eastAsia="Times New Roman" w:cs="Times New Roman"/>
          <w:color w:val="F44747"/>
          <w:sz w:val="28"/>
          <w:szCs w:val="28"/>
          <w:lang w:val="fr-CH" w:eastAsia="fr-CH"/>
        </w:rPr>
        <w:t>&lt;</w:t>
      </w:r>
      <w:r w:rsidRPr="00D3621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!-- src </w:t>
      </w:r>
      <w:proofErr w:type="spellStart"/>
      <w:r w:rsidRPr="00D3621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ttribute</w:t>
      </w:r>
      <w:proofErr w:type="spellEnd"/>
      <w:r w:rsidRPr="00D3621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D3621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bound</w:t>
      </w:r>
      <w:proofErr w:type="spellEnd"/>
      <w:r w:rsidRPr="00D3621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to the image data --</w:t>
      </w:r>
      <w:r w:rsidRPr="00C00967"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  <w:t>&gt;</w:t>
      </w:r>
    </w:p>
    <w:p w:rsidRPr="00C00967" w:rsidR="004702C0" w:rsidP="004702C0" w:rsidRDefault="004702C0" w14:paraId="3CB04956" w14:textId="77777777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Si vous pensez que cela ne ressemble pas à une expression JavaScript typique, vous pouvez imaginer qu'elle ressemble à ceci : </w:t>
      </w:r>
      <w:proofErr w:type="spellStart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v-</w:t>
      </w:r>
      <w:proofErr w:type="gramStart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bind:</w:t>
      </w:r>
      <w:proofErr w:type="gramEnd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src</w:t>
      </w:r>
      <w:proofErr w:type="spellEnd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="{{ image }}"</w:t>
      </w:r>
      <w:r w:rsidRPr="00C00967">
        <w:rPr>
          <w:rFonts w:ascii="Century Gothic" w:hAnsi="Century Gothic" w:eastAsia="Times New Roman" w:cs="Times New Roman"/>
          <w:lang w:val="fr-CH" w:eastAsia="fr-CH"/>
        </w:rPr>
        <w:t>. Sous le capot, Vue va l'évaluer.</w:t>
      </w:r>
    </w:p>
    <w:p w:rsidRPr="00C00967" w:rsidR="004702C0" w:rsidP="004702C0" w:rsidRDefault="004702C0" w14:paraId="51FA3B56" w14:textId="77777777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noProof/>
          <w:lang w:val="fr-CH" w:eastAsia="fr-CH"/>
        </w:rPr>
        <w:lastRenderedPageBreak/>
        <w:drawing>
          <wp:inline distT="0" distB="0" distL="0" distR="0" wp14:anchorId="0F9F90E5" wp14:editId="55D3D257">
            <wp:extent cx="5080000" cy="2731086"/>
            <wp:effectExtent l="0" t="0" r="0" b="0"/>
            <wp:docPr id="1" name="Image 1" descr="https://firebasestorage.googleapis.com/v0/b/vue-mastery.appspot.com/o/flamelink%2Fmedia%2F2.opt.1596481142404.jpg?alt=media&amp;token=69b84372-5c8d-4b17-b468-f8500d5f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irebasestorage.googleapis.com/v0/b/vue-mastery.appspot.com/o/flamelink%2Fmedia%2F2.opt.1596481142404.jpg?alt=media&amp;token=69b84372-5c8d-4b17-b468-f8500d5f86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15" cy="274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C27314" w:rsidRDefault="004702C0" w14:paraId="6805B633" w14:textId="1E14C7BA">
      <w:pPr>
        <w:pStyle w:val="Titre2"/>
        <w:rPr>
          <w:rFonts w:eastAsia="Times New Roman"/>
          <w:lang w:val="fr-CH" w:eastAsia="fr-CH"/>
        </w:rPr>
      </w:pPr>
      <w:bookmarkStart w:name="_Toc152861288" w:id="18"/>
      <w:r w:rsidRPr="00C00967">
        <w:rPr>
          <w:rFonts w:eastAsia="Times New Roman"/>
          <w:lang w:val="fr-CH" w:eastAsia="fr-CH"/>
        </w:rPr>
        <w:t xml:space="preserve">Une obligation </w:t>
      </w:r>
      <w:r w:rsidR="00B75960">
        <w:rPr>
          <w:rFonts w:eastAsia="Times New Roman"/>
          <w:lang w:val="fr-CH" w:eastAsia="fr-CH"/>
        </w:rPr>
        <w:t xml:space="preserve">de </w:t>
      </w:r>
      <w:r w:rsidRPr="00C00967">
        <w:rPr>
          <w:rFonts w:eastAsia="Times New Roman"/>
          <w:lang w:val="fr-CH" w:eastAsia="fr-CH"/>
        </w:rPr>
        <w:t>réactiv</w:t>
      </w:r>
      <w:r w:rsidR="00B75960">
        <w:rPr>
          <w:rFonts w:eastAsia="Times New Roman"/>
          <w:lang w:val="fr-CH" w:eastAsia="fr-CH"/>
        </w:rPr>
        <w:t>ité</w:t>
      </w:r>
      <w:bookmarkEnd w:id="18"/>
    </w:p>
    <w:p w:rsidR="004702C0" w:rsidP="004702C0" w:rsidRDefault="004702C0" w14:paraId="3E2BBBC3" w14:textId="1244B23C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>En raison du système de réactivité de Vue, si nous mettons à jour notre</w:t>
      </w:r>
      <w:r w:rsidR="00B75960">
        <w:rPr>
          <w:rFonts w:ascii="Century Gothic" w:hAnsi="Century Gothic" w:eastAsia="Times New Roman" w:cs="Times New Roman"/>
          <w:lang w:val="fr-CH" w:eastAsia="fr-CH"/>
        </w:rPr>
        <w:t xml:space="preserve"> donnée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image</w:t>
      </w:r>
      <w:r w:rsidR="00D3621B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>vers un chemin qui pointe vers l'image de nos chaussettes bleues (</w:t>
      </w:r>
      <w:proofErr w:type="gramStart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image:</w:t>
      </w:r>
      <w:proofErr w:type="gramEnd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'./assets/images/socks_blue.jpg'</w:t>
      </w:r>
      <w:r w:rsidRPr="00C00967">
        <w:rPr>
          <w:rFonts w:ascii="Century Gothic" w:hAnsi="Century Gothic" w:eastAsia="Times New Roman" w:cs="Times New Roman"/>
          <w:lang w:val="fr-CH" w:eastAsia="fr-CH"/>
        </w:rPr>
        <w:t>), notre</w:t>
      </w:r>
      <w:r w:rsidR="00B75960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 w:rsidR="00B75960">
        <w:rPr>
          <w:rFonts w:ascii="Century Gothic" w:hAnsi="Century Gothic" w:eastAsia="Times New Roman" w:cs="Times New Roman"/>
          <w:lang w:val="fr-CH" w:eastAsia="fr-CH"/>
        </w:rPr>
        <w:t>attribut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src</w:t>
      </w:r>
      <w:r w:rsidR="00D3621B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="00B75960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qui 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est lié </w:t>
      </w:r>
      <w:r w:rsidR="00B75960">
        <w:rPr>
          <w:rFonts w:ascii="Century Gothic" w:hAnsi="Century Gothic" w:eastAsia="Times New Roman" w:cs="Times New Roman"/>
          <w:lang w:val="fr-CH" w:eastAsia="fr-CH"/>
        </w:rPr>
        <w:t>sera m</w:t>
      </w:r>
      <w:r w:rsidRPr="00C00967">
        <w:rPr>
          <w:rFonts w:ascii="Century Gothic" w:hAnsi="Century Gothic" w:eastAsia="Times New Roman" w:cs="Times New Roman"/>
          <w:lang w:val="fr-CH" w:eastAsia="fr-CH"/>
        </w:rPr>
        <w:t>is</w:t>
      </w:r>
      <w:r w:rsidR="00B75960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>à jour et notre navigateur afficherait l'image des chaussettes bleues.</w:t>
      </w:r>
    </w:p>
    <w:p w:rsidRPr="00C00967" w:rsidR="004702C0" w:rsidP="00334F98" w:rsidRDefault="0004566E" w14:paraId="2ECEFDA2" w14:textId="76CBB087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>
        <w:rPr>
          <w:rFonts w:ascii="Century Gothic" w:hAnsi="Century Gothic" w:eastAsia="Times New Roman" w:cs="Times New Roman"/>
          <w:lang w:val="fr-CH" w:eastAsia="fr-CH"/>
        </w:rPr>
        <w:t>A vous d’essayer en faisant ce petit changement !</w:t>
      </w:r>
    </w:p>
    <w:p w:rsidRPr="00C00967" w:rsidR="004702C0" w:rsidP="00C27314" w:rsidRDefault="004702C0" w14:paraId="55E508DE" w14:textId="664E80F4">
      <w:pPr>
        <w:pStyle w:val="Titre2"/>
        <w:rPr>
          <w:rFonts w:eastAsia="Times New Roman"/>
          <w:lang w:val="fr-CH" w:eastAsia="fr-CH"/>
        </w:rPr>
      </w:pPr>
      <w:bookmarkStart w:name="_Toc152861289" w:id="19"/>
      <w:r w:rsidRPr="00C00967">
        <w:rPr>
          <w:rFonts w:eastAsia="Times New Roman"/>
          <w:lang w:val="fr-CH" w:eastAsia="fr-CH"/>
        </w:rPr>
        <w:t xml:space="preserve">Un </w:t>
      </w:r>
      <w:r w:rsidR="002C4021">
        <w:rPr>
          <w:rFonts w:eastAsia="Times New Roman"/>
          <w:lang w:val="fr-CH" w:eastAsia="fr-CH"/>
        </w:rPr>
        <w:t>raccourci</w:t>
      </w:r>
      <w:r w:rsidRPr="00C00967">
        <w:rPr>
          <w:rFonts w:eastAsia="Times New Roman"/>
          <w:lang w:val="fr-CH" w:eastAsia="fr-CH"/>
        </w:rPr>
        <w:t xml:space="preserve"> pour</w:t>
      </w:r>
      <w:r w:rsidR="008753DE">
        <w:rPr>
          <w:rFonts w:eastAsia="Times New Roman"/>
          <w:lang w:val="fr-CH" w:eastAsia="fr-CH"/>
        </w:rPr>
        <w:t xml:space="preserve"> la directive</w:t>
      </w:r>
      <w:r w:rsidRPr="00C00967">
        <w:rPr>
          <w:rFonts w:eastAsia="Times New Roman"/>
          <w:lang w:val="fr-CH" w:eastAsia="fr-CH"/>
        </w:rPr>
        <w:t xml:space="preserve"> v-</w:t>
      </w:r>
      <w:proofErr w:type="spellStart"/>
      <w:r w:rsidRPr="00C00967">
        <w:rPr>
          <w:rFonts w:eastAsia="Times New Roman"/>
          <w:lang w:val="fr-CH" w:eastAsia="fr-CH"/>
        </w:rPr>
        <w:t>bind</w:t>
      </w:r>
      <w:bookmarkEnd w:id="19"/>
      <w:proofErr w:type="spellEnd"/>
    </w:p>
    <w:p w:rsidRPr="00C00967" w:rsidR="004702C0" w:rsidP="004702C0" w:rsidRDefault="002733DC" w14:paraId="4E91FE65" w14:textId="27E861F0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>
        <w:rPr>
          <w:rFonts w:ascii="Century Gothic" w:hAnsi="Century Gothic" w:eastAsia="Times New Roman" w:cs="Times New Roman"/>
          <w:lang w:val="fr-CH" w:eastAsia="fr-CH"/>
        </w:rPr>
        <w:t>L’u</w:t>
      </w:r>
      <w:r w:rsidRPr="00C00967" w:rsidR="004702C0">
        <w:rPr>
          <w:rFonts w:ascii="Century Gothic" w:hAnsi="Century Gothic" w:eastAsia="Times New Roman" w:cs="Times New Roman"/>
          <w:lang w:val="fr-CH" w:eastAsia="fr-CH"/>
        </w:rPr>
        <w:t>tilisation</w:t>
      </w:r>
      <w:r>
        <w:rPr>
          <w:rFonts w:ascii="Century Gothic" w:hAnsi="Century Gothic" w:eastAsia="Times New Roman" w:cs="Times New Roman"/>
          <w:lang w:val="fr-CH" w:eastAsia="fr-CH"/>
        </w:rPr>
        <w:t xml:space="preserve"> de</w:t>
      </w:r>
      <w:r w:rsidRPr="00C00967" w:rsidR="004702C0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 w:rsidR="004702C0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v-</w:t>
      </w:r>
      <w:proofErr w:type="spellStart"/>
      <w:r w:rsidRPr="00C00967" w:rsidR="004702C0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bind</w:t>
      </w:r>
      <w:proofErr w:type="spellEnd"/>
      <w:r w:rsidR="00D3621B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Pr="00C00967" w:rsidR="004702C0">
        <w:rPr>
          <w:rFonts w:ascii="Century Gothic" w:hAnsi="Century Gothic" w:eastAsia="Times New Roman" w:cs="Times New Roman"/>
          <w:lang w:val="fr-CH" w:eastAsia="fr-CH"/>
        </w:rPr>
        <w:t xml:space="preserve">est </w:t>
      </w:r>
      <w:r w:rsidR="002E4C75">
        <w:rPr>
          <w:rFonts w:ascii="Century Gothic" w:hAnsi="Century Gothic" w:eastAsia="Times New Roman" w:cs="Times New Roman"/>
          <w:lang w:val="fr-CH" w:eastAsia="fr-CH"/>
        </w:rPr>
        <w:t>très</w:t>
      </w:r>
      <w:r w:rsidRPr="00C00967" w:rsidR="004702C0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="002E4C75">
        <w:rPr>
          <w:rFonts w:ascii="Century Gothic" w:hAnsi="Century Gothic" w:eastAsia="Times New Roman" w:cs="Times New Roman"/>
          <w:lang w:val="fr-CH" w:eastAsia="fr-CH"/>
        </w:rPr>
        <w:t xml:space="preserve">fréquente </w:t>
      </w:r>
      <w:r w:rsidRPr="00C00967" w:rsidR="004702C0">
        <w:rPr>
          <w:rFonts w:ascii="Century Gothic" w:hAnsi="Century Gothic" w:eastAsia="Times New Roman" w:cs="Times New Roman"/>
          <w:lang w:val="fr-CH" w:eastAsia="fr-CH"/>
        </w:rPr>
        <w:t xml:space="preserve">- si </w:t>
      </w:r>
      <w:r w:rsidR="002E4C75">
        <w:rPr>
          <w:rFonts w:ascii="Century Gothic" w:hAnsi="Century Gothic" w:eastAsia="Times New Roman" w:cs="Times New Roman"/>
          <w:lang w:val="fr-CH" w:eastAsia="fr-CH"/>
        </w:rPr>
        <w:t>fréquente</w:t>
      </w:r>
      <w:r w:rsidRPr="00C00967" w:rsidR="004702C0">
        <w:rPr>
          <w:rFonts w:ascii="Century Gothic" w:hAnsi="Century Gothic" w:eastAsia="Times New Roman" w:cs="Times New Roman"/>
          <w:lang w:val="fr-CH" w:eastAsia="fr-CH"/>
        </w:rPr>
        <w:t xml:space="preserve"> qu'il y a un</w:t>
      </w:r>
      <w:r>
        <w:rPr>
          <w:rFonts w:ascii="Century Gothic" w:hAnsi="Century Gothic" w:eastAsia="Times New Roman" w:cs="Times New Roman"/>
          <w:lang w:val="fr-CH" w:eastAsia="fr-CH"/>
        </w:rPr>
        <w:t xml:space="preserve"> raccourci</w:t>
      </w:r>
      <w:r w:rsidRPr="00C00967" w:rsidR="004702C0">
        <w:rPr>
          <w:rFonts w:ascii="Century Gothic" w:hAnsi="Century Gothic" w:eastAsia="Times New Roman" w:cs="Times New Roman"/>
          <w:lang w:val="fr-CH" w:eastAsia="fr-CH"/>
        </w:rPr>
        <w:t xml:space="preserve"> pour ça :</w:t>
      </w:r>
    </w:p>
    <w:p w:rsidRPr="00334F98" w:rsidR="00CE085E" w:rsidP="00CE085E" w:rsidRDefault="00CE085E" w14:paraId="2179FF4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34F9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334F9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img</w:t>
      </w:r>
      <w:proofErr w:type="spellEnd"/>
      <w:proofErr w:type="gramEnd"/>
      <w:r w:rsidRPr="00334F9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:</w:t>
      </w:r>
      <w:r w:rsidRPr="00334F9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src</w:t>
      </w:r>
      <w:r w:rsidRPr="00334F9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"image"</w:t>
      </w:r>
      <w:r w:rsidRPr="00334F9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334F9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C00967" w:rsidR="004702C0" w:rsidP="004702C0" w:rsidRDefault="004702C0" w14:paraId="17D441D4" w14:textId="76545C06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Comme vous pouvez l'imaginer, puisqu'il y a </w:t>
      </w:r>
      <w:r w:rsidR="00333C22">
        <w:rPr>
          <w:rFonts w:ascii="Century Gothic" w:hAnsi="Century Gothic" w:eastAsia="Times New Roman" w:cs="Times New Roman"/>
          <w:lang w:val="fr-CH" w:eastAsia="fr-CH"/>
        </w:rPr>
        <w:t>de nombreux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attributs HTML différents, il y a de nombreux cas d'utilisation pour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v-</w:t>
      </w:r>
      <w:proofErr w:type="spellStart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bind</w:t>
      </w:r>
      <w:proofErr w:type="spellEnd"/>
      <w:r w:rsidRPr="00C00967">
        <w:rPr>
          <w:rFonts w:ascii="Century Gothic" w:hAnsi="Century Gothic" w:eastAsia="Times New Roman" w:cs="Times New Roman"/>
          <w:lang w:val="fr-CH" w:eastAsia="fr-CH"/>
        </w:rPr>
        <w:t>. Par exemple, vous pouvez lier une description à un</w:t>
      </w:r>
      <w:r w:rsidR="00333C22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 w:rsidR="00333C22">
        <w:rPr>
          <w:rFonts w:ascii="Century Gothic" w:hAnsi="Century Gothic" w:eastAsia="Times New Roman" w:cs="Times New Roman"/>
          <w:lang w:val="fr-CH" w:eastAsia="fr-CH"/>
        </w:rPr>
        <w:t>attribut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alt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, lier une URL à une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href</w:t>
      </w:r>
      <w:r w:rsidRPr="00C00967">
        <w:rPr>
          <w:rFonts w:ascii="Century Gothic" w:hAnsi="Century Gothic" w:eastAsia="Times New Roman" w:cs="Times New Roman"/>
          <w:lang w:val="fr-CH" w:eastAsia="fr-CH"/>
        </w:rPr>
        <w:t>, en liant certains styles dynamiques à un</w:t>
      </w:r>
      <w:r w:rsidR="00333C22">
        <w:rPr>
          <w:rFonts w:ascii="Century Gothic" w:hAnsi="Century Gothic" w:eastAsia="Times New Roman" w:cs="Times New Roman"/>
          <w:lang w:val="fr-CH" w:eastAsia="fr-CH"/>
        </w:rPr>
        <w:t>e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proofErr w:type="spellStart"/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class</w:t>
      </w:r>
      <w:proofErr w:type="spellEnd"/>
      <w:r w:rsidR="00D3621B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lang w:val="fr-CH" w:eastAsia="fr-CH"/>
        </w:rPr>
        <w:t>ou</w:t>
      </w:r>
      <w:r w:rsidR="00333C22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 w:rsidR="00333C22">
        <w:rPr>
          <w:rFonts w:ascii="Century Gothic" w:hAnsi="Century Gothic" w:eastAsia="Times New Roman" w:cs="Times New Roman"/>
          <w:lang w:val="fr-CH" w:eastAsia="fr-CH"/>
        </w:rPr>
        <w:t>attribut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style</w:t>
      </w:r>
      <w:r w:rsidRPr="00C00967">
        <w:rPr>
          <w:rFonts w:ascii="Century Gothic" w:hAnsi="Century Gothic" w:eastAsia="Times New Roman" w:cs="Times New Roman"/>
          <w:lang w:val="fr-CH" w:eastAsia="fr-CH"/>
        </w:rPr>
        <w:t>, désactiv</w:t>
      </w:r>
      <w:r w:rsidR="00333C22">
        <w:rPr>
          <w:rFonts w:ascii="Century Gothic" w:hAnsi="Century Gothic" w:eastAsia="Times New Roman" w:cs="Times New Roman"/>
          <w:lang w:val="fr-CH" w:eastAsia="fr-CH"/>
        </w:rPr>
        <w:t>er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et activer un bouton, et ainsi de suite.</w:t>
      </w:r>
    </w:p>
    <w:p w:rsidRPr="00C00967" w:rsidR="004702C0" w:rsidP="004702C0" w:rsidRDefault="004702C0" w14:paraId="44EE2E25" w14:textId="14CE2C87">
      <w:pPr>
        <w:spacing w:after="0"/>
        <w:rPr>
          <w:rFonts w:ascii="Century Gothic" w:hAnsi="Century Gothic" w:eastAsia="Times New Roman" w:cs="Times New Roman"/>
          <w:lang w:val="fr-CH" w:eastAsia="fr-CH"/>
        </w:rPr>
      </w:pPr>
    </w:p>
    <w:p w:rsidRPr="00C00967" w:rsidR="004702C0" w:rsidP="00C27314" w:rsidRDefault="008753DE" w14:paraId="006D09E7" w14:textId="1B38F39D">
      <w:pPr>
        <w:pStyle w:val="Titre2"/>
        <w:rPr>
          <w:rFonts w:eastAsia="Times New Roman"/>
          <w:lang w:val="fr-CH" w:eastAsia="fr-CH"/>
        </w:rPr>
      </w:pPr>
      <w:bookmarkStart w:name="_Toc152861290" w:id="20"/>
      <w:r>
        <w:rPr>
          <w:lang w:val="fr-CH"/>
        </w:rPr>
        <w:lastRenderedPageBreak/>
        <w:t>A vous de coder !</w:t>
      </w:r>
      <w:bookmarkEnd w:id="20"/>
    </w:p>
    <w:p w:rsidRPr="00C00967" w:rsidR="004702C0" w:rsidP="004702C0" w:rsidRDefault="004702C0" w14:paraId="722188D4" w14:textId="6E3BF6F9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Nous avons atteint la fin de la leçon et nous sommes </w:t>
      </w:r>
      <w:r w:rsidR="00D4351D">
        <w:rPr>
          <w:rFonts w:ascii="Century Gothic" w:hAnsi="Century Gothic" w:eastAsia="Times New Roman" w:cs="Times New Roman"/>
          <w:lang w:val="fr-CH" w:eastAsia="fr-CH"/>
        </w:rPr>
        <w:t xml:space="preserve">prêt pour le </w:t>
      </w:r>
      <w:r w:rsidR="0027084D">
        <w:rPr>
          <w:rFonts w:ascii="Century Gothic" w:hAnsi="Century Gothic" w:eastAsia="Times New Roman" w:cs="Times New Roman"/>
          <w:lang w:val="fr-CH" w:eastAsia="fr-CH"/>
        </w:rPr>
        <w:t>nouveau</w:t>
      </w:r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défi :</w:t>
      </w:r>
    </w:p>
    <w:p w:rsidRPr="00C00967" w:rsidR="004702C0" w:rsidP="004702C0" w:rsidRDefault="004702C0" w14:paraId="0B8B29C7" w14:textId="2B6A31A9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b/>
          <w:bCs/>
          <w:lang w:val="fr-CH" w:eastAsia="fr-CH"/>
        </w:rPr>
        <w:t>Ajouter un</w:t>
      </w:r>
      <w:r w:rsidR="00322098">
        <w:rPr>
          <w:rFonts w:ascii="Century Gothic" w:hAnsi="Century Gothic" w:eastAsia="Times New Roman" w:cs="Times New Roman"/>
          <w:b/>
          <w:bCs/>
          <w:lang w:val="fr-CH" w:eastAsia="fr-CH"/>
        </w:rPr>
        <w:t xml:space="preserve"> attribut</w:t>
      </w:r>
      <w:r w:rsidRPr="00C00967">
        <w:rPr>
          <w:rFonts w:ascii="Century Gothic" w:hAnsi="Century Gothic" w:eastAsia="Times New Roman" w:cs="Times New Roman"/>
          <w:b/>
          <w:bCs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Courier New"/>
          <w:b/>
          <w:bCs/>
          <w:sz w:val="20"/>
          <w:szCs w:val="20"/>
          <w:lang w:val="fr-CH" w:eastAsia="fr-CH"/>
        </w:rPr>
        <w:t>url</w:t>
      </w:r>
      <w:r w:rsidR="00D3621B">
        <w:rPr>
          <w:rFonts w:ascii="Century Gothic" w:hAnsi="Century Gothic" w:eastAsia="Times New Roman" w:cs="Courier New"/>
          <w:b/>
          <w:bCs/>
          <w:sz w:val="20"/>
          <w:szCs w:val="20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Times New Roman"/>
          <w:b/>
          <w:bCs/>
          <w:lang w:val="fr-CH" w:eastAsia="fr-CH"/>
        </w:rPr>
        <w:t>à l'objet de données</w:t>
      </w:r>
    </w:p>
    <w:p w:rsidRPr="00C00967" w:rsidR="004702C0" w:rsidP="004702C0" w:rsidRDefault="0018071E" w14:paraId="74CE6093" w14:textId="2E9AF00E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>
        <w:rPr>
          <w:rFonts w:ascii="Century Gothic" w:hAnsi="Century Gothic" w:eastAsia="Times New Roman" w:cs="Times New Roman"/>
          <w:b/>
          <w:bCs/>
          <w:lang w:val="fr-CH" w:eastAsia="fr-CH"/>
        </w:rPr>
        <w:t>Vous devez lier (</w:t>
      </w:r>
      <w:proofErr w:type="spellStart"/>
      <w:r>
        <w:rPr>
          <w:rFonts w:ascii="Century Gothic" w:hAnsi="Century Gothic" w:eastAsia="Times New Roman" w:cs="Times New Roman"/>
          <w:b/>
          <w:bCs/>
          <w:lang w:val="fr-CH" w:eastAsia="fr-CH"/>
        </w:rPr>
        <w:t>bind</w:t>
      </w:r>
      <w:proofErr w:type="spellEnd"/>
      <w:r>
        <w:rPr>
          <w:rFonts w:ascii="Century Gothic" w:hAnsi="Century Gothic" w:eastAsia="Times New Roman" w:cs="Times New Roman"/>
          <w:b/>
          <w:bCs/>
          <w:lang w:val="fr-CH" w:eastAsia="fr-CH"/>
        </w:rPr>
        <w:t>)</w:t>
      </w:r>
      <w:r w:rsidRPr="00C00967" w:rsidR="004702C0">
        <w:rPr>
          <w:rFonts w:ascii="Century Gothic" w:hAnsi="Century Gothic" w:eastAsia="Times New Roman" w:cs="Times New Roman"/>
          <w:b/>
          <w:bCs/>
          <w:lang w:val="fr-CH" w:eastAsia="fr-CH"/>
        </w:rPr>
        <w:t xml:space="preserve"> </w:t>
      </w:r>
      <w:r w:rsidR="00635C04">
        <w:rPr>
          <w:rFonts w:ascii="Century Gothic" w:hAnsi="Century Gothic" w:eastAsia="Times New Roman" w:cs="Times New Roman"/>
          <w:b/>
          <w:bCs/>
          <w:lang w:val="fr-CH" w:eastAsia="fr-CH"/>
        </w:rPr>
        <w:t xml:space="preserve">cette </w:t>
      </w:r>
      <w:r w:rsidRPr="00C00967" w:rsidR="004702C0">
        <w:rPr>
          <w:rFonts w:ascii="Century Gothic" w:hAnsi="Century Gothic" w:eastAsia="Times New Roman" w:cs="Courier New"/>
          <w:b/>
          <w:bCs/>
          <w:sz w:val="20"/>
          <w:szCs w:val="20"/>
          <w:lang w:val="fr-CH" w:eastAsia="fr-CH"/>
        </w:rPr>
        <w:t>url</w:t>
      </w:r>
      <w:r w:rsidR="00D3621B">
        <w:rPr>
          <w:rFonts w:ascii="Century Gothic" w:hAnsi="Century Gothic" w:eastAsia="Times New Roman" w:cs="Courier New"/>
          <w:b/>
          <w:bCs/>
          <w:sz w:val="20"/>
          <w:szCs w:val="20"/>
          <w:lang w:val="fr-CH" w:eastAsia="fr-CH"/>
        </w:rPr>
        <w:t xml:space="preserve"> </w:t>
      </w:r>
      <w:r w:rsidRPr="00C00967" w:rsidR="004702C0">
        <w:rPr>
          <w:rFonts w:ascii="Century Gothic" w:hAnsi="Century Gothic" w:eastAsia="Times New Roman" w:cs="Times New Roman"/>
          <w:b/>
          <w:bCs/>
          <w:lang w:val="fr-CH" w:eastAsia="fr-CH"/>
        </w:rPr>
        <w:t>à un</w:t>
      </w:r>
      <w:r>
        <w:rPr>
          <w:rFonts w:ascii="Century Gothic" w:hAnsi="Century Gothic" w:eastAsia="Times New Roman" w:cs="Times New Roman"/>
          <w:b/>
          <w:bCs/>
          <w:lang w:val="fr-CH" w:eastAsia="fr-CH"/>
        </w:rPr>
        <w:t xml:space="preserve"> attribut</w:t>
      </w:r>
      <w:r w:rsidRPr="00C00967" w:rsidR="004702C0">
        <w:rPr>
          <w:rFonts w:ascii="Century Gothic" w:hAnsi="Century Gothic" w:eastAsia="Times New Roman" w:cs="Times New Roman"/>
          <w:b/>
          <w:bCs/>
          <w:lang w:val="fr-CH" w:eastAsia="fr-CH"/>
        </w:rPr>
        <w:t xml:space="preserve"> </w:t>
      </w:r>
      <w:r w:rsidRPr="00C00967" w:rsidR="004702C0">
        <w:rPr>
          <w:rFonts w:ascii="Century Gothic" w:hAnsi="Century Gothic" w:eastAsia="Times New Roman" w:cs="Courier New"/>
          <w:b/>
          <w:bCs/>
          <w:sz w:val="20"/>
          <w:szCs w:val="20"/>
          <w:lang w:val="fr-CH" w:eastAsia="fr-CH"/>
        </w:rPr>
        <w:t>href</w:t>
      </w:r>
      <w:r w:rsidR="00D3621B">
        <w:rPr>
          <w:rFonts w:ascii="Century Gothic" w:hAnsi="Century Gothic" w:eastAsia="Times New Roman" w:cs="Courier New"/>
          <w:b/>
          <w:bCs/>
          <w:sz w:val="20"/>
          <w:szCs w:val="20"/>
          <w:lang w:val="fr-CH" w:eastAsia="fr-CH"/>
        </w:rPr>
        <w:t xml:space="preserve"> </w:t>
      </w:r>
    </w:p>
    <w:p w:rsidR="00C900EF" w:rsidP="004702C0" w:rsidRDefault="00C900EF" w14:paraId="0FF30EA7" w14:textId="5E3A4C2E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>
        <w:rPr>
          <w:rFonts w:ascii="Century Gothic" w:hAnsi="Century Gothic" w:eastAsia="Times New Roman" w:cs="Times New Roman"/>
          <w:lang w:val="fr-CH" w:eastAsia="fr-CH"/>
        </w:rPr>
        <w:t xml:space="preserve">Le lien doit s’afficher en dessous du </w:t>
      </w:r>
      <w:r w:rsidR="00BA20CE">
        <w:rPr>
          <w:rFonts w:ascii="Century Gothic" w:hAnsi="Century Gothic" w:eastAsia="Times New Roman" w:cs="Times New Roman"/>
          <w:lang w:val="fr-CH" w:eastAsia="fr-CH"/>
        </w:rPr>
        <w:t>&lt;h1&gt;</w:t>
      </w:r>
    </w:p>
    <w:p w:rsidR="002C7DBC" w:rsidP="004702C0" w:rsidRDefault="007A109F" w14:paraId="36E9DC81" w14:textId="7E5CAEDF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>
        <w:rPr>
          <w:rFonts w:ascii="Century Gothic" w:hAnsi="Century Gothic" w:eastAsia="Times New Roman" w:cs="Times New Roman"/>
          <w:lang w:val="fr-CH" w:eastAsia="fr-CH"/>
        </w:rPr>
        <w:t xml:space="preserve">Vous pouvez par exemple prendre l’URL du site de l’ETML </w:t>
      </w:r>
      <w:hyperlink w:history="1" r:id="rId25">
        <w:r w:rsidRPr="00797C20" w:rsidR="002C7DBC">
          <w:rPr>
            <w:rStyle w:val="Lienhypertexte"/>
            <w:rFonts w:eastAsia="Times New Roman" w:cs="Times New Roman"/>
            <w:lang w:val="fr-CH" w:eastAsia="fr-CH"/>
          </w:rPr>
          <w:t>https://www.etml.ch/</w:t>
        </w:r>
      </w:hyperlink>
    </w:p>
    <w:p w:rsidRPr="00C00967" w:rsidR="004702C0" w:rsidP="004702C0" w:rsidRDefault="004702C0" w14:paraId="2C5BEAD4" w14:textId="5C7BAEF0">
      <w:pPr>
        <w:spacing w:before="100" w:beforeAutospacing="1" w:after="100" w:afterAutospacing="1"/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t>Pour rappel, vous pouvez vérifier</w:t>
      </w:r>
      <w:r w:rsidR="00322098">
        <w:rPr>
          <w:rFonts w:ascii="Century Gothic" w:hAnsi="Century Gothic" w:eastAsia="Times New Roman" w:cs="Times New Roman"/>
          <w:lang w:val="fr-CH" w:eastAsia="fr-CH"/>
        </w:rPr>
        <w:t xml:space="preserve"> le code dans la </w:t>
      </w:r>
      <w:hyperlink w:tgtFrame="_blank" w:history="1" r:id="rId26">
        <w:r w:rsidRPr="00C00967" w:rsidR="00322098">
          <w:rPr>
            <w:rFonts w:ascii="Century Gothic" w:hAnsi="Century Gothic" w:eastAsia="Times New Roman" w:cs="Times New Roman"/>
            <w:color w:val="0000FF"/>
            <w:u w:val="single"/>
            <w:lang w:val="fr-CH" w:eastAsia="fr-CH"/>
          </w:rPr>
          <w:t>branche</w:t>
        </w:r>
      </w:hyperlink>
      <w:r w:rsidRPr="00C00967">
        <w:rPr>
          <w:rFonts w:ascii="Century Gothic" w:hAnsi="Century Gothic" w:eastAsia="Times New Roman" w:cs="Times New Roman"/>
          <w:lang w:val="fr-CH" w:eastAsia="fr-CH"/>
        </w:rPr>
        <w:t xml:space="preserve"> </w:t>
      </w:r>
      <w:r w:rsidRPr="00C00967">
        <w:rPr>
          <w:rFonts w:ascii="Century Gothic" w:hAnsi="Century Gothic" w:eastAsia="Times New Roman" w:cs="Courier New"/>
          <w:sz w:val="20"/>
          <w:szCs w:val="20"/>
          <w:lang w:val="fr-CH" w:eastAsia="fr-CH"/>
        </w:rPr>
        <w:t>L3-end</w:t>
      </w:r>
      <w:r w:rsidRPr="00C00967">
        <w:rPr>
          <w:rFonts w:ascii="Century Gothic" w:hAnsi="Century Gothic" w:eastAsia="Times New Roman" w:cs="Times New Roman"/>
          <w:lang w:val="fr-CH" w:eastAsia="fr-CH"/>
        </w:rPr>
        <w:t>.</w:t>
      </w:r>
    </w:p>
    <w:p w:rsidRPr="00C00967" w:rsidR="004702C0" w:rsidP="004702C0" w:rsidRDefault="004702C0" w14:paraId="5D4C9191" w14:textId="77777777">
      <w:pPr>
        <w:rPr>
          <w:rFonts w:ascii="Century Gothic" w:hAnsi="Century Gothic" w:eastAsia="Times New Roman" w:cs="Times New Roman"/>
          <w:b/>
          <w:bCs/>
          <w:kern w:val="36"/>
          <w:sz w:val="48"/>
          <w:szCs w:val="48"/>
          <w:lang w:val="fr-CH" w:eastAsia="fr-CH"/>
        </w:rPr>
      </w:pPr>
      <w:r w:rsidRPr="00C00967">
        <w:rPr>
          <w:rFonts w:ascii="Century Gothic" w:hAnsi="Century Gothic"/>
          <w:lang w:val="fr-CH"/>
        </w:rPr>
        <w:br w:type="page"/>
      </w:r>
    </w:p>
    <w:p w:rsidRPr="00C00967" w:rsidR="004702C0" w:rsidP="003D244F" w:rsidRDefault="008753DE" w14:paraId="5D795D9D" w14:textId="650C2ED3">
      <w:pPr>
        <w:pStyle w:val="Titre1"/>
        <w:rPr>
          <w:lang w:val="fr-CH"/>
        </w:rPr>
      </w:pPr>
      <w:bookmarkStart w:name="_Toc152861291" w:id="21"/>
      <w:r>
        <w:rPr>
          <w:lang w:val="fr-CH"/>
        </w:rPr>
        <w:lastRenderedPageBreak/>
        <w:t>Rendu</w:t>
      </w:r>
      <w:r w:rsidRPr="00C00967" w:rsidR="004702C0">
        <w:rPr>
          <w:lang w:val="fr-CH"/>
        </w:rPr>
        <w:t xml:space="preserve"> conditionnel</w:t>
      </w:r>
      <w:bookmarkEnd w:id="21"/>
    </w:p>
    <w:p w:rsidR="00874BB3" w:rsidP="004702C0" w:rsidRDefault="004702C0" w14:paraId="4A38F4DC" w14:textId="085E2CB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236AAA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e rendu conditionnel. </w:t>
      </w:r>
    </w:p>
    <w:p w:rsidRPr="00C00967" w:rsidR="004702C0" w:rsidP="000F14E9" w:rsidRDefault="00874BB3" w14:paraId="3E088E83" w14:textId="0CABC5A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Pr="00C00967" w:rsidR="004702C0">
        <w:rPr>
          <w:rFonts w:ascii="Century Gothic" w:hAnsi="Century Gothic"/>
        </w:rPr>
        <w:t xml:space="preserve">ous pouvez </w:t>
      </w:r>
      <w:r>
        <w:rPr>
          <w:rFonts w:ascii="Century Gothic" w:hAnsi="Century Gothic"/>
        </w:rPr>
        <w:t>trouver le code de départ dans</w:t>
      </w:r>
      <w:r w:rsidRPr="00C00967" w:rsidR="004702C0">
        <w:rPr>
          <w:rFonts w:ascii="Century Gothic" w:hAnsi="Century Gothic"/>
        </w:rPr>
        <w:t xml:space="preserve"> la</w:t>
      </w:r>
      <w:r>
        <w:rPr>
          <w:rFonts w:ascii="Century Gothic" w:hAnsi="Century Gothic"/>
        </w:rPr>
        <w:t xml:space="preserve"> </w:t>
      </w:r>
      <w:hyperlink w:tgtFrame="_blank" w:history="1" r:id="rId27">
        <w:r w:rsidRPr="00C00967">
          <w:rPr>
            <w:rStyle w:val="Lienhypertexte"/>
          </w:rPr>
          <w:t>branche</w:t>
        </w:r>
      </w:hyperlink>
      <w:r w:rsidRPr="00C00967" w:rsidR="004702C0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L4-start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C27314" w:rsidRDefault="004702C0" w14:paraId="69501F37" w14:textId="77777777">
      <w:pPr>
        <w:pStyle w:val="Titre2"/>
        <w:rPr>
          <w:lang w:val="fr-CH"/>
        </w:rPr>
      </w:pPr>
      <w:bookmarkStart w:name="_Toc152861292" w:id="22"/>
      <w:r w:rsidRPr="00C00967">
        <w:rPr>
          <w:lang w:val="fr-CH"/>
        </w:rPr>
        <w:t>Notre objectif</w:t>
      </w:r>
      <w:bookmarkEnd w:id="22"/>
    </w:p>
    <w:p w:rsidRPr="00C00967" w:rsidR="004702C0" w:rsidP="00111CEB" w:rsidRDefault="004702C0" w14:paraId="0C3E8E20" w14:textId="7F9663E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us voulons afficher différents éléments HTML basés sur une condition. Nous allons afficher un</w:t>
      </w:r>
      <w:r w:rsidR="000F14E9">
        <w:rPr>
          <w:rFonts w:ascii="Century Gothic" w:hAnsi="Century Gothic"/>
        </w:rPr>
        <w:t xml:space="preserve"> tag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p</w:t>
      </w:r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qui dit "en stock" quand notre produit est en stock, ou qui dit "en rupture de stock" quand </w:t>
      </w:r>
      <w:r w:rsidR="00B82BF1">
        <w:rPr>
          <w:rFonts w:ascii="Century Gothic" w:hAnsi="Century Gothic"/>
        </w:rPr>
        <w:t>il n’y a plus de produits correspondant</w:t>
      </w:r>
      <w:r w:rsidR="0083439C">
        <w:rPr>
          <w:rFonts w:ascii="Century Gothic" w:hAnsi="Century Gothic"/>
        </w:rPr>
        <w:t>s</w:t>
      </w:r>
      <w:r w:rsidRPr="00C00967">
        <w:rPr>
          <w:rFonts w:ascii="Century Gothic" w:hAnsi="Century Gothic"/>
        </w:rPr>
        <w:t>.</w:t>
      </w:r>
    </w:p>
    <w:p w:rsidRPr="00C00967" w:rsidR="004702C0" w:rsidP="00C27314" w:rsidRDefault="00111CEB" w14:paraId="56DF280E" w14:textId="61231389">
      <w:pPr>
        <w:pStyle w:val="Titre2"/>
        <w:rPr>
          <w:lang w:val="fr-CH"/>
        </w:rPr>
      </w:pPr>
      <w:bookmarkStart w:name="_Toc152861293" w:id="23"/>
      <w:r>
        <w:rPr>
          <w:lang w:val="fr-CH"/>
        </w:rPr>
        <w:t>Afficher</w:t>
      </w:r>
      <w:r w:rsidRPr="00C00967" w:rsidR="004702C0">
        <w:rPr>
          <w:lang w:val="fr-CH"/>
        </w:rPr>
        <w:t xml:space="preserve"> ou ne pas </w:t>
      </w:r>
      <w:r>
        <w:rPr>
          <w:lang w:val="fr-CH"/>
        </w:rPr>
        <w:t>afficher</w:t>
      </w:r>
      <w:bookmarkEnd w:id="23"/>
    </w:p>
    <w:p w:rsidRPr="00C00967" w:rsidR="004702C0" w:rsidP="004702C0" w:rsidRDefault="004702C0" w14:paraId="4A109766" w14:textId="7BECBBB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notre fichier </w:t>
      </w:r>
      <w:r w:rsidRPr="00111CEB">
        <w:rPr>
          <w:rFonts w:ascii="Century Gothic" w:hAnsi="Century Gothic"/>
          <w:b/>
        </w:rPr>
        <w:t>index.html</w:t>
      </w:r>
      <w:r w:rsidRPr="00C00967">
        <w:rPr>
          <w:rFonts w:ascii="Century Gothic" w:hAnsi="Century Gothic"/>
        </w:rPr>
        <w:t>, nous allons ajouter deux nouveaux</w:t>
      </w:r>
      <w:r w:rsidR="00096EB0">
        <w:rPr>
          <w:rFonts w:ascii="Century Gothic" w:hAnsi="Century Gothic"/>
        </w:rPr>
        <w:t xml:space="preserve"> tags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p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798CF69F" w14:textId="77777777">
      <w:pPr>
        <w:pStyle w:val="NormalWeb"/>
        <w:rPr>
          <w:rFonts w:ascii="Century Gothic" w:hAnsi="Century Gothic"/>
        </w:rPr>
      </w:pPr>
      <w:r w:rsidRPr="008B1493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F00C64" w:rsidR="00CE085E" w:rsidP="00CE085E" w:rsidRDefault="00CE085E" w14:paraId="2C63EFB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In Stock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/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F00C64" w:rsidR="00CE085E" w:rsidP="00CE085E" w:rsidRDefault="00CE085E" w14:paraId="10F05BE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Out 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of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Stock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/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C00967" w:rsidR="004702C0" w:rsidP="004702C0" w:rsidRDefault="004702C0" w14:paraId="1C209547" w14:textId="2447EDB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us voulons que</w:t>
      </w:r>
      <w:r w:rsidR="00111CEB">
        <w:rPr>
          <w:rFonts w:ascii="Century Gothic" w:hAnsi="Century Gothic"/>
        </w:rPr>
        <w:t xml:space="preserve"> seulement </w:t>
      </w:r>
      <w:r w:rsidRPr="00C00967">
        <w:rPr>
          <w:rFonts w:ascii="Century Gothic" w:hAnsi="Century Gothic"/>
        </w:rPr>
        <w:t>l'un d</w:t>
      </w:r>
      <w:r w:rsidR="00111CEB">
        <w:rPr>
          <w:rFonts w:ascii="Century Gothic" w:hAnsi="Century Gothic"/>
        </w:rPr>
        <w:t>es d</w:t>
      </w:r>
      <w:r w:rsidRPr="00C00967">
        <w:rPr>
          <w:rFonts w:ascii="Century Gothic" w:hAnsi="Century Gothic"/>
        </w:rPr>
        <w:t>eux appara</w:t>
      </w:r>
      <w:r w:rsidR="00111CEB">
        <w:rPr>
          <w:rFonts w:ascii="Century Gothic" w:hAnsi="Century Gothic"/>
        </w:rPr>
        <w:t>isse</w:t>
      </w:r>
      <w:r w:rsidRPr="00C00967">
        <w:rPr>
          <w:rFonts w:ascii="Century Gothic" w:hAnsi="Century Gothic"/>
        </w:rPr>
        <w:t xml:space="preserve"> selon que notre produit est en stock ou non</w:t>
      </w:r>
      <w:r w:rsidR="000155AC">
        <w:rPr>
          <w:rFonts w:ascii="Century Gothic" w:hAnsi="Century Gothic"/>
        </w:rPr>
        <w:t>.</w:t>
      </w:r>
      <w:r w:rsidRPr="00C00967">
        <w:rPr>
          <w:rFonts w:ascii="Century Gothic" w:hAnsi="Century Gothic"/>
        </w:rPr>
        <w:t xml:space="preserve"> </w:t>
      </w:r>
      <w:r w:rsidR="000155AC">
        <w:rPr>
          <w:rFonts w:ascii="Century Gothic" w:hAnsi="Century Gothic"/>
        </w:rPr>
        <w:t>D</w:t>
      </w:r>
      <w:r w:rsidRPr="00C00967">
        <w:rPr>
          <w:rFonts w:ascii="Century Gothic" w:hAnsi="Century Gothic"/>
        </w:rPr>
        <w:t>onc nous allons aller dans l'objet de données de notre application Vue et ajouter un nouveau</w:t>
      </w:r>
      <w:r w:rsidR="000155AC">
        <w:rPr>
          <w:rFonts w:ascii="Century Gothic" w:hAnsi="Century Gothic"/>
        </w:rPr>
        <w:t xml:space="preserve"> </w:t>
      </w:r>
      <w:r w:rsidRPr="00C00967" w:rsidR="000155AC">
        <w:rPr>
          <w:rFonts w:ascii="Century Gothic" w:hAnsi="Century Gothic"/>
        </w:rPr>
        <w:t>booléen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290B88C1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8B1493" w:rsidR="005F73EB" w:rsidP="005F73EB" w:rsidRDefault="005F73EB" w14:paraId="3501D3A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8B14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const</w:t>
      </w:r>
      <w:proofErr w:type="spellEnd"/>
      <w:proofErr w:type="gram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app = </w:t>
      </w:r>
      <w:proofErr w:type="spellStart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ue.createApp</w:t>
      </w:r>
      <w:proofErr w:type="spell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{</w:t>
      </w:r>
    </w:p>
    <w:p w:rsidRPr="008B1493" w:rsidR="005F73EB" w:rsidP="005F73EB" w:rsidRDefault="005F73EB" w14:paraId="2221374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ata(</w:t>
      </w:r>
      <w:proofErr w:type="gram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8B1493" w:rsidR="005F73EB" w:rsidP="005F73EB" w:rsidRDefault="005F73EB" w14:paraId="6F51C26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gramStart"/>
      <w:r w:rsidRPr="008B14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8B1493" w:rsidR="005F73EB" w:rsidP="005F73EB" w:rsidRDefault="005F73EB" w14:paraId="2E9BEB0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</w:t>
      </w:r>
      <w:proofErr w:type="spellStart"/>
      <w:proofErr w:type="gramStart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product</w:t>
      </w:r>
      <w:proofErr w:type="spell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8B14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8B14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Socks</w:t>
      </w:r>
      <w:proofErr w:type="spellEnd"/>
      <w:r w:rsidRPr="008B14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</w:t>
      </w:r>
    </w:p>
    <w:p w:rsidRPr="008B1493" w:rsidR="005F73EB" w:rsidP="005F73EB" w:rsidRDefault="005F73EB" w14:paraId="2E94E82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</w:t>
      </w:r>
      <w:proofErr w:type="gramStart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image:</w:t>
      </w:r>
      <w:proofErr w:type="gram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8B14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./assets/images/socks_blue.jpg'</w:t>
      </w: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</w:t>
      </w:r>
    </w:p>
    <w:p w:rsidRPr="00F00C64" w:rsidR="005F73EB" w:rsidP="005F73EB" w:rsidRDefault="005F73EB" w14:paraId="2199F96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inStock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: 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true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r w:rsidRPr="00F00C64">
        <w:rPr>
          <w:rFonts w:ascii="Consolas" w:hAnsi="Consolas" w:eastAsia="Times New Roman" w:cs="Times New Roman"/>
          <w:color w:val="6A9955"/>
          <w:sz w:val="28"/>
          <w:szCs w:val="28"/>
          <w:lang w:val="de-CH" w:eastAsia="fr-CH"/>
        </w:rPr>
        <w:t xml:space="preserve">// </w:t>
      </w:r>
      <w:proofErr w:type="spellStart"/>
      <w:r w:rsidRPr="00F00C64">
        <w:rPr>
          <w:rFonts w:ascii="Consolas" w:hAnsi="Consolas" w:eastAsia="Times New Roman" w:cs="Times New Roman"/>
          <w:color w:val="6A9955"/>
          <w:sz w:val="28"/>
          <w:szCs w:val="28"/>
          <w:lang w:val="de-CH" w:eastAsia="fr-CH"/>
        </w:rPr>
        <w:t>new</w:t>
      </w:r>
      <w:proofErr w:type="spellEnd"/>
      <w:r w:rsidRPr="00F00C64">
        <w:rPr>
          <w:rFonts w:ascii="Consolas" w:hAnsi="Consolas" w:eastAsia="Times New Roman" w:cs="Times New Roman"/>
          <w:color w:val="6A9955"/>
          <w:sz w:val="28"/>
          <w:szCs w:val="28"/>
          <w:lang w:val="de-CH" w:eastAsia="fr-CH"/>
        </w:rPr>
        <w:t xml:space="preserve"> </w:t>
      </w:r>
      <w:proofErr w:type="spellStart"/>
      <w:r w:rsidRPr="00F00C64">
        <w:rPr>
          <w:rFonts w:ascii="Consolas" w:hAnsi="Consolas" w:eastAsia="Times New Roman" w:cs="Times New Roman"/>
          <w:color w:val="6A9955"/>
          <w:sz w:val="28"/>
          <w:szCs w:val="28"/>
          <w:lang w:val="de-CH" w:eastAsia="fr-CH"/>
        </w:rPr>
        <w:t>data</w:t>
      </w:r>
      <w:proofErr w:type="spellEnd"/>
      <w:r w:rsidRPr="00F00C64">
        <w:rPr>
          <w:rFonts w:ascii="Consolas" w:hAnsi="Consolas" w:eastAsia="Times New Roman" w:cs="Times New Roman"/>
          <w:color w:val="6A9955"/>
          <w:sz w:val="28"/>
          <w:szCs w:val="28"/>
          <w:lang w:val="de-CH" w:eastAsia="fr-CH"/>
        </w:rPr>
        <w:t xml:space="preserve"> </w:t>
      </w:r>
      <w:proofErr w:type="spellStart"/>
      <w:r w:rsidRPr="00F00C64">
        <w:rPr>
          <w:rFonts w:ascii="Consolas" w:hAnsi="Consolas" w:eastAsia="Times New Roman" w:cs="Times New Roman"/>
          <w:color w:val="6A9955"/>
          <w:sz w:val="28"/>
          <w:szCs w:val="28"/>
          <w:lang w:val="de-CH" w:eastAsia="fr-CH"/>
        </w:rPr>
        <w:t>property</w:t>
      </w:r>
      <w:proofErr w:type="spellEnd"/>
      <w:r w:rsidRPr="00F00C64">
        <w:rPr>
          <w:rFonts w:ascii="Consolas" w:hAnsi="Consolas" w:eastAsia="Times New Roman" w:cs="Times New Roman"/>
          <w:color w:val="6A9955"/>
          <w:sz w:val="28"/>
          <w:szCs w:val="28"/>
          <w:lang w:val="de-CH" w:eastAsia="fr-CH"/>
        </w:rPr>
        <w:t xml:space="preserve"> //</w:t>
      </w:r>
    </w:p>
    <w:p w:rsidRPr="008B1493" w:rsidR="005F73EB" w:rsidP="005F73EB" w:rsidRDefault="005F73EB" w14:paraId="2B00CB5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  </w:t>
      </w: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8B1493" w:rsidR="005F73EB" w:rsidP="005F73EB" w:rsidRDefault="005F73EB" w14:paraId="58859EE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8B1493" w:rsidR="005F73EB" w:rsidP="005F73EB" w:rsidRDefault="005F73EB" w14:paraId="192EA72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)</w:t>
      </w:r>
    </w:p>
    <w:p w:rsidRPr="00C00967" w:rsidR="004702C0" w:rsidP="00A442F0" w:rsidRDefault="004702C0" w14:paraId="6B355003" w14:textId="32F97C6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>Maintenant que nous avons ajouté les éléments</w:t>
      </w:r>
      <w:r w:rsidR="000178B8">
        <w:rPr>
          <w:rFonts w:ascii="Century Gothic" w:hAnsi="Century Gothic"/>
        </w:rPr>
        <w:t>,</w:t>
      </w:r>
      <w:r w:rsidRPr="00C00967">
        <w:rPr>
          <w:rFonts w:ascii="Century Gothic" w:hAnsi="Century Gothic"/>
        </w:rPr>
        <w:t xml:space="preserve"> nous voulons </w:t>
      </w:r>
      <w:r w:rsidR="000178B8">
        <w:rPr>
          <w:rFonts w:ascii="Century Gothic" w:hAnsi="Century Gothic"/>
        </w:rPr>
        <w:t xml:space="preserve">afficher de manière </w:t>
      </w:r>
      <w:r w:rsidRPr="00C00967">
        <w:rPr>
          <w:rFonts w:ascii="Century Gothic" w:hAnsi="Century Gothic"/>
        </w:rPr>
        <w:t>conditionnelle</w:t>
      </w:r>
      <w:r w:rsidR="0078381E">
        <w:rPr>
          <w:rFonts w:ascii="Century Gothic" w:hAnsi="Century Gothic"/>
        </w:rPr>
        <w:t xml:space="preserve"> une des 2 chaines de caractères en fonction de la</w:t>
      </w:r>
      <w:r w:rsidRPr="00C00967">
        <w:rPr>
          <w:rFonts w:ascii="Century Gothic" w:hAnsi="Century Gothic"/>
        </w:rPr>
        <w:t xml:space="preserve"> condition (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Pr="00C00967">
        <w:rPr>
          <w:rFonts w:ascii="Century Gothic" w:hAnsi="Century Gothic"/>
        </w:rPr>
        <w:t>)</w:t>
      </w:r>
      <w:r w:rsidR="0078381E">
        <w:rPr>
          <w:rFonts w:ascii="Century Gothic" w:hAnsi="Century Gothic"/>
        </w:rPr>
        <w:t>.</w:t>
      </w:r>
      <w:r w:rsidRPr="00C00967">
        <w:rPr>
          <w:rFonts w:ascii="Century Gothic" w:hAnsi="Century Gothic"/>
        </w:rPr>
        <w:t xml:space="preserve"> </w:t>
      </w:r>
      <w:r w:rsidR="0078381E">
        <w:rPr>
          <w:rFonts w:ascii="Century Gothic" w:hAnsi="Century Gothic"/>
        </w:rPr>
        <w:t xml:space="preserve">Pour cela, </w:t>
      </w:r>
      <w:r w:rsidR="002027E5">
        <w:rPr>
          <w:rFonts w:ascii="Century Gothic" w:hAnsi="Century Gothic"/>
        </w:rPr>
        <w:t xml:space="preserve">c’est le bon moment pour </w:t>
      </w:r>
      <w:r w:rsidRPr="00C00967">
        <w:rPr>
          <w:rFonts w:ascii="Century Gothic" w:hAnsi="Century Gothic"/>
        </w:rPr>
        <w:t>apprendre une autre directive Vue.</w:t>
      </w:r>
    </w:p>
    <w:p w:rsidRPr="00C00967" w:rsidR="004702C0" w:rsidP="00C27314" w:rsidRDefault="004702C0" w14:paraId="774B69E4" w14:textId="5557C7E3">
      <w:pPr>
        <w:pStyle w:val="Titre2"/>
        <w:rPr>
          <w:lang w:val="fr-CH"/>
        </w:rPr>
      </w:pPr>
      <w:bookmarkStart w:name="_Toc152861294" w:id="24"/>
      <w:r w:rsidRPr="00C00967">
        <w:rPr>
          <w:lang w:val="fr-CH"/>
        </w:rPr>
        <w:t>La directive "</w:t>
      </w:r>
      <w:proofErr w:type="spellStart"/>
      <w:r w:rsidRPr="00C00967">
        <w:rPr>
          <w:lang w:val="fr-CH"/>
        </w:rPr>
        <w:t>v-if</w:t>
      </w:r>
      <w:proofErr w:type="spellEnd"/>
      <w:r w:rsidRPr="00C00967">
        <w:rPr>
          <w:lang w:val="fr-CH"/>
        </w:rPr>
        <w:t>"</w:t>
      </w:r>
      <w:bookmarkEnd w:id="24"/>
    </w:p>
    <w:p w:rsidRPr="00C00967" w:rsidR="004702C0" w:rsidP="004702C0" w:rsidRDefault="004702C0" w14:paraId="232A3D4D" w14:textId="5A2B7E1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us pouvons ajouter l</w:t>
      </w:r>
      <w:r w:rsidR="00761369">
        <w:rPr>
          <w:rFonts w:ascii="Century Gothic" w:hAnsi="Century Gothic"/>
        </w:rPr>
        <w:t xml:space="preserve">a </w:t>
      </w:r>
      <w:r w:rsidRPr="00C00967" w:rsidR="00761369">
        <w:rPr>
          <w:rFonts w:ascii="Century Gothic" w:hAnsi="Century Gothic"/>
        </w:rPr>
        <w:t>directiv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v-if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sur un élément pour l</w:t>
      </w:r>
      <w:r w:rsidR="009C4501">
        <w:rPr>
          <w:rFonts w:ascii="Century Gothic" w:hAnsi="Century Gothic"/>
        </w:rPr>
        <w:t xml:space="preserve">’afficher </w:t>
      </w:r>
      <w:r w:rsidRPr="00C00967">
        <w:rPr>
          <w:rFonts w:ascii="Century Gothic" w:hAnsi="Century Gothic"/>
        </w:rPr>
        <w:t xml:space="preserve">en fonction d'une condition, </w:t>
      </w:r>
      <w:r w:rsidR="009C4501">
        <w:rPr>
          <w:rFonts w:ascii="Century Gothic" w:hAnsi="Century Gothic"/>
        </w:rPr>
        <w:t>de la manière suivante</w:t>
      </w:r>
      <w:r w:rsidR="008B1493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F00C64" w:rsidR="00CE085E" w:rsidP="00CE085E" w:rsidRDefault="00CE085E" w14:paraId="0E7A5D4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v-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if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"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inStock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"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In Stock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/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C00967" w:rsidR="004702C0" w:rsidP="004702C0" w:rsidRDefault="004702C0" w14:paraId="5C5AC25C" w14:textId="6CB47CE5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, cet élément ne </w:t>
      </w:r>
      <w:r w:rsidR="007C08B5">
        <w:rPr>
          <w:rFonts w:ascii="Century Gothic" w:hAnsi="Century Gothic"/>
        </w:rPr>
        <w:t xml:space="preserve">sera affiché </w:t>
      </w:r>
      <w:r w:rsidRPr="00C00967">
        <w:rPr>
          <w:rFonts w:ascii="Century Gothic" w:hAnsi="Century Gothic"/>
        </w:rPr>
        <w:t xml:space="preserve">que </w:t>
      </w:r>
      <w:r w:rsidRPr="00C00967">
        <w:rPr>
          <w:rStyle w:val="Accentuation"/>
          <w:rFonts w:ascii="Century Gothic" w:hAnsi="Century Gothic"/>
        </w:rPr>
        <w:t>si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</w:t>
      </w:r>
      <w:r w:rsidR="007C08B5">
        <w:rPr>
          <w:rFonts w:ascii="Century Gothic" w:hAnsi="Century Gothic"/>
        </w:rPr>
        <w:t>vrai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20DF22F5" w14:textId="548320B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us pouvons combiner l</w:t>
      </w:r>
      <w:r w:rsidR="007C08B5">
        <w:rPr>
          <w:rFonts w:ascii="Century Gothic" w:hAnsi="Century Gothic"/>
        </w:rPr>
        <w:t>a directiv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v-if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="007C08B5">
        <w:rPr>
          <w:rFonts w:ascii="Century Gothic" w:hAnsi="Century Gothic"/>
        </w:rPr>
        <w:t>avec la directiv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else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pour afficher un autre élément si la première condition s'avère fausse.</w:t>
      </w:r>
    </w:p>
    <w:p w:rsidRPr="00C00967" w:rsidR="004702C0" w:rsidP="004702C0" w:rsidRDefault="004702C0" w14:paraId="2B4CDB2F" w14:textId="77777777">
      <w:pPr>
        <w:pStyle w:val="NormalWeb"/>
        <w:rPr>
          <w:rFonts w:ascii="Century Gothic" w:hAnsi="Century Gothic"/>
        </w:rPr>
      </w:pPr>
      <w:r w:rsidRPr="008B1493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F00C64" w:rsidR="00CE085E" w:rsidP="00CE085E" w:rsidRDefault="00CE085E" w14:paraId="3B8765A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v-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if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"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inStock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"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In Stock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/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F00C64" w:rsidR="00CE085E" w:rsidP="00CE085E" w:rsidRDefault="00CE085E" w14:paraId="5453223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v-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else</w:t>
      </w:r>
      <w:proofErr w:type="spellEnd"/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Out 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of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Stock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/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C00967" w:rsidR="004702C0" w:rsidP="00CF3ECA" w:rsidRDefault="004702C0" w14:paraId="0A4D1CED" w14:textId="77BF1334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, si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</w:t>
      </w:r>
      <w:r w:rsidRPr="00C00967">
        <w:rPr>
          <w:rStyle w:val="CodeHTML"/>
          <w:rFonts w:ascii="Century Gothic" w:hAnsi="Century Gothic"/>
        </w:rPr>
        <w:t>false</w:t>
      </w:r>
      <w:r w:rsidRPr="00C00967">
        <w:rPr>
          <w:rFonts w:ascii="Century Gothic" w:hAnsi="Century Gothic"/>
        </w:rPr>
        <w:t xml:space="preserve">, nous verrons "Out of Stock" </w:t>
      </w:r>
      <w:r w:rsidR="007C08B5">
        <w:rPr>
          <w:rFonts w:ascii="Century Gothic" w:hAnsi="Century Gothic"/>
        </w:rPr>
        <w:t xml:space="preserve">qui </w:t>
      </w:r>
      <w:r w:rsidRPr="00C00967">
        <w:rPr>
          <w:rFonts w:ascii="Century Gothic" w:hAnsi="Century Gothic"/>
        </w:rPr>
        <w:t xml:space="preserve">sera </w:t>
      </w:r>
      <w:r w:rsidR="007C08B5">
        <w:rPr>
          <w:rFonts w:ascii="Century Gothic" w:hAnsi="Century Gothic"/>
        </w:rPr>
        <w:t xml:space="preserve">affiché dans </w:t>
      </w:r>
      <w:r w:rsidRPr="00C00967">
        <w:rPr>
          <w:rFonts w:ascii="Century Gothic" w:hAnsi="Century Gothic"/>
        </w:rPr>
        <w:t>la page.</w:t>
      </w:r>
    </w:p>
    <w:p w:rsidRPr="00C00967" w:rsidR="004702C0" w:rsidP="00C27314" w:rsidRDefault="008753DE" w14:paraId="4B5B5F87" w14:textId="66FE54B1">
      <w:pPr>
        <w:pStyle w:val="Titre2"/>
        <w:rPr>
          <w:lang w:val="fr-CH"/>
        </w:rPr>
      </w:pPr>
      <w:bookmarkStart w:name="_Toc152861295" w:id="25"/>
      <w:r>
        <w:rPr>
          <w:lang w:val="fr-CH"/>
        </w:rPr>
        <w:t>La directive v-s</w:t>
      </w:r>
      <w:r w:rsidR="002E5655">
        <w:rPr>
          <w:lang w:val="fr-CH"/>
        </w:rPr>
        <w:t>how</w:t>
      </w:r>
      <w:bookmarkEnd w:id="25"/>
      <w:r w:rsidRPr="00C00967" w:rsidR="004702C0">
        <w:rPr>
          <w:lang w:val="fr-CH"/>
        </w:rPr>
        <w:t xml:space="preserve"> </w:t>
      </w:r>
    </w:p>
    <w:p w:rsidRPr="00C00967" w:rsidR="004702C0" w:rsidP="004702C0" w:rsidRDefault="004702C0" w14:paraId="0B6C9710" w14:textId="4885496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Il convient de noter que vous n'avez pas toujours besoin d</w:t>
      </w:r>
      <w:r w:rsidR="00DB2F96">
        <w:rPr>
          <w:rFonts w:ascii="Century Gothic" w:hAnsi="Century Gothic"/>
        </w:rPr>
        <w:t>’</w:t>
      </w:r>
      <w:r w:rsidRPr="00C00967">
        <w:rPr>
          <w:rFonts w:ascii="Century Gothic" w:hAnsi="Century Gothic"/>
        </w:rPr>
        <w:t xml:space="preserve">associer </w:t>
      </w:r>
      <w:proofErr w:type="spellStart"/>
      <w:r w:rsidRPr="00C00967">
        <w:rPr>
          <w:rStyle w:val="CodeHTML"/>
          <w:rFonts w:ascii="Century Gothic" w:hAnsi="Century Gothic"/>
        </w:rPr>
        <w:t>v-if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avec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else</w:t>
      </w:r>
      <w:proofErr w:type="spellEnd"/>
      <w:r w:rsidRPr="00C00967">
        <w:rPr>
          <w:rFonts w:ascii="Century Gothic" w:hAnsi="Century Gothic"/>
        </w:rPr>
        <w:t xml:space="preserve">. Il y a </w:t>
      </w:r>
      <w:r w:rsidR="00DB2F96">
        <w:rPr>
          <w:rFonts w:ascii="Century Gothic" w:hAnsi="Century Gothic"/>
        </w:rPr>
        <w:t>nombreux</w:t>
      </w:r>
      <w:r w:rsidRPr="00C00967">
        <w:rPr>
          <w:rFonts w:ascii="Century Gothic" w:hAnsi="Century Gothic"/>
        </w:rPr>
        <w:t xml:space="preserve"> cas d'utilisation où vous n'avez pas besoin</w:t>
      </w:r>
      <w:r w:rsidR="00DB2F96">
        <w:rPr>
          <w:rFonts w:ascii="Century Gothic" w:hAnsi="Century Gothic"/>
        </w:rPr>
        <w:t xml:space="preserve"> de v-</w:t>
      </w:r>
      <w:proofErr w:type="spellStart"/>
      <w:r w:rsidR="00DB2F96">
        <w:rPr>
          <w:rFonts w:ascii="Century Gothic" w:hAnsi="Century Gothic"/>
        </w:rPr>
        <w:t>else</w:t>
      </w:r>
      <w:proofErr w:type="spellEnd"/>
      <w:r w:rsidRPr="00C00967">
        <w:rPr>
          <w:rFonts w:ascii="Century Gothic" w:hAnsi="Century Gothic"/>
        </w:rPr>
        <w:t xml:space="preserve">. </w:t>
      </w:r>
      <w:r w:rsidR="00DB2F96">
        <w:rPr>
          <w:rFonts w:ascii="Century Gothic" w:hAnsi="Century Gothic"/>
        </w:rPr>
        <w:t>D</w:t>
      </w:r>
      <w:r w:rsidRPr="00C00967">
        <w:rPr>
          <w:rFonts w:ascii="Century Gothic" w:hAnsi="Century Gothic"/>
        </w:rPr>
        <w:t>ans ces cas, il est parfois préférable d'utiliser</w:t>
      </w:r>
      <w:r w:rsidR="00D80F44">
        <w:rPr>
          <w:rFonts w:ascii="Century Gothic" w:hAnsi="Century Gothic"/>
        </w:rPr>
        <w:t xml:space="preserve"> la directiv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show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5FEBEC32" w14:textId="77777777">
      <w:pPr>
        <w:pStyle w:val="NormalWeb"/>
        <w:rPr>
          <w:rFonts w:ascii="Century Gothic" w:hAnsi="Century Gothic"/>
        </w:rPr>
      </w:pPr>
      <w:r w:rsidRPr="008B1493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F00C64" w:rsidR="00CE085E" w:rsidP="00CE085E" w:rsidRDefault="00CE085E" w14:paraId="421DD9C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v-show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"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inStock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"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In Stock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/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C00967" w:rsidR="004702C0" w:rsidP="004702C0" w:rsidRDefault="004702C0" w14:paraId="08F350CA" w14:textId="2197EE1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</w:t>
      </w:r>
      <w:r w:rsidR="00D80F44">
        <w:rPr>
          <w:rFonts w:ascii="Century Gothic" w:hAnsi="Century Gothic"/>
        </w:rPr>
        <w:t>a directiv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show</w:t>
      </w:r>
      <w:r w:rsidR="008B1493">
        <w:rPr>
          <w:rStyle w:val="CodeHTML"/>
          <w:rFonts w:ascii="Century Gothic" w:hAnsi="Century Gothic"/>
        </w:rPr>
        <w:t xml:space="preserve"> </w:t>
      </w:r>
      <w:r w:rsidR="00D80F44">
        <w:rPr>
          <w:rFonts w:ascii="Century Gothic" w:hAnsi="Century Gothic"/>
        </w:rPr>
        <w:t>es</w:t>
      </w:r>
      <w:r w:rsidRPr="00C00967">
        <w:rPr>
          <w:rFonts w:ascii="Century Gothic" w:hAnsi="Century Gothic"/>
        </w:rPr>
        <w:t xml:space="preserve">t utilisée pour basculer la </w:t>
      </w:r>
      <w:r w:rsidRPr="00C00967">
        <w:rPr>
          <w:rStyle w:val="lev"/>
          <w:rFonts w:ascii="Century Gothic" w:hAnsi="Century Gothic"/>
        </w:rPr>
        <w:t>visibilité</w:t>
      </w:r>
      <w:r w:rsidRPr="00C00967">
        <w:rPr>
          <w:rFonts w:ascii="Century Gothic" w:hAnsi="Century Gothic"/>
        </w:rPr>
        <w:t xml:space="preserve"> d'un élément au lieu d'ajouter et de retirer l'élément du DOM entièrement, comme </w:t>
      </w:r>
      <w:proofErr w:type="spellStart"/>
      <w:r w:rsidRPr="00C00967">
        <w:rPr>
          <w:rStyle w:val="CodeHTML"/>
          <w:rFonts w:ascii="Century Gothic" w:hAnsi="Century Gothic"/>
        </w:rPr>
        <w:t>v-if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le fait.</w:t>
      </w:r>
    </w:p>
    <w:p w:rsidRPr="00C00967" w:rsidR="004702C0" w:rsidP="004702C0" w:rsidRDefault="004702C0" w14:paraId="796EFB38" w14:textId="7207F42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Comme vous pouvez l'imaginer, c'est une option plus performante si vous avez </w:t>
      </w:r>
      <w:r w:rsidR="005F2691">
        <w:rPr>
          <w:rFonts w:ascii="Century Gothic" w:hAnsi="Century Gothic"/>
        </w:rPr>
        <w:t xml:space="preserve">un </w:t>
      </w:r>
      <w:r w:rsidR="00D80F44">
        <w:rPr>
          <w:rFonts w:ascii="Century Gothic" w:hAnsi="Century Gothic"/>
        </w:rPr>
        <w:t>élément</w:t>
      </w:r>
      <w:r w:rsidRPr="00C00967">
        <w:rPr>
          <w:rFonts w:ascii="Century Gothic" w:hAnsi="Century Gothic"/>
        </w:rPr>
        <w:t xml:space="preserve"> qui </w:t>
      </w:r>
      <w:r w:rsidR="00D80F44">
        <w:rPr>
          <w:rFonts w:ascii="Century Gothic" w:hAnsi="Century Gothic"/>
        </w:rPr>
        <w:t>« </w:t>
      </w:r>
      <w:proofErr w:type="spellStart"/>
      <w:r w:rsidR="00D80F44">
        <w:rPr>
          <w:rFonts w:ascii="Century Gothic" w:hAnsi="Century Gothic"/>
        </w:rPr>
        <w:t>toggle</w:t>
      </w:r>
      <w:proofErr w:type="spellEnd"/>
      <w:r w:rsidR="00D80F44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. Nous pouvons vérifier cela en fixant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à </w:t>
      </w:r>
      <w:r w:rsidRPr="00C00967">
        <w:rPr>
          <w:rStyle w:val="CodeHTML"/>
          <w:rFonts w:ascii="Century Gothic" w:hAnsi="Century Gothic"/>
        </w:rPr>
        <w:t>false</w:t>
      </w:r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en </w:t>
      </w:r>
      <w:r w:rsidRPr="00C00967">
        <w:rPr>
          <w:rFonts w:ascii="Century Gothic" w:hAnsi="Century Gothic"/>
        </w:rPr>
        <w:lastRenderedPageBreak/>
        <w:t>visualisant l'élément dans l</w:t>
      </w:r>
      <w:r w:rsidR="0077507C">
        <w:rPr>
          <w:rFonts w:ascii="Century Gothic" w:hAnsi="Century Gothic"/>
        </w:rPr>
        <w:t>’inspecteur</w:t>
      </w:r>
      <w:r w:rsidRPr="00C00967">
        <w:rPr>
          <w:rFonts w:ascii="Century Gothic" w:hAnsi="Century Gothic"/>
        </w:rPr>
        <w:t xml:space="preserve"> du navigateur. Quand </w:t>
      </w:r>
      <w:r w:rsidRPr="00C00967">
        <w:rPr>
          <w:rStyle w:val="CodeHTML"/>
          <w:rFonts w:ascii="Century Gothic" w:hAnsi="Century Gothic"/>
        </w:rPr>
        <w:t>v-show</w:t>
      </w:r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utilisé, nous pouvons voir que l'élément est toujours présent dans le DOM, mais il est maintenant caché avec un </w:t>
      </w:r>
      <w:r w:rsidR="00D80F44">
        <w:rPr>
          <w:rFonts w:ascii="Century Gothic" w:hAnsi="Century Gothic"/>
        </w:rPr>
        <w:t>« </w:t>
      </w:r>
      <w:proofErr w:type="spellStart"/>
      <w:r w:rsidR="00D80F44">
        <w:rPr>
          <w:rFonts w:ascii="Century Gothic" w:hAnsi="Century Gothic"/>
        </w:rPr>
        <w:t>inline</w:t>
      </w:r>
      <w:proofErr w:type="spellEnd"/>
      <w:r w:rsidR="00D80F44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style</w:t>
      </w:r>
      <w:r w:rsidR="00D80F44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 </w:t>
      </w:r>
      <w:proofErr w:type="gramStart"/>
      <w:r w:rsidRPr="00C00967">
        <w:rPr>
          <w:rStyle w:val="CodeHTML"/>
          <w:rFonts w:ascii="Century Gothic" w:hAnsi="Century Gothic"/>
        </w:rPr>
        <w:t>display:</w:t>
      </w:r>
      <w:proofErr w:type="gramEnd"/>
      <w:r w:rsidRPr="00C00967">
        <w:rPr>
          <w:rStyle w:val="CodeHTML"/>
          <w:rFonts w:ascii="Century Gothic" w:hAnsi="Century Gothic"/>
        </w:rPr>
        <w:t xml:space="preserve"> none;</w:t>
      </w:r>
    </w:p>
    <w:p w:rsidRPr="00C00967" w:rsidR="004702C0" w:rsidP="004A32EA" w:rsidRDefault="004702C0" w14:paraId="29A1A582" w14:textId="48C77C0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791462A6" wp14:editId="1E197E1B">
            <wp:extent cx="5695950" cy="1913885"/>
            <wp:effectExtent l="0" t="0" r="0" b="0"/>
            <wp:docPr id="7" name="Image 7" descr="https://firebasestorage.googleapis.com/v0/b/vue-mastery.appspot.com/o/flamelink%2Fmedia%2F1.opt.1596495756689.jpg?alt=media&amp;token=45d879db-6189-495b-9676-59aa85fca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irebasestorage.googleapis.com/v0/b/vue-mastery.appspot.com/o/flamelink%2Fmedia%2F1.opt.1596495756689.jpg?alt=media&amp;token=45d879db-6189-495b-9676-59aa85fca7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00" cy="193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C27314" w:rsidRDefault="004702C0" w14:paraId="395742FF" w14:textId="5EE6B83A">
      <w:pPr>
        <w:pStyle w:val="Titre2"/>
        <w:rPr>
          <w:lang w:val="fr-CH"/>
        </w:rPr>
      </w:pPr>
      <w:bookmarkStart w:name="_Toc152861296" w:id="26"/>
      <w:r w:rsidRPr="00C00967">
        <w:rPr>
          <w:lang w:val="fr-CH"/>
        </w:rPr>
        <w:t>Logique conditionnel</w:t>
      </w:r>
      <w:r w:rsidR="0074073A">
        <w:rPr>
          <w:lang w:val="fr-CH"/>
        </w:rPr>
        <w:t>le</w:t>
      </w:r>
      <w:bookmarkEnd w:id="26"/>
    </w:p>
    <w:p w:rsidRPr="00C00967" w:rsidR="004702C0" w:rsidP="004702C0" w:rsidRDefault="004702C0" w14:paraId="63B1F126" w14:textId="59CBAD4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lus tôt, nous avons </w:t>
      </w:r>
      <w:r w:rsidR="00424AD1">
        <w:rPr>
          <w:rFonts w:ascii="Century Gothic" w:hAnsi="Century Gothic"/>
        </w:rPr>
        <w:t>étudié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v-if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avec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else</w:t>
      </w:r>
      <w:proofErr w:type="spellEnd"/>
      <w:r w:rsidR="00F970B7">
        <w:rPr>
          <w:rFonts w:ascii="Century Gothic" w:hAnsi="Century Gothic"/>
        </w:rPr>
        <w:t>.</w:t>
      </w:r>
      <w:r w:rsidRPr="00C00967">
        <w:rPr>
          <w:rFonts w:ascii="Century Gothic" w:hAnsi="Century Gothic"/>
        </w:rPr>
        <w:t xml:space="preserve"> </w:t>
      </w:r>
      <w:r w:rsidR="00F970B7">
        <w:rPr>
          <w:rFonts w:ascii="Century Gothic" w:hAnsi="Century Gothic"/>
        </w:rPr>
        <w:t>J</w:t>
      </w:r>
      <w:r w:rsidRPr="00C00967">
        <w:rPr>
          <w:rFonts w:ascii="Century Gothic" w:hAnsi="Century Gothic"/>
        </w:rPr>
        <w:t>etons maintenant un coup d'</w:t>
      </w:r>
      <w:r w:rsidRPr="00C00967" w:rsidR="008B1493">
        <w:rPr>
          <w:rFonts w:ascii="Century Gothic" w:hAnsi="Century Gothic"/>
        </w:rPr>
        <w:t>œil</w:t>
      </w:r>
      <w:r w:rsidRPr="00C00967">
        <w:rPr>
          <w:rFonts w:ascii="Century Gothic" w:hAnsi="Century Gothic"/>
        </w:rPr>
        <w:t xml:space="preserve"> à la façon dont nous pouvons ajouter des couches supplémentaires de logique conditionnelle.</w:t>
      </w:r>
    </w:p>
    <w:p w:rsidRPr="00C00967" w:rsidR="004702C0" w:rsidP="004702C0" w:rsidRDefault="004702C0" w14:paraId="3C7D27B4" w14:textId="75C352E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ce faire, nous allons remplacer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avec </w:t>
      </w:r>
      <w:proofErr w:type="spellStart"/>
      <w:r w:rsidRPr="00C00967">
        <w:rPr>
          <w:rStyle w:val="CodeHTML"/>
          <w:rFonts w:ascii="Century Gothic" w:hAnsi="Century Gothic"/>
        </w:rPr>
        <w:t>inventory</w:t>
      </w:r>
      <w:proofErr w:type="spellEnd"/>
      <w:r w:rsidR="00F970B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C00967" w:rsidR="004702C0" w:rsidP="004702C0" w:rsidRDefault="004702C0" w14:paraId="2869099F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8B1493" w:rsidR="00470D26" w:rsidP="00470D26" w:rsidRDefault="00470D26" w14:paraId="703EC83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8B14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const</w:t>
      </w:r>
      <w:proofErr w:type="spellEnd"/>
      <w:proofErr w:type="gram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app = </w:t>
      </w:r>
      <w:proofErr w:type="spellStart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ue.createApp</w:t>
      </w:r>
      <w:proofErr w:type="spell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{</w:t>
      </w:r>
    </w:p>
    <w:p w:rsidRPr="008B1493" w:rsidR="00470D26" w:rsidP="00470D26" w:rsidRDefault="00470D26" w14:paraId="33948D4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ata(</w:t>
      </w:r>
      <w:proofErr w:type="gram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8B1493" w:rsidR="00470D26" w:rsidP="00470D26" w:rsidRDefault="00470D26" w14:paraId="64FC8A6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gramStart"/>
      <w:r w:rsidRPr="008B14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8B1493" w:rsidR="00470D26" w:rsidP="00470D26" w:rsidRDefault="00470D26" w14:paraId="475742D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      ...</w:t>
      </w:r>
    </w:p>
    <w:p w:rsidRPr="008B1493" w:rsidR="00470D26" w:rsidP="00470D26" w:rsidRDefault="00470D26" w14:paraId="79AB809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</w:t>
      </w:r>
      <w:proofErr w:type="spellStart"/>
      <w:proofErr w:type="gramStart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inventory</w:t>
      </w:r>
      <w:proofErr w:type="spell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8B1493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100</w:t>
      </w: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8B1493" w:rsidR="00470D26" w:rsidP="00470D26" w:rsidRDefault="00470D26" w14:paraId="4370852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8B1493" w:rsidR="00470D26" w:rsidP="00470D26" w:rsidRDefault="00470D26" w14:paraId="4EB03B6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..</w:t>
      </w:r>
    </w:p>
    <w:p w:rsidR="004A667E" w:rsidP="004702C0" w:rsidRDefault="004A32EA" w14:paraId="72669657" w14:textId="2D15686E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Maintenant que n</w:t>
      </w:r>
      <w:r w:rsidRPr="00C00967" w:rsidR="004702C0">
        <w:rPr>
          <w:rFonts w:ascii="Century Gothic" w:hAnsi="Century Gothic"/>
        </w:rPr>
        <w:t>otre condition (</w:t>
      </w:r>
      <w:proofErr w:type="spellStart"/>
      <w:r w:rsidRPr="00C00967" w:rsidR="004702C0">
        <w:rPr>
          <w:rStyle w:val="CodeHTML"/>
          <w:rFonts w:ascii="Century Gothic" w:hAnsi="Century Gothic"/>
        </w:rPr>
        <w:t>inventory</w:t>
      </w:r>
      <w:proofErr w:type="spellEnd"/>
      <w:r w:rsidRPr="00C00967" w:rsidR="004702C0">
        <w:rPr>
          <w:rFonts w:ascii="Century Gothic" w:hAnsi="Century Gothic"/>
        </w:rPr>
        <w:t xml:space="preserve">) est un entier, nous pouvons utiliser une logique un peu plus complexe dans notre expression. </w:t>
      </w:r>
    </w:p>
    <w:p w:rsidRPr="00C00967" w:rsidR="004702C0" w:rsidP="004702C0" w:rsidRDefault="004702C0" w14:paraId="21165373" w14:textId="36F50FA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ar exemple</w:t>
      </w:r>
      <w:r w:rsidR="008B1493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C00967" w:rsidR="004702C0" w:rsidP="004702C0" w:rsidRDefault="004702C0" w14:paraId="708C3100" w14:textId="77777777">
      <w:pPr>
        <w:pStyle w:val="NormalWeb"/>
        <w:rPr>
          <w:rFonts w:ascii="Century Gothic" w:hAnsi="Century Gothic"/>
        </w:rPr>
      </w:pPr>
      <w:r w:rsidRPr="008B1493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F00C64" w:rsidR="00CE085E" w:rsidP="00CE085E" w:rsidRDefault="00CE085E" w14:paraId="5F66BA7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lastRenderedPageBreak/>
        <w:t>&lt;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v-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if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"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inventory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&gt; </w:t>
      </w:r>
      <w:r w:rsidRPr="00F00C64">
        <w:rPr>
          <w:rFonts w:ascii="Consolas" w:hAnsi="Consolas" w:eastAsia="Times New Roman" w:cs="Times New Roman"/>
          <w:color w:val="B5CEA8"/>
          <w:sz w:val="28"/>
          <w:szCs w:val="28"/>
          <w:lang w:val="de-CH" w:eastAsia="fr-CH"/>
        </w:rPr>
        <w:t>10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"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In Stock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/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F00C64" w:rsidR="00CE085E" w:rsidP="00CE085E" w:rsidRDefault="00CE085E" w14:paraId="030CAC9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v-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else</w:t>
      </w:r>
      <w:proofErr w:type="spellEnd"/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Out 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of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Stock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/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C00967" w:rsidR="004702C0" w:rsidP="004702C0" w:rsidRDefault="004702C0" w14:paraId="774E2B20" w14:textId="7F4C14E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 nous n</w:t>
      </w:r>
      <w:r w:rsidR="007C07B2">
        <w:rPr>
          <w:rFonts w:ascii="Century Gothic" w:hAnsi="Century Gothic"/>
        </w:rPr>
        <w:t>’afficherons</w:t>
      </w:r>
      <w:r w:rsidRPr="00C00967">
        <w:rPr>
          <w:rFonts w:ascii="Century Gothic" w:hAnsi="Century Gothic"/>
        </w:rPr>
        <w:t xml:space="preserve"> le premier</w:t>
      </w:r>
      <w:r w:rsidR="007C07B2">
        <w:rPr>
          <w:rFonts w:ascii="Century Gothic" w:hAnsi="Century Gothic"/>
        </w:rPr>
        <w:t xml:space="preserve"> tag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p</w:t>
      </w:r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si </w:t>
      </w:r>
      <w:proofErr w:type="spellStart"/>
      <w:r w:rsidRPr="00C00967">
        <w:rPr>
          <w:rStyle w:val="CodeHTML"/>
          <w:rFonts w:ascii="Century Gothic" w:hAnsi="Century Gothic"/>
        </w:rPr>
        <w:t>inventory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supérieur à </w:t>
      </w:r>
      <w:r w:rsidRPr="00C00967">
        <w:rPr>
          <w:rStyle w:val="CodeHTML"/>
          <w:rFonts w:ascii="Century Gothic" w:hAnsi="Century Gothic"/>
        </w:rPr>
        <w:t>10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085A1D" w14:paraId="0CD96164" w14:textId="0A2B4B5D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Imaginons maintenant </w:t>
      </w:r>
      <w:r w:rsidRPr="00C00967" w:rsidR="004702C0">
        <w:rPr>
          <w:rFonts w:ascii="Century Gothic" w:hAnsi="Century Gothic"/>
        </w:rPr>
        <w:t xml:space="preserve">que nous voulons afficher un nouveau message lorsque le produit est presque épuisé. </w:t>
      </w:r>
    </w:p>
    <w:p w:rsidRPr="00C00967" w:rsidR="004702C0" w:rsidP="004702C0" w:rsidRDefault="004702C0" w14:paraId="0A79E910" w14:textId="77777777">
      <w:pPr>
        <w:pStyle w:val="NormalWeb"/>
        <w:rPr>
          <w:rFonts w:ascii="Century Gothic" w:hAnsi="Century Gothic"/>
        </w:rPr>
      </w:pPr>
      <w:r w:rsidRPr="008B1493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F00C64" w:rsidR="00DB11CD" w:rsidP="00DB11CD" w:rsidRDefault="00DB11CD" w14:paraId="658956D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v-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if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"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inventory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&gt; </w:t>
      </w:r>
      <w:r w:rsidRPr="00F00C64">
        <w:rPr>
          <w:rFonts w:ascii="Consolas" w:hAnsi="Consolas" w:eastAsia="Times New Roman" w:cs="Times New Roman"/>
          <w:color w:val="B5CEA8"/>
          <w:sz w:val="28"/>
          <w:szCs w:val="28"/>
          <w:lang w:val="de-CH" w:eastAsia="fr-CH"/>
        </w:rPr>
        <w:t>10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"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In Stock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/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8B1493" w:rsidR="00DB11CD" w:rsidP="00DB11CD" w:rsidRDefault="00DB11CD" w14:paraId="60D5049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8B14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p</w:t>
      </w:r>
      <w:proofErr w:type="gram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8B14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v-</w:t>
      </w:r>
      <w:proofErr w:type="spellStart"/>
      <w:r w:rsidRPr="008B14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else</w:t>
      </w:r>
      <w:proofErr w:type="spellEnd"/>
      <w:r w:rsidRPr="008B14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-if</w:t>
      </w: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"</w:t>
      </w:r>
      <w:proofErr w:type="spellStart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inventory</w:t>
      </w:r>
      <w:proofErr w:type="spell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&lt;= </w:t>
      </w:r>
      <w:r w:rsidRPr="008B1493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10</w:t>
      </w: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&amp;&amp; </w:t>
      </w:r>
      <w:proofErr w:type="spellStart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inventory</w:t>
      </w:r>
      <w:proofErr w:type="spell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&gt; </w:t>
      </w:r>
      <w:r w:rsidRPr="008B1493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0</w:t>
      </w: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"</w:t>
      </w:r>
      <w:r w:rsidRPr="008B14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proofErr w:type="spellStart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lmost</w:t>
      </w:r>
      <w:proofErr w:type="spell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sold</w:t>
      </w:r>
      <w:proofErr w:type="spell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out!</w:t>
      </w:r>
      <w:r w:rsidRPr="008B14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8B14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p</w:t>
      </w:r>
      <w:r w:rsidRPr="008B14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F00C64" w:rsidR="00DB11CD" w:rsidP="00DB11CD" w:rsidRDefault="00DB11CD" w14:paraId="671D0AB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v-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else</w:t>
      </w:r>
      <w:proofErr w:type="spellEnd"/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Out 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of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Stock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/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C00967" w:rsidR="004702C0" w:rsidP="004702C0" w:rsidRDefault="004702C0" w14:paraId="417B8B6E" w14:textId="4CE11C45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</w:t>
      </w:r>
      <w:r w:rsidR="00F76C9F">
        <w:rPr>
          <w:rFonts w:ascii="Century Gothic" w:hAnsi="Century Gothic"/>
        </w:rPr>
        <w:t>a directiv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else</w:t>
      </w:r>
      <w:proofErr w:type="spellEnd"/>
      <w:r w:rsidRPr="00C00967">
        <w:rPr>
          <w:rStyle w:val="CodeHTML"/>
          <w:rFonts w:ascii="Century Gothic" w:hAnsi="Century Gothic"/>
        </w:rPr>
        <w:t>-if</w:t>
      </w:r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nous donne une couche intermédiaire de logique. Donc dans cet exemple, si </w:t>
      </w:r>
      <w:proofErr w:type="spellStart"/>
      <w:r w:rsidRPr="00C00967">
        <w:rPr>
          <w:rStyle w:val="CodeHTML"/>
          <w:rFonts w:ascii="Century Gothic" w:hAnsi="Century Gothic"/>
        </w:rPr>
        <w:t>inventory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="00F76C9F">
        <w:rPr>
          <w:rFonts w:ascii="Century Gothic" w:hAnsi="Century Gothic"/>
        </w:rPr>
        <w:t>vau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8</w:t>
      </w:r>
      <w:r w:rsidRPr="00C00967">
        <w:rPr>
          <w:rFonts w:ascii="Century Gothic" w:hAnsi="Century Gothic"/>
        </w:rPr>
        <w:t>,</w:t>
      </w:r>
      <w:r w:rsidR="0014136C">
        <w:rPr>
          <w:rFonts w:ascii="Century Gothic" w:hAnsi="Century Gothic"/>
        </w:rPr>
        <w:t xml:space="preserve"> nous afficherons « </w:t>
      </w:r>
      <w:proofErr w:type="spellStart"/>
      <w:r w:rsidR="0014136C">
        <w:rPr>
          <w:rFonts w:ascii="Century Gothic" w:hAnsi="Century Gothic"/>
        </w:rPr>
        <w:t>Almost</w:t>
      </w:r>
      <w:proofErr w:type="spellEnd"/>
      <w:r w:rsidR="0014136C">
        <w:rPr>
          <w:rFonts w:ascii="Century Gothic" w:hAnsi="Century Gothic"/>
        </w:rPr>
        <w:t xml:space="preserve"> </w:t>
      </w:r>
      <w:proofErr w:type="spellStart"/>
      <w:r w:rsidR="0014136C">
        <w:rPr>
          <w:rFonts w:ascii="Century Gothic" w:hAnsi="Century Gothic"/>
        </w:rPr>
        <w:t>sold</w:t>
      </w:r>
      <w:proofErr w:type="spellEnd"/>
      <w:r w:rsidR="0014136C">
        <w:rPr>
          <w:rFonts w:ascii="Century Gothic" w:hAnsi="Century Gothic"/>
        </w:rPr>
        <w:t xml:space="preserve"> out ! »</w:t>
      </w:r>
      <w:r w:rsidRPr="00C00967">
        <w:rPr>
          <w:rFonts w:ascii="Century Gothic" w:hAnsi="Century Gothic"/>
        </w:rPr>
        <w:t>.</w:t>
      </w:r>
    </w:p>
    <w:p w:rsidRPr="00C00967" w:rsidR="004702C0" w:rsidP="008753DE" w:rsidRDefault="004702C0" w14:paraId="258BFD13" w14:textId="36A4EAD6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Bien entendu, si </w:t>
      </w:r>
      <w:proofErr w:type="spellStart"/>
      <w:r w:rsidRPr="00C00967">
        <w:rPr>
          <w:rStyle w:val="CodeHTML"/>
          <w:rFonts w:ascii="Century Gothic" w:hAnsi="Century Gothic"/>
        </w:rPr>
        <w:t>inventory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="00F76C9F">
        <w:rPr>
          <w:rFonts w:ascii="Century Gothic" w:hAnsi="Century Gothic"/>
        </w:rPr>
        <w:t>vaut</w:t>
      </w:r>
      <w:r w:rsidRPr="00C00967">
        <w:rPr>
          <w:rFonts w:ascii="Century Gothic" w:hAnsi="Century Gothic"/>
        </w:rPr>
        <w:t xml:space="preserve"> zéro, nous allons par défaut au niveau final de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else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t afficher «</w:t>
      </w:r>
      <w:r w:rsidR="00804E9E">
        <w:rPr>
          <w:rFonts w:ascii="Century Gothic" w:hAnsi="Century Gothic"/>
        </w:rPr>
        <w:t xml:space="preserve"> Out of</w:t>
      </w:r>
      <w:r w:rsidRPr="00C00967">
        <w:rPr>
          <w:rFonts w:ascii="Century Gothic" w:hAnsi="Century Gothic"/>
        </w:rPr>
        <w:t xml:space="preserve"> stock</w:t>
      </w:r>
      <w:r w:rsidR="00804E9E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».</w:t>
      </w:r>
    </w:p>
    <w:p w:rsidRPr="00C00967" w:rsidR="004702C0" w:rsidP="00C27314" w:rsidRDefault="008753DE" w14:paraId="06789467" w14:textId="3ECAB956">
      <w:pPr>
        <w:pStyle w:val="Titre2"/>
        <w:rPr>
          <w:lang w:val="fr-CH"/>
        </w:rPr>
      </w:pPr>
      <w:bookmarkStart w:name="_Toc152861297" w:id="27"/>
      <w:r>
        <w:rPr>
          <w:lang w:val="fr-CH"/>
        </w:rPr>
        <w:t>A vous de coder !</w:t>
      </w:r>
      <w:bookmarkEnd w:id="27"/>
    </w:p>
    <w:p w:rsidRPr="00C00967" w:rsidR="004702C0" w:rsidP="004702C0" w:rsidRDefault="004702C0" w14:paraId="5AE1E65E" w14:textId="31BCC8B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et nous sommes </w:t>
      </w:r>
      <w:r w:rsidR="00212486">
        <w:rPr>
          <w:rFonts w:ascii="Century Gothic" w:hAnsi="Century Gothic"/>
        </w:rPr>
        <w:t xml:space="preserve">prêt pour </w:t>
      </w:r>
      <w:r w:rsidRPr="00C00967">
        <w:rPr>
          <w:rFonts w:ascii="Century Gothic" w:hAnsi="Century Gothic"/>
        </w:rPr>
        <w:t xml:space="preserve">relever </w:t>
      </w:r>
      <w:r w:rsidR="00212486">
        <w:rPr>
          <w:rFonts w:ascii="Century Gothic" w:hAnsi="Century Gothic"/>
        </w:rPr>
        <w:t>un nouveau</w:t>
      </w:r>
      <w:r w:rsidRPr="00C00967">
        <w:rPr>
          <w:rFonts w:ascii="Century Gothic" w:hAnsi="Century Gothic"/>
        </w:rPr>
        <w:t xml:space="preserve"> défi :</w:t>
      </w:r>
    </w:p>
    <w:p w:rsidRPr="00007B35" w:rsidR="004702C0" w:rsidP="004702C0" w:rsidRDefault="004702C0" w14:paraId="274F91C5" w14:textId="2C9FE124">
      <w:pPr>
        <w:pStyle w:val="NormalWeb"/>
        <w:rPr>
          <w:rFonts w:ascii="Century Gothic" w:hAnsi="Century Gothic"/>
          <w:b/>
        </w:rPr>
      </w:pPr>
      <w:r w:rsidRPr="00007B35">
        <w:rPr>
          <w:rFonts w:ascii="Century Gothic" w:hAnsi="Century Gothic"/>
          <w:b/>
        </w:rPr>
        <w:t>Ajouter un</w:t>
      </w:r>
      <w:r w:rsidRPr="00007B35" w:rsidR="008B1493">
        <w:rPr>
          <w:rStyle w:val="CodeHTML"/>
          <w:rFonts w:ascii="Century Gothic" w:hAnsi="Century Gothic"/>
          <w:b/>
        </w:rPr>
        <w:t xml:space="preserve"> </w:t>
      </w:r>
      <w:r w:rsidRPr="00007B35">
        <w:rPr>
          <w:rFonts w:ascii="Century Gothic" w:hAnsi="Century Gothic"/>
          <w:b/>
        </w:rPr>
        <w:t>Booléen</w:t>
      </w:r>
      <w:r w:rsidRPr="00007B35" w:rsidR="0030078A">
        <w:rPr>
          <w:rFonts w:ascii="Century Gothic" w:hAnsi="Century Gothic"/>
          <w:b/>
        </w:rPr>
        <w:t xml:space="preserve"> </w:t>
      </w:r>
      <w:proofErr w:type="spellStart"/>
      <w:r w:rsidRPr="00007B35" w:rsidR="0030078A">
        <w:rPr>
          <w:rStyle w:val="CodeHTML"/>
          <w:rFonts w:ascii="Century Gothic" w:hAnsi="Century Gothic"/>
          <w:b/>
        </w:rPr>
        <w:t>onSale</w:t>
      </w:r>
      <w:proofErr w:type="spellEnd"/>
      <w:r w:rsidRPr="00007B35">
        <w:rPr>
          <w:rFonts w:ascii="Century Gothic" w:hAnsi="Century Gothic"/>
          <w:b/>
        </w:rPr>
        <w:t xml:space="preserve"> à l'objet de données.</w:t>
      </w:r>
    </w:p>
    <w:p w:rsidRPr="00007B35" w:rsidR="004702C0" w:rsidP="004702C0" w:rsidRDefault="004702C0" w14:paraId="32980271" w14:textId="5C185E22">
      <w:pPr>
        <w:pStyle w:val="NormalWeb"/>
        <w:rPr>
          <w:rFonts w:ascii="Century Gothic" w:hAnsi="Century Gothic"/>
          <w:b/>
        </w:rPr>
      </w:pPr>
      <w:r w:rsidRPr="00007B35">
        <w:rPr>
          <w:rFonts w:ascii="Century Gothic" w:hAnsi="Century Gothic"/>
          <w:b/>
        </w:rPr>
        <w:t>Utilisation</w:t>
      </w:r>
      <w:r w:rsidRPr="00007B35" w:rsidR="001D22AA">
        <w:rPr>
          <w:rFonts w:ascii="Century Gothic" w:hAnsi="Century Gothic"/>
          <w:b/>
        </w:rPr>
        <w:t xml:space="preserve"> de</w:t>
      </w:r>
      <w:r w:rsidRPr="00007B35">
        <w:rPr>
          <w:rFonts w:ascii="Century Gothic" w:hAnsi="Century Gothic"/>
          <w:b/>
        </w:rPr>
        <w:t xml:space="preserve"> </w:t>
      </w:r>
      <w:proofErr w:type="spellStart"/>
      <w:r w:rsidRPr="00007B35">
        <w:rPr>
          <w:rStyle w:val="CodeHTML"/>
          <w:rFonts w:ascii="Century Gothic" w:hAnsi="Century Gothic"/>
          <w:b/>
        </w:rPr>
        <w:t>onSale</w:t>
      </w:r>
      <w:proofErr w:type="spellEnd"/>
      <w:r w:rsidRPr="00007B35" w:rsidR="008B1493">
        <w:rPr>
          <w:rStyle w:val="CodeHTML"/>
          <w:rFonts w:ascii="Century Gothic" w:hAnsi="Century Gothic"/>
          <w:b/>
        </w:rPr>
        <w:t xml:space="preserve"> </w:t>
      </w:r>
      <w:r w:rsidRPr="00007B35" w:rsidR="001D22AA">
        <w:rPr>
          <w:rFonts w:ascii="Century Gothic" w:hAnsi="Century Gothic"/>
          <w:b/>
        </w:rPr>
        <w:t>afin d’afficher de manière</w:t>
      </w:r>
      <w:r w:rsidRPr="00007B35">
        <w:rPr>
          <w:rFonts w:ascii="Century Gothic" w:hAnsi="Century Gothic"/>
          <w:b/>
        </w:rPr>
        <w:t xml:space="preserve"> conditionnelle un</w:t>
      </w:r>
      <w:r w:rsidRPr="00007B35" w:rsidR="001D22AA">
        <w:rPr>
          <w:rFonts w:ascii="Century Gothic" w:hAnsi="Century Gothic"/>
          <w:b/>
        </w:rPr>
        <w:t xml:space="preserve"> tag</w:t>
      </w:r>
      <w:r w:rsidRPr="00007B35">
        <w:rPr>
          <w:rFonts w:ascii="Century Gothic" w:hAnsi="Century Gothic"/>
          <w:b/>
        </w:rPr>
        <w:t xml:space="preserve"> </w:t>
      </w:r>
      <w:r w:rsidRPr="00007B35">
        <w:rPr>
          <w:rStyle w:val="CodeHTML"/>
          <w:rFonts w:ascii="Century Gothic" w:hAnsi="Century Gothic"/>
          <w:b/>
        </w:rPr>
        <w:t>p</w:t>
      </w:r>
      <w:r w:rsidRPr="00007B35" w:rsidR="008B1493">
        <w:rPr>
          <w:rStyle w:val="CodeHTML"/>
          <w:rFonts w:ascii="Century Gothic" w:hAnsi="Century Gothic"/>
          <w:b/>
        </w:rPr>
        <w:t xml:space="preserve"> </w:t>
      </w:r>
      <w:r w:rsidRPr="00007B35">
        <w:rPr>
          <w:rFonts w:ascii="Century Gothic" w:hAnsi="Century Gothic"/>
          <w:b/>
        </w:rPr>
        <w:t xml:space="preserve">qui dit “On Sale”, chaque fois que </w:t>
      </w:r>
      <w:proofErr w:type="spellStart"/>
      <w:r w:rsidRPr="00007B35">
        <w:rPr>
          <w:rStyle w:val="CodeHTML"/>
          <w:rFonts w:ascii="Century Gothic" w:hAnsi="Century Gothic"/>
          <w:b/>
        </w:rPr>
        <w:t>onSale</w:t>
      </w:r>
      <w:proofErr w:type="spellEnd"/>
      <w:r w:rsidRPr="00007B35" w:rsidR="008B1493">
        <w:rPr>
          <w:rStyle w:val="CodeHTML"/>
          <w:rFonts w:ascii="Century Gothic" w:hAnsi="Century Gothic"/>
          <w:b/>
        </w:rPr>
        <w:t xml:space="preserve"> </w:t>
      </w:r>
      <w:r w:rsidRPr="00007B35">
        <w:rPr>
          <w:rFonts w:ascii="Century Gothic" w:hAnsi="Century Gothic"/>
          <w:b/>
        </w:rPr>
        <w:t xml:space="preserve">est </w:t>
      </w:r>
      <w:proofErr w:type="spellStart"/>
      <w:r w:rsidRPr="00007B35">
        <w:rPr>
          <w:rStyle w:val="CodeHTML"/>
          <w:rFonts w:ascii="Century Gothic" w:hAnsi="Century Gothic"/>
          <w:b/>
        </w:rPr>
        <w:t>true</w:t>
      </w:r>
      <w:proofErr w:type="spellEnd"/>
      <w:r w:rsidRPr="00007B35">
        <w:rPr>
          <w:rFonts w:ascii="Century Gothic" w:hAnsi="Century Gothic"/>
          <w:b/>
        </w:rPr>
        <w:t>.</w:t>
      </w:r>
    </w:p>
    <w:p w:rsidRPr="00C00967" w:rsidR="004702C0" w:rsidP="004702C0" w:rsidRDefault="004702C0" w14:paraId="0CA274A8" w14:textId="540D0654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 w:rsidR="0030078A">
        <w:rPr>
          <w:rFonts w:ascii="Century Gothic" w:hAnsi="Century Gothic"/>
        </w:rPr>
        <w:t xml:space="preserve"> le code dans la </w:t>
      </w:r>
      <w:hyperlink w:tgtFrame="_blank" w:history="1" r:id="rId29">
        <w:r w:rsidRPr="00C00967" w:rsidR="0030078A">
          <w:rPr>
            <w:rStyle w:val="Lienhypertexte"/>
          </w:rPr>
          <w:t>branche</w:t>
        </w:r>
      </w:hyperlink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4-end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4F620F12" w14:textId="77777777">
      <w:pPr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br w:type="page"/>
      </w:r>
    </w:p>
    <w:p w:rsidRPr="00C00967" w:rsidR="004702C0" w:rsidP="003D244F" w:rsidRDefault="004702C0" w14:paraId="7FE90EA9" w14:textId="447AC95F">
      <w:pPr>
        <w:pStyle w:val="Titre1"/>
        <w:rPr>
          <w:lang w:val="fr-CH"/>
        </w:rPr>
      </w:pPr>
      <w:bookmarkStart w:name="_Toc152861298" w:id="28"/>
      <w:r w:rsidRPr="00C00967">
        <w:rPr>
          <w:lang w:val="fr-CH"/>
        </w:rPr>
        <w:lastRenderedPageBreak/>
        <w:t>Re</w:t>
      </w:r>
      <w:r w:rsidR="007F5692">
        <w:rPr>
          <w:lang w:val="fr-CH"/>
        </w:rPr>
        <w:t>n</w:t>
      </w:r>
      <w:r w:rsidR="00DC01C5">
        <w:rPr>
          <w:lang w:val="fr-CH"/>
        </w:rPr>
        <w:t>du</w:t>
      </w:r>
      <w:r w:rsidRPr="00C00967">
        <w:rPr>
          <w:lang w:val="fr-CH"/>
        </w:rPr>
        <w:t xml:space="preserve"> de liste</w:t>
      </w:r>
      <w:bookmarkEnd w:id="28"/>
    </w:p>
    <w:p w:rsidR="00EC3784" w:rsidP="004702C0" w:rsidRDefault="004702C0" w14:paraId="220CB1C0" w14:textId="388A80B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78471C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e</w:t>
      </w:r>
      <w:r w:rsidR="00EC3784">
        <w:rPr>
          <w:rFonts w:ascii="Century Gothic" w:hAnsi="Century Gothic"/>
        </w:rPr>
        <w:t xml:space="preserve"> rendu de</w:t>
      </w:r>
      <w:r w:rsidRPr="00C00967">
        <w:rPr>
          <w:rFonts w:ascii="Century Gothic" w:hAnsi="Century Gothic"/>
        </w:rPr>
        <w:t xml:space="preserve"> liste. </w:t>
      </w:r>
    </w:p>
    <w:p w:rsidRPr="00C00967" w:rsidR="004702C0" w:rsidP="005472D7" w:rsidRDefault="00EC3784" w14:paraId="16CB0EE2" w14:textId="13F4415B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Pr="00C00967">
        <w:rPr>
          <w:rFonts w:ascii="Century Gothic" w:hAnsi="Century Gothic"/>
        </w:rPr>
        <w:t xml:space="preserve">ous pouvez </w:t>
      </w:r>
      <w:r>
        <w:rPr>
          <w:rFonts w:ascii="Century Gothic" w:hAnsi="Century Gothic"/>
        </w:rPr>
        <w:t>trouver le code de départ dans</w:t>
      </w:r>
      <w:r w:rsidRPr="00C00967">
        <w:rPr>
          <w:rFonts w:ascii="Century Gothic" w:hAnsi="Century Gothic"/>
        </w:rPr>
        <w:t xml:space="preserve"> la</w:t>
      </w:r>
      <w:r>
        <w:rPr>
          <w:rFonts w:ascii="Century Gothic" w:hAnsi="Century Gothic"/>
        </w:rPr>
        <w:t xml:space="preserve"> </w:t>
      </w:r>
      <w:hyperlink w:tgtFrame="_blank" w:history="1" r:id="rId30">
        <w:r w:rsidRPr="00C00967">
          <w:rPr>
            <w:rStyle w:val="Lienhypertexte"/>
          </w:rPr>
          <w:t>branche</w:t>
        </w:r>
      </w:hyperlink>
      <w:r w:rsidRPr="00C00967" w:rsidR="004702C0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L5-start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C27314" w:rsidRDefault="004702C0" w14:paraId="0706A99B" w14:textId="77777777">
      <w:pPr>
        <w:pStyle w:val="Titre2"/>
        <w:rPr>
          <w:lang w:val="fr-CH"/>
        </w:rPr>
      </w:pPr>
      <w:bookmarkStart w:name="_Toc152861299" w:id="29"/>
      <w:r w:rsidRPr="00C00967">
        <w:rPr>
          <w:lang w:val="fr-CH"/>
        </w:rPr>
        <w:t>Notre objectif</w:t>
      </w:r>
      <w:bookmarkEnd w:id="29"/>
    </w:p>
    <w:p w:rsidRPr="00C00967" w:rsidR="004702C0" w:rsidP="005448A4" w:rsidRDefault="005472D7" w14:paraId="509F8F20" w14:textId="35E4B792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Afficher</w:t>
      </w:r>
      <w:r w:rsidRPr="00C00967" w:rsidR="004702C0">
        <w:rPr>
          <w:rFonts w:ascii="Century Gothic" w:hAnsi="Century Gothic"/>
        </w:rPr>
        <w:t xml:space="preserve"> les listes HTML à partir d'un tableau</w:t>
      </w:r>
      <w:r w:rsidR="004C0701">
        <w:rPr>
          <w:rFonts w:ascii="Century Gothic" w:hAnsi="Century Gothic"/>
        </w:rPr>
        <w:t xml:space="preserve"> présent</w:t>
      </w:r>
      <w:r w:rsidRPr="00C00967" w:rsidR="004702C0">
        <w:rPr>
          <w:rFonts w:ascii="Century Gothic" w:hAnsi="Century Gothic"/>
        </w:rPr>
        <w:t xml:space="preserve"> dans nos données.</w:t>
      </w:r>
    </w:p>
    <w:p w:rsidRPr="00C00967" w:rsidR="004702C0" w:rsidP="00C27314" w:rsidRDefault="00A65D5A" w14:paraId="144296F8" w14:textId="414B3AFA">
      <w:pPr>
        <w:pStyle w:val="Titre2"/>
        <w:rPr>
          <w:lang w:val="fr-CH"/>
        </w:rPr>
      </w:pPr>
      <w:bookmarkStart w:name="_Toc152861300" w:id="30"/>
      <w:r>
        <w:rPr>
          <w:lang w:val="fr-CH"/>
        </w:rPr>
        <w:t xml:space="preserve">Parcourir un tableau de </w:t>
      </w:r>
      <w:r w:rsidRPr="00C00967" w:rsidR="004702C0">
        <w:rPr>
          <w:lang w:val="fr-CH"/>
        </w:rPr>
        <w:t>données</w:t>
      </w:r>
      <w:bookmarkEnd w:id="30"/>
    </w:p>
    <w:p w:rsidRPr="00C00967" w:rsidR="004702C0" w:rsidP="004702C0" w:rsidRDefault="004702C0" w14:paraId="59A6617D" w14:textId="74B7FD54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le code de départ, nous avons maintenant un tableau </w:t>
      </w:r>
      <w:proofErr w:type="spellStart"/>
      <w:r w:rsidRPr="00C00967">
        <w:rPr>
          <w:rStyle w:val="CodeHTML"/>
          <w:rFonts w:ascii="Century Gothic" w:hAnsi="Century Gothic"/>
        </w:rPr>
        <w:t>details</w:t>
      </w:r>
      <w:proofErr w:type="spellEnd"/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5EF6D77E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8B1493" w:rsidR="00F37FC0" w:rsidP="00F37FC0" w:rsidRDefault="00F37FC0" w14:paraId="0452097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8B14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const</w:t>
      </w:r>
      <w:proofErr w:type="spellEnd"/>
      <w:proofErr w:type="gram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app = </w:t>
      </w:r>
      <w:proofErr w:type="spellStart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ue.createApp</w:t>
      </w:r>
      <w:proofErr w:type="spell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{</w:t>
      </w:r>
    </w:p>
    <w:p w:rsidRPr="008B1493" w:rsidR="00F37FC0" w:rsidP="00F37FC0" w:rsidRDefault="00F37FC0" w14:paraId="5A4243B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ata(</w:t>
      </w:r>
      <w:proofErr w:type="gram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8B1493" w:rsidR="00F37FC0" w:rsidP="00F37FC0" w:rsidRDefault="00F37FC0" w14:paraId="3B2CBEB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gramStart"/>
      <w:r w:rsidRPr="008B14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8B1493" w:rsidR="00F37FC0" w:rsidP="00F37FC0" w:rsidRDefault="00F37FC0" w14:paraId="3E9E2AC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      ...</w:t>
      </w:r>
    </w:p>
    <w:p w:rsidRPr="008B1493" w:rsidR="00F37FC0" w:rsidP="00F37FC0" w:rsidRDefault="00F37FC0" w14:paraId="54DC177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</w:t>
      </w:r>
      <w:proofErr w:type="spellStart"/>
      <w:proofErr w:type="gramStart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etails</w:t>
      </w:r>
      <w:proofErr w:type="spell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[</w:t>
      </w:r>
      <w:r w:rsidRPr="008B14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 xml:space="preserve">'50% </w:t>
      </w:r>
      <w:proofErr w:type="spellStart"/>
      <w:r w:rsidRPr="008B14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cotton</w:t>
      </w:r>
      <w:proofErr w:type="spellEnd"/>
      <w:r w:rsidRPr="008B14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</w:t>
      </w:r>
      <w:r w:rsidRPr="008B14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 xml:space="preserve">'30% </w:t>
      </w:r>
      <w:proofErr w:type="spellStart"/>
      <w:r w:rsidRPr="008B14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wool</w:t>
      </w:r>
      <w:proofErr w:type="spellEnd"/>
      <w:r w:rsidRPr="008B14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</w:t>
      </w:r>
      <w:r w:rsidRPr="008B14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20% polyester'</w:t>
      </w: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]</w:t>
      </w:r>
    </w:p>
    <w:p w:rsidRPr="008B1493" w:rsidR="00F37FC0" w:rsidP="00F37FC0" w:rsidRDefault="00F37FC0" w14:paraId="1A7E18A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  }</w:t>
      </w:r>
    </w:p>
    <w:p w:rsidRPr="008B1493" w:rsidR="00F37FC0" w:rsidP="00F37FC0" w:rsidRDefault="00F37FC0" w14:paraId="7283F33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8B1493" w:rsidR="00F37FC0" w:rsidP="00F37FC0" w:rsidRDefault="00F37FC0" w14:paraId="4B16623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)</w:t>
      </w:r>
    </w:p>
    <w:p w:rsidRPr="00C00967" w:rsidR="004702C0" w:rsidP="004702C0" w:rsidRDefault="004702C0" w14:paraId="4E995118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a question est maintenant de savoir comment afficher ces données sous forme de liste.</w:t>
      </w:r>
    </w:p>
    <w:p w:rsidR="00E36E07" w:rsidP="004702C0" w:rsidRDefault="004702C0" w14:paraId="107F3A68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commencerons par créer une liste non ordonnée dans notre </w:t>
      </w:r>
      <w:r w:rsidRPr="00C00967">
        <w:rPr>
          <w:rStyle w:val="lev"/>
          <w:rFonts w:ascii="Century Gothic" w:hAnsi="Century Gothic"/>
        </w:rPr>
        <w:t>index.html</w:t>
      </w:r>
      <w:r w:rsidRPr="00C00967">
        <w:rPr>
          <w:rFonts w:ascii="Century Gothic" w:hAnsi="Century Gothic"/>
        </w:rPr>
        <w:t xml:space="preserve">. </w:t>
      </w:r>
    </w:p>
    <w:p w:rsidRPr="00C00967" w:rsidR="004702C0" w:rsidP="004702C0" w:rsidRDefault="00E36E07" w14:paraId="6AC8EDB8" w14:textId="4967E9E1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Dans le tag </w:t>
      </w:r>
      <w:r w:rsidRPr="00C00967" w:rsidR="004702C0">
        <w:rPr>
          <w:rStyle w:val="CodeHTML"/>
          <w:rFonts w:ascii="Century Gothic" w:hAnsi="Century Gothic"/>
        </w:rPr>
        <w:t>li</w:t>
      </w:r>
      <w:r w:rsidRPr="00C00967" w:rsidR="004702C0">
        <w:rPr>
          <w:rFonts w:ascii="Century Gothic" w:hAnsi="Century Gothic"/>
        </w:rPr>
        <w:t>, nous ajouterons une autre directive Vue</w:t>
      </w:r>
      <w:r w:rsidR="00FD6CCD">
        <w:rPr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: </w:t>
      </w:r>
      <w:r w:rsidRPr="00C00967" w:rsidR="004702C0">
        <w:rPr>
          <w:rStyle w:val="CodeHTML"/>
          <w:rFonts w:ascii="Century Gothic" w:hAnsi="Century Gothic"/>
        </w:rPr>
        <w:t>v-for</w:t>
      </w:r>
    </w:p>
    <w:p w:rsidRPr="00C00967" w:rsidR="004702C0" w:rsidP="004702C0" w:rsidRDefault="004702C0" w14:paraId="39548A2E" w14:textId="77777777">
      <w:pPr>
        <w:pStyle w:val="NormalWeb"/>
        <w:rPr>
          <w:rFonts w:ascii="Century Gothic" w:hAnsi="Century Gothic"/>
        </w:rPr>
      </w:pPr>
      <w:r w:rsidRPr="008B1493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F00C64" w:rsidR="00F37FC0" w:rsidP="00F37FC0" w:rsidRDefault="00F37FC0" w14:paraId="19A5484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ul</w:t>
      </w:r>
      <w:proofErr w:type="spellEnd"/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F00C64" w:rsidR="00F37FC0" w:rsidP="00F37FC0" w:rsidRDefault="00F37FC0" w14:paraId="74D3CA6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li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v-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for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"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detail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in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details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"</w:t>
      </w:r>
      <w:proofErr w:type="gramStart"/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{</w:t>
      </w:r>
      <w:proofErr w:type="gram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{ 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detail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}}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/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li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8B1493" w:rsidR="00F37FC0" w:rsidP="00F37FC0" w:rsidRDefault="00F37FC0" w14:paraId="7C07B03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8B14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ul</w:t>
      </w:r>
      <w:proofErr w:type="spellEnd"/>
      <w:r w:rsidRPr="008B14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768365A6" w14:textId="509BB25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>À l'intérieur</w:t>
      </w:r>
      <w:r w:rsidR="004027A0">
        <w:rPr>
          <w:rFonts w:ascii="Century Gothic" w:hAnsi="Century Gothic"/>
        </w:rPr>
        <w:t xml:space="preserve"> d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for</w:t>
      </w:r>
      <w:r w:rsidR="008B1493">
        <w:rPr>
          <w:rStyle w:val="CodeHTML"/>
          <w:rFonts w:ascii="Century Gothic" w:hAnsi="Century Gothic"/>
        </w:rPr>
        <w:t xml:space="preserve"> </w:t>
      </w:r>
      <w:r w:rsidR="00D80E7D">
        <w:rPr>
          <w:rFonts w:ascii="Century Gothic" w:hAnsi="Century Gothic"/>
        </w:rPr>
        <w:t>n</w:t>
      </w:r>
      <w:r w:rsidRPr="00C00967">
        <w:rPr>
          <w:rFonts w:ascii="Century Gothic" w:hAnsi="Century Gothic"/>
        </w:rPr>
        <w:t xml:space="preserve">ous avons écrit : </w:t>
      </w:r>
      <w:proofErr w:type="spellStart"/>
      <w:r w:rsidRPr="00C00967">
        <w:rPr>
          <w:rStyle w:val="CodeHTML"/>
          <w:rFonts w:ascii="Century Gothic" w:hAnsi="Century Gothic"/>
        </w:rPr>
        <w:t>detail</w:t>
      </w:r>
      <w:proofErr w:type="spellEnd"/>
      <w:r w:rsidRPr="00C00967">
        <w:rPr>
          <w:rStyle w:val="CodeHTML"/>
          <w:rFonts w:ascii="Century Gothic" w:hAnsi="Century Gothic"/>
        </w:rPr>
        <w:t xml:space="preserve"> in </w:t>
      </w:r>
      <w:proofErr w:type="spellStart"/>
      <w:r w:rsidRPr="00C00967">
        <w:rPr>
          <w:rStyle w:val="CodeHTML"/>
          <w:rFonts w:ascii="Century Gothic" w:hAnsi="Century Gothic"/>
        </w:rPr>
        <w:t>details</w:t>
      </w:r>
      <w:proofErr w:type="spellEnd"/>
      <w:r w:rsidRPr="00C00967">
        <w:rPr>
          <w:rFonts w:ascii="Century Gothic" w:hAnsi="Century Gothic"/>
        </w:rPr>
        <w:t xml:space="preserve">. Ici, </w:t>
      </w:r>
      <w:proofErr w:type="spellStart"/>
      <w:r w:rsidRPr="00C00967">
        <w:rPr>
          <w:rStyle w:val="CodeHTML"/>
          <w:rFonts w:ascii="Century Gothic" w:hAnsi="Century Gothic"/>
        </w:rPr>
        <w:t>details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se réfère </w:t>
      </w:r>
      <w:r w:rsidR="00D80E7D">
        <w:rPr>
          <w:rFonts w:ascii="Century Gothic" w:hAnsi="Century Gothic"/>
        </w:rPr>
        <w:t>au tableau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details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="00D80E7D">
        <w:rPr>
          <w:rFonts w:ascii="Century Gothic" w:hAnsi="Century Gothic"/>
        </w:rPr>
        <w:t xml:space="preserve">de </w:t>
      </w:r>
      <w:r w:rsidRPr="00C00967">
        <w:rPr>
          <w:rFonts w:ascii="Century Gothic" w:hAnsi="Century Gothic"/>
        </w:rPr>
        <w:t xml:space="preserve">nos données, et </w:t>
      </w:r>
      <w:proofErr w:type="spellStart"/>
      <w:r w:rsidRPr="00C00967">
        <w:rPr>
          <w:rStyle w:val="CodeHTML"/>
          <w:rFonts w:ascii="Century Gothic" w:hAnsi="Century Gothic"/>
        </w:rPr>
        <w:t>detail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l'alias de l'élément courant de ce tableau, </w:t>
      </w:r>
      <w:r w:rsidR="00D80E7D">
        <w:rPr>
          <w:rFonts w:ascii="Century Gothic" w:hAnsi="Century Gothic"/>
        </w:rPr>
        <w:t xml:space="preserve">permettant d’afficher le contenu du </w:t>
      </w:r>
      <w:r w:rsidRPr="00C00967">
        <w:rPr>
          <w:rStyle w:val="CodeHTML"/>
          <w:rFonts w:ascii="Century Gothic" w:hAnsi="Century Gothic"/>
        </w:rPr>
        <w:t>li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6F3C27" w14:paraId="29DF958E" w14:textId="4CAB0469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Pr="00C00967" w:rsidR="004702C0">
        <w:rPr>
          <w:rFonts w:ascii="Century Gothic" w:hAnsi="Century Gothic"/>
        </w:rPr>
        <w:t xml:space="preserve">ans le HTML nous </w:t>
      </w:r>
      <w:r>
        <w:rPr>
          <w:rFonts w:ascii="Century Gothic" w:hAnsi="Century Gothic"/>
        </w:rPr>
        <w:t>utiliserons l’</w:t>
      </w:r>
      <w:r w:rsidRPr="00C00967" w:rsidR="004702C0">
        <w:rPr>
          <w:rFonts w:ascii="Century Gothic" w:hAnsi="Century Gothic"/>
        </w:rPr>
        <w:t>expression</w:t>
      </w:r>
      <w:r w:rsidR="008B1493">
        <w:rPr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: </w:t>
      </w:r>
      <w:proofErr w:type="gramStart"/>
      <w:r w:rsidRPr="00C00967" w:rsidR="004702C0">
        <w:rPr>
          <w:rStyle w:val="CodeHTML"/>
          <w:rFonts w:ascii="Century Gothic" w:hAnsi="Century Gothic"/>
        </w:rPr>
        <w:t xml:space="preserve">{{ </w:t>
      </w:r>
      <w:proofErr w:type="spellStart"/>
      <w:r w:rsidRPr="00C00967" w:rsidR="004702C0">
        <w:rPr>
          <w:rStyle w:val="CodeHTML"/>
          <w:rFonts w:ascii="Century Gothic" w:hAnsi="Century Gothic"/>
        </w:rPr>
        <w:t>detail</w:t>
      </w:r>
      <w:proofErr w:type="spellEnd"/>
      <w:proofErr w:type="gramEnd"/>
      <w:r w:rsidRPr="00C00967" w:rsidR="004702C0">
        <w:rPr>
          <w:rStyle w:val="CodeHTML"/>
          <w:rFonts w:ascii="Century Gothic" w:hAnsi="Century Gothic"/>
        </w:rPr>
        <w:t xml:space="preserve"> }}</w:t>
      </w:r>
      <w:r w:rsidR="008B1493">
        <w:rPr>
          <w:rStyle w:val="CodeHTML"/>
          <w:rFonts w:ascii="Century Gothic" w:hAnsi="Century Gothic"/>
        </w:rPr>
        <w:t xml:space="preserve"> </w:t>
      </w:r>
      <w:r>
        <w:rPr>
          <w:rFonts w:ascii="Century Gothic" w:hAnsi="Century Gothic"/>
        </w:rPr>
        <w:t>pour afficher</w:t>
      </w:r>
      <w:r w:rsidRPr="00C00967" w:rsidR="004702C0">
        <w:rPr>
          <w:rFonts w:ascii="Century Gothic" w:hAnsi="Century Gothic"/>
        </w:rPr>
        <w:t xml:space="preserve"> chaque détail.</w:t>
      </w:r>
    </w:p>
    <w:p w:rsidRPr="00C00967" w:rsidR="004702C0" w:rsidP="004702C0" w:rsidRDefault="004702C0" w14:paraId="017932FE" w14:textId="6457865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Si nous vérifions</w:t>
      </w:r>
      <w:r w:rsidR="004027A0">
        <w:rPr>
          <w:rFonts w:ascii="Century Gothic" w:hAnsi="Century Gothic"/>
        </w:rPr>
        <w:t xml:space="preserve"> dans</w:t>
      </w:r>
      <w:r w:rsidRPr="00C00967">
        <w:rPr>
          <w:rFonts w:ascii="Century Gothic" w:hAnsi="Century Gothic"/>
        </w:rPr>
        <w:t xml:space="preserve"> le navigateur, nous verrons </w:t>
      </w:r>
      <w:r w:rsidR="00AB0DA4">
        <w:rPr>
          <w:rFonts w:ascii="Century Gothic" w:hAnsi="Century Gothic"/>
        </w:rPr>
        <w:t>qu’</w:t>
      </w:r>
      <w:r w:rsidRPr="00C00967">
        <w:rPr>
          <w:rFonts w:ascii="Century Gothic" w:hAnsi="Century Gothic"/>
        </w:rPr>
        <w:t xml:space="preserve">une liste de </w:t>
      </w:r>
      <w:proofErr w:type="spellStart"/>
      <w:r w:rsidRPr="00C00967">
        <w:rPr>
          <w:rStyle w:val="CodeHTML"/>
          <w:rFonts w:ascii="Century Gothic" w:hAnsi="Century Gothic"/>
        </w:rPr>
        <w:t>details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st affiché</w:t>
      </w:r>
      <w:r w:rsidR="00AB0DA4">
        <w:rPr>
          <w:rFonts w:ascii="Century Gothic" w:hAnsi="Century Gothic"/>
        </w:rPr>
        <w:t>e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21A5FBEA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530798C4" wp14:editId="657C7191">
            <wp:extent cx="5783502" cy="3558058"/>
            <wp:effectExtent l="0" t="0" r="8255" b="4445"/>
            <wp:docPr id="8" name="Image 8" descr="https://firebasestorage.googleapis.com/v0/b/vue-mastery.appspot.com/o/flamelink%2Fmedia%2F1.opt.1596497529474.jpg?alt=media&amp;token=89e137ba-bf98-407c-affe-5927b48da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firebasestorage.googleapis.com/v0/b/vue-mastery.appspot.com/o/flamelink%2Fmedia%2F1.opt.1596497529474.jpg?alt=media&amp;token=89e137ba-bf98-407c-affe-5927b48dae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475" cy="35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027A0" w:rsidRDefault="004702C0" w14:paraId="4DDF3176" w14:textId="3EB327C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Jusqu'à présent, c'est bien, mais comment </w:t>
      </w:r>
      <w:r w:rsidRPr="00C00967">
        <w:rPr>
          <w:rStyle w:val="CodeHTML"/>
          <w:rFonts w:ascii="Century Gothic" w:hAnsi="Century Gothic"/>
        </w:rPr>
        <w:t>v-for</w:t>
      </w:r>
      <w:r w:rsidR="008B1493">
        <w:rPr>
          <w:rStyle w:val="CodeHTML"/>
          <w:rFonts w:ascii="Century Gothic" w:hAnsi="Century Gothic"/>
        </w:rPr>
        <w:t xml:space="preserve"> </w:t>
      </w:r>
      <w:r w:rsidR="00FE5A87">
        <w:rPr>
          <w:rFonts w:ascii="Century Gothic" w:hAnsi="Century Gothic"/>
        </w:rPr>
        <w:t>fonctionne</w:t>
      </w:r>
      <w:r w:rsidRPr="00C00967">
        <w:rPr>
          <w:rFonts w:ascii="Century Gothic" w:hAnsi="Century Gothic"/>
        </w:rPr>
        <w:t xml:space="preserve"> réellement ?</w:t>
      </w:r>
    </w:p>
    <w:p w:rsidRPr="00C00967" w:rsidR="004702C0" w:rsidP="00C27314" w:rsidRDefault="004702C0" w14:paraId="067952DD" w14:textId="7A090F85">
      <w:pPr>
        <w:pStyle w:val="Titre2"/>
        <w:rPr>
          <w:lang w:val="fr-CH"/>
        </w:rPr>
      </w:pPr>
      <w:bookmarkStart w:name="_Toc152861301" w:id="31"/>
      <w:r w:rsidRPr="00C00967">
        <w:rPr>
          <w:lang w:val="fr-CH"/>
        </w:rPr>
        <w:t>Variantes de</w:t>
      </w:r>
      <w:r w:rsidR="004C7C4E">
        <w:rPr>
          <w:lang w:val="fr-CH"/>
        </w:rPr>
        <w:t xml:space="preserve"> couleur</w:t>
      </w:r>
      <w:r w:rsidRPr="00C00967">
        <w:rPr>
          <w:lang w:val="fr-CH"/>
        </w:rPr>
        <w:t xml:space="preserve"> </w:t>
      </w:r>
      <w:r w:rsidR="004C7C4E">
        <w:rPr>
          <w:lang w:val="fr-CH"/>
        </w:rPr>
        <w:t xml:space="preserve">pour chaque </w:t>
      </w:r>
      <w:r w:rsidRPr="00C00967">
        <w:rPr>
          <w:lang w:val="fr-CH"/>
        </w:rPr>
        <w:t>produit</w:t>
      </w:r>
      <w:bookmarkEnd w:id="31"/>
    </w:p>
    <w:p w:rsidR="004702C0" w:rsidP="004702C0" w:rsidRDefault="004702C0" w14:paraId="776C9756" w14:textId="0C017935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se familiariser avec le rendu de la liste avec </w:t>
      </w:r>
      <w:r w:rsidRPr="00C00967">
        <w:rPr>
          <w:rStyle w:val="CodeHTML"/>
          <w:rFonts w:ascii="Century Gothic" w:hAnsi="Century Gothic"/>
        </w:rPr>
        <w:t>v-for</w:t>
      </w:r>
      <w:r w:rsidRPr="00C00967">
        <w:rPr>
          <w:rFonts w:ascii="Century Gothic" w:hAnsi="Century Gothic"/>
        </w:rPr>
        <w:t xml:space="preserve">, nous allons travailler sur un autre exemple dans notre application. Ajoutons </w:t>
      </w:r>
      <w:proofErr w:type="gramStart"/>
      <w:r w:rsidRPr="00C00967">
        <w:rPr>
          <w:rFonts w:ascii="Century Gothic" w:hAnsi="Century Gothic"/>
        </w:rPr>
        <w:t>un nouveau</w:t>
      </w:r>
      <w:r w:rsidR="004C7C4E">
        <w:rPr>
          <w:rFonts w:ascii="Century Gothic" w:hAnsi="Century Gothic"/>
        </w:rPr>
        <w:t xml:space="preserve"> tableau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ariants</w:t>
      </w:r>
      <w:proofErr w:type="gramEnd"/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à nos données</w:t>
      </w:r>
      <w:r w:rsidR="008B1493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="00593FF6" w:rsidP="004702C0" w:rsidRDefault="00593FF6" w14:paraId="2F939DB4" w14:textId="4D15C5C0">
      <w:pPr>
        <w:pStyle w:val="NormalWeb"/>
        <w:rPr>
          <w:rFonts w:ascii="Century Gothic" w:hAnsi="Century Gothic"/>
        </w:rPr>
      </w:pPr>
    </w:p>
    <w:p w:rsidRPr="00C00967" w:rsidR="00593FF6" w:rsidP="004702C0" w:rsidRDefault="00593FF6" w14:paraId="57503BE7" w14:textId="77777777">
      <w:pPr>
        <w:pStyle w:val="NormalWeb"/>
        <w:rPr>
          <w:rFonts w:ascii="Century Gothic" w:hAnsi="Century Gothic"/>
        </w:rPr>
      </w:pPr>
    </w:p>
    <w:p w:rsidRPr="00C00967" w:rsidR="004702C0" w:rsidP="004702C0" w:rsidRDefault="004702C0" w14:paraId="1BF6C125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8B1493" w:rsidR="00FE333A" w:rsidP="00FE333A" w:rsidRDefault="00FE333A" w14:paraId="213C607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ata(</w:t>
      </w:r>
      <w:proofErr w:type="gram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8B1493" w:rsidR="00FE333A" w:rsidP="00FE333A" w:rsidRDefault="00FE333A" w14:paraId="244DBFB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8B14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8B1493" w:rsidR="00FE333A" w:rsidP="00FE333A" w:rsidRDefault="00FE333A" w14:paraId="55C0034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...</w:t>
      </w:r>
    </w:p>
    <w:p w:rsidRPr="008B1493" w:rsidR="00FE333A" w:rsidP="00FE333A" w:rsidRDefault="00FE333A" w14:paraId="424A9F0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gramStart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ariants:</w:t>
      </w:r>
      <w:proofErr w:type="gram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[</w:t>
      </w:r>
    </w:p>
    <w:p w:rsidRPr="008B1493" w:rsidR="00FE333A" w:rsidP="00FE333A" w:rsidRDefault="00FE333A" w14:paraId="43C46A8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gramStart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{ id</w:t>
      </w:r>
      <w:proofErr w:type="gram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r w:rsidRPr="008B1493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2234</w:t>
      </w: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</w:t>
      </w:r>
      <w:proofErr w:type="spellStart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olor</w:t>
      </w:r>
      <w:proofErr w:type="spell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r w:rsidRPr="008B14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green'</w:t>
      </w: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,</w:t>
      </w:r>
    </w:p>
    <w:p w:rsidRPr="008B1493" w:rsidR="00FE333A" w:rsidP="4D859672" w:rsidRDefault="00FE333A" w14:paraId="613858D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</w:pPr>
      <w:r w:rsidRPr="4D859672" w:rsidR="00FE333A"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  <w:t xml:space="preserve">        </w:t>
      </w:r>
      <w:r w:rsidRPr="4D859672" w:rsidR="00FE333A"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  <w:t>{ id</w:t>
      </w:r>
      <w:r w:rsidRPr="4D859672" w:rsidR="00FE333A"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  <w:t xml:space="preserve">: </w:t>
      </w:r>
      <w:r w:rsidRPr="4D859672" w:rsidR="00FE333A">
        <w:rPr>
          <w:rFonts w:ascii="Consolas" w:hAnsi="Consolas" w:eastAsia="Times New Roman" w:cs="Times New Roman"/>
          <w:color w:val="B5CEA8"/>
          <w:sz w:val="28"/>
          <w:szCs w:val="28"/>
          <w:lang w:val="en-US" w:eastAsia="fr-CH"/>
        </w:rPr>
        <w:t>2235</w:t>
      </w:r>
      <w:r w:rsidRPr="4D859672" w:rsidR="00FE333A"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  <w:t xml:space="preserve">, </w:t>
      </w:r>
      <w:r w:rsidRPr="4D859672" w:rsidR="00FE333A"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  <w:t>color</w:t>
      </w:r>
      <w:r w:rsidRPr="4D859672" w:rsidR="00FE333A"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  <w:t xml:space="preserve">: </w:t>
      </w:r>
      <w:r w:rsidRPr="4D859672" w:rsidR="00FE333A">
        <w:rPr>
          <w:rFonts w:ascii="Consolas" w:hAnsi="Consolas" w:eastAsia="Times New Roman" w:cs="Times New Roman"/>
          <w:color w:val="CE9178"/>
          <w:sz w:val="28"/>
          <w:szCs w:val="28"/>
          <w:lang w:val="en-US" w:eastAsia="fr-CH"/>
        </w:rPr>
        <w:t>'</w:t>
      </w:r>
      <w:r w:rsidRPr="4D859672" w:rsidR="00FE333A">
        <w:rPr>
          <w:rFonts w:ascii="Consolas" w:hAnsi="Consolas" w:eastAsia="Times New Roman" w:cs="Times New Roman"/>
          <w:color w:val="CE9178"/>
          <w:sz w:val="28"/>
          <w:szCs w:val="28"/>
          <w:lang w:val="en-US" w:eastAsia="fr-CH"/>
        </w:rPr>
        <w:t>blue</w:t>
      </w:r>
      <w:r w:rsidRPr="4D859672" w:rsidR="00FE333A">
        <w:rPr>
          <w:rFonts w:ascii="Consolas" w:hAnsi="Consolas" w:eastAsia="Times New Roman" w:cs="Times New Roman"/>
          <w:color w:val="CE9178"/>
          <w:sz w:val="28"/>
          <w:szCs w:val="28"/>
          <w:lang w:val="en-US" w:eastAsia="fr-CH"/>
        </w:rPr>
        <w:t>'</w:t>
      </w:r>
      <w:r w:rsidRPr="4D859672" w:rsidR="00FE333A"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  <w:t xml:space="preserve"> }</w:t>
      </w:r>
    </w:p>
    <w:p w:rsidRPr="008B1493" w:rsidR="00FE333A" w:rsidP="00FE333A" w:rsidRDefault="00FE333A" w14:paraId="49B63EF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]</w:t>
      </w:r>
    </w:p>
    <w:p w:rsidRPr="008B1493" w:rsidR="00FE333A" w:rsidP="00FE333A" w:rsidRDefault="00FE333A" w14:paraId="6F99C53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8B1493" w:rsidR="00FE333A" w:rsidP="00FE333A" w:rsidRDefault="00FE333A" w14:paraId="7930DAF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C00967" w:rsidR="004702C0" w:rsidP="004702C0" w:rsidRDefault="004702C0" w14:paraId="4461EE5E" w14:textId="006F12F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maintenant un tableau qui contient un objet pour chaque variante de notre produit. Chaque variante de produit comporte un </w:t>
      </w:r>
      <w:r w:rsidRPr="00C00967">
        <w:rPr>
          <w:rStyle w:val="CodeHTML"/>
          <w:rFonts w:ascii="Century Gothic" w:hAnsi="Century Gothic"/>
        </w:rPr>
        <w:t>id</w:t>
      </w:r>
      <w:r w:rsidRPr="00C00967">
        <w:rPr>
          <w:rFonts w:ascii="Century Gothic" w:hAnsi="Century Gothic"/>
        </w:rPr>
        <w:t xml:space="preserve">, et </w:t>
      </w:r>
      <w:r w:rsidR="00EE570F">
        <w:rPr>
          <w:rFonts w:ascii="Century Gothic" w:hAnsi="Century Gothic"/>
        </w:rPr>
        <w:t xml:space="preserve">une </w:t>
      </w:r>
      <w:proofErr w:type="spellStart"/>
      <w:r w:rsidRPr="00C00967">
        <w:rPr>
          <w:rStyle w:val="CodeHTML"/>
          <w:rFonts w:ascii="Century Gothic" w:hAnsi="Century Gothic"/>
        </w:rPr>
        <w:t>color</w:t>
      </w:r>
      <w:proofErr w:type="spellEnd"/>
      <w:r w:rsidRPr="00C00967">
        <w:rPr>
          <w:rFonts w:ascii="Century Gothic" w:hAnsi="Century Gothic"/>
        </w:rPr>
        <w:t xml:space="preserve">. Donc pour notre prochaine tâche, nous allons </w:t>
      </w:r>
      <w:r w:rsidR="00EE570F">
        <w:rPr>
          <w:rFonts w:ascii="Century Gothic" w:hAnsi="Century Gothic"/>
        </w:rPr>
        <w:t>afficher</w:t>
      </w:r>
      <w:r w:rsidRPr="00C00967">
        <w:rPr>
          <w:rFonts w:ascii="Century Gothic" w:hAnsi="Century Gothic"/>
        </w:rPr>
        <w:t xml:space="preserve"> chaque</w:t>
      </w:r>
      <w:r w:rsidR="00EE570F">
        <w:rPr>
          <w:rFonts w:ascii="Century Gothic" w:hAnsi="Century Gothic"/>
        </w:rPr>
        <w:t xml:space="preserve"> variante</w:t>
      </w:r>
      <w:r w:rsidRPr="00C00967">
        <w:rPr>
          <w:rFonts w:ascii="Century Gothic" w:hAnsi="Century Gothic"/>
        </w:rPr>
        <w:t xml:space="preserve"> </w:t>
      </w:r>
      <w:r w:rsidR="00EE570F">
        <w:rPr>
          <w:rFonts w:ascii="Century Gothic" w:hAnsi="Century Gothic"/>
        </w:rPr>
        <w:t xml:space="preserve">de </w:t>
      </w:r>
      <w:r w:rsidRPr="00C00967">
        <w:rPr>
          <w:rFonts w:ascii="Century Gothic" w:hAnsi="Century Gothic"/>
        </w:rPr>
        <w:t xml:space="preserve">couleur, et utiliser </w:t>
      </w:r>
      <w:proofErr w:type="spellStart"/>
      <w:r w:rsidRPr="00C00967">
        <w:rPr>
          <w:rFonts w:ascii="Century Gothic" w:hAnsi="Century Gothic"/>
        </w:rPr>
        <w:t>l</w:t>
      </w:r>
      <w:r w:rsidR="00EE570F">
        <w:rPr>
          <w:rFonts w:ascii="Century Gothic" w:hAnsi="Century Gothic"/>
        </w:rPr>
        <w:t>’</w:t>
      </w:r>
      <w:r w:rsidRPr="00C00967">
        <w:rPr>
          <w:rStyle w:val="CodeHTML"/>
          <w:rFonts w:ascii="Century Gothic" w:hAnsi="Century Gothic"/>
        </w:rPr>
        <w:t>id</w:t>
      </w:r>
      <w:proofErr w:type="spellEnd"/>
      <w:r w:rsidR="00B31DAD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pour aider Vue à suivre les </w:t>
      </w:r>
      <w:r w:rsidR="002B1B97">
        <w:rPr>
          <w:rFonts w:ascii="Century Gothic" w:hAnsi="Century Gothic"/>
        </w:rPr>
        <w:t>éléments</w:t>
      </w:r>
      <w:r w:rsidRPr="00C00967">
        <w:rPr>
          <w:rFonts w:ascii="Century Gothic" w:hAnsi="Century Gothic"/>
        </w:rPr>
        <w:t xml:space="preserve"> de notre liste.</w:t>
      </w:r>
    </w:p>
    <w:p w:rsidRPr="00C00967" w:rsidR="004702C0" w:rsidP="004702C0" w:rsidRDefault="004702C0" w14:paraId="7C02581F" w14:textId="77777777">
      <w:pPr>
        <w:pStyle w:val="NormalWeb"/>
        <w:rPr>
          <w:rFonts w:ascii="Century Gothic" w:hAnsi="Century Gothic"/>
        </w:rPr>
      </w:pPr>
      <w:r w:rsidRPr="008B1493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8B1493" w:rsidR="00FE333A" w:rsidP="00FE333A" w:rsidRDefault="00FE333A" w14:paraId="334A15D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B14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8B14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8B14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v-for</w:t>
      </w: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="variant </w:t>
      </w:r>
      <w:r w:rsidRPr="008B14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in</w:t>
      </w: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variants" :</w:t>
      </w:r>
      <w:r w:rsidRPr="008B14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key</w:t>
      </w: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"variant.id"</w:t>
      </w:r>
      <w:r w:rsidRPr="008B14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{{ </w:t>
      </w:r>
      <w:proofErr w:type="spellStart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ariant.color</w:t>
      </w:r>
      <w:proofErr w:type="spellEnd"/>
      <w:r w:rsidRPr="008B14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}</w:t>
      </w:r>
      <w:r w:rsidRPr="008B14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8B14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8B14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="00490F85" w:rsidP="004702C0" w:rsidRDefault="004702C0" w14:paraId="495F0825" w14:textId="2708707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Remarquez comment nous utilisons la </w:t>
      </w:r>
      <w:proofErr w:type="gramStart"/>
      <w:r w:rsidRPr="00C00967">
        <w:rPr>
          <w:rFonts w:ascii="Century Gothic" w:hAnsi="Century Gothic"/>
        </w:rPr>
        <w:t>notation</w:t>
      </w:r>
      <w:r w:rsidR="00490F85">
        <w:rPr>
          <w:rFonts w:ascii="Century Gothic" w:hAnsi="Century Gothic"/>
        </w:rPr>
        <w:t xml:space="preserve"> </w:t>
      </w:r>
      <w:r w:rsidRPr="00356D12" w:rsidR="00490F85">
        <w:rPr>
          <w:rFonts w:ascii="Century Gothic" w:hAnsi="Century Gothic"/>
          <w:b/>
        </w:rPr>
        <w:t>.</w:t>
      </w:r>
      <w:proofErr w:type="gramEnd"/>
      <w:r w:rsidR="00490F85">
        <w:rPr>
          <w:rFonts w:ascii="Century Gothic" w:hAnsi="Century Gothic"/>
        </w:rPr>
        <w:t xml:space="preserve"> </w:t>
      </w:r>
      <w:proofErr w:type="gramStart"/>
      <w:r w:rsidRPr="00C00967">
        <w:rPr>
          <w:rFonts w:ascii="Century Gothic" w:hAnsi="Century Gothic"/>
        </w:rPr>
        <w:t>pour</w:t>
      </w:r>
      <w:proofErr w:type="gramEnd"/>
      <w:r w:rsidRPr="00C00967">
        <w:rPr>
          <w:rFonts w:ascii="Century Gothic" w:hAnsi="Century Gothic"/>
        </w:rPr>
        <w:t xml:space="preserve"> </w:t>
      </w:r>
      <w:r w:rsidR="00490F85">
        <w:rPr>
          <w:rFonts w:ascii="Century Gothic" w:hAnsi="Century Gothic"/>
        </w:rPr>
        <w:t>accéder</w:t>
      </w:r>
      <w:r w:rsidRPr="00C00967">
        <w:rPr>
          <w:rFonts w:ascii="Century Gothic" w:hAnsi="Century Gothic"/>
        </w:rPr>
        <w:t xml:space="preserve"> </w:t>
      </w:r>
      <w:r w:rsidR="00490F85">
        <w:rPr>
          <w:rFonts w:ascii="Century Gothic" w:hAnsi="Century Gothic"/>
        </w:rPr>
        <w:t xml:space="preserve">à </w:t>
      </w:r>
      <w:r w:rsidRPr="00C00967">
        <w:rPr>
          <w:rFonts w:ascii="Century Gothic" w:hAnsi="Century Gothic"/>
        </w:rPr>
        <w:t>chaque</w:t>
      </w:r>
      <w:r w:rsidR="00600E8A">
        <w:rPr>
          <w:rFonts w:ascii="Century Gothic" w:hAnsi="Century Gothic"/>
        </w:rPr>
        <w:t xml:space="preserve"> attribut d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ariant</w:t>
      </w:r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alors que nous</w:t>
      </w:r>
      <w:r w:rsidR="00356D12">
        <w:rPr>
          <w:rFonts w:ascii="Century Gothic" w:hAnsi="Century Gothic"/>
        </w:rPr>
        <w:t xml:space="preserve"> sommes en train de</w:t>
      </w:r>
      <w:r w:rsidRPr="00C00967">
        <w:rPr>
          <w:rFonts w:ascii="Century Gothic" w:hAnsi="Century Gothic"/>
        </w:rPr>
        <w:t xml:space="preserve"> </w:t>
      </w:r>
      <w:r w:rsidR="0026078D">
        <w:rPr>
          <w:rFonts w:ascii="Century Gothic" w:hAnsi="Century Gothic"/>
        </w:rPr>
        <w:t>parcourir</w:t>
      </w:r>
      <w:r w:rsidRPr="00C00967">
        <w:rPr>
          <w:rFonts w:ascii="Century Gothic" w:hAnsi="Century Gothic"/>
        </w:rPr>
        <w:t xml:space="preserve"> le</w:t>
      </w:r>
      <w:r w:rsidR="00490F85">
        <w:rPr>
          <w:rFonts w:ascii="Century Gothic" w:hAnsi="Century Gothic"/>
        </w:rPr>
        <w:t xml:space="preserve"> tableau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ariants</w:t>
      </w:r>
      <w:r w:rsidRPr="00C00967">
        <w:rPr>
          <w:rFonts w:ascii="Century Gothic" w:hAnsi="Century Gothic"/>
        </w:rPr>
        <w:t xml:space="preserve">. </w:t>
      </w:r>
    </w:p>
    <w:p w:rsidRPr="00C00967" w:rsidR="004702C0" w:rsidP="00C57EF7" w:rsidRDefault="004702C0" w14:paraId="2B4ACBE7" w14:textId="6C065C6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s </w:t>
      </w:r>
      <w:r w:rsidR="00133F10">
        <w:rPr>
          <w:rFonts w:ascii="Century Gothic" w:hAnsi="Century Gothic"/>
        </w:rPr>
        <w:t>à quoi sert l’</w:t>
      </w:r>
      <w:r w:rsidR="006E0505">
        <w:rPr>
          <w:rFonts w:ascii="Century Gothic" w:hAnsi="Century Gothic"/>
        </w:rPr>
        <w:t>attribu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:key</w:t>
      </w:r>
      <w:r w:rsidR="006E0505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?</w:t>
      </w:r>
    </w:p>
    <w:p w:rsidRPr="00C00967" w:rsidR="004702C0" w:rsidP="00C27314" w:rsidRDefault="00600E8A" w14:paraId="6F7D2F56" w14:textId="022D9710">
      <w:pPr>
        <w:pStyle w:val="Titre2"/>
        <w:rPr>
          <w:lang w:val="fr-CH"/>
        </w:rPr>
      </w:pPr>
      <w:bookmarkStart w:name="_Toc152861302" w:id="32"/>
      <w:r>
        <w:rPr>
          <w:lang w:val="fr-CH"/>
        </w:rPr>
        <w:t>A</w:t>
      </w:r>
      <w:r w:rsidRPr="00C00967" w:rsidR="004702C0">
        <w:rPr>
          <w:lang w:val="fr-CH"/>
        </w:rPr>
        <w:t>ttribut</w:t>
      </w:r>
      <w:r>
        <w:rPr>
          <w:lang w:val="fr-CH"/>
        </w:rPr>
        <w:t xml:space="preserve"> Key</w:t>
      </w:r>
      <w:r w:rsidR="008B1493">
        <w:rPr>
          <w:lang w:val="fr-CH"/>
        </w:rPr>
        <w:t xml:space="preserve"> </w:t>
      </w:r>
      <w:r w:rsidRPr="00C00967" w:rsidR="004702C0">
        <w:rPr>
          <w:lang w:val="fr-CH"/>
        </w:rPr>
        <w:t xml:space="preserve">: un élément essentiel pour les </w:t>
      </w:r>
      <w:r>
        <w:rPr>
          <w:lang w:val="fr-CH"/>
        </w:rPr>
        <w:t>éléments</w:t>
      </w:r>
      <w:r w:rsidRPr="00C00967" w:rsidR="004702C0">
        <w:rPr>
          <w:lang w:val="fr-CH"/>
        </w:rPr>
        <w:t xml:space="preserve"> de la liste</w:t>
      </w:r>
      <w:bookmarkEnd w:id="32"/>
    </w:p>
    <w:p w:rsidRPr="00C00967" w:rsidR="004702C0" w:rsidP="004702C0" w:rsidRDefault="004702C0" w14:paraId="308DEEF4" w14:textId="5930C88A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En disant </w:t>
      </w:r>
      <w:r w:rsidRPr="00C00967">
        <w:rPr>
          <w:rStyle w:val="CodeHTML"/>
          <w:rFonts w:ascii="Century Gothic" w:hAnsi="Century Gothic"/>
        </w:rPr>
        <w:t>:key="variant.id"</w:t>
      </w:r>
      <w:r w:rsidRPr="00C00967">
        <w:rPr>
          <w:rFonts w:ascii="Century Gothic" w:hAnsi="Century Gothic"/>
        </w:rPr>
        <w:t xml:space="preserve">, nous utilisons </w:t>
      </w:r>
      <w:r w:rsidR="00DF0343">
        <w:rPr>
          <w:rFonts w:ascii="Century Gothic" w:hAnsi="Century Gothic"/>
        </w:rPr>
        <w:t>le raccourci</w:t>
      </w:r>
      <w:r w:rsidRPr="00C00967">
        <w:rPr>
          <w:rFonts w:ascii="Century Gothic" w:hAnsi="Century Gothic"/>
        </w:rPr>
        <w:t xml:space="preserve"> </w:t>
      </w:r>
      <w:r w:rsidR="00940418">
        <w:rPr>
          <w:rFonts w:ascii="Century Gothic" w:hAnsi="Century Gothic"/>
        </w:rPr>
        <w:t>d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bind</w:t>
      </w:r>
      <w:proofErr w:type="spellEnd"/>
      <w:r w:rsidR="008B1493">
        <w:rPr>
          <w:rStyle w:val="CodeHTML"/>
          <w:rFonts w:ascii="Century Gothic" w:hAnsi="Century Gothic"/>
        </w:rPr>
        <w:t xml:space="preserve"> </w:t>
      </w:r>
      <w:r w:rsidR="00DF0343">
        <w:rPr>
          <w:rFonts w:ascii="Century Gothic" w:hAnsi="Century Gothic"/>
        </w:rPr>
        <w:t>afin de</w:t>
      </w:r>
      <w:r w:rsidRPr="00C00967">
        <w:rPr>
          <w:rFonts w:ascii="Century Gothic" w:hAnsi="Century Gothic"/>
        </w:rPr>
        <w:t xml:space="preserve"> lier </w:t>
      </w:r>
      <w:proofErr w:type="spellStart"/>
      <w:r w:rsidRPr="00C00967">
        <w:rPr>
          <w:rFonts w:ascii="Century Gothic" w:hAnsi="Century Gothic"/>
        </w:rPr>
        <w:t>l</w:t>
      </w:r>
      <w:r w:rsidR="00940418">
        <w:rPr>
          <w:rFonts w:ascii="Century Gothic" w:hAnsi="Century Gothic"/>
        </w:rPr>
        <w:t>’</w:t>
      </w:r>
      <w:r w:rsidRPr="00C00967" w:rsidR="00940418">
        <w:rPr>
          <w:rStyle w:val="CodeHTML"/>
          <w:rFonts w:ascii="Century Gothic" w:hAnsi="Century Gothic"/>
        </w:rPr>
        <w:t>id</w:t>
      </w:r>
      <w:proofErr w:type="spellEnd"/>
      <w:r w:rsidR="00940418">
        <w:rPr>
          <w:rStyle w:val="CodeHTML"/>
          <w:rFonts w:ascii="Century Gothic" w:hAnsi="Century Gothic"/>
        </w:rPr>
        <w:t xml:space="preserve"> </w:t>
      </w:r>
      <w:r w:rsidR="00940418">
        <w:rPr>
          <w:rFonts w:ascii="Century Gothic" w:hAnsi="Century Gothic"/>
        </w:rPr>
        <w:t>de la</w:t>
      </w:r>
      <w:r w:rsidRPr="00C00967">
        <w:rPr>
          <w:rFonts w:ascii="Century Gothic" w:hAnsi="Century Gothic"/>
        </w:rPr>
        <w:t xml:space="preserve"> variante à l</w:t>
      </w:r>
      <w:r w:rsidR="00940418">
        <w:rPr>
          <w:rFonts w:ascii="Century Gothic" w:hAnsi="Century Gothic"/>
        </w:rPr>
        <w:t>’attribu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key</w:t>
      </w:r>
      <w:r w:rsidRPr="00C00967">
        <w:rPr>
          <w:rFonts w:ascii="Century Gothic" w:hAnsi="Century Gothic"/>
        </w:rPr>
        <w:t xml:space="preserve">. Cela donne à chaque élément </w:t>
      </w:r>
      <w:r w:rsidR="00940418">
        <w:rPr>
          <w:rFonts w:ascii="Century Gothic" w:hAnsi="Century Gothic"/>
        </w:rPr>
        <w:t xml:space="preserve">du </w:t>
      </w:r>
      <w:r w:rsidRPr="00C00967">
        <w:rPr>
          <w:rFonts w:ascii="Century Gothic" w:hAnsi="Century Gothic"/>
        </w:rPr>
        <w:t xml:space="preserve">DOM une clé unique afin que Vue puisse </w:t>
      </w:r>
      <w:r w:rsidR="00940418">
        <w:rPr>
          <w:rFonts w:ascii="Century Gothic" w:hAnsi="Century Gothic"/>
        </w:rPr>
        <w:t>s’accrocher à</w:t>
      </w:r>
      <w:r w:rsidRPr="00C00967">
        <w:rPr>
          <w:rFonts w:ascii="Century Gothic" w:hAnsi="Century Gothic"/>
        </w:rPr>
        <w:t xml:space="preserve"> l'élément et </w:t>
      </w:r>
      <w:r w:rsidRPr="00940418" w:rsidR="00940418">
        <w:rPr>
          <w:rFonts w:ascii="Century Gothic" w:hAnsi="Century Gothic"/>
        </w:rPr>
        <w:t>ne pas en perdre la trace à mesure que les choses se mettent à jour dans l'application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5014D218" w14:textId="7D31AFEB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Cela </w:t>
      </w:r>
      <w:r w:rsidR="0063402A">
        <w:rPr>
          <w:rFonts w:ascii="Century Gothic" w:hAnsi="Century Gothic"/>
        </w:rPr>
        <w:t>permet d’</w:t>
      </w:r>
      <w:r w:rsidRPr="00C00967">
        <w:rPr>
          <w:rFonts w:ascii="Century Gothic" w:hAnsi="Century Gothic"/>
        </w:rPr>
        <w:t>amélior</w:t>
      </w:r>
      <w:r w:rsidR="00940418">
        <w:rPr>
          <w:rFonts w:ascii="Century Gothic" w:hAnsi="Century Gothic"/>
        </w:rPr>
        <w:t>e</w:t>
      </w:r>
      <w:r w:rsidR="0063402A">
        <w:rPr>
          <w:rFonts w:ascii="Century Gothic" w:hAnsi="Century Gothic"/>
        </w:rPr>
        <w:t>r</w:t>
      </w:r>
      <w:r w:rsidRPr="00C00967">
        <w:rPr>
          <w:rFonts w:ascii="Century Gothic" w:hAnsi="Century Gothic"/>
        </w:rPr>
        <w:t xml:space="preserve"> </w:t>
      </w:r>
      <w:r w:rsidR="00940418">
        <w:rPr>
          <w:rFonts w:ascii="Century Gothic" w:hAnsi="Century Gothic"/>
        </w:rPr>
        <w:t>les</w:t>
      </w:r>
      <w:r w:rsidRPr="00C00967">
        <w:rPr>
          <w:rFonts w:ascii="Century Gothic" w:hAnsi="Century Gothic"/>
        </w:rPr>
        <w:t xml:space="preserve"> performance</w:t>
      </w:r>
      <w:r w:rsidR="00940418">
        <w:rPr>
          <w:rFonts w:ascii="Century Gothic" w:hAnsi="Century Gothic"/>
        </w:rPr>
        <w:t>s</w:t>
      </w:r>
      <w:r w:rsidRPr="00C00967">
        <w:rPr>
          <w:rFonts w:ascii="Century Gothic" w:hAnsi="Century Gothic"/>
        </w:rPr>
        <w:t xml:space="preserve">, et plus tard, si vous faites quelque chose comme </w:t>
      </w:r>
      <w:r w:rsidR="00BB5711">
        <w:rPr>
          <w:rFonts w:ascii="Century Gothic" w:hAnsi="Century Gothic"/>
        </w:rPr>
        <w:t>« </w:t>
      </w:r>
      <w:r w:rsidRPr="00C00967">
        <w:rPr>
          <w:rFonts w:ascii="Century Gothic" w:hAnsi="Century Gothic"/>
        </w:rPr>
        <w:t>animer vos éléments</w:t>
      </w:r>
      <w:r w:rsidR="00BB5711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, vous </w:t>
      </w:r>
      <w:r w:rsidR="0063402A">
        <w:rPr>
          <w:rFonts w:ascii="Century Gothic" w:hAnsi="Century Gothic"/>
        </w:rPr>
        <w:t>verrez</w:t>
      </w:r>
      <w:r w:rsidRPr="00C00967">
        <w:rPr>
          <w:rFonts w:ascii="Century Gothic" w:hAnsi="Century Gothic"/>
        </w:rPr>
        <w:t xml:space="preserve"> que l</w:t>
      </w:r>
      <w:r w:rsidR="00BB5711">
        <w:rPr>
          <w:rFonts w:ascii="Century Gothic" w:hAnsi="Century Gothic"/>
        </w:rPr>
        <w:t>’attribu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key</w:t>
      </w:r>
      <w:r w:rsidR="008B14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aide vraiment Vue à gérer efficacement vos éléments au fur et à mesure qu'ils se déplacent dans le DOM.</w:t>
      </w:r>
    </w:p>
    <w:p w:rsidRPr="00C00967" w:rsidR="004702C0" w:rsidP="00C27314" w:rsidRDefault="00C57EF7" w14:paraId="4DE93171" w14:textId="34CCE9D8">
      <w:pPr>
        <w:pStyle w:val="Titre2"/>
        <w:rPr>
          <w:lang w:val="fr-CH"/>
        </w:rPr>
      </w:pPr>
      <w:bookmarkStart w:name="_Toc152861303" w:id="33"/>
      <w:r>
        <w:rPr>
          <w:lang w:val="fr-CH"/>
        </w:rPr>
        <w:lastRenderedPageBreak/>
        <w:t>A vous de coder !</w:t>
      </w:r>
      <w:bookmarkEnd w:id="33"/>
    </w:p>
    <w:p w:rsidRPr="00C00967" w:rsidR="004702C0" w:rsidP="004702C0" w:rsidRDefault="004702C0" w14:paraId="061A8F13" w14:textId="4468D39A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et nous sommes </w:t>
      </w:r>
      <w:r w:rsidR="00724F78">
        <w:rPr>
          <w:rFonts w:ascii="Century Gothic" w:hAnsi="Century Gothic"/>
        </w:rPr>
        <w:t>prêt pour</w:t>
      </w:r>
      <w:r w:rsidRPr="00C00967">
        <w:rPr>
          <w:rFonts w:ascii="Century Gothic" w:hAnsi="Century Gothic"/>
        </w:rPr>
        <w:t xml:space="preserve"> relever </w:t>
      </w:r>
      <w:r w:rsidR="00724F78">
        <w:rPr>
          <w:rFonts w:ascii="Century Gothic" w:hAnsi="Century Gothic"/>
        </w:rPr>
        <w:t>un nouveau</w:t>
      </w:r>
      <w:r w:rsidRPr="00C00967">
        <w:rPr>
          <w:rFonts w:ascii="Century Gothic" w:hAnsi="Century Gothic"/>
        </w:rPr>
        <w:t xml:space="preserve"> défi :</w:t>
      </w:r>
    </w:p>
    <w:p w:rsidRPr="00C00967" w:rsidR="004702C0" w:rsidP="004702C0" w:rsidRDefault="004702C0" w14:paraId="43EF8945" w14:textId="6C2DF3A2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 xml:space="preserve">Ajouter un tableau </w:t>
      </w:r>
      <w:r w:rsidRPr="00C00967">
        <w:rPr>
          <w:rStyle w:val="CodeHTML"/>
          <w:rFonts w:ascii="Century Gothic" w:hAnsi="Century Gothic"/>
          <w:b/>
          <w:bCs/>
        </w:rPr>
        <w:t>sizes</w:t>
      </w:r>
      <w:r w:rsidR="008B1493">
        <w:rPr>
          <w:rStyle w:val="CodeHTML"/>
          <w:rFonts w:ascii="Century Gothic" w:hAnsi="Century Gothic"/>
          <w:b/>
          <w:bCs/>
        </w:rPr>
        <w:t xml:space="preserve"> </w:t>
      </w:r>
      <w:r w:rsidRPr="00C00967">
        <w:rPr>
          <w:rStyle w:val="lev"/>
          <w:rFonts w:ascii="Century Gothic" w:hAnsi="Century Gothic"/>
        </w:rPr>
        <w:t>à l'objet de données.</w:t>
      </w:r>
      <w:r w:rsidR="00A7554A">
        <w:rPr>
          <w:rStyle w:val="lev"/>
          <w:rFonts w:ascii="Century Gothic" w:hAnsi="Century Gothic"/>
        </w:rPr>
        <w:t xml:space="preserve"> Les tailles sont </w:t>
      </w:r>
      <w:r w:rsidR="00F90086">
        <w:rPr>
          <w:rStyle w:val="lev"/>
          <w:rFonts w:ascii="Century Gothic" w:hAnsi="Century Gothic"/>
        </w:rPr>
        <w:t>S, M, L ou XL</w:t>
      </w:r>
    </w:p>
    <w:p w:rsidRPr="00C00967" w:rsidR="004702C0" w:rsidP="004702C0" w:rsidRDefault="004702C0" w14:paraId="5771ECD7" w14:textId="089DCF2A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 xml:space="preserve">Utilisation </w:t>
      </w:r>
      <w:r w:rsidR="00887396">
        <w:rPr>
          <w:rStyle w:val="lev"/>
          <w:rFonts w:ascii="Century Gothic" w:hAnsi="Century Gothic"/>
        </w:rPr>
        <w:t xml:space="preserve">de </w:t>
      </w:r>
      <w:r w:rsidRPr="00C00967">
        <w:rPr>
          <w:rStyle w:val="CodeHTML"/>
          <w:rFonts w:ascii="Century Gothic" w:hAnsi="Century Gothic"/>
          <w:b/>
          <w:bCs/>
        </w:rPr>
        <w:t>v-for</w:t>
      </w:r>
      <w:r w:rsidR="008B1493">
        <w:rPr>
          <w:rStyle w:val="CodeHTML"/>
          <w:rFonts w:ascii="Century Gothic" w:hAnsi="Century Gothic"/>
          <w:b/>
          <w:bCs/>
        </w:rPr>
        <w:t xml:space="preserve"> </w:t>
      </w:r>
      <w:r w:rsidRPr="00C00967">
        <w:rPr>
          <w:rStyle w:val="lev"/>
          <w:rFonts w:ascii="Century Gothic" w:hAnsi="Century Gothic"/>
        </w:rPr>
        <w:t>pour afficher le</w:t>
      </w:r>
      <w:r w:rsidR="00724F78">
        <w:rPr>
          <w:rStyle w:val="lev"/>
          <w:rFonts w:ascii="Century Gothic" w:hAnsi="Century Gothic"/>
        </w:rPr>
        <w:t>s</w:t>
      </w:r>
      <w:r w:rsidRPr="00C00967">
        <w:rPr>
          <w:rStyle w:val="lev"/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  <w:b/>
          <w:bCs/>
        </w:rPr>
        <w:t>sizes</w:t>
      </w:r>
      <w:r w:rsidR="008B1493">
        <w:rPr>
          <w:rStyle w:val="CodeHTML"/>
          <w:rFonts w:ascii="Century Gothic" w:hAnsi="Century Gothic"/>
          <w:b/>
          <w:bCs/>
        </w:rPr>
        <w:t xml:space="preserve"> </w:t>
      </w:r>
      <w:r w:rsidRPr="00C00967">
        <w:rPr>
          <w:rStyle w:val="lev"/>
          <w:rFonts w:ascii="Century Gothic" w:hAnsi="Century Gothic"/>
        </w:rPr>
        <w:t>dans une liste</w:t>
      </w:r>
      <w:r w:rsidR="00F90086">
        <w:rPr>
          <w:rStyle w:val="lev"/>
          <w:rFonts w:ascii="Century Gothic" w:hAnsi="Century Gothic"/>
        </w:rPr>
        <w:t xml:space="preserve"> HTML</w:t>
      </w:r>
      <w:r w:rsidRPr="00C00967">
        <w:rPr>
          <w:rStyle w:val="lev"/>
          <w:rFonts w:ascii="Century Gothic" w:hAnsi="Century Gothic"/>
        </w:rPr>
        <w:t>.</w:t>
      </w:r>
    </w:p>
    <w:p w:rsidRPr="00C00967" w:rsidR="004702C0" w:rsidP="004702C0" w:rsidRDefault="004702C0" w14:paraId="4897C69A" w14:textId="6EE16EA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 w:rsidR="00724F78">
        <w:rPr>
          <w:rFonts w:ascii="Century Gothic" w:hAnsi="Century Gothic"/>
        </w:rPr>
        <w:t xml:space="preserve"> votre code grâce à la </w:t>
      </w:r>
      <w:hyperlink w:tgtFrame="_blank" w:history="1" r:id="rId32">
        <w:r w:rsidRPr="00C00967" w:rsidR="00724F78">
          <w:rPr>
            <w:rStyle w:val="Lienhypertexte"/>
          </w:rPr>
          <w:t>branche</w:t>
        </w:r>
      </w:hyperlink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5-end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01AADB44" w14:textId="77777777">
      <w:pPr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 w:eastAsia="Times New Roman" w:cs="Times New Roman"/>
          <w:lang w:val="fr-CH" w:eastAsia="fr-CH"/>
        </w:rPr>
        <w:br w:type="page"/>
      </w:r>
    </w:p>
    <w:p w:rsidRPr="00C00967" w:rsidR="004702C0" w:rsidP="003D244F" w:rsidRDefault="00CF143F" w14:paraId="12AA609A" w14:textId="6E312D52">
      <w:pPr>
        <w:pStyle w:val="Titre1"/>
        <w:rPr>
          <w:lang w:val="fr-CH"/>
        </w:rPr>
      </w:pPr>
      <w:bookmarkStart w:name="_Toc152861304" w:id="34"/>
      <w:r>
        <w:rPr>
          <w:lang w:val="fr-CH"/>
        </w:rPr>
        <w:lastRenderedPageBreak/>
        <w:t>Gestion</w:t>
      </w:r>
      <w:r w:rsidRPr="00C00967" w:rsidR="004702C0">
        <w:rPr>
          <w:lang w:val="fr-CH"/>
        </w:rPr>
        <w:t xml:space="preserve"> des événements</w:t>
      </w:r>
      <w:bookmarkEnd w:id="34"/>
    </w:p>
    <w:p w:rsidRPr="00C00967" w:rsidR="004702C0" w:rsidP="004702C0" w:rsidRDefault="004702C0" w14:paraId="2D489D76" w14:textId="4BC91236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78471C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e </w:t>
      </w:r>
      <w:r w:rsidR="00754DD4">
        <w:rPr>
          <w:rFonts w:ascii="Century Gothic" w:hAnsi="Century Gothic"/>
        </w:rPr>
        <w:t>gestion des événements</w:t>
      </w:r>
      <w:r w:rsidRPr="00C00967">
        <w:rPr>
          <w:rFonts w:ascii="Century Gothic" w:hAnsi="Century Gothic"/>
        </w:rPr>
        <w:t xml:space="preserve">. </w:t>
      </w:r>
      <w:r w:rsidR="00754DD4">
        <w:rPr>
          <w:rFonts w:ascii="Century Gothic" w:hAnsi="Century Gothic"/>
        </w:rPr>
        <w:t>V</w:t>
      </w:r>
      <w:r w:rsidRPr="00C00967" w:rsidR="00754DD4">
        <w:rPr>
          <w:rFonts w:ascii="Century Gothic" w:hAnsi="Century Gothic"/>
        </w:rPr>
        <w:t xml:space="preserve">ous pouvez </w:t>
      </w:r>
      <w:r w:rsidR="00754DD4">
        <w:rPr>
          <w:rFonts w:ascii="Century Gothic" w:hAnsi="Century Gothic"/>
        </w:rPr>
        <w:t>trouver le code de départ dans</w:t>
      </w:r>
      <w:r w:rsidRPr="00C00967" w:rsidR="00754DD4">
        <w:rPr>
          <w:rFonts w:ascii="Century Gothic" w:hAnsi="Century Gothic"/>
        </w:rPr>
        <w:t xml:space="preserve"> la</w:t>
      </w:r>
      <w:r w:rsidR="00754DD4">
        <w:rPr>
          <w:rFonts w:ascii="Century Gothic" w:hAnsi="Century Gothic"/>
        </w:rPr>
        <w:t xml:space="preserve"> </w:t>
      </w:r>
      <w:hyperlink w:tgtFrame="_blank" w:history="1" r:id="rId33">
        <w:r w:rsidRPr="00C00967" w:rsidR="00754DD4">
          <w:rPr>
            <w:rStyle w:val="Lienhypertexte"/>
          </w:rPr>
          <w:t>branche</w:t>
        </w:r>
      </w:hyperlink>
      <w:r w:rsidR="00754DD4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6-start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55CD741C" w14:textId="3B32FC6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Dans le code de départ, vous verrez que nous avons maintenant un</w:t>
      </w:r>
      <w:r w:rsidRPr="00C034B7" w:rsidR="00C034B7">
        <w:rPr>
          <w:rFonts w:ascii="Century Gothic" w:hAnsi="Century Gothic"/>
        </w:rPr>
        <w:t xml:space="preserve"> </w:t>
      </w:r>
      <w:proofErr w:type="spellStart"/>
      <w:r w:rsidRPr="00C00967" w:rsidR="00C034B7">
        <w:rPr>
          <w:rStyle w:val="CodeHTML"/>
          <w:rFonts w:ascii="Century Gothic" w:hAnsi="Century Gothic"/>
        </w:rPr>
        <w:t>button</w:t>
      </w:r>
      <w:proofErr w:type="spellEnd"/>
      <w:r w:rsidRPr="00C00967">
        <w:rPr>
          <w:rFonts w:ascii="Century Gothic" w:hAnsi="Century Gothic"/>
        </w:rPr>
        <w:t xml:space="preserve"> </w:t>
      </w:r>
      <w:r w:rsidR="00A45365">
        <w:rPr>
          <w:rFonts w:ascii="Century Gothic" w:hAnsi="Century Gothic"/>
        </w:rPr>
        <w:t>« </w:t>
      </w:r>
      <w:proofErr w:type="spellStart"/>
      <w:r w:rsidRPr="00C00967">
        <w:rPr>
          <w:rFonts w:ascii="Century Gothic" w:hAnsi="Century Gothic"/>
        </w:rPr>
        <w:t>Add</w:t>
      </w:r>
      <w:proofErr w:type="spellEnd"/>
      <w:r w:rsidRPr="00C00967">
        <w:rPr>
          <w:rFonts w:ascii="Century Gothic" w:hAnsi="Century Gothic"/>
        </w:rPr>
        <w:t xml:space="preserve"> to </w:t>
      </w:r>
      <w:proofErr w:type="spellStart"/>
      <w:r w:rsidRPr="00C00967">
        <w:rPr>
          <w:rFonts w:ascii="Century Gothic" w:hAnsi="Century Gothic"/>
        </w:rPr>
        <w:t>Cart</w:t>
      </w:r>
      <w:proofErr w:type="spellEnd"/>
      <w:r w:rsidR="00A45365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, avec un </w:t>
      </w:r>
      <w:r w:rsidR="00C034B7">
        <w:rPr>
          <w:rFonts w:ascii="Century Gothic" w:hAnsi="Century Gothic"/>
        </w:rPr>
        <w:t>« panier »</w:t>
      </w:r>
      <w:r w:rsidRPr="00C00967">
        <w:rPr>
          <w:rFonts w:ascii="Century Gothic" w:hAnsi="Century Gothic"/>
        </w:rPr>
        <w:t xml:space="preserve">, qui inclut une expression pour </w:t>
      </w:r>
      <w:r w:rsidR="005F6560">
        <w:rPr>
          <w:rFonts w:ascii="Century Gothic" w:hAnsi="Century Gothic"/>
        </w:rPr>
        <w:t>afficher</w:t>
      </w:r>
      <w:r w:rsidRPr="00C00967">
        <w:rPr>
          <w:rFonts w:ascii="Century Gothic" w:hAnsi="Century Gothic"/>
        </w:rPr>
        <w:t xml:space="preserve"> la valeur de no</w:t>
      </w:r>
      <w:r w:rsidR="005F6560">
        <w:rPr>
          <w:rFonts w:ascii="Century Gothic" w:hAnsi="Century Gothic"/>
        </w:rPr>
        <w:t>tre</w:t>
      </w:r>
      <w:r w:rsidRPr="00C00967">
        <w:rPr>
          <w:rFonts w:ascii="Century Gothic" w:hAnsi="Century Gothic"/>
        </w:rPr>
        <w:t xml:space="preserve"> nouve</w:t>
      </w:r>
      <w:r w:rsidR="005F6560">
        <w:rPr>
          <w:rFonts w:ascii="Century Gothic" w:hAnsi="Century Gothic"/>
        </w:rPr>
        <w:t>lle donné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45EC3182" w14:textId="77777777">
      <w:pPr>
        <w:pStyle w:val="NormalWeb"/>
        <w:rPr>
          <w:rFonts w:ascii="Century Gothic" w:hAnsi="Century Gothic"/>
        </w:rPr>
      </w:pPr>
      <w:r w:rsidRPr="007605D7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7605D7" w:rsidR="009446F9" w:rsidP="009446F9" w:rsidRDefault="009446F9" w14:paraId="78231AE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605D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7605D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7605D7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7605D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7605D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cart</w:t>
      </w:r>
      <w:proofErr w:type="spellEnd"/>
      <w:r w:rsidRPr="007605D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7605D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proofErr w:type="spellStart"/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({{ </w:t>
      </w:r>
      <w:proofErr w:type="spellStart"/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})</w:t>
      </w:r>
      <w:r w:rsidRPr="007605D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7605D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7605D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7605D7" w:rsidR="009446F9" w:rsidP="009446F9" w:rsidRDefault="009446F9" w14:paraId="75CD134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..</w:t>
      </w:r>
    </w:p>
    <w:p w:rsidRPr="007605D7" w:rsidR="009446F9" w:rsidP="009446F9" w:rsidRDefault="009446F9" w14:paraId="576A27B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605D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7605D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button</w:t>
      </w:r>
      <w:proofErr w:type="spellEnd"/>
      <w:proofErr w:type="gramEnd"/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7605D7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7605D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7605D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button</w:t>
      </w:r>
      <w:proofErr w:type="spellEnd"/>
      <w:r w:rsidRPr="007605D7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7605D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proofErr w:type="spellStart"/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dd</w:t>
      </w:r>
      <w:proofErr w:type="spellEnd"/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to </w:t>
      </w:r>
      <w:proofErr w:type="spellStart"/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7605D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7605D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button</w:t>
      </w:r>
      <w:proofErr w:type="spellEnd"/>
      <w:r w:rsidRPr="007605D7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0BE98988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7605D7" w:rsidR="009446F9" w:rsidP="009446F9" w:rsidRDefault="009446F9" w14:paraId="74DC16E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ata(</w:t>
      </w:r>
      <w:proofErr w:type="gramEnd"/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7605D7" w:rsidR="009446F9" w:rsidP="009446F9" w:rsidRDefault="009446F9" w14:paraId="3A67A1B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7605D7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7605D7" w:rsidR="009446F9" w:rsidP="009446F9" w:rsidRDefault="009446F9" w14:paraId="34B4B96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spellStart"/>
      <w:proofErr w:type="gramStart"/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7605D7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0</w:t>
      </w:r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</w:t>
      </w:r>
    </w:p>
    <w:p w:rsidRPr="007605D7" w:rsidR="009446F9" w:rsidP="009446F9" w:rsidRDefault="009446F9" w14:paraId="1438C9C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...</w:t>
      </w:r>
    </w:p>
    <w:p w:rsidRPr="007605D7" w:rsidR="009446F9" w:rsidP="009446F9" w:rsidRDefault="009446F9" w14:paraId="61A0D33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7605D7" w:rsidR="009446F9" w:rsidP="009446F9" w:rsidRDefault="009446F9" w14:paraId="71D2F61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605D7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Pr="00C00967" w:rsidR="004702C0" w:rsidP="004702C0" w:rsidRDefault="004702C0" w14:paraId="34932721" w14:textId="6C3FD9A1">
      <w:pPr>
        <w:rPr>
          <w:rFonts w:ascii="Century Gothic" w:hAnsi="Century Gothic"/>
          <w:lang w:val="fr-CH"/>
        </w:rPr>
      </w:pPr>
    </w:p>
    <w:p w:rsidRPr="00C00967" w:rsidR="004702C0" w:rsidP="00C27314" w:rsidRDefault="004702C0" w14:paraId="0C50FE06" w14:textId="77777777">
      <w:pPr>
        <w:pStyle w:val="Titre2"/>
        <w:rPr>
          <w:lang w:val="fr-CH"/>
        </w:rPr>
      </w:pPr>
      <w:bookmarkStart w:name="_Toc152861305" w:id="35"/>
      <w:r w:rsidRPr="00C00967">
        <w:rPr>
          <w:lang w:val="fr-CH"/>
        </w:rPr>
        <w:t>Notre objectif</w:t>
      </w:r>
      <w:bookmarkEnd w:id="35"/>
    </w:p>
    <w:p w:rsidRPr="00C00967" w:rsidR="004702C0" w:rsidP="00086C8A" w:rsidRDefault="004702C0" w14:paraId="6E3492D4" w14:textId="22FE832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voulons pouvoir cliquer sur le </w:t>
      </w:r>
      <w:proofErr w:type="spellStart"/>
      <w:r w:rsidRPr="00C00967">
        <w:rPr>
          <w:rStyle w:val="CodeHTML"/>
          <w:rFonts w:ascii="Century Gothic" w:hAnsi="Century Gothic"/>
        </w:rPr>
        <w:t>button</w:t>
      </w:r>
      <w:proofErr w:type="spellEnd"/>
      <w:r w:rsidR="007D19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t</w:t>
      </w:r>
      <w:r w:rsidR="00B735F3">
        <w:rPr>
          <w:rFonts w:ascii="Century Gothic" w:hAnsi="Century Gothic"/>
        </w:rPr>
        <w:t xml:space="preserve"> </w:t>
      </w:r>
      <w:proofErr w:type="spellStart"/>
      <w:r w:rsidR="00B735F3">
        <w:rPr>
          <w:rFonts w:ascii="Century Gothic" w:hAnsi="Century Gothic"/>
        </w:rPr>
        <w:t>incrementer</w:t>
      </w:r>
      <w:proofErr w:type="spellEnd"/>
      <w:r w:rsidRPr="00C00967">
        <w:rPr>
          <w:rFonts w:ascii="Century Gothic" w:hAnsi="Century Gothic"/>
        </w:rPr>
        <w:t xml:space="preserve"> la valeur de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Fonts w:ascii="Century Gothic" w:hAnsi="Century Gothic"/>
        </w:rPr>
        <w:t>.</w:t>
      </w:r>
    </w:p>
    <w:p w:rsidRPr="00C00967" w:rsidR="004702C0" w:rsidP="00C27314" w:rsidRDefault="004702C0" w14:paraId="71F1C134" w14:textId="335750DE">
      <w:pPr>
        <w:pStyle w:val="Titre2"/>
        <w:rPr>
          <w:lang w:val="fr-CH"/>
        </w:rPr>
      </w:pPr>
      <w:bookmarkStart w:name="_Toc152861306" w:id="36"/>
      <w:r w:rsidRPr="00C00967">
        <w:rPr>
          <w:lang w:val="fr-CH"/>
        </w:rPr>
        <w:t>Écouter les événements</w:t>
      </w:r>
      <w:r w:rsidR="00FF09C6">
        <w:rPr>
          <w:lang w:val="fr-CH"/>
        </w:rPr>
        <w:t xml:space="preserve"> : La directive </w:t>
      </w:r>
      <w:proofErr w:type="spellStart"/>
      <w:r w:rsidR="00FF09C6">
        <w:rPr>
          <w:lang w:val="fr-CH"/>
        </w:rPr>
        <w:t>v-on</w:t>
      </w:r>
      <w:bookmarkEnd w:id="36"/>
      <w:proofErr w:type="spellEnd"/>
    </w:p>
    <w:p w:rsidRPr="00C00967" w:rsidR="004702C0" w:rsidP="004702C0" w:rsidRDefault="004702C0" w14:paraId="628DE133" w14:textId="520296F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Afin de savoir quand le bouton est cliqué, nous devons écouter les événements sur cet élément, en particulier </w:t>
      </w:r>
      <w:r w:rsidR="001A5E67">
        <w:rPr>
          <w:rFonts w:ascii="Century Gothic" w:hAnsi="Century Gothic"/>
        </w:rPr>
        <w:t xml:space="preserve">les </w:t>
      </w:r>
      <w:r w:rsidRPr="00C00967">
        <w:rPr>
          <w:rFonts w:ascii="Century Gothic" w:hAnsi="Century Gothic"/>
        </w:rPr>
        <w:t>événements</w:t>
      </w:r>
      <w:r w:rsidR="001A5E67">
        <w:rPr>
          <w:rFonts w:ascii="Century Gothic" w:hAnsi="Century Gothic"/>
        </w:rPr>
        <w:t xml:space="preserve"> « cli</w:t>
      </w:r>
      <w:r w:rsidR="00260346">
        <w:rPr>
          <w:rFonts w:ascii="Century Gothic" w:hAnsi="Century Gothic"/>
        </w:rPr>
        <w:t>c</w:t>
      </w:r>
      <w:r w:rsidR="001A5E67">
        <w:rPr>
          <w:rFonts w:ascii="Century Gothic" w:hAnsi="Century Gothic"/>
        </w:rPr>
        <w:t> »</w:t>
      </w:r>
      <w:r w:rsidRPr="00C00967">
        <w:rPr>
          <w:rStyle w:val="Accentuation"/>
          <w:rFonts w:ascii="Century Gothic" w:hAnsi="Century Gothic"/>
        </w:rPr>
        <w:t>.</w:t>
      </w:r>
      <w:r w:rsidRPr="00C00967">
        <w:rPr>
          <w:rFonts w:ascii="Century Gothic" w:hAnsi="Century Gothic"/>
        </w:rPr>
        <w:t xml:space="preserve"> Nous pouvons y parvenir en utilisant une autre directive Vue</w:t>
      </w:r>
      <w:r w:rsidR="001A5E67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: </w:t>
      </w:r>
      <w:proofErr w:type="spellStart"/>
      <w:r w:rsidRPr="00C00967">
        <w:rPr>
          <w:rStyle w:val="CodeHTML"/>
          <w:rFonts w:ascii="Century Gothic" w:hAnsi="Century Gothic"/>
        </w:rPr>
        <w:t>v-on</w:t>
      </w:r>
      <w:proofErr w:type="spellEnd"/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78053E5C" w14:textId="77777777">
      <w:pPr>
        <w:pStyle w:val="NormalWeb"/>
        <w:rPr>
          <w:rFonts w:ascii="Century Gothic" w:hAnsi="Century Gothic"/>
        </w:rPr>
      </w:pPr>
      <w:r w:rsidRPr="007D1993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7D1993" w:rsidR="009446F9" w:rsidP="009446F9" w:rsidRDefault="009446F9" w14:paraId="6CFA083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button</w:t>
      </w:r>
      <w:proofErr w:type="spellEnd"/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button</w:t>
      </w:r>
      <w:proofErr w:type="spellEnd"/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v-on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ick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"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logic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to run"</w:t>
      </w: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dd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to 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button</w:t>
      </w:r>
      <w:proofErr w:type="spellEnd"/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4AE71B74" w14:textId="557E409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>Ici, nous disons</w:t>
      </w:r>
      <w:r w:rsidR="00981A3B">
        <w:rPr>
          <w:rFonts w:ascii="Century Gothic" w:hAnsi="Century Gothic"/>
        </w:rPr>
        <w:t xml:space="preserve"> à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v-on</w:t>
      </w:r>
      <w:proofErr w:type="spellEnd"/>
      <w:r w:rsidR="00981A3B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quel type d'événement écouter</w:t>
      </w:r>
      <w:r w:rsidR="00981A3B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: </w:t>
      </w:r>
      <w:r w:rsidR="00981A3B">
        <w:rPr>
          <w:rFonts w:ascii="Century Gothic" w:hAnsi="Century Gothic"/>
        </w:rPr>
        <w:t>l’événemen</w:t>
      </w:r>
      <w:r w:rsidR="00A45365">
        <w:rPr>
          <w:rFonts w:ascii="Century Gothic" w:hAnsi="Century Gothic"/>
        </w:rPr>
        <w:t>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click</w:t>
      </w:r>
      <w:r w:rsidRPr="00C00967">
        <w:rPr>
          <w:rFonts w:ascii="Century Gothic" w:hAnsi="Century Gothic"/>
        </w:rPr>
        <w:t xml:space="preserve">. À l'intérieur des </w:t>
      </w:r>
      <w:r w:rsidR="00981A3B">
        <w:rPr>
          <w:rFonts w:ascii="Century Gothic" w:hAnsi="Century Gothic"/>
        </w:rPr>
        <w:t>guillemets</w:t>
      </w:r>
      <w:r w:rsidRPr="00C00967">
        <w:rPr>
          <w:rFonts w:ascii="Century Gothic" w:hAnsi="Century Gothic"/>
        </w:rPr>
        <w:t xml:space="preserve">, nous plaçons la logique (ou le nom de la méthode) que nous voulons </w:t>
      </w:r>
      <w:r w:rsidR="006E7B2D">
        <w:rPr>
          <w:rFonts w:ascii="Century Gothic" w:hAnsi="Century Gothic"/>
        </w:rPr>
        <w:t>exécuter</w:t>
      </w:r>
      <w:r w:rsidRPr="00C00967">
        <w:rPr>
          <w:rFonts w:ascii="Century Gothic" w:hAnsi="Century Gothic"/>
        </w:rPr>
        <w:t xml:space="preserve"> quand cet événement se produit.</w:t>
      </w:r>
    </w:p>
    <w:p w:rsidRPr="00C00967" w:rsidR="004702C0" w:rsidP="007D1993" w:rsidRDefault="004702C0" w14:paraId="07EDF2DB" w14:textId="6282A4B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Si nous écrivons </w:t>
      </w:r>
      <w:proofErr w:type="spellStart"/>
      <w:r w:rsidRPr="00C00967">
        <w:rPr>
          <w:rStyle w:val="CodeHTML"/>
          <w:rFonts w:ascii="Century Gothic" w:hAnsi="Century Gothic"/>
        </w:rPr>
        <w:t>v-</w:t>
      </w:r>
      <w:proofErr w:type="gramStart"/>
      <w:r w:rsidRPr="00C00967">
        <w:rPr>
          <w:rStyle w:val="CodeHTML"/>
          <w:rFonts w:ascii="Century Gothic" w:hAnsi="Century Gothic"/>
        </w:rPr>
        <w:t>on:click</w:t>
      </w:r>
      <w:proofErr w:type="spellEnd"/>
      <w:proofErr w:type="gramEnd"/>
      <w:r w:rsidRPr="00C00967">
        <w:rPr>
          <w:rStyle w:val="CodeHTML"/>
          <w:rFonts w:ascii="Century Gothic" w:hAnsi="Century Gothic"/>
        </w:rPr>
        <w:t>="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Style w:val="CodeHTML"/>
          <w:rFonts w:ascii="Century Gothic" w:hAnsi="Century Gothic"/>
        </w:rPr>
        <w:t xml:space="preserve"> += 1"</w:t>
      </w:r>
      <w:r w:rsidRPr="00C00967">
        <w:rPr>
          <w:rFonts w:ascii="Century Gothic" w:hAnsi="Century Gothic"/>
        </w:rPr>
        <w:t xml:space="preserve">, nous allons augmenter la valeur du </w:t>
      </w:r>
      <w:r w:rsidR="006242BB">
        <w:rPr>
          <w:rFonts w:ascii="Century Gothic" w:hAnsi="Century Gothic"/>
        </w:rPr>
        <w:t>« panier »</w:t>
      </w:r>
      <w:r w:rsidRPr="00C00967">
        <w:rPr>
          <w:rFonts w:ascii="Century Gothic" w:hAnsi="Century Gothic"/>
        </w:rPr>
        <w:t xml:space="preserve"> de </w:t>
      </w:r>
      <w:r w:rsidRPr="00C00967">
        <w:rPr>
          <w:rStyle w:val="CodeHTML"/>
          <w:rFonts w:ascii="Century Gothic" w:hAnsi="Century Gothic"/>
        </w:rPr>
        <w:t>1</w:t>
      </w:r>
      <w:r w:rsidRPr="00C00967">
        <w:rPr>
          <w:rFonts w:ascii="Century Gothic" w:hAnsi="Century Gothic"/>
        </w:rPr>
        <w:t>, lorsqu'un événement de clic se produit.</w:t>
      </w:r>
    </w:p>
    <w:p w:rsidRPr="00C00967" w:rsidR="004702C0" w:rsidP="00C27314" w:rsidRDefault="004702C0" w14:paraId="4E8A7195" w14:textId="77777777">
      <w:pPr>
        <w:pStyle w:val="Titre2"/>
        <w:rPr>
          <w:lang w:val="fr-CH"/>
        </w:rPr>
      </w:pPr>
      <w:bookmarkStart w:name="_Toc152861307" w:id="37"/>
      <w:r w:rsidRPr="00C00967">
        <w:rPr>
          <w:lang w:val="fr-CH"/>
        </w:rPr>
        <w:t>Déclenchement d'une méthode</w:t>
      </w:r>
      <w:bookmarkEnd w:id="37"/>
    </w:p>
    <w:p w:rsidRPr="00C00967" w:rsidR="004702C0" w:rsidP="004702C0" w:rsidRDefault="004702C0" w14:paraId="3034398C" w14:textId="291383A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arce que la logique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Style w:val="CodeHTML"/>
          <w:rFonts w:ascii="Century Gothic" w:hAnsi="Century Gothic"/>
        </w:rPr>
        <w:t xml:space="preserve"> += 1</w:t>
      </w:r>
      <w:r w:rsidR="006242BB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st très simple, nous pourrions l</w:t>
      </w:r>
      <w:r w:rsidR="002946C3">
        <w:rPr>
          <w:rFonts w:ascii="Century Gothic" w:hAnsi="Century Gothic"/>
        </w:rPr>
        <w:t>a</w:t>
      </w:r>
      <w:r w:rsidRPr="00C00967">
        <w:rPr>
          <w:rFonts w:ascii="Century Gothic" w:hAnsi="Century Gothic"/>
        </w:rPr>
        <w:t xml:space="preserve"> garder </w:t>
      </w:r>
      <w:proofErr w:type="spellStart"/>
      <w:r w:rsidR="00402A84">
        <w:rPr>
          <w:rFonts w:ascii="Century Gothic" w:hAnsi="Century Gothic"/>
        </w:rPr>
        <w:t>in-line</w:t>
      </w:r>
      <w:proofErr w:type="spellEnd"/>
      <w:r w:rsidRPr="00C00967">
        <w:rPr>
          <w:rFonts w:ascii="Century Gothic" w:hAnsi="Century Gothic"/>
        </w:rPr>
        <w:t xml:space="preserve"> sur l</w:t>
      </w:r>
      <w:r w:rsidR="002946C3">
        <w:rPr>
          <w:rFonts w:ascii="Century Gothic" w:hAnsi="Century Gothic"/>
        </w:rPr>
        <w:t>’éléme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button</w:t>
      </w:r>
      <w:proofErr w:type="spellEnd"/>
      <w:r w:rsidRPr="00C00967">
        <w:rPr>
          <w:rFonts w:ascii="Century Gothic" w:hAnsi="Century Gothic"/>
        </w:rPr>
        <w:t>. Mais souvent, nous devons déclencher une logique plus complexe. Dans ces situations, nous pouvons ajouter un</w:t>
      </w:r>
      <w:r w:rsidR="00A43AEC">
        <w:rPr>
          <w:rFonts w:ascii="Century Gothic" w:hAnsi="Century Gothic"/>
        </w:rPr>
        <w:t>e</w:t>
      </w:r>
      <w:r w:rsidRPr="00C00967">
        <w:rPr>
          <w:rFonts w:ascii="Century Gothic" w:hAnsi="Century Gothic"/>
        </w:rPr>
        <w:t xml:space="preserve"> méthode </w:t>
      </w:r>
      <w:r w:rsidR="00402A84">
        <w:rPr>
          <w:rFonts w:ascii="Century Gothic" w:hAnsi="Century Gothic"/>
        </w:rPr>
        <w:t xml:space="preserve">qui </w:t>
      </w:r>
      <w:r w:rsidR="00A43AEC">
        <w:rPr>
          <w:rFonts w:ascii="Century Gothic" w:hAnsi="Century Gothic"/>
        </w:rPr>
        <w:t>est</w:t>
      </w:r>
      <w:r w:rsidR="00402A84">
        <w:rPr>
          <w:rFonts w:ascii="Century Gothic" w:hAnsi="Century Gothic"/>
        </w:rPr>
        <w:t xml:space="preserve"> appelé</w:t>
      </w:r>
      <w:r w:rsidR="00A43AEC">
        <w:rPr>
          <w:rFonts w:ascii="Century Gothic" w:hAnsi="Century Gothic"/>
        </w:rPr>
        <w:t>e</w:t>
      </w:r>
      <w:r w:rsidR="00402A84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lorsque l'événement se produit. C'est ce que nous allons </w:t>
      </w:r>
      <w:r w:rsidR="00402A84">
        <w:rPr>
          <w:rFonts w:ascii="Century Gothic" w:hAnsi="Century Gothic"/>
        </w:rPr>
        <w:t xml:space="preserve">voir </w:t>
      </w:r>
      <w:r w:rsidRPr="00C00967">
        <w:rPr>
          <w:rFonts w:ascii="Century Gothic" w:hAnsi="Century Gothic"/>
        </w:rPr>
        <w:t>maintenant.</w:t>
      </w:r>
    </w:p>
    <w:p w:rsidRPr="00C00967" w:rsidR="004702C0" w:rsidP="004702C0" w:rsidRDefault="004702C0" w14:paraId="5E907039" w14:textId="77777777">
      <w:pPr>
        <w:pStyle w:val="NormalWeb"/>
        <w:rPr>
          <w:rFonts w:ascii="Century Gothic" w:hAnsi="Century Gothic"/>
        </w:rPr>
      </w:pPr>
      <w:r w:rsidRPr="007D1993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7D1993" w:rsidR="009446F9" w:rsidP="009446F9" w:rsidRDefault="009446F9" w14:paraId="5B95852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button</w:t>
      </w:r>
      <w:proofErr w:type="spellEnd"/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button</w:t>
      </w:r>
      <w:proofErr w:type="spellEnd"/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v-on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ick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"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ddToCart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"</w:t>
      </w: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dd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to 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button</w:t>
      </w:r>
      <w:proofErr w:type="spellEnd"/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11022E98" w14:textId="7FFF0E66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 quand le bouton est cliqué, l</w:t>
      </w:r>
      <w:r w:rsidR="003F4197">
        <w:rPr>
          <w:rFonts w:ascii="Century Gothic" w:hAnsi="Century Gothic"/>
        </w:rPr>
        <w:t>a méthod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addToCart</w:t>
      </w:r>
      <w:proofErr w:type="spellEnd"/>
      <w:r w:rsidR="007D19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sera exécutée. Ajoutons cette méthode à l'objet d'options de notre application Vu</w:t>
      </w:r>
      <w:r w:rsidR="003F4197">
        <w:rPr>
          <w:rFonts w:ascii="Century Gothic" w:hAnsi="Century Gothic"/>
        </w:rPr>
        <w:t xml:space="preserve">e </w:t>
      </w:r>
      <w:r w:rsidRPr="00C00967">
        <w:rPr>
          <w:rFonts w:ascii="Century Gothic" w:hAnsi="Century Gothic"/>
        </w:rPr>
        <w:t>:</w:t>
      </w:r>
    </w:p>
    <w:p w:rsidRPr="007D1993" w:rsidR="009446F9" w:rsidP="009446F9" w:rsidRDefault="009446F9" w14:paraId="40766CD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const</w:t>
      </w:r>
      <w:proofErr w:type="spellEnd"/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app = 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ue.createApp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{</w:t>
      </w:r>
    </w:p>
    <w:p w:rsidRPr="007D1993" w:rsidR="009446F9" w:rsidP="009446F9" w:rsidRDefault="009446F9" w14:paraId="1A3B47C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ata(</w:t>
      </w:r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7D1993" w:rsidR="009446F9" w:rsidP="009446F9" w:rsidRDefault="009446F9" w14:paraId="6F3C9F6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gramStart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7D1993" w:rsidR="009446F9" w:rsidP="009446F9" w:rsidRDefault="009446F9" w14:paraId="03BC795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spellStart"/>
      <w:proofErr w:type="gram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7D1993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0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</w:t>
      </w:r>
    </w:p>
    <w:p w:rsidRPr="007D1993" w:rsidR="009446F9" w:rsidP="009446F9" w:rsidRDefault="009446F9" w14:paraId="7088556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  ...</w:t>
      </w:r>
    </w:p>
    <w:p w:rsidRPr="007D1993" w:rsidR="009446F9" w:rsidP="009446F9" w:rsidRDefault="009446F9" w14:paraId="3942075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}</w:t>
      </w:r>
    </w:p>
    <w:p w:rsidRPr="007D1993" w:rsidR="009446F9" w:rsidP="009446F9" w:rsidRDefault="009446F9" w14:paraId="35219A2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,</w:t>
      </w:r>
    </w:p>
    <w:p w:rsidRPr="007D1993" w:rsidR="009446F9" w:rsidP="009446F9" w:rsidRDefault="009446F9" w14:paraId="6523D7C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methods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7D1993" w:rsidR="009446F9" w:rsidP="009446F9" w:rsidRDefault="009446F9" w14:paraId="2B19F90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spellStart"/>
      <w:proofErr w:type="gram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ddToCart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7D1993" w:rsidR="009446F9" w:rsidP="009446F9" w:rsidRDefault="009446F9" w14:paraId="1E739EE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spellStart"/>
      <w:proofErr w:type="gramStart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cart</w:t>
      </w:r>
      <w:proofErr w:type="spellEnd"/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+= </w:t>
      </w:r>
      <w:r w:rsidRPr="007D1993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1</w:t>
      </w:r>
    </w:p>
    <w:p w:rsidRPr="007D1993" w:rsidR="009446F9" w:rsidP="009446F9" w:rsidRDefault="009446F9" w14:paraId="54A37BC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}</w:t>
      </w:r>
    </w:p>
    <w:p w:rsidRPr="007D1993" w:rsidR="009446F9" w:rsidP="009446F9" w:rsidRDefault="009446F9" w14:paraId="1ECF564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7D1993" w:rsidR="009446F9" w:rsidP="009446F9" w:rsidRDefault="009446F9" w14:paraId="132EDB3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)</w:t>
      </w:r>
    </w:p>
    <w:p w:rsidRPr="00C00967" w:rsidR="004702C0" w:rsidP="004702C0" w:rsidRDefault="004702C0" w14:paraId="36A6FB16" w14:textId="7E3BC884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>Remarquez comment nous avons ajouté l</w:t>
      </w:r>
      <w:r w:rsidR="0018221F">
        <w:rPr>
          <w:rFonts w:ascii="Century Gothic" w:hAnsi="Century Gothic"/>
        </w:rPr>
        <w:t>’option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methods</w:t>
      </w:r>
      <w:proofErr w:type="spellEnd"/>
      <w:r w:rsidRPr="00C00967">
        <w:rPr>
          <w:rFonts w:ascii="Century Gothic" w:hAnsi="Century Gothic"/>
        </w:rPr>
        <w:t>, et à l'intérieur de cela, nous avons ajouté la nouvelle</w:t>
      </w:r>
      <w:r w:rsidRPr="0018221F" w:rsidR="0018221F">
        <w:rPr>
          <w:rFonts w:ascii="Century Gothic" w:hAnsi="Century Gothic"/>
        </w:rPr>
        <w:t xml:space="preserve"> </w:t>
      </w:r>
      <w:r w:rsidRPr="00C00967" w:rsidR="0018221F">
        <w:rPr>
          <w:rFonts w:ascii="Century Gothic" w:hAnsi="Century Gothic"/>
        </w:rPr>
        <w:t>méthod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addToCart</w:t>
      </w:r>
      <w:proofErr w:type="spellEnd"/>
      <w:r w:rsidRPr="00C00967">
        <w:rPr>
          <w:rFonts w:ascii="Century Gothic" w:hAnsi="Century Gothic"/>
        </w:rPr>
        <w:t xml:space="preserve">, qui contient la même logique que </w:t>
      </w:r>
      <w:r w:rsidR="0018221F">
        <w:rPr>
          <w:rFonts w:ascii="Century Gothic" w:hAnsi="Century Gothic"/>
        </w:rPr>
        <w:t>précédemment</w:t>
      </w:r>
      <w:r w:rsidRPr="00C00967">
        <w:rPr>
          <w:rFonts w:ascii="Century Gothic" w:hAnsi="Century Gothic"/>
        </w:rPr>
        <w:t xml:space="preserve">. La différence ici est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this.cart</w:t>
      </w:r>
      <w:proofErr w:type="spellEnd"/>
      <w:proofErr w:type="gramEnd"/>
      <w:r w:rsidR="00EB6474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fai</w:t>
      </w:r>
      <w:r w:rsidR="00EB6474">
        <w:rPr>
          <w:rFonts w:ascii="Century Gothic" w:hAnsi="Century Gothic"/>
        </w:rPr>
        <w:t>t</w:t>
      </w:r>
      <w:r w:rsidRPr="00C00967">
        <w:rPr>
          <w:rFonts w:ascii="Century Gothic" w:hAnsi="Century Gothic"/>
        </w:rPr>
        <w:t xml:space="preserve"> référence à </w:t>
      </w:r>
      <w:r w:rsidR="00EB6474">
        <w:rPr>
          <w:rStyle w:val="Accentuation"/>
          <w:rFonts w:ascii="Century Gothic" w:hAnsi="Century Gothic"/>
        </w:rPr>
        <w:t>la donné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="007D19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ans </w:t>
      </w:r>
      <w:r w:rsidRPr="00C00967">
        <w:rPr>
          <w:rStyle w:val="Accentuation"/>
          <w:rFonts w:ascii="Century Gothic" w:hAnsi="Century Gothic"/>
        </w:rPr>
        <w:t>les</w:t>
      </w:r>
      <w:r w:rsidRPr="00C00967">
        <w:rPr>
          <w:rFonts w:ascii="Century Gothic" w:hAnsi="Century Gothic"/>
        </w:rPr>
        <w:t xml:space="preserve"> données de </w:t>
      </w:r>
      <w:r w:rsidRPr="00C00967">
        <w:rPr>
          <w:rStyle w:val="Accentuation"/>
          <w:rFonts w:ascii="Century Gothic" w:hAnsi="Century Gothic"/>
        </w:rPr>
        <w:t>cette</w:t>
      </w:r>
      <w:r w:rsidRPr="00C00967">
        <w:rPr>
          <w:rFonts w:ascii="Century Gothic" w:hAnsi="Century Gothic"/>
        </w:rPr>
        <w:t xml:space="preserve"> instance Vue.</w:t>
      </w:r>
    </w:p>
    <w:p w:rsidRPr="00C00967" w:rsidR="004702C0" w:rsidP="00882D0C" w:rsidRDefault="004702C0" w14:paraId="4C25D336" w14:textId="1137078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Dans le navigateur, nous devrions maintenant pouvoir cliquer sur</w:t>
      </w:r>
      <w:r w:rsidR="00DB2368">
        <w:rPr>
          <w:rFonts w:ascii="Century Gothic" w:hAnsi="Century Gothic"/>
        </w:rPr>
        <w:t xml:space="preserve"> le bouton de l</w:t>
      </w:r>
      <w:r w:rsidRPr="00C00967">
        <w:rPr>
          <w:rStyle w:val="lev"/>
          <w:rFonts w:ascii="Century Gothic" w:hAnsi="Century Gothic"/>
        </w:rPr>
        <w:t>'ajout d'un panier</w:t>
      </w:r>
      <w:r w:rsidR="002F50BE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voir la valeur du </w:t>
      </w:r>
      <w:r w:rsidR="00CF7816">
        <w:rPr>
          <w:rFonts w:ascii="Century Gothic" w:hAnsi="Century Gothic"/>
        </w:rPr>
        <w:t>panier</w:t>
      </w:r>
      <w:r w:rsidRPr="00C00967">
        <w:rPr>
          <w:rFonts w:ascii="Century Gothic" w:hAnsi="Century Gothic"/>
        </w:rPr>
        <w:t xml:space="preserve"> </w:t>
      </w:r>
      <w:r w:rsidR="00CF7816">
        <w:rPr>
          <w:rFonts w:ascii="Century Gothic" w:hAnsi="Century Gothic"/>
        </w:rPr>
        <w:t>augmenter</w:t>
      </w:r>
      <w:r w:rsidRPr="00C00967">
        <w:rPr>
          <w:rFonts w:ascii="Century Gothic" w:hAnsi="Century Gothic"/>
        </w:rPr>
        <w:t xml:space="preserve"> de 1.</w:t>
      </w:r>
    </w:p>
    <w:p w:rsidRPr="00C00967" w:rsidR="004702C0" w:rsidP="00C27314" w:rsidRDefault="004702C0" w14:paraId="6224AB69" w14:textId="242987A4">
      <w:pPr>
        <w:pStyle w:val="Titre2"/>
        <w:rPr>
          <w:lang w:val="fr-CH"/>
        </w:rPr>
      </w:pPr>
      <w:bookmarkStart w:name="_Toc152861308" w:id="38"/>
      <w:r w:rsidRPr="00C00967">
        <w:rPr>
          <w:lang w:val="fr-CH"/>
        </w:rPr>
        <w:t>Comprendre la</w:t>
      </w:r>
      <w:r w:rsidR="00DF5438">
        <w:rPr>
          <w:lang w:val="fr-CH"/>
        </w:rPr>
        <w:t xml:space="preserve"> directive</w:t>
      </w:r>
      <w:r w:rsidRPr="00C00967">
        <w:rPr>
          <w:lang w:val="fr-CH"/>
        </w:rPr>
        <w:t xml:space="preserve"> </w:t>
      </w:r>
      <w:proofErr w:type="spellStart"/>
      <w:r w:rsidRPr="00C00967">
        <w:rPr>
          <w:lang w:val="fr-CH"/>
        </w:rPr>
        <w:t>v-on</w:t>
      </w:r>
      <w:bookmarkEnd w:id="38"/>
      <w:proofErr w:type="spellEnd"/>
    </w:p>
    <w:p w:rsidRPr="00C00967" w:rsidR="004702C0" w:rsidP="004702C0" w:rsidRDefault="004702C0" w14:paraId="33D0D175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Examinons de plus près le fonctionnement de cet événement.</w:t>
      </w:r>
    </w:p>
    <w:p w:rsidRPr="00C00967" w:rsidR="004702C0" w:rsidP="004702C0" w:rsidRDefault="004702C0" w14:paraId="6D004813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721DA3C3" wp14:editId="762052BE">
            <wp:extent cx="5639435" cy="3160869"/>
            <wp:effectExtent l="0" t="0" r="0" b="1905"/>
            <wp:docPr id="10" name="Image 10" descr="https://firebasestorage.googleapis.com/v0/b/vue-mastery.appspot.com/o/flamelink%2Fmedia%2F1.opt.1596505779472.jpg?alt=media&amp;token=1b735148-5bd2-4136-a21c-9a093a0d9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firebasestorage.googleapis.com/v0/b/vue-mastery.appspot.com/o/flamelink%2Fmedia%2F1.opt.1596505779472.jpg?alt=media&amp;token=1b735148-5bd2-4136-a21c-9a093a0d9b5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67" cy="318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7D1993" w:rsidRDefault="004702C0" w14:paraId="47A0B1A6" w14:textId="19782DC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En ajoutant </w:t>
      </w:r>
      <w:proofErr w:type="spellStart"/>
      <w:r w:rsidRPr="00C00967">
        <w:rPr>
          <w:rStyle w:val="CodeHTML"/>
          <w:rFonts w:ascii="Century Gothic" w:hAnsi="Century Gothic"/>
        </w:rPr>
        <w:t>v-on</w:t>
      </w:r>
      <w:proofErr w:type="spellEnd"/>
      <w:r w:rsidR="007D199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à un élément, nous lui donnons essentiellement une oreille qui peut écouter les événements. Dans ce cas, nous avons précisé que nous écoutons les événements de clics. Lorsqu'un clic se produit, </w:t>
      </w:r>
      <w:r w:rsidR="002D124E">
        <w:rPr>
          <w:rFonts w:ascii="Century Gothic" w:hAnsi="Century Gothic"/>
        </w:rPr>
        <w:t>la méthod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addToCart</w:t>
      </w:r>
      <w:proofErr w:type="spellEnd"/>
      <w:r w:rsidR="007D1993">
        <w:rPr>
          <w:rStyle w:val="CodeHTML"/>
          <w:rFonts w:ascii="Century Gothic" w:hAnsi="Century Gothic"/>
        </w:rPr>
        <w:t xml:space="preserve"> </w:t>
      </w:r>
      <w:r w:rsidR="00A43AEC">
        <w:rPr>
          <w:rFonts w:ascii="Century Gothic" w:hAnsi="Century Gothic"/>
        </w:rPr>
        <w:t>s’exécute</w:t>
      </w:r>
      <w:r w:rsidRPr="00C00967">
        <w:rPr>
          <w:rFonts w:ascii="Century Gothic" w:hAnsi="Century Gothic"/>
        </w:rPr>
        <w:t xml:space="preserve">, </w:t>
      </w:r>
      <w:r w:rsidR="00A43AEC">
        <w:rPr>
          <w:rFonts w:ascii="Century Gothic" w:hAnsi="Century Gothic"/>
        </w:rPr>
        <w:t>c’est à dire</w:t>
      </w:r>
      <w:r w:rsidRPr="00C00967">
        <w:rPr>
          <w:rFonts w:ascii="Century Gothic" w:hAnsi="Century Gothic"/>
        </w:rPr>
        <w:t xml:space="preserve">, prend la valeur du </w:t>
      </w:r>
      <w:r w:rsidR="002D124E">
        <w:rPr>
          <w:rFonts w:ascii="Century Gothic" w:hAnsi="Century Gothic"/>
        </w:rPr>
        <w:t>« panier »</w:t>
      </w:r>
      <w:r w:rsidRPr="00C00967">
        <w:rPr>
          <w:rFonts w:ascii="Century Gothic" w:hAnsi="Century Gothic"/>
        </w:rPr>
        <w:t xml:space="preserve"> et l'incrémente d</w:t>
      </w:r>
      <w:r w:rsidR="002D124E">
        <w:rPr>
          <w:rFonts w:ascii="Century Gothic" w:hAnsi="Century Gothic"/>
        </w:rPr>
        <w:t>e 1</w:t>
      </w:r>
      <w:r w:rsidRPr="00C00967">
        <w:rPr>
          <w:rFonts w:ascii="Century Gothic" w:hAnsi="Century Gothic"/>
        </w:rPr>
        <w:t>.</w:t>
      </w:r>
    </w:p>
    <w:p w:rsidRPr="00C00967" w:rsidR="004702C0" w:rsidP="00C27314" w:rsidRDefault="004702C0" w14:paraId="7ACC0485" w14:textId="63A7F818">
      <w:pPr>
        <w:pStyle w:val="Titre2"/>
        <w:rPr>
          <w:lang w:val="fr-CH"/>
        </w:rPr>
      </w:pPr>
      <w:bookmarkStart w:name="_Toc152861309" w:id="39"/>
      <w:r w:rsidRPr="00C00967">
        <w:rPr>
          <w:lang w:val="fr-CH"/>
        </w:rPr>
        <w:t>Un</w:t>
      </w:r>
      <w:r w:rsidR="0016467B">
        <w:rPr>
          <w:lang w:val="fr-CH"/>
        </w:rPr>
        <w:t xml:space="preserve"> raccourci </w:t>
      </w:r>
      <w:r w:rsidRPr="00C00967">
        <w:rPr>
          <w:lang w:val="fr-CH"/>
        </w:rPr>
        <w:t>pour</w:t>
      </w:r>
      <w:r w:rsidR="003F334C">
        <w:rPr>
          <w:lang w:val="fr-CH"/>
        </w:rPr>
        <w:t xml:space="preserve"> la directive</w:t>
      </w:r>
      <w:r w:rsidRPr="00C00967">
        <w:rPr>
          <w:lang w:val="fr-CH"/>
        </w:rPr>
        <w:t xml:space="preserve"> </w:t>
      </w:r>
      <w:proofErr w:type="spellStart"/>
      <w:r w:rsidRPr="00C00967">
        <w:rPr>
          <w:lang w:val="fr-CH"/>
        </w:rPr>
        <w:t>v-on</w:t>
      </w:r>
      <w:bookmarkEnd w:id="39"/>
      <w:proofErr w:type="spellEnd"/>
    </w:p>
    <w:p w:rsidRPr="00C00967" w:rsidR="004702C0" w:rsidP="004702C0" w:rsidRDefault="004702C0" w14:paraId="7FD64CA3" w14:textId="294A7D8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Comme vous pouvez l'imaginer, écouter des événements sur vos éléments est </w:t>
      </w:r>
      <w:r w:rsidR="000A198A">
        <w:rPr>
          <w:rFonts w:ascii="Century Gothic" w:hAnsi="Century Gothic"/>
        </w:rPr>
        <w:t>très</w:t>
      </w:r>
      <w:r w:rsidRPr="00C00967">
        <w:rPr>
          <w:rFonts w:ascii="Century Gothic" w:hAnsi="Century Gothic"/>
        </w:rPr>
        <w:t xml:space="preserve"> commun.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v</w:t>
      </w:r>
      <w:proofErr w:type="gramEnd"/>
      <w:r w:rsidRPr="00C00967">
        <w:rPr>
          <w:rStyle w:val="CodeHTML"/>
          <w:rFonts w:ascii="Century Gothic" w:hAnsi="Century Gothic"/>
        </w:rPr>
        <w:t>-on</w:t>
      </w:r>
      <w:proofErr w:type="spellEnd"/>
      <w:r w:rsidR="000C2A4E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a </w:t>
      </w:r>
      <w:r w:rsidR="000A198A">
        <w:rPr>
          <w:rFonts w:ascii="Century Gothic" w:hAnsi="Century Gothic"/>
        </w:rPr>
        <w:t xml:space="preserve">également </w:t>
      </w:r>
      <w:r w:rsidRPr="00C00967">
        <w:rPr>
          <w:rFonts w:ascii="Century Gothic" w:hAnsi="Century Gothic"/>
        </w:rPr>
        <w:t>un</w:t>
      </w:r>
      <w:r w:rsidR="00913732">
        <w:rPr>
          <w:rFonts w:ascii="Century Gothic" w:hAnsi="Century Gothic"/>
        </w:rPr>
        <w:t xml:space="preserve"> raccourci </w:t>
      </w:r>
      <w:r w:rsidRPr="00C00967">
        <w:rPr>
          <w:rFonts w:ascii="Century Gothic" w:hAnsi="Century Gothic"/>
        </w:rPr>
        <w:t xml:space="preserve">: </w:t>
      </w:r>
      <w:r w:rsidRPr="00C00967">
        <w:rPr>
          <w:rStyle w:val="CodeHTML"/>
          <w:rFonts w:ascii="Century Gothic" w:hAnsi="Century Gothic"/>
        </w:rPr>
        <w:t>@</w:t>
      </w:r>
    </w:p>
    <w:p w:rsidRPr="00C00967" w:rsidR="004702C0" w:rsidP="004702C0" w:rsidRDefault="004702C0" w14:paraId="5B46FFD3" w14:textId="4F63A0E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>Notre code pourrait donc être simplifié</w:t>
      </w:r>
      <w:r w:rsidR="00362378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C00967" w:rsidR="004702C0" w:rsidP="004702C0" w:rsidRDefault="004702C0" w14:paraId="4DD1302C" w14:textId="77777777">
      <w:pPr>
        <w:pStyle w:val="NormalWeb"/>
        <w:rPr>
          <w:rFonts w:ascii="Century Gothic" w:hAnsi="Century Gothic"/>
        </w:rPr>
      </w:pPr>
      <w:r w:rsidRPr="007D1993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7D1993" w:rsidR="009446F9" w:rsidP="009446F9" w:rsidRDefault="009446F9" w14:paraId="43C1961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button</w:t>
      </w:r>
      <w:proofErr w:type="spellEnd"/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button</w:t>
      </w:r>
      <w:proofErr w:type="spellEnd"/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@</w:t>
      </w:r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ick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"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ddToCart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"</w:t>
      </w: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dd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to 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button</w:t>
      </w:r>
      <w:proofErr w:type="spellEnd"/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2D3B52A1" w14:textId="568D5099">
      <w:pPr>
        <w:rPr>
          <w:rFonts w:ascii="Century Gothic" w:hAnsi="Century Gothic"/>
          <w:lang w:val="fr-CH"/>
        </w:rPr>
      </w:pPr>
    </w:p>
    <w:p w:rsidRPr="00C00967" w:rsidR="004702C0" w:rsidP="00C27314" w:rsidRDefault="004702C0" w14:paraId="57DDAD19" w14:textId="46AC5FAC">
      <w:pPr>
        <w:pStyle w:val="Titre2"/>
        <w:rPr>
          <w:lang w:val="fr-CH"/>
        </w:rPr>
      </w:pPr>
      <w:bookmarkStart w:name="_Toc152861310" w:id="40"/>
      <w:r w:rsidRPr="00C00967">
        <w:rPr>
          <w:lang w:val="fr-CH"/>
        </w:rPr>
        <w:t>Un autre exemple</w:t>
      </w:r>
      <w:r w:rsidR="007D1993">
        <w:rPr>
          <w:lang w:val="fr-CH"/>
        </w:rPr>
        <w:t xml:space="preserve"> </w:t>
      </w:r>
      <w:r w:rsidRPr="00C00967">
        <w:rPr>
          <w:lang w:val="fr-CH"/>
        </w:rPr>
        <w:t>: Événements de la Souris</w:t>
      </w:r>
      <w:bookmarkEnd w:id="40"/>
    </w:p>
    <w:p w:rsidRPr="00C00967" w:rsidR="004702C0" w:rsidP="004702C0" w:rsidRDefault="004702C0" w14:paraId="6E468447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e nous comprenons les bases de la gestion des événements, écoutons un autre type d'événement dans notre application Vue.</w:t>
      </w:r>
    </w:p>
    <w:p w:rsidRPr="00C00967" w:rsidR="004702C0" w:rsidP="004702C0" w:rsidRDefault="004702C0" w14:paraId="224D7CB9" w14:textId="3D06130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Actuellement, nous </w:t>
      </w:r>
      <w:r w:rsidR="00222E54">
        <w:rPr>
          <w:rFonts w:ascii="Century Gothic" w:hAnsi="Century Gothic"/>
        </w:rPr>
        <w:t>affichons</w:t>
      </w:r>
      <w:r w:rsidRPr="00C00967">
        <w:rPr>
          <w:rFonts w:ascii="Century Gothic" w:hAnsi="Century Gothic"/>
        </w:rPr>
        <w:t xml:space="preserve"> les couleurs des variantes, « vert » et « bleu », juste en dessous des détails du produit</w:t>
      </w:r>
      <w:r w:rsidR="007D4BFB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C00967" w:rsidR="004702C0" w:rsidP="004702C0" w:rsidRDefault="004702C0" w14:paraId="11B69276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51133A3C" wp14:editId="72473447">
            <wp:extent cx="4465035" cy="3416300"/>
            <wp:effectExtent l="0" t="0" r="0" b="0"/>
            <wp:docPr id="9" name="Image 9" descr="https://firebasestorage.googleapis.com/v0/b/vue-mastery.appspot.com/o/flamelink%2Fmedia%2F2.opt.1596505779473.jpg?alt=media&amp;token=78940cc4-f686-447c-91f9-4b9ad14304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firebasestorage.googleapis.com/v0/b/vue-mastery.appspot.com/o/flamelink%2Fmedia%2F2.opt.1596505779473.jpg?alt=media&amp;token=78940cc4-f686-447c-91f9-4b9ad14304b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79" cy="344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241D76C3" w14:textId="445328E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e serait-il pas bien si, quand nous </w:t>
      </w:r>
      <w:r w:rsidR="005C7847">
        <w:rPr>
          <w:rFonts w:ascii="Century Gothic" w:hAnsi="Century Gothic"/>
        </w:rPr>
        <w:t>passons</w:t>
      </w:r>
      <w:r w:rsidRPr="00C00967">
        <w:rPr>
          <w:rFonts w:ascii="Century Gothic" w:hAnsi="Century Gothic"/>
        </w:rPr>
        <w:t xml:space="preserve"> notre souris sur « vert » et « bleu », nous déclenchions une mise à jour de l'image </w:t>
      </w:r>
      <w:r w:rsidR="00296618">
        <w:rPr>
          <w:rFonts w:ascii="Century Gothic" w:hAnsi="Century Gothic"/>
        </w:rPr>
        <w:t>des chaussettes</w:t>
      </w:r>
      <w:r w:rsidRPr="00C00967">
        <w:rPr>
          <w:rFonts w:ascii="Century Gothic" w:hAnsi="Century Gothic"/>
        </w:rPr>
        <w:t xml:space="preserve"> ? Ajoutons la possibilité d'écouter</w:t>
      </w:r>
      <w:r w:rsidR="00296618">
        <w:rPr>
          <w:rFonts w:ascii="Century Gothic" w:hAnsi="Century Gothic"/>
        </w:rPr>
        <w:t xml:space="preserve"> l’événeme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mouseover</w:t>
      </w:r>
      <w:proofErr w:type="spellEnd"/>
      <w:r w:rsidR="00296618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sur ces noms de couleurs.</w:t>
      </w:r>
    </w:p>
    <w:p w:rsidRPr="00C00967" w:rsidR="004702C0" w:rsidP="004702C0" w:rsidRDefault="008D19AC" w14:paraId="1961CBAB" w14:textId="63B45A46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omme</w:t>
      </w:r>
      <w:r w:rsidRPr="00C00967" w:rsidR="004702C0">
        <w:rPr>
          <w:rFonts w:ascii="Century Gothic" w:hAnsi="Century Gothic"/>
        </w:rPr>
        <w:t xml:space="preserve"> nous voulons mettre à jour l'image lorsque nous </w:t>
      </w:r>
      <w:r w:rsidR="00C075DB">
        <w:rPr>
          <w:rFonts w:ascii="Century Gothic" w:hAnsi="Century Gothic"/>
        </w:rPr>
        <w:t xml:space="preserve">passons la souris sur </w:t>
      </w:r>
      <w:r w:rsidRPr="00C00967" w:rsidR="004702C0">
        <w:rPr>
          <w:rFonts w:ascii="Century Gothic" w:hAnsi="Century Gothic"/>
        </w:rPr>
        <w:t xml:space="preserve">les couleurs de </w:t>
      </w:r>
      <w:r>
        <w:rPr>
          <w:rFonts w:ascii="Century Gothic" w:hAnsi="Century Gothic"/>
        </w:rPr>
        <w:t>chaque</w:t>
      </w:r>
      <w:r w:rsidRPr="00C00967" w:rsidR="004702C0">
        <w:rPr>
          <w:rFonts w:ascii="Century Gothic" w:hAnsi="Century Gothic"/>
        </w:rPr>
        <w:t xml:space="preserve"> variante</w:t>
      </w:r>
      <w:r>
        <w:rPr>
          <w:rFonts w:ascii="Century Gothic" w:hAnsi="Century Gothic"/>
        </w:rPr>
        <w:t xml:space="preserve"> de chaus</w:t>
      </w:r>
      <w:r w:rsidR="00D17528">
        <w:rPr>
          <w:rFonts w:ascii="Century Gothic" w:hAnsi="Century Gothic"/>
        </w:rPr>
        <w:t>s</w:t>
      </w:r>
      <w:r>
        <w:rPr>
          <w:rFonts w:ascii="Century Gothic" w:hAnsi="Century Gothic"/>
        </w:rPr>
        <w:t>ette</w:t>
      </w:r>
      <w:r w:rsidRPr="00C00967" w:rsidR="004702C0">
        <w:rPr>
          <w:rFonts w:ascii="Century Gothic" w:hAnsi="Century Gothic"/>
        </w:rPr>
        <w:t xml:space="preserve">, j'ai ajouté une nouvelle propriété à chaque objet de </w:t>
      </w:r>
      <w:r w:rsidRPr="00535BC7" w:rsidR="004702C0">
        <w:rPr>
          <w:rFonts w:ascii="Century Gothic" w:hAnsi="Century Gothic"/>
          <w:i/>
        </w:rPr>
        <w:t>variant</w:t>
      </w:r>
      <w:r w:rsidRPr="00535BC7" w:rsidR="00535BC7">
        <w:rPr>
          <w:rFonts w:ascii="Century Gothic" w:hAnsi="Century Gothic"/>
          <w:i/>
        </w:rPr>
        <w:t>s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4702C0" w:rsidRDefault="004702C0" w14:paraId="57CF14C5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C075DB" w:rsidR="009446F9" w:rsidP="009446F9" w:rsidRDefault="009446F9" w14:paraId="647D247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ata(</w:t>
      </w:r>
      <w:proofErr w:type="gramEnd"/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C075DB" w:rsidR="009446F9" w:rsidP="009446F9" w:rsidRDefault="009446F9" w14:paraId="2FEDB31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C075DB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C075DB" w:rsidR="009446F9" w:rsidP="009446F9" w:rsidRDefault="009446F9" w14:paraId="4CFB5CF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...</w:t>
      </w:r>
    </w:p>
    <w:p w:rsidRPr="00C075DB" w:rsidR="009446F9" w:rsidP="009446F9" w:rsidRDefault="009446F9" w14:paraId="622ADFC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gramStart"/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ariants:</w:t>
      </w:r>
      <w:proofErr w:type="gramEnd"/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[</w:t>
      </w:r>
    </w:p>
    <w:p w:rsidRPr="00C075DB" w:rsidR="009446F9" w:rsidP="009446F9" w:rsidRDefault="009446F9" w14:paraId="21D8946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gramStart"/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{ id</w:t>
      </w:r>
      <w:proofErr w:type="gramEnd"/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r w:rsidRPr="00C075DB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2234</w:t>
      </w:r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</w:t>
      </w:r>
      <w:proofErr w:type="spellStart"/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olor</w:t>
      </w:r>
      <w:proofErr w:type="spellEnd"/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r w:rsidRPr="00C075DB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green'</w:t>
      </w:r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image: </w:t>
      </w:r>
      <w:r w:rsidRPr="00C075DB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./assets/images/socks_green.jpg'</w:t>
      </w:r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,</w:t>
      </w:r>
    </w:p>
    <w:p w:rsidRPr="00C075DB" w:rsidR="009446F9" w:rsidP="009446F9" w:rsidRDefault="009446F9" w14:paraId="0CC2714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gramStart"/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{ id</w:t>
      </w:r>
      <w:proofErr w:type="gramEnd"/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r w:rsidRPr="00C075DB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2235</w:t>
      </w:r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</w:t>
      </w:r>
      <w:proofErr w:type="spellStart"/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olor</w:t>
      </w:r>
      <w:proofErr w:type="spellEnd"/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r w:rsidRPr="00C075DB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C075DB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blue</w:t>
      </w:r>
      <w:proofErr w:type="spellEnd"/>
      <w:r w:rsidRPr="00C075DB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image: </w:t>
      </w:r>
      <w:r w:rsidRPr="00C075DB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./assets/images/socks_blue.jpg'</w:t>
      </w:r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,</w:t>
      </w:r>
    </w:p>
    <w:p w:rsidRPr="00C075DB" w:rsidR="009446F9" w:rsidP="009446F9" w:rsidRDefault="009446F9" w14:paraId="1A80E20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]</w:t>
      </w:r>
    </w:p>
    <w:p w:rsidRPr="00C075DB" w:rsidR="009446F9" w:rsidP="009446F9" w:rsidRDefault="009446F9" w14:paraId="5D6AE3B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C075DB" w:rsidR="009446F9" w:rsidP="009446F9" w:rsidRDefault="009446F9" w14:paraId="68AF4C9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C075D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Pr="00C00967" w:rsidR="004702C0" w:rsidP="004702C0" w:rsidRDefault="004702C0" w14:paraId="1C84838D" w14:textId="59CE92D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 chaque variante a un chemin d'image pour les chaussettes vertes</w:t>
      </w:r>
      <w:r w:rsidR="00DA409A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bleues, respectivement. Nous sommes prêts à ajouter un </w:t>
      </w:r>
      <w:r w:rsidR="00DA409A">
        <w:rPr>
          <w:rFonts w:ascii="Century Gothic" w:hAnsi="Century Gothic"/>
        </w:rPr>
        <w:t>« </w:t>
      </w:r>
      <w:proofErr w:type="spellStart"/>
      <w:r w:rsidR="00DA409A">
        <w:rPr>
          <w:rFonts w:ascii="Century Gothic" w:hAnsi="Century Gothic"/>
        </w:rPr>
        <w:t>listener</w:t>
      </w:r>
      <w:proofErr w:type="spellEnd"/>
      <w:r w:rsidR="00DA409A">
        <w:rPr>
          <w:rFonts w:ascii="Century Gothic" w:hAnsi="Century Gothic"/>
        </w:rPr>
        <w:t xml:space="preserve"> » </w:t>
      </w:r>
      <w:r w:rsidRPr="00C00967">
        <w:rPr>
          <w:rFonts w:ascii="Century Gothic" w:hAnsi="Century Gothic"/>
        </w:rPr>
        <w:t xml:space="preserve">pour </w:t>
      </w:r>
      <w:r w:rsidR="00DA409A">
        <w:rPr>
          <w:rFonts w:ascii="Century Gothic" w:hAnsi="Century Gothic"/>
        </w:rPr>
        <w:t>l’</w:t>
      </w:r>
      <w:r w:rsidRPr="00C00967" w:rsidR="00DA409A">
        <w:rPr>
          <w:rFonts w:ascii="Century Gothic" w:hAnsi="Century Gothic"/>
        </w:rPr>
        <w:t xml:space="preserve">événement </w:t>
      </w:r>
      <w:proofErr w:type="spellStart"/>
      <w:r w:rsidRPr="00C00967">
        <w:rPr>
          <w:rStyle w:val="CodeHTML"/>
          <w:rFonts w:ascii="Century Gothic" w:hAnsi="Century Gothic"/>
        </w:rPr>
        <w:t>mouseover</w:t>
      </w:r>
      <w:proofErr w:type="spellEnd"/>
      <w:r w:rsidR="00DA409A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sur la couleur de la variante </w:t>
      </w:r>
      <w:r w:rsidRPr="00C00967">
        <w:rPr>
          <w:rStyle w:val="CodeHTML"/>
          <w:rFonts w:ascii="Century Gothic" w:hAnsi="Century Gothic"/>
        </w:rPr>
        <w:t>div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22B77045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7D1993" w:rsidR="00B055A8" w:rsidP="00B055A8" w:rsidRDefault="00B055A8" w14:paraId="506EA0F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7D1993" w:rsidR="00B055A8" w:rsidP="00B055A8" w:rsidRDefault="00B055A8" w14:paraId="65EA20C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 xml:space="preserve">  </w:t>
      </w:r>
      <w:proofErr w:type="gramStart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v</w:t>
      </w:r>
      <w:proofErr w:type="gramEnd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-for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="variant </w:t>
      </w:r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in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variants" </w:t>
      </w:r>
    </w:p>
    <w:p w:rsidRPr="007D1993" w:rsidR="00B055A8" w:rsidP="00B055A8" w:rsidRDefault="00B055A8" w14:paraId="1F1A359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 :</w:t>
      </w:r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key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="variant.id" </w:t>
      </w:r>
    </w:p>
    <w:p w:rsidRPr="007D1993" w:rsidR="00B055A8" w:rsidP="00B055A8" w:rsidRDefault="00B055A8" w14:paraId="4F3506B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 @</w:t>
      </w:r>
      <w:proofErr w:type="spellStart"/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mouseover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"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updateImage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proofErr w:type="spellStart"/>
      <w:proofErr w:type="gram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ariant.image</w:t>
      </w:r>
      <w:proofErr w:type="spellEnd"/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"</w:t>
      </w: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7D1993" w:rsidR="00B055A8" w:rsidP="00B055A8" w:rsidRDefault="00B055A8" w14:paraId="476FAE7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{{ 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ariant</w:t>
      </w:r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color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}</w:t>
      </w:r>
    </w:p>
    <w:p w:rsidRPr="007D1993" w:rsidR="00B055A8" w:rsidP="00B055A8" w:rsidRDefault="00B055A8" w14:paraId="2C5851CF" w14:textId="404F90B8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="004702C0" w:rsidP="004702C0" w:rsidRDefault="004702C0" w14:paraId="22AF7EC0" w14:textId="23C4E41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orsqu</w:t>
      </w:r>
      <w:r w:rsidR="00A50F51">
        <w:rPr>
          <w:rFonts w:ascii="Century Gothic" w:hAnsi="Century Gothic"/>
        </w:rPr>
        <w:t>e l’événeme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mouseover</w:t>
      </w:r>
      <w:proofErr w:type="spellEnd"/>
      <w:r w:rsidRPr="00C00967" w:rsidR="009446F9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se produit, nous déclenc</w:t>
      </w:r>
      <w:r w:rsidR="00A50F51">
        <w:rPr>
          <w:rFonts w:ascii="Century Gothic" w:hAnsi="Century Gothic"/>
        </w:rPr>
        <w:t>h</w:t>
      </w:r>
      <w:r w:rsidRPr="00C00967">
        <w:rPr>
          <w:rFonts w:ascii="Century Gothic" w:hAnsi="Century Gothic"/>
        </w:rPr>
        <w:t>ons l</w:t>
      </w:r>
      <w:r w:rsidR="00A50F51">
        <w:rPr>
          <w:rFonts w:ascii="Century Gothic" w:hAnsi="Century Gothic"/>
        </w:rPr>
        <w:t>a méthod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updateImage</w:t>
      </w:r>
      <w:proofErr w:type="spellEnd"/>
      <w:r w:rsidRPr="00C00967">
        <w:rPr>
          <w:rFonts w:ascii="Century Gothic" w:hAnsi="Century Gothic"/>
        </w:rPr>
        <w:t xml:space="preserve">, </w:t>
      </w:r>
      <w:r w:rsidR="00A50F51">
        <w:rPr>
          <w:rFonts w:ascii="Century Gothic" w:hAnsi="Century Gothic"/>
        </w:rPr>
        <w:t xml:space="preserve">en </w:t>
      </w:r>
      <w:r w:rsidRPr="00C00967">
        <w:rPr>
          <w:rFonts w:ascii="Century Gothic" w:hAnsi="Century Gothic"/>
        </w:rPr>
        <w:t>passa</w:t>
      </w:r>
      <w:r w:rsidR="00A50F51">
        <w:rPr>
          <w:rFonts w:ascii="Century Gothic" w:hAnsi="Century Gothic"/>
        </w:rPr>
        <w:t>nt en paramètre</w:t>
      </w:r>
      <w:r w:rsidRPr="00C00967">
        <w:rPr>
          <w:rFonts w:ascii="Century Gothic" w:hAnsi="Century Gothic"/>
        </w:rPr>
        <w:t xml:space="preserve"> le chemin </w:t>
      </w:r>
      <w:r w:rsidR="00A50F51">
        <w:rPr>
          <w:rFonts w:ascii="Century Gothic" w:hAnsi="Century Gothic"/>
        </w:rPr>
        <w:t>de l’</w:t>
      </w:r>
      <w:r w:rsidRPr="00C00967">
        <w:rPr>
          <w:rFonts w:ascii="Century Gothic" w:hAnsi="Century Gothic"/>
        </w:rPr>
        <w:t>image de chaque variante. Cette méthode ressemble à ceci :</w:t>
      </w:r>
    </w:p>
    <w:p w:rsidR="001F4C2A" w:rsidP="004702C0" w:rsidRDefault="001F4C2A" w14:paraId="536E0CE8" w14:textId="3FF20AFB">
      <w:pPr>
        <w:pStyle w:val="NormalWeb"/>
        <w:rPr>
          <w:rFonts w:ascii="Century Gothic" w:hAnsi="Century Gothic"/>
        </w:rPr>
      </w:pPr>
    </w:p>
    <w:p w:rsidRPr="00C00967" w:rsidR="001F4C2A" w:rsidP="004702C0" w:rsidRDefault="001F4C2A" w14:paraId="439C0BD6" w14:textId="77777777">
      <w:pPr>
        <w:pStyle w:val="NormalWeb"/>
        <w:rPr>
          <w:rFonts w:ascii="Century Gothic" w:hAnsi="Century Gothic"/>
        </w:rPr>
      </w:pPr>
    </w:p>
    <w:p w:rsidRPr="007D1993" w:rsidR="00B055A8" w:rsidP="00B055A8" w:rsidRDefault="00B055A8" w14:paraId="74621FB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lastRenderedPageBreak/>
        <w:t>methods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7D1993" w:rsidR="00B055A8" w:rsidP="00B055A8" w:rsidRDefault="00B055A8" w14:paraId="7367349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...</w:t>
      </w:r>
    </w:p>
    <w:p w:rsidRPr="007D1993" w:rsidR="00B055A8" w:rsidP="00B055A8" w:rsidRDefault="00B055A8" w14:paraId="5958D2B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updateImage</w:t>
      </w:r>
      <w:proofErr w:type="spellEnd"/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ariantImage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7D1993" w:rsidR="00B055A8" w:rsidP="00B055A8" w:rsidRDefault="00B055A8" w14:paraId="3F9915F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spellStart"/>
      <w:proofErr w:type="gramStart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image</w:t>
      </w:r>
      <w:proofErr w:type="spellEnd"/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= 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ariantImage</w:t>
      </w:r>
      <w:proofErr w:type="spellEnd"/>
    </w:p>
    <w:p w:rsidRPr="007D1993" w:rsidR="00B055A8" w:rsidP="00B055A8" w:rsidRDefault="00B055A8" w14:paraId="6EED84B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7D1993" w:rsidR="00B055A8" w:rsidP="00B055A8" w:rsidRDefault="00B055A8" w14:paraId="290A543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Pr="00C00967" w:rsidR="004702C0" w:rsidP="004702C0" w:rsidRDefault="006A62D4" w14:paraId="3EAD267B" w14:textId="094A2BE6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Q</w:t>
      </w:r>
      <w:r w:rsidRPr="00C00967" w:rsidR="004702C0">
        <w:rPr>
          <w:rFonts w:ascii="Century Gothic" w:hAnsi="Century Gothic"/>
        </w:rPr>
        <w:t xml:space="preserve">uand </w:t>
      </w:r>
      <w:r>
        <w:rPr>
          <w:rFonts w:ascii="Century Gothic" w:hAnsi="Century Gothic"/>
        </w:rPr>
        <w:t>cette méthode</w:t>
      </w:r>
      <w:r w:rsidRPr="00C00967" w:rsidR="004702C0">
        <w:rPr>
          <w:rFonts w:ascii="Century Gothic" w:hAnsi="Century Gothic"/>
        </w:rPr>
        <w:t xml:space="preserve"> est exécuté</w:t>
      </w:r>
      <w:r>
        <w:rPr>
          <w:rFonts w:ascii="Century Gothic" w:hAnsi="Century Gothic"/>
        </w:rPr>
        <w:t>e</w:t>
      </w:r>
      <w:r w:rsidRPr="00C00967" w:rsidR="004702C0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elle</w:t>
      </w:r>
      <w:r w:rsidRPr="00C00967" w:rsidR="004702C0">
        <w:rPr>
          <w:rFonts w:ascii="Century Gothic" w:hAnsi="Century Gothic"/>
        </w:rPr>
        <w:t xml:space="preserve"> </w:t>
      </w:r>
      <w:r w:rsidR="00B02172">
        <w:rPr>
          <w:rFonts w:ascii="Century Gothic" w:hAnsi="Century Gothic"/>
        </w:rPr>
        <w:t>affecte à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proofErr w:type="gramStart"/>
      <w:r w:rsidRPr="00C00967" w:rsidR="004702C0">
        <w:rPr>
          <w:rStyle w:val="CodeHTML"/>
          <w:rFonts w:ascii="Century Gothic" w:hAnsi="Century Gothic"/>
        </w:rPr>
        <w:t>this.image</w:t>
      </w:r>
      <w:proofErr w:type="spellEnd"/>
      <w:proofErr w:type="gramEnd"/>
      <w:r w:rsidR="00404601"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(dans </w:t>
      </w:r>
      <w:r w:rsidRPr="00C00967" w:rsidR="004702C0">
        <w:rPr>
          <w:rStyle w:val="Accentuation"/>
          <w:rFonts w:ascii="Century Gothic" w:hAnsi="Century Gothic"/>
        </w:rPr>
        <w:t>les</w:t>
      </w:r>
      <w:r w:rsidRPr="00C00967" w:rsidR="004702C0">
        <w:rPr>
          <w:rFonts w:ascii="Century Gothic" w:hAnsi="Century Gothic"/>
        </w:rPr>
        <w:t xml:space="preserve"> données de </w:t>
      </w:r>
      <w:r w:rsidRPr="00C00967" w:rsidR="004702C0">
        <w:rPr>
          <w:rStyle w:val="Accentuation"/>
          <w:rFonts w:ascii="Century Gothic" w:hAnsi="Century Gothic"/>
        </w:rPr>
        <w:t>cette</w:t>
      </w:r>
      <w:r w:rsidRPr="00C00967" w:rsidR="004702C0">
        <w:rPr>
          <w:rFonts w:ascii="Century Gothic" w:hAnsi="Century Gothic"/>
        </w:rPr>
        <w:t xml:space="preserve"> instance de Vue) l'image de la variante qui a été passée</w:t>
      </w:r>
      <w:r>
        <w:rPr>
          <w:rFonts w:ascii="Century Gothic" w:hAnsi="Century Gothic"/>
        </w:rPr>
        <w:t xml:space="preserve"> en paramètre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404601" w:rsidRDefault="004702C0" w14:paraId="7F45E350" w14:textId="318D74F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 dans le navigateur, quand nous survolons notre souris sur « vert », nous devrions voir l'image verte. Quand nous survolons « bleu », nous devrions voir l'image bleue.</w:t>
      </w:r>
      <w:r w:rsidR="00404601">
        <w:rPr>
          <w:rFonts w:ascii="Century Gothic" w:hAnsi="Century Gothic"/>
        </w:rPr>
        <w:t xml:space="preserve"> A vous de tester !</w:t>
      </w:r>
    </w:p>
    <w:p w:rsidRPr="00C00967" w:rsidR="004702C0" w:rsidP="00C27314" w:rsidRDefault="00194593" w14:paraId="372E7936" w14:textId="6CEA23D4">
      <w:pPr>
        <w:pStyle w:val="Titre2"/>
        <w:rPr>
          <w:lang w:val="fr-CH"/>
        </w:rPr>
      </w:pPr>
      <w:bookmarkStart w:name="_Toc152861311" w:id="41"/>
      <w:r>
        <w:rPr>
          <w:lang w:val="fr-CH"/>
        </w:rPr>
        <w:t>A vous de coder !</w:t>
      </w:r>
      <w:bookmarkEnd w:id="41"/>
    </w:p>
    <w:p w:rsidRPr="00C00967" w:rsidR="004702C0" w:rsidP="004702C0" w:rsidRDefault="004702C0" w14:paraId="0CECDDEB" w14:textId="3070253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</w:t>
      </w:r>
      <w:r w:rsidR="00BC0E63">
        <w:rPr>
          <w:rFonts w:ascii="Century Gothic" w:hAnsi="Century Gothic"/>
        </w:rPr>
        <w:t>et voici le nouveau</w:t>
      </w:r>
      <w:r w:rsidRPr="00C00967">
        <w:rPr>
          <w:rFonts w:ascii="Century Gothic" w:hAnsi="Century Gothic"/>
        </w:rPr>
        <w:t xml:space="preserve"> défi :</w:t>
      </w:r>
    </w:p>
    <w:p w:rsidR="004702C0" w:rsidP="004702C0" w:rsidRDefault="004702C0" w14:paraId="760A36EA" w14:textId="3EB17829">
      <w:pPr>
        <w:pStyle w:val="NormalWeb"/>
        <w:rPr>
          <w:rStyle w:val="lev"/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Créez un nouveau bouton</w:t>
      </w:r>
      <w:r w:rsidR="002C0449">
        <w:rPr>
          <w:rStyle w:val="lev"/>
          <w:rFonts w:ascii="Century Gothic" w:hAnsi="Century Gothic"/>
        </w:rPr>
        <w:t xml:space="preserve"> ayant pour nom « </w:t>
      </w:r>
      <w:proofErr w:type="spellStart"/>
      <w:r w:rsidR="002C0449">
        <w:rPr>
          <w:rStyle w:val="lev"/>
          <w:rFonts w:ascii="Century Gothic" w:hAnsi="Century Gothic"/>
        </w:rPr>
        <w:t>Remove</w:t>
      </w:r>
      <w:proofErr w:type="spellEnd"/>
      <w:r w:rsidR="002C0449">
        <w:rPr>
          <w:rStyle w:val="lev"/>
          <w:rFonts w:ascii="Century Gothic" w:hAnsi="Century Gothic"/>
        </w:rPr>
        <w:t xml:space="preserve"> item »</w:t>
      </w:r>
      <w:r w:rsidRPr="00C00967">
        <w:rPr>
          <w:rStyle w:val="lev"/>
          <w:rFonts w:ascii="Century Gothic" w:hAnsi="Century Gothic"/>
        </w:rPr>
        <w:t xml:space="preserve"> qui décr</w:t>
      </w:r>
      <w:r w:rsidR="00BB3E2E">
        <w:rPr>
          <w:rStyle w:val="lev"/>
          <w:rFonts w:ascii="Century Gothic" w:hAnsi="Century Gothic"/>
        </w:rPr>
        <w:t>émente</w:t>
      </w:r>
      <w:r w:rsidRPr="00C00967">
        <w:rPr>
          <w:rStyle w:val="lev"/>
          <w:rFonts w:ascii="Century Gothic" w:hAnsi="Century Gothic"/>
        </w:rPr>
        <w:t xml:space="preserve"> la valeur du </w:t>
      </w:r>
      <w:r w:rsidR="00BB3E2E">
        <w:rPr>
          <w:rStyle w:val="lev"/>
          <w:rFonts w:ascii="Century Gothic" w:hAnsi="Century Gothic"/>
        </w:rPr>
        <w:t>panier</w:t>
      </w:r>
      <w:r w:rsidRPr="00C00967">
        <w:rPr>
          <w:rStyle w:val="lev"/>
          <w:rFonts w:ascii="Century Gothic" w:hAnsi="Century Gothic"/>
        </w:rPr>
        <w:t>.</w:t>
      </w:r>
    </w:p>
    <w:p w:rsidRPr="00C00967" w:rsidR="002C0449" w:rsidP="004702C0" w:rsidRDefault="002C0449" w14:paraId="395B8CB2" w14:textId="6B68B352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Attention, nous ne voulons pas de valeur négative pour </w:t>
      </w:r>
      <w:r w:rsidR="004369E5">
        <w:rPr>
          <w:rFonts w:ascii="Century Gothic" w:hAnsi="Century Gothic"/>
        </w:rPr>
        <w:t>la valeur du panier !</w:t>
      </w:r>
    </w:p>
    <w:p w:rsidRPr="00C00967" w:rsidR="004702C0" w:rsidP="004702C0" w:rsidRDefault="004702C0" w14:paraId="00E9B835" w14:textId="02776FF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 w:rsidR="00BB3E2E">
        <w:rPr>
          <w:rFonts w:ascii="Century Gothic" w:hAnsi="Century Gothic"/>
        </w:rPr>
        <w:t xml:space="preserve"> votre code grâce à la </w:t>
      </w:r>
      <w:hyperlink w:tgtFrame="_blank" w:history="1" r:id="rId36">
        <w:r w:rsidRPr="00C00967" w:rsidR="00BB3E2E">
          <w:rPr>
            <w:rStyle w:val="Lienhypertexte"/>
          </w:rPr>
          <w:t>branche</w:t>
        </w:r>
      </w:hyperlink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6-end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214C6CD9" w14:textId="77777777">
      <w:pPr>
        <w:rPr>
          <w:rFonts w:ascii="Century Gothic" w:hAnsi="Century Gothic" w:eastAsia="Times New Roman" w:cs="Times New Roman"/>
          <w:b/>
          <w:bCs/>
          <w:kern w:val="36"/>
          <w:sz w:val="48"/>
          <w:szCs w:val="48"/>
          <w:lang w:val="fr-CH" w:eastAsia="fr-CH"/>
        </w:rPr>
      </w:pPr>
      <w:r w:rsidRPr="00C00967">
        <w:rPr>
          <w:rFonts w:ascii="Century Gothic" w:hAnsi="Century Gothic"/>
          <w:lang w:val="fr-CH"/>
        </w:rPr>
        <w:br w:type="page"/>
      </w:r>
    </w:p>
    <w:p w:rsidRPr="00C00967" w:rsidR="004702C0" w:rsidP="003D244F" w:rsidRDefault="006951FF" w14:paraId="0BF87F07" w14:textId="7BA28AAA">
      <w:pPr>
        <w:pStyle w:val="Titre1"/>
        <w:rPr>
          <w:lang w:val="fr-CH"/>
        </w:rPr>
      </w:pPr>
      <w:bookmarkStart w:name="_Toc152861312" w:id="42"/>
      <w:r>
        <w:rPr>
          <w:lang w:val="fr-CH"/>
        </w:rPr>
        <w:lastRenderedPageBreak/>
        <w:t xml:space="preserve">Liaison de </w:t>
      </w:r>
      <w:r w:rsidR="002A6AE6">
        <w:rPr>
          <w:lang w:val="fr-CH"/>
        </w:rPr>
        <w:t>C</w:t>
      </w:r>
      <w:r w:rsidRPr="00C00967" w:rsidR="004702C0">
        <w:rPr>
          <w:lang w:val="fr-CH"/>
        </w:rPr>
        <w:t>lasse et liaison</w:t>
      </w:r>
      <w:r w:rsidR="00EB1613">
        <w:rPr>
          <w:lang w:val="fr-CH"/>
        </w:rPr>
        <w:t xml:space="preserve"> de </w:t>
      </w:r>
      <w:r w:rsidR="002A6AE6">
        <w:rPr>
          <w:lang w:val="fr-CH"/>
        </w:rPr>
        <w:t>S</w:t>
      </w:r>
      <w:r w:rsidR="00EB1613">
        <w:rPr>
          <w:lang w:val="fr-CH"/>
        </w:rPr>
        <w:t>tyle</w:t>
      </w:r>
      <w:bookmarkEnd w:id="42"/>
    </w:p>
    <w:p w:rsidRPr="00C00967" w:rsidR="004702C0" w:rsidP="00D9139F" w:rsidRDefault="004702C0" w14:paraId="16C5946B" w14:textId="0C3C360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AB7493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e</w:t>
      </w:r>
      <w:r w:rsidR="00E06A19">
        <w:rPr>
          <w:rFonts w:ascii="Century Gothic" w:hAnsi="Century Gothic"/>
        </w:rPr>
        <w:t xml:space="preserve"> liaison de</w:t>
      </w:r>
      <w:r w:rsidRPr="00C00967">
        <w:rPr>
          <w:rFonts w:ascii="Century Gothic" w:hAnsi="Century Gothic"/>
        </w:rPr>
        <w:t xml:space="preserve"> classe et de </w:t>
      </w:r>
      <w:r w:rsidR="007065E9">
        <w:rPr>
          <w:rFonts w:ascii="Century Gothic" w:hAnsi="Century Gothic"/>
        </w:rPr>
        <w:t>liaison</w:t>
      </w:r>
      <w:r w:rsidRPr="00C00967">
        <w:rPr>
          <w:rFonts w:ascii="Century Gothic" w:hAnsi="Century Gothic"/>
        </w:rPr>
        <w:t xml:space="preserve"> de style. </w:t>
      </w:r>
      <w:r w:rsidR="006F197F">
        <w:rPr>
          <w:rFonts w:ascii="Century Gothic" w:hAnsi="Century Gothic"/>
        </w:rPr>
        <w:t>V</w:t>
      </w:r>
      <w:r w:rsidRPr="00C00967" w:rsidR="006F197F">
        <w:rPr>
          <w:rFonts w:ascii="Century Gothic" w:hAnsi="Century Gothic"/>
        </w:rPr>
        <w:t xml:space="preserve">ous pouvez </w:t>
      </w:r>
      <w:r w:rsidR="006F197F">
        <w:rPr>
          <w:rFonts w:ascii="Century Gothic" w:hAnsi="Century Gothic"/>
        </w:rPr>
        <w:t>trouver le code de départ dans</w:t>
      </w:r>
      <w:r w:rsidRPr="00C00967" w:rsidR="006F197F">
        <w:rPr>
          <w:rFonts w:ascii="Century Gothic" w:hAnsi="Century Gothic"/>
        </w:rPr>
        <w:t xml:space="preserve"> la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7-start</w:t>
      </w:r>
      <w:r w:rsidR="00D9139F">
        <w:rPr>
          <w:rStyle w:val="CodeHTML"/>
          <w:rFonts w:ascii="Century Gothic" w:hAnsi="Century Gothic"/>
        </w:rPr>
        <w:t xml:space="preserve"> </w:t>
      </w:r>
      <w:hyperlink w:tgtFrame="_blank" w:history="1" r:id="rId37">
        <w:r w:rsidRPr="00C00967">
          <w:rPr>
            <w:rStyle w:val="Lienhypertexte"/>
          </w:rPr>
          <w:t>branche</w:t>
        </w:r>
      </w:hyperlink>
      <w:r w:rsidRPr="00C00967">
        <w:rPr>
          <w:rFonts w:ascii="Century Gothic" w:hAnsi="Century Gothic"/>
        </w:rPr>
        <w:t>.</w:t>
      </w:r>
    </w:p>
    <w:p w:rsidRPr="00C00967" w:rsidR="004702C0" w:rsidP="00C27314" w:rsidRDefault="004702C0" w14:paraId="34DB8452" w14:textId="77777777">
      <w:pPr>
        <w:pStyle w:val="Titre2"/>
        <w:rPr>
          <w:lang w:val="fr-CH"/>
        </w:rPr>
      </w:pPr>
      <w:bookmarkStart w:name="_Toc152861313" w:id="43"/>
      <w:r w:rsidRPr="00C00967">
        <w:rPr>
          <w:lang w:val="fr-CH"/>
        </w:rPr>
        <w:t>Notre objectif</w:t>
      </w:r>
      <w:bookmarkEnd w:id="43"/>
    </w:p>
    <w:p w:rsidRPr="00C00967" w:rsidR="004702C0" w:rsidP="00D9139F" w:rsidRDefault="004702C0" w14:paraId="37E8F3F5" w14:textId="6D5AD8DB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ier les classes et les styles à nos éléments en fonction des données de notre application.</w:t>
      </w:r>
    </w:p>
    <w:p w:rsidRPr="00C00967" w:rsidR="004702C0" w:rsidP="00C27314" w:rsidRDefault="001A12AB" w14:paraId="7EE3E015" w14:textId="012DD1B5">
      <w:pPr>
        <w:pStyle w:val="Titre2"/>
        <w:rPr>
          <w:lang w:val="fr-CH"/>
        </w:rPr>
      </w:pPr>
      <w:bookmarkStart w:name="_Toc152861314" w:id="44"/>
      <w:r>
        <w:rPr>
          <w:lang w:val="fr-CH"/>
        </w:rPr>
        <w:t>Liaison</w:t>
      </w:r>
      <w:r w:rsidRPr="00C00967" w:rsidR="004702C0">
        <w:rPr>
          <w:lang w:val="fr-CH"/>
        </w:rPr>
        <w:t xml:space="preserve"> du style</w:t>
      </w:r>
      <w:bookmarkEnd w:id="44"/>
    </w:p>
    <w:p w:rsidR="002A69EB" w:rsidP="004702C0" w:rsidRDefault="004702C0" w14:paraId="1FD21BDC" w14:textId="607E00D6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la dernière leçon, nous avons ajouté la fonctionnalité </w:t>
      </w:r>
      <w:r w:rsidR="002A69EB">
        <w:rPr>
          <w:rFonts w:ascii="Century Gothic" w:hAnsi="Century Gothic"/>
        </w:rPr>
        <w:t>qui permet</w:t>
      </w:r>
      <w:r w:rsidR="00CE469E">
        <w:rPr>
          <w:rFonts w:ascii="Century Gothic" w:hAnsi="Century Gothic"/>
        </w:rPr>
        <w:t>,</w:t>
      </w:r>
      <w:r w:rsidR="002A69EB">
        <w:rPr>
          <w:rFonts w:ascii="Century Gothic" w:hAnsi="Century Gothic"/>
        </w:rPr>
        <w:t xml:space="preserve"> au survol de la souris sur</w:t>
      </w:r>
      <w:r w:rsidRPr="00C00967">
        <w:rPr>
          <w:rFonts w:ascii="Century Gothic" w:hAnsi="Century Gothic"/>
        </w:rPr>
        <w:t xml:space="preserve"> « vert » ou « bleu », </w:t>
      </w:r>
      <w:r w:rsidR="002A69EB">
        <w:rPr>
          <w:rFonts w:ascii="Century Gothic" w:hAnsi="Century Gothic"/>
        </w:rPr>
        <w:t>de</w:t>
      </w:r>
      <w:r w:rsidRPr="00C00967">
        <w:rPr>
          <w:rFonts w:ascii="Century Gothic" w:hAnsi="Century Gothic"/>
        </w:rPr>
        <w:t xml:space="preserve"> mett</w:t>
      </w:r>
      <w:r w:rsidR="002A69EB">
        <w:rPr>
          <w:rFonts w:ascii="Century Gothic" w:hAnsi="Century Gothic"/>
        </w:rPr>
        <w:t>re</w:t>
      </w:r>
      <w:r w:rsidRPr="00C00967">
        <w:rPr>
          <w:rFonts w:ascii="Century Gothic" w:hAnsi="Century Gothic"/>
        </w:rPr>
        <w:t xml:space="preserve"> à jour l'image affichée</w:t>
      </w:r>
      <w:r w:rsidR="00F2531F">
        <w:rPr>
          <w:rFonts w:ascii="Century Gothic" w:hAnsi="Century Gothic"/>
        </w:rPr>
        <w:t xml:space="preserve"> </w:t>
      </w:r>
      <w:r w:rsidR="002A69EB">
        <w:rPr>
          <w:rFonts w:ascii="Century Gothic" w:hAnsi="Century Gothic"/>
        </w:rPr>
        <w:t>à savoir</w:t>
      </w:r>
      <w:r w:rsidRPr="00C00967">
        <w:rPr>
          <w:rFonts w:ascii="Century Gothic" w:hAnsi="Century Gothic"/>
        </w:rPr>
        <w:t xml:space="preserve"> les chaussettes vertes ou bleues. </w:t>
      </w:r>
    </w:p>
    <w:p w:rsidRPr="00C00967" w:rsidR="004702C0" w:rsidP="004702C0" w:rsidRDefault="004702C0" w14:paraId="07187CEB" w14:textId="7F83C03A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s l'expérience de l'utilisateur ne serait-elle pas plus agréable si, au lieu de </w:t>
      </w:r>
      <w:r w:rsidR="00CE469E">
        <w:rPr>
          <w:rFonts w:ascii="Century Gothic" w:hAnsi="Century Gothic"/>
        </w:rPr>
        <w:t>survole</w:t>
      </w:r>
      <w:r w:rsidRPr="00C00967">
        <w:rPr>
          <w:rFonts w:ascii="Century Gothic" w:hAnsi="Century Gothic"/>
        </w:rPr>
        <w:t xml:space="preserve">r le mot « vert » ou « bleu », nous </w:t>
      </w:r>
      <w:r w:rsidR="00CE469E">
        <w:rPr>
          <w:rFonts w:ascii="Century Gothic" w:hAnsi="Century Gothic"/>
        </w:rPr>
        <w:t>survolions</w:t>
      </w:r>
      <w:r w:rsidRPr="00C00967">
        <w:rPr>
          <w:rFonts w:ascii="Century Gothic" w:hAnsi="Century Gothic"/>
        </w:rPr>
        <w:t xml:space="preserve"> les </w:t>
      </w:r>
      <w:r w:rsidRPr="00C00967">
        <w:rPr>
          <w:rStyle w:val="Accentuation"/>
          <w:rFonts w:ascii="Century Gothic" w:hAnsi="Century Gothic"/>
        </w:rPr>
        <w:t>couleurs</w:t>
      </w:r>
      <w:r w:rsidRPr="00C00967">
        <w:rPr>
          <w:rFonts w:ascii="Century Gothic" w:hAnsi="Century Gothic"/>
        </w:rPr>
        <w:t xml:space="preserve"> réelles vert et bleu ?</w:t>
      </w:r>
    </w:p>
    <w:p w:rsidRPr="00C00967" w:rsidR="004702C0" w:rsidP="004702C0" w:rsidRDefault="00CE469E" w14:paraId="517CFD71" w14:textId="55E9901F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Nous allons c</w:t>
      </w:r>
      <w:r w:rsidRPr="00C00967" w:rsidR="004702C0">
        <w:rPr>
          <w:rFonts w:ascii="Century Gothic" w:hAnsi="Century Gothic"/>
        </w:rPr>
        <w:t>ré</w:t>
      </w:r>
      <w:r>
        <w:rPr>
          <w:rFonts w:ascii="Century Gothic" w:hAnsi="Century Gothic"/>
        </w:rPr>
        <w:t>er</w:t>
      </w:r>
      <w:r w:rsidRPr="00C00967" w:rsidR="004702C0">
        <w:rPr>
          <w:rFonts w:ascii="Century Gothic" w:hAnsi="Century Gothic"/>
        </w:rPr>
        <w:t xml:space="preserve"> des cercles verts et bleus </w:t>
      </w:r>
      <w:r>
        <w:rPr>
          <w:rFonts w:ascii="Century Gothic" w:hAnsi="Century Gothic"/>
        </w:rPr>
        <w:t xml:space="preserve">que </w:t>
      </w:r>
      <w:r w:rsidRPr="00C00967" w:rsidR="004702C0">
        <w:rPr>
          <w:rFonts w:ascii="Century Gothic" w:hAnsi="Century Gothic"/>
        </w:rPr>
        <w:t>nous pou</w:t>
      </w:r>
      <w:r>
        <w:rPr>
          <w:rFonts w:ascii="Century Gothic" w:hAnsi="Century Gothic"/>
        </w:rPr>
        <w:t>rr</w:t>
      </w:r>
      <w:r w:rsidRPr="00C00967" w:rsidR="004702C0">
        <w:rPr>
          <w:rFonts w:ascii="Century Gothic" w:hAnsi="Century Gothic"/>
        </w:rPr>
        <w:t xml:space="preserve">ons </w:t>
      </w:r>
      <w:r>
        <w:rPr>
          <w:rFonts w:ascii="Century Gothic" w:hAnsi="Century Gothic"/>
        </w:rPr>
        <w:t>sur</w:t>
      </w:r>
      <w:r w:rsidRPr="00C00967" w:rsidR="004702C0">
        <w:rPr>
          <w:rFonts w:ascii="Century Gothic" w:hAnsi="Century Gothic"/>
        </w:rPr>
        <w:t xml:space="preserve">voler. Nous pouvons y parvenir en utilisant la </w:t>
      </w:r>
      <w:r>
        <w:rPr>
          <w:rFonts w:ascii="Century Gothic" w:hAnsi="Century Gothic"/>
        </w:rPr>
        <w:t>liaison</w:t>
      </w:r>
      <w:r w:rsidRPr="00C00967" w:rsidR="004702C0">
        <w:rPr>
          <w:rFonts w:ascii="Century Gothic" w:hAnsi="Century Gothic"/>
        </w:rPr>
        <w:t xml:space="preserve"> de style.</w:t>
      </w:r>
    </w:p>
    <w:p w:rsidRPr="00C00967" w:rsidR="004702C0" w:rsidP="004702C0" w:rsidRDefault="004702C0" w14:paraId="4313A920" w14:textId="616F705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Tout d'abord, pour styler nos </w:t>
      </w:r>
      <w:proofErr w:type="spellStart"/>
      <w:r w:rsidRPr="00C00967">
        <w:rPr>
          <w:rFonts w:ascii="Century Gothic" w:hAnsi="Century Gothic"/>
        </w:rPr>
        <w:t>divs</w:t>
      </w:r>
      <w:proofErr w:type="spellEnd"/>
      <w:r w:rsidRPr="00C00967">
        <w:rPr>
          <w:rFonts w:ascii="Century Gothic" w:hAnsi="Century Gothic"/>
        </w:rPr>
        <w:t xml:space="preserve"> comme des cercles, nous allons avoir besoin d'ajouter une nouvelle </w:t>
      </w:r>
      <w:proofErr w:type="gramStart"/>
      <w:r w:rsidRPr="00C00967">
        <w:rPr>
          <w:rFonts w:ascii="Century Gothic" w:hAnsi="Century Gothic"/>
        </w:rPr>
        <w:t xml:space="preserve">classe </w:t>
      </w:r>
      <w:r w:rsidRPr="00C00967">
        <w:rPr>
          <w:rStyle w:val="CodeHTML"/>
          <w:rFonts w:ascii="Century Gothic" w:hAnsi="Century Gothic"/>
        </w:rPr>
        <w:t>.</w:t>
      </w:r>
      <w:proofErr w:type="spellStart"/>
      <w:r w:rsidRPr="00C00967">
        <w:rPr>
          <w:rStyle w:val="CodeHTML"/>
          <w:rFonts w:ascii="Century Gothic" w:hAnsi="Century Gothic"/>
        </w:rPr>
        <w:t>color</w:t>
      </w:r>
      <w:proofErr w:type="gramEnd"/>
      <w:r w:rsidRPr="00C00967">
        <w:rPr>
          <w:rStyle w:val="CodeHTML"/>
          <w:rFonts w:ascii="Century Gothic" w:hAnsi="Century Gothic"/>
        </w:rPr>
        <w:t>-circle</w:t>
      </w:r>
      <w:proofErr w:type="spellEnd"/>
      <w:r w:rsidR="00584D40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à la variante div.</w:t>
      </w:r>
    </w:p>
    <w:p w:rsidRPr="00C00967" w:rsidR="004702C0" w:rsidP="004702C0" w:rsidRDefault="004702C0" w14:paraId="644BF8A1" w14:textId="77777777">
      <w:pPr>
        <w:pStyle w:val="NormalWeb"/>
        <w:rPr>
          <w:rFonts w:ascii="Century Gothic" w:hAnsi="Century Gothic"/>
        </w:rPr>
      </w:pPr>
      <w:r w:rsidRPr="00584D40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7D1993" w:rsidR="005D5177" w:rsidP="005D5177" w:rsidRDefault="005D5177" w14:paraId="0DAD692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7D1993" w:rsidR="005D5177" w:rsidP="005D5177" w:rsidRDefault="005D5177" w14:paraId="50A6DEC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v</w:t>
      </w:r>
      <w:proofErr w:type="gramEnd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-for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="variant </w:t>
      </w:r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in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variants" </w:t>
      </w:r>
    </w:p>
    <w:p w:rsidRPr="007D1993" w:rsidR="005D5177" w:rsidP="005D5177" w:rsidRDefault="005D5177" w14:paraId="2CBD05D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:</w:t>
      </w:r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key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="variant.id" </w:t>
      </w:r>
    </w:p>
    <w:p w:rsidRPr="007D1993" w:rsidR="005D5177" w:rsidP="005D5177" w:rsidRDefault="005D5177" w14:paraId="6A9677A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@</w:t>
      </w:r>
      <w:proofErr w:type="spellStart"/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mouseover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"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updateImage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proofErr w:type="spellStart"/>
      <w:proofErr w:type="gram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ariant.image</w:t>
      </w:r>
      <w:proofErr w:type="spellEnd"/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)" </w:t>
      </w:r>
    </w:p>
    <w:p w:rsidR="00282663" w:rsidP="005D5177" w:rsidRDefault="005D5177" w14:paraId="6CA626E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color-circle</w:t>
      </w:r>
      <w:proofErr w:type="spellEnd"/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="0028266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&gt;</w:t>
      </w:r>
    </w:p>
    <w:p w:rsidRPr="00C00967" w:rsidR="005D5177" w:rsidP="005D5177" w:rsidRDefault="005D5177" w14:paraId="4A9977D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  <w:r w:rsidRPr="007D1993">
        <w:rPr>
          <w:rFonts w:ascii="Consolas" w:hAnsi="Consolas" w:eastAsia="Times New Roman" w:cs="Times New Roman"/>
          <w:color w:val="F44747"/>
          <w:sz w:val="28"/>
          <w:szCs w:val="28"/>
          <w:lang w:val="fr-CH" w:eastAsia="fr-CH"/>
        </w:rPr>
        <w:t>&lt;/div</w:t>
      </w: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5D5177" w:rsidP="005D5177" w:rsidRDefault="005D5177" w14:paraId="7C979CD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</w:p>
    <w:p w:rsidRPr="00C00967" w:rsidR="004702C0" w:rsidP="004702C0" w:rsidRDefault="004702C0" w14:paraId="0D54FE79" w14:textId="5A7F7E9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Ce</w:t>
      </w:r>
      <w:r w:rsidR="00537B88">
        <w:rPr>
          <w:rFonts w:ascii="Century Gothic" w:hAnsi="Century Gothic"/>
        </w:rPr>
        <w:t>ci est</w:t>
      </w:r>
      <w:r w:rsidRPr="00C00967">
        <w:rPr>
          <w:rFonts w:ascii="Century Gothic" w:hAnsi="Century Gothic"/>
        </w:rPr>
        <w:t xml:space="preserve"> déjà dans notre fichier </w:t>
      </w:r>
      <w:proofErr w:type="spellStart"/>
      <w:r w:rsidRPr="00C00967">
        <w:rPr>
          <w:rFonts w:ascii="Century Gothic" w:hAnsi="Century Gothic"/>
        </w:rPr>
        <w:t>css</w:t>
      </w:r>
      <w:proofErr w:type="spellEnd"/>
      <w:r w:rsidRPr="00C00967">
        <w:rPr>
          <w:rFonts w:ascii="Century Gothic" w:hAnsi="Century Gothic"/>
        </w:rPr>
        <w:t xml:space="preserve">. Comme vous pouvez le voir, il transforme simplement nos </w:t>
      </w:r>
      <w:proofErr w:type="spellStart"/>
      <w:r w:rsidRPr="00C00967">
        <w:rPr>
          <w:rFonts w:ascii="Century Gothic" w:hAnsi="Century Gothic"/>
        </w:rPr>
        <w:t>divs</w:t>
      </w:r>
      <w:proofErr w:type="spellEnd"/>
      <w:r w:rsidRPr="00C00967">
        <w:rPr>
          <w:rFonts w:ascii="Century Gothic" w:hAnsi="Century Gothic"/>
        </w:rPr>
        <w:t xml:space="preserve"> en un cercle de 50px de diamètre</w:t>
      </w:r>
      <w:r w:rsidR="00537B88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C00967" w:rsidR="004702C0" w:rsidP="004702C0" w:rsidRDefault="004702C0" w14:paraId="10B31D62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lastRenderedPageBreak/>
        <w:t>Styles.css</w:t>
      </w:r>
    </w:p>
    <w:p w:rsidRPr="007B0A2E" w:rsidR="00FC1FE5" w:rsidP="00FC1FE5" w:rsidRDefault="00FC1FE5" w14:paraId="0B3D314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7B0A2E">
        <w:rPr>
          <w:rFonts w:ascii="Consolas" w:hAnsi="Consolas" w:eastAsia="Times New Roman" w:cs="Times New Roman"/>
          <w:color w:val="D7BA7D"/>
          <w:sz w:val="28"/>
          <w:szCs w:val="28"/>
          <w:lang w:val="fr-CH" w:eastAsia="fr-CH"/>
        </w:rPr>
        <w:t>.</w:t>
      </w:r>
      <w:proofErr w:type="spellStart"/>
      <w:r w:rsidRPr="007B0A2E">
        <w:rPr>
          <w:rFonts w:ascii="Consolas" w:hAnsi="Consolas" w:eastAsia="Times New Roman" w:cs="Times New Roman"/>
          <w:color w:val="D7BA7D"/>
          <w:sz w:val="28"/>
          <w:szCs w:val="28"/>
          <w:lang w:val="fr-CH" w:eastAsia="fr-CH"/>
        </w:rPr>
        <w:t>color</w:t>
      </w:r>
      <w:proofErr w:type="gramEnd"/>
      <w:r w:rsidRPr="007B0A2E">
        <w:rPr>
          <w:rFonts w:ascii="Consolas" w:hAnsi="Consolas" w:eastAsia="Times New Roman" w:cs="Times New Roman"/>
          <w:color w:val="D7BA7D"/>
          <w:sz w:val="28"/>
          <w:szCs w:val="28"/>
          <w:lang w:val="fr-CH" w:eastAsia="fr-CH"/>
        </w:rPr>
        <w:t>-circle</w:t>
      </w:r>
      <w:proofErr w:type="spellEnd"/>
      <w:r w:rsidRPr="007B0A2E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FC1FE5" w:rsidR="00FC1FE5" w:rsidP="00FC1FE5" w:rsidRDefault="00FC1FE5" w14:paraId="459838F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FC1FE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spellStart"/>
      <w:proofErr w:type="gramStart"/>
      <w:r w:rsidRPr="00FC1FE5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width</w:t>
      </w:r>
      <w:proofErr w:type="spellEnd"/>
      <w:r w:rsidRPr="00FC1FE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FC1FE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FC1FE5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50px</w:t>
      </w:r>
      <w:r w:rsidRPr="00FC1FE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;</w:t>
      </w:r>
    </w:p>
    <w:p w:rsidRPr="00FC1FE5" w:rsidR="00FC1FE5" w:rsidP="00FC1FE5" w:rsidRDefault="00FC1FE5" w14:paraId="7BCD990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FC1FE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spellStart"/>
      <w:proofErr w:type="gramStart"/>
      <w:r w:rsidRPr="00FC1FE5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height</w:t>
      </w:r>
      <w:proofErr w:type="spellEnd"/>
      <w:r w:rsidRPr="00FC1FE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FC1FE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FC1FE5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50px</w:t>
      </w:r>
      <w:r w:rsidRPr="00FC1FE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;</w:t>
      </w:r>
    </w:p>
    <w:p w:rsidRPr="00FC1FE5" w:rsidR="00FC1FE5" w:rsidP="00FC1FE5" w:rsidRDefault="00FC1FE5" w14:paraId="197521E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FC1FE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spellStart"/>
      <w:proofErr w:type="gramStart"/>
      <w:r w:rsidRPr="00FC1FE5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margin</w:t>
      </w:r>
      <w:proofErr w:type="spellEnd"/>
      <w:proofErr w:type="gramEnd"/>
      <w:r w:rsidRPr="00FC1FE5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-top</w:t>
      </w:r>
      <w:r w:rsidRPr="00FC1FE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r w:rsidRPr="00FC1FE5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8px</w:t>
      </w:r>
      <w:r w:rsidRPr="00FC1FE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;</w:t>
      </w:r>
    </w:p>
    <w:p w:rsidRPr="00FC1FE5" w:rsidR="00FC1FE5" w:rsidP="00FC1FE5" w:rsidRDefault="00FC1FE5" w14:paraId="3DA150F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FC1FE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FC1FE5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border</w:t>
      </w:r>
      <w:r w:rsidRPr="00FC1FE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FC1FE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FC1FE5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2px</w:t>
      </w:r>
      <w:r w:rsidRPr="00FC1FE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FC1FE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solid</w:t>
      </w:r>
      <w:proofErr w:type="spellEnd"/>
      <w:r w:rsidRPr="00FC1FE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#d8d8d8;</w:t>
      </w:r>
    </w:p>
    <w:p w:rsidRPr="00FC1FE5" w:rsidR="00FC1FE5" w:rsidP="00FC1FE5" w:rsidRDefault="00FC1FE5" w14:paraId="70ACBFB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FC1FE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FC1FE5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border</w:t>
      </w:r>
      <w:proofErr w:type="gramEnd"/>
      <w:r w:rsidRPr="00FC1FE5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-radius</w:t>
      </w:r>
      <w:r w:rsidRPr="00FC1FE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r w:rsidRPr="00FC1FE5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50%</w:t>
      </w:r>
      <w:r w:rsidRPr="00FC1FE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;</w:t>
      </w:r>
    </w:p>
    <w:p w:rsidRPr="00FC1FE5" w:rsidR="00FC1FE5" w:rsidP="00FC1FE5" w:rsidRDefault="00FC1FE5" w14:paraId="2E44C0F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FC1FE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} </w:t>
      </w:r>
    </w:p>
    <w:p w:rsidRPr="00C00967" w:rsidR="004702C0" w:rsidP="004702C0" w:rsidRDefault="004702C0" w14:paraId="01DB03FB" w14:textId="58F2ED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que nous avons compris, nous pouvons passer à la </w:t>
      </w:r>
      <w:r w:rsidR="00FC1FE5">
        <w:rPr>
          <w:rFonts w:ascii="Century Gothic" w:hAnsi="Century Gothic"/>
        </w:rPr>
        <w:t>liaison</w:t>
      </w:r>
      <w:r w:rsidRPr="00C00967">
        <w:rPr>
          <w:rFonts w:ascii="Century Gothic" w:hAnsi="Century Gothic"/>
        </w:rPr>
        <w:t xml:space="preserve"> de style réelle. </w:t>
      </w:r>
      <w:r w:rsidR="00FC1FE5">
        <w:rPr>
          <w:rFonts w:ascii="Century Gothic" w:hAnsi="Century Gothic"/>
        </w:rPr>
        <w:t>N</w:t>
      </w:r>
      <w:r w:rsidRPr="00C00967">
        <w:rPr>
          <w:rFonts w:ascii="Century Gothic" w:hAnsi="Century Gothic"/>
        </w:rPr>
        <w:t xml:space="preserve">ous voulons lier les styles aux variantes </w:t>
      </w:r>
      <w:proofErr w:type="spellStart"/>
      <w:r w:rsidRPr="00C00967">
        <w:rPr>
          <w:rFonts w:ascii="Century Gothic" w:hAnsi="Century Gothic"/>
        </w:rPr>
        <w:t>divs</w:t>
      </w:r>
      <w:proofErr w:type="spellEnd"/>
      <w:r w:rsidRPr="00C00967">
        <w:rPr>
          <w:rFonts w:ascii="Century Gothic" w:hAnsi="Century Gothic"/>
        </w:rPr>
        <w:t xml:space="preserve">. Nous le faisons en utilisant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bind</w:t>
      </w:r>
      <w:proofErr w:type="spellEnd"/>
      <w:r w:rsidR="00FC1FE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(ou son </w:t>
      </w:r>
      <w:r w:rsidR="00FC1FE5">
        <w:rPr>
          <w:rFonts w:ascii="Century Gothic" w:hAnsi="Century Gothic"/>
        </w:rPr>
        <w:t>raccourci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:</w:t>
      </w:r>
      <w:r w:rsidRPr="00C00967">
        <w:rPr>
          <w:rFonts w:ascii="Century Gothic" w:hAnsi="Century Gothic"/>
        </w:rPr>
        <w:t>) sur l</w:t>
      </w:r>
      <w:r w:rsidR="00FC1FE5">
        <w:rPr>
          <w:rFonts w:ascii="Century Gothic" w:hAnsi="Century Gothic"/>
        </w:rPr>
        <w:t>’attribu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style</w:t>
      </w:r>
      <w:r w:rsidR="007B0A2E">
        <w:rPr>
          <w:rFonts w:ascii="Century Gothic" w:hAnsi="Century Gothic"/>
        </w:rPr>
        <w:t xml:space="preserve"> ce qui va</w:t>
      </w:r>
      <w:r w:rsidRPr="00C00967">
        <w:rPr>
          <w:rFonts w:ascii="Century Gothic" w:hAnsi="Century Gothic"/>
        </w:rPr>
        <w:t xml:space="preserve"> </w:t>
      </w:r>
      <w:r w:rsidR="00002BCF">
        <w:rPr>
          <w:rFonts w:ascii="Century Gothic" w:hAnsi="Century Gothic"/>
        </w:rPr>
        <w:t xml:space="preserve">le </w:t>
      </w:r>
      <w:r w:rsidRPr="00C00967">
        <w:rPr>
          <w:rFonts w:ascii="Century Gothic" w:hAnsi="Century Gothic"/>
        </w:rPr>
        <w:t>lier</w:t>
      </w:r>
      <w:r w:rsidR="00FB63E5">
        <w:rPr>
          <w:rFonts w:ascii="Century Gothic" w:hAnsi="Century Gothic"/>
        </w:rPr>
        <w:t xml:space="preserve"> à</w:t>
      </w:r>
      <w:r w:rsidRPr="00C00967">
        <w:rPr>
          <w:rFonts w:ascii="Century Gothic" w:hAnsi="Century Gothic"/>
        </w:rPr>
        <w:t xml:space="preserve"> un objet.</w:t>
      </w:r>
    </w:p>
    <w:p w:rsidRPr="00C00967" w:rsidR="004702C0" w:rsidP="004702C0" w:rsidRDefault="004702C0" w14:paraId="4A34663C" w14:textId="77777777">
      <w:pPr>
        <w:pStyle w:val="NormalWeb"/>
        <w:rPr>
          <w:rFonts w:ascii="Century Gothic" w:hAnsi="Century Gothic"/>
        </w:rPr>
      </w:pPr>
      <w:r w:rsidRPr="007D1993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7D1993" w:rsidR="005D5177" w:rsidP="005D5177" w:rsidRDefault="005D5177" w14:paraId="1F41C14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7D1993" w:rsidR="005D5177" w:rsidP="005D5177" w:rsidRDefault="005D5177" w14:paraId="38A1C52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v</w:t>
      </w:r>
      <w:proofErr w:type="gramEnd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-for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="variant </w:t>
      </w:r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in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variants" </w:t>
      </w:r>
    </w:p>
    <w:p w:rsidRPr="007D1993" w:rsidR="005D5177" w:rsidP="005D5177" w:rsidRDefault="005D5177" w14:paraId="3115074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:</w:t>
      </w:r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key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="variant.id" </w:t>
      </w:r>
    </w:p>
    <w:p w:rsidRPr="007D1993" w:rsidR="005D5177" w:rsidP="005D5177" w:rsidRDefault="005D5177" w14:paraId="0EC57C7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@</w:t>
      </w:r>
      <w:proofErr w:type="spellStart"/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mouseover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"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updateImage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proofErr w:type="spellStart"/>
      <w:proofErr w:type="gram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ariant.image</w:t>
      </w:r>
      <w:proofErr w:type="spellEnd"/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)" </w:t>
      </w:r>
    </w:p>
    <w:p w:rsidRPr="007D1993" w:rsidR="005D5177" w:rsidP="005D5177" w:rsidRDefault="005D5177" w14:paraId="4944F89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color-circle</w:t>
      </w:r>
      <w:proofErr w:type="spellEnd"/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7D1993" w:rsidR="005D5177" w:rsidP="005D5177" w:rsidRDefault="005D5177" w14:paraId="7601690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style</w:t>
      </w:r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="{ 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backgroundColor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ariant.color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"</w:t>
      </w: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7D1993" w:rsidR="005D5177" w:rsidP="005D5177" w:rsidRDefault="005D5177" w14:paraId="2F27503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1C37CED8" w14:textId="4B69C21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Ici, nous sommes en train de mettre </w:t>
      </w:r>
      <w:r w:rsidR="00FC1FE5">
        <w:rPr>
          <w:rFonts w:ascii="Century Gothic" w:hAnsi="Century Gothic"/>
        </w:rPr>
        <w:t xml:space="preserve">sur </w:t>
      </w:r>
      <w:r w:rsidRPr="00C00967">
        <w:rPr>
          <w:rFonts w:ascii="Century Gothic" w:hAnsi="Century Gothic"/>
        </w:rPr>
        <w:t xml:space="preserve">les </w:t>
      </w:r>
      <w:proofErr w:type="spellStart"/>
      <w:r w:rsidRPr="00C00967">
        <w:rPr>
          <w:rFonts w:ascii="Century Gothic" w:hAnsi="Century Gothic"/>
        </w:rPr>
        <w:t>divs</w:t>
      </w:r>
      <w:proofErr w:type="spellEnd"/>
      <w:r w:rsidR="00E836A1">
        <w:rPr>
          <w:rFonts w:ascii="Century Gothic" w:hAnsi="Century Gothic"/>
        </w:rPr>
        <w:t xml:space="preserve"> un</w:t>
      </w:r>
      <w:r w:rsidR="00FC1FE5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backgroundColor</w:t>
      </w:r>
      <w:proofErr w:type="spellEnd"/>
      <w:r w:rsidR="00FC1FE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a</w:t>
      </w:r>
      <w:r w:rsidR="00E836A1">
        <w:rPr>
          <w:rFonts w:ascii="Century Gothic" w:hAnsi="Century Gothic"/>
        </w:rPr>
        <w:t>yant la valeur</w:t>
      </w:r>
      <w:r w:rsidRPr="00C00967">
        <w:rPr>
          <w:rFonts w:ascii="Century Gothic" w:hAnsi="Century Gothic"/>
        </w:rPr>
        <w:t xml:space="preserve">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variant.color</w:t>
      </w:r>
      <w:proofErr w:type="spellEnd"/>
      <w:proofErr w:type="gramEnd"/>
      <w:r w:rsidRPr="00C00967">
        <w:rPr>
          <w:rFonts w:ascii="Century Gothic" w:hAnsi="Century Gothic"/>
        </w:rPr>
        <w:t>. Donc, au lieu d'</w:t>
      </w:r>
      <w:r w:rsidR="00FC1FE5">
        <w:rPr>
          <w:rFonts w:ascii="Century Gothic" w:hAnsi="Century Gothic"/>
        </w:rPr>
        <w:t>afficher</w:t>
      </w:r>
      <w:r w:rsidRPr="00C00967">
        <w:rPr>
          <w:rFonts w:ascii="Century Gothic" w:hAnsi="Century Gothic"/>
        </w:rPr>
        <w:t xml:space="preserve"> </w:t>
      </w:r>
      <w:r w:rsidR="00FC1FE5">
        <w:rPr>
          <w:rFonts w:ascii="Century Gothic" w:hAnsi="Century Gothic"/>
        </w:rPr>
        <w:t>les mots</w:t>
      </w:r>
      <w:r w:rsidRPr="00C00967">
        <w:rPr>
          <w:rFonts w:ascii="Century Gothic" w:hAnsi="Century Gothic"/>
        </w:rPr>
        <w:t>, « vert » et « bleu », nous les utilisons pour définir la couleur de fond de nos cercles.</w:t>
      </w:r>
    </w:p>
    <w:p w:rsidRPr="00C00967" w:rsidR="004702C0" w:rsidP="004702C0" w:rsidRDefault="004702C0" w14:paraId="2406E673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En vérifiant cela dans le navigateur, nous devrions maintenant voir deux cercles de couleur remplis d'un fond vert et bleu.</w:t>
      </w:r>
    </w:p>
    <w:p w:rsidRPr="00C00967" w:rsidR="004702C0" w:rsidP="004702C0" w:rsidRDefault="004702C0" w14:paraId="37C3832C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4FDD6467" wp14:editId="2C58BC66">
            <wp:extent cx="4968977" cy="4127500"/>
            <wp:effectExtent l="0" t="0" r="0" b="0"/>
            <wp:docPr id="16" name="Image 16" descr="https://firebasestorage.googleapis.com/v0/b/vue-mastery.appspot.com/o/flamelink%2Fmedia%2F1.opt.1596508327829.jpg?alt=media&amp;token=4bd3d263-5206-41b1-ab84-423898344c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firebasestorage.googleapis.com/v0/b/vue-mastery.appspot.com/o/flamelink%2Fmedia%2F1.opt.1596508327829.jpg?alt=media&amp;token=4bd3d263-5206-41b1-ab84-423898344ce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17" cy="415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866842" w:rsidRDefault="001C047A" w14:paraId="32048F46" w14:textId="4A59E031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Cool !</w:t>
      </w:r>
      <w:r w:rsidRPr="00C00967" w:rsidR="004702C0">
        <w:rPr>
          <w:rFonts w:ascii="Century Gothic" w:hAnsi="Century Gothic"/>
        </w:rPr>
        <w:t xml:space="preserve"> Maintenant, </w:t>
      </w:r>
      <w:r>
        <w:rPr>
          <w:rFonts w:ascii="Century Gothic" w:hAnsi="Century Gothic"/>
        </w:rPr>
        <w:t xml:space="preserve">essayons de </w:t>
      </w:r>
      <w:r w:rsidRPr="00C00967" w:rsidR="004702C0">
        <w:rPr>
          <w:rFonts w:ascii="Century Gothic" w:hAnsi="Century Gothic"/>
        </w:rPr>
        <w:t>compre</w:t>
      </w:r>
      <w:r w:rsidR="006552AC">
        <w:rPr>
          <w:rFonts w:ascii="Century Gothic" w:hAnsi="Century Gothic"/>
        </w:rPr>
        <w:t>n</w:t>
      </w:r>
      <w:r>
        <w:rPr>
          <w:rFonts w:ascii="Century Gothic" w:hAnsi="Century Gothic"/>
        </w:rPr>
        <w:t>dre</w:t>
      </w:r>
      <w:r w:rsidR="00C100EF">
        <w:rPr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>comment tout cela fonctionne.</w:t>
      </w:r>
    </w:p>
    <w:p w:rsidRPr="00C00967" w:rsidR="004702C0" w:rsidP="00C27314" w:rsidRDefault="004702C0" w14:paraId="73F935E3" w14:textId="30B4CDE3">
      <w:pPr>
        <w:pStyle w:val="Titre2"/>
        <w:rPr>
          <w:lang w:val="fr-CH"/>
        </w:rPr>
      </w:pPr>
      <w:bookmarkStart w:name="_Toc152861315" w:id="45"/>
      <w:r w:rsidRPr="00C00967">
        <w:rPr>
          <w:lang w:val="fr-CH"/>
        </w:rPr>
        <w:t>Comprendre la liaison d</w:t>
      </w:r>
      <w:r w:rsidR="00E80049">
        <w:rPr>
          <w:lang w:val="fr-CH"/>
        </w:rPr>
        <w:t>e</w:t>
      </w:r>
      <w:r w:rsidRPr="00C00967">
        <w:rPr>
          <w:lang w:val="fr-CH"/>
        </w:rPr>
        <w:t xml:space="preserve"> style</w:t>
      </w:r>
      <w:bookmarkEnd w:id="45"/>
    </w:p>
    <w:p w:rsidRPr="00C00967" w:rsidR="004702C0" w:rsidP="004702C0" w:rsidRDefault="004702C0" w14:paraId="3A952DEA" w14:textId="388B36A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Sur notre variante </w:t>
      </w:r>
      <w:r w:rsidRPr="00C00967">
        <w:rPr>
          <w:rStyle w:val="CodeHTML"/>
          <w:rFonts w:ascii="Century Gothic" w:hAnsi="Century Gothic"/>
        </w:rPr>
        <w:t>div</w:t>
      </w:r>
      <w:r w:rsidRPr="00C00967">
        <w:rPr>
          <w:rFonts w:ascii="Century Gothic" w:hAnsi="Century Gothic"/>
        </w:rPr>
        <w:t>, nous avons ajouté l</w:t>
      </w:r>
      <w:r w:rsidR="00761760">
        <w:rPr>
          <w:rFonts w:ascii="Century Gothic" w:hAnsi="Century Gothic"/>
        </w:rPr>
        <w:t>’attribu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style</w:t>
      </w:r>
      <w:r w:rsidRPr="00C00967">
        <w:rPr>
          <w:rFonts w:ascii="Century Gothic" w:hAnsi="Century Gothic"/>
        </w:rPr>
        <w:t xml:space="preserve"> et lier un objet à celui-ci.</w:t>
      </w:r>
    </w:p>
    <w:p w:rsidRPr="00C00967" w:rsidR="004702C0" w:rsidP="004702C0" w:rsidRDefault="004702C0" w14:paraId="080F4BF1" w14:textId="77777777">
      <w:pPr>
        <w:pStyle w:val="NormalWeb"/>
        <w:rPr>
          <w:rFonts w:ascii="Century Gothic" w:hAnsi="Century Gothic"/>
        </w:rPr>
      </w:pPr>
      <w:r w:rsidRPr="007D1993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7D1993" w:rsidR="001A7405" w:rsidP="001A7405" w:rsidRDefault="001A7405" w14:paraId="140B297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7D1993" w:rsidR="001A7405" w:rsidP="001A7405" w:rsidRDefault="001A7405" w14:paraId="0B437C4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...</w:t>
      </w:r>
    </w:p>
    <w:p w:rsidRPr="007D1993" w:rsidR="001A7405" w:rsidP="001A7405" w:rsidRDefault="001A7405" w14:paraId="3703576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style</w:t>
      </w:r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="{ 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backgroundColor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ariant.color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"</w:t>
      </w: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7D1993" w:rsidR="001A7405" w:rsidP="001A7405" w:rsidRDefault="001A7405" w14:paraId="163DF42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6491DDB5" w14:textId="575286D3">
      <w:pPr>
        <w:pStyle w:val="PrformatHTML"/>
        <w:rPr>
          <w:rStyle w:val="CodeHTML"/>
          <w:rFonts w:ascii="Century Gothic" w:hAnsi="Century Gothic"/>
        </w:rPr>
      </w:pPr>
    </w:p>
    <w:p w:rsidRPr="00C00967" w:rsidR="004702C0" w:rsidP="004702C0" w:rsidRDefault="004702C0" w14:paraId="4AF35ACB" w14:textId="1BEEDB7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Cet objet de style a la propriété CSS </w:t>
      </w:r>
      <w:proofErr w:type="spellStart"/>
      <w:r w:rsidRPr="00C00967">
        <w:rPr>
          <w:rStyle w:val="CodeHTML"/>
          <w:rFonts w:ascii="Century Gothic" w:hAnsi="Century Gothic"/>
        </w:rPr>
        <w:t>backgroundColor</w:t>
      </w:r>
      <w:proofErr w:type="spellEnd"/>
      <w:r w:rsidR="003C071E">
        <w:rPr>
          <w:rFonts w:ascii="Century Gothic" w:hAnsi="Century Gothic"/>
        </w:rPr>
        <w:t xml:space="preserve">. </w:t>
      </w:r>
      <w:r w:rsidR="00C31897">
        <w:rPr>
          <w:rFonts w:ascii="Century Gothic" w:hAnsi="Century Gothic"/>
        </w:rPr>
        <w:t>N</w:t>
      </w:r>
      <w:r w:rsidR="003C071E">
        <w:rPr>
          <w:rFonts w:ascii="Century Gothic" w:hAnsi="Century Gothic"/>
        </w:rPr>
        <w:t>ous</w:t>
      </w:r>
      <w:r w:rsidR="00C31897">
        <w:rPr>
          <w:rFonts w:ascii="Century Gothic" w:hAnsi="Century Gothic"/>
        </w:rPr>
        <w:t xml:space="preserve"> lui affectons</w:t>
      </w:r>
      <w:r w:rsidR="003C071E">
        <w:rPr>
          <w:rFonts w:ascii="Century Gothic" w:hAnsi="Century Gothic"/>
        </w:rPr>
        <w:t xml:space="preserve"> la couleur de la variante courante de l’itération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for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74EF091E" w14:textId="0866559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 xml:space="preserve">Dans la première itération,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variant.color</w:t>
      </w:r>
      <w:proofErr w:type="spellEnd"/>
      <w:proofErr w:type="gramEnd"/>
      <w:r w:rsidR="00761760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</w:t>
      </w:r>
      <w:r w:rsidRPr="00C00967">
        <w:rPr>
          <w:rStyle w:val="CodeHTML"/>
          <w:rFonts w:ascii="Century Gothic" w:hAnsi="Century Gothic"/>
        </w:rPr>
        <w:t>"green"</w:t>
      </w:r>
    </w:p>
    <w:p w:rsidRPr="00C00967" w:rsidR="004702C0" w:rsidP="004702C0" w:rsidRDefault="004702C0" w14:paraId="113DA8E8" w14:textId="6E82774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Vue prend cette information et la convertit en code</w:t>
      </w:r>
      <w:r w:rsidR="00761760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  <w:r w:rsidR="00761760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style=</w:t>
      </w:r>
      <w:proofErr w:type="gramStart"/>
      <w:r w:rsidRPr="00C00967">
        <w:rPr>
          <w:rStyle w:val="CodeHTML"/>
          <w:rFonts w:ascii="Century Gothic" w:hAnsi="Century Gothic"/>
        </w:rPr>
        <w:t xml:space="preserve">"{ </w:t>
      </w:r>
      <w:proofErr w:type="spellStart"/>
      <w:r w:rsidRPr="00C00967">
        <w:rPr>
          <w:rStyle w:val="CodeHTML"/>
          <w:rFonts w:ascii="Century Gothic" w:hAnsi="Century Gothic"/>
        </w:rPr>
        <w:t>backgroundColor</w:t>
      </w:r>
      <w:proofErr w:type="spellEnd"/>
      <w:proofErr w:type="gramEnd"/>
      <w:r w:rsidRPr="00C00967">
        <w:rPr>
          <w:rStyle w:val="CodeHTML"/>
          <w:rFonts w:ascii="Century Gothic" w:hAnsi="Century Gothic"/>
        </w:rPr>
        <w:t>: green }"</w:t>
      </w:r>
    </w:p>
    <w:p w:rsidRPr="00C00967" w:rsidR="004702C0" w:rsidP="004702C0" w:rsidRDefault="004702C0" w14:paraId="05857A11" w14:textId="4B71DFB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uis </w:t>
      </w:r>
      <w:r w:rsidR="00761760">
        <w:rPr>
          <w:rFonts w:ascii="Century Gothic" w:hAnsi="Century Gothic"/>
        </w:rPr>
        <w:t>affiche</w:t>
      </w:r>
      <w:r w:rsidRPr="00C00967">
        <w:rPr>
          <w:rFonts w:ascii="Century Gothic" w:hAnsi="Century Gothic"/>
        </w:rPr>
        <w:t xml:space="preserve"> un cercle de fond vert.</w:t>
      </w:r>
    </w:p>
    <w:p w:rsidRPr="00C00967" w:rsidR="004702C0" w:rsidP="004702C0" w:rsidRDefault="004702C0" w14:paraId="6CA890FA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6D41E2F8" wp14:editId="13AD444D">
            <wp:extent cx="5691126" cy="3042920"/>
            <wp:effectExtent l="0" t="0" r="5080" b="5080"/>
            <wp:docPr id="15" name="Image 15" descr="https://firebasestorage.googleapis.com/v0/b/vue-mastery.appspot.com/o/flamelink%2Fmedia%2F2.opt.1596508327830.jpg?alt=media&amp;token=a2911bd5-816e-4c4f-9345-90b127f9e8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firebasestorage.googleapis.com/v0/b/vue-mastery.appspot.com/o/flamelink%2Fmedia%2F2.opt.1596508327830.jpg?alt=media&amp;token=a2911bd5-816e-4c4f-9345-90b127f9e87b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82" cy="305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9A1A73" w:rsidRDefault="004702C0" w14:paraId="27D67B0E" w14:textId="332FC0F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Il répète ce processus pour la deuxième variante de couleur pour créer le cercle bleu.</w:t>
      </w:r>
    </w:p>
    <w:p w:rsidRPr="00C00967" w:rsidR="004702C0" w:rsidP="00C27314" w:rsidRDefault="0060210A" w14:paraId="6A3B99E8" w14:textId="58DF099B">
      <w:pPr>
        <w:pStyle w:val="Titre2"/>
        <w:rPr>
          <w:lang w:val="fr-CH"/>
        </w:rPr>
      </w:pPr>
      <w:bookmarkStart w:name="_Toc152861316" w:id="46"/>
      <w:r>
        <w:rPr>
          <w:lang w:val="fr-CH"/>
        </w:rPr>
        <w:t>Camel</w:t>
      </w:r>
      <w:r w:rsidRPr="00C00967" w:rsidR="004702C0">
        <w:rPr>
          <w:lang w:val="fr-CH"/>
        </w:rPr>
        <w:t xml:space="preserve"> vs Kebab</w:t>
      </w:r>
      <w:bookmarkEnd w:id="46"/>
    </w:p>
    <w:p w:rsidRPr="00C00967" w:rsidR="004702C0" w:rsidP="004702C0" w:rsidRDefault="004702C0" w14:paraId="0B8C409C" w14:textId="4E3F05C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Il y a des choses importantes à prendre en compte lors de l'utilisation de la </w:t>
      </w:r>
      <w:r w:rsidR="000231DE">
        <w:rPr>
          <w:rFonts w:ascii="Century Gothic" w:hAnsi="Century Gothic"/>
        </w:rPr>
        <w:t>liaison</w:t>
      </w:r>
      <w:r w:rsidRPr="00C00967">
        <w:rPr>
          <w:rFonts w:ascii="Century Gothic" w:hAnsi="Century Gothic"/>
        </w:rPr>
        <w:t xml:space="preserve"> de style.</w:t>
      </w:r>
    </w:p>
    <w:p w:rsidRPr="007D1993" w:rsidR="001A7405" w:rsidP="001A7405" w:rsidRDefault="001A7405" w14:paraId="54E5E74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:</w:t>
      </w:r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style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="{ 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backgroundColor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ariant.color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&gt;&lt;/div&gt;</w:t>
      </w:r>
    </w:p>
    <w:p w:rsidRPr="00C00967" w:rsidR="004702C0" w:rsidP="004702C0" w:rsidRDefault="004702C0" w14:paraId="314A0789" w14:textId="57FE37C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À l'intérieur de cette expression, souvenez-vous que cet objet de style est </w:t>
      </w:r>
      <w:r w:rsidR="0090451B">
        <w:rPr>
          <w:rFonts w:ascii="Century Gothic" w:hAnsi="Century Gothic"/>
        </w:rPr>
        <w:t>en</w:t>
      </w:r>
      <w:r w:rsidRPr="00C00967">
        <w:rPr>
          <w:rFonts w:ascii="Century Gothic" w:hAnsi="Century Gothic"/>
        </w:rPr>
        <w:t xml:space="preserve"> JavaScript. C'est pourquoi j'ai utilisé</w:t>
      </w:r>
      <w:r w:rsidR="00F13040">
        <w:rPr>
          <w:rFonts w:ascii="Century Gothic" w:hAnsi="Century Gothic"/>
        </w:rPr>
        <w:t xml:space="preserve"> l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Fonts w:ascii="Century Gothic" w:hAnsi="Century Gothic"/>
        </w:rPr>
        <w:t>c</w:t>
      </w:r>
      <w:r w:rsidR="00CB0357">
        <w:rPr>
          <w:rFonts w:ascii="Century Gothic" w:hAnsi="Century Gothic"/>
        </w:rPr>
        <w:t>amel</w:t>
      </w:r>
      <w:r w:rsidRPr="00C00967">
        <w:rPr>
          <w:rFonts w:ascii="Century Gothic" w:hAnsi="Century Gothic"/>
        </w:rPr>
        <w:t>Case</w:t>
      </w:r>
      <w:proofErr w:type="spellEnd"/>
      <w:r w:rsidRPr="00C00967">
        <w:rPr>
          <w:rFonts w:ascii="Century Gothic" w:hAnsi="Century Gothic"/>
        </w:rPr>
        <w:t xml:space="preserve"> dans le nom de la propriété. Si j'avais </w:t>
      </w:r>
      <w:r w:rsidR="00400C6E">
        <w:rPr>
          <w:rFonts w:ascii="Century Gothic" w:hAnsi="Century Gothic"/>
        </w:rPr>
        <w:t>écri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background-</w:t>
      </w:r>
      <w:proofErr w:type="spellStart"/>
      <w:r w:rsidRPr="00C00967">
        <w:rPr>
          <w:rStyle w:val="CodeHTML"/>
          <w:rFonts w:ascii="Century Gothic" w:hAnsi="Century Gothic"/>
        </w:rPr>
        <w:t>color</w:t>
      </w:r>
      <w:proofErr w:type="spellEnd"/>
      <w:r w:rsidRPr="00C00967">
        <w:rPr>
          <w:rFonts w:ascii="Century Gothic" w:hAnsi="Century Gothic"/>
        </w:rPr>
        <w:t xml:space="preserve">, </w:t>
      </w:r>
      <w:r w:rsidR="001E1B16">
        <w:rPr>
          <w:rFonts w:ascii="Century Gothic" w:hAnsi="Century Gothic"/>
        </w:rPr>
        <w:t>il n’aurait pas pu interpréter le</w:t>
      </w:r>
      <w:r w:rsidRPr="00C00967">
        <w:rPr>
          <w:rFonts w:ascii="Century Gothic" w:hAnsi="Century Gothic"/>
        </w:rPr>
        <w:t xml:space="preserve"> signe </w:t>
      </w:r>
      <w:r w:rsidR="00FE281E">
        <w:rPr>
          <w:rFonts w:ascii="Century Gothic" w:hAnsi="Century Gothic"/>
        </w:rPr>
        <w:t>-</w:t>
      </w:r>
      <w:r w:rsidRPr="00C00967">
        <w:rPr>
          <w:rFonts w:ascii="Century Gothic" w:hAnsi="Century Gothic"/>
        </w:rPr>
        <w:t xml:space="preserve">. </w:t>
      </w:r>
    </w:p>
    <w:p w:rsidR="005C14DA" w:rsidP="004702C0" w:rsidRDefault="006C086C" w14:paraId="2813F7EC" w14:textId="77777777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Pr="00C00967" w:rsidR="004702C0">
        <w:rPr>
          <w:rFonts w:ascii="Century Gothic" w:hAnsi="Century Gothic"/>
        </w:rPr>
        <w:t xml:space="preserve">uisque nous sommes dans cet objet JavaScript, nous devons utiliser </w:t>
      </w:r>
      <w:r>
        <w:rPr>
          <w:rFonts w:ascii="Century Gothic" w:hAnsi="Century Gothic"/>
        </w:rPr>
        <w:t xml:space="preserve">le </w:t>
      </w:r>
      <w:proofErr w:type="spellStart"/>
      <w:r w:rsidRPr="00C00967" w:rsidR="004702C0">
        <w:rPr>
          <w:rFonts w:ascii="Century Gothic" w:hAnsi="Century Gothic"/>
        </w:rPr>
        <w:t>camelCase</w:t>
      </w:r>
      <w:proofErr w:type="spellEnd"/>
      <w:r w:rsidR="00B93760">
        <w:rPr>
          <w:rFonts w:ascii="Century Gothic" w:hAnsi="Century Gothic"/>
        </w:rPr>
        <w:t xml:space="preserve">. </w:t>
      </w:r>
    </w:p>
    <w:p w:rsidRPr="00C00967" w:rsidR="004702C0" w:rsidP="004702C0" w:rsidRDefault="00B93760" w14:paraId="000FD7B5" w14:textId="4EAE2B0D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Une autre solution est d’</w:t>
      </w:r>
      <w:r w:rsidRPr="00C00967" w:rsidR="004702C0">
        <w:rPr>
          <w:rFonts w:ascii="Century Gothic" w:hAnsi="Century Gothic"/>
        </w:rPr>
        <w:t>utiliser</w:t>
      </w:r>
      <w:r w:rsidR="006C086C">
        <w:rPr>
          <w:rFonts w:ascii="Century Gothic" w:hAnsi="Century Gothic"/>
        </w:rPr>
        <w:t xml:space="preserve"> le</w:t>
      </w:r>
      <w:r w:rsidRPr="00C00967" w:rsidR="004702C0">
        <w:rPr>
          <w:rFonts w:ascii="Century Gothic" w:hAnsi="Century Gothic"/>
        </w:rPr>
        <w:t xml:space="preserve"> «</w:t>
      </w:r>
      <w:r w:rsidR="006C086C">
        <w:rPr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>kebab-case</w:t>
      </w:r>
      <w:r w:rsidR="006C086C">
        <w:rPr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>»</w:t>
      </w:r>
      <w:r w:rsidR="005C14DA">
        <w:rPr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>:</w:t>
      </w:r>
    </w:p>
    <w:p w:rsidRPr="007D1993" w:rsidR="001A7405" w:rsidP="001A7405" w:rsidRDefault="001A7405" w14:paraId="0C6065F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7D1993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7D1993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:</w:t>
      </w:r>
      <w:r w:rsidRPr="007D1993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style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="{ </w:t>
      </w:r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background-</w:t>
      </w:r>
      <w:proofErr w:type="spellStart"/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color</w:t>
      </w:r>
      <w:proofErr w:type="spellEnd"/>
      <w:r w:rsidRPr="007D1993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proofErr w:type="spellStart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ariant.color</w:t>
      </w:r>
      <w:proofErr w:type="spellEnd"/>
      <w:r w:rsidRPr="007D1993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&gt;&lt;/div&gt;</w:t>
      </w:r>
    </w:p>
    <w:p w:rsidRPr="00C00967" w:rsidR="004702C0" w:rsidP="003B762B" w:rsidRDefault="008766F7" w14:paraId="03BF5FDE" w14:textId="4F0D92EC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Attention </w:t>
      </w:r>
      <w:r w:rsidR="00823446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vec le « kebab-case » de ne pas oublier les </w:t>
      </w:r>
      <w:r w:rsidRPr="00C00967" w:rsidR="004702C0">
        <w:rPr>
          <w:rFonts w:ascii="Century Gothic" w:hAnsi="Century Gothic"/>
        </w:rPr>
        <w:t>guillemets.</w:t>
      </w:r>
    </w:p>
    <w:p w:rsidRPr="00C00967" w:rsidR="004702C0" w:rsidP="00C27314" w:rsidRDefault="004702C0" w14:paraId="5FCD6E4F" w14:textId="748F633A">
      <w:pPr>
        <w:pStyle w:val="Titre2"/>
        <w:rPr>
          <w:lang w:val="fr-CH"/>
        </w:rPr>
      </w:pPr>
      <w:bookmarkStart w:name="_Toc152861317" w:id="47"/>
      <w:r w:rsidRPr="00C00967">
        <w:rPr>
          <w:lang w:val="fr-CH"/>
        </w:rPr>
        <w:t>Liaison de style</w:t>
      </w:r>
      <w:r w:rsidR="007D1993">
        <w:rPr>
          <w:lang w:val="fr-CH"/>
        </w:rPr>
        <w:t xml:space="preserve"> </w:t>
      </w:r>
      <w:r w:rsidRPr="00C00967">
        <w:rPr>
          <w:lang w:val="fr-CH"/>
        </w:rPr>
        <w:t>: Objets</w:t>
      </w:r>
      <w:bookmarkEnd w:id="47"/>
    </w:p>
    <w:p w:rsidRPr="00C00967" w:rsidR="004702C0" w:rsidP="004702C0" w:rsidRDefault="004702C0" w14:paraId="670DC269" w14:textId="2B695CD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arfois, vous pouvez ajouter un tas de styles à un élément, mais les ajouter tous </w:t>
      </w:r>
      <w:r w:rsidR="006B6A69">
        <w:rPr>
          <w:rFonts w:ascii="Century Gothic" w:hAnsi="Century Gothic"/>
        </w:rPr>
        <w:t>en « </w:t>
      </w:r>
      <w:proofErr w:type="spellStart"/>
      <w:r w:rsidR="006B6A69">
        <w:rPr>
          <w:rFonts w:ascii="Century Gothic" w:hAnsi="Century Gothic"/>
        </w:rPr>
        <w:t>in-</w:t>
      </w:r>
      <w:r w:rsidRPr="00C00967">
        <w:rPr>
          <w:rFonts w:ascii="Century Gothic" w:hAnsi="Century Gothic"/>
        </w:rPr>
        <w:t>line</w:t>
      </w:r>
      <w:proofErr w:type="spellEnd"/>
      <w:r w:rsidR="006B6A69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 pourrait </w:t>
      </w:r>
      <w:r w:rsidR="006B6A69">
        <w:rPr>
          <w:rFonts w:ascii="Century Gothic" w:hAnsi="Century Gothic"/>
        </w:rPr>
        <w:t>rendre tout cela chaotique</w:t>
      </w:r>
      <w:r w:rsidRPr="00C00967">
        <w:rPr>
          <w:rFonts w:ascii="Century Gothic" w:hAnsi="Century Gothic"/>
        </w:rPr>
        <w:t xml:space="preserve">. Dans ces situations, nous pouvons nous lier à un objet de style qui </w:t>
      </w:r>
      <w:r w:rsidR="006B6A69">
        <w:rPr>
          <w:rFonts w:ascii="Century Gothic" w:hAnsi="Century Gothic"/>
        </w:rPr>
        <w:t>est défini</w:t>
      </w:r>
      <w:r w:rsidRPr="00C00967">
        <w:rPr>
          <w:rFonts w:ascii="Century Gothic" w:hAnsi="Century Gothic"/>
        </w:rPr>
        <w:t xml:space="preserve"> dans nos données.</w:t>
      </w:r>
    </w:p>
    <w:p w:rsidRPr="00C00967" w:rsidR="004702C0" w:rsidP="004702C0" w:rsidRDefault="004702C0" w14:paraId="15E81DB3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7921E95A" wp14:editId="2502286B">
            <wp:extent cx="5771124" cy="3621405"/>
            <wp:effectExtent l="0" t="0" r="1270" b="0"/>
            <wp:docPr id="14" name="Image 14" descr="https://firebasestorage.googleapis.com/v0/b/vue-mastery.appspot.com/o/flamelink%2Fmedia%2F3.opt.1596553374683.jpg?alt=media&amp;token=23c433ad-cef5-4201-ad9b-0bec14c625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firebasestorage.googleapis.com/v0/b/vue-mastery.appspot.com/o/flamelink%2Fmedia%2F3.opt.1596553374683.jpg?alt=media&amp;token=23c433ad-cef5-4201-ad9b-0bec14c625c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888" cy="36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DA3A05" w:rsidRDefault="004702C0" w14:paraId="6873C0A0" w14:textId="24D8E736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que nous avons examiné le sujet de la </w:t>
      </w:r>
      <w:r w:rsidR="001C0FBD">
        <w:rPr>
          <w:rFonts w:ascii="Century Gothic" w:hAnsi="Century Gothic"/>
        </w:rPr>
        <w:t>liaison</w:t>
      </w:r>
      <w:r w:rsidRPr="00C00967">
        <w:rPr>
          <w:rFonts w:ascii="Century Gothic" w:hAnsi="Century Gothic"/>
        </w:rPr>
        <w:t xml:space="preserve"> de style, regardons un sujet similaire : la </w:t>
      </w:r>
      <w:r w:rsidR="001C0FBD">
        <w:rPr>
          <w:rFonts w:ascii="Century Gothic" w:hAnsi="Century Gothic"/>
        </w:rPr>
        <w:t>liaison</w:t>
      </w:r>
      <w:r w:rsidRPr="00C00967">
        <w:rPr>
          <w:rFonts w:ascii="Century Gothic" w:hAnsi="Century Gothic"/>
        </w:rPr>
        <w:t xml:space="preserve"> des classes.</w:t>
      </w:r>
    </w:p>
    <w:p w:rsidRPr="00C00967" w:rsidR="004702C0" w:rsidP="00C27314" w:rsidRDefault="00D6184B" w14:paraId="3BB1B3F6" w14:textId="4C483E47">
      <w:pPr>
        <w:pStyle w:val="Titre2"/>
        <w:rPr>
          <w:lang w:val="fr-CH"/>
        </w:rPr>
      </w:pPr>
      <w:bookmarkStart w:name="_Toc152861318" w:id="48"/>
      <w:r>
        <w:rPr>
          <w:lang w:val="fr-CH"/>
        </w:rPr>
        <w:t>Liaison de c</w:t>
      </w:r>
      <w:r w:rsidRPr="00C00967" w:rsidR="004702C0">
        <w:rPr>
          <w:lang w:val="fr-CH"/>
        </w:rPr>
        <w:t>lasse</w:t>
      </w:r>
      <w:bookmarkEnd w:id="48"/>
    </w:p>
    <w:p w:rsidRPr="00C00967" w:rsidR="004702C0" w:rsidP="004702C0" w:rsidRDefault="004B6CA2" w14:paraId="2B51A52F" w14:textId="6A53273D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Pr="00C00967" w:rsidR="004702C0">
        <w:rPr>
          <w:rFonts w:ascii="Century Gothic" w:hAnsi="Century Gothic"/>
        </w:rPr>
        <w:t xml:space="preserve">ans notre application, vous remarquerez que lorsque </w:t>
      </w:r>
      <w:r>
        <w:rPr>
          <w:rFonts w:ascii="Century Gothic" w:hAnsi="Century Gothic"/>
        </w:rPr>
        <w:t>la valeur de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r w:rsidRPr="00C00967" w:rsidR="004702C0">
        <w:rPr>
          <w:rStyle w:val="CodeHTML"/>
          <w:rFonts w:ascii="Century Gothic" w:hAnsi="Century Gothic"/>
        </w:rPr>
        <w:t>inStock</w:t>
      </w:r>
      <w:proofErr w:type="spellEnd"/>
      <w:r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est </w:t>
      </w:r>
      <w:r w:rsidR="00823446">
        <w:rPr>
          <w:rFonts w:ascii="Century Gothic" w:hAnsi="Century Gothic"/>
        </w:rPr>
        <w:t xml:space="preserve">à </w:t>
      </w:r>
      <w:r w:rsidRPr="00823446" w:rsidR="00823446">
        <w:rPr>
          <w:rFonts w:ascii="Century Gothic" w:hAnsi="Century Gothic"/>
          <w:b/>
        </w:rPr>
        <w:t>false</w:t>
      </w:r>
      <w:r w:rsidRPr="00C00967" w:rsidR="004702C0">
        <w:rPr>
          <w:rFonts w:ascii="Century Gothic" w:hAnsi="Century Gothic"/>
        </w:rPr>
        <w:t xml:space="preserve">, nous pouvons toujours cliquer sur le bouton </w:t>
      </w:r>
      <w:r>
        <w:rPr>
          <w:rFonts w:ascii="Century Gothic" w:hAnsi="Century Gothic"/>
        </w:rPr>
        <w:t>« </w:t>
      </w:r>
      <w:r w:rsidRPr="00C00967" w:rsidR="004702C0">
        <w:rPr>
          <w:rFonts w:ascii="Century Gothic" w:hAnsi="Century Gothic"/>
        </w:rPr>
        <w:t>Ajouter au panier</w:t>
      </w:r>
      <w:r>
        <w:rPr>
          <w:rFonts w:ascii="Century Gothic" w:hAnsi="Century Gothic"/>
        </w:rPr>
        <w:t> »</w:t>
      </w:r>
      <w:r w:rsidRPr="00C00967" w:rsidR="004702C0">
        <w:rPr>
          <w:rFonts w:ascii="Century Gothic" w:hAnsi="Century Gothic"/>
        </w:rPr>
        <w:t xml:space="preserve"> et </w:t>
      </w:r>
      <w:r w:rsidRPr="00C00967" w:rsidR="004702C0">
        <w:rPr>
          <w:rFonts w:ascii="Century Gothic" w:hAnsi="Century Gothic"/>
        </w:rPr>
        <w:lastRenderedPageBreak/>
        <w:t>incrémenter la valeur du panier. Mais si le produit est en rupture de stock, peut-être que nous ne voulons pas que l'utilisateur soit en mesure d'ajouter le produit au panier. Alors changeons ce comportement</w:t>
      </w:r>
      <w:r>
        <w:rPr>
          <w:rFonts w:ascii="Century Gothic" w:hAnsi="Century Gothic"/>
        </w:rPr>
        <w:t xml:space="preserve"> en</w:t>
      </w:r>
      <w:r w:rsidRPr="00C00967" w:rsidR="004702C0">
        <w:rPr>
          <w:rFonts w:ascii="Century Gothic" w:hAnsi="Century Gothic"/>
        </w:rPr>
        <w:t xml:space="preserve"> désactivant le bouton chaque fois que </w:t>
      </w:r>
      <w:proofErr w:type="spellStart"/>
      <w:r w:rsidRPr="00C00967" w:rsidR="004702C0">
        <w:rPr>
          <w:rStyle w:val="CodeHTML"/>
          <w:rFonts w:ascii="Century Gothic" w:hAnsi="Century Gothic"/>
        </w:rPr>
        <w:t>inStock</w:t>
      </w:r>
      <w:proofErr w:type="spellEnd"/>
      <w:r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est </w:t>
      </w:r>
      <w:r w:rsidRPr="00C00967" w:rsidR="004702C0">
        <w:rPr>
          <w:rStyle w:val="CodeHTML"/>
          <w:rFonts w:ascii="Century Gothic" w:hAnsi="Century Gothic"/>
        </w:rPr>
        <w:t>false</w:t>
      </w:r>
      <w:r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ET en faisant </w:t>
      </w:r>
      <w:r w:rsidRPr="00C00967" w:rsidR="004702C0">
        <w:rPr>
          <w:rStyle w:val="Accentuation"/>
          <w:rFonts w:ascii="Century Gothic" w:hAnsi="Century Gothic"/>
        </w:rPr>
        <w:t>apparaître</w:t>
      </w:r>
      <w:r w:rsidRPr="00C00967" w:rsidR="004702C0">
        <w:rPr>
          <w:rFonts w:ascii="Century Gothic" w:hAnsi="Century Gothic"/>
        </w:rPr>
        <w:t xml:space="preserve"> le bouton désactivé, à l'aide de la </w:t>
      </w:r>
      <w:r>
        <w:rPr>
          <w:rFonts w:ascii="Century Gothic" w:hAnsi="Century Gothic"/>
        </w:rPr>
        <w:t>liaison</w:t>
      </w:r>
      <w:r w:rsidRPr="00C00967" w:rsidR="004702C0">
        <w:rPr>
          <w:rFonts w:ascii="Century Gothic" w:hAnsi="Century Gothic"/>
        </w:rPr>
        <w:t xml:space="preserve"> de classe.</w:t>
      </w:r>
    </w:p>
    <w:p w:rsidRPr="00C00967" w:rsidR="004702C0" w:rsidP="004702C0" w:rsidRDefault="004702C0" w14:paraId="763AB41E" w14:textId="51C537A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commencer, nous utiliserons </w:t>
      </w:r>
      <w:r w:rsidR="00C76AC6">
        <w:rPr>
          <w:rFonts w:ascii="Century Gothic" w:hAnsi="Century Gothic"/>
        </w:rPr>
        <w:t xml:space="preserve">le raccourci </w:t>
      </w:r>
      <w:r w:rsidRPr="00C00967">
        <w:rPr>
          <w:rFonts w:ascii="Century Gothic" w:hAnsi="Century Gothic"/>
        </w:rPr>
        <w:t xml:space="preserve">pour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bind</w:t>
      </w:r>
      <w:proofErr w:type="spellEnd"/>
      <w:r w:rsidR="00C76AC6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sur l</w:t>
      </w:r>
      <w:r w:rsidR="00FC72CC">
        <w:rPr>
          <w:rFonts w:ascii="Century Gothic" w:hAnsi="Century Gothic"/>
        </w:rPr>
        <w:t xml:space="preserve">’attribut </w:t>
      </w:r>
      <w:proofErr w:type="spellStart"/>
      <w:r w:rsidRPr="00C00967">
        <w:rPr>
          <w:rStyle w:val="CodeHTML"/>
          <w:rFonts w:ascii="Century Gothic" w:hAnsi="Century Gothic"/>
        </w:rPr>
        <w:t>disabled</w:t>
      </w:r>
      <w:proofErr w:type="spellEnd"/>
      <w:r w:rsidR="00C76AC6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pour ajouter cet attribut chaque fois que notre produit n'est pas en stock.</w:t>
      </w:r>
    </w:p>
    <w:p w:rsidRPr="00C00967" w:rsidR="004702C0" w:rsidP="004702C0" w:rsidRDefault="004702C0" w14:paraId="451CDE01" w14:textId="77777777">
      <w:pPr>
        <w:pStyle w:val="NormalWeb"/>
        <w:rPr>
          <w:rFonts w:ascii="Century Gothic" w:hAnsi="Century Gothic"/>
        </w:rPr>
      </w:pPr>
      <w:r w:rsidRPr="007D1993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DA4402" w:rsidR="00DA4402" w:rsidP="00DA4402" w:rsidRDefault="00DA4402" w14:paraId="6748561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A4402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DA4402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button</w:t>
      </w:r>
      <w:proofErr w:type="spellEnd"/>
      <w:proofErr w:type="gram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DA4402" w:rsidR="00DA4402" w:rsidP="00DA4402" w:rsidRDefault="00DA4402" w14:paraId="5D1CD0B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DA4402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proofErr w:type="gram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DA4402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DA4402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button</w:t>
      </w:r>
      <w:proofErr w:type="spellEnd"/>
      <w:r w:rsidRPr="00DA4402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DA4402" w:rsidR="00DA4402" w:rsidP="00DA4402" w:rsidRDefault="00DA4402" w14:paraId="35807E3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spellStart"/>
      <w:r w:rsidRPr="00DA4402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disabled</w:t>
      </w:r>
      <w:proofErr w:type="spellEnd"/>
      <w:proofErr w:type="gram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"!</w:t>
      </w:r>
      <w:proofErr w:type="spellStart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inStock</w:t>
      </w:r>
      <w:proofErr w:type="spell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" </w:t>
      </w:r>
    </w:p>
    <w:p w:rsidRPr="00DA4402" w:rsidR="00DA4402" w:rsidP="00DA4402" w:rsidRDefault="00DA4402" w14:paraId="1D7797A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@</w:t>
      </w:r>
      <w:r w:rsidRPr="00DA4402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ick</w:t>
      </w:r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"</w:t>
      </w:r>
      <w:proofErr w:type="spellStart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ddToCart</w:t>
      </w:r>
      <w:proofErr w:type="spell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"</w:t>
      </w:r>
      <w:r w:rsidRPr="00DA4402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DA4402" w:rsidR="00DA4402" w:rsidP="00DA4402" w:rsidRDefault="00DA4402" w14:paraId="1001523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spellStart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dd</w:t>
      </w:r>
      <w:proofErr w:type="spell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to </w:t>
      </w:r>
      <w:proofErr w:type="spellStart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</w:p>
    <w:p w:rsidRPr="00DA4402" w:rsidR="00DA4402" w:rsidP="00DA4402" w:rsidRDefault="00DA4402" w14:paraId="1DBC919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A4402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DA4402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button</w:t>
      </w:r>
      <w:proofErr w:type="spellEnd"/>
      <w:r w:rsidRPr="00DA4402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3E9054A9" w14:textId="5A8EB77A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 chaque fois</w:t>
      </w:r>
      <w:r w:rsidR="00160F13">
        <w:rPr>
          <w:rFonts w:ascii="Century Gothic" w:hAnsi="Century Gothic"/>
        </w:rPr>
        <w:t xml:space="preserve"> qu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160F1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</w:t>
      </w:r>
      <w:r w:rsidRPr="00C00967">
        <w:rPr>
          <w:rStyle w:val="CodeHTML"/>
          <w:rFonts w:ascii="Century Gothic" w:hAnsi="Century Gothic"/>
        </w:rPr>
        <w:t>false</w:t>
      </w:r>
      <w:r w:rsidR="00160F1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</w:t>
      </w:r>
      <w:r w:rsidR="00160F13">
        <w:rPr>
          <w:rFonts w:ascii="Century Gothic" w:hAnsi="Century Gothic"/>
        </w:rPr>
        <w:t xml:space="preserve">que </w:t>
      </w:r>
      <w:r w:rsidRPr="00C00967">
        <w:rPr>
          <w:rFonts w:ascii="Century Gothic" w:hAnsi="Century Gothic"/>
        </w:rPr>
        <w:t xml:space="preserve">nous cliquons sur le bouton </w:t>
      </w:r>
      <w:r w:rsidR="00160F13">
        <w:rPr>
          <w:rFonts w:ascii="Century Gothic" w:hAnsi="Century Gothic"/>
        </w:rPr>
        <w:t>« </w:t>
      </w:r>
      <w:r w:rsidRPr="00C00967">
        <w:rPr>
          <w:rFonts w:ascii="Century Gothic" w:hAnsi="Century Gothic"/>
        </w:rPr>
        <w:t>Ajouter au panier</w:t>
      </w:r>
      <w:r w:rsidR="00160F13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, rien ne se passera car il est désactivé. Mais le bouton </w:t>
      </w:r>
      <w:r w:rsidRPr="00C00967">
        <w:rPr>
          <w:rStyle w:val="Accentuation"/>
          <w:rFonts w:ascii="Century Gothic" w:hAnsi="Century Gothic"/>
        </w:rPr>
        <w:t>semble</w:t>
      </w:r>
      <w:r w:rsidRPr="00C00967">
        <w:rPr>
          <w:rFonts w:ascii="Century Gothic" w:hAnsi="Century Gothic"/>
        </w:rPr>
        <w:t xml:space="preserve"> toujours actif, ce qui est trompeur pour nos utilisateurs. Utilisons donc la liaison de la classe pour ajouter un </w:t>
      </w:r>
      <w:proofErr w:type="spellStart"/>
      <w:r w:rsidRPr="00C00967">
        <w:rPr>
          <w:rStyle w:val="CodeHTML"/>
          <w:rFonts w:ascii="Century Gothic" w:hAnsi="Century Gothic"/>
        </w:rPr>
        <w:t>disabledButton</w:t>
      </w:r>
      <w:proofErr w:type="spellEnd"/>
      <w:r w:rsidR="00160F13">
        <w:rPr>
          <w:rStyle w:val="CodeHTML"/>
          <w:rFonts w:ascii="Century Gothic" w:hAnsi="Century Gothic"/>
        </w:rPr>
        <w:t xml:space="preserve"> </w:t>
      </w:r>
      <w:r w:rsidR="00160F13">
        <w:rPr>
          <w:rFonts w:ascii="Century Gothic" w:hAnsi="Century Gothic"/>
        </w:rPr>
        <w:t>à</w:t>
      </w:r>
      <w:r w:rsidRPr="00C00967">
        <w:rPr>
          <w:rFonts w:ascii="Century Gothic" w:hAnsi="Century Gothic"/>
        </w:rPr>
        <w:t xml:space="preserve"> chaque fois que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160F1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</w:t>
      </w:r>
      <w:r w:rsidRPr="00C00967">
        <w:rPr>
          <w:rStyle w:val="CodeHTML"/>
          <w:rFonts w:ascii="Century Gothic" w:hAnsi="Century Gothic"/>
        </w:rPr>
        <w:t>false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420CB042" w14:textId="06AC85B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Vous verrez dans notre fichier CSS que nous avons déjà </w:t>
      </w:r>
      <w:r w:rsidR="00160F13">
        <w:rPr>
          <w:rFonts w:ascii="Century Gothic" w:hAnsi="Century Gothic"/>
        </w:rPr>
        <w:t>la class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disabledButton</w:t>
      </w:r>
      <w:proofErr w:type="spellEnd"/>
      <w:r w:rsidRPr="00C00967">
        <w:rPr>
          <w:rFonts w:ascii="Century Gothic" w:hAnsi="Century Gothic"/>
        </w:rPr>
        <w:t xml:space="preserve">, qui fixe le </w:t>
      </w:r>
      <w:r w:rsidRPr="00C00967">
        <w:rPr>
          <w:rStyle w:val="CodeHTML"/>
          <w:rFonts w:ascii="Century Gothic" w:hAnsi="Century Gothic"/>
        </w:rPr>
        <w:t>background-</w:t>
      </w:r>
      <w:proofErr w:type="spellStart"/>
      <w:r w:rsidRPr="00C00967">
        <w:rPr>
          <w:rStyle w:val="CodeHTML"/>
          <w:rFonts w:ascii="Century Gothic" w:hAnsi="Century Gothic"/>
        </w:rPr>
        <w:t>color</w:t>
      </w:r>
      <w:proofErr w:type="spellEnd"/>
      <w:r w:rsidR="00160F1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à gris et </w:t>
      </w:r>
      <w:r w:rsidR="00AA6CF0">
        <w:rPr>
          <w:rFonts w:ascii="Century Gothic" w:hAnsi="Century Gothic"/>
        </w:rPr>
        <w:t>qui rend</w:t>
      </w:r>
      <w:r w:rsidRPr="00C00967">
        <w:rPr>
          <w:rFonts w:ascii="Century Gothic" w:hAnsi="Century Gothic"/>
        </w:rPr>
        <w:t xml:space="preserve"> le </w:t>
      </w:r>
      <w:proofErr w:type="spellStart"/>
      <w:r w:rsidRPr="00C00967">
        <w:rPr>
          <w:rStyle w:val="CodeHTML"/>
          <w:rFonts w:ascii="Century Gothic" w:hAnsi="Century Gothic"/>
        </w:rPr>
        <w:t>cursor</w:t>
      </w:r>
      <w:proofErr w:type="spellEnd"/>
      <w:r w:rsidR="00160F13">
        <w:rPr>
          <w:rStyle w:val="CodeHTML"/>
          <w:rFonts w:ascii="Century Gothic" w:hAnsi="Century Gothic"/>
        </w:rPr>
        <w:t xml:space="preserve"> </w:t>
      </w:r>
      <w:r w:rsidR="009A74C1">
        <w:rPr>
          <w:rStyle w:val="CodeHTML"/>
          <w:rFonts w:ascii="Century Gothic" w:hAnsi="Century Gothic"/>
        </w:rPr>
        <w:t>« </w:t>
      </w:r>
      <w:r w:rsidRPr="00C00967">
        <w:rPr>
          <w:rFonts w:ascii="Century Gothic" w:hAnsi="Century Gothic"/>
        </w:rPr>
        <w:t>Non autorisé</w:t>
      </w:r>
      <w:r w:rsidR="009A74C1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7BD2BE26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Styles.css</w:t>
      </w:r>
    </w:p>
    <w:p w:rsidRPr="00DA4402" w:rsidR="00DA4402" w:rsidP="00DA4402" w:rsidRDefault="00DA4402" w14:paraId="5622204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DA4402">
        <w:rPr>
          <w:rFonts w:ascii="Consolas" w:hAnsi="Consolas" w:eastAsia="Times New Roman" w:cs="Times New Roman"/>
          <w:color w:val="D7BA7D"/>
          <w:sz w:val="28"/>
          <w:szCs w:val="28"/>
          <w:lang w:val="fr-CH" w:eastAsia="fr-CH"/>
        </w:rPr>
        <w:t>.</w:t>
      </w:r>
      <w:proofErr w:type="spellStart"/>
      <w:r w:rsidRPr="00DA4402">
        <w:rPr>
          <w:rFonts w:ascii="Consolas" w:hAnsi="Consolas" w:eastAsia="Times New Roman" w:cs="Times New Roman"/>
          <w:color w:val="D7BA7D"/>
          <w:sz w:val="28"/>
          <w:szCs w:val="28"/>
          <w:lang w:val="fr-CH" w:eastAsia="fr-CH"/>
        </w:rPr>
        <w:t>disabledButton</w:t>
      </w:r>
      <w:proofErr w:type="spellEnd"/>
      <w:proofErr w:type="gram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DA4402" w:rsidR="00DA4402" w:rsidP="00DA4402" w:rsidRDefault="00DA4402" w14:paraId="763DE55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DA4402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background</w:t>
      </w:r>
      <w:proofErr w:type="gramEnd"/>
      <w:r w:rsidRPr="00DA4402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-</w:t>
      </w:r>
      <w:proofErr w:type="spellStart"/>
      <w:r w:rsidRPr="00DA4402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olor</w:t>
      </w:r>
      <w:proofErr w:type="spell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 #d8d8d8;</w:t>
      </w:r>
    </w:p>
    <w:p w:rsidRPr="00DA4402" w:rsidR="00DA4402" w:rsidP="00DA4402" w:rsidRDefault="00DA4402" w14:paraId="3F9328D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spellStart"/>
      <w:proofErr w:type="gramStart"/>
      <w:r w:rsidRPr="00DA4402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ursor</w:t>
      </w:r>
      <w:proofErr w:type="spell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not-</w:t>
      </w:r>
      <w:proofErr w:type="spellStart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llowed</w:t>
      </w:r>
      <w:proofErr w:type="spell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;</w:t>
      </w:r>
    </w:p>
    <w:p w:rsidRPr="00DA4402" w:rsidR="00DA4402" w:rsidP="00DA4402" w:rsidRDefault="00DA4402" w14:paraId="0B93C1C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C00967" w:rsidR="004702C0" w:rsidP="004702C0" w:rsidRDefault="003D0EFD" w14:paraId="132F551A" w14:textId="2D8DAE38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Nous devons a</w:t>
      </w:r>
      <w:r w:rsidRPr="00C00967" w:rsidR="004702C0">
        <w:rPr>
          <w:rFonts w:ascii="Century Gothic" w:hAnsi="Century Gothic"/>
        </w:rPr>
        <w:t>ppliquer</w:t>
      </w:r>
      <w:r>
        <w:rPr>
          <w:rFonts w:ascii="Century Gothic" w:hAnsi="Century Gothic"/>
        </w:rPr>
        <w:t xml:space="preserve"> </w:t>
      </w:r>
      <w:r w:rsidRPr="00C00967" w:rsidR="005F1409">
        <w:rPr>
          <w:rFonts w:ascii="Century Gothic" w:hAnsi="Century Gothic"/>
        </w:rPr>
        <w:t>cette classe</w:t>
      </w:r>
      <w:r w:rsidR="005F140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e manière</w:t>
      </w:r>
      <w:r w:rsidRPr="00C00967" w:rsidR="004702C0">
        <w:rPr>
          <w:rFonts w:ascii="Century Gothic" w:hAnsi="Century Gothic"/>
        </w:rPr>
        <w:t xml:space="preserve"> conditionnelle, en fonction de la valeur de </w:t>
      </w:r>
      <w:proofErr w:type="spellStart"/>
      <w:r w:rsidRPr="00C00967" w:rsidR="004702C0">
        <w:rPr>
          <w:rStyle w:val="CodeHTML"/>
          <w:rFonts w:ascii="Century Gothic" w:hAnsi="Century Gothic"/>
        </w:rPr>
        <w:t>inStock</w:t>
      </w:r>
      <w:proofErr w:type="spellEnd"/>
      <w:r w:rsidR="005F1409">
        <w:rPr>
          <w:rFonts w:ascii="Century Gothic" w:hAnsi="Century Gothic"/>
        </w:rPr>
        <w:t>.</w:t>
      </w:r>
      <w:r w:rsidRPr="00C00967" w:rsidR="004702C0">
        <w:rPr>
          <w:rFonts w:ascii="Century Gothic" w:hAnsi="Century Gothic"/>
        </w:rPr>
        <w:t xml:space="preserve"> </w:t>
      </w:r>
      <w:r w:rsidR="005F1409">
        <w:rPr>
          <w:rFonts w:ascii="Century Gothic" w:hAnsi="Century Gothic"/>
        </w:rPr>
        <w:t>Pour cela, n</w:t>
      </w:r>
      <w:r w:rsidRPr="00C00967" w:rsidR="004702C0">
        <w:rPr>
          <w:rFonts w:ascii="Century Gothic" w:hAnsi="Century Gothic"/>
        </w:rPr>
        <w:t xml:space="preserve">ous utiliserons </w:t>
      </w:r>
      <w:r w:rsidR="009156B3">
        <w:rPr>
          <w:rFonts w:ascii="Century Gothic" w:hAnsi="Century Gothic"/>
        </w:rPr>
        <w:t>le raccourci</w:t>
      </w:r>
      <w:r w:rsidRPr="00C00967" w:rsidR="004702C0">
        <w:rPr>
          <w:rFonts w:ascii="Century Gothic" w:hAnsi="Century Gothic"/>
        </w:rPr>
        <w:t xml:space="preserve"> pour </w:t>
      </w:r>
      <w:r w:rsidRPr="00C00967" w:rsidR="004702C0">
        <w:rPr>
          <w:rStyle w:val="CodeHTML"/>
          <w:rFonts w:ascii="Century Gothic" w:hAnsi="Century Gothic"/>
        </w:rPr>
        <w:t>v-</w:t>
      </w:r>
      <w:proofErr w:type="spellStart"/>
      <w:r w:rsidRPr="00C00967" w:rsidR="004702C0">
        <w:rPr>
          <w:rStyle w:val="CodeHTML"/>
          <w:rFonts w:ascii="Century Gothic" w:hAnsi="Century Gothic"/>
        </w:rPr>
        <w:t>bind</w:t>
      </w:r>
      <w:proofErr w:type="spellEnd"/>
      <w:r w:rsidR="009156B3"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sur la </w:t>
      </w:r>
      <w:r w:rsidRPr="00C00967" w:rsidR="004702C0">
        <w:rPr>
          <w:rStyle w:val="CodeHTML"/>
          <w:rFonts w:ascii="Century Gothic" w:hAnsi="Century Gothic"/>
        </w:rPr>
        <w:t>class</w:t>
      </w:r>
      <w:r w:rsidR="009156B3"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attribut, et </w:t>
      </w:r>
      <w:r w:rsidR="005F1409">
        <w:rPr>
          <w:rFonts w:ascii="Century Gothic" w:hAnsi="Century Gothic"/>
        </w:rPr>
        <w:t xml:space="preserve">nous </w:t>
      </w:r>
      <w:r w:rsidRPr="00C00967" w:rsidR="004702C0">
        <w:rPr>
          <w:rFonts w:ascii="Century Gothic" w:hAnsi="Century Gothic"/>
        </w:rPr>
        <w:t>utiliser</w:t>
      </w:r>
      <w:r w:rsidR="005F1409">
        <w:rPr>
          <w:rFonts w:ascii="Century Gothic" w:hAnsi="Century Gothic"/>
        </w:rPr>
        <w:t>ons</w:t>
      </w:r>
      <w:r w:rsidRPr="00C00967" w:rsidR="004702C0">
        <w:rPr>
          <w:rFonts w:ascii="Century Gothic" w:hAnsi="Century Gothic"/>
        </w:rPr>
        <w:t xml:space="preserve"> une expression qui ajoute</w:t>
      </w:r>
      <w:r w:rsidR="005F1409">
        <w:rPr>
          <w:rFonts w:ascii="Century Gothic" w:hAnsi="Century Gothic"/>
        </w:rPr>
        <w:t xml:space="preserve"> ou qui enlève</w:t>
      </w:r>
      <w:r w:rsidRPr="00C00967" w:rsidR="004702C0">
        <w:rPr>
          <w:rFonts w:ascii="Century Gothic" w:hAnsi="Century Gothic"/>
        </w:rPr>
        <w:t xml:space="preserve"> l</w:t>
      </w:r>
      <w:r w:rsidR="005C14DA">
        <w:rPr>
          <w:rFonts w:ascii="Century Gothic" w:hAnsi="Century Gothic"/>
        </w:rPr>
        <w:t>a classe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r w:rsidRPr="00C00967" w:rsidR="004702C0">
        <w:rPr>
          <w:rStyle w:val="CodeHTML"/>
          <w:rFonts w:ascii="Century Gothic" w:hAnsi="Century Gothic"/>
        </w:rPr>
        <w:t>disabledButton</w:t>
      </w:r>
      <w:proofErr w:type="spellEnd"/>
      <w:r w:rsidR="009156B3">
        <w:rPr>
          <w:rStyle w:val="CodeHTML"/>
          <w:rFonts w:ascii="Century Gothic" w:hAnsi="Century Gothic"/>
        </w:rPr>
        <w:t xml:space="preserve"> </w:t>
      </w:r>
      <w:r w:rsidR="005F1409">
        <w:rPr>
          <w:rFonts w:ascii="Century Gothic" w:hAnsi="Century Gothic"/>
        </w:rPr>
        <w:t>grâce à</w:t>
      </w:r>
      <w:proofErr w:type="gramStart"/>
      <w:r w:rsidR="005F1409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!</w:t>
      </w:r>
      <w:proofErr w:type="spellStart"/>
      <w:r w:rsidRPr="00C00967" w:rsidR="004702C0">
        <w:rPr>
          <w:rStyle w:val="CodeHTML"/>
          <w:rFonts w:ascii="Century Gothic" w:hAnsi="Century Gothic"/>
        </w:rPr>
        <w:t>inStock</w:t>
      </w:r>
      <w:proofErr w:type="spellEnd"/>
      <w:proofErr w:type="gramEnd"/>
      <w:r w:rsidRPr="00C00967" w:rsidR="004702C0">
        <w:rPr>
          <w:rFonts w:ascii="Century Gothic" w:hAnsi="Century Gothic"/>
        </w:rPr>
        <w:t>.</w:t>
      </w:r>
    </w:p>
    <w:p w:rsidRPr="00C00967" w:rsidR="004702C0" w:rsidP="004702C0" w:rsidRDefault="004702C0" w14:paraId="19E07354" w14:textId="77777777">
      <w:pPr>
        <w:pStyle w:val="NormalWeb"/>
        <w:rPr>
          <w:rFonts w:ascii="Century Gothic" w:hAnsi="Century Gothic"/>
        </w:rPr>
      </w:pPr>
      <w:r w:rsidRPr="00DA4402">
        <w:rPr>
          <w:rFonts w:ascii="Century Gothic" w:hAnsi="Century Gothic"/>
          <w:b/>
        </w:rPr>
        <w:lastRenderedPageBreak/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DA4402" w:rsidR="00DA4402" w:rsidP="00DA4402" w:rsidRDefault="00DA4402" w14:paraId="25C57D8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A4402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DA4402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button</w:t>
      </w:r>
      <w:proofErr w:type="spellEnd"/>
      <w:proofErr w:type="gram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DA4402" w:rsidR="00DA4402" w:rsidP="00DA4402" w:rsidRDefault="00DA4402" w14:paraId="246D482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DA4402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proofErr w:type="gram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DA4402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DA4402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button</w:t>
      </w:r>
      <w:proofErr w:type="spellEnd"/>
      <w:r w:rsidRPr="00DA4402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DA4402" w:rsidR="00DA4402" w:rsidP="00DA4402" w:rsidRDefault="00DA4402" w14:paraId="0F76158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:</w:t>
      </w:r>
      <w:r w:rsidRPr="00DA4402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proofErr w:type="gramStart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"{ </w:t>
      </w:r>
      <w:proofErr w:type="spellStart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isabledButton</w:t>
      </w:r>
      <w:proofErr w:type="spellEnd"/>
      <w:proofErr w:type="gram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 !</w:t>
      </w:r>
      <w:proofErr w:type="spellStart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inStock</w:t>
      </w:r>
      <w:proofErr w:type="spell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" </w:t>
      </w:r>
    </w:p>
    <w:p w:rsidRPr="00DA4402" w:rsidR="00DA4402" w:rsidP="00DA4402" w:rsidRDefault="00DA4402" w14:paraId="4023A9B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spellStart"/>
      <w:r w:rsidRPr="00DA4402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disabled</w:t>
      </w:r>
      <w:proofErr w:type="spellEnd"/>
      <w:proofErr w:type="gram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"!</w:t>
      </w:r>
      <w:proofErr w:type="spellStart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inStock</w:t>
      </w:r>
      <w:proofErr w:type="spell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" </w:t>
      </w:r>
    </w:p>
    <w:p w:rsidRPr="00DA4402" w:rsidR="00DA4402" w:rsidP="00DA4402" w:rsidRDefault="00DA4402" w14:paraId="33329FA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@</w:t>
      </w:r>
      <w:r w:rsidRPr="00DA4402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ick</w:t>
      </w:r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"</w:t>
      </w:r>
      <w:proofErr w:type="spellStart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ddToCart</w:t>
      </w:r>
      <w:proofErr w:type="spell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"</w:t>
      </w:r>
      <w:r w:rsidRPr="00DA4402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DA4402" w:rsidR="00DA4402" w:rsidP="00DA4402" w:rsidRDefault="00DA4402" w14:paraId="3822CEA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spellStart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dd</w:t>
      </w:r>
      <w:proofErr w:type="spell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to </w:t>
      </w:r>
      <w:proofErr w:type="spellStart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</w:p>
    <w:p w:rsidRPr="00DA4402" w:rsidR="00DA4402" w:rsidP="00DA4402" w:rsidRDefault="00DA4402" w14:paraId="2A5E135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A4402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DA4402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button</w:t>
      </w:r>
      <w:proofErr w:type="spellEnd"/>
      <w:r w:rsidRPr="00DA4402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323393A3" w14:textId="68B2FFD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</w:t>
      </w:r>
      <w:r w:rsidR="00400C7F">
        <w:rPr>
          <w:rFonts w:ascii="Century Gothic" w:hAnsi="Century Gothic"/>
        </w:rPr>
        <w:t xml:space="preserve"> à</w:t>
      </w:r>
      <w:r w:rsidRPr="00C00967">
        <w:rPr>
          <w:rFonts w:ascii="Century Gothic" w:hAnsi="Century Gothic"/>
        </w:rPr>
        <w:t xml:space="preserve"> chaque fois</w:t>
      </w:r>
      <w:r w:rsidR="00400C7F">
        <w:rPr>
          <w:rFonts w:ascii="Century Gothic" w:hAnsi="Century Gothic"/>
        </w:rPr>
        <w:t xml:space="preserve"> que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3808E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</w:t>
      </w:r>
      <w:r w:rsidRPr="00C00967">
        <w:rPr>
          <w:rStyle w:val="CodeHTML"/>
          <w:rFonts w:ascii="Century Gothic" w:hAnsi="Century Gothic"/>
        </w:rPr>
        <w:t>false</w:t>
      </w:r>
      <w:r w:rsidRPr="00C00967">
        <w:rPr>
          <w:rFonts w:ascii="Century Gothic" w:hAnsi="Century Gothic"/>
        </w:rPr>
        <w:t>, non seulement le bouton sera désactivé, mais il apparaîtra également désactivé.</w:t>
      </w:r>
    </w:p>
    <w:p w:rsidRPr="00C00967" w:rsidR="004702C0" w:rsidP="004702C0" w:rsidRDefault="004702C0" w14:paraId="7FB3B312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5ED55B20" wp14:editId="54C07FC5">
            <wp:extent cx="5523136" cy="4051300"/>
            <wp:effectExtent l="0" t="0" r="0" b="0"/>
            <wp:docPr id="13" name="Image 13" descr="https://firebasestorage.googleapis.com/v0/b/vue-mastery.appspot.com/o/flamelink%2Fmedia%2F4.opt.1596553374684.jpg?alt=media&amp;token=0980e0fd-af27-4a8a-8fe6-0efbdbe484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firebasestorage.googleapis.com/v0/b/vue-mastery.appspot.com/o/flamelink%2Fmedia%2F4.opt.1596553374684.jpg?alt=media&amp;token=0980e0fd-af27-4a8a-8fe6-0efbdbe484d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25" cy="406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C27314" w:rsidRDefault="004702C0" w14:paraId="4048429E" w14:textId="77777777">
      <w:pPr>
        <w:pStyle w:val="Titre2"/>
        <w:rPr>
          <w:lang w:val="fr-CH"/>
        </w:rPr>
      </w:pPr>
      <w:bookmarkStart w:name="_Toc152861319" w:id="49"/>
      <w:r w:rsidRPr="00C00967">
        <w:rPr>
          <w:lang w:val="fr-CH"/>
        </w:rPr>
        <w:lastRenderedPageBreak/>
        <w:t>Noms de classe multiples</w:t>
      </w:r>
      <w:bookmarkEnd w:id="49"/>
    </w:p>
    <w:p w:rsidRPr="00C00967" w:rsidR="004702C0" w:rsidP="004702C0" w:rsidRDefault="004702C0" w14:paraId="2F306F55" w14:textId="0A8235F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Quand on commence avec la </w:t>
      </w:r>
      <w:r w:rsidR="00404D16">
        <w:rPr>
          <w:rFonts w:ascii="Century Gothic" w:hAnsi="Century Gothic"/>
        </w:rPr>
        <w:t>liaison</w:t>
      </w:r>
      <w:r w:rsidRPr="00C00967">
        <w:rPr>
          <w:rFonts w:ascii="Century Gothic" w:hAnsi="Century Gothic"/>
        </w:rPr>
        <w:t xml:space="preserve"> des </w:t>
      </w:r>
      <w:r w:rsidR="00404D16">
        <w:rPr>
          <w:rFonts w:ascii="Century Gothic" w:hAnsi="Century Gothic"/>
        </w:rPr>
        <w:t>classes</w:t>
      </w:r>
      <w:r w:rsidRPr="00C00967">
        <w:rPr>
          <w:rFonts w:ascii="Century Gothic" w:hAnsi="Century Gothic"/>
        </w:rPr>
        <w:t xml:space="preserve">, il y a des choses à noter. Par exemple, que se passe-t-il quand nous avons déjà une classe existante et que nous voulons </w:t>
      </w:r>
      <w:r w:rsidR="00404D16">
        <w:rPr>
          <w:rFonts w:ascii="Century Gothic" w:hAnsi="Century Gothic"/>
        </w:rPr>
        <w:t xml:space="preserve">ajouter une autre classe </w:t>
      </w:r>
      <w:r w:rsidR="001533A0">
        <w:rPr>
          <w:rFonts w:ascii="Century Gothic" w:hAnsi="Century Gothic"/>
        </w:rPr>
        <w:t xml:space="preserve">en fonction d’une </w:t>
      </w:r>
      <w:r w:rsidRPr="00C00967">
        <w:rPr>
          <w:rFonts w:ascii="Century Gothic" w:hAnsi="Century Gothic"/>
        </w:rPr>
        <w:t xml:space="preserve">condition </w:t>
      </w:r>
      <w:r w:rsidR="001533A0">
        <w:rPr>
          <w:rFonts w:ascii="Century Gothic" w:hAnsi="Century Gothic"/>
        </w:rPr>
        <w:t xml:space="preserve">basée sur </w:t>
      </w:r>
      <w:r w:rsidRPr="00C00967">
        <w:rPr>
          <w:rFonts w:ascii="Century Gothic" w:hAnsi="Century Gothic"/>
        </w:rPr>
        <w:t>une valeur de</w:t>
      </w:r>
      <w:r w:rsidR="001533A0">
        <w:rPr>
          <w:rFonts w:ascii="Century Gothic" w:hAnsi="Century Gothic"/>
        </w:rPr>
        <w:t>s</w:t>
      </w:r>
      <w:r w:rsidRPr="00C00967">
        <w:rPr>
          <w:rFonts w:ascii="Century Gothic" w:hAnsi="Century Gothic"/>
        </w:rPr>
        <w:t xml:space="preserve"> données</w:t>
      </w:r>
      <w:r w:rsidR="00404D16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?</w:t>
      </w:r>
    </w:p>
    <w:p w:rsidRPr="00C00967" w:rsidR="004702C0" w:rsidP="004702C0" w:rsidRDefault="004702C0" w14:paraId="702BD1BD" w14:textId="723F8F8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ar exemple, si nous avons déjà l</w:t>
      </w:r>
      <w:r w:rsidR="00D64FFB">
        <w:rPr>
          <w:rFonts w:ascii="Century Gothic" w:hAnsi="Century Gothic"/>
        </w:rPr>
        <w:t>a class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color-circle</w:t>
      </w:r>
      <w:proofErr w:type="spellEnd"/>
      <w:r w:rsidR="00D64FFB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sur </w:t>
      </w:r>
      <w:r w:rsidR="00D64FFB">
        <w:rPr>
          <w:rFonts w:ascii="Century Gothic" w:hAnsi="Century Gothic"/>
        </w:rPr>
        <w:t>la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div</w:t>
      </w:r>
      <w:r w:rsidRPr="00C00967">
        <w:rPr>
          <w:rFonts w:ascii="Century Gothic" w:hAnsi="Century Gothic"/>
        </w:rPr>
        <w:t>, et nous ajoutons conditionnellement l</w:t>
      </w:r>
      <w:r w:rsidR="00D64FFB">
        <w:rPr>
          <w:rFonts w:ascii="Century Gothic" w:hAnsi="Century Gothic"/>
        </w:rPr>
        <w:t>a class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active</w:t>
      </w:r>
      <w:r w:rsidRPr="00C00967">
        <w:rPr>
          <w:rFonts w:ascii="Century Gothic" w:hAnsi="Century Gothic"/>
        </w:rPr>
        <w:t xml:space="preserve">, à quoi cela </w:t>
      </w:r>
      <w:proofErr w:type="spellStart"/>
      <w:r w:rsidRPr="00C00967">
        <w:rPr>
          <w:rFonts w:ascii="Century Gothic" w:hAnsi="Century Gothic"/>
        </w:rPr>
        <w:t>ressemblera-t-il</w:t>
      </w:r>
      <w:proofErr w:type="spellEnd"/>
      <w:r w:rsidRPr="00C00967">
        <w:rPr>
          <w:rFonts w:ascii="Century Gothic" w:hAnsi="Century Gothic"/>
        </w:rPr>
        <w:t xml:space="preserve"> ?</w:t>
      </w:r>
    </w:p>
    <w:p w:rsidRPr="00C00967" w:rsidR="004702C0" w:rsidP="004702C0" w:rsidRDefault="004702C0" w14:paraId="5C1A32E6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6DC1AA83" wp14:editId="455993F1">
            <wp:extent cx="5304118" cy="3562350"/>
            <wp:effectExtent l="0" t="0" r="0" b="0"/>
            <wp:docPr id="12" name="Image 12" descr="https://firebasestorage.googleapis.com/v0/b/vue-mastery.appspot.com/o/flamelink%2Fmedia%2F5.opt.1596553385537.jpg?alt=media&amp;token=313ea26d-a88c-4c7a-ae31-7a97d369f5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firebasestorage.googleapis.com/v0/b/vue-mastery.appspot.com/o/flamelink%2Fmedia%2F5.opt.1596553385537.jpg?alt=media&amp;token=313ea26d-a88c-4c7a-ae31-7a97d369f5d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78" cy="357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741F897A" w14:textId="44E0302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Ces classes vont être combinées comme</w:t>
      </w:r>
      <w:r w:rsidR="00D64FFB">
        <w:rPr>
          <w:rFonts w:ascii="Century Gothic" w:hAnsi="Century Gothic"/>
        </w:rPr>
        <w:t xml:space="preserve"> cela</w:t>
      </w:r>
      <w:r w:rsidRPr="00C00967">
        <w:rPr>
          <w:rFonts w:ascii="Century Gothic" w:hAnsi="Century Gothic"/>
        </w:rPr>
        <w:t xml:space="preserve"> :</w:t>
      </w:r>
    </w:p>
    <w:p w:rsidRPr="00DA4402" w:rsidR="00DA4402" w:rsidP="00DA4402" w:rsidRDefault="00DA4402" w14:paraId="3987CA9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A4402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DA4402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DA4402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DA4402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DA4402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color-circle</w:t>
      </w:r>
      <w:proofErr w:type="spellEnd"/>
      <w:r w:rsidRPr="00DA4402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 xml:space="preserve"> active"</w:t>
      </w:r>
      <w:r w:rsidRPr="00DA4402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&lt;/</w:t>
      </w:r>
      <w:r w:rsidRPr="00DA4402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DA4402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45B6C3C5" w14:textId="246616BF">
      <w:pPr>
        <w:rPr>
          <w:rFonts w:ascii="Century Gothic" w:hAnsi="Century Gothic"/>
          <w:lang w:val="fr-CH"/>
        </w:rPr>
      </w:pPr>
    </w:p>
    <w:p w:rsidRPr="00C00967" w:rsidR="004702C0" w:rsidP="00C27314" w:rsidRDefault="004702C0" w14:paraId="0F813283" w14:textId="77777777">
      <w:pPr>
        <w:pStyle w:val="Titre2"/>
        <w:rPr>
          <w:lang w:val="fr-CH"/>
        </w:rPr>
      </w:pPr>
      <w:bookmarkStart w:name="_Toc152861320" w:id="50"/>
      <w:r w:rsidRPr="00C00967">
        <w:rPr>
          <w:lang w:val="fr-CH"/>
        </w:rPr>
        <w:t>Opérateurs ternaires</w:t>
      </w:r>
      <w:bookmarkEnd w:id="50"/>
    </w:p>
    <w:p w:rsidRPr="00C00967" w:rsidR="004702C0" w:rsidP="004702C0" w:rsidRDefault="004702C0" w14:paraId="6A7B8C2D" w14:textId="6E613AA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Un outil utile </w:t>
      </w:r>
      <w:r w:rsidR="005C14DA">
        <w:rPr>
          <w:rFonts w:ascii="Century Gothic" w:hAnsi="Century Gothic"/>
        </w:rPr>
        <w:t>avec</w:t>
      </w:r>
      <w:r w:rsidRPr="00C00967">
        <w:rPr>
          <w:rFonts w:ascii="Century Gothic" w:hAnsi="Century Gothic"/>
        </w:rPr>
        <w:t xml:space="preserve"> la liaison de classe est la possibilité d'utiliser des opérateurs ternaires </w:t>
      </w:r>
      <w:r w:rsidR="007312CE">
        <w:rPr>
          <w:rFonts w:ascii="Century Gothic" w:hAnsi="Century Gothic"/>
        </w:rPr>
        <w:t>« </w:t>
      </w:r>
      <w:proofErr w:type="spellStart"/>
      <w:r w:rsidR="007312CE">
        <w:rPr>
          <w:rFonts w:ascii="Century Gothic" w:hAnsi="Century Gothic"/>
        </w:rPr>
        <w:t>in-line</w:t>
      </w:r>
      <w:proofErr w:type="spellEnd"/>
      <w:r w:rsidR="007312CE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 pour ajouter différentes classes basées sur une condition.</w:t>
      </w:r>
    </w:p>
    <w:p w:rsidRPr="00C00967" w:rsidR="004702C0" w:rsidP="004702C0" w:rsidRDefault="004702C0" w14:paraId="20BD8A38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4990AA88" wp14:editId="4DEB0AF5">
            <wp:extent cx="5695503" cy="3102596"/>
            <wp:effectExtent l="0" t="0" r="635" b="3175"/>
            <wp:docPr id="11" name="Image 11" descr="https://firebasestorage.googleapis.com/v0/b/vue-mastery.appspot.com/o/flamelink%2Fmedia%2F6.opt.jpg?alt=media&amp;token=d6bd4ce3-1ea6-4bf1-aeaa-f169e60c2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firebasestorage.googleapis.com/v0/b/vue-mastery.appspot.com/o/flamelink%2Fmedia%2F6.opt.jpg?alt=media&amp;token=d6bd4ce3-1ea6-4bf1-aeaa-f169e60c2cb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05" cy="31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1920FC" w:rsidRDefault="004702C0" w14:paraId="2E09D26B" w14:textId="5669B78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 cas, parce que </w:t>
      </w:r>
      <w:proofErr w:type="spellStart"/>
      <w:r w:rsidRPr="00C00967">
        <w:rPr>
          <w:rStyle w:val="CodeHTML"/>
          <w:rFonts w:ascii="Century Gothic" w:hAnsi="Century Gothic"/>
        </w:rPr>
        <w:t>isActive</w:t>
      </w:r>
      <w:proofErr w:type="spellEnd"/>
      <w:r w:rsidR="007312CE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</w:t>
      </w:r>
      <w:proofErr w:type="spellStart"/>
      <w:r w:rsidRPr="00C00967">
        <w:rPr>
          <w:rStyle w:val="CodeHTML"/>
          <w:rFonts w:ascii="Century Gothic" w:hAnsi="Century Gothic"/>
        </w:rPr>
        <w:t>true</w:t>
      </w:r>
      <w:proofErr w:type="spellEnd"/>
      <w:r w:rsidRPr="00C00967">
        <w:rPr>
          <w:rFonts w:ascii="Century Gothic" w:hAnsi="Century Gothic"/>
        </w:rPr>
        <w:t>, nous ajoutons l</w:t>
      </w:r>
      <w:r w:rsidR="007312CE">
        <w:rPr>
          <w:rFonts w:ascii="Century Gothic" w:hAnsi="Century Gothic"/>
        </w:rPr>
        <w:t>a class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activeClass</w:t>
      </w:r>
      <w:proofErr w:type="spellEnd"/>
      <w:r w:rsidRPr="00C00967">
        <w:rPr>
          <w:rFonts w:ascii="Century Gothic" w:hAnsi="Century Gothic"/>
        </w:rPr>
        <w:t xml:space="preserve">. </w:t>
      </w:r>
      <w:r w:rsidR="007312CE">
        <w:rPr>
          <w:rFonts w:ascii="Century Gothic" w:hAnsi="Century Gothic"/>
        </w:rPr>
        <w:t>Dans le cas contraire</w:t>
      </w:r>
      <w:r w:rsidRPr="00C00967">
        <w:rPr>
          <w:rFonts w:ascii="Century Gothic" w:hAnsi="Century Gothic"/>
        </w:rPr>
        <w:t xml:space="preserve"> nous aurions pu ajouter une classe complètement différente.</w:t>
      </w:r>
    </w:p>
    <w:p w:rsidRPr="00C00967" w:rsidR="004702C0" w:rsidP="001920FC" w:rsidRDefault="004702C0" w14:paraId="4F76D05F" w14:textId="661F4B6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Les variations dans </w:t>
      </w:r>
      <w:r w:rsidR="007312CE">
        <w:rPr>
          <w:rFonts w:ascii="Century Gothic" w:hAnsi="Century Gothic"/>
        </w:rPr>
        <w:t>la syntaxe et dans l</w:t>
      </w:r>
      <w:r w:rsidRPr="00C00967">
        <w:rPr>
          <w:rFonts w:ascii="Century Gothic" w:hAnsi="Century Gothic"/>
        </w:rPr>
        <w:t xml:space="preserve">es cas </w:t>
      </w:r>
      <w:r w:rsidR="007312CE">
        <w:rPr>
          <w:rFonts w:ascii="Century Gothic" w:hAnsi="Century Gothic"/>
        </w:rPr>
        <w:t>d</w:t>
      </w:r>
      <w:r w:rsidRPr="00C00967">
        <w:rPr>
          <w:rFonts w:ascii="Century Gothic" w:hAnsi="Century Gothic"/>
        </w:rPr>
        <w:t xml:space="preserve">'utilisation que </w:t>
      </w:r>
      <w:r w:rsidR="00715B56">
        <w:rPr>
          <w:rFonts w:ascii="Century Gothic" w:hAnsi="Century Gothic"/>
        </w:rPr>
        <w:t>nous</w:t>
      </w:r>
      <w:r w:rsidRPr="00C00967">
        <w:rPr>
          <w:rFonts w:ascii="Century Gothic" w:hAnsi="Century Gothic"/>
        </w:rPr>
        <w:t xml:space="preserve"> ven</w:t>
      </w:r>
      <w:r w:rsidR="00715B56">
        <w:rPr>
          <w:rFonts w:ascii="Century Gothic" w:hAnsi="Century Gothic"/>
        </w:rPr>
        <w:t>on</w:t>
      </w:r>
      <w:r w:rsidRPr="00C00967">
        <w:rPr>
          <w:rFonts w:ascii="Century Gothic" w:hAnsi="Century Gothic"/>
        </w:rPr>
        <w:t xml:space="preserve">s de </w:t>
      </w:r>
      <w:r w:rsidR="00715B56">
        <w:rPr>
          <w:rFonts w:ascii="Century Gothic" w:hAnsi="Century Gothic"/>
        </w:rPr>
        <w:t>voir</w:t>
      </w:r>
      <w:r w:rsidRPr="00C00967">
        <w:rPr>
          <w:rFonts w:ascii="Century Gothic" w:hAnsi="Century Gothic"/>
        </w:rPr>
        <w:t xml:space="preserve"> avec la liaison </w:t>
      </w:r>
      <w:r w:rsidR="00715B56">
        <w:rPr>
          <w:rFonts w:ascii="Century Gothic" w:hAnsi="Century Gothic"/>
        </w:rPr>
        <w:t xml:space="preserve">de </w:t>
      </w:r>
      <w:r w:rsidRPr="00C00967">
        <w:rPr>
          <w:rFonts w:ascii="Century Gothic" w:hAnsi="Century Gothic"/>
        </w:rPr>
        <w:t xml:space="preserve">classe et </w:t>
      </w:r>
      <w:r w:rsidR="00715B56">
        <w:rPr>
          <w:rFonts w:ascii="Century Gothic" w:hAnsi="Century Gothic"/>
        </w:rPr>
        <w:t xml:space="preserve">de </w:t>
      </w:r>
      <w:r w:rsidRPr="00C00967">
        <w:rPr>
          <w:rFonts w:ascii="Century Gothic" w:hAnsi="Century Gothic"/>
        </w:rPr>
        <w:t xml:space="preserve">style </w:t>
      </w:r>
      <w:r w:rsidR="007312CE">
        <w:rPr>
          <w:rFonts w:ascii="Century Gothic" w:hAnsi="Century Gothic"/>
        </w:rPr>
        <w:t xml:space="preserve">ne </w:t>
      </w:r>
      <w:r w:rsidRPr="00C00967">
        <w:rPr>
          <w:rFonts w:ascii="Century Gothic" w:hAnsi="Century Gothic"/>
        </w:rPr>
        <w:t xml:space="preserve">sont </w:t>
      </w:r>
      <w:r w:rsidR="007312CE">
        <w:rPr>
          <w:rFonts w:ascii="Century Gothic" w:hAnsi="Century Gothic"/>
        </w:rPr>
        <w:t>que</w:t>
      </w:r>
      <w:r w:rsidRPr="00C00967">
        <w:rPr>
          <w:rFonts w:ascii="Century Gothic" w:hAnsi="Century Gothic"/>
        </w:rPr>
        <w:t xml:space="preserve"> le début. </w:t>
      </w:r>
      <w:r w:rsidR="007312CE">
        <w:rPr>
          <w:rFonts w:ascii="Century Gothic" w:hAnsi="Century Gothic"/>
        </w:rPr>
        <w:t xml:space="preserve">Vous pouvez consulter la documentation officielle de </w:t>
      </w:r>
      <w:r w:rsidRPr="00C00967">
        <w:rPr>
          <w:rFonts w:ascii="Century Gothic" w:hAnsi="Century Gothic"/>
        </w:rPr>
        <w:t xml:space="preserve">Vue pour </w:t>
      </w:r>
      <w:r w:rsidR="009C0013">
        <w:rPr>
          <w:rFonts w:ascii="Century Gothic" w:hAnsi="Century Gothic"/>
        </w:rPr>
        <w:t>davantage</w:t>
      </w:r>
      <w:r w:rsidRPr="00C00967">
        <w:rPr>
          <w:rFonts w:ascii="Century Gothic" w:hAnsi="Century Gothic"/>
        </w:rPr>
        <w:t xml:space="preserve"> de cas d'utilisation et d'exemples.</w:t>
      </w:r>
    </w:p>
    <w:p w:rsidRPr="00C00967" w:rsidR="004702C0" w:rsidP="00C27314" w:rsidRDefault="00222FBD" w14:paraId="1C249BF0" w14:textId="0F4555A5">
      <w:pPr>
        <w:pStyle w:val="Titre2"/>
        <w:rPr>
          <w:lang w:val="fr-CH"/>
        </w:rPr>
      </w:pPr>
      <w:bookmarkStart w:name="_Toc152861321" w:id="51"/>
      <w:r>
        <w:rPr>
          <w:lang w:val="fr-CH"/>
        </w:rPr>
        <w:t>A vous de coder !</w:t>
      </w:r>
      <w:bookmarkEnd w:id="51"/>
    </w:p>
    <w:p w:rsidRPr="00C00967" w:rsidR="006C5EA8" w:rsidP="006C5EA8" w:rsidRDefault="006C5EA8" w14:paraId="66177455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</w:t>
      </w:r>
      <w:r>
        <w:rPr>
          <w:rFonts w:ascii="Century Gothic" w:hAnsi="Century Gothic"/>
        </w:rPr>
        <w:t>et voici le nouveau</w:t>
      </w:r>
      <w:r w:rsidRPr="00C00967">
        <w:rPr>
          <w:rFonts w:ascii="Century Gothic" w:hAnsi="Century Gothic"/>
        </w:rPr>
        <w:t xml:space="preserve"> défi :</w:t>
      </w:r>
    </w:p>
    <w:p w:rsidRPr="00C00967" w:rsidR="004702C0" w:rsidP="004702C0" w:rsidRDefault="00931CD0" w14:paraId="7C561CBB" w14:textId="64935164">
      <w:pPr>
        <w:pStyle w:val="NormalWeb"/>
        <w:rPr>
          <w:rFonts w:ascii="Century Gothic" w:hAnsi="Century Gothic"/>
        </w:rPr>
      </w:pPr>
      <w:r>
        <w:rPr>
          <w:rStyle w:val="lev"/>
          <w:rFonts w:ascii="Century Gothic" w:hAnsi="Century Gothic"/>
        </w:rPr>
        <w:t>Réaliser une liaison entre la classe</w:t>
      </w:r>
      <w:r w:rsidRPr="00C00967" w:rsidR="004702C0">
        <w:rPr>
          <w:rStyle w:val="lev"/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  <w:b/>
          <w:bCs/>
        </w:rPr>
        <w:t>out-of-stock-</w:t>
      </w:r>
      <w:proofErr w:type="spellStart"/>
      <w:r w:rsidRPr="00C00967" w:rsidR="004702C0">
        <w:rPr>
          <w:rStyle w:val="CodeHTML"/>
          <w:rFonts w:ascii="Century Gothic" w:hAnsi="Century Gothic"/>
          <w:b/>
          <w:bCs/>
        </w:rPr>
        <w:t>img</w:t>
      </w:r>
      <w:proofErr w:type="spellEnd"/>
      <w:r w:rsidR="00006ACB">
        <w:rPr>
          <w:rStyle w:val="CodeHTML"/>
          <w:rFonts w:ascii="Century Gothic" w:hAnsi="Century Gothic"/>
          <w:b/>
          <w:bCs/>
        </w:rPr>
        <w:t xml:space="preserve"> </w:t>
      </w:r>
      <w:r>
        <w:rPr>
          <w:rStyle w:val="lev"/>
          <w:rFonts w:ascii="Century Gothic" w:hAnsi="Century Gothic"/>
        </w:rPr>
        <w:t>et</w:t>
      </w:r>
      <w:r w:rsidRPr="00C00967" w:rsidR="004702C0">
        <w:rPr>
          <w:rStyle w:val="lev"/>
          <w:rFonts w:ascii="Century Gothic" w:hAnsi="Century Gothic"/>
        </w:rPr>
        <w:t xml:space="preserve"> l'image</w:t>
      </w:r>
      <w:r w:rsidR="00C35FE8">
        <w:rPr>
          <w:rStyle w:val="lev"/>
          <w:rFonts w:ascii="Century Gothic" w:hAnsi="Century Gothic"/>
        </w:rPr>
        <w:t xml:space="preserve"> des chaussettes</w:t>
      </w:r>
      <w:r w:rsidR="00811BDE">
        <w:rPr>
          <w:rStyle w:val="lev"/>
          <w:rFonts w:ascii="Century Gothic" w:hAnsi="Century Gothic"/>
        </w:rPr>
        <w:t xml:space="preserve"> (bleues ou vertes)</w:t>
      </w:r>
      <w:r w:rsidRPr="00C00967" w:rsidR="004702C0">
        <w:rPr>
          <w:rStyle w:val="lev"/>
          <w:rFonts w:ascii="Century Gothic" w:hAnsi="Century Gothic"/>
        </w:rPr>
        <w:t xml:space="preserve"> chaque fois que </w:t>
      </w:r>
      <w:proofErr w:type="spellStart"/>
      <w:r w:rsidRPr="00C00967" w:rsidR="004702C0">
        <w:rPr>
          <w:rStyle w:val="CodeHTML"/>
          <w:rFonts w:ascii="Century Gothic" w:hAnsi="Century Gothic"/>
          <w:b/>
          <w:bCs/>
        </w:rPr>
        <w:t>inStock</w:t>
      </w:r>
      <w:proofErr w:type="spellEnd"/>
      <w:r w:rsidR="00A91903">
        <w:rPr>
          <w:rStyle w:val="CodeHTML"/>
          <w:rFonts w:ascii="Century Gothic" w:hAnsi="Century Gothic"/>
          <w:b/>
          <w:bCs/>
        </w:rPr>
        <w:t xml:space="preserve"> </w:t>
      </w:r>
      <w:r w:rsidRPr="00C00967" w:rsidR="004702C0">
        <w:rPr>
          <w:rStyle w:val="lev"/>
          <w:rFonts w:ascii="Century Gothic" w:hAnsi="Century Gothic"/>
        </w:rPr>
        <w:t xml:space="preserve">est </w:t>
      </w:r>
      <w:r w:rsidRPr="00C00967" w:rsidR="004702C0">
        <w:rPr>
          <w:rStyle w:val="CodeHTML"/>
          <w:rFonts w:ascii="Century Gothic" w:hAnsi="Century Gothic"/>
          <w:b/>
          <w:bCs/>
        </w:rPr>
        <w:t>false</w:t>
      </w:r>
      <w:r w:rsidRPr="00C00967" w:rsidR="004702C0">
        <w:rPr>
          <w:rStyle w:val="lev"/>
          <w:rFonts w:ascii="Century Gothic" w:hAnsi="Century Gothic"/>
        </w:rPr>
        <w:t>.</w:t>
      </w:r>
    </w:p>
    <w:p w:rsidRPr="00C00967" w:rsidR="004702C0" w:rsidP="00861716" w:rsidRDefault="00FC4F7A" w14:paraId="711C9A33" w14:textId="729B1FB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>
        <w:rPr>
          <w:rFonts w:ascii="Century Gothic" w:hAnsi="Century Gothic"/>
        </w:rPr>
        <w:t xml:space="preserve"> votre code grâce à la</w:t>
      </w:r>
      <w:r w:rsidR="00C02088">
        <w:rPr>
          <w:rFonts w:ascii="Century Gothic" w:hAnsi="Century Gothic"/>
        </w:rPr>
        <w:t xml:space="preserve"> </w:t>
      </w:r>
      <w:hyperlink w:tgtFrame="_blank" w:history="1" r:id="rId44">
        <w:r w:rsidRPr="00C00967" w:rsidR="00C02088">
          <w:rPr>
            <w:rStyle w:val="Lienhypertexte"/>
          </w:rPr>
          <w:t>branche</w:t>
        </w:r>
      </w:hyperlink>
      <w:r w:rsidRPr="00C00967" w:rsidR="004702C0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L7-end</w:t>
      </w:r>
      <w:r w:rsidRPr="00C00967" w:rsidR="004702C0">
        <w:rPr>
          <w:rFonts w:ascii="Century Gothic" w:hAnsi="Century Gothic"/>
        </w:rPr>
        <w:t>.</w:t>
      </w:r>
      <w:r w:rsidRPr="00C00967" w:rsidR="004702C0">
        <w:rPr>
          <w:rFonts w:ascii="Century Gothic" w:hAnsi="Century Gothic"/>
        </w:rPr>
        <w:br w:type="page"/>
      </w:r>
    </w:p>
    <w:p w:rsidRPr="00C00967" w:rsidR="004702C0" w:rsidP="003D244F" w:rsidRDefault="004702C0" w14:paraId="71547B74" w14:textId="1EBC4D8A">
      <w:pPr>
        <w:pStyle w:val="Titre1"/>
        <w:rPr>
          <w:lang w:val="fr-CH"/>
        </w:rPr>
      </w:pPr>
      <w:bookmarkStart w:name="_Toc152861322" w:id="52"/>
      <w:r w:rsidRPr="00C00967">
        <w:rPr>
          <w:lang w:val="fr-CH"/>
        </w:rPr>
        <w:lastRenderedPageBreak/>
        <w:t xml:space="preserve">Propriétés </w:t>
      </w:r>
      <w:r w:rsidR="004B56DB">
        <w:rPr>
          <w:lang w:val="fr-CH"/>
        </w:rPr>
        <w:t>calculées (</w:t>
      </w:r>
      <w:proofErr w:type="spellStart"/>
      <w:r w:rsidR="004B56DB">
        <w:rPr>
          <w:lang w:val="fr-CH"/>
        </w:rPr>
        <w:t>Computed</w:t>
      </w:r>
      <w:proofErr w:type="spellEnd"/>
      <w:r w:rsidR="004B56DB">
        <w:rPr>
          <w:lang w:val="fr-CH"/>
        </w:rPr>
        <w:t xml:space="preserve"> </w:t>
      </w:r>
      <w:proofErr w:type="spellStart"/>
      <w:r w:rsidR="004B56DB">
        <w:rPr>
          <w:lang w:val="fr-CH"/>
        </w:rPr>
        <w:t>Properties</w:t>
      </w:r>
      <w:proofErr w:type="spellEnd"/>
      <w:r w:rsidR="004B56DB">
        <w:rPr>
          <w:lang w:val="fr-CH"/>
        </w:rPr>
        <w:t>)</w:t>
      </w:r>
      <w:bookmarkEnd w:id="52"/>
    </w:p>
    <w:p w:rsidRPr="00C00967" w:rsidR="004702C0" w:rsidP="00035AAD" w:rsidRDefault="004702C0" w14:paraId="14F04472" w14:textId="6F7243D5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C16170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e propriétés calculées. </w:t>
      </w:r>
      <w:r w:rsidR="006F197F">
        <w:rPr>
          <w:rFonts w:ascii="Century Gothic" w:hAnsi="Century Gothic"/>
        </w:rPr>
        <w:t>V</w:t>
      </w:r>
      <w:r w:rsidRPr="00C00967" w:rsidR="006F197F">
        <w:rPr>
          <w:rFonts w:ascii="Century Gothic" w:hAnsi="Century Gothic"/>
        </w:rPr>
        <w:t xml:space="preserve">ous pouvez </w:t>
      </w:r>
      <w:r w:rsidR="006F197F">
        <w:rPr>
          <w:rFonts w:ascii="Century Gothic" w:hAnsi="Century Gothic"/>
        </w:rPr>
        <w:t>trouver le code de départ dans</w:t>
      </w:r>
      <w:r w:rsidRPr="00C00967" w:rsidR="006F197F">
        <w:rPr>
          <w:rFonts w:ascii="Century Gothic" w:hAnsi="Century Gothic"/>
        </w:rPr>
        <w:t xml:space="preserve"> la</w:t>
      </w:r>
      <w:r w:rsidR="00D87DFD">
        <w:rPr>
          <w:rFonts w:ascii="Century Gothic" w:hAnsi="Century Gothic"/>
        </w:rPr>
        <w:t xml:space="preserve"> </w:t>
      </w:r>
      <w:hyperlink w:tgtFrame="_blank" w:history="1" r:id="rId45">
        <w:r w:rsidRPr="00C00967" w:rsidR="00D87DFD">
          <w:rPr>
            <w:rStyle w:val="Lienhypertexte"/>
          </w:rPr>
          <w:t>branche</w:t>
        </w:r>
      </w:hyperlink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8-start</w:t>
      </w:r>
      <w:r w:rsidRPr="00C00967">
        <w:rPr>
          <w:rFonts w:ascii="Century Gothic" w:hAnsi="Century Gothic"/>
        </w:rPr>
        <w:t>.</w:t>
      </w:r>
    </w:p>
    <w:p w:rsidRPr="00C00967" w:rsidR="004702C0" w:rsidP="00C27314" w:rsidRDefault="004702C0" w14:paraId="607E8535" w14:textId="77777777">
      <w:pPr>
        <w:pStyle w:val="Titre2"/>
        <w:rPr>
          <w:lang w:val="fr-CH"/>
        </w:rPr>
      </w:pPr>
      <w:bookmarkStart w:name="_Toc152861323" w:id="53"/>
      <w:r w:rsidRPr="00C00967">
        <w:rPr>
          <w:lang w:val="fr-CH"/>
        </w:rPr>
        <w:t>Notre objectif</w:t>
      </w:r>
      <w:bookmarkEnd w:id="53"/>
    </w:p>
    <w:p w:rsidRPr="00C00967" w:rsidR="004702C0" w:rsidP="00035AAD" w:rsidRDefault="004702C0" w14:paraId="6DFCD9C0" w14:textId="60BAF625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ett</w:t>
      </w:r>
      <w:r w:rsidR="00BA7748">
        <w:rPr>
          <w:rFonts w:ascii="Century Gothic" w:hAnsi="Century Gothic"/>
        </w:rPr>
        <w:t>re</w:t>
      </w:r>
      <w:r w:rsidRPr="00C00967">
        <w:rPr>
          <w:rFonts w:ascii="Century Gothic" w:hAnsi="Century Gothic"/>
        </w:rPr>
        <w:t xml:space="preserve"> à jour l'image de la variante ET </w:t>
      </w:r>
      <w:r w:rsidR="0056417B">
        <w:rPr>
          <w:rFonts w:ascii="Century Gothic" w:hAnsi="Century Gothic"/>
        </w:rPr>
        <w:t xml:space="preserve">gérer </w:t>
      </w:r>
      <w:r w:rsidRPr="00C00967">
        <w:rPr>
          <w:rFonts w:ascii="Century Gothic" w:hAnsi="Century Gothic"/>
        </w:rPr>
        <w:t>si elle est en stock ou non, en utilisant des propriétés calculées.</w:t>
      </w:r>
    </w:p>
    <w:p w:rsidRPr="00C00967" w:rsidR="004702C0" w:rsidP="00C27314" w:rsidRDefault="004702C0" w14:paraId="183A9290" w14:textId="007B7130">
      <w:pPr>
        <w:pStyle w:val="Titre2"/>
        <w:rPr>
          <w:lang w:val="fr-CH"/>
        </w:rPr>
      </w:pPr>
      <w:bookmarkStart w:name="_Toc152861324" w:id="54"/>
      <w:r w:rsidRPr="00C00967">
        <w:rPr>
          <w:lang w:val="fr-CH"/>
        </w:rPr>
        <w:t>Un</w:t>
      </w:r>
      <w:r w:rsidR="00BA7748">
        <w:rPr>
          <w:lang w:val="fr-CH"/>
        </w:rPr>
        <w:t>e propriété calculé</w:t>
      </w:r>
      <w:r w:rsidR="00517E3F">
        <w:rPr>
          <w:lang w:val="fr-CH"/>
        </w:rPr>
        <w:t>e</w:t>
      </w:r>
      <w:r w:rsidRPr="00C00967">
        <w:rPr>
          <w:lang w:val="fr-CH"/>
        </w:rPr>
        <w:t xml:space="preserve"> simple</w:t>
      </w:r>
      <w:bookmarkEnd w:id="54"/>
    </w:p>
    <w:p w:rsidRPr="00C00967" w:rsidR="004702C0" w:rsidP="004702C0" w:rsidRDefault="004702C0" w14:paraId="1A1562E0" w14:textId="14643B6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Dans le code de départ, vous remarquerez que nous avons une nouvelle propriété de données</w:t>
      </w:r>
      <w:r w:rsidR="00035AAD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C00967" w:rsidR="004702C0" w:rsidP="004702C0" w:rsidRDefault="004702C0" w14:paraId="417EE692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A240BD" w:rsidR="00DA4402" w:rsidP="00DA4402" w:rsidRDefault="00DA4402" w14:paraId="0BF43D3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A240BD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ata(</w:t>
      </w:r>
      <w:proofErr w:type="gramEnd"/>
      <w:r w:rsidRPr="00A240BD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A240BD" w:rsidR="00DA4402" w:rsidP="00DA4402" w:rsidRDefault="00DA4402" w14:paraId="33DD4F6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A240BD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A240BD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A240BD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A240BD" w:rsidR="00DA4402" w:rsidP="00DA4402" w:rsidRDefault="00DA4402" w14:paraId="4C3D10B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A240BD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spellStart"/>
      <w:proofErr w:type="gramStart"/>
      <w:r w:rsidRPr="00A240BD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product</w:t>
      </w:r>
      <w:proofErr w:type="spellEnd"/>
      <w:r w:rsidRPr="00A240BD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A240BD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A240BD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A240BD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Socks</w:t>
      </w:r>
      <w:proofErr w:type="spellEnd"/>
      <w:r w:rsidRPr="00A240BD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r w:rsidRPr="00A240BD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</w:t>
      </w:r>
    </w:p>
    <w:p w:rsidRPr="00A240BD" w:rsidR="00DA4402" w:rsidP="00DA4402" w:rsidRDefault="00DA4402" w14:paraId="5DB8246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A240BD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gramStart"/>
      <w:r w:rsidRPr="00A240BD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brand:</w:t>
      </w:r>
      <w:proofErr w:type="gramEnd"/>
      <w:r w:rsidRPr="00A240BD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A240BD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 xml:space="preserve">'Vue </w:t>
      </w:r>
      <w:proofErr w:type="spellStart"/>
      <w:r w:rsidRPr="00A240BD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Mastery</w:t>
      </w:r>
      <w:proofErr w:type="spellEnd"/>
      <w:r w:rsidRPr="00A240BD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</w:p>
    <w:p w:rsidR="00DA4402" w:rsidP="00DA4402" w:rsidRDefault="00A240BD" w14:paraId="7C5AA73D" w14:textId="3F121E7E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   </w:t>
      </w:r>
      <w:r w:rsidRPr="00A240BD" w:rsid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C00967" w:rsidR="004702C0" w:rsidP="004702C0" w:rsidRDefault="004702C0" w14:paraId="2AE8FB30" w14:textId="1ABC1CC4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Et si nous voulions combiner l</w:t>
      </w:r>
      <w:r w:rsidR="003D0AF1">
        <w:rPr>
          <w:rFonts w:ascii="Century Gothic" w:hAnsi="Century Gothic"/>
        </w:rPr>
        <w:t>a donné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brand</w:t>
      </w:r>
      <w:r w:rsidR="00055E48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t la</w:t>
      </w:r>
      <w:r w:rsidR="003D0AF1">
        <w:rPr>
          <w:rFonts w:ascii="Century Gothic" w:hAnsi="Century Gothic"/>
        </w:rPr>
        <w:t xml:space="preserve"> donné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Fonts w:ascii="Century Gothic" w:hAnsi="Century Gothic"/>
        </w:rPr>
        <w:t xml:space="preserve"> dans notre modèle ? Nous pourrions le faire dans une expression</w:t>
      </w:r>
      <w:r w:rsidR="003D0AF1">
        <w:rPr>
          <w:rFonts w:ascii="Century Gothic" w:hAnsi="Century Gothic"/>
        </w:rPr>
        <w:t xml:space="preserve"> </w:t>
      </w:r>
      <w:proofErr w:type="spellStart"/>
      <w:r w:rsidR="003D0AF1">
        <w:rPr>
          <w:rFonts w:ascii="Century Gothic" w:hAnsi="Century Gothic"/>
        </w:rPr>
        <w:t>js</w:t>
      </w:r>
      <w:proofErr w:type="spellEnd"/>
      <w:r w:rsidRPr="00C00967">
        <w:rPr>
          <w:rFonts w:ascii="Century Gothic" w:hAnsi="Century Gothic"/>
        </w:rPr>
        <w:t xml:space="preserve"> comme suit :</w:t>
      </w:r>
    </w:p>
    <w:p w:rsidRPr="00C00967" w:rsidR="004702C0" w:rsidP="004702C0" w:rsidRDefault="004702C0" w14:paraId="46F92226" w14:textId="77777777">
      <w:pPr>
        <w:pStyle w:val="NormalWeb"/>
        <w:rPr>
          <w:rFonts w:ascii="Century Gothic" w:hAnsi="Century Gothic"/>
        </w:rPr>
      </w:pPr>
      <w:r w:rsidRPr="00DA4402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DA4402" w:rsidR="00DA4402" w:rsidP="00DA4402" w:rsidRDefault="00DA4402" w14:paraId="0AFC2A7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A4402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DA4402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h</w:t>
      </w:r>
      <w:proofErr w:type="gramEnd"/>
      <w:r w:rsidRPr="00DA4402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1</w:t>
      </w:r>
      <w:r w:rsidRPr="00DA4402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{{ brand + </w:t>
      </w:r>
      <w:r w:rsidRPr="00DA4402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 '</w:t>
      </w:r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+ </w:t>
      </w:r>
      <w:proofErr w:type="spellStart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product</w:t>
      </w:r>
      <w:proofErr w:type="spellEnd"/>
      <w:r w:rsidRPr="00DA4402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}</w:t>
      </w:r>
      <w:r w:rsidRPr="00DA4402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DA4402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h1</w:t>
      </w:r>
      <w:r w:rsidRPr="00DA4402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38F188D4" w14:textId="4516FC7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Si nous vérifiions cela dans le navigateur, nous verrions « V</w:t>
      </w:r>
      <w:r w:rsidR="003D0AF1">
        <w:rPr>
          <w:rFonts w:ascii="Century Gothic" w:hAnsi="Century Gothic"/>
        </w:rPr>
        <w:t>ue</w:t>
      </w:r>
      <w:r w:rsidRPr="00C00967">
        <w:rPr>
          <w:rFonts w:ascii="Century Gothic" w:hAnsi="Century Gothic"/>
        </w:rPr>
        <w:t xml:space="preserve"> </w:t>
      </w:r>
      <w:proofErr w:type="spellStart"/>
      <w:r w:rsidR="003D0AF1">
        <w:rPr>
          <w:rFonts w:ascii="Century Gothic" w:hAnsi="Century Gothic"/>
        </w:rPr>
        <w:t>Mastery</w:t>
      </w:r>
      <w:proofErr w:type="spellEnd"/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Fonts w:ascii="Century Gothic" w:hAnsi="Century Gothic"/>
        </w:rPr>
        <w:t>Socks</w:t>
      </w:r>
      <w:proofErr w:type="spellEnd"/>
      <w:r w:rsidRPr="00C00967">
        <w:rPr>
          <w:rFonts w:ascii="Century Gothic" w:hAnsi="Century Gothic"/>
        </w:rPr>
        <w:t xml:space="preserve"> » affiché. Mais ne serait-il pas</w:t>
      </w:r>
      <w:r w:rsidR="003D0AF1">
        <w:rPr>
          <w:rFonts w:ascii="Century Gothic" w:hAnsi="Century Gothic"/>
        </w:rPr>
        <w:t xml:space="preserve"> plus</w:t>
      </w:r>
      <w:r w:rsidRPr="00C00967">
        <w:rPr>
          <w:rFonts w:ascii="Century Gothic" w:hAnsi="Century Gothic"/>
        </w:rPr>
        <w:t xml:space="preserve"> propre </w:t>
      </w:r>
      <w:r w:rsidR="003D0AF1">
        <w:rPr>
          <w:rFonts w:ascii="Century Gothic" w:hAnsi="Century Gothic"/>
        </w:rPr>
        <w:t xml:space="preserve">de </w:t>
      </w:r>
      <w:r w:rsidRPr="00C00967">
        <w:rPr>
          <w:rFonts w:ascii="Century Gothic" w:hAnsi="Century Gothic"/>
        </w:rPr>
        <w:t>gérer cette logique</w:t>
      </w:r>
      <w:r w:rsidR="003D0AF1">
        <w:rPr>
          <w:rFonts w:ascii="Century Gothic" w:hAnsi="Century Gothic"/>
        </w:rPr>
        <w:t xml:space="preserve"> ailleurs que</w:t>
      </w:r>
      <w:r w:rsidRPr="00C00967">
        <w:rPr>
          <w:rFonts w:ascii="Century Gothic" w:hAnsi="Century Gothic"/>
        </w:rPr>
        <w:t xml:space="preserve"> dans le </w:t>
      </w:r>
      <w:proofErr w:type="spellStart"/>
      <w:r w:rsidR="00F76057">
        <w:rPr>
          <w:rFonts w:ascii="Century Gothic" w:hAnsi="Century Gothic"/>
        </w:rPr>
        <w:t>template</w:t>
      </w:r>
      <w:proofErr w:type="spellEnd"/>
      <w:r w:rsidR="00F76057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HTML</w:t>
      </w:r>
      <w:r w:rsidR="003D0AF1">
        <w:rPr>
          <w:rFonts w:ascii="Century Gothic" w:hAnsi="Century Gothic"/>
        </w:rPr>
        <w:t> ? N</w:t>
      </w:r>
      <w:r w:rsidRPr="00C00967">
        <w:rPr>
          <w:rFonts w:ascii="Century Gothic" w:hAnsi="Century Gothic"/>
        </w:rPr>
        <w:t>otre application a la capacité de calculer cette valeur pour nous</w:t>
      </w:r>
      <w:r w:rsidR="003D0AF1">
        <w:rPr>
          <w:rFonts w:ascii="Century Gothic" w:hAnsi="Century Gothic"/>
        </w:rPr>
        <w:t xml:space="preserve">. </w:t>
      </w:r>
      <w:r w:rsidRPr="00C00967">
        <w:rPr>
          <w:rFonts w:ascii="Century Gothic" w:hAnsi="Century Gothic"/>
        </w:rPr>
        <w:t xml:space="preserve">Par exemple, en prenant </w:t>
      </w:r>
      <w:r w:rsidRPr="00C00967">
        <w:rPr>
          <w:rStyle w:val="CodeHTML"/>
          <w:rFonts w:ascii="Century Gothic" w:hAnsi="Century Gothic"/>
        </w:rPr>
        <w:t>brand</w:t>
      </w:r>
      <w:r w:rsidR="003D0AF1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Fonts w:ascii="Century Gothic" w:hAnsi="Century Gothic"/>
        </w:rPr>
        <w:t xml:space="preserve">, </w:t>
      </w:r>
      <w:r w:rsidR="003D0AF1">
        <w:rPr>
          <w:rFonts w:ascii="Century Gothic" w:hAnsi="Century Gothic"/>
        </w:rPr>
        <w:t xml:space="preserve">on peut </w:t>
      </w:r>
      <w:r w:rsidRPr="00C00967">
        <w:rPr>
          <w:rFonts w:ascii="Century Gothic" w:hAnsi="Century Gothic"/>
        </w:rPr>
        <w:t>les additionner, et</w:t>
      </w:r>
      <w:r w:rsidR="003D0AF1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restituer cette nouvelle valeur.</w:t>
      </w:r>
    </w:p>
    <w:p w:rsidRPr="00C00967" w:rsidR="004702C0" w:rsidP="004702C0" w:rsidRDefault="004702C0" w14:paraId="251AF5B3" w14:textId="1B150AEA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Les propriétés </w:t>
      </w:r>
      <w:r w:rsidR="003D0AF1">
        <w:rPr>
          <w:rFonts w:ascii="Century Gothic" w:hAnsi="Century Gothic"/>
        </w:rPr>
        <w:t>calculées</w:t>
      </w:r>
      <w:r w:rsidRPr="00C00967">
        <w:rPr>
          <w:rFonts w:ascii="Century Gothic" w:hAnsi="Century Gothic"/>
        </w:rPr>
        <w:t xml:space="preserve"> </w:t>
      </w:r>
      <w:r w:rsidR="003D0AF1">
        <w:rPr>
          <w:rFonts w:ascii="Century Gothic" w:hAnsi="Century Gothic"/>
        </w:rPr>
        <w:t>sont des</w:t>
      </w:r>
      <w:r w:rsidRPr="00C00967">
        <w:rPr>
          <w:rFonts w:ascii="Century Gothic" w:hAnsi="Century Gothic"/>
        </w:rPr>
        <w:t xml:space="preserve"> propriétés que nous pouvons ajouter à une application Vue</w:t>
      </w:r>
      <w:r w:rsidR="003D0AF1">
        <w:rPr>
          <w:rFonts w:ascii="Century Gothic" w:hAnsi="Century Gothic"/>
        </w:rPr>
        <w:t xml:space="preserve"> et c’est l’application</w:t>
      </w:r>
      <w:r w:rsidRPr="00C00967">
        <w:rPr>
          <w:rFonts w:ascii="Century Gothic" w:hAnsi="Century Gothic"/>
        </w:rPr>
        <w:t xml:space="preserve"> qui calcule </w:t>
      </w:r>
      <w:r w:rsidR="003D0AF1">
        <w:rPr>
          <w:rFonts w:ascii="Century Gothic" w:hAnsi="Century Gothic"/>
        </w:rPr>
        <w:t>c</w:t>
      </w:r>
      <w:r w:rsidRPr="00C00967">
        <w:rPr>
          <w:rFonts w:ascii="Century Gothic" w:hAnsi="Century Gothic"/>
        </w:rPr>
        <w:t xml:space="preserve">es valeurs pour nous. </w:t>
      </w:r>
      <w:r w:rsidR="003D0AF1">
        <w:rPr>
          <w:rFonts w:ascii="Century Gothic" w:hAnsi="Century Gothic"/>
        </w:rPr>
        <w:t>Cela</w:t>
      </w:r>
      <w:r w:rsidRPr="00C00967">
        <w:rPr>
          <w:rFonts w:ascii="Century Gothic" w:hAnsi="Century Gothic"/>
        </w:rPr>
        <w:t xml:space="preserve"> nous aid</w:t>
      </w:r>
      <w:r w:rsidR="003D0AF1">
        <w:rPr>
          <w:rFonts w:ascii="Century Gothic" w:hAnsi="Century Gothic"/>
        </w:rPr>
        <w:t>e</w:t>
      </w:r>
      <w:r w:rsidRPr="00C00967">
        <w:rPr>
          <w:rFonts w:ascii="Century Gothic" w:hAnsi="Century Gothic"/>
        </w:rPr>
        <w:t xml:space="preserve"> à garder la logique de calcul hors du</w:t>
      </w:r>
      <w:r w:rsidR="003D0AF1">
        <w:rPr>
          <w:rFonts w:ascii="Century Gothic" w:hAnsi="Century Gothic"/>
        </w:rPr>
        <w:t xml:space="preserve"> HTML</w:t>
      </w:r>
      <w:r w:rsidRPr="00C00967">
        <w:rPr>
          <w:rFonts w:ascii="Century Gothic" w:hAnsi="Century Gothic"/>
        </w:rPr>
        <w:t xml:space="preserve"> et nous </w:t>
      </w:r>
      <w:r w:rsidR="003D0AF1">
        <w:rPr>
          <w:rFonts w:ascii="Century Gothic" w:hAnsi="Century Gothic"/>
        </w:rPr>
        <w:t xml:space="preserve">permet </w:t>
      </w:r>
      <w:r w:rsidR="003D0AF1">
        <w:rPr>
          <w:rFonts w:ascii="Century Gothic" w:hAnsi="Century Gothic"/>
        </w:rPr>
        <w:lastRenderedPageBreak/>
        <w:t>d’am</w:t>
      </w:r>
      <w:r w:rsidRPr="00C00967">
        <w:rPr>
          <w:rFonts w:ascii="Century Gothic" w:hAnsi="Century Gothic"/>
        </w:rPr>
        <w:t>élior</w:t>
      </w:r>
      <w:r w:rsidR="003D0AF1">
        <w:rPr>
          <w:rFonts w:ascii="Century Gothic" w:hAnsi="Century Gothic"/>
        </w:rPr>
        <w:t>er</w:t>
      </w:r>
      <w:r w:rsidRPr="00C00967">
        <w:rPr>
          <w:rFonts w:ascii="Century Gothic" w:hAnsi="Century Gothic"/>
        </w:rPr>
        <w:t xml:space="preserve"> </w:t>
      </w:r>
      <w:r w:rsidR="003D0AF1">
        <w:rPr>
          <w:rFonts w:ascii="Century Gothic" w:hAnsi="Century Gothic"/>
        </w:rPr>
        <w:t>l</w:t>
      </w:r>
      <w:r w:rsidRPr="00C00967">
        <w:rPr>
          <w:rFonts w:ascii="Century Gothic" w:hAnsi="Century Gothic"/>
        </w:rPr>
        <w:t xml:space="preserve">es performances. Pour l'instant, transformons cet exemple simple en propriété calculée. Nous modifierons le </w:t>
      </w:r>
      <w:r w:rsidRPr="00C00967">
        <w:rPr>
          <w:rStyle w:val="CodeHTML"/>
          <w:rFonts w:ascii="Century Gothic" w:hAnsi="Century Gothic"/>
        </w:rPr>
        <w:t>h1</w:t>
      </w:r>
      <w:r w:rsidR="003D0AF1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comme cela</w:t>
      </w:r>
      <w:r w:rsidR="00A35E4E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C00967" w:rsidR="004702C0" w:rsidP="004702C0" w:rsidRDefault="004702C0" w14:paraId="16508ED9" w14:textId="77777777">
      <w:pPr>
        <w:pStyle w:val="NormalWeb"/>
        <w:rPr>
          <w:rFonts w:ascii="Century Gothic" w:hAnsi="Century Gothic"/>
        </w:rPr>
      </w:pPr>
      <w:r w:rsidRPr="00627115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627115" w:rsidR="00627115" w:rsidP="00627115" w:rsidRDefault="00627115" w14:paraId="43CCD37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h</w:t>
      </w:r>
      <w:proofErr w:type="gramEnd"/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1</w:t>
      </w:r>
      <w:r w:rsidRPr="00627115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{{ </w:t>
      </w:r>
      <w:proofErr w:type="spell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title</w:t>
      </w:r>
      <w:proofErr w:type="spell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}</w:t>
      </w:r>
      <w:r w:rsidRPr="00627115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h1</w:t>
      </w:r>
      <w:r w:rsidRPr="00627115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244CB772" w14:textId="73E4B3FB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, </w:t>
      </w:r>
      <w:proofErr w:type="spellStart"/>
      <w:r w:rsidRPr="00C00967">
        <w:rPr>
          <w:rStyle w:val="CodeHTML"/>
          <w:rFonts w:ascii="Century Gothic" w:hAnsi="Century Gothic"/>
        </w:rPr>
        <w:t>title</w:t>
      </w:r>
      <w:proofErr w:type="spellEnd"/>
      <w:r w:rsidR="00FA017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st le nom d'une propriété calculée que nous allons créer. Tout d'abord, nous ajouterons l</w:t>
      </w:r>
      <w:r w:rsidR="00FA0173">
        <w:rPr>
          <w:rFonts w:ascii="Century Gothic" w:hAnsi="Century Gothic"/>
        </w:rPr>
        <w:t>’option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computed</w:t>
      </w:r>
      <w:proofErr w:type="spellEnd"/>
      <w:r w:rsidR="00FA017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à l'application, juste en dessous de </w:t>
      </w:r>
      <w:proofErr w:type="spellStart"/>
      <w:r w:rsidRPr="00C00967">
        <w:rPr>
          <w:rStyle w:val="CodeHTML"/>
          <w:rFonts w:ascii="Century Gothic" w:hAnsi="Century Gothic"/>
        </w:rPr>
        <w:t>methods</w:t>
      </w:r>
      <w:proofErr w:type="spellEnd"/>
      <w:r w:rsidRPr="00C00967">
        <w:rPr>
          <w:rFonts w:ascii="Century Gothic" w:hAnsi="Century Gothic"/>
        </w:rPr>
        <w:t xml:space="preserve">, puis </w:t>
      </w:r>
      <w:r w:rsidR="0048476F">
        <w:rPr>
          <w:rFonts w:ascii="Century Gothic" w:hAnsi="Century Gothic"/>
        </w:rPr>
        <w:t xml:space="preserve">nous pouvons </w:t>
      </w:r>
      <w:r w:rsidRPr="00C00967">
        <w:rPr>
          <w:rFonts w:ascii="Century Gothic" w:hAnsi="Century Gothic"/>
        </w:rPr>
        <w:t>créer l</w:t>
      </w:r>
      <w:r w:rsidR="00FA0173">
        <w:rPr>
          <w:rFonts w:ascii="Century Gothic" w:hAnsi="Century Gothic"/>
        </w:rPr>
        <w:t>a propriété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title</w:t>
      </w:r>
      <w:proofErr w:type="spellEnd"/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2E265CFE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627115" w:rsidR="00627115" w:rsidP="00627115" w:rsidRDefault="00627115" w14:paraId="756F019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..</w:t>
      </w:r>
    </w:p>
    <w:p w:rsidRPr="00627115" w:rsidR="00627115" w:rsidP="00627115" w:rsidRDefault="00627115" w14:paraId="3E9BD50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omputed</w:t>
      </w:r>
      <w:proofErr w:type="spell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627115" w:rsidR="00627115" w:rsidP="00627115" w:rsidRDefault="00627115" w14:paraId="7B48D7D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spellStart"/>
      <w:proofErr w:type="gram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title</w:t>
      </w:r>
      <w:proofErr w:type="spell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627115" w:rsidR="00627115" w:rsidP="00627115" w:rsidRDefault="00627115" w14:paraId="348D52E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brand</w:t>
      </w:r>
      <w:proofErr w:type="spell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+ </w:t>
      </w:r>
      <w:r w:rsidRPr="00627115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 '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+ </w:t>
      </w:r>
      <w:proofErr w:type="spellStart"/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product</w:t>
      </w:r>
      <w:proofErr w:type="spellEnd"/>
    </w:p>
    <w:p w:rsidRPr="00627115" w:rsidR="00627115" w:rsidP="00627115" w:rsidRDefault="00627115" w14:paraId="2CB3702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Pr="00C00967" w:rsidR="004702C0" w:rsidP="004702C0" w:rsidRDefault="004702C0" w14:paraId="218A645A" w14:textId="51F9A2A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Si nous vérifions le navigateur, nous verrons toujours « </w:t>
      </w:r>
      <w:r w:rsidRPr="00C00967" w:rsidR="00F828E3">
        <w:rPr>
          <w:rFonts w:ascii="Century Gothic" w:hAnsi="Century Gothic"/>
        </w:rPr>
        <w:t>V</w:t>
      </w:r>
      <w:r w:rsidR="00F828E3">
        <w:rPr>
          <w:rFonts w:ascii="Century Gothic" w:hAnsi="Century Gothic"/>
        </w:rPr>
        <w:t>ue</w:t>
      </w:r>
      <w:r w:rsidRPr="00C00967" w:rsidR="00F828E3">
        <w:rPr>
          <w:rFonts w:ascii="Century Gothic" w:hAnsi="Century Gothic"/>
        </w:rPr>
        <w:t xml:space="preserve"> </w:t>
      </w:r>
      <w:proofErr w:type="spellStart"/>
      <w:r w:rsidR="00F828E3">
        <w:rPr>
          <w:rFonts w:ascii="Century Gothic" w:hAnsi="Century Gothic"/>
        </w:rPr>
        <w:t>Mastery</w:t>
      </w:r>
      <w:proofErr w:type="spellEnd"/>
      <w:r w:rsidRPr="00C00967" w:rsidR="00F828E3">
        <w:rPr>
          <w:rFonts w:ascii="Century Gothic" w:hAnsi="Century Gothic"/>
        </w:rPr>
        <w:t xml:space="preserve"> </w:t>
      </w:r>
      <w:proofErr w:type="spellStart"/>
      <w:r w:rsidRPr="00C00967" w:rsidR="00F828E3">
        <w:rPr>
          <w:rFonts w:ascii="Century Gothic" w:hAnsi="Century Gothic"/>
        </w:rPr>
        <w:t>Sock</w:t>
      </w:r>
      <w:r w:rsidRPr="00C00967">
        <w:rPr>
          <w:rFonts w:ascii="Century Gothic" w:hAnsi="Century Gothic"/>
        </w:rPr>
        <w:t>s</w:t>
      </w:r>
      <w:proofErr w:type="spellEnd"/>
      <w:r w:rsidRPr="00C00967">
        <w:rPr>
          <w:rFonts w:ascii="Century Gothic" w:hAnsi="Century Gothic"/>
        </w:rPr>
        <w:t xml:space="preserve"> » </w:t>
      </w:r>
      <w:r w:rsidR="00CE02A1">
        <w:rPr>
          <w:rFonts w:ascii="Century Gothic" w:hAnsi="Century Gothic"/>
        </w:rPr>
        <w:t>s’</w:t>
      </w:r>
      <w:r w:rsidRPr="00C00967">
        <w:rPr>
          <w:rFonts w:ascii="Century Gothic" w:hAnsi="Century Gothic"/>
        </w:rPr>
        <w:t xml:space="preserve">affiché, sauf que nous avons maintenant extrait cette logique de calcul hors du </w:t>
      </w:r>
      <w:r w:rsidR="00F828E3">
        <w:rPr>
          <w:rFonts w:ascii="Century Gothic" w:hAnsi="Century Gothic"/>
        </w:rPr>
        <w:t>HTML</w:t>
      </w:r>
      <w:r w:rsidRPr="00C00967">
        <w:rPr>
          <w:rFonts w:ascii="Century Gothic" w:hAnsi="Century Gothic"/>
        </w:rPr>
        <w:t xml:space="preserve"> et l'avons bien </w:t>
      </w:r>
      <w:r w:rsidR="00CE02A1">
        <w:rPr>
          <w:rFonts w:ascii="Century Gothic" w:hAnsi="Century Gothic"/>
        </w:rPr>
        <w:t>positionné</w:t>
      </w:r>
      <w:r w:rsidRPr="00C00967">
        <w:rPr>
          <w:rFonts w:ascii="Century Gothic" w:hAnsi="Century Gothic"/>
        </w:rPr>
        <w:t xml:space="preserve"> sur l'objet d</w:t>
      </w:r>
      <w:r w:rsidR="00F828E3">
        <w:rPr>
          <w:rFonts w:ascii="Century Gothic" w:hAnsi="Century Gothic"/>
        </w:rPr>
        <w:t xml:space="preserve">es </w:t>
      </w:r>
      <w:r w:rsidRPr="00C00967">
        <w:rPr>
          <w:rFonts w:ascii="Century Gothic" w:hAnsi="Century Gothic"/>
        </w:rPr>
        <w:t>options.</w:t>
      </w:r>
    </w:p>
    <w:p w:rsidRPr="00C00967" w:rsidR="004702C0" w:rsidP="006B01BA" w:rsidRDefault="004702C0" w14:paraId="75896E43" w14:textId="1A8C92A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s comment fonctionnent exactement les propriétés calculées ? Regardons </w:t>
      </w:r>
      <w:r w:rsidR="00F67213">
        <w:rPr>
          <w:rFonts w:ascii="Century Gothic" w:hAnsi="Century Gothic"/>
        </w:rPr>
        <w:t xml:space="preserve">cela </w:t>
      </w:r>
      <w:r w:rsidRPr="00C00967">
        <w:rPr>
          <w:rFonts w:ascii="Century Gothic" w:hAnsi="Century Gothic"/>
        </w:rPr>
        <w:t>de plus près.</w:t>
      </w:r>
    </w:p>
    <w:p w:rsidRPr="00C00967" w:rsidR="004702C0" w:rsidP="00C27314" w:rsidRDefault="008C2AE7" w14:paraId="34580869" w14:textId="26D9A1C3">
      <w:pPr>
        <w:pStyle w:val="Titre2"/>
        <w:rPr>
          <w:lang w:val="fr-CH"/>
        </w:rPr>
      </w:pPr>
      <w:bookmarkStart w:name="_Toc152861325" w:id="55"/>
      <w:r>
        <w:rPr>
          <w:lang w:val="fr-CH"/>
        </w:rPr>
        <w:t>Comme une calculatrice</w:t>
      </w:r>
      <w:r w:rsidR="003B3391">
        <w:rPr>
          <w:lang w:val="fr-CH"/>
        </w:rPr>
        <w:t xml:space="preserve"> …</w:t>
      </w:r>
      <w:bookmarkEnd w:id="55"/>
    </w:p>
    <w:p w:rsidRPr="00C00967" w:rsidR="004702C0" w:rsidP="004702C0" w:rsidRDefault="004702C0" w14:paraId="30477897" w14:textId="1A8F7BB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J'aime </w:t>
      </w:r>
      <w:r w:rsidR="002F0DA0">
        <w:rPr>
          <w:rFonts w:ascii="Century Gothic" w:hAnsi="Century Gothic"/>
        </w:rPr>
        <w:t>voir</w:t>
      </w:r>
      <w:r w:rsidRPr="00C00967">
        <w:rPr>
          <w:rFonts w:ascii="Century Gothic" w:hAnsi="Century Gothic"/>
        </w:rPr>
        <w:t xml:space="preserve"> </w:t>
      </w:r>
      <w:r w:rsidR="002F0DA0">
        <w:rPr>
          <w:rFonts w:ascii="Century Gothic" w:hAnsi="Century Gothic"/>
        </w:rPr>
        <w:t xml:space="preserve">les </w:t>
      </w:r>
      <w:r w:rsidRPr="00C00967">
        <w:rPr>
          <w:rFonts w:ascii="Century Gothic" w:hAnsi="Century Gothic"/>
        </w:rPr>
        <w:t>propriétés calculées comme un calcula</w:t>
      </w:r>
      <w:r w:rsidR="002F0DA0">
        <w:rPr>
          <w:rFonts w:ascii="Century Gothic" w:hAnsi="Century Gothic"/>
        </w:rPr>
        <w:t>trice</w:t>
      </w:r>
      <w:r w:rsidRPr="00C00967">
        <w:rPr>
          <w:rFonts w:ascii="Century Gothic" w:hAnsi="Century Gothic"/>
        </w:rPr>
        <w:t xml:space="preserve">, parce qu'elles calculent ou </w:t>
      </w:r>
      <w:proofErr w:type="spellStart"/>
      <w:r w:rsidR="002F0DA0">
        <w:rPr>
          <w:rStyle w:val="Accentuation"/>
          <w:rFonts w:ascii="Century Gothic" w:hAnsi="Century Gothic"/>
        </w:rPr>
        <w:t>compute</w:t>
      </w:r>
      <w:proofErr w:type="spellEnd"/>
      <w:r w:rsidRPr="00C00967">
        <w:rPr>
          <w:rFonts w:ascii="Century Gothic" w:hAnsi="Century Gothic"/>
        </w:rPr>
        <w:t xml:space="preserve"> des valeurs pour nous. Ce</w:t>
      </w:r>
      <w:r w:rsidR="002F0DA0">
        <w:rPr>
          <w:rFonts w:ascii="Century Gothic" w:hAnsi="Century Gothic"/>
        </w:rPr>
        <w:t>tte</w:t>
      </w:r>
      <w:r w:rsidRPr="00C00967">
        <w:rPr>
          <w:rFonts w:ascii="Century Gothic" w:hAnsi="Century Gothic"/>
        </w:rPr>
        <w:t xml:space="preserve"> calculat</w:t>
      </w:r>
      <w:r w:rsidR="002F0DA0">
        <w:rPr>
          <w:rFonts w:ascii="Century Gothic" w:hAnsi="Century Gothic"/>
        </w:rPr>
        <w:t>rice</w:t>
      </w:r>
      <w:r w:rsidRPr="00C00967">
        <w:rPr>
          <w:rFonts w:ascii="Century Gothic" w:hAnsi="Century Gothic"/>
        </w:rPr>
        <w:t xml:space="preserve"> prend nos valeurs, </w:t>
      </w:r>
      <w:r w:rsidRPr="00C00967">
        <w:rPr>
          <w:rStyle w:val="CodeHTML"/>
          <w:rFonts w:ascii="Century Gothic" w:hAnsi="Century Gothic"/>
        </w:rPr>
        <w:t>brand</w:t>
      </w:r>
      <w:r w:rsidR="002F0DA0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Fonts w:ascii="Century Gothic" w:hAnsi="Century Gothic"/>
        </w:rPr>
        <w:t>, les additionne et nous donne le résultat.</w:t>
      </w:r>
    </w:p>
    <w:p w:rsidRPr="00C00967" w:rsidR="004702C0" w:rsidP="004702C0" w:rsidRDefault="004702C0" w14:paraId="40EA0788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4D1033E4" wp14:editId="5C264A3C">
            <wp:extent cx="6016007" cy="2863850"/>
            <wp:effectExtent l="0" t="0" r="0" b="0"/>
            <wp:docPr id="18" name="Image 18" descr="https://firebasestorage.googleapis.com/v0/b/vue-mastery.appspot.com/o/flamelink%2Fmedia%2F1.opt.1596575978668.jpg?alt=media&amp;token=bff9b420-c05e-4c5c-807c-762022264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firebasestorage.googleapis.com/v0/b/vue-mastery.appspot.com/o/flamelink%2Fmedia%2F1.opt.1596575978668.jpg?alt=media&amp;token=bff9b420-c05e-4c5c-807c-76202226475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416" cy="28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6D2FBB9A" w14:textId="3D2916A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Comme je l'ai mentionné plus tôt, les propriétés calculées nous apportent une amélioration des performances. En effet, ils cachent la valeur calculée. La valeur (</w:t>
      </w:r>
      <w:r w:rsidRPr="00C00967">
        <w:rPr>
          <w:rStyle w:val="CodeHTML"/>
          <w:rFonts w:ascii="Century Gothic" w:hAnsi="Century Gothic"/>
        </w:rPr>
        <w:t xml:space="preserve">'Vue </w:t>
      </w:r>
      <w:proofErr w:type="spellStart"/>
      <w:r w:rsidRPr="00C00967">
        <w:rPr>
          <w:rStyle w:val="CodeHTML"/>
          <w:rFonts w:ascii="Century Gothic" w:hAnsi="Century Gothic"/>
        </w:rPr>
        <w:t>Mastery</w:t>
      </w:r>
      <w:proofErr w:type="spellEnd"/>
      <w:r w:rsidRPr="00C00967">
        <w:rPr>
          <w:rStyle w:val="CodeHTML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Socks</w:t>
      </w:r>
      <w:proofErr w:type="spellEnd"/>
      <w:r w:rsidRPr="00C00967">
        <w:rPr>
          <w:rStyle w:val="CodeHTML"/>
          <w:rFonts w:ascii="Century Gothic" w:hAnsi="Century Gothic"/>
        </w:rPr>
        <w:t>'</w:t>
      </w:r>
      <w:r w:rsidRPr="00C00967">
        <w:rPr>
          <w:rFonts w:ascii="Century Gothic" w:hAnsi="Century Gothic"/>
        </w:rPr>
        <w:t xml:space="preserve">) se stocke et ne </w:t>
      </w:r>
      <w:r w:rsidR="003E55A6">
        <w:rPr>
          <w:rFonts w:ascii="Century Gothic" w:hAnsi="Century Gothic"/>
        </w:rPr>
        <w:t xml:space="preserve">se </w:t>
      </w:r>
      <w:r w:rsidRPr="00C00967">
        <w:rPr>
          <w:rFonts w:ascii="Century Gothic" w:hAnsi="Century Gothic"/>
        </w:rPr>
        <w:t>met à jour que lorsqu</w:t>
      </w:r>
      <w:r w:rsidR="003E55A6">
        <w:rPr>
          <w:rFonts w:ascii="Century Gothic" w:hAnsi="Century Gothic"/>
        </w:rPr>
        <w:t>e cela est nécessaire</w:t>
      </w:r>
      <w:r w:rsidRPr="00C00967">
        <w:rPr>
          <w:rFonts w:ascii="Century Gothic" w:hAnsi="Century Gothic"/>
        </w:rPr>
        <w:t xml:space="preserve">, lorsque l'une de ses dépendances change. Par exemple, si le </w:t>
      </w:r>
      <w:r w:rsidRPr="00C00967">
        <w:rPr>
          <w:rStyle w:val="CodeHTML"/>
          <w:rFonts w:ascii="Century Gothic" w:hAnsi="Century Gothic"/>
        </w:rPr>
        <w:t>brand</w:t>
      </w:r>
      <w:r w:rsidR="003E55A6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evait changer de </w:t>
      </w:r>
      <w:r w:rsidRPr="00C00967">
        <w:rPr>
          <w:rStyle w:val="CodeHTML"/>
          <w:rFonts w:ascii="Century Gothic" w:hAnsi="Century Gothic"/>
        </w:rPr>
        <w:t xml:space="preserve">'Vue </w:t>
      </w:r>
      <w:proofErr w:type="spellStart"/>
      <w:r w:rsidRPr="00C00967">
        <w:rPr>
          <w:rStyle w:val="CodeHTML"/>
          <w:rFonts w:ascii="Century Gothic" w:hAnsi="Century Gothic"/>
        </w:rPr>
        <w:t>Mastery</w:t>
      </w:r>
      <w:proofErr w:type="spellEnd"/>
      <w:r w:rsidRPr="00C00967">
        <w:rPr>
          <w:rStyle w:val="CodeHTML"/>
          <w:rFonts w:ascii="Century Gothic" w:hAnsi="Century Gothic"/>
        </w:rPr>
        <w:t>'</w:t>
      </w:r>
      <w:r w:rsidR="003E55A6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à </w:t>
      </w:r>
      <w:r w:rsidRPr="00C00967">
        <w:rPr>
          <w:rStyle w:val="CodeHTML"/>
          <w:rFonts w:ascii="Century Gothic" w:hAnsi="Century Gothic"/>
        </w:rPr>
        <w:t xml:space="preserve">'Node </w:t>
      </w:r>
      <w:proofErr w:type="spellStart"/>
      <w:r w:rsidRPr="00C00967">
        <w:rPr>
          <w:rStyle w:val="CodeHTML"/>
          <w:rFonts w:ascii="Century Gothic" w:hAnsi="Century Gothic"/>
        </w:rPr>
        <w:t>Mastery</w:t>
      </w:r>
      <w:proofErr w:type="spellEnd"/>
      <w:r w:rsidRPr="00C00967">
        <w:rPr>
          <w:rStyle w:val="CodeHTML"/>
          <w:rFonts w:ascii="Century Gothic" w:hAnsi="Century Gothic"/>
        </w:rPr>
        <w:t>'</w:t>
      </w:r>
      <w:r w:rsidRPr="00C00967">
        <w:rPr>
          <w:rFonts w:ascii="Century Gothic" w:hAnsi="Century Gothic"/>
        </w:rPr>
        <w:t>, notre propriété calculée recevrait cette nouvelle</w:t>
      </w:r>
      <w:r w:rsidR="003E55A6">
        <w:rPr>
          <w:rFonts w:ascii="Century Gothic" w:hAnsi="Century Gothic"/>
        </w:rPr>
        <w:t xml:space="preserve"> valeur d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brand</w:t>
      </w:r>
      <w:r w:rsidR="003E55A6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puis recalcule et restitue la nouvelle valeur</w:t>
      </w:r>
      <w:r w:rsidR="0076467C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: </w:t>
      </w:r>
      <w:r w:rsidRPr="00C00967">
        <w:rPr>
          <w:rStyle w:val="CodeHTML"/>
          <w:rFonts w:ascii="Century Gothic" w:hAnsi="Century Gothic"/>
        </w:rPr>
        <w:t xml:space="preserve">'Node </w:t>
      </w:r>
      <w:proofErr w:type="spellStart"/>
      <w:r w:rsidRPr="00C00967">
        <w:rPr>
          <w:rStyle w:val="CodeHTML"/>
          <w:rFonts w:ascii="Century Gothic" w:hAnsi="Century Gothic"/>
        </w:rPr>
        <w:t>Mastery</w:t>
      </w:r>
      <w:proofErr w:type="spellEnd"/>
      <w:r w:rsidRPr="00C00967">
        <w:rPr>
          <w:rStyle w:val="CodeHTML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Socks</w:t>
      </w:r>
      <w:proofErr w:type="spellEnd"/>
      <w:r w:rsidRPr="00C00967">
        <w:rPr>
          <w:rStyle w:val="CodeHTML"/>
          <w:rFonts w:ascii="Century Gothic" w:hAnsi="Century Gothic"/>
        </w:rPr>
        <w:t>'</w:t>
      </w:r>
    </w:p>
    <w:p w:rsidRPr="00C00967" w:rsidR="004702C0" w:rsidP="00305A65" w:rsidRDefault="004702C0" w14:paraId="4EA5FADD" w14:textId="215C6FEB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e nous commençons à comprendre les propriétés calculées, mettons en œuvre un exemple plus pratique dans notre application Vue.</w:t>
      </w:r>
    </w:p>
    <w:p w:rsidRPr="00C00967" w:rsidR="004702C0" w:rsidP="00C27314" w:rsidRDefault="00F34AEC" w14:paraId="5095D609" w14:textId="60F3BAA8">
      <w:pPr>
        <w:pStyle w:val="Titre2"/>
        <w:rPr>
          <w:lang w:val="fr-CH"/>
        </w:rPr>
      </w:pPr>
      <w:bookmarkStart w:name="_Toc152861326" w:id="56"/>
      <w:r>
        <w:rPr>
          <w:lang w:val="fr-CH"/>
        </w:rPr>
        <w:t>Calcul de l’i</w:t>
      </w:r>
      <w:r w:rsidRPr="00C00967" w:rsidR="004702C0">
        <w:rPr>
          <w:lang w:val="fr-CH"/>
        </w:rPr>
        <w:t>mage et</w:t>
      </w:r>
      <w:r>
        <w:rPr>
          <w:lang w:val="fr-CH"/>
        </w:rPr>
        <w:t xml:space="preserve"> de la</w:t>
      </w:r>
      <w:r w:rsidRPr="00C00967" w:rsidR="004702C0">
        <w:rPr>
          <w:lang w:val="fr-CH"/>
        </w:rPr>
        <w:t xml:space="preserve"> quantité</w:t>
      </w:r>
      <w:bookmarkEnd w:id="56"/>
    </w:p>
    <w:p w:rsidRPr="00C00967" w:rsidR="004702C0" w:rsidP="004702C0" w:rsidRDefault="004702C0" w14:paraId="1F410ABD" w14:textId="005EE56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Retour à notre code, ajoutons un</w:t>
      </w:r>
      <w:r w:rsidR="00ED2790">
        <w:rPr>
          <w:rFonts w:ascii="Century Gothic" w:hAnsi="Century Gothic"/>
        </w:rPr>
        <w:t>e</w:t>
      </w:r>
      <w:r w:rsidRPr="00C00967">
        <w:rPr>
          <w:rFonts w:ascii="Century Gothic" w:hAnsi="Century Gothic"/>
        </w:rPr>
        <w:t xml:space="preserve"> nouve</w:t>
      </w:r>
      <w:r w:rsidR="00ED2790">
        <w:rPr>
          <w:rFonts w:ascii="Century Gothic" w:hAnsi="Century Gothic"/>
        </w:rPr>
        <w:t>lle propriété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quantity</w:t>
      </w:r>
      <w:proofErr w:type="spellEnd"/>
      <w:r w:rsidR="00305A65">
        <w:rPr>
          <w:rStyle w:val="CodeHTML"/>
          <w:rFonts w:ascii="Century Gothic" w:hAnsi="Century Gothic"/>
        </w:rPr>
        <w:t xml:space="preserve"> </w:t>
      </w:r>
      <w:r w:rsidR="00ED2790">
        <w:rPr>
          <w:rFonts w:ascii="Century Gothic" w:hAnsi="Century Gothic"/>
        </w:rPr>
        <w:t>à</w:t>
      </w:r>
      <w:r w:rsidRPr="00C00967">
        <w:rPr>
          <w:rFonts w:ascii="Century Gothic" w:hAnsi="Century Gothic"/>
        </w:rPr>
        <w:t xml:space="preserve"> nos objets de variante.</w:t>
      </w:r>
    </w:p>
    <w:p w:rsidRPr="00C00967" w:rsidR="004702C0" w:rsidP="004702C0" w:rsidRDefault="004702C0" w14:paraId="1D45A49E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627115" w:rsidR="00627115" w:rsidP="00627115" w:rsidRDefault="00627115" w14:paraId="6F7F361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ata(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627115" w:rsidR="00627115" w:rsidP="00627115" w:rsidRDefault="00627115" w14:paraId="7E4C3DB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627115" w:rsidR="00627115" w:rsidP="00627115" w:rsidRDefault="00627115" w14:paraId="4DE7A80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...</w:t>
      </w:r>
    </w:p>
    <w:p w:rsidRPr="00627115" w:rsidR="00627115" w:rsidP="00627115" w:rsidRDefault="00627115" w14:paraId="4B25468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gram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ariants: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[</w:t>
      </w:r>
    </w:p>
    <w:p w:rsidRPr="00627115" w:rsidR="00627115" w:rsidP="00627115" w:rsidRDefault="00627115" w14:paraId="701018F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lastRenderedPageBreak/>
        <w:t xml:space="preserve">        </w:t>
      </w:r>
      <w:proofErr w:type="gram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{ id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r w:rsidRPr="00627115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2234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</w:t>
      </w:r>
      <w:proofErr w:type="spell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olor</w:t>
      </w:r>
      <w:proofErr w:type="spell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r w:rsidRPr="00627115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green'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image: </w:t>
      </w:r>
      <w:r w:rsidRPr="00627115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./assets/images/socks_green.jpg'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</w:t>
      </w:r>
      <w:proofErr w:type="spell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quantity</w:t>
      </w:r>
      <w:proofErr w:type="spell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r w:rsidRPr="00627115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50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,</w:t>
      </w:r>
    </w:p>
    <w:p w:rsidRPr="00627115" w:rsidR="00627115" w:rsidP="00627115" w:rsidRDefault="00627115" w14:paraId="349A86B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gram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{ id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r w:rsidRPr="00627115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2235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</w:t>
      </w:r>
      <w:proofErr w:type="spell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olor</w:t>
      </w:r>
      <w:proofErr w:type="spell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r w:rsidRPr="00627115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627115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blue</w:t>
      </w:r>
      <w:proofErr w:type="spellEnd"/>
      <w:r w:rsidRPr="00627115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image: </w:t>
      </w:r>
      <w:r w:rsidRPr="00627115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./assets/images/socks_blue.jpg'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</w:t>
      </w:r>
      <w:proofErr w:type="spell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quantity</w:t>
      </w:r>
      <w:proofErr w:type="spell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r w:rsidRPr="00627115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0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,</w:t>
      </w:r>
    </w:p>
    <w:p w:rsidRPr="00627115" w:rsidR="00627115" w:rsidP="00627115" w:rsidRDefault="00627115" w14:paraId="272FAD6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]</w:t>
      </w:r>
    </w:p>
    <w:p w:rsidRPr="00627115" w:rsidR="00627115" w:rsidP="00627115" w:rsidRDefault="00627115" w14:paraId="6B1BC00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627115" w:rsidR="00627115" w:rsidP="00627115" w:rsidRDefault="00627115" w14:paraId="22A2993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Pr="00C00967" w:rsidR="004702C0" w:rsidP="004702C0" w:rsidRDefault="004702C0" w14:paraId="2AC1C34F" w14:textId="2058E05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Remarquez </w:t>
      </w:r>
      <w:r w:rsidR="00ED2790">
        <w:rPr>
          <w:rFonts w:ascii="Century Gothic" w:hAnsi="Century Gothic"/>
        </w:rPr>
        <w:t>que</w:t>
      </w:r>
      <w:r w:rsidRPr="00C00967">
        <w:rPr>
          <w:rFonts w:ascii="Century Gothic" w:hAnsi="Century Gothic"/>
        </w:rPr>
        <w:t xml:space="preserve"> les chaussettes vertes ont un</w:t>
      </w:r>
      <w:r w:rsidR="00ED2790">
        <w:rPr>
          <w:rFonts w:ascii="Century Gothic" w:hAnsi="Century Gothic"/>
        </w:rPr>
        <w:t>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quantity</w:t>
      </w:r>
      <w:proofErr w:type="spellEnd"/>
      <w:r w:rsidR="00305A6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e </w:t>
      </w:r>
      <w:r w:rsidRPr="00C00967">
        <w:rPr>
          <w:rStyle w:val="CodeHTML"/>
          <w:rFonts w:ascii="Century Gothic" w:hAnsi="Century Gothic"/>
        </w:rPr>
        <w:t>50</w:t>
      </w:r>
      <w:r w:rsidR="00305A6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alors que les chaussettes bleues ont </w:t>
      </w:r>
      <w:r w:rsidRPr="00C00967">
        <w:rPr>
          <w:rStyle w:val="CodeHTML"/>
          <w:rFonts w:ascii="Century Gothic" w:hAnsi="Century Gothic"/>
        </w:rPr>
        <w:t>0</w:t>
      </w:r>
      <w:r w:rsidRPr="00C00967">
        <w:rPr>
          <w:rFonts w:ascii="Century Gothic" w:hAnsi="Century Gothic"/>
        </w:rPr>
        <w:t>. En d'autres termes, les chaussettes vertes sont en stock et les chaussettes bleues sont en rupture de stock. Cependant, nous affichons actuellement «</w:t>
      </w:r>
      <w:r w:rsidR="00ED2790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n stock</w:t>
      </w:r>
      <w:r w:rsidR="00ED2790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» ou «</w:t>
      </w:r>
      <w:r w:rsidR="00ED2790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Out of stock</w:t>
      </w:r>
      <w:r w:rsidR="00ED2790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» en fonction de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ED2790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qui ne reflète plus la vérité sur notre produit et ses quantités. Nous allons donc vouloir créer une propriété calculée que nous pouvons utiliser pour afficher « En stock » ou « Out of stock » en se basant sur ces nouvelles quantités.</w:t>
      </w:r>
    </w:p>
    <w:p w:rsidRPr="00C00967" w:rsidR="004702C0" w:rsidP="004702C0" w:rsidRDefault="0076467C" w14:paraId="666E8A3C" w14:textId="6ACD2B16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Actuellement l’</w:t>
      </w:r>
      <w:r w:rsidRPr="00C00967" w:rsidR="004702C0">
        <w:rPr>
          <w:rFonts w:ascii="Century Gothic" w:hAnsi="Century Gothic"/>
        </w:rPr>
        <w:t>événement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ouseover</w:t>
      </w:r>
      <w:proofErr w:type="spellEnd"/>
      <w:r w:rsidRPr="00C00967" w:rsidR="004702C0">
        <w:rPr>
          <w:rFonts w:ascii="Century Gothic" w:hAnsi="Century Gothic"/>
        </w:rPr>
        <w:t xml:space="preserve"> de</w:t>
      </w:r>
      <w:r>
        <w:rPr>
          <w:rFonts w:ascii="Century Gothic" w:hAnsi="Century Gothic"/>
        </w:rPr>
        <w:t xml:space="preserve"> la</w:t>
      </w:r>
      <w:r w:rsidRPr="00C00967" w:rsidR="004702C0">
        <w:rPr>
          <w:rFonts w:ascii="Century Gothic" w:hAnsi="Century Gothic"/>
        </w:rPr>
        <w:t xml:space="preserve"> souris</w:t>
      </w:r>
      <w:r>
        <w:rPr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>déclenche</w:t>
      </w:r>
      <w:r>
        <w:rPr>
          <w:rFonts w:ascii="Century Gothic" w:hAnsi="Century Gothic"/>
        </w:rPr>
        <w:t xml:space="preserve"> la méthode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proofErr w:type="gramStart"/>
      <w:r w:rsidRPr="00C00967" w:rsidR="004702C0">
        <w:rPr>
          <w:rStyle w:val="CodeHTML"/>
          <w:rFonts w:ascii="Century Gothic" w:hAnsi="Century Gothic"/>
        </w:rPr>
        <w:t>updateImage</w:t>
      </w:r>
      <w:proofErr w:type="spellEnd"/>
      <w:r w:rsidRPr="00C00967" w:rsidR="004702C0">
        <w:rPr>
          <w:rStyle w:val="CodeHTML"/>
          <w:rFonts w:ascii="Century Gothic" w:hAnsi="Century Gothic"/>
        </w:rPr>
        <w:t>(</w:t>
      </w:r>
      <w:proofErr w:type="gramEnd"/>
      <w:r w:rsidRPr="00C00967" w:rsidR="004702C0">
        <w:rPr>
          <w:rStyle w:val="CodeHTML"/>
          <w:rFonts w:ascii="Century Gothic" w:hAnsi="Century Gothic"/>
        </w:rPr>
        <w:t>)</w:t>
      </w:r>
      <w:r>
        <w:rPr>
          <w:rStyle w:val="CodeHTML"/>
          <w:rFonts w:ascii="Century Gothic" w:hAnsi="Century Gothic"/>
        </w:rPr>
        <w:t>.</w:t>
      </w:r>
      <w:r w:rsidR="00305A65">
        <w:rPr>
          <w:rStyle w:val="CodeHTML"/>
          <w:rFonts w:ascii="Century Gothic" w:hAnsi="Century Gothic"/>
        </w:rPr>
        <w:t xml:space="preserve"> </w:t>
      </w:r>
      <w:r>
        <w:rPr>
          <w:rFonts w:ascii="Century Gothic" w:hAnsi="Century Gothic"/>
        </w:rPr>
        <w:t>N</w:t>
      </w:r>
      <w:r w:rsidRPr="00C00967" w:rsidR="004702C0">
        <w:rPr>
          <w:rFonts w:ascii="Century Gothic" w:hAnsi="Century Gothic"/>
        </w:rPr>
        <w:t xml:space="preserve">ous allons lui faire déclencher une nouvelle méthode appelée </w:t>
      </w:r>
      <w:proofErr w:type="spellStart"/>
      <w:proofErr w:type="gramStart"/>
      <w:r w:rsidRPr="00C00967" w:rsidR="004702C0">
        <w:rPr>
          <w:rStyle w:val="CodeHTML"/>
          <w:rFonts w:ascii="Century Gothic" w:hAnsi="Century Gothic"/>
        </w:rPr>
        <w:t>updateVariant</w:t>
      </w:r>
      <w:proofErr w:type="spellEnd"/>
      <w:r w:rsidRPr="00C00967" w:rsidR="004702C0">
        <w:rPr>
          <w:rStyle w:val="CodeHTML"/>
          <w:rFonts w:ascii="Century Gothic" w:hAnsi="Century Gothic"/>
        </w:rPr>
        <w:t>(</w:t>
      </w:r>
      <w:proofErr w:type="gramEnd"/>
      <w:r w:rsidRPr="00C00967" w:rsidR="004702C0">
        <w:rPr>
          <w:rStyle w:val="CodeHTML"/>
          <w:rFonts w:ascii="Century Gothic" w:hAnsi="Century Gothic"/>
        </w:rPr>
        <w:t>)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4702C0" w:rsidRDefault="004702C0" w14:paraId="39BA0626" w14:textId="77777777">
      <w:pPr>
        <w:pStyle w:val="NormalWeb"/>
        <w:rPr>
          <w:rFonts w:ascii="Century Gothic" w:hAnsi="Century Gothic"/>
        </w:rPr>
      </w:pPr>
      <w:r w:rsidRPr="00627115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627115" w:rsidR="00627115" w:rsidP="00627115" w:rsidRDefault="00627115" w14:paraId="6DB2245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627115" w:rsidR="00627115" w:rsidP="00627115" w:rsidRDefault="00627115" w14:paraId="6628D01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v</w:t>
      </w:r>
      <w:proofErr w:type="gramEnd"/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-for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="(variant, index) </w:t>
      </w:r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in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variants" </w:t>
      </w:r>
    </w:p>
    <w:p w:rsidRPr="00627115" w:rsidR="00627115" w:rsidP="00627115" w:rsidRDefault="00627115" w14:paraId="46C4862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:</w:t>
      </w:r>
      <w:r w:rsidRPr="00627115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key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="variant.id" </w:t>
      </w:r>
    </w:p>
    <w:p w:rsidRPr="00F00C64" w:rsidR="00627115" w:rsidP="00627115" w:rsidRDefault="00627115" w14:paraId="7C5A9685" w14:textId="0AC787DE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@</w:t>
      </w:r>
      <w:proofErr w:type="spellStart"/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mouseover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"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updateVariant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(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index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)" </w:t>
      </w:r>
      <w:proofErr w:type="gramStart"/>
      <w:r w:rsidRPr="00F00C64">
        <w:rPr>
          <w:rFonts w:ascii="Consolas" w:hAnsi="Consolas" w:eastAsia="Times New Roman" w:cs="Times New Roman"/>
          <w:color w:val="F44747"/>
          <w:sz w:val="28"/>
          <w:szCs w:val="28"/>
          <w:lang w:val="de-CH" w:eastAsia="fr-CH"/>
        </w:rPr>
        <w:t>&lt;!</w:t>
      </w:r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--</w:t>
      </w:r>
      <w:proofErr w:type="gram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proofErr w:type="spellStart"/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new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proofErr w:type="spellStart"/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method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--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627115" w:rsidR="00627115" w:rsidP="00627115" w:rsidRDefault="00627115" w14:paraId="3A4D7A2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</w:t>
      </w:r>
      <w:proofErr w:type="gram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lass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"</w:t>
      </w:r>
      <w:proofErr w:type="spell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olor-circle</w:t>
      </w:r>
      <w:proofErr w:type="spell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" </w:t>
      </w:r>
    </w:p>
    <w:p w:rsidRPr="00627115" w:rsidR="00627115" w:rsidP="00627115" w:rsidRDefault="00627115" w14:paraId="4954248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style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="{ </w:t>
      </w:r>
      <w:proofErr w:type="spell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backgroundColor</w:t>
      </w:r>
      <w:proofErr w:type="spell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proofErr w:type="spell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ariant.color</w:t>
      </w:r>
      <w:proofErr w:type="spell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"&gt;</w:t>
      </w:r>
    </w:p>
    <w:p w:rsidRPr="00627115" w:rsidR="00627115" w:rsidP="00627115" w:rsidRDefault="00627115" w14:paraId="3C0A1A4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627115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11E7342D" w14:textId="468A337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Remarquez comment nous passons</w:t>
      </w:r>
      <w:r w:rsidR="00FF524B">
        <w:rPr>
          <w:rFonts w:ascii="Century Gothic" w:hAnsi="Century Gothic"/>
        </w:rPr>
        <w:t xml:space="preserve"> l’</w:t>
      </w:r>
      <w:r w:rsidRPr="00C00967">
        <w:rPr>
          <w:rStyle w:val="CodeHTML"/>
          <w:rFonts w:ascii="Century Gothic" w:hAnsi="Century Gothic"/>
        </w:rPr>
        <w:t>index</w:t>
      </w:r>
      <w:r w:rsidR="00186DF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e la variante </w:t>
      </w:r>
      <w:r w:rsidR="00186DF5">
        <w:rPr>
          <w:rFonts w:ascii="Century Gothic" w:hAnsi="Century Gothic"/>
        </w:rPr>
        <w:t xml:space="preserve">en paramètre </w:t>
      </w:r>
      <w:r w:rsidRPr="00C00967">
        <w:rPr>
          <w:rFonts w:ascii="Century Gothic" w:hAnsi="Century Gothic"/>
        </w:rPr>
        <w:t xml:space="preserve">: </w:t>
      </w:r>
      <w:proofErr w:type="spellStart"/>
      <w:r w:rsidRPr="00C00967">
        <w:rPr>
          <w:rStyle w:val="CodeHTML"/>
          <w:rFonts w:ascii="Century Gothic" w:hAnsi="Century Gothic"/>
        </w:rPr>
        <w:t>updateVariant</w:t>
      </w:r>
      <w:proofErr w:type="spellEnd"/>
      <w:r w:rsidRPr="00C00967">
        <w:rPr>
          <w:rStyle w:val="CodeHTML"/>
          <w:rFonts w:ascii="Century Gothic" w:hAnsi="Century Gothic"/>
        </w:rPr>
        <w:t>(index)</w:t>
      </w:r>
      <w:r w:rsidRPr="00C00967">
        <w:rPr>
          <w:rFonts w:ascii="Century Gothic" w:hAnsi="Century Gothic"/>
        </w:rPr>
        <w:t xml:space="preserve">. Nous avons eu accès à </w:t>
      </w:r>
      <w:r w:rsidRPr="00C00967">
        <w:rPr>
          <w:rStyle w:val="CodeHTML"/>
          <w:rFonts w:ascii="Century Gothic" w:hAnsi="Century Gothic"/>
        </w:rPr>
        <w:t>index</w:t>
      </w:r>
      <w:r w:rsidR="00186DF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n l'ajoutant </w:t>
      </w:r>
      <w:r w:rsidR="00FF524B">
        <w:rPr>
          <w:rFonts w:ascii="Century Gothic" w:hAnsi="Century Gothic"/>
        </w:rPr>
        <w:t>un</w:t>
      </w:r>
      <w:r w:rsidRPr="00C00967">
        <w:rPr>
          <w:rFonts w:ascii="Century Gothic" w:hAnsi="Century Gothic"/>
        </w:rPr>
        <w:t xml:space="preserve"> deuxième paramètre dans notre</w:t>
      </w:r>
      <w:r w:rsidR="00FF524B">
        <w:rPr>
          <w:rFonts w:ascii="Century Gothic" w:hAnsi="Century Gothic"/>
        </w:rPr>
        <w:t xml:space="preserve"> </w:t>
      </w:r>
      <w:r w:rsidRPr="00C00967" w:rsidR="00FF524B">
        <w:rPr>
          <w:rFonts w:ascii="Century Gothic" w:hAnsi="Century Gothic"/>
        </w:rPr>
        <w:t>directiv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</w:t>
      </w:r>
      <w:proofErr w:type="gramStart"/>
      <w:r w:rsidRPr="00C00967">
        <w:rPr>
          <w:rStyle w:val="CodeHTML"/>
          <w:rFonts w:ascii="Century Gothic" w:hAnsi="Century Gothic"/>
        </w:rPr>
        <w:t>for</w:t>
      </w:r>
      <w:r w:rsidRPr="00C00967">
        <w:rPr>
          <w:rFonts w:ascii="Century Gothic" w:hAnsi="Century Gothic"/>
        </w:rPr>
        <w:t>:</w:t>
      </w:r>
      <w:proofErr w:type="gramEnd"/>
    </w:p>
    <w:p w:rsidRPr="00627115" w:rsidR="00627115" w:rsidP="00627115" w:rsidRDefault="00627115" w14:paraId="0CE7B23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-for="(variant, index) in variants"</w:t>
      </w:r>
    </w:p>
    <w:p w:rsidRPr="00C00967" w:rsidR="004702C0" w:rsidP="004702C0" w:rsidRDefault="004702C0" w14:paraId="622777B7" w14:textId="0F889386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quoi sommes-nous en train de passer</w:t>
      </w:r>
      <w:r w:rsidR="00186DF5">
        <w:rPr>
          <w:rFonts w:ascii="Century Gothic" w:hAnsi="Century Gothic"/>
        </w:rPr>
        <w:t xml:space="preserve"> en paramètre l’</w:t>
      </w:r>
      <w:r w:rsidRPr="00C00967">
        <w:rPr>
          <w:rStyle w:val="CodeHTML"/>
          <w:rFonts w:ascii="Century Gothic" w:hAnsi="Century Gothic"/>
        </w:rPr>
        <w:t>index</w:t>
      </w:r>
      <w:r w:rsidR="00186DF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? Nous allons l'utiliser pour indiquer à notre application quelle </w:t>
      </w:r>
      <w:r w:rsidR="000F47C4">
        <w:rPr>
          <w:rFonts w:ascii="Century Gothic" w:hAnsi="Century Gothic"/>
        </w:rPr>
        <w:t>v</w:t>
      </w:r>
      <w:r w:rsidRPr="00C00967">
        <w:rPr>
          <w:rFonts w:ascii="Century Gothic" w:hAnsi="Century Gothic"/>
        </w:rPr>
        <w:t xml:space="preserve">ariante est actuellement </w:t>
      </w:r>
      <w:r w:rsidR="000F47C4">
        <w:rPr>
          <w:rFonts w:ascii="Century Gothic" w:hAnsi="Century Gothic"/>
        </w:rPr>
        <w:lastRenderedPageBreak/>
        <w:t>survol</w:t>
      </w:r>
      <w:r w:rsidR="0096520D">
        <w:rPr>
          <w:rFonts w:ascii="Century Gothic" w:hAnsi="Century Gothic"/>
        </w:rPr>
        <w:t>ée</w:t>
      </w:r>
      <w:r w:rsidR="000F47C4">
        <w:rPr>
          <w:rFonts w:ascii="Century Gothic" w:hAnsi="Century Gothic"/>
        </w:rPr>
        <w:t xml:space="preserve"> par la souris</w:t>
      </w:r>
      <w:r w:rsidRPr="00C00967">
        <w:rPr>
          <w:rFonts w:ascii="Century Gothic" w:hAnsi="Century Gothic"/>
        </w:rPr>
        <w:t>, afin qu'elle puisse utiliser ces informations pour déclencher la mise à jour à la fois de l'image ET si cette variante est en stock ou non.</w:t>
      </w:r>
    </w:p>
    <w:p w:rsidRPr="00C00967" w:rsidR="004702C0" w:rsidP="004702C0" w:rsidRDefault="004702C0" w14:paraId="1F289CE5" w14:textId="1FF4E82B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jouterons une nouvelle propriété de données à notre application, qui sera mise à jour </w:t>
      </w:r>
      <w:r w:rsidR="000F47C4">
        <w:rPr>
          <w:rFonts w:ascii="Century Gothic" w:hAnsi="Century Gothic"/>
        </w:rPr>
        <w:t>grâce à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index</w:t>
      </w:r>
      <w:r w:rsidR="00BC5903">
        <w:rPr>
          <w:rStyle w:val="CodeHTML"/>
          <w:rFonts w:ascii="Century Gothic" w:hAnsi="Century Gothic"/>
        </w:rPr>
        <w:t>.</w:t>
      </w:r>
    </w:p>
    <w:p w:rsidRPr="00C00967" w:rsidR="004702C0" w:rsidP="004702C0" w:rsidRDefault="004702C0" w14:paraId="7417C8DE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627115" w:rsidR="00627115" w:rsidP="00627115" w:rsidRDefault="00627115" w14:paraId="199695B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ata(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627115" w:rsidR="00627115" w:rsidP="00627115" w:rsidRDefault="00627115" w14:paraId="40FB930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627115" w:rsidR="00627115" w:rsidP="00627115" w:rsidRDefault="00627115" w14:paraId="0E44812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...</w:t>
      </w:r>
    </w:p>
    <w:p w:rsidRPr="00627115" w:rsidR="00627115" w:rsidP="00627115" w:rsidRDefault="00627115" w14:paraId="751BC0E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spellStart"/>
      <w:proofErr w:type="gram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selectedVariant</w:t>
      </w:r>
      <w:proofErr w:type="spell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627115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0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</w:t>
      </w:r>
    </w:p>
    <w:p w:rsidRPr="00627115" w:rsidR="00627115" w:rsidP="00627115" w:rsidRDefault="00627115" w14:paraId="44C47B4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...</w:t>
      </w:r>
    </w:p>
    <w:p w:rsidRPr="00627115" w:rsidR="00627115" w:rsidP="00627115" w:rsidRDefault="00627115" w14:paraId="40B9CAA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627115" w:rsidR="00627115" w:rsidP="00627115" w:rsidRDefault="00627115" w14:paraId="329F3DA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Pr="00C00967" w:rsidR="004702C0" w:rsidP="004702C0" w:rsidRDefault="004702C0" w14:paraId="46BED8D2" w14:textId="069889F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tre</w:t>
      </w:r>
      <w:r w:rsidR="000F47C4">
        <w:rPr>
          <w:rFonts w:ascii="Century Gothic" w:hAnsi="Century Gothic"/>
        </w:rPr>
        <w:t xml:space="preserve"> méthode</w:t>
      </w:r>
      <w:r w:rsidRPr="00C00967">
        <w:rPr>
          <w:rFonts w:ascii="Century Gothic" w:hAnsi="Century Gothic"/>
        </w:rPr>
        <w:t xml:space="preserve">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updateVariant</w:t>
      </w:r>
      <w:proofErr w:type="spellEnd"/>
      <w:r w:rsidRPr="00C00967">
        <w:rPr>
          <w:rStyle w:val="CodeHTML"/>
          <w:rFonts w:ascii="Century Gothic" w:hAnsi="Century Gothic"/>
        </w:rPr>
        <w:t>(</w:t>
      </w:r>
      <w:proofErr w:type="gramEnd"/>
      <w:r w:rsidRPr="00C00967">
        <w:rPr>
          <w:rStyle w:val="CodeHTML"/>
          <w:rFonts w:ascii="Century Gothic" w:hAnsi="Century Gothic"/>
        </w:rPr>
        <w:t>)</w:t>
      </w:r>
      <w:r w:rsidR="00305A65">
        <w:rPr>
          <w:rStyle w:val="CodeHTML"/>
          <w:rFonts w:ascii="Century Gothic" w:hAnsi="Century Gothic"/>
        </w:rPr>
        <w:t xml:space="preserve"> </w:t>
      </w:r>
      <w:r w:rsidR="000F47C4">
        <w:rPr>
          <w:rFonts w:ascii="Century Gothic" w:hAnsi="Century Gothic"/>
        </w:rPr>
        <w:t>dé</w:t>
      </w:r>
      <w:r w:rsidRPr="00C00967">
        <w:rPr>
          <w:rFonts w:ascii="Century Gothic" w:hAnsi="Century Gothic"/>
        </w:rPr>
        <w:t>fini</w:t>
      </w:r>
      <w:r w:rsidR="000F47C4">
        <w:rPr>
          <w:rFonts w:ascii="Century Gothic" w:hAnsi="Century Gothic"/>
        </w:rPr>
        <w:t>t la valeur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selectedVariant</w:t>
      </w:r>
      <w:proofErr w:type="spellEnd"/>
      <w:r w:rsidR="000F47C4">
        <w:rPr>
          <w:rFonts w:ascii="Century Gothic" w:hAnsi="Century Gothic"/>
        </w:rPr>
        <w:t xml:space="preserve"> en n’utilisant l’index de la variante survolée par la souris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2290CAA8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627115" w:rsidR="00627115" w:rsidP="00627115" w:rsidRDefault="00627115" w14:paraId="303BD82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updateVariant</w:t>
      </w:r>
      <w:proofErr w:type="spellEnd"/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index) {</w:t>
      </w:r>
    </w:p>
    <w:p w:rsidRPr="00627115" w:rsidR="00627115" w:rsidP="00627115" w:rsidRDefault="00627115" w14:paraId="02DF077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selectedVariant</w:t>
      </w:r>
      <w:proofErr w:type="spellEnd"/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= index</w:t>
      </w:r>
    </w:p>
    <w:p w:rsidRPr="00627115" w:rsidR="00627115" w:rsidP="00627115" w:rsidRDefault="00627115" w14:paraId="412D15E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Pr="00C00967" w:rsidR="004702C0" w:rsidP="00627115" w:rsidRDefault="00416CF3" w14:paraId="701125E6" w14:textId="3FCA911C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Pr="00C00967" w:rsidR="004702C0">
        <w:rPr>
          <w:rFonts w:ascii="Century Gothic" w:hAnsi="Century Gothic"/>
        </w:rPr>
        <w:t xml:space="preserve">ous avons mis en œuvre un moyen </w:t>
      </w:r>
      <w:r w:rsidR="000F47C4">
        <w:rPr>
          <w:rFonts w:ascii="Century Gothic" w:hAnsi="Century Gothic"/>
        </w:rPr>
        <w:t xml:space="preserve">permettant </w:t>
      </w:r>
      <w:r>
        <w:rPr>
          <w:rFonts w:ascii="Century Gothic" w:hAnsi="Century Gothic"/>
        </w:rPr>
        <w:t>à</w:t>
      </w:r>
      <w:r w:rsidR="000F47C4">
        <w:rPr>
          <w:rFonts w:ascii="Century Gothic" w:hAnsi="Century Gothic"/>
        </w:rPr>
        <w:t xml:space="preserve"> notre application</w:t>
      </w:r>
      <w:r w:rsidRPr="00C00967" w:rsidR="004702C0">
        <w:rPr>
          <w:rFonts w:ascii="Century Gothic" w:hAnsi="Century Gothic"/>
        </w:rPr>
        <w:t xml:space="preserve"> de savoir quelle variante de produit est </w:t>
      </w:r>
      <w:r w:rsidR="00BC5903">
        <w:rPr>
          <w:rFonts w:ascii="Century Gothic" w:hAnsi="Century Gothic"/>
        </w:rPr>
        <w:t>sélectionnée</w:t>
      </w:r>
      <w:r w:rsidRPr="00C00967" w:rsidR="004702C0">
        <w:rPr>
          <w:rFonts w:ascii="Century Gothic" w:hAnsi="Century Gothic"/>
        </w:rPr>
        <w:t>, et nous pouvons utiliser ces informations pour déclencher le calcul de l'image à afficher et s'il doit</w:t>
      </w:r>
      <w:r>
        <w:rPr>
          <w:rFonts w:ascii="Century Gothic" w:hAnsi="Century Gothic"/>
        </w:rPr>
        <w:t xml:space="preserve"> affich</w:t>
      </w:r>
      <w:r w:rsidRPr="00C00967" w:rsidR="004702C0">
        <w:rPr>
          <w:rFonts w:ascii="Century Gothic" w:hAnsi="Century Gothic"/>
        </w:rPr>
        <w:t xml:space="preserve">er "En stock" ou "Out of stock", sur la variante </w:t>
      </w:r>
      <w:r>
        <w:rPr>
          <w:rFonts w:ascii="Century Gothic" w:hAnsi="Century Gothic"/>
        </w:rPr>
        <w:t xml:space="preserve">survolée par la </w:t>
      </w:r>
      <w:r w:rsidRPr="00C00967" w:rsidR="004702C0">
        <w:rPr>
          <w:rFonts w:ascii="Century Gothic" w:hAnsi="Century Gothic"/>
        </w:rPr>
        <w:t>souris.</w:t>
      </w:r>
    </w:p>
    <w:p w:rsidRPr="00C00967" w:rsidR="004702C0" w:rsidP="004702C0" w:rsidRDefault="004702C0" w14:paraId="5CE7D68C" w14:textId="059850B5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sommes maintenant prêts à supprimer </w:t>
      </w:r>
      <w:r w:rsidRPr="00C00967">
        <w:rPr>
          <w:rStyle w:val="CodeHTML"/>
          <w:rFonts w:ascii="Century Gothic" w:hAnsi="Century Gothic"/>
        </w:rPr>
        <w:t>image</w:t>
      </w:r>
      <w:r w:rsidR="00BA3279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BA3279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de nos données, et remplacer c</w:t>
      </w:r>
      <w:r w:rsidR="008C625E">
        <w:rPr>
          <w:rFonts w:ascii="Century Gothic" w:hAnsi="Century Gothic"/>
        </w:rPr>
        <w:t>elles-ci</w:t>
      </w:r>
      <w:r w:rsidRPr="00C00967">
        <w:rPr>
          <w:rFonts w:ascii="Century Gothic" w:hAnsi="Century Gothic"/>
        </w:rPr>
        <w:t xml:space="preserve"> par des propriétés calculées.</w:t>
      </w:r>
    </w:p>
    <w:p w:rsidRPr="00C00967" w:rsidR="004702C0" w:rsidP="004702C0" w:rsidRDefault="004702C0" w14:paraId="451EAB93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627115" w:rsidR="00627115" w:rsidP="00627115" w:rsidRDefault="00627115" w14:paraId="249679D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omputed</w:t>
      </w:r>
      <w:proofErr w:type="spell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627115" w:rsidR="00627115" w:rsidP="00627115" w:rsidRDefault="00627115" w14:paraId="3BCE214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image(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627115" w:rsidR="00627115" w:rsidP="00627115" w:rsidRDefault="00627115" w14:paraId="6DDF5C4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gramStart"/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??</w:t>
      </w:r>
    </w:p>
    <w:p w:rsidRPr="00627115" w:rsidR="00627115" w:rsidP="00627115" w:rsidRDefault="00627115" w14:paraId="2CE43EE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,</w:t>
      </w:r>
    </w:p>
    <w:p w:rsidRPr="00627115" w:rsidR="00627115" w:rsidP="00627115" w:rsidRDefault="00627115" w14:paraId="4B4DEA6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lastRenderedPageBreak/>
        <w:t xml:space="preserve">    </w:t>
      </w:r>
      <w:proofErr w:type="spellStart"/>
      <w:proofErr w:type="gram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inStock</w:t>
      </w:r>
      <w:proofErr w:type="spell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627115" w:rsidR="00627115" w:rsidP="00627115" w:rsidRDefault="00627115" w14:paraId="07272E8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gramStart"/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??</w:t>
      </w:r>
    </w:p>
    <w:p w:rsidRPr="00627115" w:rsidR="00627115" w:rsidP="00627115" w:rsidRDefault="00627115" w14:paraId="05304C6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627115" w:rsidR="00627115" w:rsidP="00627115" w:rsidRDefault="00627115" w14:paraId="28EFEC1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Pr="00627115" w:rsidR="00627115" w:rsidP="00627115" w:rsidRDefault="00627115" w14:paraId="17407AE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  <w:t xml:space="preserve">  </w:t>
      </w:r>
    </w:p>
    <w:p w:rsidRPr="00C00967" w:rsidR="004702C0" w:rsidP="004702C0" w:rsidRDefault="004702C0" w14:paraId="4BBD0C52" w14:textId="2C9DA5B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Alors, comment </w:t>
      </w:r>
      <w:r w:rsidR="004F2387">
        <w:rPr>
          <w:rFonts w:ascii="Century Gothic" w:hAnsi="Century Gothic"/>
        </w:rPr>
        <w:t>récupérer</w:t>
      </w:r>
      <w:r w:rsidRPr="00C00967">
        <w:rPr>
          <w:rFonts w:ascii="Century Gothic" w:hAnsi="Century Gothic"/>
        </w:rPr>
        <w:t xml:space="preserve"> l'image et la quantité </w:t>
      </w:r>
      <w:r w:rsidR="004F2387">
        <w:rPr>
          <w:rFonts w:ascii="Century Gothic" w:hAnsi="Century Gothic"/>
        </w:rPr>
        <w:t xml:space="preserve">de </w:t>
      </w:r>
      <w:r w:rsidRPr="00C00967" w:rsidR="004F2387">
        <w:rPr>
          <w:rFonts w:ascii="Century Gothic" w:hAnsi="Century Gothic"/>
        </w:rPr>
        <w:t xml:space="preserve">la variante </w:t>
      </w:r>
      <w:r w:rsidRPr="00C00967">
        <w:rPr>
          <w:rFonts w:ascii="Century Gothic" w:hAnsi="Century Gothic"/>
        </w:rPr>
        <w:t>? Cela ressemblera à ceci :</w:t>
      </w:r>
    </w:p>
    <w:p w:rsidRPr="00C00967" w:rsidR="004702C0" w:rsidP="004702C0" w:rsidRDefault="004702C0" w14:paraId="2E8E7C08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627115" w:rsidR="00627115" w:rsidP="00627115" w:rsidRDefault="00627115" w14:paraId="2066EDB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image(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627115" w:rsidR="00627115" w:rsidP="00627115" w:rsidRDefault="00627115" w14:paraId="27BAAE72" w14:textId="142B52F4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variants</w:t>
      </w:r>
      <w:proofErr w:type="spell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[</w:t>
      </w:r>
      <w:proofErr w:type="spellStart"/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selectedVariant</w:t>
      </w:r>
      <w:proofErr w:type="spell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].image</w:t>
      </w:r>
    </w:p>
    <w:p w:rsidRPr="00627115" w:rsidR="00627115" w:rsidP="00627115" w:rsidRDefault="00627115" w14:paraId="3FC32448" w14:textId="1F263F5B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C00967" w:rsidR="004702C0" w:rsidP="004702C0" w:rsidRDefault="004702C0" w14:paraId="167BE66E" w14:textId="7784BF6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us ciblons le premier ou le deuxième élément de notre</w:t>
      </w:r>
      <w:r w:rsidR="004F2387">
        <w:rPr>
          <w:rFonts w:ascii="Century Gothic" w:hAnsi="Century Gothic"/>
        </w:rPr>
        <w:t xml:space="preserve"> tableau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ariants</w:t>
      </w:r>
      <w:r w:rsidR="004F2387">
        <w:rPr>
          <w:rStyle w:val="CodeHTML"/>
          <w:rFonts w:ascii="Century Gothic" w:hAnsi="Century Gothic"/>
        </w:rPr>
        <w:t xml:space="preserve"> </w:t>
      </w:r>
      <w:r w:rsidR="004F2387">
        <w:rPr>
          <w:rFonts w:ascii="Century Gothic" w:hAnsi="Century Gothic"/>
        </w:rPr>
        <w:t>grâce à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selectedVariant</w:t>
      </w:r>
      <w:proofErr w:type="spellEnd"/>
      <w:r w:rsidR="004F2387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qui </w:t>
      </w:r>
      <w:r w:rsidR="004F2387">
        <w:rPr>
          <w:rFonts w:ascii="Century Gothic" w:hAnsi="Century Gothic"/>
        </w:rPr>
        <w:t>vaut</w:t>
      </w:r>
      <w:r w:rsidRPr="00C00967">
        <w:rPr>
          <w:rFonts w:ascii="Century Gothic" w:hAnsi="Century Gothic"/>
        </w:rPr>
        <w:t xml:space="preserve"> soit </w:t>
      </w:r>
      <w:r w:rsidRPr="00C00967">
        <w:rPr>
          <w:rStyle w:val="CodeHTML"/>
          <w:rFonts w:ascii="Century Gothic" w:hAnsi="Century Gothic"/>
        </w:rPr>
        <w:t>0</w:t>
      </w:r>
      <w:r w:rsidR="004F238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ou </w:t>
      </w:r>
      <w:r w:rsidRPr="00C00967">
        <w:rPr>
          <w:rStyle w:val="CodeHTML"/>
          <w:rFonts w:ascii="Century Gothic" w:hAnsi="Century Gothic"/>
        </w:rPr>
        <w:t>1</w:t>
      </w:r>
      <w:r w:rsidRPr="00C00967">
        <w:rPr>
          <w:rFonts w:ascii="Century Gothic" w:hAnsi="Century Gothic"/>
        </w:rPr>
        <w:t>, en fonction d</w:t>
      </w:r>
      <w:r w:rsidR="004F2387">
        <w:rPr>
          <w:rFonts w:ascii="Century Gothic" w:hAnsi="Century Gothic"/>
        </w:rPr>
        <w:t>u</w:t>
      </w:r>
      <w:r w:rsidRPr="00C00967">
        <w:rPr>
          <w:rFonts w:ascii="Century Gothic" w:hAnsi="Century Gothic"/>
        </w:rPr>
        <w:t xml:space="preserve"> cercle de couleur </w:t>
      </w:r>
      <w:r w:rsidR="004F2387">
        <w:rPr>
          <w:rFonts w:ascii="Century Gothic" w:hAnsi="Century Gothic"/>
        </w:rPr>
        <w:t>qui est survolée par la souris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2A43CD8C" w14:textId="60F02C6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a logique de</w:t>
      </w:r>
      <w:r w:rsidR="007A44F5">
        <w:rPr>
          <w:rFonts w:ascii="Century Gothic" w:hAnsi="Century Gothic"/>
        </w:rPr>
        <w:t xml:space="preserve"> propriété calculé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62711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st presque identique</w:t>
      </w:r>
      <w:r w:rsidR="00627115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C00967" w:rsidR="004702C0" w:rsidP="004702C0" w:rsidRDefault="004702C0" w14:paraId="0631478F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627115" w:rsidR="00627115" w:rsidP="00627115" w:rsidRDefault="00627115" w14:paraId="1E8772B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inStock</w:t>
      </w:r>
      <w:proofErr w:type="spell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627115" w:rsidR="00627115" w:rsidP="00627115" w:rsidRDefault="00627115" w14:paraId="4D49C315" w14:textId="05B2AAB6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variants</w:t>
      </w:r>
      <w:proofErr w:type="spell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[</w:t>
      </w:r>
      <w:proofErr w:type="spellStart"/>
      <w:r w:rsidRPr="00627115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selectedVariant</w:t>
      </w:r>
      <w:proofErr w:type="spellEnd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].</w:t>
      </w:r>
      <w:proofErr w:type="spellStart"/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quantity</w:t>
      </w:r>
      <w:proofErr w:type="spellEnd"/>
    </w:p>
    <w:p w:rsidRPr="00627115" w:rsidR="00627115" w:rsidP="00627115" w:rsidRDefault="00627115" w14:paraId="21CDD13A" w14:textId="0C0F94C0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627115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C00967" w:rsidR="004702C0" w:rsidP="004702C0" w:rsidRDefault="004702C0" w14:paraId="3D32C694" w14:textId="1980699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Vérifiez cela dans le navigateur, quand nous survolons les cercles de couleur, non seulement nous mettons à jour l</w:t>
      </w:r>
      <w:r w:rsidR="00BC5903">
        <w:rPr>
          <w:rFonts w:ascii="Century Gothic" w:hAnsi="Century Gothic"/>
        </w:rPr>
        <w:t>’image de la</w:t>
      </w:r>
      <w:r w:rsidRPr="00C00967">
        <w:rPr>
          <w:rFonts w:ascii="Century Gothic" w:hAnsi="Century Gothic"/>
        </w:rPr>
        <w:t xml:space="preserve"> variante, mais nous affichons également si cette variante est en stock ou en rupture de stock, en utilisant sa quantité.</w:t>
      </w:r>
    </w:p>
    <w:p w:rsidRPr="00C00967" w:rsidR="004702C0" w:rsidP="004702C0" w:rsidRDefault="004702C0" w14:paraId="5FF8E964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7C17BAEF" wp14:editId="65DF36AE">
            <wp:extent cx="5708650" cy="4096796"/>
            <wp:effectExtent l="0" t="0" r="0" b="0"/>
            <wp:docPr id="17" name="Image 17" descr="https://firebasestorage.googleapis.com/v0/b/vue-mastery.appspot.com/o/flamelink%2Fmedia%2F2.opt.1596575978669.jpg?alt=media&amp;token=9bfce63e-db58-47bb-834d-4439b07ba5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firebasestorage.googleapis.com/v0/b/vue-mastery.appspot.com/o/flamelink%2Fmedia%2F2.opt.1596575978669.jpg?alt=media&amp;token=9bfce63e-db58-47bb-834d-4439b07ba53c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77" cy="410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6B1E820F" w14:textId="3705D68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Remarquez comment le bouton est toujours automatiquement mis à jour pour nous, en </w:t>
      </w:r>
      <w:r w:rsidR="00BA0F3A">
        <w:rPr>
          <w:rFonts w:ascii="Century Gothic" w:hAnsi="Century Gothic"/>
        </w:rPr>
        <w:t>s’activant</w:t>
      </w:r>
      <w:r w:rsidRPr="00C00967">
        <w:rPr>
          <w:rFonts w:ascii="Century Gothic" w:hAnsi="Century Gothic"/>
        </w:rPr>
        <w:t xml:space="preserve"> </w:t>
      </w:r>
      <w:r w:rsidR="00BA0F3A">
        <w:rPr>
          <w:rFonts w:ascii="Century Gothic" w:hAnsi="Century Gothic"/>
        </w:rPr>
        <w:t xml:space="preserve">ou </w:t>
      </w:r>
      <w:r w:rsidRPr="00C00967">
        <w:rPr>
          <w:rFonts w:ascii="Century Gothic" w:hAnsi="Century Gothic"/>
        </w:rPr>
        <w:t>en</w:t>
      </w:r>
      <w:r w:rsidR="00BA0F3A">
        <w:rPr>
          <w:rFonts w:ascii="Century Gothic" w:hAnsi="Century Gothic"/>
        </w:rPr>
        <w:t xml:space="preserve"> se</w:t>
      </w:r>
      <w:r w:rsidRPr="00C00967">
        <w:rPr>
          <w:rFonts w:ascii="Century Gothic" w:hAnsi="Century Gothic"/>
        </w:rPr>
        <w:t xml:space="preserve"> désactivant. C'est parce que, dans notre modèle, nous utilisons toujours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0C706666" w14:textId="77777777">
      <w:pPr>
        <w:pStyle w:val="NormalWeb"/>
        <w:rPr>
          <w:rFonts w:ascii="Century Gothic" w:hAnsi="Century Gothic"/>
        </w:rPr>
      </w:pPr>
      <w:r w:rsidRPr="00BD2065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AB43D8" w:rsidR="00AB43D8" w:rsidP="00AB43D8" w:rsidRDefault="00AB43D8" w14:paraId="07F8D14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  <w:r w:rsidRPr="00AB43D8">
        <w:rPr>
          <w:rFonts w:ascii="Consolas" w:hAnsi="Consolas" w:eastAsia="Times New Roman" w:cs="Times New Roman"/>
          <w:color w:val="808080"/>
          <w:sz w:val="21"/>
          <w:szCs w:val="21"/>
          <w:lang w:val="fr-CH" w:eastAsia="fr-CH"/>
        </w:rPr>
        <w:t>&lt;</w:t>
      </w:r>
      <w:proofErr w:type="spellStart"/>
      <w:proofErr w:type="gramStart"/>
      <w:r w:rsidRPr="00AB43D8">
        <w:rPr>
          <w:rFonts w:ascii="Consolas" w:hAnsi="Consolas" w:eastAsia="Times New Roman" w:cs="Times New Roman"/>
          <w:color w:val="569CD6"/>
          <w:sz w:val="21"/>
          <w:szCs w:val="21"/>
          <w:lang w:val="fr-CH" w:eastAsia="fr-CH"/>
        </w:rPr>
        <w:t>button</w:t>
      </w:r>
      <w:proofErr w:type="spellEnd"/>
      <w:proofErr w:type="gramEnd"/>
      <w:r w:rsidRPr="00AB43D8"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  <w:t xml:space="preserve"> </w:t>
      </w:r>
    </w:p>
    <w:p w:rsidRPr="00AB43D8" w:rsidR="00AB43D8" w:rsidP="00AB43D8" w:rsidRDefault="00AB43D8" w14:paraId="6F81638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AB43D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proofErr w:type="gramEnd"/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AB43D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AB43D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button</w:t>
      </w:r>
      <w:proofErr w:type="spellEnd"/>
      <w:r w:rsidRPr="00AB43D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AB43D8" w:rsidR="00AB43D8" w:rsidP="00AB43D8" w:rsidRDefault="00AB43D8" w14:paraId="51D386C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:</w:t>
      </w:r>
      <w:r w:rsidRPr="00AB43D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proofErr w:type="gramStart"/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"{ </w:t>
      </w:r>
      <w:proofErr w:type="spellStart"/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isabledButton</w:t>
      </w:r>
      <w:proofErr w:type="spellEnd"/>
      <w:proofErr w:type="gramEnd"/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 !</w:t>
      </w:r>
      <w:proofErr w:type="spellStart"/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inStock</w:t>
      </w:r>
      <w:proofErr w:type="spellEnd"/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" </w:t>
      </w:r>
    </w:p>
    <w:p w:rsidRPr="00AB43D8" w:rsidR="00AB43D8" w:rsidP="00AB43D8" w:rsidRDefault="00AB43D8" w14:paraId="3AE7948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spellStart"/>
      <w:r w:rsidRPr="00AB43D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disabled</w:t>
      </w:r>
      <w:proofErr w:type="spellEnd"/>
      <w:proofErr w:type="gramEnd"/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"!</w:t>
      </w:r>
      <w:proofErr w:type="spellStart"/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inStock</w:t>
      </w:r>
      <w:proofErr w:type="spellEnd"/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" </w:t>
      </w:r>
    </w:p>
    <w:p w:rsidRPr="00AB43D8" w:rsidR="00AB43D8" w:rsidP="00AB43D8" w:rsidRDefault="00AB43D8" w14:paraId="6139FD5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spellStart"/>
      <w:proofErr w:type="gramStart"/>
      <w:r w:rsidRPr="00AB43D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v</w:t>
      </w:r>
      <w:proofErr w:type="gramEnd"/>
      <w:r w:rsidRPr="00AB43D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-on</w:t>
      </w:r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r w:rsidRPr="00AB43D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ick</w:t>
      </w:r>
      <w:proofErr w:type="spellEnd"/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"</w:t>
      </w:r>
      <w:proofErr w:type="spellStart"/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ddToCart</w:t>
      </w:r>
      <w:proofErr w:type="spellEnd"/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"</w:t>
      </w:r>
      <w:r w:rsidRPr="00AB43D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AB43D8" w:rsidR="00AB43D8" w:rsidP="00AB43D8" w:rsidRDefault="00AB43D8" w14:paraId="08BA08C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spellStart"/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dd</w:t>
      </w:r>
      <w:proofErr w:type="spellEnd"/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to </w:t>
      </w:r>
      <w:proofErr w:type="spellStart"/>
      <w:r w:rsidRPr="00AB43D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</w:p>
    <w:p w:rsidRPr="00AB43D8" w:rsidR="00AB43D8" w:rsidP="00AB43D8" w:rsidRDefault="00AB43D8" w14:paraId="63F0211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AB43D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AB43D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button</w:t>
      </w:r>
      <w:proofErr w:type="spellEnd"/>
      <w:r w:rsidRPr="00AB43D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52FB8D92" w14:textId="351902F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</w:t>
      </w:r>
      <w:proofErr w:type="spellStart"/>
      <w:r w:rsidRPr="00C00967">
        <w:rPr>
          <w:rStyle w:val="CodeHTML"/>
          <w:rFonts w:ascii="Century Gothic" w:hAnsi="Century Gothic"/>
        </w:rPr>
        <w:t>inStock</w:t>
      </w:r>
      <w:proofErr w:type="spellEnd"/>
      <w:r w:rsidR="0002067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n'est plus une propriété de</w:t>
      </w:r>
      <w:r w:rsidR="00020677">
        <w:rPr>
          <w:rFonts w:ascii="Century Gothic" w:hAnsi="Century Gothic"/>
        </w:rPr>
        <w:t>s</w:t>
      </w:r>
      <w:r w:rsidRPr="00C00967">
        <w:rPr>
          <w:rFonts w:ascii="Century Gothic" w:hAnsi="Century Gothic"/>
        </w:rPr>
        <w:t xml:space="preserve"> données</w:t>
      </w:r>
      <w:r w:rsidR="00020677">
        <w:rPr>
          <w:rFonts w:ascii="Century Gothic" w:hAnsi="Century Gothic"/>
        </w:rPr>
        <w:t> :</w:t>
      </w:r>
      <w:r w:rsidRPr="00C00967">
        <w:rPr>
          <w:rFonts w:ascii="Century Gothic" w:hAnsi="Century Gothic"/>
        </w:rPr>
        <w:t xml:space="preserve"> c'est la nouvelle propriété calculée.</w:t>
      </w:r>
    </w:p>
    <w:p w:rsidRPr="00C00967" w:rsidR="004702C0" w:rsidP="00C27314" w:rsidRDefault="00035AAD" w14:paraId="30396DF4" w14:textId="11AFD6D2">
      <w:pPr>
        <w:pStyle w:val="Titre2"/>
        <w:rPr>
          <w:lang w:val="fr-CH"/>
        </w:rPr>
      </w:pPr>
      <w:bookmarkStart w:name="_Toc152861327" w:id="57"/>
      <w:r>
        <w:rPr>
          <w:lang w:val="fr-CH"/>
        </w:rPr>
        <w:lastRenderedPageBreak/>
        <w:t>A vous de coder !</w:t>
      </w:r>
      <w:bookmarkEnd w:id="57"/>
    </w:p>
    <w:p w:rsidRPr="00C00967" w:rsidR="006C5EA8" w:rsidP="006C5EA8" w:rsidRDefault="006C5EA8" w14:paraId="5B15D0AC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</w:t>
      </w:r>
      <w:r>
        <w:rPr>
          <w:rFonts w:ascii="Century Gothic" w:hAnsi="Century Gothic"/>
        </w:rPr>
        <w:t>et voici le nouveau</w:t>
      </w:r>
      <w:r w:rsidRPr="00C00967">
        <w:rPr>
          <w:rFonts w:ascii="Century Gothic" w:hAnsi="Century Gothic"/>
        </w:rPr>
        <w:t xml:space="preserve"> défi :</w:t>
      </w:r>
    </w:p>
    <w:p w:rsidRPr="00C00967" w:rsidR="004702C0" w:rsidP="004702C0" w:rsidRDefault="004702C0" w14:paraId="6710BAD8" w14:textId="3325584A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Ajouter un</w:t>
      </w:r>
      <w:r w:rsidR="00E04DB3">
        <w:rPr>
          <w:rStyle w:val="lev"/>
          <w:rFonts w:ascii="Century Gothic" w:hAnsi="Century Gothic"/>
        </w:rPr>
        <w:t xml:space="preserve"> </w:t>
      </w:r>
      <w:r w:rsidRPr="00C00967" w:rsidR="00E04DB3">
        <w:rPr>
          <w:rStyle w:val="lev"/>
          <w:rFonts w:ascii="Century Gothic" w:hAnsi="Century Gothic"/>
        </w:rPr>
        <w:t>booléen</w:t>
      </w:r>
      <w:r w:rsidRPr="00C00967">
        <w:rPr>
          <w:rStyle w:val="lev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onSale</w:t>
      </w:r>
      <w:proofErr w:type="spellEnd"/>
      <w:r w:rsidR="005B602C">
        <w:rPr>
          <w:rStyle w:val="CodeHTML"/>
          <w:rFonts w:ascii="Century Gothic" w:hAnsi="Century Gothic"/>
          <w:b/>
          <w:bCs/>
        </w:rPr>
        <w:t xml:space="preserve"> </w:t>
      </w:r>
      <w:r w:rsidR="003374E7">
        <w:rPr>
          <w:rStyle w:val="CodeHTML"/>
          <w:rFonts w:ascii="Century Gothic" w:hAnsi="Century Gothic"/>
          <w:b/>
          <w:bCs/>
        </w:rPr>
        <w:t>(en français « en vente </w:t>
      </w:r>
      <w:proofErr w:type="gramStart"/>
      <w:r w:rsidR="003374E7">
        <w:rPr>
          <w:rStyle w:val="CodeHTML"/>
          <w:rFonts w:ascii="Century Gothic" w:hAnsi="Century Gothic"/>
          <w:b/>
          <w:bCs/>
        </w:rPr>
        <w:t>» )</w:t>
      </w:r>
      <w:proofErr w:type="gramEnd"/>
      <w:r w:rsidR="005D5E81">
        <w:rPr>
          <w:rStyle w:val="CodeHTML"/>
          <w:rFonts w:ascii="Century Gothic" w:hAnsi="Century Gothic"/>
          <w:b/>
          <w:bCs/>
        </w:rPr>
        <w:t xml:space="preserve"> </w:t>
      </w:r>
      <w:r w:rsidRPr="00C00967">
        <w:rPr>
          <w:rStyle w:val="lev"/>
          <w:rFonts w:ascii="Century Gothic" w:hAnsi="Century Gothic"/>
        </w:rPr>
        <w:t>aux données.</w:t>
      </w:r>
    </w:p>
    <w:p w:rsidR="004702C0" w:rsidP="004702C0" w:rsidRDefault="004702C0" w14:paraId="07DCEC67" w14:textId="53F1E637">
      <w:pPr>
        <w:pStyle w:val="NormalWeb"/>
        <w:rPr>
          <w:rStyle w:val="lev"/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Utiliser une propriété calculée pour afficher la chaîne</w:t>
      </w:r>
      <w:r w:rsidR="00E04DB3">
        <w:rPr>
          <w:rStyle w:val="lev"/>
          <w:rFonts w:ascii="Century Gothic" w:hAnsi="Century Gothic"/>
        </w:rPr>
        <w:t xml:space="preserve"> </w:t>
      </w:r>
      <w:r w:rsidRPr="00C00967">
        <w:rPr>
          <w:rStyle w:val="lev"/>
          <w:rFonts w:ascii="Century Gothic" w:hAnsi="Century Gothic"/>
        </w:rPr>
        <w:t xml:space="preserve">: </w:t>
      </w:r>
      <w:r w:rsidRPr="00C00967">
        <w:rPr>
          <w:rStyle w:val="CodeHTML"/>
          <w:rFonts w:ascii="Century Gothic" w:hAnsi="Century Gothic"/>
          <w:b/>
          <w:bCs/>
        </w:rPr>
        <w:t>brand</w:t>
      </w:r>
      <w:r w:rsidR="00654A53">
        <w:rPr>
          <w:rStyle w:val="CodeHTML"/>
          <w:rFonts w:ascii="Century Gothic" w:hAnsi="Century Gothic"/>
          <w:b/>
          <w:bCs/>
        </w:rPr>
        <w:t xml:space="preserve"> +</w:t>
      </w:r>
      <w:r w:rsidRPr="00C00967">
        <w:rPr>
          <w:rStyle w:val="lev"/>
          <w:rFonts w:ascii="Century Gothic" w:hAnsi="Century Gothic"/>
        </w:rPr>
        <w:t xml:space="preserve"> ’ ’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product</w:t>
      </w:r>
      <w:proofErr w:type="spellEnd"/>
      <w:r w:rsidR="00654A53">
        <w:rPr>
          <w:rStyle w:val="CodeHTML"/>
          <w:rFonts w:ascii="Century Gothic" w:hAnsi="Century Gothic"/>
          <w:b/>
          <w:bCs/>
        </w:rPr>
        <w:t xml:space="preserve"> +</w:t>
      </w:r>
      <w:r w:rsidRPr="00C00967">
        <w:rPr>
          <w:rStyle w:val="lev"/>
          <w:rFonts w:ascii="Century Gothic" w:hAnsi="Century Gothic"/>
        </w:rPr>
        <w:t xml:space="preserve"> ’ ’ </w:t>
      </w:r>
      <w:proofErr w:type="spellStart"/>
      <w:r w:rsidR="00654A53">
        <w:rPr>
          <w:rStyle w:val="lev"/>
          <w:rFonts w:ascii="Century Gothic" w:hAnsi="Century Gothic"/>
        </w:rPr>
        <w:t>is</w:t>
      </w:r>
      <w:proofErr w:type="spellEnd"/>
      <w:r w:rsidR="00654A53">
        <w:rPr>
          <w:rStyle w:val="lev"/>
          <w:rFonts w:ascii="Century Gothic" w:hAnsi="Century Gothic"/>
        </w:rPr>
        <w:t xml:space="preserve"> on sale</w:t>
      </w:r>
      <w:r w:rsidRPr="00C00967">
        <w:rPr>
          <w:rStyle w:val="lev"/>
          <w:rFonts w:ascii="Century Gothic" w:hAnsi="Century Gothic"/>
        </w:rPr>
        <w:t>’</w:t>
      </w:r>
      <w:r w:rsidR="003374E7">
        <w:rPr>
          <w:rStyle w:val="lev"/>
          <w:rFonts w:ascii="Century Gothic" w:hAnsi="Century Gothic"/>
        </w:rPr>
        <w:t xml:space="preserve"> dans une méthode </w:t>
      </w:r>
      <w:proofErr w:type="gramStart"/>
      <w:r w:rsidR="003374E7">
        <w:rPr>
          <w:rStyle w:val="lev"/>
          <w:rFonts w:ascii="Century Gothic" w:hAnsi="Century Gothic"/>
        </w:rPr>
        <w:t>sale(</w:t>
      </w:r>
      <w:proofErr w:type="gramEnd"/>
      <w:r w:rsidR="003374E7">
        <w:rPr>
          <w:rStyle w:val="lev"/>
          <w:rFonts w:ascii="Century Gothic" w:hAnsi="Century Gothic"/>
        </w:rPr>
        <w:t>)</w:t>
      </w:r>
      <w:r w:rsidRPr="00C00967">
        <w:rPr>
          <w:rStyle w:val="lev"/>
          <w:rFonts w:ascii="Century Gothic" w:hAnsi="Century Gothic"/>
        </w:rPr>
        <w:t xml:space="preserve">, chaque fois que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onSale</w:t>
      </w:r>
      <w:proofErr w:type="spellEnd"/>
      <w:r w:rsidR="00E04DB3">
        <w:rPr>
          <w:rStyle w:val="CodeHTML"/>
          <w:rFonts w:ascii="Century Gothic" w:hAnsi="Century Gothic"/>
          <w:b/>
          <w:bCs/>
        </w:rPr>
        <w:t xml:space="preserve"> </w:t>
      </w:r>
      <w:r w:rsidRPr="00C00967">
        <w:rPr>
          <w:rStyle w:val="lev"/>
          <w:rFonts w:ascii="Century Gothic" w:hAnsi="Century Gothic"/>
        </w:rPr>
        <w:t xml:space="preserve">est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true</w:t>
      </w:r>
      <w:proofErr w:type="spellEnd"/>
      <w:r w:rsidRPr="00C00967">
        <w:rPr>
          <w:rStyle w:val="lev"/>
          <w:rFonts w:ascii="Century Gothic" w:hAnsi="Century Gothic"/>
        </w:rPr>
        <w:t>.</w:t>
      </w:r>
    </w:p>
    <w:p w:rsidRPr="00D641CF" w:rsidR="003374E7" w:rsidP="004702C0" w:rsidRDefault="003374E7" w14:paraId="0219BC3A" w14:textId="3951557D">
      <w:pPr>
        <w:pStyle w:val="NormalWeb"/>
        <w:rPr>
          <w:rFonts w:ascii="Century Gothic" w:hAnsi="Century Gothic"/>
          <w:b/>
        </w:rPr>
      </w:pPr>
      <w:r w:rsidRPr="00D641CF">
        <w:rPr>
          <w:rFonts w:ascii="Century Gothic" w:hAnsi="Century Gothic"/>
          <w:b/>
        </w:rPr>
        <w:t>Afficher cela juste en dessous du h1 dans une balise p</w:t>
      </w:r>
    </w:p>
    <w:p w:rsidRPr="00C00967" w:rsidR="004702C0" w:rsidP="004702C0" w:rsidRDefault="00FC4F7A" w14:paraId="4165EF87" w14:textId="76EC3B34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>
        <w:rPr>
          <w:rFonts w:ascii="Century Gothic" w:hAnsi="Century Gothic"/>
        </w:rPr>
        <w:t xml:space="preserve"> votre code grâce à la</w:t>
      </w:r>
      <w:r w:rsidR="001901BF">
        <w:rPr>
          <w:rFonts w:ascii="Century Gothic" w:hAnsi="Century Gothic"/>
        </w:rPr>
        <w:t xml:space="preserve"> </w:t>
      </w:r>
      <w:hyperlink w:tgtFrame="_blank" w:history="1" r:id="rId48">
        <w:r w:rsidRPr="00C00967" w:rsidR="001901BF">
          <w:rPr>
            <w:rStyle w:val="Lienhypertexte"/>
          </w:rPr>
          <w:t>branche</w:t>
        </w:r>
      </w:hyperlink>
      <w:r w:rsidRPr="00C00967" w:rsidR="004702C0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L8-end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4702C0" w:rsidRDefault="004702C0" w14:paraId="7EA2EC26" w14:textId="77777777">
      <w:pPr>
        <w:rPr>
          <w:rFonts w:ascii="Century Gothic" w:hAnsi="Century Gothic" w:eastAsia="Times New Roman" w:cs="Times New Roman"/>
          <w:lang w:val="fr-CH" w:eastAsia="fr-CH"/>
        </w:rPr>
      </w:pPr>
      <w:r w:rsidRPr="00C00967">
        <w:rPr>
          <w:rFonts w:ascii="Century Gothic" w:hAnsi="Century Gothic"/>
          <w:lang w:val="fr-CH"/>
        </w:rPr>
        <w:br w:type="page"/>
      </w:r>
    </w:p>
    <w:p w:rsidRPr="00C00967" w:rsidR="004702C0" w:rsidP="003D244F" w:rsidRDefault="004702C0" w14:paraId="4B4A7367" w14:textId="6D8F9424">
      <w:pPr>
        <w:pStyle w:val="Titre1"/>
        <w:rPr>
          <w:lang w:val="fr-CH"/>
        </w:rPr>
      </w:pPr>
      <w:bookmarkStart w:name="_Toc152861328" w:id="58"/>
      <w:r w:rsidRPr="00C00967">
        <w:rPr>
          <w:lang w:val="fr-CH"/>
        </w:rPr>
        <w:lastRenderedPageBreak/>
        <w:t xml:space="preserve">Composants et </w:t>
      </w:r>
      <w:proofErr w:type="spellStart"/>
      <w:r w:rsidR="00BA0F3A">
        <w:rPr>
          <w:lang w:val="fr-CH"/>
        </w:rPr>
        <w:t>Props</w:t>
      </w:r>
      <w:bookmarkEnd w:id="58"/>
      <w:proofErr w:type="spellEnd"/>
    </w:p>
    <w:p w:rsidRPr="00C00967" w:rsidR="004702C0" w:rsidP="00BC65D6" w:rsidRDefault="004702C0" w14:paraId="07CB0E72" w14:textId="6A0727E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D846A6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e composant et </w:t>
      </w:r>
      <w:r w:rsidR="00372620">
        <w:rPr>
          <w:rFonts w:ascii="Century Gothic" w:hAnsi="Century Gothic"/>
        </w:rPr>
        <w:t xml:space="preserve">de </w:t>
      </w:r>
      <w:proofErr w:type="spellStart"/>
      <w:r w:rsidR="00372620">
        <w:rPr>
          <w:rFonts w:ascii="Century Gothic" w:hAnsi="Century Gothic"/>
        </w:rPr>
        <w:t>Props</w:t>
      </w:r>
      <w:proofErr w:type="spellEnd"/>
      <w:r w:rsidRPr="00C00967">
        <w:rPr>
          <w:rFonts w:ascii="Century Gothic" w:hAnsi="Century Gothic"/>
        </w:rPr>
        <w:t xml:space="preserve">. </w:t>
      </w:r>
      <w:r w:rsidR="006F197F">
        <w:rPr>
          <w:rFonts w:ascii="Century Gothic" w:hAnsi="Century Gothic"/>
        </w:rPr>
        <w:t>V</w:t>
      </w:r>
      <w:r w:rsidRPr="00C00967" w:rsidR="006F197F">
        <w:rPr>
          <w:rFonts w:ascii="Century Gothic" w:hAnsi="Century Gothic"/>
        </w:rPr>
        <w:t xml:space="preserve">ous pouvez </w:t>
      </w:r>
      <w:r w:rsidR="006F197F">
        <w:rPr>
          <w:rFonts w:ascii="Century Gothic" w:hAnsi="Century Gothic"/>
        </w:rPr>
        <w:t>trouver le code de départ dans</w:t>
      </w:r>
      <w:r w:rsidRPr="00C00967" w:rsidR="006F197F">
        <w:rPr>
          <w:rFonts w:ascii="Century Gothic" w:hAnsi="Century Gothic"/>
        </w:rPr>
        <w:t xml:space="preserve"> la</w:t>
      </w:r>
      <w:r w:rsidR="0074779F">
        <w:rPr>
          <w:rFonts w:ascii="Century Gothic" w:hAnsi="Century Gothic"/>
        </w:rPr>
        <w:t xml:space="preserve"> </w:t>
      </w:r>
      <w:hyperlink w:tgtFrame="_blank" w:history="1" r:id="rId49">
        <w:r w:rsidRPr="00C00967" w:rsidR="0074779F">
          <w:rPr>
            <w:rStyle w:val="Lienhypertexte"/>
          </w:rPr>
          <w:t>branche</w:t>
        </w:r>
      </w:hyperlink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9-start</w:t>
      </w:r>
      <w:r w:rsidRPr="00C00967">
        <w:rPr>
          <w:rFonts w:ascii="Century Gothic" w:hAnsi="Century Gothic"/>
        </w:rPr>
        <w:t>.</w:t>
      </w:r>
    </w:p>
    <w:p w:rsidRPr="00C00967" w:rsidR="004702C0" w:rsidP="00C27314" w:rsidRDefault="004702C0" w14:paraId="13F5EA22" w14:textId="77777777">
      <w:pPr>
        <w:pStyle w:val="Titre2"/>
        <w:rPr>
          <w:lang w:val="fr-CH"/>
        </w:rPr>
      </w:pPr>
      <w:bookmarkStart w:name="_Toc152861329" w:id="59"/>
      <w:r w:rsidRPr="00C00967">
        <w:rPr>
          <w:lang w:val="fr-CH"/>
        </w:rPr>
        <w:t>Notre objectif</w:t>
      </w:r>
      <w:bookmarkEnd w:id="59"/>
    </w:p>
    <w:p w:rsidRPr="00C00967" w:rsidR="004702C0" w:rsidP="00BC65D6" w:rsidRDefault="004702C0" w14:paraId="683F09CF" w14:textId="0A8240C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Refactoriser l'application d'exemple pour utiliser un composant produit, qui utilise un </w:t>
      </w:r>
      <w:proofErr w:type="spellStart"/>
      <w:r w:rsidR="00F31046">
        <w:rPr>
          <w:rFonts w:ascii="Century Gothic" w:hAnsi="Century Gothic"/>
        </w:rPr>
        <w:t>Props</w:t>
      </w:r>
      <w:proofErr w:type="spellEnd"/>
      <w:r w:rsidRPr="00C00967">
        <w:rPr>
          <w:rFonts w:ascii="Century Gothic" w:hAnsi="Century Gothic"/>
        </w:rPr>
        <w:t>.</w:t>
      </w:r>
    </w:p>
    <w:p w:rsidRPr="00C00967" w:rsidR="004702C0" w:rsidP="00C27314" w:rsidRDefault="004702C0" w14:paraId="55683FB0" w14:textId="77777777">
      <w:pPr>
        <w:pStyle w:val="Titre2"/>
        <w:rPr>
          <w:lang w:val="fr-CH"/>
        </w:rPr>
      </w:pPr>
      <w:bookmarkStart w:name="_Toc152861330" w:id="60"/>
      <w:r w:rsidRPr="00C00967">
        <w:rPr>
          <w:lang w:val="fr-CH"/>
        </w:rPr>
        <w:t>Blocs de construction d'une application Vue</w:t>
      </w:r>
      <w:bookmarkEnd w:id="60"/>
    </w:p>
    <w:p w:rsidRPr="00C00967" w:rsidR="004702C0" w:rsidP="004702C0" w:rsidRDefault="004702C0" w14:paraId="1B601596" w14:textId="0409D80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les </w:t>
      </w:r>
      <w:proofErr w:type="spellStart"/>
      <w:r w:rsidR="0074779F">
        <w:rPr>
          <w:rFonts w:ascii="Century Gothic" w:hAnsi="Century Gothic"/>
        </w:rPr>
        <w:t>Frameworks</w:t>
      </w:r>
      <w:proofErr w:type="spellEnd"/>
      <w:r w:rsidRPr="00C00967">
        <w:rPr>
          <w:rFonts w:ascii="Century Gothic" w:hAnsi="Century Gothic"/>
        </w:rPr>
        <w:t xml:space="preserve"> JavaScript modernes, les composants sont les éléments constitutifs d'une application, et c'est </w:t>
      </w:r>
      <w:r w:rsidR="005E6783">
        <w:rPr>
          <w:rFonts w:ascii="Century Gothic" w:hAnsi="Century Gothic"/>
        </w:rPr>
        <w:t>également</w:t>
      </w:r>
      <w:r w:rsidRPr="00C00967">
        <w:rPr>
          <w:rFonts w:ascii="Century Gothic" w:hAnsi="Century Gothic"/>
        </w:rPr>
        <w:t xml:space="preserve"> le cas de Vue. Vous pouvez imaginer des composants comme des </w:t>
      </w:r>
      <w:proofErr w:type="spellStart"/>
      <w:r w:rsidRPr="00C00967">
        <w:rPr>
          <w:rFonts w:ascii="Century Gothic" w:hAnsi="Century Gothic"/>
        </w:rPr>
        <w:t>Legos</w:t>
      </w:r>
      <w:proofErr w:type="spellEnd"/>
      <w:r w:rsidRPr="00C00967">
        <w:rPr>
          <w:rFonts w:ascii="Century Gothic" w:hAnsi="Century Gothic"/>
        </w:rPr>
        <w:t xml:space="preserve"> que vous pouvez </w:t>
      </w:r>
      <w:r w:rsidR="0074779F">
        <w:rPr>
          <w:rFonts w:ascii="Century Gothic" w:hAnsi="Century Gothic"/>
        </w:rPr>
        <w:t xml:space="preserve">assembler </w:t>
      </w:r>
      <w:r w:rsidRPr="00C00967">
        <w:rPr>
          <w:rFonts w:ascii="Century Gothic" w:hAnsi="Century Gothic"/>
        </w:rPr>
        <w:t>les uns aux autres dans une hiérarchie d'arbres.</w:t>
      </w:r>
    </w:p>
    <w:p w:rsidRPr="00C00967" w:rsidR="004702C0" w:rsidP="004702C0" w:rsidRDefault="004702C0" w14:paraId="5028DC61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72CE8BBE" wp14:editId="6B3A3975">
            <wp:extent cx="5275020" cy="2959100"/>
            <wp:effectExtent l="0" t="0" r="0" b="0"/>
            <wp:docPr id="25" name="Image 25" descr="https://firebasestorage.googleapis.com/v0/b/vue-mastery.appspot.com/o/flamelink%2Fmedia%2F1.opt.1596580225905.jpg?alt=media&amp;token=61cfeafc-feda-418c-9096-a9ce57df0d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firebasestorage.googleapis.com/v0/b/vue-mastery.appspot.com/o/flamelink%2Fmedia%2F1.opt.1596580225905.jpg?alt=media&amp;token=61cfeafc-feda-418c-9096-a9ce57df0d2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96" cy="296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4A9B5A9E" w14:textId="4BD3BEA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'importe quelle page web donnée peut être composée de plusieurs composants, et il est courant que les composants soient des</w:t>
      </w:r>
      <w:r w:rsidR="00A20967">
        <w:rPr>
          <w:rFonts w:ascii="Century Gothic" w:hAnsi="Century Gothic"/>
        </w:rPr>
        <w:t xml:space="preserve"> composants</w:t>
      </w:r>
      <w:r w:rsidRPr="00C00967">
        <w:rPr>
          <w:rFonts w:ascii="Century Gothic" w:hAnsi="Century Gothic"/>
        </w:rPr>
        <w:t xml:space="preserve"> «</w:t>
      </w:r>
      <w:r w:rsidR="00A37384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parents</w:t>
      </w:r>
      <w:r w:rsidR="00A37384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» qui</w:t>
      </w:r>
      <w:r w:rsidR="00A20967">
        <w:rPr>
          <w:rFonts w:ascii="Century Gothic" w:hAnsi="Century Gothic"/>
        </w:rPr>
        <w:t xml:space="preserve"> aient</w:t>
      </w:r>
      <w:r w:rsidRPr="00C00967">
        <w:rPr>
          <w:rFonts w:ascii="Century Gothic" w:hAnsi="Century Gothic"/>
        </w:rPr>
        <w:t xml:space="preserve"> des composants </w:t>
      </w:r>
      <w:r w:rsidR="005801CD">
        <w:rPr>
          <w:rFonts w:ascii="Century Gothic" w:hAnsi="Century Gothic"/>
        </w:rPr>
        <w:t>« </w:t>
      </w:r>
      <w:r w:rsidRPr="00C00967">
        <w:rPr>
          <w:rFonts w:ascii="Century Gothic" w:hAnsi="Century Gothic"/>
        </w:rPr>
        <w:t>enfants</w:t>
      </w:r>
      <w:r w:rsidR="005801CD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 emboîtés en eux.</w:t>
      </w:r>
    </w:p>
    <w:p w:rsidRPr="00C00967" w:rsidR="004702C0" w:rsidP="00AB2284" w:rsidRDefault="004702C0" w14:paraId="4D6F1ABD" w14:textId="0DFA629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776DB4D0" wp14:editId="706A07DE">
            <wp:extent cx="6000750" cy="3829486"/>
            <wp:effectExtent l="0" t="0" r="0" b="0"/>
            <wp:docPr id="24" name="Image 24" descr="https://firebasestorage.googleapis.com/v0/b/vue-mastery.appspot.com/o/flamelink%2Fmedia%2F2.opt.1596580225906.jpg?alt=media&amp;token=d5e3ce68-c777-4180-bf3c-08bc8596f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firebasestorage.googleapis.com/v0/b/vue-mastery.appspot.com/o/flamelink%2Fmedia%2F2.opt.1596580225906.jpg?alt=media&amp;token=d5e3ce68-c777-4180-bf3c-08bc8596f80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94" cy="383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C27314" w:rsidRDefault="004702C0" w14:paraId="3A61A638" w14:textId="2C690EF4">
      <w:pPr>
        <w:pStyle w:val="Titre2"/>
        <w:rPr>
          <w:lang w:val="fr-CH"/>
        </w:rPr>
      </w:pPr>
      <w:bookmarkStart w:name="_Toc152861331" w:id="61"/>
      <w:r w:rsidRPr="00C00967">
        <w:rPr>
          <w:lang w:val="fr-CH"/>
        </w:rPr>
        <w:t>Cré</w:t>
      </w:r>
      <w:r w:rsidR="00171362">
        <w:rPr>
          <w:lang w:val="fr-CH"/>
        </w:rPr>
        <w:t>ation de</w:t>
      </w:r>
      <w:r w:rsidRPr="00C00967">
        <w:rPr>
          <w:lang w:val="fr-CH"/>
        </w:rPr>
        <w:t xml:space="preserve"> notre premi</w:t>
      </w:r>
      <w:r w:rsidR="00171362">
        <w:rPr>
          <w:lang w:val="fr-CH"/>
        </w:rPr>
        <w:t>er</w:t>
      </w:r>
      <w:r w:rsidRPr="00C00967">
        <w:rPr>
          <w:lang w:val="fr-CH"/>
        </w:rPr>
        <w:t xml:space="preserve"> composant</w:t>
      </w:r>
      <w:bookmarkEnd w:id="61"/>
    </w:p>
    <w:p w:rsidRPr="00C00967" w:rsidR="004702C0" w:rsidP="004702C0" w:rsidRDefault="000B3E3E" w14:paraId="4F3278DA" w14:textId="701316EE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Reprenons</w:t>
      </w:r>
      <w:r w:rsidRPr="00C00967" w:rsidR="004702C0">
        <w:rPr>
          <w:rFonts w:ascii="Century Gothic" w:hAnsi="Century Gothic"/>
        </w:rPr>
        <w:t xml:space="preserve"> notre application et créons notre premier composant. </w:t>
      </w:r>
      <w:r w:rsidR="00B05FAF">
        <w:rPr>
          <w:rFonts w:ascii="Century Gothic" w:hAnsi="Century Gothic"/>
        </w:rPr>
        <w:t>Comme</w:t>
      </w:r>
      <w:r w:rsidRPr="00C00967" w:rsidR="004702C0">
        <w:rPr>
          <w:rFonts w:ascii="Century Gothic" w:hAnsi="Century Gothic"/>
        </w:rPr>
        <w:t xml:space="preserve"> notre application aura finalement plusieurs composants, nous allons créer un dossier </w:t>
      </w:r>
      <w:r w:rsidRPr="00C00967" w:rsidR="004702C0">
        <w:rPr>
          <w:rStyle w:val="lev"/>
          <w:rFonts w:ascii="Century Gothic" w:hAnsi="Century Gothic"/>
        </w:rPr>
        <w:t>compo</w:t>
      </w:r>
      <w:r w:rsidR="00926F45">
        <w:rPr>
          <w:rStyle w:val="lev"/>
          <w:rFonts w:ascii="Century Gothic" w:hAnsi="Century Gothic"/>
        </w:rPr>
        <w:t>nents</w:t>
      </w:r>
      <w:r w:rsidRPr="00C00967" w:rsidR="004702C0">
        <w:rPr>
          <w:rFonts w:ascii="Century Gothic" w:hAnsi="Century Gothic"/>
        </w:rPr>
        <w:t xml:space="preserve">, à l'intérieur duquel nous allons créer notre premier composant, appelé </w:t>
      </w:r>
      <w:r w:rsidRPr="00C00967" w:rsidR="004702C0">
        <w:rPr>
          <w:rStyle w:val="lev"/>
          <w:rFonts w:ascii="Century Gothic" w:hAnsi="Century Gothic"/>
        </w:rPr>
        <w:t>ProductDisplay.js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4702C0" w:rsidRDefault="004702C0" w14:paraId="5E531A1C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139ED1FE" wp14:editId="508CE7CC">
            <wp:extent cx="3435350" cy="3130601"/>
            <wp:effectExtent l="0" t="0" r="0" b="0"/>
            <wp:docPr id="23" name="Image 23" descr="https://firebasestorage.googleapis.com/v0/b/vue-mastery.appspot.com/o/flamelink%2Fmedia%2F3.opt.1596580235185.jpg?alt=media&amp;token=0e86c36c-941c-4198-b366-6b5cb8c3d4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firebasestorage.googleapis.com/v0/b/vue-mastery.appspot.com/o/flamelink%2Fmedia%2F3.opt.1596580235185.jpg?alt=media&amp;token=0e86c36c-941c-4198-b366-6b5cb8c3d4d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22" cy="314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351D98FC" w14:textId="48A563E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a syntaxe pour créer un composant ressemble à ceci</w:t>
      </w:r>
      <w:r w:rsidR="00EC6446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C00967" w:rsidR="004702C0" w:rsidP="004702C0" w:rsidRDefault="004702C0" w14:paraId="4B82DC34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Composants/ProductDisplay.js</w:t>
      </w:r>
    </w:p>
    <w:p w:rsidRPr="00077C41" w:rsidR="00077C41" w:rsidP="00077C41" w:rsidRDefault="00077C41" w14:paraId="61273D8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pp.component</w:t>
      </w:r>
      <w:proofErr w:type="spellEnd"/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product</w:t>
      </w:r>
      <w:proofErr w:type="spellEnd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display'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 {})</w:t>
      </w:r>
    </w:p>
    <w:p w:rsidRPr="00C00967" w:rsidR="004702C0" w:rsidP="00300FDD" w:rsidRDefault="004702C0" w14:paraId="372A40FD" w14:textId="675B82B5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e premier argument est le nom du composant,</w:t>
      </w:r>
      <w:r w:rsidRPr="00FB5520" w:rsidR="00FB5520">
        <w:rPr>
          <w:rFonts w:ascii="Century Gothic" w:hAnsi="Century Gothic"/>
        </w:rPr>
        <w:t xml:space="preserve"> </w:t>
      </w:r>
      <w:r w:rsidRPr="00C00967" w:rsidR="00FB5520">
        <w:rPr>
          <w:rFonts w:ascii="Century Gothic" w:hAnsi="Century Gothic"/>
        </w:rPr>
        <w:t>dans ce cas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'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'</w:t>
      </w:r>
      <w:r w:rsidRPr="00C00967">
        <w:rPr>
          <w:rFonts w:ascii="Century Gothic" w:hAnsi="Century Gothic"/>
        </w:rPr>
        <w:t>, et le deuxième argument est un objet pour configurer notre composant (similaire à l'objet d'options utilisé pour configurer notre application racine Vue).</w:t>
      </w:r>
    </w:p>
    <w:p w:rsidRPr="00C00967" w:rsidR="004702C0" w:rsidP="004702C0" w:rsidRDefault="00F926C0" w14:paraId="6B0BE819" w14:textId="157AADC3">
      <w:pPr>
        <w:pStyle w:val="Titre3"/>
        <w:rPr>
          <w:rFonts w:ascii="Century Gothic" w:hAnsi="Century Gothic"/>
          <w:lang w:val="fr-CH"/>
        </w:rPr>
      </w:pPr>
      <w:bookmarkStart w:name="_Toc152861332" w:id="62"/>
      <w:r>
        <w:rPr>
          <w:rFonts w:ascii="Century Gothic" w:hAnsi="Century Gothic"/>
          <w:lang w:val="fr-CH"/>
        </w:rPr>
        <w:t>Template</w:t>
      </w:r>
      <w:bookmarkEnd w:id="62"/>
    </w:p>
    <w:p w:rsidRPr="00C00967" w:rsidR="004702C0" w:rsidP="004702C0" w:rsidRDefault="0077067F" w14:paraId="42D3FE25" w14:textId="058E5ECB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Comme</w:t>
      </w:r>
      <w:r w:rsidRPr="00C00967" w:rsidR="004702C0">
        <w:rPr>
          <w:rFonts w:ascii="Century Gothic" w:hAnsi="Century Gothic"/>
        </w:rPr>
        <w:t xml:space="preserve"> notre composant </w:t>
      </w:r>
      <w:r>
        <w:rPr>
          <w:rFonts w:ascii="Century Gothic" w:hAnsi="Century Gothic"/>
        </w:rPr>
        <w:t>a besoin d’avoir une</w:t>
      </w:r>
      <w:r w:rsidRPr="00C00967" w:rsidR="004702C0">
        <w:rPr>
          <w:rFonts w:ascii="Century Gothic" w:hAnsi="Century Gothic"/>
        </w:rPr>
        <w:t xml:space="preserve"> structure, nous allons ajouter l</w:t>
      </w:r>
      <w:r w:rsidR="00926F45">
        <w:rPr>
          <w:rFonts w:ascii="Century Gothic" w:hAnsi="Century Gothic"/>
        </w:rPr>
        <w:t xml:space="preserve">a </w:t>
      </w:r>
      <w:r w:rsidRPr="00C00967" w:rsidR="00926F45">
        <w:rPr>
          <w:rFonts w:ascii="Century Gothic" w:hAnsi="Century Gothic"/>
        </w:rPr>
        <w:t>propriété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r w:rsidRPr="00C00967" w:rsidR="004702C0">
        <w:rPr>
          <w:rStyle w:val="CodeHTML"/>
          <w:rFonts w:ascii="Century Gothic" w:hAnsi="Century Gothic"/>
        </w:rPr>
        <w:t>template</w:t>
      </w:r>
      <w:proofErr w:type="spellEnd"/>
      <w:r w:rsidR="00151007"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et coller tout le code HTML basé sur le produit </w:t>
      </w:r>
      <w:r w:rsidRPr="00C00967" w:rsidR="00926F45">
        <w:rPr>
          <w:rFonts w:ascii="Century Gothic" w:hAnsi="Century Gothic"/>
        </w:rPr>
        <w:t xml:space="preserve">dans un </w:t>
      </w:r>
      <w:hyperlink w:history="1" r:id="rId53">
        <w:proofErr w:type="spellStart"/>
        <w:r w:rsidR="006528DD">
          <w:rPr>
            <w:rStyle w:val="Lienhypertexte"/>
          </w:rPr>
          <w:t>template</w:t>
        </w:r>
        <w:proofErr w:type="spellEnd"/>
        <w:r w:rsidRPr="00C00967" w:rsidR="00926F45">
          <w:rPr>
            <w:rStyle w:val="Lienhypertexte"/>
          </w:rPr>
          <w:t xml:space="preserve"> littéral</w:t>
        </w:r>
      </w:hyperlink>
      <w:r w:rsidRPr="00C00967" w:rsidR="004702C0">
        <w:rPr>
          <w:rFonts w:ascii="Century Gothic" w:hAnsi="Century Gothic"/>
        </w:rPr>
        <w:t>.</w:t>
      </w:r>
    </w:p>
    <w:p w:rsidRPr="00C00967" w:rsidR="004702C0" w:rsidP="004702C0" w:rsidRDefault="004702C0" w14:paraId="59C99D0B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Composants/ProductDisplay.js</w:t>
      </w:r>
    </w:p>
    <w:p w:rsidRPr="00077C41" w:rsidR="00077C41" w:rsidP="00077C41" w:rsidRDefault="00077C41" w14:paraId="633CA2C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pp.component</w:t>
      </w:r>
      <w:proofErr w:type="spellEnd"/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product</w:t>
      </w:r>
      <w:proofErr w:type="spellEnd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display'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 {</w:t>
      </w:r>
    </w:p>
    <w:p w:rsidRPr="00077C41" w:rsidR="00077C41" w:rsidP="00077C41" w:rsidRDefault="00077C41" w14:paraId="283E945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template</w:t>
      </w:r>
      <w:proofErr w:type="spell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077C41" w:rsidR="00077C41" w:rsidP="00077C41" w:rsidRDefault="00077C41" w14:paraId="03CD05A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r w:rsidRPr="00077C41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/*html*/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077C41" w:rsidR="00077C41" w:rsidP="00077C41" w:rsidRDefault="00077C41" w14:paraId="6B5F894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`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077C41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product</w:t>
      </w:r>
      <w:proofErr w:type="spellEnd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display"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77C41" w:rsidR="00077C41" w:rsidP="00077C41" w:rsidRDefault="00077C41" w14:paraId="4B23257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lastRenderedPageBreak/>
        <w:t xml:space="preserve">        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077C41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product</w:t>
      </w:r>
      <w:proofErr w:type="spellEnd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container"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77C41" w:rsidR="00077C41" w:rsidP="00077C41" w:rsidRDefault="00077C41" w14:paraId="1E602B3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077C41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product</w:t>
      </w:r>
      <w:proofErr w:type="spellEnd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image"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F00C64" w:rsidR="00077C41" w:rsidP="00077C41" w:rsidRDefault="00077C41" w14:paraId="6A664AD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img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proofErr w:type="spellStart"/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v-bind:src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proofErr w:type="spellStart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image</w:t>
      </w:r>
      <w:proofErr w:type="spellEnd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077C41" w:rsidR="00077C41" w:rsidP="00077C41" w:rsidRDefault="00077C41" w14:paraId="7152425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    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77C41" w:rsidR="00077C41" w:rsidP="00077C41" w:rsidRDefault="00077C41" w14:paraId="7BC7154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077C41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product</w:t>
      </w:r>
      <w:proofErr w:type="spellEnd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info"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77C41" w:rsidR="00077C41" w:rsidP="00077C41" w:rsidRDefault="00077C41" w14:paraId="1F89698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h</w:t>
      </w:r>
      <w:proofErr w:type="gramEnd"/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1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{{ </w:t>
      </w:r>
      <w:proofErr w:type="spell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title</w:t>
      </w:r>
      <w:proofErr w:type="spell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}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h1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77C41" w:rsidR="00077C41" w:rsidP="00077C41" w:rsidRDefault="00077C41" w14:paraId="75A1C37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</w:p>
    <w:p w:rsidRPr="00F00C64" w:rsidR="00077C41" w:rsidP="00077C41" w:rsidRDefault="00077C41" w14:paraId="59D5B11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v-</w:t>
      </w:r>
      <w:proofErr w:type="spellStart"/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if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proofErr w:type="spellStart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inStock</w:t>
      </w:r>
      <w:proofErr w:type="spellEnd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In Stock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/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F00C64" w:rsidR="00077C41" w:rsidP="00077C41" w:rsidRDefault="00077C41" w14:paraId="75F84E3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      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v-</w:t>
      </w:r>
      <w:proofErr w:type="spellStart"/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else</w:t>
      </w:r>
      <w:proofErr w:type="spellEnd"/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Out 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of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Stock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/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p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F00C64" w:rsidR="00077C41" w:rsidP="00077C41" w:rsidRDefault="00077C41" w14:paraId="51DDAC6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</w:t>
      </w:r>
    </w:p>
    <w:p w:rsidRPr="00077C41" w:rsidR="00077C41" w:rsidP="00077C41" w:rsidRDefault="00077C41" w14:paraId="402B172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      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077C41" w:rsidR="00077C41" w:rsidP="00077C41" w:rsidRDefault="00077C41" w14:paraId="5022F33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  </w:t>
      </w:r>
      <w:proofErr w:type="gramStart"/>
      <w:r w:rsidRPr="00077C41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v</w:t>
      </w:r>
      <w:proofErr w:type="gramEnd"/>
      <w:r w:rsidRPr="00077C41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-for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(variant, index) in variants"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077C41" w:rsidR="00077C41" w:rsidP="00077C41" w:rsidRDefault="00077C41" w14:paraId="67D8DDC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  </w:t>
      </w:r>
      <w:r w:rsidRPr="00077C41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:key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variant.id"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077C41" w:rsidR="00077C41" w:rsidP="00077C41" w:rsidRDefault="00077C41" w14:paraId="05C18EA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  </w:t>
      </w:r>
      <w:r w:rsidRPr="00077C41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@</w:t>
      </w:r>
      <w:proofErr w:type="spellStart"/>
      <w:r w:rsidRPr="00077C41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mouseover</w:t>
      </w:r>
      <w:proofErr w:type="spell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updateVariant</w:t>
      </w:r>
      <w:proofErr w:type="spellEnd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(index)"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077C41" w:rsidR="00077C41" w:rsidP="00077C41" w:rsidRDefault="00077C41" w14:paraId="6D8AC20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  </w:t>
      </w:r>
      <w:proofErr w:type="gramStart"/>
      <w:r w:rsidRPr="00077C41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color-circle</w:t>
      </w:r>
      <w:proofErr w:type="spellEnd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077C41" w:rsidR="00077C41" w:rsidP="00077C41" w:rsidRDefault="00077C41" w14:paraId="7F42A88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  </w:t>
      </w:r>
      <w:proofErr w:type="gramStart"/>
      <w:r w:rsidRPr="00077C41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:style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 xml:space="preserve">"{ </w:t>
      </w:r>
      <w:proofErr w:type="spell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backgroundColor</w:t>
      </w:r>
      <w:proofErr w:type="spellEnd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 xml:space="preserve">: </w:t>
      </w:r>
      <w:proofErr w:type="spell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variant.color</w:t>
      </w:r>
      <w:proofErr w:type="spellEnd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 xml:space="preserve"> }"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77C41" w:rsidR="00077C41" w:rsidP="00077C41" w:rsidRDefault="00077C41" w14:paraId="3B4884E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77C41" w:rsidR="00077C41" w:rsidP="00077C41" w:rsidRDefault="00077C41" w14:paraId="681EA85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</w:t>
      </w:r>
    </w:p>
    <w:p w:rsidRPr="00077C41" w:rsidR="00077C41" w:rsidP="00077C41" w:rsidRDefault="00077C41" w14:paraId="7B2D146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button</w:t>
      </w:r>
      <w:proofErr w:type="spellEnd"/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077C41" w:rsidR="00077C41" w:rsidP="00077C41" w:rsidRDefault="00077C41" w14:paraId="0B759F5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  </w:t>
      </w:r>
      <w:proofErr w:type="gramStart"/>
      <w:r w:rsidRPr="00077C41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button</w:t>
      </w:r>
      <w:proofErr w:type="spellEnd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077C41" w:rsidR="00077C41" w:rsidP="00077C41" w:rsidRDefault="00077C41" w14:paraId="3A6ED5A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  </w:t>
      </w:r>
      <w:r w:rsidRPr="00077C41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:class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proofErr w:type="gram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 xml:space="preserve">"{ </w:t>
      </w:r>
      <w:proofErr w:type="spell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disabledButton</w:t>
      </w:r>
      <w:proofErr w:type="spellEnd"/>
      <w:proofErr w:type="gramEnd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: !</w:t>
      </w:r>
      <w:proofErr w:type="spell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inStock</w:t>
      </w:r>
      <w:proofErr w:type="spellEnd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 xml:space="preserve"> }"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077C41" w:rsidR="00077C41" w:rsidP="00077C41" w:rsidRDefault="00077C41" w14:paraId="4907239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  </w:t>
      </w:r>
      <w:proofErr w:type="gramStart"/>
      <w:r w:rsidRPr="00077C41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:</w:t>
      </w:r>
      <w:proofErr w:type="spellStart"/>
      <w:r w:rsidRPr="00077C41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disabled</w:t>
      </w:r>
      <w:proofErr w:type="spellEnd"/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!</w:t>
      </w:r>
      <w:proofErr w:type="spell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inStock</w:t>
      </w:r>
      <w:proofErr w:type="spellEnd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077C41" w:rsidR="00077C41" w:rsidP="00077C41" w:rsidRDefault="00077C41" w14:paraId="31EDFD8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  </w:t>
      </w:r>
      <w:proofErr w:type="spellStart"/>
      <w:proofErr w:type="gramStart"/>
      <w:r w:rsidRPr="00077C41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v</w:t>
      </w:r>
      <w:proofErr w:type="gramEnd"/>
      <w:r w:rsidRPr="00077C41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-on:click</w:t>
      </w:r>
      <w:proofErr w:type="spell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addToCart</w:t>
      </w:r>
      <w:proofErr w:type="spellEnd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77C41" w:rsidR="00077C41" w:rsidP="00077C41" w:rsidRDefault="00077C41" w14:paraId="1222EB9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  </w:t>
      </w:r>
      <w:proofErr w:type="spell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dd</w:t>
      </w:r>
      <w:proofErr w:type="spell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to </w:t>
      </w:r>
      <w:proofErr w:type="spell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</w:p>
    <w:p w:rsidRPr="00077C41" w:rsidR="00077C41" w:rsidP="00077C41" w:rsidRDefault="00077C41" w14:paraId="60B4123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button</w:t>
      </w:r>
      <w:proofErr w:type="spellEnd"/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77C41" w:rsidR="00077C41" w:rsidP="00077C41" w:rsidRDefault="00077C41" w14:paraId="772C6B9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77C41" w:rsidR="00077C41" w:rsidP="00077C41" w:rsidRDefault="00077C41" w14:paraId="7E28CAA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77C41" w:rsidR="00077C41" w:rsidP="00077C41" w:rsidRDefault="00077C41" w14:paraId="7DF4906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`</w:t>
      </w:r>
    </w:p>
    <w:p w:rsidRPr="00077C41" w:rsidR="00077C41" w:rsidP="00077C41" w:rsidRDefault="00077C41" w14:paraId="2A5406B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)</w:t>
      </w:r>
    </w:p>
    <w:p w:rsidRPr="00C00967" w:rsidR="004702C0" w:rsidP="009A72A9" w:rsidRDefault="004702C0" w14:paraId="61EA6451" w14:textId="0E34F92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tez que nous n'avons</w:t>
      </w:r>
      <w:r w:rsidR="00926F45">
        <w:rPr>
          <w:rFonts w:ascii="Century Gothic" w:hAnsi="Century Gothic"/>
        </w:rPr>
        <w:t xml:space="preserve"> pas</w:t>
      </w:r>
      <w:r w:rsidRPr="00C00967">
        <w:rPr>
          <w:rFonts w:ascii="Century Gothic" w:hAnsi="Century Gothic"/>
        </w:rPr>
        <w:t xml:space="preserve"> changé </w:t>
      </w:r>
      <w:r w:rsidR="003717C3">
        <w:rPr>
          <w:rFonts w:ascii="Century Gothic" w:hAnsi="Century Gothic"/>
        </w:rPr>
        <w:t>l</w:t>
      </w:r>
      <w:r w:rsidRPr="00C00967">
        <w:rPr>
          <w:rFonts w:ascii="Century Gothic" w:hAnsi="Century Gothic"/>
        </w:rPr>
        <w:t>e code, nous le déplaçons simplement dans le</w:t>
      </w:r>
      <w:r w:rsidR="00926F45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 xml:space="preserve"> pour qu'il y soit encapsulé. Si vous vous demandez ce que </w:t>
      </w:r>
      <w:r w:rsidRPr="00C00967">
        <w:rPr>
          <w:rStyle w:val="CodeHTML"/>
          <w:rFonts w:ascii="Century Gothic" w:hAnsi="Century Gothic"/>
        </w:rPr>
        <w:t>/*html*/</w:t>
      </w:r>
      <w:r w:rsidR="00926F45">
        <w:rPr>
          <w:rStyle w:val="CodeHTML"/>
          <w:rFonts w:ascii="Century Gothic" w:hAnsi="Century Gothic"/>
        </w:rPr>
        <w:t xml:space="preserve"> </w:t>
      </w:r>
      <w:r w:rsidR="00926F45">
        <w:rPr>
          <w:rFonts w:ascii="Century Gothic" w:hAnsi="Century Gothic"/>
        </w:rPr>
        <w:t xml:space="preserve">vient </w:t>
      </w:r>
      <w:r w:rsidRPr="00C00967">
        <w:rPr>
          <w:rFonts w:ascii="Century Gothic" w:hAnsi="Century Gothic"/>
        </w:rPr>
        <w:t xml:space="preserve">faire là, </w:t>
      </w:r>
      <w:r w:rsidR="00585E4F">
        <w:rPr>
          <w:rFonts w:ascii="Century Gothic" w:hAnsi="Century Gothic"/>
        </w:rPr>
        <w:t xml:space="preserve">ceci active </w:t>
      </w:r>
      <w:r w:rsidRPr="00C00967">
        <w:rPr>
          <w:rFonts w:ascii="Century Gothic" w:hAnsi="Century Gothic"/>
        </w:rPr>
        <w:t xml:space="preserve">l'extension VS Code </w:t>
      </w:r>
      <w:hyperlink w:history="1" r:id="rId54">
        <w:r w:rsidRPr="00C00967">
          <w:rPr>
            <w:rStyle w:val="Lienhypertexte"/>
          </w:rPr>
          <w:t>es6-string-html</w:t>
        </w:r>
      </w:hyperlink>
      <w:r w:rsidRPr="00C00967">
        <w:rPr>
          <w:rFonts w:ascii="Century Gothic" w:hAnsi="Century Gothic"/>
        </w:rPr>
        <w:t xml:space="preserve">, </w:t>
      </w:r>
      <w:r w:rsidR="00926F45">
        <w:rPr>
          <w:rFonts w:ascii="Century Gothic" w:hAnsi="Century Gothic"/>
        </w:rPr>
        <w:t xml:space="preserve">qui </w:t>
      </w:r>
      <w:r w:rsidRPr="00C00967">
        <w:rPr>
          <w:rFonts w:ascii="Century Gothic" w:hAnsi="Century Gothic"/>
        </w:rPr>
        <w:t xml:space="preserve">nous donne une mise en évidence </w:t>
      </w:r>
      <w:r w:rsidR="00926F45">
        <w:rPr>
          <w:rFonts w:ascii="Century Gothic" w:hAnsi="Century Gothic"/>
        </w:rPr>
        <w:t xml:space="preserve">de la </w:t>
      </w:r>
      <w:r w:rsidRPr="00C00967">
        <w:rPr>
          <w:rFonts w:ascii="Century Gothic" w:hAnsi="Century Gothic"/>
        </w:rPr>
        <w:t>syntaxe</w:t>
      </w:r>
      <w:r w:rsidR="00926F45">
        <w:rPr>
          <w:rFonts w:ascii="Century Gothic" w:hAnsi="Century Gothic"/>
        </w:rPr>
        <w:t xml:space="preserve"> HTML</w:t>
      </w:r>
      <w:r w:rsidRPr="00C00967">
        <w:rPr>
          <w:rFonts w:ascii="Century Gothic" w:hAnsi="Century Gothic"/>
        </w:rPr>
        <w:t xml:space="preserve"> même si nous sommes dans </w:t>
      </w:r>
      <w:r w:rsidR="006528DD">
        <w:rPr>
          <w:rFonts w:ascii="Century Gothic" w:hAnsi="Century Gothic"/>
        </w:rPr>
        <w:t>un</w:t>
      </w:r>
      <w:r w:rsidRPr="00C00967">
        <w:rPr>
          <w:rFonts w:ascii="Century Gothic" w:hAnsi="Century Gothic"/>
        </w:rPr>
        <w:t xml:space="preserve"> </w:t>
      </w:r>
      <w:r w:rsidR="006528DD">
        <w:rPr>
          <w:rFonts w:ascii="Century Gothic" w:hAnsi="Century Gothic"/>
        </w:rPr>
        <w:t>« </w:t>
      </w:r>
      <w:proofErr w:type="spellStart"/>
      <w:r w:rsidR="006528DD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 xml:space="preserve"> littéral</w:t>
      </w:r>
      <w:r w:rsidR="006528DD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>.</w:t>
      </w:r>
      <w:r w:rsidR="009A72A9">
        <w:rPr>
          <w:rFonts w:ascii="Century Gothic" w:hAnsi="Century Gothic"/>
        </w:rPr>
        <w:t xml:space="preserve"> Pour vous en assurer, vous pouvez supprimer</w:t>
      </w:r>
      <w:r w:rsidR="00B5414A">
        <w:rPr>
          <w:rFonts w:ascii="Century Gothic" w:hAnsi="Century Gothic"/>
        </w:rPr>
        <w:t xml:space="preserve"> </w:t>
      </w:r>
      <w:r w:rsidRPr="00C00967" w:rsidR="00B5414A">
        <w:rPr>
          <w:rStyle w:val="CodeHTML"/>
          <w:rFonts w:ascii="Century Gothic" w:hAnsi="Century Gothic"/>
        </w:rPr>
        <w:t>/*html*</w:t>
      </w:r>
      <w:proofErr w:type="gramStart"/>
      <w:r w:rsidRPr="00C00967" w:rsidR="00B5414A">
        <w:rPr>
          <w:rStyle w:val="CodeHTML"/>
          <w:rFonts w:ascii="Century Gothic" w:hAnsi="Century Gothic"/>
        </w:rPr>
        <w:t>/</w:t>
      </w:r>
      <w:r w:rsidR="00B5414A">
        <w:rPr>
          <w:rStyle w:val="CodeHTML"/>
          <w:rFonts w:ascii="Century Gothic" w:hAnsi="Century Gothic"/>
        </w:rPr>
        <w:t xml:space="preserve"> </w:t>
      </w:r>
      <w:r w:rsidR="009A72A9">
        <w:rPr>
          <w:rFonts w:ascii="Century Gothic" w:hAnsi="Century Gothic"/>
        </w:rPr>
        <w:t xml:space="preserve"> </w:t>
      </w:r>
      <w:r w:rsidR="00B5414A">
        <w:rPr>
          <w:rFonts w:ascii="Century Gothic" w:hAnsi="Century Gothic"/>
        </w:rPr>
        <w:t>et</w:t>
      </w:r>
      <w:proofErr w:type="gramEnd"/>
      <w:r w:rsidR="00B5414A">
        <w:rPr>
          <w:rFonts w:ascii="Century Gothic" w:hAnsi="Century Gothic"/>
        </w:rPr>
        <w:t xml:space="preserve"> vous verrez que la coloration syntaxique du </w:t>
      </w:r>
      <w:proofErr w:type="spellStart"/>
      <w:r w:rsidR="00B5414A">
        <w:rPr>
          <w:rFonts w:ascii="Century Gothic" w:hAnsi="Century Gothic"/>
        </w:rPr>
        <w:t>template</w:t>
      </w:r>
      <w:proofErr w:type="spellEnd"/>
      <w:r w:rsidR="00B5414A">
        <w:rPr>
          <w:rFonts w:ascii="Century Gothic" w:hAnsi="Century Gothic"/>
        </w:rPr>
        <w:t xml:space="preserve"> disparait.</w:t>
      </w:r>
    </w:p>
    <w:p w:rsidRPr="00C00967" w:rsidR="004702C0" w:rsidP="004702C0" w:rsidRDefault="004702C0" w14:paraId="781769D7" w14:textId="77777777">
      <w:pPr>
        <w:pStyle w:val="Titre3"/>
        <w:rPr>
          <w:rFonts w:ascii="Century Gothic" w:hAnsi="Century Gothic"/>
          <w:lang w:val="fr-CH"/>
        </w:rPr>
      </w:pPr>
      <w:bookmarkStart w:name="_Toc152861333" w:id="63"/>
      <w:r w:rsidRPr="00C00967">
        <w:rPr>
          <w:rFonts w:ascii="Century Gothic" w:hAnsi="Century Gothic"/>
          <w:lang w:val="fr-CH"/>
        </w:rPr>
        <w:lastRenderedPageBreak/>
        <w:t>Données et méthodes</w:t>
      </w:r>
      <w:bookmarkEnd w:id="63"/>
    </w:p>
    <w:p w:rsidRPr="00C00967" w:rsidR="004702C0" w:rsidP="004702C0" w:rsidRDefault="004702C0" w14:paraId="354444F5" w14:textId="2F10F075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que nous avons donné à ce composant son </w:t>
      </w:r>
      <w:proofErr w:type="spellStart"/>
      <w:r w:rsidR="00926F45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 xml:space="preserve">, ou sa structure, nous devons </w:t>
      </w:r>
      <w:r w:rsidR="000E27F2">
        <w:rPr>
          <w:rFonts w:ascii="Century Gothic" w:hAnsi="Century Gothic"/>
        </w:rPr>
        <w:t>également définir</w:t>
      </w:r>
      <w:r w:rsidRPr="00C00967">
        <w:rPr>
          <w:rFonts w:ascii="Century Gothic" w:hAnsi="Century Gothic"/>
        </w:rPr>
        <w:t xml:space="preserve"> ses données et ses méthodes, qui </w:t>
      </w:r>
      <w:r w:rsidR="00926F45">
        <w:rPr>
          <w:rFonts w:ascii="Century Gothic" w:hAnsi="Century Gothic"/>
        </w:rPr>
        <w:t>sont</w:t>
      </w:r>
      <w:r w:rsidRPr="00C00967">
        <w:rPr>
          <w:rFonts w:ascii="Century Gothic" w:hAnsi="Century Gothic"/>
        </w:rPr>
        <w:t xml:space="preserve"> toujours dans </w:t>
      </w:r>
      <w:r w:rsidRPr="00C00967">
        <w:rPr>
          <w:rStyle w:val="lev"/>
          <w:rFonts w:ascii="Century Gothic" w:hAnsi="Century Gothic"/>
        </w:rPr>
        <w:t>main.js</w:t>
      </w:r>
      <w:r w:rsidRPr="00C00967">
        <w:rPr>
          <w:rFonts w:ascii="Century Gothic" w:hAnsi="Century Gothic"/>
        </w:rPr>
        <w:t>. Nous allons donc les coller maintenant :</w:t>
      </w:r>
    </w:p>
    <w:p w:rsidRPr="00C00967" w:rsidR="004702C0" w:rsidP="004702C0" w:rsidRDefault="004702C0" w14:paraId="17163B8E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Composants/ProductDisplay.js</w:t>
      </w:r>
    </w:p>
    <w:p w:rsidRPr="00077C41" w:rsidR="00077C41" w:rsidP="00077C41" w:rsidRDefault="00077C41" w14:paraId="30926CC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pp.component</w:t>
      </w:r>
      <w:proofErr w:type="spellEnd"/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product</w:t>
      </w:r>
      <w:proofErr w:type="spellEnd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display'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 {</w:t>
      </w:r>
    </w:p>
    <w:p w:rsidRPr="00077C41" w:rsidR="00077C41" w:rsidP="00077C41" w:rsidRDefault="00077C41" w14:paraId="7C64183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template</w:t>
      </w:r>
      <w:proofErr w:type="spell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077C41" w:rsidR="00077C41" w:rsidP="00077C41" w:rsidRDefault="00077C41" w14:paraId="27029EF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r w:rsidRPr="00077C41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/*html*/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077C41" w:rsidR="00077C41" w:rsidP="00077C41" w:rsidRDefault="00077C41" w14:paraId="2A9A776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`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077C41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product</w:t>
      </w:r>
      <w:proofErr w:type="spellEnd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display"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77C41" w:rsidR="00077C41" w:rsidP="00077C41" w:rsidRDefault="00077C41" w14:paraId="02E2767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  ...</w:t>
      </w:r>
    </w:p>
    <w:p w:rsidRPr="00077C41" w:rsidR="00077C41" w:rsidP="00077C41" w:rsidRDefault="00077C41" w14:paraId="44E69B5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077C4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`,</w:t>
      </w:r>
    </w:p>
    <w:p w:rsidRPr="00077C41" w:rsidR="00077C41" w:rsidP="00077C41" w:rsidRDefault="00077C41" w14:paraId="5DE29E6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ata(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077C41" w:rsidR="00077C41" w:rsidP="00077C41" w:rsidRDefault="00077C41" w14:paraId="59E44DB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gram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eturn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077C41" w:rsidR="00077C41" w:rsidP="00077C41" w:rsidRDefault="00077C41" w14:paraId="2686D72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</w:t>
      </w:r>
      <w:proofErr w:type="spellStart"/>
      <w:proofErr w:type="gram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product</w:t>
      </w:r>
      <w:proofErr w:type="spell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Socks</w:t>
      </w:r>
      <w:proofErr w:type="spellEnd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</w:t>
      </w:r>
    </w:p>
    <w:p w:rsidRPr="00077C41" w:rsidR="00077C41" w:rsidP="00077C41" w:rsidRDefault="00077C41" w14:paraId="1DF7B87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</w:t>
      </w:r>
      <w:proofErr w:type="gram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brand: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 xml:space="preserve">'Vue </w:t>
      </w:r>
      <w:proofErr w:type="spell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Mastery</w:t>
      </w:r>
      <w:proofErr w:type="spellEnd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</w:t>
      </w:r>
    </w:p>
    <w:p w:rsidRPr="00077C41" w:rsidR="00077C41" w:rsidP="00077C41" w:rsidRDefault="00077C41" w14:paraId="436BD4B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</w:t>
      </w:r>
      <w:proofErr w:type="spellStart"/>
      <w:proofErr w:type="gram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selectedVariant</w:t>
      </w:r>
      <w:proofErr w:type="spell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077C41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0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</w:t>
      </w:r>
    </w:p>
    <w:p w:rsidRPr="00077C41" w:rsidR="00077C41" w:rsidP="00077C41" w:rsidRDefault="00077C41" w14:paraId="1ACD430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</w:t>
      </w:r>
      <w:proofErr w:type="spellStart"/>
      <w:proofErr w:type="gram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etails</w:t>
      </w:r>
      <w:proofErr w:type="spell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[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 xml:space="preserve">'50% </w:t>
      </w:r>
      <w:proofErr w:type="spell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cotton</w:t>
      </w:r>
      <w:proofErr w:type="spellEnd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 xml:space="preserve">'30% </w:t>
      </w:r>
      <w:proofErr w:type="spell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wool</w:t>
      </w:r>
      <w:proofErr w:type="spellEnd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20% polyester'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],</w:t>
      </w:r>
    </w:p>
    <w:p w:rsidRPr="00077C41" w:rsidR="00077C41" w:rsidP="00077C41" w:rsidRDefault="00077C41" w14:paraId="4F90703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</w:t>
      </w:r>
      <w:proofErr w:type="gram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ariants: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[</w:t>
      </w:r>
    </w:p>
    <w:p w:rsidRPr="00077C41" w:rsidR="00077C41" w:rsidP="00077C41" w:rsidRDefault="00077C41" w14:paraId="732E4C5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</w:t>
      </w:r>
      <w:proofErr w:type="gram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{ id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r w:rsidRPr="00077C41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2234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</w:t>
      </w:r>
      <w:proofErr w:type="spell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olor</w:t>
      </w:r>
      <w:proofErr w:type="spell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green'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image: 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./assets/images/socks_green.jpg'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</w:t>
      </w:r>
      <w:proofErr w:type="spell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quantity</w:t>
      </w:r>
      <w:proofErr w:type="spell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r w:rsidRPr="00077C41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50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,</w:t>
      </w:r>
    </w:p>
    <w:p w:rsidRPr="00077C41" w:rsidR="00077C41" w:rsidP="00077C41" w:rsidRDefault="00077C41" w14:paraId="5234902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</w:t>
      </w:r>
      <w:proofErr w:type="gram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{ id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r w:rsidRPr="00077C41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2235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</w:t>
      </w:r>
      <w:proofErr w:type="spell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olor</w:t>
      </w:r>
      <w:proofErr w:type="spell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blue</w:t>
      </w:r>
      <w:proofErr w:type="spellEnd"/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image: 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./assets/images/socks_blue.jpg'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</w:t>
      </w:r>
      <w:proofErr w:type="spell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quantity</w:t>
      </w:r>
      <w:proofErr w:type="spell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: </w:t>
      </w:r>
      <w:r w:rsidRPr="00077C41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0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,</w:t>
      </w:r>
    </w:p>
    <w:p w:rsidRPr="00077C41" w:rsidR="00077C41" w:rsidP="00077C41" w:rsidRDefault="00077C41" w14:paraId="458C336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    ]</w:t>
      </w:r>
    </w:p>
    <w:p w:rsidRPr="00077C41" w:rsidR="00077C41" w:rsidP="00077C41" w:rsidRDefault="00077C41" w14:paraId="2E9D494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}</w:t>
      </w:r>
    </w:p>
    <w:p w:rsidRPr="00077C41" w:rsidR="00077C41" w:rsidP="00077C41" w:rsidRDefault="00077C41" w14:paraId="631094C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,</w:t>
      </w:r>
    </w:p>
    <w:p w:rsidRPr="00077C41" w:rsidR="00077C41" w:rsidP="00077C41" w:rsidRDefault="00077C41" w14:paraId="0E28D01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methods</w:t>
      </w:r>
      <w:proofErr w:type="spell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077C41" w:rsidR="00077C41" w:rsidP="00077C41" w:rsidRDefault="00077C41" w14:paraId="4EC4D45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spellStart"/>
      <w:proofErr w:type="gram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ddToCart</w:t>
      </w:r>
      <w:proofErr w:type="spell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077C41" w:rsidR="00077C41" w:rsidP="00077C41" w:rsidRDefault="00077C41" w14:paraId="70138F8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</w:t>
      </w:r>
      <w:proofErr w:type="spellStart"/>
      <w:proofErr w:type="gramStart"/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cart</w:t>
      </w:r>
      <w:proofErr w:type="spellEnd"/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+= </w:t>
      </w:r>
      <w:r w:rsidRPr="00077C41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1</w:t>
      </w:r>
    </w:p>
    <w:p w:rsidRPr="00077C41" w:rsidR="00077C41" w:rsidP="00077C41" w:rsidRDefault="00077C41" w14:paraId="3975500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  },</w:t>
      </w:r>
    </w:p>
    <w:p w:rsidRPr="00077C41" w:rsidR="00077C41" w:rsidP="00077C41" w:rsidRDefault="00077C41" w14:paraId="648B383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spellStart"/>
      <w:proofErr w:type="gram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updateVariant</w:t>
      </w:r>
      <w:proofErr w:type="spellEnd"/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index) {</w:t>
      </w:r>
    </w:p>
    <w:p w:rsidRPr="00077C41" w:rsidR="00077C41" w:rsidP="00077C41" w:rsidRDefault="00077C41" w14:paraId="4BF8678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</w:t>
      </w:r>
      <w:proofErr w:type="spellStart"/>
      <w:proofErr w:type="gramStart"/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selectedVariant</w:t>
      </w:r>
      <w:proofErr w:type="spellEnd"/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= index</w:t>
      </w:r>
    </w:p>
    <w:p w:rsidRPr="00077C41" w:rsidR="00077C41" w:rsidP="00077C41" w:rsidRDefault="00077C41" w14:paraId="13A78B5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  }</w:t>
      </w:r>
    </w:p>
    <w:p w:rsidRPr="00077C41" w:rsidR="00077C41" w:rsidP="00077C41" w:rsidRDefault="00077C41" w14:paraId="1D9878E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,</w:t>
      </w:r>
    </w:p>
    <w:p w:rsidRPr="00077C41" w:rsidR="00077C41" w:rsidP="00077C41" w:rsidRDefault="00077C41" w14:paraId="7D62B43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lastRenderedPageBreak/>
        <w:t xml:space="preserve">    </w:t>
      </w:r>
      <w:proofErr w:type="spellStart"/>
      <w:proofErr w:type="gram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omputed</w:t>
      </w:r>
      <w:proofErr w:type="spell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077C41" w:rsidR="00077C41" w:rsidP="00077C41" w:rsidRDefault="00077C41" w14:paraId="4EA7B52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spellStart"/>
      <w:proofErr w:type="gram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title</w:t>
      </w:r>
      <w:proofErr w:type="spell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077C41" w:rsidR="00077C41" w:rsidP="00077C41" w:rsidRDefault="00077C41" w14:paraId="12DEAFC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</w:t>
      </w:r>
      <w:proofErr w:type="gramStart"/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brand</w:t>
      </w:r>
      <w:proofErr w:type="spell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+ </w:t>
      </w:r>
      <w:r w:rsidRPr="00077C4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 '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+ </w:t>
      </w:r>
      <w:proofErr w:type="spellStart"/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product</w:t>
      </w:r>
      <w:proofErr w:type="spellEnd"/>
    </w:p>
    <w:p w:rsidRPr="00077C41" w:rsidR="00077C41" w:rsidP="00077C41" w:rsidRDefault="00077C41" w14:paraId="040B429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  },</w:t>
      </w:r>
    </w:p>
    <w:p w:rsidRPr="00077C41" w:rsidR="00077C41" w:rsidP="00077C41" w:rsidRDefault="00077C41" w14:paraId="3F072D2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gram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image(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077C41" w:rsidR="00077C41" w:rsidP="00077C41" w:rsidRDefault="00077C41" w14:paraId="115CA3F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</w:t>
      </w:r>
      <w:proofErr w:type="gramStart"/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variants</w:t>
      </w:r>
      <w:proofErr w:type="spell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[</w:t>
      </w:r>
      <w:proofErr w:type="spellStart"/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selectedVariant</w:t>
      </w:r>
      <w:proofErr w:type="spell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].image</w:t>
      </w:r>
    </w:p>
    <w:p w:rsidRPr="00077C41" w:rsidR="00077C41" w:rsidP="00077C41" w:rsidRDefault="00077C41" w14:paraId="2A09F57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  },</w:t>
      </w:r>
    </w:p>
    <w:p w:rsidRPr="00077C41" w:rsidR="00077C41" w:rsidP="00077C41" w:rsidRDefault="00077C41" w14:paraId="5B19E64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spellStart"/>
      <w:proofErr w:type="gram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inStock</w:t>
      </w:r>
      <w:proofErr w:type="spell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proofErr w:type="gram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077C41" w:rsidR="00077C41" w:rsidP="00077C41" w:rsidRDefault="00077C41" w14:paraId="0BA4707D" w14:textId="52912665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  </w:t>
      </w:r>
      <w:proofErr w:type="gramStart"/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="004C60FD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variants</w:t>
      </w:r>
      <w:proofErr w:type="spell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[</w:t>
      </w:r>
      <w:proofErr w:type="spellStart"/>
      <w:r w:rsidRPr="00077C4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selectedVariant</w:t>
      </w:r>
      <w:proofErr w:type="spellEnd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].</w:t>
      </w:r>
      <w:proofErr w:type="spellStart"/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quantity</w:t>
      </w:r>
      <w:proofErr w:type="spellEnd"/>
    </w:p>
    <w:p w:rsidRPr="00077C41" w:rsidR="00077C41" w:rsidP="00077C41" w:rsidRDefault="00077C41" w14:paraId="3E7C297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  }</w:t>
      </w:r>
    </w:p>
    <w:p w:rsidRPr="00077C41" w:rsidR="00077C41" w:rsidP="00077C41" w:rsidRDefault="00077C41" w14:paraId="3C4F09E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077C41" w:rsidR="00077C41" w:rsidP="00077C41" w:rsidRDefault="00077C41" w14:paraId="3F3BB6B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77C4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)</w:t>
      </w:r>
    </w:p>
    <w:p w:rsidRPr="00C00967" w:rsidR="004702C0" w:rsidP="004E157C" w:rsidRDefault="004702C0" w14:paraId="63E8025D" w14:textId="28FA0F0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</w:t>
      </w:r>
      <w:r w:rsidR="00A627A0">
        <w:rPr>
          <w:rFonts w:ascii="Century Gothic" w:hAnsi="Century Gothic"/>
        </w:rPr>
        <w:t>avons</w:t>
      </w:r>
      <w:r w:rsidRPr="00C00967">
        <w:rPr>
          <w:rFonts w:ascii="Century Gothic" w:hAnsi="Century Gothic"/>
        </w:rPr>
        <w:t xml:space="preserve"> </w:t>
      </w:r>
      <w:proofErr w:type="gramStart"/>
      <w:r w:rsidRPr="00C00967">
        <w:rPr>
          <w:rFonts w:ascii="Century Gothic" w:hAnsi="Century Gothic"/>
        </w:rPr>
        <w:t>supprimer</w:t>
      </w:r>
      <w:proofErr w:type="gramEnd"/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="00297F1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e la </w:t>
      </w:r>
      <w:r w:rsidRPr="00C00967">
        <w:rPr>
          <w:rStyle w:val="CodeHTML"/>
          <w:rFonts w:ascii="Century Gothic" w:hAnsi="Century Gothic"/>
        </w:rPr>
        <w:t>data</w:t>
      </w:r>
      <w:r w:rsidR="00297F1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parce que nous n'avons pas besoin </w:t>
      </w:r>
      <w:r w:rsidR="00926F45">
        <w:rPr>
          <w:rFonts w:ascii="Century Gothic" w:hAnsi="Century Gothic"/>
        </w:rPr>
        <w:t>que</w:t>
      </w:r>
      <w:r w:rsidRPr="00C00967">
        <w:rPr>
          <w:rFonts w:ascii="Century Gothic" w:hAnsi="Century Gothic"/>
        </w:rPr>
        <w:t xml:space="preserve"> chaque produit </w:t>
      </w:r>
      <w:r w:rsidR="00623D7E">
        <w:rPr>
          <w:rFonts w:ascii="Century Gothic" w:hAnsi="Century Gothic"/>
        </w:rPr>
        <w:t>dispose</w:t>
      </w:r>
      <w:r w:rsidRPr="00C00967">
        <w:rPr>
          <w:rFonts w:ascii="Century Gothic" w:hAnsi="Century Gothic"/>
        </w:rPr>
        <w:t xml:space="preserve"> </w:t>
      </w:r>
      <w:r w:rsidR="00623D7E">
        <w:rPr>
          <w:rFonts w:ascii="Century Gothic" w:hAnsi="Century Gothic"/>
        </w:rPr>
        <w:t xml:space="preserve">de </w:t>
      </w:r>
      <w:r w:rsidRPr="00C00967">
        <w:rPr>
          <w:rFonts w:ascii="Century Gothic" w:hAnsi="Century Gothic"/>
        </w:rPr>
        <w:t xml:space="preserve">son propre </w:t>
      </w:r>
      <w:r w:rsidR="00623D7E">
        <w:rPr>
          <w:rFonts w:ascii="Century Gothic" w:hAnsi="Century Gothic"/>
        </w:rPr>
        <w:t>panier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56AF9E4C" w14:textId="77777777">
      <w:pPr>
        <w:pStyle w:val="Titre3"/>
        <w:rPr>
          <w:rFonts w:ascii="Century Gothic" w:hAnsi="Century Gothic"/>
          <w:lang w:val="fr-CH"/>
        </w:rPr>
      </w:pPr>
      <w:bookmarkStart w:name="_Toc152861334" w:id="64"/>
      <w:r w:rsidRPr="00C00967">
        <w:rPr>
          <w:rFonts w:ascii="Century Gothic" w:hAnsi="Century Gothic"/>
          <w:lang w:val="fr-CH"/>
        </w:rPr>
        <w:t>Nettoyage de main.js</w:t>
      </w:r>
      <w:bookmarkEnd w:id="64"/>
    </w:p>
    <w:p w:rsidRPr="00C00967" w:rsidR="004702C0" w:rsidP="004702C0" w:rsidRDefault="004702C0" w14:paraId="2A58B4C2" w14:textId="5B9D43F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e nous avons encapsulé tout ce code spécifique au produit dans notre</w:t>
      </w:r>
      <w:r w:rsidR="002F48F4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 xml:space="preserve">, nous pouvons nettoyer notre fichier </w:t>
      </w:r>
      <w:r w:rsidRPr="00C00967">
        <w:rPr>
          <w:rStyle w:val="lev"/>
          <w:rFonts w:ascii="Century Gothic" w:hAnsi="Century Gothic"/>
        </w:rPr>
        <w:t>main.js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281B4694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2F48F4" w:rsidR="00077C41" w:rsidP="00077C41" w:rsidRDefault="00077C41" w14:paraId="45978EC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2F48F4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const</w:t>
      </w:r>
      <w:proofErr w:type="spellEnd"/>
      <w:proofErr w:type="gramEnd"/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app = </w:t>
      </w:r>
      <w:proofErr w:type="spellStart"/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ue.createApp</w:t>
      </w:r>
      <w:proofErr w:type="spellEnd"/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{</w:t>
      </w:r>
    </w:p>
    <w:p w:rsidRPr="002F48F4" w:rsidR="00077C41" w:rsidP="00077C41" w:rsidRDefault="00077C41" w14:paraId="624DE98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ata(</w:t>
      </w:r>
      <w:proofErr w:type="gramEnd"/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2F48F4" w:rsidR="00077C41" w:rsidP="00077C41" w:rsidRDefault="00077C41" w14:paraId="6204831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gramStart"/>
      <w:r w:rsidRPr="002F48F4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2F48F4" w:rsidR="00077C41" w:rsidP="00077C41" w:rsidRDefault="00077C41" w14:paraId="6226A34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spellStart"/>
      <w:proofErr w:type="gramStart"/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2F48F4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0</w:t>
      </w:r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</w:t>
      </w:r>
    </w:p>
    <w:p w:rsidRPr="002F48F4" w:rsidR="00077C41" w:rsidP="00077C41" w:rsidRDefault="00077C41" w14:paraId="7F53FB3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}</w:t>
      </w:r>
    </w:p>
    <w:p w:rsidRPr="002F48F4" w:rsidR="00077C41" w:rsidP="00077C41" w:rsidRDefault="00077C41" w14:paraId="53DA68C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,</w:t>
      </w:r>
    </w:p>
    <w:p w:rsidRPr="002F48F4" w:rsidR="00077C41" w:rsidP="00077C41" w:rsidRDefault="00077C41" w14:paraId="7CF3038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methods</w:t>
      </w:r>
      <w:proofErr w:type="spellEnd"/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}</w:t>
      </w:r>
    </w:p>
    <w:p w:rsidRPr="002F48F4" w:rsidR="00077C41" w:rsidP="00077C41" w:rsidRDefault="00077C41" w14:paraId="11DBD67F" w14:textId="74C6AB68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48F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)</w:t>
      </w:r>
    </w:p>
    <w:p w:rsidRPr="00C00967" w:rsidR="004702C0" w:rsidP="004702C0" w:rsidRDefault="004702C0" w14:paraId="7DD4BE20" w14:textId="185238A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</w:t>
      </w:r>
      <w:r w:rsidR="00407F01">
        <w:rPr>
          <w:rFonts w:ascii="Century Gothic" w:hAnsi="Century Gothic"/>
        </w:rPr>
        <w:t xml:space="preserve">conservé </w:t>
      </w:r>
      <w:r w:rsidRPr="00C00967">
        <w:rPr>
          <w:rFonts w:ascii="Century Gothic" w:hAnsi="Century Gothic"/>
        </w:rPr>
        <w:t xml:space="preserve">le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="002F48F4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la </w:t>
      </w:r>
      <w:proofErr w:type="spellStart"/>
      <w:r w:rsidRPr="00C00967">
        <w:rPr>
          <w:rStyle w:val="CodeHTML"/>
          <w:rFonts w:ascii="Century Gothic" w:hAnsi="Century Gothic"/>
        </w:rPr>
        <w:t>methods</w:t>
      </w:r>
      <w:proofErr w:type="spellEnd"/>
      <w:r w:rsidR="00AD66CB">
        <w:rPr>
          <w:rStyle w:val="CodeHTML"/>
          <w:rFonts w:ascii="Century Gothic" w:hAnsi="Century Gothic"/>
        </w:rPr>
        <w:t xml:space="preserve"> </w:t>
      </w:r>
      <w:r w:rsidR="003717C3">
        <w:rPr>
          <w:rFonts w:ascii="Century Gothic" w:hAnsi="Century Gothic"/>
        </w:rPr>
        <w:t>car nous en aurons besoin</w:t>
      </w:r>
      <w:r w:rsidRPr="00C00967">
        <w:rPr>
          <w:rFonts w:ascii="Century Gothic" w:hAnsi="Century Gothic"/>
        </w:rPr>
        <w:t xml:space="preserve"> plus tard.</w:t>
      </w:r>
    </w:p>
    <w:p w:rsidRPr="00C00967" w:rsidR="004702C0" w:rsidP="004702C0" w:rsidRDefault="004702C0" w14:paraId="658EBCC5" w14:textId="602F8BC1">
      <w:pPr>
        <w:rPr>
          <w:rFonts w:ascii="Century Gothic" w:hAnsi="Century Gothic"/>
          <w:lang w:val="fr-CH"/>
        </w:rPr>
      </w:pPr>
    </w:p>
    <w:p w:rsidRPr="00C00967" w:rsidR="004702C0" w:rsidP="004702C0" w:rsidRDefault="004702C0" w14:paraId="2FECC82E" w14:textId="77777777">
      <w:pPr>
        <w:pStyle w:val="Titre3"/>
        <w:rPr>
          <w:rFonts w:ascii="Century Gothic" w:hAnsi="Century Gothic"/>
          <w:lang w:val="fr-CH"/>
        </w:rPr>
      </w:pPr>
      <w:bookmarkStart w:name="_Toc152861335" w:id="65"/>
      <w:r w:rsidRPr="00C00967">
        <w:rPr>
          <w:rFonts w:ascii="Century Gothic" w:hAnsi="Century Gothic"/>
          <w:lang w:val="fr-CH"/>
        </w:rPr>
        <w:lastRenderedPageBreak/>
        <w:t>Importation du composant</w:t>
      </w:r>
      <w:bookmarkEnd w:id="65"/>
    </w:p>
    <w:p w:rsidRPr="00C00967" w:rsidR="004702C0" w:rsidP="004702C0" w:rsidRDefault="004702C0" w14:paraId="29C854CB" w14:textId="3993C1E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Afin d'utiliser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>, nous devons l'importer dans no</w:t>
      </w:r>
      <w:r w:rsidR="00ED029A">
        <w:rPr>
          <w:rFonts w:ascii="Century Gothic" w:hAnsi="Century Gothic"/>
        </w:rPr>
        <w:t>tre</w:t>
      </w:r>
      <w:r w:rsidRPr="00C00967">
        <w:rPr>
          <w:rFonts w:ascii="Century Gothic" w:hAnsi="Century Gothic"/>
        </w:rPr>
        <w:t xml:space="preserve"> </w:t>
      </w:r>
      <w:r w:rsidRPr="001C6040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0569BF8C" w14:textId="77777777">
      <w:pPr>
        <w:pStyle w:val="NormalWeb"/>
        <w:rPr>
          <w:rFonts w:ascii="Century Gothic" w:hAnsi="Century Gothic"/>
        </w:rPr>
      </w:pPr>
      <w:r w:rsidRPr="00542632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2F6A68" w:rsidR="002F6A68" w:rsidP="002F6A68" w:rsidRDefault="002F6A68" w14:paraId="58FE982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2F6A68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&lt;!--</w:t>
      </w:r>
      <w:proofErr w:type="gramEnd"/>
      <w:r w:rsidRPr="002F6A68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 xml:space="preserve"> Import Components --&gt;</w:t>
      </w:r>
    </w:p>
    <w:p w:rsidRPr="002F6A68" w:rsidR="002F6A68" w:rsidP="002F6A68" w:rsidRDefault="002F6A68" w14:paraId="3A1FEDD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2F6A6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src</w:t>
      </w: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./components/ProductDisplay.js"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&lt;/</w:t>
      </w:r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="00A64B1F" w:rsidP="004702C0" w:rsidRDefault="00A64B1F" w14:paraId="02167887" w14:textId="279D9FA6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Attention ! vous devez placer le code ci-dessus </w:t>
      </w:r>
      <w:r w:rsidR="0013135B">
        <w:rPr>
          <w:rFonts w:ascii="Century Gothic" w:hAnsi="Century Gothic"/>
        </w:rPr>
        <w:t>à cet endroit :</w:t>
      </w:r>
    </w:p>
    <w:p w:rsidRPr="0013135B" w:rsidR="0013135B" w:rsidP="0013135B" w:rsidRDefault="0013135B" w14:paraId="3F6614E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13135B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&lt;!--</w:t>
      </w:r>
      <w:proofErr w:type="gramEnd"/>
      <w:r w:rsidRPr="0013135B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 xml:space="preserve"> Import App --&gt;</w:t>
      </w:r>
    </w:p>
    <w:p w:rsidRPr="0013135B" w:rsidR="0013135B" w:rsidP="0013135B" w:rsidRDefault="0013135B" w14:paraId="4A3BD3DB" w14:textId="5C1E72AA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13135B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13135B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proofErr w:type="gramEnd"/>
      <w:r w:rsidRPr="0013135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13135B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src</w:t>
      </w:r>
      <w:r w:rsidRPr="0013135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13135B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./main.js"</w:t>
      </w:r>
      <w:r w:rsidRPr="0013135B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&lt;/</w:t>
      </w:r>
      <w:r w:rsidRPr="0013135B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r w:rsidRPr="0013135B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13135B" w:rsidR="0013135B" w:rsidP="0013135B" w:rsidRDefault="0013135B" w14:paraId="743B436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</w:p>
    <w:p w:rsidRPr="0013135B" w:rsidR="0013135B" w:rsidP="0013135B" w:rsidRDefault="0013135B" w14:paraId="2095FE98" w14:textId="34CE62C3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13135B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&lt;!--</w:t>
      </w:r>
      <w:proofErr w:type="gramEnd"/>
      <w:r w:rsidRPr="0013135B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 xml:space="preserve"> Import Components --&gt;</w:t>
      </w:r>
    </w:p>
    <w:p w:rsidRPr="0013135B" w:rsidR="0013135B" w:rsidP="0013135B" w:rsidRDefault="0013135B" w14:paraId="3554D2FA" w14:textId="49B2B495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13135B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13135B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proofErr w:type="gramEnd"/>
      <w:r w:rsidRPr="0013135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13135B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src</w:t>
      </w:r>
      <w:r w:rsidRPr="0013135B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13135B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./components/ProductDisplay.js"</w:t>
      </w:r>
      <w:r w:rsidRPr="0013135B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&lt;/</w:t>
      </w:r>
      <w:r w:rsidRPr="0013135B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r w:rsidRPr="0013135B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13135B" w:rsidR="0013135B" w:rsidP="0013135B" w:rsidRDefault="0013135B" w14:paraId="122E9EC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</w:p>
    <w:p w:rsidRPr="0013135B" w:rsidR="0013135B" w:rsidP="0013135B" w:rsidRDefault="0013135B" w14:paraId="218E2FF5" w14:textId="1CED5D00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CB6122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&lt;</w:t>
      </w:r>
      <w:r w:rsidRPr="0013135B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!--</w:t>
      </w:r>
      <w:proofErr w:type="gramEnd"/>
      <w:r w:rsidRPr="0013135B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 xml:space="preserve"> Mount App --&gt;</w:t>
      </w:r>
    </w:p>
    <w:p w:rsidRPr="0013135B" w:rsidR="0013135B" w:rsidP="0013135B" w:rsidRDefault="0013135B" w14:paraId="66D2808D" w14:textId="5A51ED01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13135B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13135B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proofErr w:type="gramEnd"/>
      <w:r w:rsidRPr="0013135B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13135B" w:rsidR="0013135B" w:rsidP="4D859672" w:rsidRDefault="0013135B" w14:paraId="349A840E" w14:textId="72414646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</w:pPr>
      <w:r w:rsidRPr="4D859672" w:rsidR="0013135B"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  <w:t xml:space="preserve">   </w:t>
      </w:r>
      <w:r w:rsidRPr="4D859672" w:rsidR="0013135B">
        <w:rPr>
          <w:rFonts w:ascii="Consolas" w:hAnsi="Consolas" w:eastAsia="Times New Roman" w:cs="Times New Roman"/>
          <w:color w:val="569CD6"/>
          <w:sz w:val="28"/>
          <w:szCs w:val="28"/>
          <w:lang w:val="en-US" w:eastAsia="fr-CH"/>
        </w:rPr>
        <w:t>const</w:t>
      </w:r>
      <w:r w:rsidRPr="4D859672" w:rsidR="0013135B"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  <w:t xml:space="preserve"> </w:t>
      </w:r>
      <w:r w:rsidRPr="4D859672" w:rsidR="0013135B"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  <w:t>mountedApp</w:t>
      </w:r>
      <w:r w:rsidRPr="4D859672" w:rsidR="0013135B"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  <w:t xml:space="preserve"> = </w:t>
      </w:r>
      <w:r w:rsidRPr="4D859672" w:rsidR="0013135B"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  <w:t>app.mount</w:t>
      </w:r>
      <w:r w:rsidRPr="4D859672" w:rsidR="0013135B"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  <w:t>(</w:t>
      </w:r>
      <w:r w:rsidRPr="4D859672" w:rsidR="0013135B">
        <w:rPr>
          <w:rFonts w:ascii="Consolas" w:hAnsi="Consolas" w:eastAsia="Times New Roman" w:cs="Times New Roman"/>
          <w:color w:val="CE9178"/>
          <w:sz w:val="28"/>
          <w:szCs w:val="28"/>
          <w:lang w:val="en-US" w:eastAsia="fr-CH"/>
        </w:rPr>
        <w:t>"#app"</w:t>
      </w:r>
      <w:r w:rsidRPr="4D859672" w:rsidR="0013135B">
        <w:rPr>
          <w:rFonts w:ascii="Consolas" w:hAnsi="Consolas" w:eastAsia="Times New Roman" w:cs="Times New Roman"/>
          <w:color w:val="D4D4D4"/>
          <w:sz w:val="28"/>
          <w:szCs w:val="28"/>
          <w:lang w:val="en-US" w:eastAsia="fr-CH"/>
        </w:rPr>
        <w:t>);</w:t>
      </w:r>
    </w:p>
    <w:p w:rsidRPr="0013135B" w:rsidR="0013135B" w:rsidP="0013135B" w:rsidRDefault="0013135B" w14:paraId="26C8D6F8" w14:textId="1D34E67C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13135B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13135B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r w:rsidRPr="0013135B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0B6B605D" w14:textId="6A83E816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'il est importé, nous pouvons l'utiliser dans notre modèle.</w:t>
      </w:r>
    </w:p>
    <w:p w:rsidRPr="00C00967" w:rsidR="004702C0" w:rsidP="004702C0" w:rsidRDefault="004702C0" w14:paraId="315C80B7" w14:textId="77777777">
      <w:pPr>
        <w:pStyle w:val="NormalWeb"/>
        <w:rPr>
          <w:rFonts w:ascii="Century Gothic" w:hAnsi="Century Gothic"/>
        </w:rPr>
      </w:pPr>
      <w:r w:rsidRPr="00542632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2F6A68" w:rsidR="002F6A68" w:rsidP="002F6A68" w:rsidRDefault="002F6A68" w14:paraId="339CEF9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2F6A6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id</w:t>
      </w: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app"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2F6A68" w:rsidR="002F6A68" w:rsidP="002F6A68" w:rsidRDefault="002F6A68" w14:paraId="269FC91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2F6A6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nav</w:t>
      </w:r>
      <w:proofErr w:type="spellEnd"/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bar"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&lt;/</w:t>
      </w:r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2F6A68" w:rsidR="002F6A68" w:rsidP="002F6A68" w:rsidRDefault="002F6A68" w14:paraId="5AF19C3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</w:p>
    <w:p w:rsidRPr="002F6A68" w:rsidR="002F6A68" w:rsidP="002F6A68" w:rsidRDefault="002F6A68" w14:paraId="0203D52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2F6A6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cart</w:t>
      </w:r>
      <w:proofErr w:type="spellEnd"/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proofErr w:type="spellStart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({{ </w:t>
      </w:r>
      <w:proofErr w:type="spellStart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})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2F6A68" w:rsidR="002F6A68" w:rsidP="002F6A68" w:rsidRDefault="002F6A68" w14:paraId="6815492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product</w:t>
      </w:r>
      <w:proofErr w:type="spellEnd"/>
      <w:proofErr w:type="gramEnd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-display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&lt;/</w:t>
      </w:r>
      <w:proofErr w:type="spell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product</w:t>
      </w:r>
      <w:proofErr w:type="spellEnd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-display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2F6A68" w:rsidR="002F6A68" w:rsidP="002F6A68" w:rsidRDefault="002F6A68" w14:paraId="13A547E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1C6040" w14:paraId="4C52B1D0" w14:textId="7EDC9043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Pr="00C00967" w:rsidR="004702C0">
        <w:rPr>
          <w:rFonts w:ascii="Century Gothic" w:hAnsi="Century Gothic"/>
        </w:rPr>
        <w:t xml:space="preserve">ans </w:t>
      </w:r>
      <w:r>
        <w:rPr>
          <w:rFonts w:ascii="Century Gothic" w:hAnsi="Century Gothic"/>
        </w:rPr>
        <w:t>le</w:t>
      </w:r>
      <w:r w:rsidRPr="00C00967" w:rsidR="004702C0">
        <w:rPr>
          <w:rFonts w:ascii="Century Gothic" w:hAnsi="Century Gothic"/>
        </w:rPr>
        <w:t xml:space="preserve"> navigateur, nous verrons que tout apparaît encore comme avant, mais maintenant que nous avons </w:t>
      </w:r>
      <w:r>
        <w:rPr>
          <w:rFonts w:ascii="Century Gothic" w:hAnsi="Century Gothic"/>
        </w:rPr>
        <w:t xml:space="preserve">réorganisé </w:t>
      </w:r>
      <w:r w:rsidRPr="00C00967" w:rsidR="004702C0">
        <w:rPr>
          <w:rFonts w:ascii="Century Gothic" w:hAnsi="Century Gothic"/>
        </w:rPr>
        <w:t xml:space="preserve">les choses, le bouton </w:t>
      </w:r>
      <w:r>
        <w:rPr>
          <w:rFonts w:ascii="Century Gothic" w:hAnsi="Century Gothic"/>
        </w:rPr>
        <w:t>« </w:t>
      </w:r>
      <w:r w:rsidRPr="00C00967" w:rsidR="004702C0">
        <w:rPr>
          <w:rFonts w:ascii="Century Gothic" w:hAnsi="Century Gothic"/>
        </w:rPr>
        <w:t>Ajouter au panier</w:t>
      </w:r>
      <w:r>
        <w:rPr>
          <w:rFonts w:ascii="Century Gothic" w:hAnsi="Century Gothic"/>
        </w:rPr>
        <w:t> »</w:t>
      </w:r>
      <w:r w:rsidRPr="00C00967" w:rsidR="004702C0">
        <w:rPr>
          <w:rFonts w:ascii="Century Gothic" w:hAnsi="Century Gothic"/>
        </w:rPr>
        <w:t xml:space="preserve"> n'incrément</w:t>
      </w:r>
      <w:r>
        <w:rPr>
          <w:rFonts w:ascii="Century Gothic" w:hAnsi="Century Gothic"/>
        </w:rPr>
        <w:t>e</w:t>
      </w:r>
      <w:r w:rsidRPr="00C00967" w:rsidR="004702C0">
        <w:rPr>
          <w:rFonts w:ascii="Century Gothic" w:hAnsi="Century Gothic"/>
        </w:rPr>
        <w:t xml:space="preserve"> plus le panier. Nous y remédierons dans la prochaine leçon.</w:t>
      </w:r>
    </w:p>
    <w:p w:rsidRPr="00C00967" w:rsidR="004702C0" w:rsidP="004702C0" w:rsidRDefault="004702C0" w14:paraId="1B7C5361" w14:textId="1BB38C9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>Pour l'instant, pour vous montrer à quel point ces blocs de code réutilisables peuvent être utiles, je vais ajouter deux autres</w:t>
      </w:r>
      <w:r w:rsidR="001C6040">
        <w:rPr>
          <w:rFonts w:ascii="Century Gothic" w:hAnsi="Century Gothic"/>
        </w:rPr>
        <w:t xml:space="preserve"> </w:t>
      </w:r>
      <w:r w:rsidRPr="00C00967" w:rsidR="001C6040">
        <w:rPr>
          <w:rFonts w:ascii="Century Gothic" w:hAnsi="Century Gothic"/>
        </w:rPr>
        <w:t>composants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0B976969" w14:textId="77777777">
      <w:pPr>
        <w:pStyle w:val="NormalWeb"/>
        <w:rPr>
          <w:rFonts w:ascii="Century Gothic" w:hAnsi="Century Gothic"/>
        </w:rPr>
      </w:pPr>
      <w:r w:rsidRPr="002F6A68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2F6A68" w:rsidR="002F6A68" w:rsidP="002F6A68" w:rsidRDefault="002F6A68" w14:paraId="09A6FD0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2F6A6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id</w:t>
      </w: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app"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2F6A68" w:rsidR="002F6A68" w:rsidP="002F6A68" w:rsidRDefault="002F6A68" w14:paraId="66467C3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2F6A6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nav</w:t>
      </w:r>
      <w:proofErr w:type="spellEnd"/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bar"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&lt;/</w:t>
      </w:r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2F6A68" w:rsidR="002F6A68" w:rsidP="002F6A68" w:rsidRDefault="002F6A68" w14:paraId="391929E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</w:p>
    <w:p w:rsidRPr="002F6A68" w:rsidR="002F6A68" w:rsidP="002F6A68" w:rsidRDefault="002F6A68" w14:paraId="1569FC9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2F6A6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cart</w:t>
      </w:r>
      <w:proofErr w:type="spellEnd"/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proofErr w:type="spellStart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({{ </w:t>
      </w:r>
      <w:proofErr w:type="spellStart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})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2F6A68" w:rsidR="002F6A68" w:rsidP="002F6A68" w:rsidRDefault="002F6A68" w14:paraId="1E0B9C4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product</w:t>
      </w:r>
      <w:proofErr w:type="spellEnd"/>
      <w:proofErr w:type="gramEnd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-display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&lt;/</w:t>
      </w:r>
      <w:proofErr w:type="spell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product</w:t>
      </w:r>
      <w:proofErr w:type="spellEnd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-display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2F6A68" w:rsidR="002F6A68" w:rsidP="002F6A68" w:rsidRDefault="002F6A68" w14:paraId="3E77E3F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product</w:t>
      </w:r>
      <w:proofErr w:type="spellEnd"/>
      <w:proofErr w:type="gramEnd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-display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&lt;/</w:t>
      </w:r>
      <w:proofErr w:type="spell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product</w:t>
      </w:r>
      <w:proofErr w:type="spellEnd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-display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2F6A68" w:rsidR="002F6A68" w:rsidP="002F6A68" w:rsidRDefault="002F6A68" w14:paraId="1871DBE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product</w:t>
      </w:r>
      <w:proofErr w:type="spellEnd"/>
      <w:proofErr w:type="gramEnd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-display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&lt;/</w:t>
      </w:r>
      <w:proofErr w:type="spell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product</w:t>
      </w:r>
      <w:proofErr w:type="spellEnd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-display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2F6A68" w:rsidR="002F6A68" w:rsidP="002F6A68" w:rsidRDefault="002F6A68" w14:paraId="630D8D2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38EFADBA" w14:textId="6E1F53C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orsque nous rafraîchirons le navigateur, nous les verrons tous apparaître. Chacun d'eux est fonctionnel indépendamment.</w:t>
      </w:r>
    </w:p>
    <w:p w:rsidRPr="00C00967" w:rsidR="004702C0" w:rsidP="004702C0" w:rsidRDefault="004702C0" w14:paraId="5DE89422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1EEA0C23" wp14:editId="52161451">
            <wp:extent cx="6000750" cy="3532073"/>
            <wp:effectExtent l="0" t="0" r="0" b="0"/>
            <wp:docPr id="22" name="Image 22" descr="https://firebasestorage.googleapis.com/v0/b/vue-mastery.appspot.com/o/flamelink%2Fmedia%2F4.opt.1596580239932.jpg?alt=media&amp;token=e41cb9ad-9e97-4bb8-aea1-76c64e99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firebasestorage.googleapis.com/v0/b/vue-mastery.appspot.com/o/flamelink%2Fmedia%2F4.opt.1596580239932.jpg?alt=media&amp;token=e41cb9ad-9e97-4bb8-aea1-76c64e99396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710" cy="353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3E87B4D8" w14:textId="34164C5B">
      <w:pPr>
        <w:rPr>
          <w:rFonts w:ascii="Century Gothic" w:hAnsi="Century Gothic"/>
          <w:lang w:val="fr-CH"/>
        </w:rPr>
      </w:pPr>
    </w:p>
    <w:p w:rsidRPr="00C00967" w:rsidR="004702C0" w:rsidP="00C27314" w:rsidRDefault="004702C0" w14:paraId="773189CC" w14:textId="77777777">
      <w:pPr>
        <w:pStyle w:val="Titre2"/>
        <w:rPr>
          <w:lang w:val="fr-CH"/>
        </w:rPr>
      </w:pPr>
      <w:bookmarkStart w:name="_Toc152861336" w:id="66"/>
      <w:proofErr w:type="spellStart"/>
      <w:r w:rsidRPr="00C00967">
        <w:rPr>
          <w:lang w:val="fr-CH"/>
        </w:rPr>
        <w:lastRenderedPageBreak/>
        <w:t>Props</w:t>
      </w:r>
      <w:bookmarkEnd w:id="66"/>
      <w:proofErr w:type="spellEnd"/>
    </w:p>
    <w:p w:rsidR="00104610" w:rsidP="004702C0" w:rsidRDefault="004702C0" w14:paraId="5D0A3D08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que nous commençons à </w:t>
      </w:r>
      <w:r w:rsidR="00776C62">
        <w:rPr>
          <w:rFonts w:ascii="Century Gothic" w:hAnsi="Century Gothic"/>
        </w:rPr>
        <w:t>comprendre</w:t>
      </w:r>
      <w:r w:rsidRPr="00C00967">
        <w:rPr>
          <w:rFonts w:ascii="Century Gothic" w:hAnsi="Century Gothic"/>
        </w:rPr>
        <w:t xml:space="preserve"> comment encapsuler le code dans </w:t>
      </w:r>
      <w:r w:rsidR="00776C62">
        <w:rPr>
          <w:rFonts w:ascii="Century Gothic" w:hAnsi="Century Gothic"/>
        </w:rPr>
        <w:t>d</w:t>
      </w:r>
      <w:r w:rsidRPr="00C00967">
        <w:rPr>
          <w:rFonts w:ascii="Century Gothic" w:hAnsi="Century Gothic"/>
        </w:rPr>
        <w:t>es composants, que se passe-t-il quand notre composant a besoin de quelque chose qui est</w:t>
      </w:r>
      <w:r w:rsidR="00776C62">
        <w:rPr>
          <w:rFonts w:ascii="Century Gothic" w:hAnsi="Century Gothic"/>
        </w:rPr>
        <w:t xml:space="preserve"> à l’extérieur du composant </w:t>
      </w:r>
      <w:r w:rsidRPr="00C00967">
        <w:rPr>
          <w:rFonts w:ascii="Century Gothic" w:hAnsi="Century Gothic"/>
        </w:rPr>
        <w:t xml:space="preserve">? </w:t>
      </w:r>
    </w:p>
    <w:p w:rsidRPr="00C00967" w:rsidR="004702C0" w:rsidP="004702C0" w:rsidRDefault="004702C0" w14:paraId="42805451" w14:textId="1A198FA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ar exemple, </w:t>
      </w:r>
      <w:r w:rsidR="00E96B0C">
        <w:rPr>
          <w:rFonts w:ascii="Century Gothic" w:hAnsi="Century Gothic"/>
        </w:rPr>
        <w:t>Imaginons</w:t>
      </w:r>
      <w:r w:rsidRPr="00C00967">
        <w:rPr>
          <w:rFonts w:ascii="Century Gothic" w:hAnsi="Century Gothic"/>
        </w:rPr>
        <w:t xml:space="preserve"> </w:t>
      </w:r>
      <w:r w:rsidR="00E96B0C">
        <w:rPr>
          <w:rFonts w:ascii="Century Gothic" w:hAnsi="Century Gothic"/>
        </w:rPr>
        <w:t xml:space="preserve">que </w:t>
      </w:r>
      <w:r w:rsidRPr="00C00967">
        <w:rPr>
          <w:rFonts w:ascii="Century Gothic" w:hAnsi="Century Gothic"/>
        </w:rPr>
        <w:t>le parent</w:t>
      </w:r>
      <w:r w:rsidR="00E96B0C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a </w:t>
      </w:r>
      <w:r w:rsidR="00FD674F">
        <w:rPr>
          <w:rFonts w:ascii="Century Gothic" w:hAnsi="Century Gothic"/>
        </w:rPr>
        <w:t>un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message</w:t>
      </w:r>
      <w:r w:rsidR="00776C62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</w:t>
      </w:r>
      <w:r w:rsidR="00E96B0C">
        <w:rPr>
          <w:rFonts w:ascii="Century Gothic" w:hAnsi="Century Gothic"/>
        </w:rPr>
        <w:t xml:space="preserve">que </w:t>
      </w:r>
      <w:r w:rsidRPr="00C00967">
        <w:rPr>
          <w:rFonts w:ascii="Century Gothic" w:hAnsi="Century Gothic"/>
        </w:rPr>
        <w:t>l'enfant en a besoin</w:t>
      </w:r>
      <w:r w:rsidR="002076EF">
        <w:rPr>
          <w:rFonts w:ascii="Century Gothic" w:hAnsi="Century Gothic"/>
        </w:rPr>
        <w:t>.</w:t>
      </w:r>
      <w:r w:rsidRPr="00C00967">
        <w:rPr>
          <w:rFonts w:ascii="Century Gothic" w:hAnsi="Century Gothic"/>
        </w:rPr>
        <w:t xml:space="preserve"> </w:t>
      </w:r>
      <w:r w:rsidR="002076EF">
        <w:rPr>
          <w:rFonts w:ascii="Century Gothic" w:hAnsi="Century Gothic"/>
        </w:rPr>
        <w:t>Comme</w:t>
      </w:r>
      <w:r w:rsidR="006E1AC9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un composant a sa propre portée</w:t>
      </w:r>
      <w:r w:rsidR="00104610">
        <w:rPr>
          <w:rFonts w:ascii="Century Gothic" w:hAnsi="Century Gothic"/>
        </w:rPr>
        <w:t xml:space="preserve"> et que celle-ci est</w:t>
      </w:r>
      <w:r w:rsidRPr="00C00967">
        <w:rPr>
          <w:rFonts w:ascii="Century Gothic" w:hAnsi="Century Gothic"/>
        </w:rPr>
        <w:t xml:space="preserve"> isolée, il ne peut pas atteindre quelque chose </w:t>
      </w:r>
      <w:r w:rsidR="00104610">
        <w:rPr>
          <w:rFonts w:ascii="Century Gothic" w:hAnsi="Century Gothic"/>
        </w:rPr>
        <w:t>qui à l’extérieur</w:t>
      </w:r>
      <w:r w:rsidR="006E1156">
        <w:rPr>
          <w:rFonts w:ascii="Century Gothic" w:hAnsi="Century Gothic"/>
        </w:rPr>
        <w:t xml:space="preserve"> de lui-même</w:t>
      </w:r>
      <w:r w:rsidR="00104610">
        <w:rPr>
          <w:rFonts w:ascii="Century Gothic" w:hAnsi="Century Gothic"/>
        </w:rPr>
        <w:t>.</w:t>
      </w:r>
    </w:p>
    <w:p w:rsidRPr="00C00967" w:rsidR="004702C0" w:rsidP="004702C0" w:rsidRDefault="004702C0" w14:paraId="502F6EFB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20FECA23" wp14:editId="0ECE2A38">
            <wp:extent cx="6026150" cy="2628452"/>
            <wp:effectExtent l="0" t="0" r="0" b="0"/>
            <wp:docPr id="21" name="Image 21" descr="https://firebasestorage.googleapis.com/v0/b/vue-mastery.appspot.com/o/flamelink%2Fmedia%2F5.opt.1596580244043.jpg?alt=media&amp;token=db716f30-d846-4e80-a85c-139787a7f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firebasestorage.googleapis.com/v0/b/vue-mastery.appspot.com/o/flamelink%2Fmedia%2F5.opt.1596580244043.jpg?alt=media&amp;token=db716f30-d846-4e80-a85c-139787a7f26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370" cy="264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46C17EEE" w14:textId="66BFA18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La réponse ici est </w:t>
      </w:r>
      <w:r w:rsidRPr="00C00967">
        <w:rPr>
          <w:rStyle w:val="lev"/>
          <w:rFonts w:ascii="Century Gothic" w:hAnsi="Century Gothic"/>
        </w:rPr>
        <w:t xml:space="preserve">les </w:t>
      </w:r>
      <w:proofErr w:type="spellStart"/>
      <w:r w:rsidR="00CE1843">
        <w:rPr>
          <w:rStyle w:val="lev"/>
          <w:rFonts w:ascii="Century Gothic" w:hAnsi="Century Gothic"/>
        </w:rPr>
        <w:t>Props</w:t>
      </w:r>
      <w:proofErr w:type="spellEnd"/>
      <w:r w:rsidRPr="00C00967">
        <w:rPr>
          <w:rFonts w:ascii="Century Gothic" w:hAnsi="Century Gothic"/>
        </w:rPr>
        <w:t>. Ce sont des attributs personnalisés pour transmettre des données dans un composant. Ils fonctionnent un peu comme un entonnoir, dans lequel vous pouvez passer les données dont le composant a besoin.</w:t>
      </w:r>
    </w:p>
    <w:p w:rsidRPr="00C00967" w:rsidR="004702C0" w:rsidP="004702C0" w:rsidRDefault="004702C0" w14:paraId="082F51F2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5537BC03" wp14:editId="7A1D4729">
            <wp:extent cx="6070600" cy="2706773"/>
            <wp:effectExtent l="0" t="0" r="0" b="0"/>
            <wp:docPr id="20" name="Image 20" descr="https://firebasestorage.googleapis.com/v0/b/vue-mastery.appspot.com/o/flamelink%2Fmedia%2F6.opt.1596580249511.jpg?alt=media&amp;token=0b507de3-98d9-4de4-9844-4804915d1d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firebasestorage.googleapis.com/v0/b/vue-mastery.appspot.com/o/flamelink%2Fmedia%2F6.opt.1596580249511.jpg?alt=media&amp;token=0b507de3-98d9-4de4-9844-4804915d1d9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317" cy="271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1A677075" w14:textId="2E49BCC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Ajoutons la capacité </w:t>
      </w:r>
      <w:r w:rsidR="00904042">
        <w:rPr>
          <w:rFonts w:ascii="Century Gothic" w:hAnsi="Century Gothic"/>
        </w:rPr>
        <w:t>à</w:t>
      </w:r>
      <w:r w:rsidRPr="00C00967">
        <w:rPr>
          <w:rFonts w:ascii="Century Gothic" w:hAnsi="Century Gothic"/>
        </w:rPr>
        <w:t xml:space="preserve"> notre</w:t>
      </w:r>
      <w:r w:rsidR="006E1156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="006E1156">
        <w:rPr>
          <w:rStyle w:val="CodeHTML"/>
          <w:rFonts w:ascii="Century Gothic" w:hAnsi="Century Gothic"/>
        </w:rPr>
        <w:t xml:space="preserve"> </w:t>
      </w:r>
      <w:r w:rsidR="00904042">
        <w:rPr>
          <w:rFonts w:ascii="Century Gothic" w:hAnsi="Century Gothic"/>
        </w:rPr>
        <w:t>d</w:t>
      </w:r>
      <w:r w:rsidR="00FB1349">
        <w:rPr>
          <w:rFonts w:ascii="Century Gothic" w:hAnsi="Century Gothic"/>
        </w:rPr>
        <w:t xml:space="preserve">’utiliser </w:t>
      </w:r>
      <w:r w:rsidRPr="00C00967">
        <w:rPr>
          <w:rFonts w:ascii="Century Gothic" w:hAnsi="Century Gothic"/>
        </w:rPr>
        <w:t xml:space="preserve">un </w:t>
      </w:r>
      <w:proofErr w:type="spellStart"/>
      <w:r w:rsidR="00904042">
        <w:rPr>
          <w:rFonts w:ascii="Century Gothic" w:hAnsi="Century Gothic"/>
        </w:rPr>
        <w:t>Props</w:t>
      </w:r>
      <w:proofErr w:type="spellEnd"/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0D51ED2F" w14:textId="503FECA6">
      <w:pPr>
        <w:rPr>
          <w:rFonts w:ascii="Century Gothic" w:hAnsi="Century Gothic"/>
          <w:lang w:val="fr-CH"/>
        </w:rPr>
      </w:pPr>
    </w:p>
    <w:p w:rsidRPr="00C00967" w:rsidR="004702C0" w:rsidP="00C27314" w:rsidRDefault="004702C0" w14:paraId="1B04CBCA" w14:textId="6F8DF2CE">
      <w:pPr>
        <w:pStyle w:val="Titre2"/>
        <w:rPr>
          <w:lang w:val="fr-CH"/>
        </w:rPr>
      </w:pPr>
      <w:bookmarkStart w:name="_Toc152861337" w:id="67"/>
      <w:r w:rsidRPr="00C00967">
        <w:rPr>
          <w:lang w:val="fr-CH"/>
        </w:rPr>
        <w:t>Donner un</w:t>
      </w:r>
      <w:r w:rsidR="00095B7F">
        <w:rPr>
          <w:lang w:val="fr-CH"/>
        </w:rPr>
        <w:t xml:space="preserve"> </w:t>
      </w:r>
      <w:proofErr w:type="spellStart"/>
      <w:r w:rsidR="003E4D98">
        <w:rPr>
          <w:lang w:val="fr-CH"/>
        </w:rPr>
        <w:t>P</w:t>
      </w:r>
      <w:r w:rsidR="00095B7F">
        <w:rPr>
          <w:lang w:val="fr-CH"/>
        </w:rPr>
        <w:t>rop</w:t>
      </w:r>
      <w:r w:rsidR="003E4D98">
        <w:rPr>
          <w:lang w:val="fr-CH"/>
        </w:rPr>
        <w:t>s</w:t>
      </w:r>
      <w:proofErr w:type="spellEnd"/>
      <w:r w:rsidR="00095B7F">
        <w:rPr>
          <w:lang w:val="fr-CH"/>
        </w:rPr>
        <w:t xml:space="preserve"> </w:t>
      </w:r>
      <w:r w:rsidRPr="00C00967">
        <w:rPr>
          <w:lang w:val="fr-CH"/>
        </w:rPr>
        <w:t>à notre composant</w:t>
      </w:r>
      <w:bookmarkEnd w:id="67"/>
    </w:p>
    <w:p w:rsidRPr="00C00967" w:rsidR="004702C0" w:rsidP="004702C0" w:rsidRDefault="004702C0" w14:paraId="220AC233" w14:textId="1C5F2025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onnons </w:t>
      </w:r>
      <w:r w:rsidR="004876BA">
        <w:rPr>
          <w:rFonts w:ascii="Century Gothic" w:hAnsi="Century Gothic"/>
        </w:rPr>
        <w:t xml:space="preserve">à </w:t>
      </w:r>
      <w:r w:rsidRPr="00C00967">
        <w:rPr>
          <w:rFonts w:ascii="Century Gothic" w:hAnsi="Century Gothic"/>
        </w:rPr>
        <w:t xml:space="preserve">notre application Vue racine, située dans </w:t>
      </w:r>
      <w:r w:rsidRPr="00C00967">
        <w:rPr>
          <w:rStyle w:val="lev"/>
          <w:rFonts w:ascii="Century Gothic" w:hAnsi="Century Gothic"/>
        </w:rPr>
        <w:t>main.js</w:t>
      </w:r>
      <w:r w:rsidRPr="00C00967">
        <w:rPr>
          <w:rFonts w:ascii="Century Gothic" w:hAnsi="Century Gothic"/>
        </w:rPr>
        <w:t xml:space="preserve">, une nouvelle propriété de données, qui indique si l'utilisateur </w:t>
      </w:r>
      <w:r w:rsidR="00FB5490">
        <w:rPr>
          <w:rFonts w:ascii="Century Gothic" w:hAnsi="Century Gothic"/>
        </w:rPr>
        <w:t>est</w:t>
      </w:r>
      <w:r w:rsidRPr="00C00967">
        <w:rPr>
          <w:rFonts w:ascii="Century Gothic" w:hAnsi="Century Gothic"/>
        </w:rPr>
        <w:t xml:space="preserve"> un</w:t>
      </w:r>
      <w:r w:rsidR="00DF469A">
        <w:rPr>
          <w:rFonts w:ascii="Century Gothic" w:hAnsi="Century Gothic"/>
        </w:rPr>
        <w:t xml:space="preserve"> utilisateur </w:t>
      </w:r>
      <w:r w:rsidRPr="00C00967">
        <w:rPr>
          <w:rStyle w:val="CodeHTML"/>
          <w:rFonts w:ascii="Century Gothic" w:hAnsi="Century Gothic"/>
        </w:rPr>
        <w:t>premium</w:t>
      </w:r>
      <w:r w:rsidRPr="00C00967">
        <w:rPr>
          <w:rFonts w:ascii="Century Gothic" w:hAnsi="Century Gothic"/>
        </w:rPr>
        <w:t xml:space="preserve"> ou non.</w:t>
      </w:r>
    </w:p>
    <w:p w:rsidRPr="00C00967" w:rsidR="004702C0" w:rsidP="004702C0" w:rsidRDefault="004702C0" w14:paraId="11C8F2C0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2F6A68" w:rsidR="002F6A68" w:rsidP="002F6A68" w:rsidRDefault="002F6A68" w14:paraId="59EA4F7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const</w:t>
      </w:r>
      <w:proofErr w:type="spellEnd"/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app = </w:t>
      </w:r>
      <w:proofErr w:type="spellStart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ue.createApp</w:t>
      </w:r>
      <w:proofErr w:type="spell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{</w:t>
      </w:r>
    </w:p>
    <w:p w:rsidRPr="002F6A68" w:rsidR="002F6A68" w:rsidP="002F6A68" w:rsidRDefault="002F6A68" w14:paraId="0CF6D65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ata(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2F6A68" w:rsidR="002F6A68" w:rsidP="002F6A68" w:rsidRDefault="002F6A68" w14:paraId="74892F6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2F6A68" w:rsidR="002F6A68" w:rsidP="002F6A68" w:rsidRDefault="002F6A68" w14:paraId="4DEC68E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spellStart"/>
      <w:proofErr w:type="gramStart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2F6A68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0</w:t>
      </w: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</w:t>
      </w:r>
    </w:p>
    <w:p w:rsidRPr="002F6A68" w:rsidR="002F6A68" w:rsidP="002F6A68" w:rsidRDefault="002F6A68" w14:paraId="0181EBC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gramStart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premium: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rue</w:t>
      </w:r>
      <w:proofErr w:type="spellEnd"/>
    </w:p>
    <w:p w:rsidRPr="002F6A68" w:rsidR="002F6A68" w:rsidP="002F6A68" w:rsidRDefault="002F6A68" w14:paraId="703F9E3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}</w:t>
      </w:r>
    </w:p>
    <w:p w:rsidRPr="002F6A68" w:rsidR="002F6A68" w:rsidP="002F6A68" w:rsidRDefault="002F6A68" w14:paraId="53A58B2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2F6A68" w:rsidR="002F6A68" w:rsidP="002F6A68" w:rsidRDefault="002F6A68" w14:paraId="10D8678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)</w:t>
      </w:r>
    </w:p>
    <w:p w:rsidR="00371ADA" w:rsidP="004702C0" w:rsidRDefault="004702C0" w14:paraId="5FB49777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Si un utilisateur est </w:t>
      </w:r>
      <w:r w:rsidRPr="00C00967">
        <w:rPr>
          <w:rStyle w:val="CodeHTML"/>
          <w:rFonts w:ascii="Century Gothic" w:hAnsi="Century Gothic"/>
        </w:rPr>
        <w:t>premium</w:t>
      </w:r>
      <w:r w:rsidRPr="00C00967">
        <w:rPr>
          <w:rFonts w:ascii="Century Gothic" w:hAnsi="Century Gothic"/>
        </w:rPr>
        <w:t>, l</w:t>
      </w:r>
      <w:r w:rsidR="00A85EB4">
        <w:rPr>
          <w:rFonts w:ascii="Century Gothic" w:hAnsi="Century Gothic"/>
        </w:rPr>
        <w:t xml:space="preserve">es frais de port </w:t>
      </w:r>
      <w:r w:rsidRPr="00C00967">
        <w:rPr>
          <w:rFonts w:ascii="Century Gothic" w:hAnsi="Century Gothic"/>
        </w:rPr>
        <w:t>s</w:t>
      </w:r>
      <w:r w:rsidR="00A85EB4">
        <w:rPr>
          <w:rFonts w:ascii="Century Gothic" w:hAnsi="Century Gothic"/>
        </w:rPr>
        <w:t>ont</w:t>
      </w:r>
      <w:r w:rsidRPr="00C00967">
        <w:rPr>
          <w:rFonts w:ascii="Century Gothic" w:hAnsi="Century Gothic"/>
        </w:rPr>
        <w:t xml:space="preserve"> </w:t>
      </w:r>
      <w:r w:rsidR="00A85EB4">
        <w:rPr>
          <w:rFonts w:ascii="Century Gothic" w:hAnsi="Century Gothic"/>
        </w:rPr>
        <w:t>offert</w:t>
      </w:r>
      <w:r w:rsidR="00CA0E67">
        <w:rPr>
          <w:rFonts w:ascii="Century Gothic" w:hAnsi="Century Gothic"/>
        </w:rPr>
        <w:t>s</w:t>
      </w:r>
      <w:r w:rsidRPr="00C00967">
        <w:rPr>
          <w:rFonts w:ascii="Century Gothic" w:hAnsi="Century Gothic"/>
        </w:rPr>
        <w:t xml:space="preserve">. Donc notre </w:t>
      </w:r>
      <w:r w:rsidRPr="00C00967" w:rsidR="009D6F8E">
        <w:rPr>
          <w:rFonts w:ascii="Century Gothic" w:hAnsi="Century Gothic"/>
        </w:rPr>
        <w:t>composant</w:t>
      </w:r>
      <w:r w:rsidRPr="00C00967" w:rsidR="009D6F8E">
        <w:rPr>
          <w:rStyle w:val="CodeHTML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="009D6F8E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oit avoir accès à ces données. En d'autres termes, il a besoin d'un attribut personnalisé dans lequel nous pouvons alimenter ces données. </w:t>
      </w:r>
    </w:p>
    <w:p w:rsidRPr="00C00967" w:rsidR="004702C0" w:rsidP="004702C0" w:rsidRDefault="00371ADA" w14:paraId="05FD3A74" w14:textId="70FA0455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Nous allons donc ajouter</w:t>
      </w:r>
      <w:r w:rsidR="000378FE">
        <w:rPr>
          <w:rFonts w:ascii="Century Gothic" w:hAnsi="Century Gothic"/>
        </w:rPr>
        <w:t xml:space="preserve"> à notre composant</w:t>
      </w:r>
      <w:r>
        <w:rPr>
          <w:rFonts w:ascii="Century Gothic" w:hAnsi="Century Gothic"/>
        </w:rPr>
        <w:t xml:space="preserve"> une option </w:t>
      </w:r>
      <w:proofErr w:type="spellStart"/>
      <w:r>
        <w:rPr>
          <w:rFonts w:ascii="Century Gothic" w:hAnsi="Century Gothic"/>
        </w:rPr>
        <w:t>props</w:t>
      </w:r>
      <w:proofErr w:type="spellEnd"/>
      <w:r>
        <w:rPr>
          <w:rFonts w:ascii="Century Gothic" w:hAnsi="Century Gothic"/>
        </w:rPr>
        <w:t xml:space="preserve"> </w:t>
      </w:r>
      <w:r w:rsidR="000378FE">
        <w:rPr>
          <w:rFonts w:ascii="Century Gothic" w:hAnsi="Century Gothic"/>
        </w:rPr>
        <w:t>et</w:t>
      </w:r>
      <w:r>
        <w:rPr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>ajout</w:t>
      </w:r>
      <w:r>
        <w:rPr>
          <w:rFonts w:ascii="Century Gothic" w:hAnsi="Century Gothic"/>
        </w:rPr>
        <w:t>er</w:t>
      </w:r>
      <w:r w:rsidRPr="00C00967" w:rsidR="004702C0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premium</w:t>
      </w:r>
      <w:r w:rsidR="000378FE">
        <w:rPr>
          <w:rFonts w:ascii="Century Gothic" w:hAnsi="Century Gothic"/>
        </w:rPr>
        <w:t xml:space="preserve"> </w:t>
      </w:r>
      <w:r w:rsidR="00FB5490">
        <w:rPr>
          <w:rFonts w:ascii="Century Gothic" w:hAnsi="Century Gothic"/>
        </w:rPr>
        <w:t>au</w:t>
      </w:r>
      <w:r w:rsidR="000378FE">
        <w:rPr>
          <w:rFonts w:ascii="Century Gothic" w:hAnsi="Century Gothic"/>
        </w:rPr>
        <w:t xml:space="preserve"> </w:t>
      </w:r>
      <w:proofErr w:type="spellStart"/>
      <w:r w:rsidR="000378FE">
        <w:rPr>
          <w:rFonts w:ascii="Century Gothic" w:hAnsi="Century Gothic"/>
        </w:rPr>
        <w:t>props</w:t>
      </w:r>
      <w:proofErr w:type="spellEnd"/>
      <w:r w:rsidR="000378FE">
        <w:rPr>
          <w:rFonts w:ascii="Century Gothic" w:hAnsi="Century Gothic"/>
        </w:rPr>
        <w:t>.</w:t>
      </w:r>
    </w:p>
    <w:p w:rsidRPr="00C00967" w:rsidR="004702C0" w:rsidP="004702C0" w:rsidRDefault="004702C0" w14:paraId="5EB82C7C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Composants/ProductDisplay.js</w:t>
      </w:r>
    </w:p>
    <w:p w:rsidRPr="00D041F8" w:rsidR="002F6A68" w:rsidP="002F6A68" w:rsidRDefault="002F6A68" w14:paraId="04EB4FF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pp.component</w:t>
      </w:r>
      <w:proofErr w:type="spellEnd"/>
      <w:proofErr w:type="gramEnd"/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r w:rsidRPr="00D041F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D041F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product</w:t>
      </w:r>
      <w:proofErr w:type="spellEnd"/>
      <w:r w:rsidRPr="00D041F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display'</w:t>
      </w:r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 {</w:t>
      </w:r>
    </w:p>
    <w:p w:rsidRPr="00D041F8" w:rsidR="002F6A68" w:rsidP="002F6A68" w:rsidRDefault="002F6A68" w14:paraId="52686BB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props</w:t>
      </w:r>
      <w:proofErr w:type="spellEnd"/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D041F8" w:rsidR="002F6A68" w:rsidP="002F6A68" w:rsidRDefault="002F6A68" w14:paraId="0AF9E87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gramStart"/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premium:</w:t>
      </w:r>
      <w:proofErr w:type="gramEnd"/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D041F8" w:rsidR="002F6A68" w:rsidP="002F6A68" w:rsidRDefault="002F6A68" w14:paraId="3056BBB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gramStart"/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type:</w:t>
      </w:r>
      <w:proofErr w:type="gramEnd"/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Boolean,</w:t>
      </w:r>
    </w:p>
    <w:p w:rsidRPr="00D041F8" w:rsidR="002F6A68" w:rsidP="002F6A68" w:rsidRDefault="002F6A68" w14:paraId="0A6B7F8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spellStart"/>
      <w:proofErr w:type="gramStart"/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equired</w:t>
      </w:r>
      <w:proofErr w:type="spellEnd"/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D041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rue</w:t>
      </w:r>
      <w:proofErr w:type="spellEnd"/>
    </w:p>
    <w:p w:rsidRPr="00D041F8" w:rsidR="002F6A68" w:rsidP="002F6A68" w:rsidRDefault="002F6A68" w14:paraId="5908D63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}</w:t>
      </w:r>
    </w:p>
    <w:p w:rsidRPr="00D041F8" w:rsidR="002F6A68" w:rsidP="002F6A68" w:rsidRDefault="002F6A68" w14:paraId="430E798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,</w:t>
      </w:r>
    </w:p>
    <w:p w:rsidRPr="00D041F8" w:rsidR="002F6A68" w:rsidP="002F6A68" w:rsidRDefault="002F6A68" w14:paraId="1D584A4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...</w:t>
      </w:r>
    </w:p>
    <w:p w:rsidRPr="00D041F8" w:rsidR="002F6A68" w:rsidP="002F6A68" w:rsidRDefault="002F6A68" w14:paraId="5F26DF7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041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Pr="00C00967" w:rsidR="004702C0" w:rsidP="004702C0" w:rsidRDefault="004702C0" w14:paraId="6FA01E1D" w14:textId="6F02B75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Remarquez comme la </w:t>
      </w:r>
      <w:r w:rsidR="001908EF">
        <w:rPr>
          <w:rFonts w:ascii="Century Gothic" w:hAnsi="Century Gothic"/>
        </w:rPr>
        <w:t>fonctionnalité</w:t>
      </w:r>
      <w:r w:rsidRPr="00C00967">
        <w:rPr>
          <w:rFonts w:ascii="Century Gothic" w:hAnsi="Century Gothic"/>
        </w:rPr>
        <w:t xml:space="preserve"> </w:t>
      </w:r>
      <w:proofErr w:type="spellStart"/>
      <w:r w:rsidR="00910E86">
        <w:rPr>
          <w:rFonts w:ascii="Century Gothic" w:hAnsi="Century Gothic"/>
        </w:rPr>
        <w:t>Props</w:t>
      </w:r>
      <w:proofErr w:type="spellEnd"/>
      <w:r w:rsidRPr="00C00967">
        <w:rPr>
          <w:rFonts w:ascii="Century Gothic" w:hAnsi="Century Gothic"/>
        </w:rPr>
        <w:t xml:space="preserve"> de Vue a une validation intégrée, de sorte que nous pouvons spécifier des choses comme </w:t>
      </w:r>
      <w:r w:rsidR="001908EF">
        <w:rPr>
          <w:rFonts w:ascii="Century Gothic" w:hAnsi="Century Gothic"/>
        </w:rPr>
        <w:t xml:space="preserve">le </w:t>
      </w:r>
      <w:r w:rsidRPr="00C00967" w:rsidR="001908EF">
        <w:rPr>
          <w:rStyle w:val="CodeHTML"/>
          <w:rFonts w:ascii="Century Gothic" w:hAnsi="Century Gothic"/>
        </w:rPr>
        <w:t>type</w:t>
      </w:r>
      <w:r w:rsidR="001908EF">
        <w:rPr>
          <w:rFonts w:ascii="Century Gothic" w:hAnsi="Century Gothic"/>
        </w:rPr>
        <w:t xml:space="preserve"> de </w:t>
      </w:r>
      <w:proofErr w:type="spellStart"/>
      <w:r w:rsidR="00C96874">
        <w:rPr>
          <w:rFonts w:ascii="Century Gothic" w:hAnsi="Century Gothic"/>
        </w:rPr>
        <w:t>Props</w:t>
      </w:r>
      <w:proofErr w:type="spellEnd"/>
      <w:r w:rsidRPr="00C00967">
        <w:rPr>
          <w:rFonts w:ascii="Century Gothic" w:hAnsi="Century Gothic"/>
        </w:rPr>
        <w:t xml:space="preserve"> et si </w:t>
      </w:r>
      <w:r w:rsidR="00FD674F">
        <w:rPr>
          <w:rFonts w:ascii="Century Gothic" w:hAnsi="Century Gothic"/>
        </w:rPr>
        <w:t xml:space="preserve">premium est </w:t>
      </w:r>
      <w:proofErr w:type="spellStart"/>
      <w:r w:rsidRPr="00C00967">
        <w:rPr>
          <w:rStyle w:val="CodeHTML"/>
          <w:rFonts w:ascii="Century Gothic" w:hAnsi="Century Gothic"/>
        </w:rPr>
        <w:t>required</w:t>
      </w:r>
      <w:proofErr w:type="spellEnd"/>
      <w:r w:rsidRPr="00C00967">
        <w:rPr>
          <w:rFonts w:ascii="Century Gothic" w:hAnsi="Century Gothic"/>
        </w:rPr>
        <w:t>, etc.</w:t>
      </w:r>
    </w:p>
    <w:p w:rsidRPr="00C00967" w:rsidR="004702C0" w:rsidP="004702C0" w:rsidRDefault="004702C0" w14:paraId="6CB02CC1" w14:textId="60F2513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e nous avons configuré ceci, nous pouvons ajouter cet attribut personnalisé sur le</w:t>
      </w:r>
      <w:r w:rsidR="005D25A4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 xml:space="preserve"> où nous l'utilisons.</w:t>
      </w:r>
    </w:p>
    <w:p w:rsidRPr="00C00967" w:rsidR="004702C0" w:rsidP="004702C0" w:rsidRDefault="004702C0" w14:paraId="3DB1C972" w14:textId="77777777">
      <w:pPr>
        <w:pStyle w:val="NormalWeb"/>
        <w:rPr>
          <w:rFonts w:ascii="Century Gothic" w:hAnsi="Century Gothic"/>
        </w:rPr>
      </w:pPr>
      <w:r w:rsidRPr="00035AAD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2F6A68" w:rsidR="002F6A68" w:rsidP="002F6A68" w:rsidRDefault="002F6A68" w14:paraId="0AD065E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2F6A6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id</w:t>
      </w: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app"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2F6A68" w:rsidR="002F6A68" w:rsidP="002F6A68" w:rsidRDefault="002F6A68" w14:paraId="77E2F09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2F6A6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nav</w:t>
      </w:r>
      <w:proofErr w:type="spellEnd"/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bar"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&lt;/</w:t>
      </w:r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2F6A68" w:rsidR="002F6A68" w:rsidP="002F6A68" w:rsidRDefault="002F6A68" w14:paraId="5834B33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</w:p>
    <w:p w:rsidRPr="002F6A68" w:rsidR="002F6A68" w:rsidP="002F6A68" w:rsidRDefault="002F6A68" w14:paraId="78CCF1A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2F6A6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cart</w:t>
      </w:r>
      <w:proofErr w:type="spellEnd"/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proofErr w:type="spellStart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({{ </w:t>
      </w:r>
      <w:proofErr w:type="spellStart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})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2F6A68" w:rsidR="002F6A68" w:rsidP="002F6A68" w:rsidRDefault="002F6A68" w14:paraId="6960040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product</w:t>
      </w:r>
      <w:proofErr w:type="spellEnd"/>
      <w:proofErr w:type="gramEnd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-display</w:t>
      </w: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:</w:t>
      </w:r>
      <w:r w:rsidRPr="002F6A6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premium</w:t>
      </w: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"premium"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&lt;/</w:t>
      </w:r>
      <w:proofErr w:type="spell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product</w:t>
      </w:r>
      <w:proofErr w:type="spellEnd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-display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2F6A68" w:rsidR="002F6A68" w:rsidP="002F6A68" w:rsidRDefault="002F6A68" w14:paraId="2387C21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1F93AEE3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3DA773EE" wp14:editId="52D5952A">
            <wp:extent cx="6066512" cy="3905250"/>
            <wp:effectExtent l="0" t="0" r="0" b="0"/>
            <wp:docPr id="19" name="Image 19" descr="https://firebasestorage.googleapis.com/v0/b/vue-mastery.appspot.com/o/flamelink%2Fmedia%2F7.opt.jpg?alt=media&amp;token=510d567e-1aea-4fc6-8beb-3dc63a1b2c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firebasestorage.googleapis.com/v0/b/vue-mastery.appspot.com/o/flamelink%2Fmedia%2F7.opt.jpg?alt=media&amp;token=510d567e-1aea-4fc6-8beb-3dc63a1b2c0c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340" cy="391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C75407" w14:paraId="7FA90F94" w14:textId="642B6A3D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Il est important de noter </w:t>
      </w:r>
      <w:r w:rsidRPr="00C00967" w:rsidR="004702C0">
        <w:rPr>
          <w:rFonts w:ascii="Century Gothic" w:hAnsi="Century Gothic"/>
        </w:rPr>
        <w:t>comme</w:t>
      </w:r>
      <w:r>
        <w:rPr>
          <w:rFonts w:ascii="Century Gothic" w:hAnsi="Century Gothic"/>
        </w:rPr>
        <w:t>nt</w:t>
      </w:r>
      <w:r w:rsidRPr="00C00967" w:rsidR="004702C0">
        <w:rPr>
          <w:rFonts w:ascii="Century Gothic" w:hAnsi="Century Gothic"/>
        </w:rPr>
        <w:t xml:space="preserve"> nous utilisons </w:t>
      </w:r>
      <w:r w:rsidR="00EE1812">
        <w:rPr>
          <w:rFonts w:ascii="Century Gothic" w:hAnsi="Century Gothic"/>
        </w:rPr>
        <w:t>le raccourci</w:t>
      </w:r>
      <w:r w:rsidRPr="00C00967" w:rsidR="004702C0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v-</w:t>
      </w:r>
      <w:proofErr w:type="spellStart"/>
      <w:r w:rsidRPr="00C00967" w:rsidR="004702C0">
        <w:rPr>
          <w:rStyle w:val="CodeHTML"/>
          <w:rFonts w:ascii="Century Gothic" w:hAnsi="Century Gothic"/>
        </w:rPr>
        <w:t>bind</w:t>
      </w:r>
      <w:proofErr w:type="spellEnd"/>
      <w:r w:rsidR="00EE1812"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afin que nous puissions recevoir de manière réactive la nouvelle valeur de </w:t>
      </w:r>
      <w:r w:rsidRPr="00C00967" w:rsidR="004702C0">
        <w:rPr>
          <w:rStyle w:val="CodeHTML"/>
          <w:rFonts w:ascii="Century Gothic" w:hAnsi="Century Gothic"/>
        </w:rPr>
        <w:t>premium</w:t>
      </w:r>
      <w:r w:rsidR="00EE1812"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i ce dernier se </w:t>
      </w:r>
      <w:r w:rsidRPr="00C00967" w:rsidR="004702C0">
        <w:rPr>
          <w:rFonts w:ascii="Century Gothic" w:hAnsi="Century Gothic"/>
        </w:rPr>
        <w:t xml:space="preserve">met à jour (de </w:t>
      </w:r>
      <w:proofErr w:type="spellStart"/>
      <w:r w:rsidRPr="00C00967" w:rsidR="004702C0">
        <w:rPr>
          <w:rStyle w:val="CodeHTML"/>
          <w:rFonts w:ascii="Century Gothic" w:hAnsi="Century Gothic"/>
        </w:rPr>
        <w:t>true</w:t>
      </w:r>
      <w:proofErr w:type="spellEnd"/>
      <w:r w:rsidR="00EE1812"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à </w:t>
      </w:r>
      <w:r w:rsidRPr="00C00967" w:rsidR="004702C0">
        <w:rPr>
          <w:rStyle w:val="CodeHTML"/>
          <w:rFonts w:ascii="Century Gothic" w:hAnsi="Century Gothic"/>
        </w:rPr>
        <w:t>false</w:t>
      </w:r>
      <w:r w:rsidRPr="00C00967" w:rsidR="004702C0">
        <w:rPr>
          <w:rFonts w:ascii="Century Gothic" w:hAnsi="Century Gothic"/>
        </w:rPr>
        <w:t>).</w:t>
      </w:r>
    </w:p>
    <w:p w:rsidRPr="00C00967" w:rsidR="004702C0" w:rsidP="004702C0" w:rsidRDefault="004702C0" w14:paraId="13C7AE29" w14:textId="66C84FFC">
      <w:pPr>
        <w:rPr>
          <w:rFonts w:ascii="Century Gothic" w:hAnsi="Century Gothic"/>
          <w:lang w:val="fr-CH"/>
        </w:rPr>
      </w:pPr>
    </w:p>
    <w:p w:rsidRPr="00C00967" w:rsidR="004702C0" w:rsidP="00C27314" w:rsidRDefault="004702C0" w14:paraId="6E710514" w14:textId="074CBB29">
      <w:pPr>
        <w:pStyle w:val="Titre2"/>
        <w:rPr>
          <w:lang w:val="fr-CH"/>
        </w:rPr>
      </w:pPr>
      <w:bookmarkStart w:name="_Toc152861338" w:id="68"/>
      <w:r w:rsidRPr="00C00967">
        <w:rPr>
          <w:lang w:val="fr-CH"/>
        </w:rPr>
        <w:t xml:space="preserve">Utilisation de </w:t>
      </w:r>
      <w:proofErr w:type="spellStart"/>
      <w:r w:rsidRPr="00C00967">
        <w:rPr>
          <w:lang w:val="fr-CH"/>
        </w:rPr>
        <w:t>Prop</w:t>
      </w:r>
      <w:r w:rsidR="00C72325">
        <w:rPr>
          <w:lang w:val="fr-CH"/>
        </w:rPr>
        <w:t>s</w:t>
      </w:r>
      <w:bookmarkEnd w:id="68"/>
      <w:proofErr w:type="spellEnd"/>
    </w:p>
    <w:p w:rsidRPr="00C00967" w:rsidR="004702C0" w:rsidP="004702C0" w:rsidRDefault="004702C0" w14:paraId="00DCB439" w14:textId="33104EA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e notre</w:t>
      </w:r>
      <w:r w:rsidR="00C72325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 xml:space="preserve"> a</w:t>
      </w:r>
      <w:r w:rsidR="0021134E">
        <w:rPr>
          <w:rFonts w:ascii="Century Gothic" w:hAnsi="Century Gothic"/>
        </w:rPr>
        <w:t xml:space="preserve"> un </w:t>
      </w:r>
      <w:proofErr w:type="spellStart"/>
      <w:r w:rsidR="0021134E">
        <w:rPr>
          <w:rFonts w:ascii="Century Gothic" w:hAnsi="Century Gothic"/>
        </w:rPr>
        <w:t>Props</w:t>
      </w:r>
      <w:proofErr w:type="spellEnd"/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premium</w:t>
      </w:r>
      <w:r w:rsidR="00C72325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nous pouvons l'utiliser au sein du composant. Rappelez-vous, nous voulons utiliser le fait qu'un utilisateur est </w:t>
      </w:r>
      <w:r w:rsidRPr="00C00967">
        <w:rPr>
          <w:rStyle w:val="CodeHTML"/>
          <w:rFonts w:ascii="Century Gothic" w:hAnsi="Century Gothic"/>
        </w:rPr>
        <w:t>premium</w:t>
      </w:r>
      <w:r w:rsidR="00C72325">
        <w:rPr>
          <w:rStyle w:val="CodeHTML"/>
          <w:rFonts w:ascii="Century Gothic" w:hAnsi="Century Gothic"/>
        </w:rPr>
        <w:t xml:space="preserve"> </w:t>
      </w:r>
      <w:r w:rsidR="000C1967">
        <w:rPr>
          <w:rFonts w:ascii="Century Gothic" w:hAnsi="Century Gothic"/>
        </w:rPr>
        <w:t>afin de</w:t>
      </w:r>
      <w:r w:rsidRPr="00C00967">
        <w:rPr>
          <w:rFonts w:ascii="Century Gothic" w:hAnsi="Century Gothic"/>
        </w:rPr>
        <w:t xml:space="preserve"> déterminer ce qu'il doit payer </w:t>
      </w:r>
      <w:r w:rsidR="000C1967">
        <w:rPr>
          <w:rFonts w:ascii="Century Gothic" w:hAnsi="Century Gothic"/>
        </w:rPr>
        <w:t>comme frais de port</w:t>
      </w:r>
      <w:r w:rsidRPr="00C00967">
        <w:rPr>
          <w:rFonts w:ascii="Century Gothic" w:hAnsi="Century Gothic"/>
        </w:rPr>
        <w:t>.</w:t>
      </w:r>
    </w:p>
    <w:p w:rsidR="004702C0" w:rsidP="004702C0" w:rsidRDefault="004702C0" w14:paraId="2DFAAE2C" w14:textId="5EF6AAB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le </w:t>
      </w:r>
      <w:proofErr w:type="spellStart"/>
      <w:r w:rsidR="00972C86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 xml:space="preserve"> du composant, nous ajouterons</w:t>
      </w:r>
      <w:r w:rsidR="00212CAE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="00D227C8" w:rsidP="004702C0" w:rsidRDefault="00D227C8" w14:paraId="3800CB22" w14:textId="117DB338">
      <w:pPr>
        <w:pStyle w:val="NormalWeb"/>
        <w:rPr>
          <w:rFonts w:ascii="Century Gothic" w:hAnsi="Century Gothic"/>
        </w:rPr>
      </w:pPr>
    </w:p>
    <w:p w:rsidRPr="00C00967" w:rsidR="00D227C8" w:rsidP="004702C0" w:rsidRDefault="00D227C8" w14:paraId="1E5112FC" w14:textId="77777777">
      <w:pPr>
        <w:pStyle w:val="NormalWeb"/>
        <w:rPr>
          <w:rFonts w:ascii="Century Gothic" w:hAnsi="Century Gothic"/>
        </w:rPr>
      </w:pPr>
    </w:p>
    <w:p w:rsidRPr="00C00967" w:rsidR="004702C0" w:rsidP="004702C0" w:rsidRDefault="004702C0" w14:paraId="04F8A20F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lastRenderedPageBreak/>
        <w:t>Composants/ProductDisplay.js</w:t>
      </w:r>
    </w:p>
    <w:p w:rsidRPr="00972C86" w:rsidR="002F6A68" w:rsidP="002F6A68" w:rsidRDefault="002F6A68" w14:paraId="0C8A3A1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972C8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template</w:t>
      </w:r>
      <w:proofErr w:type="spellEnd"/>
      <w:r w:rsidRPr="00972C8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972C8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2F6A68" w:rsidR="002F6A68" w:rsidP="002F6A68" w:rsidRDefault="002F6A68" w14:paraId="2DE44D4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2F6A68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/*html*/</w:t>
      </w:r>
    </w:p>
    <w:p w:rsidRPr="002F6A68" w:rsidR="002F6A68" w:rsidP="002F6A68" w:rsidRDefault="002F6A68" w14:paraId="2A75F92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`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2F6A6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product</w:t>
      </w:r>
      <w:proofErr w:type="spellEnd"/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display"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2F6A68" w:rsidR="002F6A68" w:rsidP="002F6A68" w:rsidRDefault="002F6A68" w14:paraId="0AE4553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...</w:t>
      </w:r>
    </w:p>
    <w:p w:rsidRPr="002F6A68" w:rsidR="002F6A68" w:rsidP="002F6A68" w:rsidRDefault="002F6A68" w14:paraId="74A6D99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p</w:t>
      </w:r>
      <w:proofErr w:type="gramEnd"/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Shipping: {{ shipping }}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p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2F6A68" w:rsidR="002F6A68" w:rsidP="002F6A68" w:rsidRDefault="002F6A68" w14:paraId="3FF6DDF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...</w:t>
      </w:r>
    </w:p>
    <w:p w:rsidRPr="002F6A68" w:rsidR="002F6A68" w:rsidP="002F6A68" w:rsidRDefault="002F6A68" w14:paraId="7CAEDBE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2F6A6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`,</w:t>
      </w:r>
    </w:p>
    <w:p w:rsidRPr="00C00967" w:rsidR="004702C0" w:rsidP="004702C0" w:rsidRDefault="004702C0" w14:paraId="0B2347F0" w14:textId="13CAB13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Ici, </w:t>
      </w:r>
      <w:r w:rsidRPr="00C00967">
        <w:rPr>
          <w:rStyle w:val="CodeHTML"/>
          <w:rFonts w:ascii="Century Gothic" w:hAnsi="Century Gothic"/>
        </w:rPr>
        <w:t>shipping</w:t>
      </w:r>
      <w:r w:rsidR="008B0908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st le nom d'une nouvelle propriété calculée sur l</w:t>
      </w:r>
      <w:r w:rsidR="008B0908">
        <w:rPr>
          <w:rFonts w:ascii="Century Gothic" w:hAnsi="Century Gothic"/>
        </w:rPr>
        <w:t>e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 xml:space="preserve"> qui ressemble à ceci</w:t>
      </w:r>
      <w:r w:rsidR="008B0908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C00967" w:rsidR="004702C0" w:rsidP="004702C0" w:rsidRDefault="004702C0" w14:paraId="638B77FC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Composants/ProductDisplay.js</w:t>
      </w:r>
    </w:p>
    <w:p w:rsidRPr="002F6A68" w:rsidR="002F6A68" w:rsidP="002F6A68" w:rsidRDefault="002F6A68" w14:paraId="165C2EE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omputed</w:t>
      </w:r>
      <w:proofErr w:type="spell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2F6A68" w:rsidR="002F6A68" w:rsidP="002F6A68" w:rsidRDefault="002F6A68" w14:paraId="698119C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...</w:t>
      </w:r>
    </w:p>
    <w:p w:rsidRPr="002F6A68" w:rsidR="002F6A68" w:rsidP="002F6A68" w:rsidRDefault="002F6A68" w14:paraId="18C6E5C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shipping(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2F6A68" w:rsidR="002F6A68" w:rsidP="002F6A68" w:rsidRDefault="002F6A68" w14:paraId="2169A7C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if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(</w:t>
      </w:r>
      <w:proofErr w:type="spell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premium</w:t>
      </w:r>
      <w:proofErr w:type="spell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2F6A68" w:rsidR="002F6A68" w:rsidP="002F6A68" w:rsidRDefault="002F6A68" w14:paraId="6D568F1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2F6A6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Free'</w:t>
      </w:r>
    </w:p>
    <w:p w:rsidRPr="002F6A68" w:rsidR="002F6A68" w:rsidP="002F6A68" w:rsidRDefault="002F6A68" w14:paraId="2CBCC46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}</w:t>
      </w:r>
    </w:p>
    <w:p w:rsidRPr="002F6A68" w:rsidR="002F6A68" w:rsidP="002F6A68" w:rsidRDefault="002F6A68" w14:paraId="60C80CF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gramStart"/>
      <w:r w:rsidRPr="002F6A6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2F6A68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2.99</w:t>
      </w:r>
    </w:p>
    <w:p w:rsidRPr="002F6A68" w:rsidR="002F6A68" w:rsidP="002F6A68" w:rsidRDefault="002F6A68" w14:paraId="75A6669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2F6A6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}</w:t>
      </w:r>
    </w:p>
    <w:p w:rsidRPr="002F6A68" w:rsidR="002F6A68" w:rsidP="002F6A68" w:rsidRDefault="002F6A68" w14:paraId="0BBAF9FD" w14:textId="62EADCE4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C00967" w:rsidR="004702C0" w:rsidP="00D35FEF" w:rsidRDefault="004702C0" w14:paraId="500C6BC1" w14:textId="166DC8C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La propriété calculée vérifie si </w:t>
      </w:r>
      <w:r w:rsidRPr="00C00967">
        <w:rPr>
          <w:rStyle w:val="CodeHTML"/>
          <w:rFonts w:ascii="Century Gothic" w:hAnsi="Century Gothic"/>
        </w:rPr>
        <w:t>premium</w:t>
      </w:r>
      <w:r w:rsidRPr="00C00967">
        <w:rPr>
          <w:rFonts w:ascii="Century Gothic" w:hAnsi="Century Gothic"/>
        </w:rPr>
        <w:t xml:space="preserve"> est </w:t>
      </w:r>
      <w:proofErr w:type="spellStart"/>
      <w:r w:rsidRPr="00C00967">
        <w:rPr>
          <w:rStyle w:val="CodeHTML"/>
          <w:rFonts w:ascii="Century Gothic" w:hAnsi="Century Gothic"/>
        </w:rPr>
        <w:t>true</w:t>
      </w:r>
      <w:proofErr w:type="spellEnd"/>
      <w:r w:rsidRPr="00C00967">
        <w:rPr>
          <w:rFonts w:ascii="Century Gothic" w:hAnsi="Century Gothic"/>
        </w:rPr>
        <w:t xml:space="preserve">, et si oui, retourne </w:t>
      </w:r>
      <w:r w:rsidRPr="00C00967">
        <w:rPr>
          <w:rStyle w:val="CodeHTML"/>
          <w:rFonts w:ascii="Century Gothic" w:hAnsi="Century Gothic"/>
        </w:rPr>
        <w:t>'Free'</w:t>
      </w:r>
      <w:r w:rsidRPr="00C00967">
        <w:rPr>
          <w:rFonts w:ascii="Century Gothic" w:hAnsi="Century Gothic"/>
        </w:rPr>
        <w:t xml:space="preserve">. Sinon, il revient </w:t>
      </w:r>
      <w:r w:rsidRPr="00C00967">
        <w:rPr>
          <w:rStyle w:val="CodeHTML"/>
          <w:rFonts w:ascii="Century Gothic" w:hAnsi="Century Gothic"/>
        </w:rPr>
        <w:t>2.99</w:t>
      </w:r>
    </w:p>
    <w:p w:rsidRPr="00035AAD" w:rsidR="004702C0" w:rsidP="00D355C3" w:rsidRDefault="00035AAD" w14:paraId="078EBC8F" w14:textId="0AF904B4">
      <w:pPr>
        <w:pStyle w:val="Titre2"/>
        <w:rPr>
          <w:lang w:val="fr-CH"/>
        </w:rPr>
      </w:pPr>
      <w:bookmarkStart w:name="_Toc152861339" w:id="69"/>
      <w:r w:rsidRPr="00035AAD">
        <w:rPr>
          <w:lang w:val="fr-CH"/>
        </w:rPr>
        <w:t>A vous de coder !</w:t>
      </w:r>
      <w:bookmarkEnd w:id="69"/>
    </w:p>
    <w:p w:rsidRPr="00C00967" w:rsidR="006C5EA8" w:rsidP="006C5EA8" w:rsidRDefault="006C5EA8" w14:paraId="1A109EA5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</w:t>
      </w:r>
      <w:r>
        <w:rPr>
          <w:rFonts w:ascii="Century Gothic" w:hAnsi="Century Gothic"/>
        </w:rPr>
        <w:t>et voici le nouveau</w:t>
      </w:r>
      <w:r w:rsidRPr="00C00967">
        <w:rPr>
          <w:rFonts w:ascii="Century Gothic" w:hAnsi="Century Gothic"/>
        </w:rPr>
        <w:t xml:space="preserve"> défi :</w:t>
      </w:r>
    </w:p>
    <w:p w:rsidR="00F70DBC" w:rsidP="004702C0" w:rsidRDefault="004702C0" w14:paraId="66042F08" w14:textId="18E1D003">
      <w:pPr>
        <w:pStyle w:val="NormalWeb"/>
        <w:rPr>
          <w:rFonts w:ascii="Century Gothic" w:hAnsi="Century Gothic"/>
          <w:b/>
        </w:rPr>
      </w:pPr>
      <w:r w:rsidRPr="00C00967">
        <w:rPr>
          <w:rStyle w:val="lev"/>
          <w:rFonts w:ascii="Century Gothic" w:hAnsi="Century Gothic"/>
        </w:rPr>
        <w:t xml:space="preserve">Créer un nouveau composant appelé </w:t>
      </w:r>
      <w:r w:rsidRPr="00C00967">
        <w:rPr>
          <w:rStyle w:val="CodeHTML"/>
          <w:rFonts w:ascii="Century Gothic" w:hAnsi="Century Gothic"/>
          <w:b/>
          <w:bCs/>
        </w:rPr>
        <w:t>'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product-details</w:t>
      </w:r>
      <w:proofErr w:type="spellEnd"/>
      <w:r w:rsidRPr="00C00967">
        <w:rPr>
          <w:rStyle w:val="CodeHTML"/>
          <w:rFonts w:ascii="Century Gothic" w:hAnsi="Century Gothic"/>
          <w:b/>
          <w:bCs/>
        </w:rPr>
        <w:t>'</w:t>
      </w:r>
      <w:r w:rsidRPr="00C00967">
        <w:rPr>
          <w:rStyle w:val="lev"/>
          <w:rFonts w:ascii="Century Gothic" w:hAnsi="Century Gothic"/>
        </w:rPr>
        <w:t>, qui reçoit le</w:t>
      </w:r>
      <w:r w:rsidR="00B5246D">
        <w:rPr>
          <w:rStyle w:val="lev"/>
          <w:rFonts w:ascii="Century Gothic" w:hAnsi="Century Gothic"/>
        </w:rPr>
        <w:t>s</w:t>
      </w:r>
      <w:r w:rsidRPr="00C00967">
        <w:rPr>
          <w:rStyle w:val="lev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details</w:t>
      </w:r>
      <w:proofErr w:type="spellEnd"/>
      <w:r w:rsidR="00B5246D">
        <w:rPr>
          <w:rStyle w:val="CodeHTML"/>
          <w:rFonts w:ascii="Century Gothic" w:hAnsi="Century Gothic"/>
          <w:b/>
          <w:bCs/>
        </w:rPr>
        <w:t xml:space="preserve"> </w:t>
      </w:r>
      <w:r w:rsidR="00B5246D">
        <w:rPr>
          <w:rStyle w:val="lev"/>
          <w:rFonts w:ascii="Century Gothic" w:hAnsi="Century Gothic"/>
        </w:rPr>
        <w:t>du produit p</w:t>
      </w:r>
      <w:r w:rsidRPr="00C00967">
        <w:rPr>
          <w:rStyle w:val="lev"/>
          <w:rFonts w:ascii="Century Gothic" w:hAnsi="Century Gothic"/>
        </w:rPr>
        <w:t xml:space="preserve">ar l'intermédiaire d'un </w:t>
      </w:r>
      <w:proofErr w:type="spellStart"/>
      <w:r w:rsidR="00C96874">
        <w:rPr>
          <w:rStyle w:val="lev"/>
          <w:rFonts w:ascii="Century Gothic" w:hAnsi="Century Gothic"/>
        </w:rPr>
        <w:t>Props</w:t>
      </w:r>
      <w:proofErr w:type="spellEnd"/>
      <w:r w:rsidRPr="00C00967">
        <w:rPr>
          <w:rStyle w:val="lev"/>
          <w:rFonts w:ascii="Century Gothic" w:hAnsi="Century Gothic"/>
        </w:rPr>
        <w:t xml:space="preserve"> appelé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details</w:t>
      </w:r>
      <w:proofErr w:type="spellEnd"/>
      <w:r w:rsidRPr="00C00967">
        <w:rPr>
          <w:rStyle w:val="lev"/>
          <w:rFonts w:ascii="Century Gothic" w:hAnsi="Century Gothic"/>
        </w:rPr>
        <w:t>.</w:t>
      </w:r>
      <w:r w:rsidR="00F70DBC">
        <w:rPr>
          <w:rStyle w:val="lev"/>
          <w:rFonts w:ascii="Century Gothic" w:hAnsi="Century Gothic"/>
        </w:rPr>
        <w:t xml:space="preserve"> </w:t>
      </w:r>
      <w:r w:rsidR="00D07F43">
        <w:rPr>
          <w:rFonts w:ascii="Century Gothic" w:hAnsi="Century Gothic"/>
          <w:b/>
        </w:rPr>
        <w:t>A noter que l</w:t>
      </w:r>
      <w:r w:rsidRPr="008B3E50" w:rsidR="008B3E50">
        <w:rPr>
          <w:rFonts w:ascii="Century Gothic" w:hAnsi="Century Gothic"/>
          <w:b/>
        </w:rPr>
        <w:t>e composant</w:t>
      </w:r>
      <w:r w:rsidR="008B3E50">
        <w:rPr>
          <w:rFonts w:ascii="Century Gothic" w:hAnsi="Century Gothic"/>
        </w:rPr>
        <w:t xml:space="preserve"> </w:t>
      </w:r>
      <w:r w:rsidRPr="008B3E50" w:rsidR="008B3E50">
        <w:rPr>
          <w:rFonts w:ascii="Century Gothic" w:hAnsi="Century Gothic"/>
          <w:b/>
        </w:rPr>
        <w:t>ProductDisplay.js</w:t>
      </w:r>
      <w:r w:rsidR="008B3E50">
        <w:rPr>
          <w:rFonts w:ascii="Century Gothic" w:hAnsi="Century Gothic"/>
          <w:b/>
        </w:rPr>
        <w:t xml:space="preserve"> a déjà dans une donnée </w:t>
      </w:r>
      <w:proofErr w:type="spellStart"/>
      <w:r w:rsidRPr="00C00967" w:rsidR="008B3E50">
        <w:rPr>
          <w:rStyle w:val="CodeHTML"/>
          <w:rFonts w:ascii="Century Gothic" w:hAnsi="Century Gothic"/>
          <w:b/>
          <w:bCs/>
        </w:rPr>
        <w:t>details</w:t>
      </w:r>
      <w:proofErr w:type="spellEnd"/>
      <w:r w:rsidR="004F2CCD">
        <w:rPr>
          <w:rStyle w:val="CodeHTML"/>
          <w:rFonts w:ascii="Century Gothic" w:hAnsi="Century Gothic"/>
          <w:b/>
          <w:bCs/>
        </w:rPr>
        <w:t xml:space="preserve"> </w:t>
      </w:r>
      <w:r w:rsidR="004F2CCD">
        <w:rPr>
          <w:rFonts w:ascii="Century Gothic" w:hAnsi="Century Gothic"/>
          <w:b/>
        </w:rPr>
        <w:t>et que vous devez utiliser</w:t>
      </w:r>
    </w:p>
    <w:p w:rsidRPr="00C00967" w:rsidR="004702C0" w:rsidP="004702C0" w:rsidRDefault="00FC4F7A" w14:paraId="50902722" w14:textId="39E01EA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>
        <w:rPr>
          <w:rFonts w:ascii="Century Gothic" w:hAnsi="Century Gothic"/>
        </w:rPr>
        <w:t xml:space="preserve"> votre code grâce à la</w:t>
      </w:r>
      <w:r w:rsidR="00A073B2">
        <w:rPr>
          <w:rFonts w:ascii="Century Gothic" w:hAnsi="Century Gothic"/>
        </w:rPr>
        <w:t xml:space="preserve"> </w:t>
      </w:r>
      <w:hyperlink w:tgtFrame="_blank" w:history="1" r:id="rId59">
        <w:r w:rsidRPr="00C00967" w:rsidR="00A073B2">
          <w:rPr>
            <w:rStyle w:val="Lienhypertexte"/>
          </w:rPr>
          <w:t>branche</w:t>
        </w:r>
      </w:hyperlink>
      <w:r w:rsidRPr="00C00967" w:rsidR="004702C0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L9-end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3D244F" w:rsidRDefault="00F3338B" w14:paraId="453A2E6D" w14:textId="0F043E37">
      <w:pPr>
        <w:pStyle w:val="Titre1"/>
        <w:rPr>
          <w:lang w:val="fr-CH"/>
        </w:rPr>
      </w:pPr>
      <w:bookmarkStart w:name="_Toc152861340" w:id="70"/>
      <w:r>
        <w:rPr>
          <w:lang w:val="fr-CH"/>
        </w:rPr>
        <w:lastRenderedPageBreak/>
        <w:t xml:space="preserve">Communiquer grâce aux </w:t>
      </w:r>
      <w:r w:rsidRPr="00C00967" w:rsidR="004702C0">
        <w:rPr>
          <w:lang w:val="fr-CH"/>
        </w:rPr>
        <w:t>événements</w:t>
      </w:r>
      <w:bookmarkEnd w:id="70"/>
    </w:p>
    <w:p w:rsidR="00F00C64" w:rsidP="00AD66CB" w:rsidRDefault="004702C0" w14:paraId="2CD8A177" w14:textId="2769713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A9106A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'événements </w:t>
      </w:r>
      <w:r w:rsidR="009A5826">
        <w:rPr>
          <w:rFonts w:ascii="Century Gothic" w:hAnsi="Century Gothic"/>
        </w:rPr>
        <w:t>permet</w:t>
      </w:r>
      <w:r w:rsidR="006549EE">
        <w:rPr>
          <w:rFonts w:ascii="Century Gothic" w:hAnsi="Century Gothic"/>
        </w:rPr>
        <w:t>tant</w:t>
      </w:r>
      <w:r w:rsidR="00B35CA9">
        <w:rPr>
          <w:rFonts w:ascii="Century Gothic" w:hAnsi="Century Gothic"/>
        </w:rPr>
        <w:t xml:space="preserve"> la </w:t>
      </w:r>
      <w:r w:rsidRPr="00C00967">
        <w:rPr>
          <w:rFonts w:ascii="Century Gothic" w:hAnsi="Century Gothic"/>
        </w:rPr>
        <w:t xml:space="preserve">communication </w:t>
      </w:r>
      <w:r w:rsidR="00B35CA9">
        <w:rPr>
          <w:rFonts w:ascii="Century Gothic" w:hAnsi="Century Gothic"/>
        </w:rPr>
        <w:t>entre</w:t>
      </w:r>
      <w:r w:rsidRPr="00C00967">
        <w:rPr>
          <w:rFonts w:ascii="Century Gothic" w:hAnsi="Century Gothic"/>
        </w:rPr>
        <w:t xml:space="preserve"> composants. </w:t>
      </w:r>
    </w:p>
    <w:p w:rsidRPr="00C00967" w:rsidR="004702C0" w:rsidP="00AD66CB" w:rsidRDefault="006F197F" w14:paraId="67D4C832" w14:textId="5983B58C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Pr="00C00967">
        <w:rPr>
          <w:rFonts w:ascii="Century Gothic" w:hAnsi="Century Gothic"/>
        </w:rPr>
        <w:t xml:space="preserve">ous pouvez </w:t>
      </w:r>
      <w:r>
        <w:rPr>
          <w:rFonts w:ascii="Century Gothic" w:hAnsi="Century Gothic"/>
        </w:rPr>
        <w:t>trouver le code de départ dans</w:t>
      </w:r>
      <w:r w:rsidRPr="00C00967">
        <w:rPr>
          <w:rFonts w:ascii="Century Gothic" w:hAnsi="Century Gothic"/>
        </w:rPr>
        <w:t xml:space="preserve"> la</w:t>
      </w:r>
      <w:r w:rsidR="00CA60F3">
        <w:rPr>
          <w:rFonts w:ascii="Century Gothic" w:hAnsi="Century Gothic"/>
        </w:rPr>
        <w:t xml:space="preserve"> </w:t>
      </w:r>
      <w:hyperlink w:tgtFrame="_blank" w:history="1" r:id="rId60">
        <w:r w:rsidRPr="00C00967" w:rsidR="00CA60F3">
          <w:rPr>
            <w:rStyle w:val="Lienhypertexte"/>
          </w:rPr>
          <w:t>branche</w:t>
        </w:r>
      </w:hyperlink>
      <w:r w:rsidRPr="00C00967" w:rsidR="004702C0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L10-start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C27314" w:rsidRDefault="004702C0" w14:paraId="69112431" w14:textId="77777777">
      <w:pPr>
        <w:pStyle w:val="Titre2"/>
        <w:rPr>
          <w:lang w:val="fr-CH"/>
        </w:rPr>
      </w:pPr>
      <w:bookmarkStart w:name="_Toc152861341" w:id="71"/>
      <w:r w:rsidRPr="00C00967">
        <w:rPr>
          <w:lang w:val="fr-CH"/>
        </w:rPr>
        <w:t>Notre objectif</w:t>
      </w:r>
      <w:bookmarkEnd w:id="71"/>
    </w:p>
    <w:p w:rsidRPr="00C00967" w:rsidR="004702C0" w:rsidP="00207BCF" w:rsidRDefault="00520386" w14:paraId="75C713D9" w14:textId="436E639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Notre objectif est d’o</w:t>
      </w:r>
      <w:r w:rsidR="009A5826">
        <w:rPr>
          <w:rFonts w:ascii="Century Gothic" w:hAnsi="Century Gothic"/>
        </w:rPr>
        <w:t>ffrir</w:t>
      </w:r>
      <w:r w:rsidRPr="00C00967" w:rsidR="004702C0">
        <w:rPr>
          <w:rFonts w:ascii="Century Gothic" w:hAnsi="Century Gothic"/>
        </w:rPr>
        <w:t xml:space="preserve"> à notre composant la possibilité de </w:t>
      </w:r>
      <w:r w:rsidR="00DC4468">
        <w:rPr>
          <w:rFonts w:ascii="Century Gothic" w:hAnsi="Century Gothic"/>
        </w:rPr>
        <w:t>transmettre</w:t>
      </w:r>
      <w:r w:rsidRPr="00C00967" w:rsidR="004702C0">
        <w:rPr>
          <w:rFonts w:ascii="Century Gothic" w:hAnsi="Century Gothic"/>
        </w:rPr>
        <w:t xml:space="preserve"> à ses parents un événement qui s'est produit en son sein.</w:t>
      </w:r>
    </w:p>
    <w:p w:rsidRPr="00C00967" w:rsidR="004702C0" w:rsidP="00C27314" w:rsidRDefault="004702C0" w14:paraId="7151558E" w14:textId="77777777">
      <w:pPr>
        <w:pStyle w:val="Titre2"/>
        <w:rPr>
          <w:lang w:val="fr-CH"/>
        </w:rPr>
      </w:pPr>
      <w:bookmarkStart w:name="_Toc152861342" w:id="72"/>
      <w:r w:rsidRPr="00C00967">
        <w:rPr>
          <w:lang w:val="fr-CH"/>
        </w:rPr>
        <w:t>Émettre l'événement</w:t>
      </w:r>
      <w:bookmarkEnd w:id="72"/>
    </w:p>
    <w:p w:rsidR="00D60D55" w:rsidP="004702C0" w:rsidRDefault="004702C0" w14:paraId="69C4AF53" w14:textId="3986E78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Quand nous avons refactorisé le</w:t>
      </w:r>
      <w:r w:rsidR="00D60D55">
        <w:rPr>
          <w:rFonts w:ascii="Century Gothic" w:hAnsi="Century Gothic"/>
        </w:rPr>
        <w:t xml:space="preserve"> code </w:t>
      </w:r>
      <w:r w:rsidRPr="00C00967">
        <w:rPr>
          <w:rFonts w:ascii="Century Gothic" w:hAnsi="Century Gothic"/>
        </w:rPr>
        <w:t xml:space="preserve">dans notre dernière leçon, </w:t>
      </w:r>
      <w:r w:rsidR="005D5F19">
        <w:rPr>
          <w:rFonts w:ascii="Century Gothic" w:hAnsi="Century Gothic"/>
        </w:rPr>
        <w:t>nous avons déplacé</w:t>
      </w:r>
      <w:r w:rsidRPr="00C00967">
        <w:rPr>
          <w:rFonts w:ascii="Century Gothic" w:hAnsi="Century Gothic"/>
        </w:rPr>
        <w:t xml:space="preserve"> le code lié au produit dans le nouveau</w:t>
      </w:r>
      <w:r w:rsidR="005D5F19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="005D5F19">
        <w:rPr>
          <w:rFonts w:ascii="Century Gothic" w:hAnsi="Century Gothic"/>
        </w:rPr>
        <w:t>.</w:t>
      </w:r>
      <w:r w:rsidRPr="00C00967">
        <w:rPr>
          <w:rFonts w:ascii="Century Gothic" w:hAnsi="Century Gothic"/>
        </w:rPr>
        <w:t xml:space="preserve"> </w:t>
      </w:r>
      <w:r w:rsidR="005D5F19">
        <w:rPr>
          <w:rFonts w:ascii="Century Gothic" w:hAnsi="Century Gothic"/>
        </w:rPr>
        <w:t xml:space="preserve">En faisant cela, nous avons cassé le fonctionnement du </w:t>
      </w:r>
      <w:r w:rsidRPr="00C00967">
        <w:rPr>
          <w:rFonts w:ascii="Century Gothic" w:hAnsi="Century Gothic"/>
        </w:rPr>
        <w:t xml:space="preserve">bouton </w:t>
      </w:r>
      <w:r w:rsidR="005D5F19">
        <w:rPr>
          <w:rFonts w:ascii="Century Gothic" w:hAnsi="Century Gothic"/>
        </w:rPr>
        <w:t>« </w:t>
      </w:r>
      <w:r w:rsidRPr="00C00967">
        <w:rPr>
          <w:rFonts w:ascii="Century Gothic" w:hAnsi="Century Gothic"/>
        </w:rPr>
        <w:t>Ajouter au panier</w:t>
      </w:r>
      <w:r w:rsidR="005D5F19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 </w:t>
      </w:r>
      <w:r w:rsidR="005D5F19">
        <w:rPr>
          <w:rFonts w:ascii="Century Gothic" w:hAnsi="Century Gothic"/>
        </w:rPr>
        <w:t>qui permet d’</w:t>
      </w:r>
      <w:r w:rsidRPr="00C00967">
        <w:rPr>
          <w:rFonts w:ascii="Century Gothic" w:hAnsi="Century Gothic"/>
        </w:rPr>
        <w:t xml:space="preserve">incrémenter la valeur de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Fonts w:ascii="Century Gothic" w:hAnsi="Century Gothic"/>
        </w:rPr>
        <w:t xml:space="preserve">. </w:t>
      </w:r>
    </w:p>
    <w:p w:rsidRPr="00C00967" w:rsidR="004702C0" w:rsidP="004702C0" w:rsidRDefault="00D60D55" w14:paraId="584C0DD0" w14:textId="7ADF9AED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Pourquoi ? Car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r w:rsidRPr="00C00967" w:rsidR="004702C0">
        <w:rPr>
          <w:rStyle w:val="CodeHTML"/>
          <w:rFonts w:ascii="Century Gothic" w:hAnsi="Century Gothic"/>
        </w:rPr>
        <w:t>cart</w:t>
      </w:r>
      <w:proofErr w:type="spellEnd"/>
      <w:r w:rsidR="002027BF">
        <w:rPr>
          <w:rStyle w:val="CodeHTML"/>
          <w:rFonts w:ascii="Century Gothic" w:hAnsi="Century Gothic"/>
        </w:rPr>
        <w:t xml:space="preserve"> </w:t>
      </w:r>
      <w:r>
        <w:rPr>
          <w:rFonts w:ascii="Century Gothic" w:hAnsi="Century Gothic"/>
        </w:rPr>
        <w:t>se trouve</w:t>
      </w:r>
      <w:r w:rsidRPr="00C00967">
        <w:rPr>
          <w:rFonts w:ascii="Century Gothic" w:hAnsi="Century Gothic"/>
        </w:rPr>
        <w:t xml:space="preserve"> à l'intérieur de l'application racine Vue dans </w:t>
      </w:r>
      <w:r w:rsidRPr="00C00967">
        <w:rPr>
          <w:rStyle w:val="lev"/>
          <w:rFonts w:ascii="Century Gothic" w:hAnsi="Century Gothic"/>
        </w:rPr>
        <w:t>main.js</w:t>
      </w:r>
      <w:r>
        <w:rPr>
          <w:rFonts w:ascii="Century Gothic" w:hAnsi="Century Gothic"/>
        </w:rPr>
        <w:t xml:space="preserve"> et qu’il est donc situé</w:t>
      </w:r>
      <w:r w:rsidRPr="00C00967" w:rsidR="004702C0">
        <w:rPr>
          <w:rFonts w:ascii="Century Gothic" w:hAnsi="Century Gothic"/>
        </w:rPr>
        <w:t xml:space="preserve"> </w:t>
      </w:r>
      <w:r w:rsidRPr="00D60D55" w:rsidR="004702C0">
        <w:rPr>
          <w:rFonts w:ascii="Century Gothic" w:hAnsi="Century Gothic"/>
          <w:b/>
        </w:rPr>
        <w:t>en dehors</w:t>
      </w:r>
      <w:r w:rsidRPr="00C00967" w:rsidR="004702C0">
        <w:rPr>
          <w:rFonts w:ascii="Century Gothic" w:hAnsi="Century Gothic"/>
        </w:rPr>
        <w:t xml:space="preserve"> </w:t>
      </w:r>
      <w:r w:rsidR="00CE0BBF">
        <w:rPr>
          <w:rFonts w:ascii="Century Gothic" w:hAnsi="Century Gothic"/>
        </w:rPr>
        <w:t xml:space="preserve">du « scope » </w:t>
      </w:r>
      <w:r w:rsidRPr="00C00967" w:rsidR="004702C0">
        <w:rPr>
          <w:rFonts w:ascii="Century Gothic" w:hAnsi="Century Gothic"/>
        </w:rPr>
        <w:t>d</w:t>
      </w:r>
      <w:r>
        <w:rPr>
          <w:rFonts w:ascii="Century Gothic" w:hAnsi="Century Gothic"/>
        </w:rPr>
        <w:t>u</w:t>
      </w:r>
      <w:r w:rsidR="002027BF">
        <w:rPr>
          <w:rFonts w:ascii="Century Gothic" w:hAnsi="Century Gothic"/>
        </w:rPr>
        <w:t xml:space="preserve"> </w:t>
      </w:r>
      <w:r w:rsidRPr="00C00967" w:rsidR="002027BF">
        <w:rPr>
          <w:rFonts w:ascii="Century Gothic" w:hAnsi="Century Gothic"/>
        </w:rPr>
        <w:t>composant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r w:rsidRPr="00C00967" w:rsidR="004702C0">
        <w:rPr>
          <w:rStyle w:val="CodeHTML"/>
          <w:rFonts w:ascii="Century Gothic" w:hAnsi="Century Gothic"/>
        </w:rPr>
        <w:t>product</w:t>
      </w:r>
      <w:proofErr w:type="spellEnd"/>
      <w:r w:rsidRPr="00C00967" w:rsidR="004702C0">
        <w:rPr>
          <w:rStyle w:val="CodeHTML"/>
          <w:rFonts w:ascii="Century Gothic" w:hAnsi="Century Gothic"/>
        </w:rPr>
        <w:t>-display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4702C0" w:rsidRDefault="005860D8" w14:paraId="78BACDAF" w14:textId="5B2E7282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Nous devons donner au composant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r w:rsidRPr="00C00967" w:rsidR="004702C0">
        <w:rPr>
          <w:rStyle w:val="CodeHTML"/>
          <w:rFonts w:ascii="Century Gothic" w:hAnsi="Century Gothic"/>
        </w:rPr>
        <w:t>product</w:t>
      </w:r>
      <w:proofErr w:type="spellEnd"/>
      <w:r w:rsidRPr="00C00967" w:rsidR="004702C0">
        <w:rPr>
          <w:rStyle w:val="CodeHTML"/>
          <w:rFonts w:ascii="Century Gothic" w:hAnsi="Century Gothic"/>
        </w:rPr>
        <w:t>-display</w:t>
      </w:r>
      <w:r w:rsidRPr="00C00967" w:rsidR="004702C0">
        <w:rPr>
          <w:rFonts w:ascii="Century Gothic" w:hAnsi="Century Gothic"/>
        </w:rPr>
        <w:t xml:space="preserve"> un moyen </w:t>
      </w:r>
      <w:r w:rsidRPr="00C00967" w:rsidR="004702C0">
        <w:rPr>
          <w:rStyle w:val="Accentuation"/>
          <w:rFonts w:ascii="Century Gothic" w:hAnsi="Century Gothic"/>
        </w:rPr>
        <w:t>d'annoncer</w:t>
      </w:r>
      <w:r w:rsidRPr="00C00967" w:rsidR="004702C0">
        <w:rPr>
          <w:rFonts w:ascii="Century Gothic" w:hAnsi="Century Gothic"/>
        </w:rPr>
        <w:t xml:space="preserve"> que son bouton est cliqué. Comment faire en sorte que cela se produise ?</w:t>
      </w:r>
    </w:p>
    <w:p w:rsidRPr="00C00967" w:rsidR="004702C0" w:rsidP="004702C0" w:rsidRDefault="004702C0" w14:paraId="3171ACB5" w14:textId="4664DFE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Nous savons déjà que</w:t>
      </w:r>
      <w:r w:rsidR="00AB48A3">
        <w:rPr>
          <w:rFonts w:ascii="Century Gothic" w:hAnsi="Century Gothic"/>
        </w:rPr>
        <w:t xml:space="preserve"> les </w:t>
      </w:r>
      <w:proofErr w:type="spellStart"/>
      <w:r w:rsidRPr="00AB48A3" w:rsidR="00AB48A3">
        <w:rPr>
          <w:rFonts w:ascii="Century Gothic" w:hAnsi="Century Gothic"/>
          <w:b/>
        </w:rPr>
        <w:t>Props</w:t>
      </w:r>
      <w:proofErr w:type="spellEnd"/>
      <w:r w:rsidRPr="00C00967">
        <w:rPr>
          <w:rFonts w:ascii="Century Gothic" w:hAnsi="Century Gothic"/>
        </w:rPr>
        <w:t xml:space="preserve"> sont un moyen de transmettre les données dans un composant, mais qu'en est-il quand quelque chose se passe dans ce composant, comme un clic de bouton ? Comment faire savoir à d'autres parties de notre application que cet événement s'est produit ?</w:t>
      </w:r>
    </w:p>
    <w:p w:rsidRPr="00C00967" w:rsidR="004702C0" w:rsidP="004702C0" w:rsidRDefault="004702C0" w14:paraId="70FB7896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06122ABE" wp14:editId="082419B0">
            <wp:extent cx="4927600" cy="2852483"/>
            <wp:effectExtent l="0" t="0" r="0" b="0"/>
            <wp:docPr id="28" name="Image 28" descr="https://firebasestorage.googleapis.com/v0/b/vue-mastery.appspot.com/o/flamelink%2Fmedia%2F1.opt.1596581676271.jpg?alt=media&amp;token=de6233b2-3eb2-4f2f-b338-d38528e6a0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firebasestorage.googleapis.com/v0/b/vue-mastery.appspot.com/o/flamelink%2Fmedia%2F1.opt.1596581676271.jpg?alt=media&amp;token=de6233b2-3eb2-4f2f-b338-d38528e6a00c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59" cy="286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7A4E14B7" w14:textId="05A23AA5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La réponse est d'</w:t>
      </w:r>
      <w:r w:rsidR="006C1671">
        <w:rPr>
          <w:rFonts w:ascii="Century Gothic" w:hAnsi="Century Gothic"/>
        </w:rPr>
        <w:t>émettre cet événement</w:t>
      </w:r>
      <w:r w:rsidR="00AB48A3">
        <w:rPr>
          <w:rFonts w:ascii="Century Gothic" w:hAnsi="Century Gothic"/>
        </w:rPr>
        <w:t xml:space="preserve"> en </w:t>
      </w:r>
      <w:r w:rsidR="000011FB">
        <w:rPr>
          <w:rFonts w:ascii="Century Gothic" w:hAnsi="Century Gothic"/>
        </w:rPr>
        <w:t>prévenant le</w:t>
      </w:r>
      <w:r w:rsidR="00AB48A3">
        <w:rPr>
          <w:rFonts w:ascii="Century Gothic" w:hAnsi="Century Gothic"/>
        </w:rPr>
        <w:t xml:space="preserve"> composant parent</w:t>
      </w:r>
      <w:r w:rsidRPr="00C00967">
        <w:rPr>
          <w:rFonts w:ascii="Century Gothic" w:hAnsi="Century Gothic"/>
        </w:rPr>
        <w:t xml:space="preserve"> </w:t>
      </w:r>
      <w:r w:rsidR="000011FB">
        <w:rPr>
          <w:rFonts w:ascii="Century Gothic" w:hAnsi="Century Gothic"/>
        </w:rPr>
        <w:t xml:space="preserve">que cela s’est produit. Ajoutons cela </w:t>
      </w:r>
      <w:r w:rsidRPr="00C00967">
        <w:rPr>
          <w:rFonts w:ascii="Century Gothic" w:hAnsi="Century Gothic"/>
        </w:rPr>
        <w:t>dans notre</w:t>
      </w:r>
      <w:r w:rsidR="000011FB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="00AB48A3">
        <w:rPr>
          <w:rStyle w:val="CodeHTML"/>
          <w:rFonts w:ascii="Century Gothic" w:hAnsi="Century Gothic"/>
        </w:rPr>
        <w:t xml:space="preserve"> </w:t>
      </w:r>
      <w:r w:rsidR="00627012">
        <w:rPr>
          <w:rFonts w:ascii="Century Gothic" w:hAnsi="Century Gothic"/>
        </w:rPr>
        <w:t xml:space="preserve">en modifiant </w:t>
      </w:r>
      <w:r w:rsidRPr="00C00967">
        <w:rPr>
          <w:rFonts w:ascii="Century Gothic" w:hAnsi="Century Gothic"/>
        </w:rPr>
        <w:t>la</w:t>
      </w:r>
      <w:r w:rsidR="00AB48A3">
        <w:rPr>
          <w:rFonts w:ascii="Century Gothic" w:hAnsi="Century Gothic"/>
        </w:rPr>
        <w:t xml:space="preserve"> </w:t>
      </w:r>
      <w:r w:rsidRPr="00C00967" w:rsidR="00AB48A3">
        <w:rPr>
          <w:rFonts w:ascii="Century Gothic" w:hAnsi="Century Gothic"/>
        </w:rPr>
        <w:t>méthode</w:t>
      </w:r>
      <w:r w:rsidRPr="00C00967">
        <w:rPr>
          <w:rFonts w:ascii="Century Gothic" w:hAnsi="Century Gothic"/>
        </w:rPr>
        <w:t xml:space="preserve">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addToCart</w:t>
      </w:r>
      <w:proofErr w:type="spellEnd"/>
      <w:r w:rsidRPr="00C00967">
        <w:rPr>
          <w:rStyle w:val="CodeHTML"/>
          <w:rFonts w:ascii="Century Gothic" w:hAnsi="Century Gothic"/>
        </w:rPr>
        <w:t>(</w:t>
      </w:r>
      <w:proofErr w:type="gramEnd"/>
      <w:r w:rsidRPr="00C00967">
        <w:rPr>
          <w:rStyle w:val="CodeHTML"/>
          <w:rFonts w:ascii="Century Gothic" w:hAnsi="Century Gothic"/>
        </w:rPr>
        <w:t>)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207DA4FF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Composants/ProductDisplay.js</w:t>
      </w:r>
    </w:p>
    <w:p w:rsidRPr="003C3EF0" w:rsidR="003C3EF0" w:rsidP="003C3EF0" w:rsidRDefault="003C3EF0" w14:paraId="38F2972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methods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3C3EF0" w:rsidR="003C3EF0" w:rsidP="003C3EF0" w:rsidRDefault="003C3EF0" w14:paraId="4D9CA33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ddToCart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3C3EF0" w:rsidR="003C3EF0" w:rsidP="003C3EF0" w:rsidRDefault="003C3EF0" w14:paraId="0D2EEAE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spellStart"/>
      <w:proofErr w:type="gramStart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$</w:t>
      </w:r>
      <w:proofErr w:type="spellStart"/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emit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r w:rsidRPr="003C3EF0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3C3EF0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add</w:t>
      </w:r>
      <w:proofErr w:type="spellEnd"/>
      <w:r w:rsidRPr="003C3EF0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to-</w:t>
      </w:r>
      <w:proofErr w:type="spellStart"/>
      <w:r w:rsidRPr="003C3EF0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cart</w:t>
      </w:r>
      <w:proofErr w:type="spellEnd"/>
      <w:r w:rsidRPr="003C3EF0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</w:t>
      </w:r>
    </w:p>
    <w:p w:rsidRPr="003C3EF0" w:rsidR="003C3EF0" w:rsidP="003C3EF0" w:rsidRDefault="003C3EF0" w14:paraId="5BF6329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3C3EF0" w:rsidR="003C3EF0" w:rsidP="003C3EF0" w:rsidRDefault="003C3EF0" w14:paraId="0EFF140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...</w:t>
      </w:r>
    </w:p>
    <w:p w:rsidRPr="003C3EF0" w:rsidR="003C3EF0" w:rsidP="003C3EF0" w:rsidRDefault="003C3EF0" w14:paraId="6AAF6C10" w14:textId="23EC9162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="00B433D7" w:rsidP="004702C0" w:rsidRDefault="004702C0" w14:paraId="0EA02245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llons </w:t>
      </w:r>
      <w:r w:rsidR="00B433D7">
        <w:rPr>
          <w:rFonts w:ascii="Century Gothic" w:hAnsi="Century Gothic"/>
        </w:rPr>
        <w:t>grâce à</w:t>
      </w:r>
      <w:r w:rsidRPr="00C00967">
        <w:rPr>
          <w:rFonts w:ascii="Century Gothic" w:hAnsi="Century Gothic"/>
        </w:rPr>
        <w:t xml:space="preserve">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this</w:t>
      </w:r>
      <w:proofErr w:type="spellEnd"/>
      <w:r w:rsidRPr="00C00967">
        <w:rPr>
          <w:rStyle w:val="CodeHTML"/>
          <w:rFonts w:ascii="Century Gothic" w:hAnsi="Century Gothic"/>
        </w:rPr>
        <w:t>.$</w:t>
      </w:r>
      <w:proofErr w:type="spellStart"/>
      <w:proofErr w:type="gramEnd"/>
      <w:r w:rsidRPr="00C00967">
        <w:rPr>
          <w:rStyle w:val="CodeHTML"/>
          <w:rFonts w:ascii="Century Gothic" w:hAnsi="Century Gothic"/>
        </w:rPr>
        <w:t>emit</w:t>
      </w:r>
      <w:proofErr w:type="spellEnd"/>
      <w:r w:rsidRPr="00C00967">
        <w:rPr>
          <w:rStyle w:val="CodeHTML"/>
          <w:rFonts w:ascii="Century Gothic" w:hAnsi="Century Gothic"/>
        </w:rPr>
        <w:t>()</w:t>
      </w:r>
      <w:r w:rsidR="00CB0A6B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émettre un événement appelé </w:t>
      </w:r>
      <w:r w:rsidRPr="00C00967">
        <w:rPr>
          <w:rStyle w:val="CodeHTML"/>
          <w:rFonts w:ascii="Century Gothic" w:hAnsi="Century Gothic"/>
        </w:rPr>
        <w:t>'</w:t>
      </w:r>
      <w:proofErr w:type="spellStart"/>
      <w:r w:rsidRPr="00C00967">
        <w:rPr>
          <w:rStyle w:val="CodeHTML"/>
          <w:rFonts w:ascii="Century Gothic" w:hAnsi="Century Gothic"/>
        </w:rPr>
        <w:t>add</w:t>
      </w:r>
      <w:proofErr w:type="spellEnd"/>
      <w:r w:rsidRPr="00C00967">
        <w:rPr>
          <w:rStyle w:val="CodeHTML"/>
          <w:rFonts w:ascii="Century Gothic" w:hAnsi="Century Gothic"/>
        </w:rPr>
        <w:t>-to-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Style w:val="CodeHTML"/>
          <w:rFonts w:ascii="Century Gothic" w:hAnsi="Century Gothic"/>
        </w:rPr>
        <w:t>'</w:t>
      </w:r>
      <w:r w:rsidRPr="00C00967">
        <w:rPr>
          <w:rFonts w:ascii="Century Gothic" w:hAnsi="Century Gothic"/>
        </w:rPr>
        <w:t xml:space="preserve">. Donc, quand le </w:t>
      </w:r>
      <w:r w:rsidR="006C1671">
        <w:rPr>
          <w:rFonts w:ascii="Century Gothic" w:hAnsi="Century Gothic"/>
        </w:rPr>
        <w:t xml:space="preserve">bouton est cliqué, </w:t>
      </w:r>
      <w:r w:rsidR="00B433D7">
        <w:rPr>
          <w:rFonts w:ascii="Century Gothic" w:hAnsi="Century Gothic"/>
        </w:rPr>
        <w:t>nous allons émettre cet</w:t>
      </w:r>
      <w:r w:rsidRPr="00C00967">
        <w:rPr>
          <w:rFonts w:ascii="Century Gothic" w:hAnsi="Century Gothic"/>
        </w:rPr>
        <w:t xml:space="preserve"> événement. </w:t>
      </w:r>
    </w:p>
    <w:p w:rsidRPr="00C00967" w:rsidR="004702C0" w:rsidP="004702C0" w:rsidRDefault="00B433D7" w14:paraId="69CD0CE9" w14:textId="7E746E3D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Ensuite, n</w:t>
      </w:r>
      <w:r w:rsidRPr="00C00967" w:rsidR="004702C0">
        <w:rPr>
          <w:rFonts w:ascii="Century Gothic" w:hAnsi="Century Gothic"/>
        </w:rPr>
        <w:t>ous pouvons é</w:t>
      </w:r>
      <w:r w:rsidR="006C1671">
        <w:rPr>
          <w:rFonts w:ascii="Century Gothic" w:hAnsi="Century Gothic"/>
        </w:rPr>
        <w:t xml:space="preserve">couter cet événement à partir du « scope » </w:t>
      </w:r>
      <w:r w:rsidRPr="00C00967" w:rsidR="004702C0">
        <w:rPr>
          <w:rFonts w:ascii="Century Gothic" w:hAnsi="Century Gothic"/>
        </w:rPr>
        <w:t>pa</w:t>
      </w:r>
      <w:r w:rsidR="006C1671">
        <w:rPr>
          <w:rFonts w:ascii="Century Gothic" w:hAnsi="Century Gothic"/>
        </w:rPr>
        <w:t>rent</w:t>
      </w:r>
      <w:r w:rsidRPr="00C00967" w:rsidR="004702C0">
        <w:rPr>
          <w:rFonts w:ascii="Century Gothic" w:hAnsi="Century Gothic"/>
        </w:rPr>
        <w:t xml:space="preserve">, où nous utilisons </w:t>
      </w:r>
      <w:proofErr w:type="spellStart"/>
      <w:r w:rsidRPr="00C00967" w:rsidR="004702C0">
        <w:rPr>
          <w:rStyle w:val="CodeHTML"/>
          <w:rFonts w:ascii="Century Gothic" w:hAnsi="Century Gothic"/>
        </w:rPr>
        <w:t>product</w:t>
      </w:r>
      <w:proofErr w:type="spellEnd"/>
      <w:r w:rsidRPr="00C00967" w:rsidR="004702C0">
        <w:rPr>
          <w:rStyle w:val="CodeHTML"/>
          <w:rFonts w:ascii="Century Gothic" w:hAnsi="Century Gothic"/>
        </w:rPr>
        <w:t>-display</w:t>
      </w:r>
      <w:r w:rsidRPr="00C00967" w:rsidR="004702C0">
        <w:rPr>
          <w:rFonts w:ascii="Century Gothic" w:hAnsi="Century Gothic"/>
        </w:rPr>
        <w:t xml:space="preserve">, en ajoutant un </w:t>
      </w:r>
      <w:proofErr w:type="spellStart"/>
      <w:r w:rsidR="006C1671">
        <w:rPr>
          <w:rFonts w:ascii="Century Gothic" w:hAnsi="Century Gothic"/>
        </w:rPr>
        <w:t>listener</w:t>
      </w:r>
      <w:proofErr w:type="spellEnd"/>
      <w:r w:rsidR="006C1671">
        <w:rPr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: </w:t>
      </w:r>
      <w:r w:rsidRPr="00C00967" w:rsidR="004702C0">
        <w:rPr>
          <w:rStyle w:val="CodeHTML"/>
          <w:rFonts w:ascii="Century Gothic" w:hAnsi="Century Gothic"/>
        </w:rPr>
        <w:t>@</w:t>
      </w:r>
      <w:proofErr w:type="spellStart"/>
      <w:r w:rsidRPr="00C00967" w:rsidR="004702C0">
        <w:rPr>
          <w:rStyle w:val="CodeHTML"/>
          <w:rFonts w:ascii="Century Gothic" w:hAnsi="Century Gothic"/>
        </w:rPr>
        <w:t>add</w:t>
      </w:r>
      <w:proofErr w:type="spellEnd"/>
      <w:r w:rsidRPr="00C00967" w:rsidR="004702C0">
        <w:rPr>
          <w:rStyle w:val="CodeHTML"/>
          <w:rFonts w:ascii="Century Gothic" w:hAnsi="Century Gothic"/>
        </w:rPr>
        <w:t>-to-</w:t>
      </w:r>
      <w:proofErr w:type="spellStart"/>
      <w:r w:rsidRPr="00C00967" w:rsidR="004702C0">
        <w:rPr>
          <w:rStyle w:val="CodeHTML"/>
          <w:rFonts w:ascii="Century Gothic" w:hAnsi="Century Gothic"/>
        </w:rPr>
        <w:t>cart</w:t>
      </w:r>
      <w:proofErr w:type="spellEnd"/>
      <w:r w:rsidR="00C17A98">
        <w:rPr>
          <w:rStyle w:val="CodeHTML"/>
          <w:rFonts w:ascii="Century Gothic" w:hAnsi="Century Gothic"/>
        </w:rPr>
        <w:t>.</w:t>
      </w:r>
    </w:p>
    <w:p w:rsidRPr="00C00967" w:rsidR="004702C0" w:rsidP="004702C0" w:rsidRDefault="004702C0" w14:paraId="7A752F04" w14:textId="77777777">
      <w:pPr>
        <w:pStyle w:val="NormalWeb"/>
        <w:rPr>
          <w:rFonts w:ascii="Century Gothic" w:hAnsi="Century Gothic"/>
        </w:rPr>
      </w:pPr>
      <w:r w:rsidRPr="003C3EF0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3C3EF0" w:rsidR="003C3EF0" w:rsidP="003C3EF0" w:rsidRDefault="003C3EF0" w14:paraId="591E83B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product</w:t>
      </w:r>
      <w:proofErr w:type="spellEnd"/>
      <w:proofErr w:type="gramEnd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-display</w:t>
      </w: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:</w:t>
      </w:r>
      <w:r w:rsidRPr="003C3EF0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premium</w:t>
      </w: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"premium" @</w:t>
      </w:r>
      <w:proofErr w:type="spellStart"/>
      <w:r w:rsidRPr="003C3EF0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add</w:t>
      </w:r>
      <w:proofErr w:type="spellEnd"/>
      <w:r w:rsidRPr="003C3EF0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-to-</w:t>
      </w:r>
      <w:proofErr w:type="spellStart"/>
      <w:r w:rsidRPr="003C3EF0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art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"</w:t>
      </w:r>
      <w:proofErr w:type="spellStart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updateCart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"</w:t>
      </w:r>
      <w:r w:rsidRPr="003C3EF0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&lt;/</w:t>
      </w:r>
      <w:proofErr w:type="spellStart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product</w:t>
      </w:r>
      <w:proofErr w:type="spellEnd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-display</w:t>
      </w:r>
      <w:r w:rsidRPr="003C3EF0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2EA6D906" w14:textId="44ECB4AA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 xml:space="preserve">Lorsque cet événement est « entendu » par le parent, il déclenche une nouvelle méthode </w:t>
      </w:r>
      <w:r w:rsidR="00C17A98">
        <w:rPr>
          <w:rFonts w:ascii="Century Gothic" w:hAnsi="Century Gothic"/>
        </w:rPr>
        <w:t xml:space="preserve">ayant pour </w:t>
      </w:r>
      <w:r w:rsidRPr="00C00967">
        <w:rPr>
          <w:rFonts w:ascii="Century Gothic" w:hAnsi="Century Gothic"/>
        </w:rPr>
        <w:t xml:space="preserve">nom </w:t>
      </w:r>
      <w:proofErr w:type="spellStart"/>
      <w:r w:rsidRPr="00C00967">
        <w:rPr>
          <w:rStyle w:val="CodeHTML"/>
          <w:rFonts w:ascii="Century Gothic" w:hAnsi="Century Gothic"/>
        </w:rPr>
        <w:t>updateCart</w:t>
      </w:r>
      <w:proofErr w:type="spellEnd"/>
      <w:r w:rsidRPr="00C00967">
        <w:rPr>
          <w:rFonts w:ascii="Century Gothic" w:hAnsi="Century Gothic"/>
        </w:rPr>
        <w:t xml:space="preserve">, que nous ajouterons </w:t>
      </w:r>
      <w:r w:rsidR="00C17A98">
        <w:rPr>
          <w:rFonts w:ascii="Century Gothic" w:hAnsi="Century Gothic"/>
        </w:rPr>
        <w:t xml:space="preserve">dans </w:t>
      </w:r>
      <w:r w:rsidRPr="00C00967">
        <w:rPr>
          <w:rStyle w:val="lev"/>
          <w:rFonts w:ascii="Century Gothic" w:hAnsi="Century Gothic"/>
        </w:rPr>
        <w:t>main.js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51E0856F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1797650C" wp14:editId="60C177FE">
            <wp:extent cx="6083300" cy="3234050"/>
            <wp:effectExtent l="0" t="0" r="0" b="0"/>
            <wp:docPr id="27" name="Image 27" descr="https://firebasestorage.googleapis.com/v0/b/vue-mastery.appspot.com/o/flamelink%2Fmedia%2F2.opt.1596581676272.jpg?alt=media&amp;token=782f1432-e1d1-4f92-b0af-a9926b38af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firebasestorage.googleapis.com/v0/b/vue-mastery.appspot.com/o/flamelink%2Fmedia%2F2.opt.1596581676272.jpg?alt=media&amp;token=782f1432-e1d1-4f92-b0af-a9926b38af0c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80" cy="324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2D6BCD64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3C3EF0" w:rsidR="003C3EF0" w:rsidP="003C3EF0" w:rsidRDefault="003C3EF0" w14:paraId="08A74EA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const</w:t>
      </w:r>
      <w:proofErr w:type="spellEnd"/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app = </w:t>
      </w:r>
      <w:proofErr w:type="spellStart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ue.createApp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{</w:t>
      </w:r>
    </w:p>
    <w:p w:rsidRPr="003C3EF0" w:rsidR="003C3EF0" w:rsidP="003C3EF0" w:rsidRDefault="003C3EF0" w14:paraId="1580B68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ata(</w:t>
      </w:r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3C3EF0" w:rsidR="003C3EF0" w:rsidP="003C3EF0" w:rsidRDefault="003C3EF0" w14:paraId="05E747C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gramStart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3C3EF0" w:rsidR="003C3EF0" w:rsidP="003C3EF0" w:rsidRDefault="003C3EF0" w14:paraId="14B9D5B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spellStart"/>
      <w:proofErr w:type="gramStart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[],</w:t>
      </w:r>
    </w:p>
    <w:p w:rsidRPr="003C3EF0" w:rsidR="003C3EF0" w:rsidP="003C3EF0" w:rsidRDefault="003C3EF0" w14:paraId="3847C1D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  ...</w:t>
      </w:r>
    </w:p>
    <w:p w:rsidRPr="003C3EF0" w:rsidR="003C3EF0" w:rsidP="003C3EF0" w:rsidRDefault="003C3EF0" w14:paraId="33E3329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}</w:t>
      </w:r>
    </w:p>
    <w:p w:rsidRPr="003C3EF0" w:rsidR="003C3EF0" w:rsidP="003C3EF0" w:rsidRDefault="003C3EF0" w14:paraId="2E187F2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,</w:t>
      </w:r>
    </w:p>
    <w:p w:rsidRPr="003C3EF0" w:rsidR="003C3EF0" w:rsidP="003C3EF0" w:rsidRDefault="003C3EF0" w14:paraId="7CD2F32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methods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3C3EF0" w:rsidR="003C3EF0" w:rsidP="003C3EF0" w:rsidRDefault="003C3EF0" w14:paraId="43C60B6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spellStart"/>
      <w:proofErr w:type="gramStart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updateCart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3C3EF0" w:rsidR="003C3EF0" w:rsidP="003C3EF0" w:rsidRDefault="003C3EF0" w14:paraId="1FB08D7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spellStart"/>
      <w:proofErr w:type="gramStart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cart</w:t>
      </w:r>
      <w:proofErr w:type="spellEnd"/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+= </w:t>
      </w:r>
      <w:r w:rsidRPr="003C3EF0">
        <w:rPr>
          <w:rFonts w:ascii="Consolas" w:hAnsi="Consolas" w:eastAsia="Times New Roman" w:cs="Times New Roman"/>
          <w:color w:val="B5CEA8"/>
          <w:sz w:val="28"/>
          <w:szCs w:val="28"/>
          <w:lang w:val="fr-CH" w:eastAsia="fr-CH"/>
        </w:rPr>
        <w:t>1</w:t>
      </w:r>
    </w:p>
    <w:p w:rsidRPr="003C3EF0" w:rsidR="003C3EF0" w:rsidP="003C3EF0" w:rsidRDefault="003C3EF0" w14:paraId="5330E62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}</w:t>
      </w:r>
    </w:p>
    <w:p w:rsidRPr="003C3EF0" w:rsidR="003C3EF0" w:rsidP="003C3EF0" w:rsidRDefault="003C3EF0" w14:paraId="15FA35A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3C3EF0" w:rsidR="003C3EF0" w:rsidP="003C3EF0" w:rsidRDefault="003C3EF0" w14:paraId="3AE9B03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)</w:t>
      </w:r>
    </w:p>
    <w:p w:rsidRPr="00C00967" w:rsidR="004702C0" w:rsidP="004702C0" w:rsidRDefault="004702C0" w14:paraId="6FD45B86" w14:textId="6D2D9483">
      <w:pPr>
        <w:pStyle w:val="PrformatHTML"/>
        <w:rPr>
          <w:rStyle w:val="CodeHTML"/>
          <w:rFonts w:ascii="Century Gothic" w:hAnsi="Century Gothic"/>
        </w:rPr>
      </w:pPr>
    </w:p>
    <w:p w:rsidRPr="00C00967" w:rsidR="004702C0" w:rsidP="00FA5948" w:rsidRDefault="004702C0" w14:paraId="59464493" w14:textId="495D160A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 xml:space="preserve">Si nous vérifions cela dans le navigateur, nous devrions maintenant pouvoir cliquer sur le bouton </w:t>
      </w:r>
      <w:r w:rsidR="00380960">
        <w:rPr>
          <w:rFonts w:ascii="Century Gothic" w:hAnsi="Century Gothic"/>
        </w:rPr>
        <w:t>« </w:t>
      </w:r>
      <w:r w:rsidRPr="00C00967">
        <w:rPr>
          <w:rFonts w:ascii="Century Gothic" w:hAnsi="Century Gothic"/>
        </w:rPr>
        <w:t>Ajouter au panier</w:t>
      </w:r>
      <w:r w:rsidR="00380960">
        <w:rPr>
          <w:rFonts w:ascii="Century Gothic" w:hAnsi="Century Gothic"/>
        </w:rPr>
        <w:t> »</w:t>
      </w:r>
      <w:r w:rsidRPr="00C00967">
        <w:rPr>
          <w:rFonts w:ascii="Century Gothic" w:hAnsi="Century Gothic"/>
        </w:rPr>
        <w:t xml:space="preserve">, ce qui permet aux parents de </w:t>
      </w:r>
      <w:r w:rsidR="00380960">
        <w:rPr>
          <w:rFonts w:ascii="Century Gothic" w:hAnsi="Century Gothic"/>
        </w:rPr>
        <w:t>savoir que l’événeme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add</w:t>
      </w:r>
      <w:proofErr w:type="spellEnd"/>
      <w:r w:rsidRPr="00C00967">
        <w:rPr>
          <w:rStyle w:val="CodeHTML"/>
          <w:rFonts w:ascii="Century Gothic" w:hAnsi="Century Gothic"/>
        </w:rPr>
        <w:t>-to-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Fonts w:ascii="Century Gothic" w:hAnsi="Century Gothic"/>
        </w:rPr>
        <w:t xml:space="preserve"> </w:t>
      </w:r>
      <w:r w:rsidR="00380960">
        <w:rPr>
          <w:rFonts w:ascii="Century Gothic" w:hAnsi="Century Gothic"/>
        </w:rPr>
        <w:t>s'est produit,</w:t>
      </w:r>
      <w:r w:rsidR="00E668E8">
        <w:rPr>
          <w:rFonts w:ascii="Century Gothic" w:hAnsi="Century Gothic"/>
        </w:rPr>
        <w:t xml:space="preserve"> </w:t>
      </w:r>
      <w:r w:rsidR="00E3064D">
        <w:rPr>
          <w:rFonts w:ascii="Century Gothic" w:hAnsi="Century Gothic"/>
        </w:rPr>
        <w:t xml:space="preserve">ceci </w:t>
      </w:r>
      <w:r w:rsidR="00380960">
        <w:rPr>
          <w:rFonts w:ascii="Century Gothic" w:hAnsi="Century Gothic"/>
        </w:rPr>
        <w:t>déclenchant la méthode</w:t>
      </w:r>
      <w:r w:rsidRPr="00C00967">
        <w:rPr>
          <w:rFonts w:ascii="Century Gothic" w:hAnsi="Century Gothic"/>
        </w:rPr>
        <w:t xml:space="preserve">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updateCart</w:t>
      </w:r>
      <w:proofErr w:type="spellEnd"/>
      <w:r w:rsidRPr="00C00967">
        <w:rPr>
          <w:rStyle w:val="CodeHTML"/>
          <w:rFonts w:ascii="Century Gothic" w:hAnsi="Century Gothic"/>
        </w:rPr>
        <w:t>(</w:t>
      </w:r>
      <w:proofErr w:type="gramEnd"/>
      <w:r w:rsidRPr="00C00967">
        <w:rPr>
          <w:rStyle w:val="CodeHTML"/>
          <w:rFonts w:ascii="Century Gothic" w:hAnsi="Century Gothic"/>
        </w:rPr>
        <w:t>)</w:t>
      </w:r>
      <w:r w:rsidRPr="00C00967">
        <w:rPr>
          <w:rFonts w:ascii="Century Gothic" w:hAnsi="Century Gothic"/>
        </w:rPr>
        <w:t>.</w:t>
      </w:r>
    </w:p>
    <w:p w:rsidRPr="00C00967" w:rsidR="004702C0" w:rsidP="00C27314" w:rsidRDefault="004702C0" w14:paraId="77C19B75" w14:textId="77777777">
      <w:pPr>
        <w:pStyle w:val="Titre2"/>
        <w:rPr>
          <w:lang w:val="fr-CH"/>
        </w:rPr>
      </w:pPr>
      <w:bookmarkStart w:name="_Toc152861343" w:id="73"/>
      <w:r w:rsidRPr="00C00967">
        <w:rPr>
          <w:lang w:val="fr-CH"/>
        </w:rPr>
        <w:t>Ajouter l'identifiant du produit au panier</w:t>
      </w:r>
      <w:bookmarkEnd w:id="73"/>
    </w:p>
    <w:p w:rsidRPr="00C00967" w:rsidR="004702C0" w:rsidP="004702C0" w:rsidRDefault="004702C0" w14:paraId="5975D276" w14:textId="3275AA78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rendre notre application plus réaliste, notre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="006E2D7A">
        <w:rPr>
          <w:rStyle w:val="CodeHTML"/>
          <w:rFonts w:ascii="Century Gothic" w:hAnsi="Century Gothic"/>
        </w:rPr>
        <w:t xml:space="preserve"> </w:t>
      </w:r>
      <w:r w:rsidR="006E2D7A">
        <w:rPr>
          <w:rFonts w:ascii="Century Gothic" w:hAnsi="Century Gothic"/>
        </w:rPr>
        <w:t>ne devrai</w:t>
      </w:r>
      <w:r w:rsidRPr="00C00967">
        <w:rPr>
          <w:rFonts w:ascii="Century Gothic" w:hAnsi="Century Gothic"/>
        </w:rPr>
        <w:t xml:space="preserve">t pas être un nombre. Il devrait s'agir d'un tableau qui contient les </w:t>
      </w:r>
      <w:proofErr w:type="spellStart"/>
      <w:r w:rsidRPr="00C00967">
        <w:rPr>
          <w:rFonts w:ascii="Century Gothic" w:hAnsi="Century Gothic"/>
        </w:rPr>
        <w:t>ids</w:t>
      </w:r>
      <w:proofErr w:type="spellEnd"/>
      <w:r w:rsidRPr="00C00967">
        <w:rPr>
          <w:rFonts w:ascii="Century Gothic" w:hAnsi="Century Gothic"/>
        </w:rPr>
        <w:t xml:space="preserve"> des produits qui y sont ajoutés. Nous allons donc faire un peu de </w:t>
      </w:r>
      <w:proofErr w:type="spellStart"/>
      <w:r w:rsidRPr="00C00967">
        <w:rPr>
          <w:rFonts w:ascii="Century Gothic" w:hAnsi="Century Gothic"/>
        </w:rPr>
        <w:t>refactoring</w:t>
      </w:r>
      <w:proofErr w:type="spellEnd"/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1817D58E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- </w:t>
      </w:r>
      <w:r w:rsidRPr="00C00967">
        <w:rPr>
          <w:rStyle w:val="lev"/>
          <w:rFonts w:ascii="Century Gothic" w:hAnsi="Century Gothic"/>
        </w:rPr>
        <w:t>main.js</w:t>
      </w:r>
    </w:p>
    <w:p w:rsidRPr="003C3EF0" w:rsidR="003C3EF0" w:rsidP="003C3EF0" w:rsidRDefault="003C3EF0" w14:paraId="159AACE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const</w:t>
      </w:r>
      <w:proofErr w:type="spellEnd"/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app = </w:t>
      </w:r>
      <w:proofErr w:type="spellStart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Vue.createApp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{</w:t>
      </w:r>
    </w:p>
    <w:p w:rsidRPr="003C3EF0" w:rsidR="003C3EF0" w:rsidP="003C3EF0" w:rsidRDefault="003C3EF0" w14:paraId="69E70A2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ata(</w:t>
      </w:r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3C3EF0" w:rsidR="003C3EF0" w:rsidP="003C3EF0" w:rsidRDefault="003C3EF0" w14:paraId="5F7C7E6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gramStart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3C3EF0" w:rsidR="003C3EF0" w:rsidP="003C3EF0" w:rsidRDefault="003C3EF0" w14:paraId="4609731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spellStart"/>
      <w:proofErr w:type="gramStart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[],</w:t>
      </w:r>
    </w:p>
    <w:p w:rsidRPr="003C3EF0" w:rsidR="003C3EF0" w:rsidP="003C3EF0" w:rsidRDefault="003C3EF0" w14:paraId="7391B62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  ...</w:t>
      </w:r>
    </w:p>
    <w:p w:rsidRPr="003C3EF0" w:rsidR="003C3EF0" w:rsidP="003C3EF0" w:rsidRDefault="003C3EF0" w14:paraId="38063D8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}</w:t>
      </w:r>
    </w:p>
    <w:p w:rsidRPr="003C3EF0" w:rsidR="003C3EF0" w:rsidP="003C3EF0" w:rsidRDefault="003C3EF0" w14:paraId="6274316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,</w:t>
      </w:r>
    </w:p>
    <w:p w:rsidRPr="003C3EF0" w:rsidR="003C3EF0" w:rsidP="003C3EF0" w:rsidRDefault="003C3EF0" w14:paraId="1E97F47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methods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3C3EF0" w:rsidR="003C3EF0" w:rsidP="003C3EF0" w:rsidRDefault="003C3EF0" w14:paraId="468A4DF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spellStart"/>
      <w:proofErr w:type="gramStart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updateCart</w:t>
      </w:r>
      <w:proofErr w:type="spellEnd"/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id) {</w:t>
      </w:r>
    </w:p>
    <w:p w:rsidRPr="003C3EF0" w:rsidR="003C3EF0" w:rsidP="003C3EF0" w:rsidRDefault="003C3EF0" w14:paraId="42DE340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spellStart"/>
      <w:proofErr w:type="gramStart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cart</w:t>
      </w:r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push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id)</w:t>
      </w:r>
    </w:p>
    <w:p w:rsidRPr="003C3EF0" w:rsidR="003C3EF0" w:rsidP="003C3EF0" w:rsidRDefault="003C3EF0" w14:paraId="617DEF7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}</w:t>
      </w:r>
    </w:p>
    <w:p w:rsidRPr="003C3EF0" w:rsidR="003C3EF0" w:rsidP="003C3EF0" w:rsidRDefault="003C3EF0" w14:paraId="37579D2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3C3EF0" w:rsidR="003C3EF0" w:rsidP="003C3EF0" w:rsidRDefault="003C3EF0" w14:paraId="3735294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)</w:t>
      </w:r>
    </w:p>
    <w:p w:rsidRPr="00C00967" w:rsidR="004702C0" w:rsidP="004702C0" w:rsidRDefault="004702C0" w14:paraId="787B118F" w14:textId="3BD2F32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,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="00F23868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st un tableau et </w:t>
      </w:r>
      <w:proofErr w:type="spellStart"/>
      <w:r w:rsidRPr="00C00967">
        <w:rPr>
          <w:rStyle w:val="CodeHTML"/>
          <w:rFonts w:ascii="Century Gothic" w:hAnsi="Century Gothic"/>
        </w:rPr>
        <w:t>updateCart</w:t>
      </w:r>
      <w:proofErr w:type="spellEnd"/>
      <w:r w:rsidRPr="00C00967">
        <w:rPr>
          <w:rStyle w:val="CodeHTML"/>
          <w:rFonts w:ascii="Century Gothic" w:hAnsi="Century Gothic"/>
        </w:rPr>
        <w:t>(id)</w:t>
      </w:r>
      <w:r w:rsidR="00F23868">
        <w:rPr>
          <w:rStyle w:val="CodeHTML"/>
          <w:rFonts w:ascii="Century Gothic" w:hAnsi="Century Gothic"/>
        </w:rPr>
        <w:t xml:space="preserve"> </w:t>
      </w:r>
      <w:r w:rsidR="00F95567">
        <w:rPr>
          <w:rFonts w:ascii="Century Gothic" w:hAnsi="Century Gothic"/>
        </w:rPr>
        <w:t xml:space="preserve">« push » </w:t>
      </w:r>
      <w:proofErr w:type="spellStart"/>
      <w:r w:rsidR="00F95567">
        <w:rPr>
          <w:rFonts w:ascii="Century Gothic" w:hAnsi="Century Gothic"/>
        </w:rPr>
        <w:t>l’id</w:t>
      </w:r>
      <w:proofErr w:type="spellEnd"/>
      <w:r w:rsidR="00F95567">
        <w:rPr>
          <w:rFonts w:ascii="Century Gothic" w:hAnsi="Century Gothic"/>
        </w:rPr>
        <w:t xml:space="preserve"> produit.</w:t>
      </w:r>
      <w:r w:rsidR="00F23868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Nous avons juste besoin d'ajouter une </w:t>
      </w:r>
      <w:r w:rsidR="003B6EB2">
        <w:rPr>
          <w:rFonts w:ascii="Century Gothic" w:hAnsi="Century Gothic"/>
        </w:rPr>
        <w:t>donnée (</w:t>
      </w:r>
      <w:proofErr w:type="spellStart"/>
      <w:r w:rsidR="003B6EB2">
        <w:rPr>
          <w:rFonts w:ascii="Century Gothic" w:hAnsi="Century Gothic"/>
        </w:rPr>
        <w:t>payload</w:t>
      </w:r>
      <w:proofErr w:type="spellEnd"/>
      <w:r w:rsidR="003B6EB2">
        <w:rPr>
          <w:rFonts w:ascii="Century Gothic" w:hAnsi="Century Gothic"/>
        </w:rPr>
        <w:t>) lors de</w:t>
      </w:r>
      <w:r w:rsidRPr="00C00967">
        <w:rPr>
          <w:rFonts w:ascii="Century Gothic" w:hAnsi="Century Gothic"/>
        </w:rPr>
        <w:t xml:space="preserve"> </w:t>
      </w:r>
      <w:r w:rsidR="003B6EB2">
        <w:rPr>
          <w:rFonts w:ascii="Century Gothic" w:hAnsi="Century Gothic"/>
        </w:rPr>
        <w:t>l’</w:t>
      </w:r>
      <w:r w:rsidRPr="00C00967" w:rsidR="00085172">
        <w:rPr>
          <w:rFonts w:ascii="Century Gothic" w:hAnsi="Century Gothic"/>
        </w:rPr>
        <w:t>émission</w:t>
      </w:r>
      <w:r w:rsidR="003B6EB2">
        <w:rPr>
          <w:rFonts w:ascii="Century Gothic" w:hAnsi="Century Gothic"/>
        </w:rPr>
        <w:t xml:space="preserve"> de l’événeme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add</w:t>
      </w:r>
      <w:proofErr w:type="spellEnd"/>
      <w:r w:rsidRPr="00C00967">
        <w:rPr>
          <w:rStyle w:val="CodeHTML"/>
          <w:rFonts w:ascii="Century Gothic" w:hAnsi="Century Gothic"/>
        </w:rPr>
        <w:t>-to-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Fonts w:ascii="Century Gothic" w:hAnsi="Century Gothic"/>
        </w:rPr>
        <w:t xml:space="preserve">, de sorte que </w:t>
      </w:r>
      <w:proofErr w:type="spellStart"/>
      <w:r w:rsidRPr="00C00967">
        <w:rPr>
          <w:rStyle w:val="CodeHTML"/>
          <w:rFonts w:ascii="Century Gothic" w:hAnsi="Century Gothic"/>
        </w:rPr>
        <w:t>updateCart</w:t>
      </w:r>
      <w:proofErr w:type="spellEnd"/>
      <w:r w:rsidR="00131CBD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a</w:t>
      </w:r>
      <w:r w:rsidR="003B6EB2">
        <w:rPr>
          <w:rFonts w:ascii="Century Gothic" w:hAnsi="Century Gothic"/>
        </w:rPr>
        <w:t>it</w:t>
      </w:r>
      <w:r w:rsidRPr="00C00967">
        <w:rPr>
          <w:rFonts w:ascii="Century Gothic" w:hAnsi="Century Gothic"/>
        </w:rPr>
        <w:t xml:space="preserve"> accès à cet </w:t>
      </w:r>
      <w:r w:rsidRPr="00C00967">
        <w:rPr>
          <w:rStyle w:val="CodeHTML"/>
          <w:rFonts w:ascii="Century Gothic" w:hAnsi="Century Gothic"/>
        </w:rPr>
        <w:t>id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245DA472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Composants/ProductDisplay.js</w:t>
      </w:r>
    </w:p>
    <w:p w:rsidRPr="003C3EF0" w:rsidR="003C3EF0" w:rsidP="003C3EF0" w:rsidRDefault="003C3EF0" w14:paraId="615A199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methods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3C3EF0" w:rsidR="003C3EF0" w:rsidP="003C3EF0" w:rsidRDefault="003C3EF0" w14:paraId="5894943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ddToCart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3C3EF0" w:rsidR="003C3EF0" w:rsidP="003C3EF0" w:rsidRDefault="003C3EF0" w14:paraId="5705E99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spellStart"/>
      <w:proofErr w:type="gramStart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$</w:t>
      </w:r>
      <w:proofErr w:type="spellStart"/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emit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r w:rsidRPr="003C3EF0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3C3EF0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add</w:t>
      </w:r>
      <w:proofErr w:type="spellEnd"/>
      <w:r w:rsidRPr="003C3EF0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to-</w:t>
      </w:r>
      <w:proofErr w:type="spellStart"/>
      <w:r w:rsidRPr="003C3EF0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cart</w:t>
      </w:r>
      <w:proofErr w:type="spellEnd"/>
      <w:r w:rsidRPr="003C3EF0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</w:t>
      </w:r>
      <w:proofErr w:type="spellStart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variants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[</w:t>
      </w:r>
      <w:proofErr w:type="spellStart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selectedVariant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].id)</w:t>
      </w:r>
    </w:p>
    <w:p w:rsidRPr="003C3EF0" w:rsidR="003C3EF0" w:rsidP="003C3EF0" w:rsidRDefault="003C3EF0" w14:paraId="18DE9B1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3C3EF0" w:rsidR="003C3EF0" w:rsidP="003C3EF0" w:rsidRDefault="003C3EF0" w14:paraId="2EEFE63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lastRenderedPageBreak/>
        <w:t>    ...</w:t>
      </w:r>
    </w:p>
    <w:p w:rsidRPr="003C3EF0" w:rsidR="003C3EF0" w:rsidP="003C3EF0" w:rsidRDefault="003C3EF0" w14:paraId="4460B72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}</w:t>
      </w:r>
    </w:p>
    <w:p w:rsidRPr="00C00967" w:rsidR="004702C0" w:rsidP="004702C0" w:rsidRDefault="004702C0" w14:paraId="64F7C36D" w14:textId="789BDE7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Ici, nous avons ajouté un deuxième paramètre </w:t>
      </w:r>
      <w:r w:rsidR="00306A86">
        <w:rPr>
          <w:rFonts w:ascii="Century Gothic" w:hAnsi="Century Gothic"/>
        </w:rPr>
        <w:t xml:space="preserve">à savoir </w:t>
      </w:r>
      <w:proofErr w:type="spellStart"/>
      <w:r w:rsidR="00306A86">
        <w:rPr>
          <w:rFonts w:ascii="Century Gothic" w:hAnsi="Century Gothic"/>
        </w:rPr>
        <w:t>l’id</w:t>
      </w:r>
      <w:proofErr w:type="spellEnd"/>
      <w:r w:rsidR="00306A86">
        <w:rPr>
          <w:rFonts w:ascii="Century Gothic" w:hAnsi="Century Gothic"/>
        </w:rPr>
        <w:t xml:space="preserve"> du produit.</w:t>
      </w:r>
      <w:r w:rsidR="00453E4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Un peu comme nous av</w:t>
      </w:r>
      <w:r w:rsidR="00C829A2">
        <w:rPr>
          <w:rFonts w:ascii="Century Gothic" w:hAnsi="Century Gothic"/>
        </w:rPr>
        <w:t>i</w:t>
      </w:r>
      <w:r w:rsidRPr="00C00967">
        <w:rPr>
          <w:rFonts w:ascii="Century Gothic" w:hAnsi="Century Gothic"/>
        </w:rPr>
        <w:t xml:space="preserve">ons </w:t>
      </w:r>
      <w:r w:rsidR="00306A86">
        <w:rPr>
          <w:rFonts w:ascii="Century Gothic" w:hAnsi="Century Gothic"/>
        </w:rPr>
        <w:t>fait pour récupérer l’</w:t>
      </w:r>
      <w:r w:rsidRPr="00C00967">
        <w:rPr>
          <w:rStyle w:val="CodeHTML"/>
          <w:rFonts w:ascii="Century Gothic" w:hAnsi="Century Gothic"/>
        </w:rPr>
        <w:t>image</w:t>
      </w:r>
      <w:r w:rsidR="00137432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et</w:t>
      </w:r>
      <w:r w:rsidR="00306A86">
        <w:rPr>
          <w:rFonts w:ascii="Century Gothic" w:hAnsi="Century Gothic"/>
        </w:rPr>
        <w:t xml:space="preserve"> la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quantity</w:t>
      </w:r>
      <w:proofErr w:type="spellEnd"/>
      <w:r w:rsidR="00137432">
        <w:rPr>
          <w:rStyle w:val="CodeHTML"/>
          <w:rFonts w:ascii="Century Gothic" w:hAnsi="Century Gothic"/>
        </w:rPr>
        <w:t xml:space="preserve"> </w:t>
      </w:r>
      <w:r w:rsidR="001D5A6D">
        <w:rPr>
          <w:rFonts w:ascii="Century Gothic" w:hAnsi="Century Gothic"/>
        </w:rPr>
        <w:t>précédemment</w:t>
      </w:r>
      <w:r w:rsidRPr="00C00967">
        <w:rPr>
          <w:rFonts w:ascii="Century Gothic" w:hAnsi="Century Gothic"/>
        </w:rPr>
        <w:t xml:space="preserve"> :</w:t>
      </w:r>
    </w:p>
    <w:p w:rsidRPr="00C00967" w:rsidR="004702C0" w:rsidP="004702C0" w:rsidRDefault="004702C0" w14:paraId="1011132E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Composants/ProductDisplay.js</w:t>
      </w:r>
    </w:p>
    <w:p w:rsidRPr="003C3EF0" w:rsidR="003C3EF0" w:rsidP="003C3EF0" w:rsidRDefault="003C3EF0" w14:paraId="7951085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omputed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3C3EF0" w:rsidR="003C3EF0" w:rsidP="003C3EF0" w:rsidRDefault="003C3EF0" w14:paraId="34B8D72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image(</w:t>
      </w:r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3C3EF0" w:rsidR="003C3EF0" w:rsidP="003C3EF0" w:rsidRDefault="003C3EF0" w14:paraId="3223CBC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gramStart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variants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[</w:t>
      </w:r>
      <w:proofErr w:type="spellStart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selectedVariant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].image</w:t>
      </w:r>
    </w:p>
    <w:p w:rsidRPr="003C3EF0" w:rsidR="003C3EF0" w:rsidP="003C3EF0" w:rsidRDefault="003C3EF0" w14:paraId="224CDFB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,</w:t>
      </w:r>
    </w:p>
    <w:p w:rsidRPr="003C3EF0" w:rsidR="003C3EF0" w:rsidP="003C3EF0" w:rsidRDefault="003C3EF0" w14:paraId="7A2E59B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inStock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3C3EF0" w:rsidR="003C3EF0" w:rsidP="003C3EF0" w:rsidRDefault="003C3EF0" w14:paraId="5F33FE0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gramStart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variants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[</w:t>
      </w:r>
      <w:proofErr w:type="spellStart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selectedVariant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].</w:t>
      </w:r>
      <w:proofErr w:type="spellStart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quantity</w:t>
      </w:r>
      <w:proofErr w:type="spellEnd"/>
    </w:p>
    <w:p w:rsidRPr="003C3EF0" w:rsidR="003C3EF0" w:rsidP="003C3EF0" w:rsidRDefault="003C3EF0" w14:paraId="68A5D9E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3C3EF0" w:rsidR="003C3EF0" w:rsidP="003C3EF0" w:rsidRDefault="003C3EF0" w14:paraId="1D6CBA99" w14:textId="4B45E33E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Pr="00C00967" w:rsidR="004702C0" w:rsidP="004702C0" w:rsidRDefault="004702C0" w14:paraId="781B827C" w14:textId="211EDA6F">
      <w:pPr>
        <w:rPr>
          <w:rFonts w:ascii="Century Gothic" w:hAnsi="Century Gothic"/>
          <w:lang w:val="fr-CH"/>
        </w:rPr>
      </w:pPr>
    </w:p>
    <w:p w:rsidRPr="00C00967" w:rsidR="004702C0" w:rsidP="004702C0" w:rsidRDefault="004702C0" w14:paraId="5269C67B" w14:textId="59CF470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, dans le navigateur, vous pouvez voir que nous ajoutons le</w:t>
      </w:r>
      <w:r w:rsidR="00131CBD">
        <w:rPr>
          <w:rFonts w:ascii="Century Gothic" w:hAnsi="Century Gothic"/>
        </w:rPr>
        <w:t xml:space="preserve">s </w:t>
      </w:r>
      <w:proofErr w:type="spellStart"/>
      <w:r w:rsidR="00131CBD">
        <w:rPr>
          <w:rFonts w:ascii="Century Gothic" w:hAnsi="Century Gothic"/>
        </w:rPr>
        <w:t>ids</w:t>
      </w:r>
      <w:proofErr w:type="spellEnd"/>
      <w:r w:rsidR="00131CBD">
        <w:rPr>
          <w:rFonts w:ascii="Century Gothic" w:hAnsi="Century Gothic"/>
        </w:rPr>
        <w:t xml:space="preserve"> de produit dans le panier (ce panier</w:t>
      </w:r>
      <w:r w:rsidRPr="00C00967">
        <w:rPr>
          <w:rFonts w:ascii="Century Gothic" w:hAnsi="Century Gothic"/>
        </w:rPr>
        <w:t xml:space="preserve"> qui est maintenant un tableau</w:t>
      </w:r>
      <w:r w:rsidR="00131CBD">
        <w:rPr>
          <w:rFonts w:ascii="Century Gothic" w:hAnsi="Century Gothic"/>
        </w:rPr>
        <w:t>)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3EF04B34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3EB173C9" wp14:editId="4C1B879F">
            <wp:extent cx="5854700" cy="3121680"/>
            <wp:effectExtent l="0" t="0" r="0" b="0"/>
            <wp:docPr id="26" name="Image 26" descr="https://firebasestorage.googleapis.com/v0/b/vue-mastery.appspot.com/o/flamelink%2Fmedia%2F3.opt.1596581709801.jpg?alt=media&amp;token=d95212a0-c5a6-4e3f-8ff6-e6b279222e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firebasestorage.googleapis.com/v0/b/vue-mastery.appspot.com/o/flamelink%2Fmedia%2F3.opt.1596581709801.jpg?alt=media&amp;token=d95212a0-c5a6-4e3f-8ff6-e6b279222eb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15" cy="313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2381E0A9" w14:textId="1317CDE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lastRenderedPageBreak/>
        <w:t xml:space="preserve">Mais nous n'avons pas besoin de montrer ces </w:t>
      </w:r>
      <w:proofErr w:type="spellStart"/>
      <w:r w:rsidRPr="00C00967">
        <w:rPr>
          <w:rFonts w:ascii="Century Gothic" w:hAnsi="Century Gothic"/>
        </w:rPr>
        <w:t>ids</w:t>
      </w:r>
      <w:proofErr w:type="spellEnd"/>
      <w:r w:rsidRPr="00C00967">
        <w:rPr>
          <w:rFonts w:ascii="Century Gothic" w:hAnsi="Century Gothic"/>
        </w:rPr>
        <w:t xml:space="preserve">. Nous voulons juste afficher le nombre d'articles dans le </w:t>
      </w:r>
      <w:r w:rsidR="005D4F9F">
        <w:rPr>
          <w:rFonts w:ascii="Century Gothic" w:hAnsi="Century Gothic"/>
        </w:rPr>
        <w:t>panier</w:t>
      </w:r>
      <w:r w:rsidRPr="00C00967">
        <w:rPr>
          <w:rFonts w:ascii="Century Gothic" w:hAnsi="Century Gothic"/>
        </w:rPr>
        <w:t xml:space="preserve">. Heureusement, c'est </w:t>
      </w:r>
      <w:r w:rsidR="00DD2CB6">
        <w:rPr>
          <w:rFonts w:ascii="Century Gothic" w:hAnsi="Century Gothic"/>
        </w:rPr>
        <w:t>simple</w:t>
      </w:r>
      <w:r w:rsidR="00F7720C">
        <w:rPr>
          <w:rFonts w:ascii="Century Gothic" w:hAnsi="Century Gothic"/>
        </w:rPr>
        <w:t xml:space="preserve"> à faire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489473E8" w14:textId="77777777">
      <w:pPr>
        <w:pStyle w:val="NormalWeb"/>
        <w:rPr>
          <w:rFonts w:ascii="Century Gothic" w:hAnsi="Century Gothic"/>
        </w:rPr>
      </w:pPr>
      <w:r w:rsidRPr="00240C9B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3C3EF0" w:rsidR="003C3EF0" w:rsidP="003C3EF0" w:rsidRDefault="003C3EF0" w14:paraId="1CE73ED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3C3EF0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id</w:t>
      </w: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3C3EF0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app"</w:t>
      </w:r>
      <w:r w:rsidRPr="003C3EF0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3C3EF0" w:rsidR="003C3EF0" w:rsidP="003C3EF0" w:rsidRDefault="003C3EF0" w14:paraId="6E61F71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...</w:t>
      </w:r>
    </w:p>
    <w:p w:rsidRPr="003C3EF0" w:rsidR="003C3EF0" w:rsidP="003C3EF0" w:rsidRDefault="003C3EF0" w14:paraId="3F50664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3C3EF0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3C3EF0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3C3EF0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3C3EF0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cart</w:t>
      </w:r>
      <w:proofErr w:type="spellEnd"/>
      <w:r w:rsidRPr="003C3EF0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3C3EF0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proofErr w:type="spellStart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({{ </w:t>
      </w:r>
      <w:proofErr w:type="spellStart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cart.length</w:t>
      </w:r>
      <w:proofErr w:type="spellEnd"/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})</w:t>
      </w:r>
      <w:r w:rsidRPr="003C3EF0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3C3EF0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3C3EF0" w:rsidR="003C3EF0" w:rsidP="003C3EF0" w:rsidRDefault="003C3EF0" w14:paraId="0A6F70B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...</w:t>
      </w:r>
    </w:p>
    <w:p w:rsidRPr="003C3EF0" w:rsidR="003C3EF0" w:rsidP="003C3EF0" w:rsidRDefault="003C3EF0" w14:paraId="70437FDB" w14:textId="0DDEF49C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3C3EF0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3C3EF0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3C3EF0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C42933" w:rsidRDefault="004702C0" w14:paraId="3CD375C5" w14:textId="7BC5E82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En ajoutant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cart.length</w:t>
      </w:r>
      <w:proofErr w:type="spellEnd"/>
      <w:proofErr w:type="gramEnd"/>
      <w:r w:rsidR="00B76418">
        <w:rPr>
          <w:rStyle w:val="CodeHTML"/>
          <w:rFonts w:ascii="Century Gothic" w:hAnsi="Century Gothic"/>
        </w:rPr>
        <w:t xml:space="preserve"> </w:t>
      </w:r>
      <w:r w:rsidR="00B76418">
        <w:rPr>
          <w:rFonts w:ascii="Century Gothic" w:hAnsi="Century Gothic"/>
        </w:rPr>
        <w:t>no</w:t>
      </w:r>
      <w:r w:rsidRPr="00C00967">
        <w:rPr>
          <w:rFonts w:ascii="Century Gothic" w:hAnsi="Century Gothic"/>
        </w:rPr>
        <w:t xml:space="preserve">us n'afficherons plus que la </w:t>
      </w:r>
      <w:r w:rsidRPr="00C00967">
        <w:rPr>
          <w:rStyle w:val="Accentuation"/>
          <w:rFonts w:ascii="Century Gothic" w:hAnsi="Century Gothic"/>
        </w:rPr>
        <w:t>quantité</w:t>
      </w:r>
      <w:r w:rsidRPr="00C00967">
        <w:rPr>
          <w:rFonts w:ascii="Century Gothic" w:hAnsi="Century Gothic"/>
        </w:rPr>
        <w:t xml:space="preserve"> d'éléments dans le </w:t>
      </w:r>
      <w:proofErr w:type="spellStart"/>
      <w:r w:rsidRPr="00C00967">
        <w:rPr>
          <w:rStyle w:val="CodeHTML"/>
          <w:rFonts w:ascii="Century Gothic" w:hAnsi="Century Gothic"/>
        </w:rPr>
        <w:t>cart</w:t>
      </w:r>
      <w:proofErr w:type="spellEnd"/>
      <w:r w:rsidRPr="00C00967">
        <w:rPr>
          <w:rFonts w:ascii="Century Gothic" w:hAnsi="Century Gothic"/>
        </w:rPr>
        <w:t>.</w:t>
      </w:r>
    </w:p>
    <w:p w:rsidRPr="00035AAD" w:rsidR="004702C0" w:rsidP="00D355C3" w:rsidRDefault="00035AAD" w14:paraId="1759ED25" w14:textId="5C0E7892">
      <w:pPr>
        <w:pStyle w:val="Titre2"/>
        <w:rPr>
          <w:lang w:val="fr-CH"/>
        </w:rPr>
      </w:pPr>
      <w:bookmarkStart w:name="_Toc152861344" w:id="74"/>
      <w:r w:rsidRPr="00035AAD">
        <w:rPr>
          <w:lang w:val="fr-CH"/>
        </w:rPr>
        <w:t>A vous de coder !</w:t>
      </w:r>
      <w:bookmarkEnd w:id="74"/>
    </w:p>
    <w:p w:rsidRPr="00C00967" w:rsidR="006C5EA8" w:rsidP="006C5EA8" w:rsidRDefault="006C5EA8" w14:paraId="19569543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</w:t>
      </w:r>
      <w:r>
        <w:rPr>
          <w:rFonts w:ascii="Century Gothic" w:hAnsi="Century Gothic"/>
        </w:rPr>
        <w:t>et voici le nouveau</w:t>
      </w:r>
      <w:r w:rsidRPr="00C00967">
        <w:rPr>
          <w:rFonts w:ascii="Century Gothic" w:hAnsi="Century Gothic"/>
        </w:rPr>
        <w:t xml:space="preserve"> défi :</w:t>
      </w:r>
    </w:p>
    <w:p w:rsidRPr="00885203" w:rsidR="00885203" w:rsidP="004702C0" w:rsidRDefault="004702C0" w14:paraId="27C71E42" w14:textId="0D927D91">
      <w:pPr>
        <w:pStyle w:val="NormalWeb"/>
        <w:rPr>
          <w:rFonts w:ascii="Century Gothic" w:hAnsi="Century Gothic"/>
          <w:b/>
          <w:bCs/>
        </w:rPr>
      </w:pPr>
      <w:r w:rsidRPr="00C00967">
        <w:rPr>
          <w:rStyle w:val="lev"/>
          <w:rFonts w:ascii="Century Gothic" w:hAnsi="Century Gothic"/>
        </w:rPr>
        <w:t xml:space="preserve">Ajouter un nouveau bouton </w:t>
      </w:r>
      <w:r w:rsidR="00B82D90">
        <w:rPr>
          <w:rStyle w:val="lev"/>
          <w:rFonts w:ascii="Century Gothic" w:hAnsi="Century Gothic"/>
        </w:rPr>
        <w:t>au composant</w:t>
      </w:r>
      <w:r w:rsidRPr="00C00967">
        <w:rPr>
          <w:rStyle w:val="lev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product</w:t>
      </w:r>
      <w:proofErr w:type="spellEnd"/>
      <w:r w:rsidRPr="00C00967">
        <w:rPr>
          <w:rStyle w:val="CodeHTML"/>
          <w:rFonts w:ascii="Century Gothic" w:hAnsi="Century Gothic"/>
          <w:b/>
          <w:bCs/>
        </w:rPr>
        <w:t>-display</w:t>
      </w:r>
      <w:r w:rsidRPr="00C00967">
        <w:rPr>
          <w:rStyle w:val="lev"/>
          <w:rFonts w:ascii="Century Gothic" w:hAnsi="Century Gothic"/>
        </w:rPr>
        <w:t>, qui retire le produit d</w:t>
      </w:r>
      <w:r w:rsidR="00B82D90">
        <w:rPr>
          <w:rStyle w:val="lev"/>
          <w:rFonts w:ascii="Century Gothic" w:hAnsi="Century Gothic"/>
        </w:rPr>
        <w:t>u panier</w:t>
      </w:r>
      <w:r w:rsidRPr="00C00967">
        <w:rPr>
          <w:rStyle w:val="lev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cart</w:t>
      </w:r>
      <w:proofErr w:type="spellEnd"/>
      <w:r w:rsidRPr="00C00967">
        <w:rPr>
          <w:rStyle w:val="lev"/>
          <w:rFonts w:ascii="Century Gothic" w:hAnsi="Century Gothic"/>
        </w:rPr>
        <w:t>.</w:t>
      </w:r>
    </w:p>
    <w:p w:rsidR="004702C0" w:rsidP="004702C0" w:rsidRDefault="00FC4F7A" w14:paraId="08A5202E" w14:textId="47E7DECB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>
        <w:rPr>
          <w:rFonts w:ascii="Century Gothic" w:hAnsi="Century Gothic"/>
        </w:rPr>
        <w:t xml:space="preserve"> votre code grâce à la</w:t>
      </w:r>
      <w:r w:rsidR="00DC583E">
        <w:rPr>
          <w:rFonts w:ascii="Century Gothic" w:hAnsi="Century Gothic"/>
        </w:rPr>
        <w:t xml:space="preserve"> </w:t>
      </w:r>
      <w:hyperlink w:tgtFrame="_blank" w:history="1" r:id="rId64">
        <w:r w:rsidRPr="00C00967" w:rsidR="00DC583E">
          <w:rPr>
            <w:rStyle w:val="Lienhypertexte"/>
          </w:rPr>
          <w:t>branche</w:t>
        </w:r>
      </w:hyperlink>
      <w:r w:rsidRPr="00C00967" w:rsidR="004702C0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L10-end</w:t>
      </w:r>
      <w:r w:rsidRPr="00C00967" w:rsidR="004702C0">
        <w:rPr>
          <w:rFonts w:ascii="Century Gothic" w:hAnsi="Century Gothic"/>
        </w:rPr>
        <w:t>.</w:t>
      </w:r>
    </w:p>
    <w:p w:rsidRPr="00C00967" w:rsidR="00885203" w:rsidP="004702C0" w:rsidRDefault="00885203" w14:paraId="255AF7A7" w14:textId="666C2AF3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Remarque, dans la solution, on </w:t>
      </w:r>
      <w:r w:rsidR="0095109F">
        <w:rPr>
          <w:rFonts w:ascii="Century Gothic" w:hAnsi="Century Gothic"/>
        </w:rPr>
        <w:t xml:space="preserve">ne cherche à définir proprement la condition permettant de déterminer </w:t>
      </w:r>
      <w:r w:rsidR="00D5604F">
        <w:rPr>
          <w:rFonts w:ascii="Century Gothic" w:hAnsi="Century Gothic"/>
        </w:rPr>
        <w:t>s’il</w:t>
      </w:r>
      <w:r w:rsidR="0095109F">
        <w:rPr>
          <w:rFonts w:ascii="Century Gothic" w:hAnsi="Century Gothic"/>
        </w:rPr>
        <w:t xml:space="preserve"> faut activer le bouton « </w:t>
      </w:r>
      <w:proofErr w:type="spellStart"/>
      <w:r w:rsidR="0095109F">
        <w:rPr>
          <w:rFonts w:ascii="Century Gothic" w:hAnsi="Century Gothic"/>
        </w:rPr>
        <w:t>Remove</w:t>
      </w:r>
      <w:proofErr w:type="spellEnd"/>
      <w:r w:rsidR="0095109F">
        <w:rPr>
          <w:rFonts w:ascii="Century Gothic" w:hAnsi="Century Gothic"/>
        </w:rPr>
        <w:t xml:space="preserve"> Item ».</w:t>
      </w:r>
    </w:p>
    <w:p w:rsidRPr="00C00967" w:rsidR="004702C0" w:rsidP="003D244F" w:rsidRDefault="004702C0" w14:paraId="41D04034" w14:textId="77777777">
      <w:pPr>
        <w:pStyle w:val="Titre1"/>
        <w:rPr>
          <w:lang w:val="fr-CH"/>
        </w:rPr>
      </w:pPr>
      <w:bookmarkStart w:name="_Toc152861345" w:id="75"/>
      <w:r w:rsidRPr="00C00967">
        <w:rPr>
          <w:lang w:val="fr-CH"/>
        </w:rPr>
        <w:t>Formulaires et modèle v</w:t>
      </w:r>
      <w:bookmarkEnd w:id="75"/>
    </w:p>
    <w:p w:rsidRPr="00C00967" w:rsidR="004702C0" w:rsidP="005D5B1C" w:rsidRDefault="004702C0" w14:paraId="2F0A5CDD" w14:textId="75AA544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Dans cette leçon, nous allons </w:t>
      </w:r>
      <w:r w:rsidR="006700B7">
        <w:rPr>
          <w:rFonts w:ascii="Century Gothic" w:hAnsi="Century Gothic"/>
        </w:rPr>
        <w:t>étudier</w:t>
      </w:r>
      <w:r w:rsidRPr="00C00967">
        <w:rPr>
          <w:rFonts w:ascii="Century Gothic" w:hAnsi="Century Gothic"/>
        </w:rPr>
        <w:t xml:space="preserve"> le concept de liaison des attributs. </w:t>
      </w:r>
      <w:r w:rsidR="006F197F">
        <w:rPr>
          <w:rFonts w:ascii="Century Gothic" w:hAnsi="Century Gothic"/>
        </w:rPr>
        <w:t>V</w:t>
      </w:r>
      <w:r w:rsidRPr="00C00967" w:rsidR="006F197F">
        <w:rPr>
          <w:rFonts w:ascii="Century Gothic" w:hAnsi="Century Gothic"/>
        </w:rPr>
        <w:t xml:space="preserve">ous pouvez </w:t>
      </w:r>
      <w:r w:rsidR="006F197F">
        <w:rPr>
          <w:rFonts w:ascii="Century Gothic" w:hAnsi="Century Gothic"/>
        </w:rPr>
        <w:t>trouver le code de départ dans</w:t>
      </w:r>
      <w:r w:rsidRPr="00C00967" w:rsidR="006F197F">
        <w:rPr>
          <w:rFonts w:ascii="Century Gothic" w:hAnsi="Century Gothic"/>
        </w:rPr>
        <w:t xml:space="preserve"> la</w:t>
      </w:r>
      <w:r w:rsidR="00072ECC">
        <w:rPr>
          <w:rFonts w:ascii="Century Gothic" w:hAnsi="Century Gothic"/>
        </w:rPr>
        <w:t xml:space="preserve"> </w:t>
      </w:r>
      <w:hyperlink w:tgtFrame="_blank" w:history="1" r:id="rId65">
        <w:r w:rsidRPr="00C00967" w:rsidR="00072ECC">
          <w:rPr>
            <w:rStyle w:val="Lienhypertexte"/>
          </w:rPr>
          <w:t>branche</w:t>
        </w:r>
      </w:hyperlink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L11-start</w:t>
      </w:r>
      <w:r w:rsidRPr="00C00967">
        <w:rPr>
          <w:rFonts w:ascii="Century Gothic" w:hAnsi="Century Gothic"/>
        </w:rPr>
        <w:t>.</w:t>
      </w:r>
    </w:p>
    <w:p w:rsidRPr="00C00967" w:rsidR="004702C0" w:rsidP="00C27314" w:rsidRDefault="004702C0" w14:paraId="3B995A3C" w14:textId="77777777">
      <w:pPr>
        <w:pStyle w:val="Titre2"/>
        <w:rPr>
          <w:lang w:val="fr-CH"/>
        </w:rPr>
      </w:pPr>
      <w:bookmarkStart w:name="_Toc152861346" w:id="76"/>
      <w:r w:rsidRPr="00C00967">
        <w:rPr>
          <w:lang w:val="fr-CH"/>
        </w:rPr>
        <w:t>Notre objectif</w:t>
      </w:r>
      <w:bookmarkEnd w:id="76"/>
    </w:p>
    <w:p w:rsidRPr="00C00967" w:rsidR="004702C0" w:rsidP="005D5B1C" w:rsidRDefault="004702C0" w14:paraId="57C1306E" w14:textId="39418B2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Créer un formulaire permettant aux utilisateurs d'ajouter des critiques</w:t>
      </w:r>
      <w:r w:rsidR="006171D9">
        <w:rPr>
          <w:rFonts w:ascii="Century Gothic" w:hAnsi="Century Gothic"/>
        </w:rPr>
        <w:t>/avis</w:t>
      </w:r>
      <w:r w:rsidRPr="00C00967">
        <w:rPr>
          <w:rFonts w:ascii="Century Gothic" w:hAnsi="Century Gothic"/>
        </w:rPr>
        <w:t xml:space="preserve"> </w:t>
      </w:r>
      <w:r w:rsidR="006171D9">
        <w:rPr>
          <w:rFonts w:ascii="Century Gothic" w:hAnsi="Century Gothic"/>
        </w:rPr>
        <w:t>sur les</w:t>
      </w:r>
      <w:r w:rsidRPr="00C00967">
        <w:rPr>
          <w:rFonts w:ascii="Century Gothic" w:hAnsi="Century Gothic"/>
        </w:rPr>
        <w:t xml:space="preserve"> produits.</w:t>
      </w:r>
    </w:p>
    <w:p w:rsidRPr="00C00967" w:rsidR="004702C0" w:rsidP="00C27314" w:rsidRDefault="004702C0" w14:paraId="296BD576" w14:textId="6CCE91E3">
      <w:pPr>
        <w:pStyle w:val="Titre2"/>
        <w:rPr>
          <w:lang w:val="fr-CH"/>
        </w:rPr>
      </w:pPr>
      <w:bookmarkStart w:name="_Toc152861347" w:id="77"/>
      <w:r w:rsidRPr="00C00967">
        <w:rPr>
          <w:lang w:val="fr-CH"/>
        </w:rPr>
        <w:lastRenderedPageBreak/>
        <w:t xml:space="preserve">Introduction </w:t>
      </w:r>
      <w:r w:rsidR="00A2687A">
        <w:rPr>
          <w:lang w:val="fr-CH"/>
        </w:rPr>
        <w:t>à la directive</w:t>
      </w:r>
      <w:r w:rsidRPr="00C00967">
        <w:rPr>
          <w:lang w:val="fr-CH"/>
        </w:rPr>
        <w:t xml:space="preserve"> </w:t>
      </w:r>
      <w:r w:rsidR="00A2687A">
        <w:rPr>
          <w:lang w:val="fr-CH"/>
        </w:rPr>
        <w:t>v-</w:t>
      </w:r>
      <w:r w:rsidRPr="00C00967">
        <w:rPr>
          <w:lang w:val="fr-CH"/>
        </w:rPr>
        <w:t>mod</w:t>
      </w:r>
      <w:r w:rsidR="00A2687A">
        <w:rPr>
          <w:lang w:val="fr-CH"/>
        </w:rPr>
        <w:t>e</w:t>
      </w:r>
      <w:r w:rsidRPr="00C00967">
        <w:rPr>
          <w:lang w:val="fr-CH"/>
        </w:rPr>
        <w:t>l</w:t>
      </w:r>
      <w:bookmarkEnd w:id="77"/>
    </w:p>
    <w:p w:rsidRPr="00C00967" w:rsidR="004702C0" w:rsidP="004702C0" w:rsidRDefault="004702C0" w14:paraId="28E8E01E" w14:textId="3CE9EE7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Au début de ce cours, nous avons appris </w:t>
      </w:r>
      <w:r w:rsidR="00041A84">
        <w:rPr>
          <w:rFonts w:ascii="Century Gothic" w:hAnsi="Century Gothic"/>
        </w:rPr>
        <w:t>qu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r w:rsidRPr="00C00967">
        <w:rPr>
          <w:rStyle w:val="CodeHTML"/>
          <w:rFonts w:ascii="Century Gothic" w:hAnsi="Century Gothic"/>
        </w:rPr>
        <w:t>bind</w:t>
      </w:r>
      <w:proofErr w:type="spellEnd"/>
      <w:r w:rsidRPr="00C00967">
        <w:rPr>
          <w:rFonts w:ascii="Century Gothic" w:hAnsi="Century Gothic"/>
        </w:rPr>
        <w:t xml:space="preserve">, </w:t>
      </w:r>
      <w:r w:rsidR="00041A84">
        <w:rPr>
          <w:rFonts w:ascii="Century Gothic" w:hAnsi="Century Gothic"/>
        </w:rPr>
        <w:t>permet de</w:t>
      </w:r>
      <w:r w:rsidRPr="00C00967">
        <w:rPr>
          <w:rFonts w:ascii="Century Gothic" w:hAnsi="Century Gothic"/>
        </w:rPr>
        <w:t xml:space="preserve"> crée</w:t>
      </w:r>
      <w:r w:rsidR="00041A84">
        <w:rPr>
          <w:rFonts w:ascii="Century Gothic" w:hAnsi="Century Gothic"/>
        </w:rPr>
        <w:t>r</w:t>
      </w:r>
      <w:r w:rsidRPr="00C00967">
        <w:rPr>
          <w:rFonts w:ascii="Century Gothic" w:hAnsi="Century Gothic"/>
        </w:rPr>
        <w:t xml:space="preserve"> une liaison unidirectionnelle, des données au </w:t>
      </w:r>
      <w:proofErr w:type="spellStart"/>
      <w:r w:rsidR="00502C15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>. Cependant, lorsque l'on travaille avec des formulaires, cette liaison</w:t>
      </w:r>
      <w:r w:rsidR="00041A84">
        <w:rPr>
          <w:rFonts w:ascii="Century Gothic" w:hAnsi="Century Gothic"/>
        </w:rPr>
        <w:t xml:space="preserve"> unidirectionnelle</w:t>
      </w:r>
      <w:r w:rsidRPr="00C00967">
        <w:rPr>
          <w:rFonts w:ascii="Century Gothic" w:hAnsi="Century Gothic"/>
        </w:rPr>
        <w:t xml:space="preserve"> n'est pas suffisante. Nous devons également </w:t>
      </w:r>
      <w:r w:rsidR="00D5604F">
        <w:rPr>
          <w:rFonts w:ascii="Century Gothic" w:hAnsi="Century Gothic"/>
        </w:rPr>
        <w:t>créer une liaison</w:t>
      </w:r>
      <w:r w:rsidRPr="00C00967">
        <w:rPr>
          <w:rFonts w:ascii="Century Gothic" w:hAnsi="Century Gothic"/>
        </w:rPr>
        <w:t xml:space="preserve"> du </w:t>
      </w:r>
      <w:proofErr w:type="spellStart"/>
      <w:r w:rsidR="00502C15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 xml:space="preserve"> aux données.</w:t>
      </w:r>
    </w:p>
    <w:p w:rsidRPr="00C00967" w:rsidR="004702C0" w:rsidP="004702C0" w:rsidRDefault="004702C0" w14:paraId="08EAA6FC" w14:textId="3CFDA30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ar exemple, lorsqu'un utilisateur saisi</w:t>
      </w:r>
      <w:r w:rsidR="00041A84">
        <w:rPr>
          <w:rFonts w:ascii="Century Gothic" w:hAnsi="Century Gothic"/>
        </w:rPr>
        <w:t xml:space="preserve">t </w:t>
      </w:r>
      <w:r w:rsidRPr="00C00967">
        <w:rPr>
          <w:rFonts w:ascii="Century Gothic" w:hAnsi="Century Gothic"/>
        </w:rPr>
        <w:t>son nom dans un champ d'entrée, nous voulons enregistrer et stocker cette valeur dans nos données. L</w:t>
      </w:r>
      <w:r w:rsidR="00041A84">
        <w:rPr>
          <w:rFonts w:ascii="Century Gothic" w:hAnsi="Century Gothic"/>
        </w:rPr>
        <w:t>a directive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v-model</w:t>
      </w:r>
      <w:r w:rsidRPr="00C00967">
        <w:rPr>
          <w:rFonts w:ascii="Century Gothic" w:hAnsi="Century Gothic"/>
        </w:rPr>
        <w:t xml:space="preserve"> nous aide à atteindre cet objectif, en créant une </w:t>
      </w:r>
      <w:r w:rsidRPr="00D5604F">
        <w:rPr>
          <w:rFonts w:ascii="Century Gothic" w:hAnsi="Century Gothic"/>
          <w:b/>
        </w:rPr>
        <w:t>liaison</w:t>
      </w:r>
      <w:r w:rsidRPr="00C00967">
        <w:rPr>
          <w:rFonts w:ascii="Century Gothic" w:hAnsi="Century Gothic"/>
        </w:rPr>
        <w:t xml:space="preserve"> de données </w:t>
      </w:r>
      <w:r w:rsidRPr="00D5604F">
        <w:rPr>
          <w:rFonts w:ascii="Century Gothic" w:hAnsi="Century Gothic"/>
          <w:b/>
        </w:rPr>
        <w:t>bidirectionnelle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2D14BAFC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drawing>
          <wp:inline distT="0" distB="0" distL="0" distR="0" wp14:anchorId="628F2FB2" wp14:editId="41FDE9B3">
            <wp:extent cx="5707975" cy="2698750"/>
            <wp:effectExtent l="0" t="0" r="0" b="0"/>
            <wp:docPr id="31" name="Image 31" descr="https://firebasestorage.googleapis.com/v0/b/vue-mastery.appspot.com/o/flamelink%2Fmedia%2F1.opt.1596586106235.jpg?alt=media&amp;token=c40d8c30-3a5a-47fa-ba92-6a0a847e03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firebasestorage.googleapis.com/v0/b/vue-mastery.appspot.com/o/flamelink%2Fmedia%2F1.opt.1596586106235.jpg?alt=media&amp;token=c40d8c30-3a5a-47fa-ba92-6a0a847e036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42" cy="272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4702C0" w14:paraId="0F561A2F" w14:textId="186227D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voir tout cela en action, nous allons créer un nouveau</w:t>
      </w:r>
      <w:r w:rsidR="00D47602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-form</w:t>
      </w:r>
      <w:proofErr w:type="spellEnd"/>
      <w:r w:rsidRPr="00C00967">
        <w:rPr>
          <w:rFonts w:ascii="Century Gothic" w:hAnsi="Century Gothic"/>
        </w:rPr>
        <w:t>.</w:t>
      </w:r>
    </w:p>
    <w:p w:rsidRPr="00C00967" w:rsidR="004702C0" w:rsidP="00C27314" w:rsidRDefault="004702C0" w14:paraId="6381C98B" w14:textId="28618750">
      <w:pPr>
        <w:pStyle w:val="Titre2"/>
        <w:rPr>
          <w:lang w:val="fr-CH"/>
        </w:rPr>
      </w:pPr>
      <w:bookmarkStart w:name="_Toc152861348" w:id="78"/>
      <w:r w:rsidRPr="00C00967">
        <w:rPr>
          <w:lang w:val="fr-CH"/>
        </w:rPr>
        <w:t>L</w:t>
      </w:r>
      <w:r w:rsidR="00A2687A">
        <w:rPr>
          <w:lang w:val="fr-CH"/>
        </w:rPr>
        <w:t>e</w:t>
      </w:r>
      <w:r w:rsidRPr="00C00967">
        <w:rPr>
          <w:lang w:val="fr-CH"/>
        </w:rPr>
        <w:t xml:space="preserve"> composant </w:t>
      </w:r>
      <w:proofErr w:type="spellStart"/>
      <w:r w:rsidR="00A2687A">
        <w:rPr>
          <w:lang w:val="fr-CH"/>
        </w:rPr>
        <w:t>ReviewForm</w:t>
      </w:r>
      <w:bookmarkEnd w:id="78"/>
      <w:proofErr w:type="spellEnd"/>
    </w:p>
    <w:p w:rsidRPr="00C00967" w:rsidR="004702C0" w:rsidP="004702C0" w:rsidRDefault="004702C0" w14:paraId="051DD74E" w14:textId="3C4F66E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joutons un nouveau fichier </w:t>
      </w:r>
      <w:r w:rsidRPr="00C00967">
        <w:rPr>
          <w:rStyle w:val="lev"/>
          <w:rFonts w:ascii="Century Gothic" w:hAnsi="Century Gothic"/>
        </w:rPr>
        <w:t>ReviewForm.js</w:t>
      </w:r>
      <w:r w:rsidRPr="00C00967">
        <w:rPr>
          <w:rFonts w:ascii="Century Gothic" w:hAnsi="Century Gothic"/>
        </w:rPr>
        <w:t xml:space="preserve"> dans notre dossier de composants, et nous </w:t>
      </w:r>
      <w:r w:rsidR="001D2B50">
        <w:rPr>
          <w:rFonts w:ascii="Century Gothic" w:hAnsi="Century Gothic"/>
        </w:rPr>
        <w:t>allons mettre en place la structure de c</w:t>
      </w:r>
      <w:r w:rsidRPr="00C00967">
        <w:rPr>
          <w:rFonts w:ascii="Century Gothic" w:hAnsi="Century Gothic"/>
        </w:rPr>
        <w:t>e composant.</w:t>
      </w:r>
    </w:p>
    <w:p w:rsidRPr="00C00967" w:rsidR="004702C0" w:rsidP="004702C0" w:rsidRDefault="004702C0" w14:paraId="64D97DD6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Composants/ReviewForm.js</w:t>
      </w:r>
    </w:p>
    <w:p w:rsidRPr="000B3BF8" w:rsidR="000B3BF8" w:rsidP="000B3BF8" w:rsidRDefault="000B3BF8" w14:paraId="112E9D0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pp.component</w:t>
      </w:r>
      <w:proofErr w:type="spellEnd"/>
      <w:proofErr w:type="gramEnd"/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r w:rsidRPr="000B3BF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0B3BF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review-form</w:t>
      </w:r>
      <w:proofErr w:type="spellEnd"/>
      <w:r w:rsidRPr="000B3BF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 {</w:t>
      </w:r>
    </w:p>
    <w:p w:rsidRPr="000B3BF8" w:rsidR="000B3BF8" w:rsidP="000B3BF8" w:rsidRDefault="000B3BF8" w14:paraId="444B1EB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template</w:t>
      </w:r>
      <w:proofErr w:type="spellEnd"/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</w:p>
    <w:p w:rsidRPr="00B35CA9" w:rsidR="000B3BF8" w:rsidP="000B3BF8" w:rsidRDefault="000B3BF8" w14:paraId="10E7028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lastRenderedPageBreak/>
        <w:t xml:space="preserve">    </w:t>
      </w:r>
      <w:r w:rsidRPr="00B35CA9">
        <w:rPr>
          <w:rFonts w:ascii="Consolas" w:hAnsi="Consolas" w:eastAsia="Times New Roman" w:cs="Times New Roman"/>
          <w:color w:val="6A9955"/>
          <w:sz w:val="28"/>
          <w:szCs w:val="28"/>
          <w:lang w:val="de-CH" w:eastAsia="fr-CH"/>
        </w:rPr>
        <w:t>/*</w:t>
      </w:r>
      <w:proofErr w:type="spellStart"/>
      <w:r w:rsidRPr="00B35CA9">
        <w:rPr>
          <w:rFonts w:ascii="Consolas" w:hAnsi="Consolas" w:eastAsia="Times New Roman" w:cs="Times New Roman"/>
          <w:color w:val="6A9955"/>
          <w:sz w:val="28"/>
          <w:szCs w:val="28"/>
          <w:lang w:val="de-CH" w:eastAsia="fr-CH"/>
        </w:rPr>
        <w:t>html</w:t>
      </w:r>
      <w:proofErr w:type="spellEnd"/>
      <w:r w:rsidRPr="00B35CA9">
        <w:rPr>
          <w:rFonts w:ascii="Consolas" w:hAnsi="Consolas" w:eastAsia="Times New Roman" w:cs="Times New Roman"/>
          <w:color w:val="6A9955"/>
          <w:sz w:val="28"/>
          <w:szCs w:val="28"/>
          <w:lang w:val="de-CH" w:eastAsia="fr-CH"/>
        </w:rPr>
        <w:t>*/</w:t>
      </w:r>
    </w:p>
    <w:p w:rsidRPr="00B35CA9" w:rsidR="000B3BF8" w:rsidP="000B3BF8" w:rsidRDefault="000B3BF8" w14:paraId="095945B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B35CA9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    `</w:t>
      </w:r>
      <w:r w:rsidRPr="00B35CA9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r w:rsidRPr="00B35CA9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form</w:t>
      </w:r>
      <w:r w:rsidRPr="00B35CA9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proofErr w:type="spellStart"/>
      <w:r w:rsidRPr="00B35CA9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class</w:t>
      </w:r>
      <w:proofErr w:type="spellEnd"/>
      <w:r w:rsidRPr="00B35CA9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</w:t>
      </w:r>
      <w:r w:rsidRPr="00B35CA9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review-form"</w:t>
      </w:r>
      <w:r w:rsidRPr="00B35CA9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0B3BF8" w:rsidR="000B3BF8" w:rsidP="000B3BF8" w:rsidRDefault="000B3BF8" w14:paraId="40D478A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B35CA9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0B3B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h</w:t>
      </w:r>
      <w:proofErr w:type="gramEnd"/>
      <w:r w:rsidRPr="000B3B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3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proofErr w:type="spellStart"/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Leave</w:t>
      </w:r>
      <w:proofErr w:type="spellEnd"/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a </w:t>
      </w:r>
      <w:proofErr w:type="spellStart"/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eview</w:t>
      </w:r>
      <w:proofErr w:type="spellEnd"/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0B3B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h3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F00C64" w:rsidR="000B3BF8" w:rsidP="000B3BF8" w:rsidRDefault="000B3BF8" w14:paraId="3225DCE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label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proofErr w:type="spellStart"/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for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proofErr w:type="spellStart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name</w:t>
      </w:r>
      <w:proofErr w:type="spellEnd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Name: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/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label</w:t>
      </w:r>
      <w:proofErr w:type="spellEnd"/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F00C64" w:rsidR="000B3BF8" w:rsidP="000B3BF8" w:rsidRDefault="000B3BF8" w14:paraId="7198B79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input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proofErr w:type="spellStart"/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id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proofErr w:type="spellStart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name</w:t>
      </w:r>
      <w:proofErr w:type="spellEnd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F00C64" w:rsidR="000B3BF8" w:rsidP="000B3BF8" w:rsidRDefault="000B3BF8" w14:paraId="0AC86A7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</w:t>
      </w:r>
    </w:p>
    <w:p w:rsidRPr="00F00C64" w:rsidR="000B3BF8" w:rsidP="000B3BF8" w:rsidRDefault="000B3BF8" w14:paraId="45A7F5E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label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proofErr w:type="spellStart"/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for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review"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Review: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/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label</w:t>
      </w:r>
      <w:proofErr w:type="spellEnd"/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     </w:t>
      </w:r>
    </w:p>
    <w:p w:rsidRPr="000B3BF8" w:rsidR="000B3BF8" w:rsidP="000B3BF8" w:rsidRDefault="000B3BF8" w14:paraId="5792312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0B3B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extarea</w:t>
      </w:r>
      <w:proofErr w:type="spellEnd"/>
      <w:proofErr w:type="gramEnd"/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0B3BF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id</w:t>
      </w: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0B3BF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0B3BF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review</w:t>
      </w:r>
      <w:proofErr w:type="spellEnd"/>
      <w:r w:rsidRPr="000B3BF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&lt;/</w:t>
      </w:r>
      <w:proofErr w:type="spellStart"/>
      <w:r w:rsidRPr="000B3B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extarea</w:t>
      </w:r>
      <w:proofErr w:type="spellEnd"/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B3BF8" w:rsidR="000B3BF8" w:rsidP="000B3BF8" w:rsidRDefault="000B3BF8" w14:paraId="1E749DE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</w:p>
    <w:p w:rsidRPr="000B3BF8" w:rsidR="000B3BF8" w:rsidP="000B3BF8" w:rsidRDefault="000B3BF8" w14:paraId="7AD98C1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0B3B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label</w:t>
      </w:r>
      <w:proofErr w:type="gramEnd"/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0B3BF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for</w:t>
      </w: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0B3BF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rating"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ating: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0B3B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label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B3BF8" w:rsidR="000B3BF8" w:rsidP="000B3BF8" w:rsidRDefault="000B3BF8" w14:paraId="06E12A6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0B3B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elect</w:t>
      </w:r>
      <w:proofErr w:type="gramEnd"/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0B3BF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id</w:t>
      </w: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0B3BF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rating"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B3BF8" w:rsidR="000B3BF8" w:rsidP="000B3BF8" w:rsidRDefault="000B3BF8" w14:paraId="07245A4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0B3B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option</w:t>
      </w:r>
      <w:proofErr w:type="gramEnd"/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5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0B3B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option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B3BF8" w:rsidR="000B3BF8" w:rsidP="000B3BF8" w:rsidRDefault="000B3BF8" w14:paraId="18A7493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0B3B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option</w:t>
      </w:r>
      <w:proofErr w:type="gramEnd"/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4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0B3B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option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B3BF8" w:rsidR="000B3BF8" w:rsidP="000B3BF8" w:rsidRDefault="000B3BF8" w14:paraId="64B1193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0B3B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option</w:t>
      </w:r>
      <w:proofErr w:type="gramEnd"/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3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0B3B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option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B3BF8" w:rsidR="000B3BF8" w:rsidP="000B3BF8" w:rsidRDefault="000B3BF8" w14:paraId="79209F4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0B3B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option</w:t>
      </w:r>
      <w:proofErr w:type="gramEnd"/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2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0B3B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option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B3BF8" w:rsidR="000B3BF8" w:rsidP="000B3BF8" w:rsidRDefault="000B3BF8" w14:paraId="738B5A4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0B3B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option</w:t>
      </w:r>
      <w:proofErr w:type="gramEnd"/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1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0B3B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option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B3BF8" w:rsidR="000B3BF8" w:rsidP="000B3BF8" w:rsidRDefault="000B3BF8" w14:paraId="44126C5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0B3B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elect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B3BF8" w:rsidR="000B3BF8" w:rsidP="000B3BF8" w:rsidRDefault="000B3BF8" w14:paraId="11D43CA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</w:p>
    <w:p w:rsidRPr="000B3BF8" w:rsidR="000B3BF8" w:rsidP="000B3BF8" w:rsidRDefault="000B3BF8" w14:paraId="16267DE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0B3B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input</w:t>
      </w:r>
      <w:proofErr w:type="gramEnd"/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0B3BF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0B3BF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0B3BF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button</w:t>
      </w:r>
      <w:proofErr w:type="spellEnd"/>
      <w:r w:rsidRPr="000B3BF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0B3BF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type</w:t>
      </w: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0B3BF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0B3BF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submit</w:t>
      </w:r>
      <w:proofErr w:type="spellEnd"/>
      <w:r w:rsidRPr="000B3BF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0B3BF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value</w:t>
      </w: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0B3BF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0B3BF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Submit</w:t>
      </w:r>
      <w:proofErr w:type="spellEnd"/>
      <w:r w:rsidRPr="000B3BF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B3BF8" w:rsidR="000B3BF8" w:rsidP="000B3BF8" w:rsidRDefault="000B3BF8" w14:paraId="5DB7B33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0B3B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form</w:t>
      </w:r>
      <w:proofErr w:type="spellEnd"/>
      <w:r w:rsidRPr="000B3BF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`,</w:t>
      </w:r>
    </w:p>
    <w:p w:rsidRPr="00F00C64" w:rsidR="000B3BF8" w:rsidP="000B3BF8" w:rsidRDefault="000B3BF8" w14:paraId="6B644C8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data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(</w:t>
      </w:r>
      <w:proofErr w:type="gram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) {</w:t>
      </w:r>
    </w:p>
    <w:p w:rsidRPr="00F00C64" w:rsidR="000B3BF8" w:rsidP="000B3BF8" w:rsidRDefault="000B3BF8" w14:paraId="01D9C72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return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{</w:t>
      </w:r>
    </w:p>
    <w:p w:rsidRPr="00F00C64" w:rsidR="000B3BF8" w:rsidP="000B3BF8" w:rsidRDefault="000B3BF8" w14:paraId="1ABA7F8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  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name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: 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''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,</w:t>
      </w:r>
    </w:p>
    <w:p w:rsidRPr="00F00C64" w:rsidR="000B3BF8" w:rsidP="000B3BF8" w:rsidRDefault="000B3BF8" w14:paraId="7FBB661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  review: 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''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,</w:t>
      </w:r>
    </w:p>
    <w:p w:rsidRPr="000B3BF8" w:rsidR="000B3BF8" w:rsidP="000B3BF8" w:rsidRDefault="000B3BF8" w14:paraId="534951F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  </w:t>
      </w:r>
      <w:proofErr w:type="gramStart"/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ating:</w:t>
      </w:r>
      <w:proofErr w:type="gramEnd"/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0B3BF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null</w:t>
      </w:r>
      <w:proofErr w:type="spellEnd"/>
    </w:p>
    <w:p w:rsidRPr="000B3BF8" w:rsidR="000B3BF8" w:rsidP="000B3BF8" w:rsidRDefault="000B3BF8" w14:paraId="3EDAF64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}</w:t>
      </w:r>
    </w:p>
    <w:p w:rsidRPr="000B3BF8" w:rsidR="000B3BF8" w:rsidP="000B3BF8" w:rsidRDefault="000B3BF8" w14:paraId="7127EC4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0B3BF8" w:rsidR="000B3BF8" w:rsidP="000B3BF8" w:rsidRDefault="000B3BF8" w14:paraId="23A0F0E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  <w:r w:rsidRPr="000B3BF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)</w:t>
      </w:r>
    </w:p>
    <w:p w:rsidRPr="00C00967" w:rsidR="004702C0" w:rsidP="004702C0" w:rsidRDefault="004702C0" w14:paraId="27CF7D25" w14:textId="7D320F04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À l'intérieur de notre </w:t>
      </w:r>
      <w:proofErr w:type="spellStart"/>
      <w:r w:rsidR="008A0A19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 xml:space="preserve">, </w:t>
      </w:r>
      <w:r w:rsidR="006515AB">
        <w:rPr>
          <w:rFonts w:ascii="Century Gothic" w:hAnsi="Century Gothic"/>
        </w:rPr>
        <w:t xml:space="preserve">on peut </w:t>
      </w:r>
      <w:r w:rsidRPr="00C00967">
        <w:rPr>
          <w:rFonts w:ascii="Century Gothic" w:hAnsi="Century Gothic"/>
        </w:rPr>
        <w:t>note</w:t>
      </w:r>
      <w:r w:rsidR="006515AB">
        <w:rPr>
          <w:rFonts w:ascii="Century Gothic" w:hAnsi="Century Gothic"/>
        </w:rPr>
        <w:t>r</w:t>
      </w:r>
      <w:r w:rsidRPr="00C00967">
        <w:rPr>
          <w:rFonts w:ascii="Century Gothic" w:hAnsi="Century Gothic"/>
        </w:rPr>
        <w:t xml:space="preserve"> </w:t>
      </w:r>
      <w:r w:rsidR="006515AB">
        <w:rPr>
          <w:rFonts w:ascii="Century Gothic" w:hAnsi="Century Gothic"/>
        </w:rPr>
        <w:t>l</w:t>
      </w:r>
      <w:r w:rsidRPr="00C00967">
        <w:rPr>
          <w:rFonts w:ascii="Century Gothic" w:hAnsi="Century Gothic"/>
        </w:rPr>
        <w:t>es éléments</w:t>
      </w:r>
      <w:r w:rsidR="00DA483E">
        <w:rPr>
          <w:rFonts w:ascii="Century Gothic" w:hAnsi="Century Gothic"/>
        </w:rPr>
        <w:t xml:space="preserve"> </w:t>
      </w:r>
      <w:r w:rsidR="006515AB">
        <w:rPr>
          <w:rFonts w:ascii="Century Gothic" w:hAnsi="Century Gothic"/>
        </w:rPr>
        <w:t xml:space="preserve">suivants </w:t>
      </w:r>
      <w:r w:rsidRPr="00C00967">
        <w:rPr>
          <w:rFonts w:ascii="Century Gothic" w:hAnsi="Century Gothic"/>
        </w:rPr>
        <w:t>:</w:t>
      </w:r>
    </w:p>
    <w:p w:rsidRPr="00D5604F" w:rsidR="00154ED6" w:rsidP="00154ED6" w:rsidRDefault="000B3BF8" w14:paraId="5084E13C" w14:textId="3A090213">
      <w:pPr>
        <w:pStyle w:val="Paragraphedeliste"/>
        <w:numPr>
          <w:ilvl w:val="0"/>
          <w:numId w:val="40"/>
        </w:num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5604F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D5604F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input</w:t>
      </w:r>
      <w:proofErr w:type="gramEnd"/>
      <w:r w:rsidRPr="00D5604F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D5604F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id</w:t>
      </w:r>
      <w:r w:rsidRPr="00D5604F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D5604F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D5604F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name</w:t>
      </w:r>
      <w:proofErr w:type="spellEnd"/>
      <w:r w:rsidRPr="00D5604F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D5604F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D5604F" w:rsidR="000B3BF8" w:rsidP="000B3BF8" w:rsidRDefault="000B3BF8" w14:paraId="69529D79" w14:textId="7F0B04FC">
      <w:pPr>
        <w:pStyle w:val="Paragraphedeliste"/>
        <w:numPr>
          <w:ilvl w:val="0"/>
          <w:numId w:val="40"/>
        </w:num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5604F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D5604F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extarea</w:t>
      </w:r>
      <w:proofErr w:type="spellEnd"/>
      <w:proofErr w:type="gramEnd"/>
      <w:r w:rsidRPr="00D5604F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D5604F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id</w:t>
      </w:r>
      <w:r w:rsidRPr="00D5604F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D5604F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D5604F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review</w:t>
      </w:r>
      <w:proofErr w:type="spellEnd"/>
      <w:r w:rsidRPr="00D5604F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D5604F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D5604F" w:rsidR="004702C0" w:rsidP="000B3BF8" w:rsidRDefault="000B3BF8" w14:paraId="1A84967F" w14:textId="6AFAEE27">
      <w:pPr>
        <w:pStyle w:val="Paragraphedeliste"/>
        <w:numPr>
          <w:ilvl w:val="0"/>
          <w:numId w:val="40"/>
        </w:num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D5604F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D5604F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elect</w:t>
      </w:r>
      <w:proofErr w:type="gramEnd"/>
      <w:r w:rsidRPr="00D5604F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D5604F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id</w:t>
      </w:r>
      <w:r w:rsidRPr="00D5604F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D5604F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rating"</w:t>
      </w:r>
      <w:r w:rsidRPr="00D5604F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C00967" w:rsidR="004702C0" w:rsidP="004702C0" w:rsidRDefault="004702C0" w14:paraId="6B8E4706" w14:textId="1FDDE9F4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voulons lier ces champs </w:t>
      </w:r>
      <w:r w:rsidR="00D5604F">
        <w:rPr>
          <w:rFonts w:ascii="Century Gothic" w:hAnsi="Century Gothic"/>
        </w:rPr>
        <w:t>aux</w:t>
      </w:r>
      <w:r w:rsidRPr="00C00967">
        <w:rPr>
          <w:rFonts w:ascii="Century Gothic" w:hAnsi="Century Gothic"/>
        </w:rPr>
        <w:t xml:space="preserve"> données de sorte que lorsque l'utilisateur remplit le formulaire, nous stockons leurs données localement.</w:t>
      </w:r>
    </w:p>
    <w:p w:rsidRPr="00F00C64" w:rsidR="009B18F6" w:rsidP="009B18F6" w:rsidRDefault="004702C0" w14:paraId="4B4EA835" w14:textId="77777777">
      <w:pPr>
        <w:shd w:val="clear" w:color="auto" w:fill="1E1E1E"/>
        <w:spacing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9B18F6">
        <w:rPr>
          <w:rStyle w:val="CodeHTML"/>
          <w:rFonts w:ascii="Century Gothic" w:hAnsi="Century Gothic" w:eastAsiaTheme="minorHAnsi"/>
          <w:sz w:val="28"/>
          <w:szCs w:val="28"/>
        </w:rPr>
        <w:lastRenderedPageBreak/>
        <w:t xml:space="preserve">  </w:t>
      </w:r>
      <w:proofErr w:type="spellStart"/>
      <w:proofErr w:type="gramStart"/>
      <w:r w:rsidRPr="00F00C64" w:rsidR="009B18F6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data</w:t>
      </w:r>
      <w:proofErr w:type="spellEnd"/>
      <w:r w:rsidRPr="00F00C64" w:rsidR="009B18F6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(</w:t>
      </w:r>
      <w:proofErr w:type="gramEnd"/>
      <w:r w:rsidRPr="00F00C64" w:rsidR="009B18F6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) {</w:t>
      </w:r>
    </w:p>
    <w:p w:rsidRPr="00F00C64" w:rsidR="009B18F6" w:rsidP="009B18F6" w:rsidRDefault="009B18F6" w14:paraId="2397D69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return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{</w:t>
      </w:r>
    </w:p>
    <w:p w:rsidRPr="00F00C64" w:rsidR="009B18F6" w:rsidP="009B18F6" w:rsidRDefault="009B18F6" w14:paraId="13112B5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name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: 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''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,</w:t>
      </w:r>
    </w:p>
    <w:p w:rsidRPr="00F00C64" w:rsidR="009B18F6" w:rsidP="009B18F6" w:rsidRDefault="009B18F6" w14:paraId="14B7739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review: 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''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,</w:t>
      </w:r>
    </w:p>
    <w:p w:rsidRPr="009B18F6" w:rsidR="009B18F6" w:rsidP="009B18F6" w:rsidRDefault="009B18F6" w14:paraId="5CD9D49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</w:t>
      </w:r>
      <w:proofErr w:type="gramStart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ating:</w:t>
      </w:r>
      <w:proofErr w:type="gram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null</w:t>
      </w:r>
      <w:proofErr w:type="spellEnd"/>
    </w:p>
    <w:p w:rsidRPr="009B18F6" w:rsidR="009B18F6" w:rsidP="009B18F6" w:rsidRDefault="009B18F6" w14:paraId="2BBDD7A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9B18F6" w:rsidR="009B18F6" w:rsidP="009B18F6" w:rsidRDefault="009B18F6" w14:paraId="2D064AD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="00FF5252" w:rsidP="009B18F6" w:rsidRDefault="00FF5252" w14:paraId="46D2261D" w14:textId="77777777">
      <w:pPr>
        <w:pStyle w:val="PrformatHTML"/>
        <w:rPr>
          <w:rFonts w:ascii="Century Gothic" w:hAnsi="Century Gothic"/>
          <w:sz w:val="24"/>
          <w:szCs w:val="24"/>
        </w:rPr>
      </w:pPr>
    </w:p>
    <w:p w:rsidRPr="00C00967" w:rsidR="004702C0" w:rsidP="009B18F6" w:rsidRDefault="004702C0" w14:paraId="7E44B9E8" w14:textId="5A248A15">
      <w:pPr>
        <w:pStyle w:val="PrformatHTML"/>
        <w:rPr>
          <w:rFonts w:ascii="Century Gothic" w:hAnsi="Century Gothic"/>
        </w:rPr>
      </w:pPr>
      <w:r w:rsidRPr="002534AD">
        <w:rPr>
          <w:rFonts w:ascii="Century Gothic" w:hAnsi="Century Gothic"/>
          <w:sz w:val="24"/>
          <w:szCs w:val="24"/>
        </w:rPr>
        <w:t>Nous y parviendrons en ajoutant l</w:t>
      </w:r>
      <w:r w:rsidR="006515AB">
        <w:rPr>
          <w:rFonts w:ascii="Century Gothic" w:hAnsi="Century Gothic"/>
          <w:sz w:val="24"/>
          <w:szCs w:val="24"/>
        </w:rPr>
        <w:t>a directive</w:t>
      </w:r>
      <w:r w:rsidRPr="002534AD">
        <w:rPr>
          <w:rFonts w:ascii="Century Gothic" w:hAnsi="Century Gothic"/>
          <w:sz w:val="24"/>
          <w:szCs w:val="24"/>
        </w:rPr>
        <w:t xml:space="preserve"> </w:t>
      </w:r>
      <w:r w:rsidRPr="00FF5252">
        <w:rPr>
          <w:rStyle w:val="CodeHTML"/>
          <w:rFonts w:ascii="Century Gothic" w:hAnsi="Century Gothic"/>
          <w:b/>
          <w:sz w:val="24"/>
          <w:szCs w:val="24"/>
        </w:rPr>
        <w:t>v-model</w:t>
      </w:r>
      <w:r w:rsidRPr="002534AD">
        <w:rPr>
          <w:rFonts w:ascii="Century Gothic" w:hAnsi="Century Gothic"/>
          <w:sz w:val="24"/>
          <w:szCs w:val="24"/>
        </w:rPr>
        <w:t xml:space="preserve"> à chacun de</w:t>
      </w:r>
      <w:r w:rsidR="006515AB">
        <w:rPr>
          <w:rFonts w:ascii="Century Gothic" w:hAnsi="Century Gothic"/>
          <w:sz w:val="24"/>
          <w:szCs w:val="24"/>
        </w:rPr>
        <w:t>s</w:t>
      </w:r>
      <w:r w:rsidRPr="002534AD">
        <w:rPr>
          <w:rFonts w:ascii="Century Gothic" w:hAnsi="Century Gothic"/>
          <w:sz w:val="24"/>
          <w:szCs w:val="24"/>
        </w:rPr>
        <w:t xml:space="preserve"> éléments de saisie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2D9CF4C4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Composants/ReviewForm.js</w:t>
      </w:r>
    </w:p>
    <w:p w:rsidRPr="009B18F6" w:rsidR="009B18F6" w:rsidP="009B18F6" w:rsidRDefault="009B18F6" w14:paraId="0F3E383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pp.component</w:t>
      </w:r>
      <w:proofErr w:type="spellEnd"/>
      <w:proofErr w:type="gram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review-form</w:t>
      </w:r>
      <w:proofErr w:type="spellEnd"/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 {</w:t>
      </w:r>
    </w:p>
    <w:p w:rsidRPr="009B18F6" w:rsidR="009B18F6" w:rsidP="009B18F6" w:rsidRDefault="009B18F6" w14:paraId="60FFDC6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template</w:t>
      </w:r>
      <w:proofErr w:type="spell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</w:p>
    <w:p w:rsidRPr="00B35CA9" w:rsidR="009B18F6" w:rsidP="009B18F6" w:rsidRDefault="009B18F6" w14:paraId="52B6C19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r w:rsidRPr="00B35CA9">
        <w:rPr>
          <w:rFonts w:ascii="Consolas" w:hAnsi="Consolas" w:eastAsia="Times New Roman" w:cs="Times New Roman"/>
          <w:color w:val="6A9955"/>
          <w:sz w:val="28"/>
          <w:szCs w:val="28"/>
          <w:lang w:val="de-CH" w:eastAsia="fr-CH"/>
        </w:rPr>
        <w:t>/*</w:t>
      </w:r>
      <w:proofErr w:type="spellStart"/>
      <w:r w:rsidRPr="00B35CA9">
        <w:rPr>
          <w:rFonts w:ascii="Consolas" w:hAnsi="Consolas" w:eastAsia="Times New Roman" w:cs="Times New Roman"/>
          <w:color w:val="6A9955"/>
          <w:sz w:val="28"/>
          <w:szCs w:val="28"/>
          <w:lang w:val="de-CH" w:eastAsia="fr-CH"/>
        </w:rPr>
        <w:t>html</w:t>
      </w:r>
      <w:proofErr w:type="spellEnd"/>
      <w:r w:rsidRPr="00B35CA9">
        <w:rPr>
          <w:rFonts w:ascii="Consolas" w:hAnsi="Consolas" w:eastAsia="Times New Roman" w:cs="Times New Roman"/>
          <w:color w:val="6A9955"/>
          <w:sz w:val="28"/>
          <w:szCs w:val="28"/>
          <w:lang w:val="de-CH" w:eastAsia="fr-CH"/>
        </w:rPr>
        <w:t>*/</w:t>
      </w:r>
    </w:p>
    <w:p w:rsidRPr="00B35CA9" w:rsidR="009B18F6" w:rsidP="009B18F6" w:rsidRDefault="009B18F6" w14:paraId="482CBE5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B35CA9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    `</w:t>
      </w:r>
      <w:r w:rsidRPr="00B35CA9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r w:rsidRPr="00B35CA9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form</w:t>
      </w:r>
      <w:r w:rsidRPr="00B35CA9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proofErr w:type="spellStart"/>
      <w:r w:rsidRPr="00B35CA9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class</w:t>
      </w:r>
      <w:proofErr w:type="spellEnd"/>
      <w:r w:rsidRPr="00B35CA9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</w:t>
      </w:r>
      <w:r w:rsidRPr="00B35CA9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review-form"</w:t>
      </w:r>
      <w:r w:rsidRPr="00B35CA9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9B18F6" w:rsidR="009B18F6" w:rsidP="009B18F6" w:rsidRDefault="009B18F6" w14:paraId="778E708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B35CA9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h</w:t>
      </w:r>
      <w:proofErr w:type="gramEnd"/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3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proofErr w:type="spellStart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Leave</w:t>
      </w:r>
      <w:proofErr w:type="spell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a </w:t>
      </w:r>
      <w:proofErr w:type="spellStart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eview</w:t>
      </w:r>
      <w:proofErr w:type="spellEnd"/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h3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F00C64" w:rsidR="009B18F6" w:rsidP="009B18F6" w:rsidRDefault="009B18F6" w14:paraId="2E7F1CD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label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proofErr w:type="spellStart"/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for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proofErr w:type="spellStart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name</w:t>
      </w:r>
      <w:proofErr w:type="spellEnd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Name: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/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label</w:t>
      </w:r>
      <w:proofErr w:type="spellEnd"/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F00C64" w:rsidR="009B18F6" w:rsidP="009B18F6" w:rsidRDefault="009B18F6" w14:paraId="5D8165D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input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proofErr w:type="spellStart"/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id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proofErr w:type="spellStart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name</w:t>
      </w:r>
      <w:proofErr w:type="spellEnd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v-model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proofErr w:type="spellStart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name</w:t>
      </w:r>
      <w:proofErr w:type="spellEnd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F00C64" w:rsidR="009B18F6" w:rsidP="009B18F6" w:rsidRDefault="009B18F6" w14:paraId="482D339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</w:t>
      </w:r>
    </w:p>
    <w:p w:rsidRPr="00F00C64" w:rsidR="009B18F6" w:rsidP="009B18F6" w:rsidRDefault="009B18F6" w14:paraId="091FED3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label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proofErr w:type="spellStart"/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for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review"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Review: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/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label</w:t>
      </w:r>
      <w:proofErr w:type="spellEnd"/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     </w:t>
      </w:r>
    </w:p>
    <w:p w:rsidRPr="00F00C64" w:rsidR="009B18F6" w:rsidP="009B18F6" w:rsidRDefault="009B18F6" w14:paraId="28DBF88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textarea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proofErr w:type="spellStart"/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id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review"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v-model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review"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&lt;/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textarea</w:t>
      </w:r>
      <w:proofErr w:type="spellEnd"/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F00C64" w:rsidR="009B18F6" w:rsidP="009B18F6" w:rsidRDefault="009B18F6" w14:paraId="19DAFB1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</w:t>
      </w:r>
    </w:p>
    <w:p w:rsidRPr="00F00C64" w:rsidR="009B18F6" w:rsidP="009B18F6" w:rsidRDefault="009B18F6" w14:paraId="00DF47D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label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proofErr w:type="spellStart"/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for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proofErr w:type="spellStart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rating</w:t>
      </w:r>
      <w:proofErr w:type="spellEnd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Rating: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/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label</w:t>
      </w:r>
      <w:proofErr w:type="spellEnd"/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F00C64" w:rsidR="009B18F6" w:rsidP="009B18F6" w:rsidRDefault="009B18F6" w14:paraId="10D4F76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select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proofErr w:type="spellStart"/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id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proofErr w:type="spellStart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rating</w:t>
      </w:r>
      <w:proofErr w:type="spellEnd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v-</w:t>
      </w:r>
      <w:proofErr w:type="spellStart"/>
      <w:proofErr w:type="gramStart"/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model.number</w:t>
      </w:r>
      <w:proofErr w:type="spellEnd"/>
      <w:proofErr w:type="gram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proofErr w:type="spellStart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rating</w:t>
      </w:r>
      <w:proofErr w:type="spellEnd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F00C64" w:rsidR="009B18F6" w:rsidP="009B18F6" w:rsidRDefault="009B18F6" w14:paraId="5524DA0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  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option</w:t>
      </w:r>
      <w:proofErr w:type="spellEnd"/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5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/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option</w:t>
      </w:r>
      <w:proofErr w:type="spellEnd"/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9B18F6" w:rsidR="009B18F6" w:rsidP="009B18F6" w:rsidRDefault="009B18F6" w14:paraId="01CD243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  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option</w:t>
      </w:r>
      <w:proofErr w:type="gramEnd"/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4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option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9B18F6" w:rsidR="009B18F6" w:rsidP="009B18F6" w:rsidRDefault="009B18F6" w14:paraId="35F1F4F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option</w:t>
      </w:r>
      <w:proofErr w:type="gramEnd"/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3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option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9B18F6" w:rsidR="009B18F6" w:rsidP="009B18F6" w:rsidRDefault="009B18F6" w14:paraId="1E4EA18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option</w:t>
      </w:r>
      <w:proofErr w:type="gramEnd"/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2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option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9B18F6" w:rsidR="009B18F6" w:rsidP="009B18F6" w:rsidRDefault="009B18F6" w14:paraId="4997E96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option</w:t>
      </w:r>
      <w:proofErr w:type="gramEnd"/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1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option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9B18F6" w:rsidR="009B18F6" w:rsidP="009B18F6" w:rsidRDefault="009B18F6" w14:paraId="63E1C5B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elect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9B18F6" w:rsidR="009B18F6" w:rsidP="009B18F6" w:rsidRDefault="009B18F6" w14:paraId="676B119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</w:p>
    <w:p w:rsidRPr="009B18F6" w:rsidR="009B18F6" w:rsidP="009B18F6" w:rsidRDefault="009B18F6" w14:paraId="118F91D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input</w:t>
      </w:r>
      <w:proofErr w:type="gram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9B18F6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button</w:t>
      </w:r>
      <w:proofErr w:type="spellEnd"/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9B18F6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type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submit</w:t>
      </w:r>
      <w:proofErr w:type="spellEnd"/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9B18F6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value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Submit</w:t>
      </w:r>
      <w:proofErr w:type="spellEnd"/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 </w:t>
      </w:r>
    </w:p>
    <w:p w:rsidRPr="009B18F6" w:rsidR="009B18F6" w:rsidP="009B18F6" w:rsidRDefault="009B18F6" w14:paraId="4BDAF53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form</w:t>
      </w:r>
      <w:proofErr w:type="spellEnd"/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`,</w:t>
      </w:r>
    </w:p>
    <w:p w:rsidRPr="00F00C64" w:rsidR="009B18F6" w:rsidP="009B18F6" w:rsidRDefault="009B18F6" w14:paraId="29FD3DF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data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(</w:t>
      </w:r>
      <w:proofErr w:type="gram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) {</w:t>
      </w:r>
    </w:p>
    <w:p w:rsidRPr="00F00C64" w:rsidR="009B18F6" w:rsidP="009B18F6" w:rsidRDefault="009B18F6" w14:paraId="733E9BB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lastRenderedPageBreak/>
        <w:t xml:space="preserve">      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return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{</w:t>
      </w:r>
    </w:p>
    <w:p w:rsidRPr="00F00C64" w:rsidR="009B18F6" w:rsidP="009B18F6" w:rsidRDefault="009B18F6" w14:paraId="43E8D92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  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name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: 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''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,</w:t>
      </w:r>
    </w:p>
    <w:p w:rsidRPr="00F00C64" w:rsidR="009B18F6" w:rsidP="009B18F6" w:rsidRDefault="009B18F6" w14:paraId="56DEA76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  review: 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''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,</w:t>
      </w:r>
    </w:p>
    <w:p w:rsidRPr="009B18F6" w:rsidR="009B18F6" w:rsidP="009B18F6" w:rsidRDefault="009B18F6" w14:paraId="36C9AB4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  </w:t>
      </w:r>
      <w:proofErr w:type="gramStart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ating:</w:t>
      </w:r>
      <w:proofErr w:type="gram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null</w:t>
      </w:r>
      <w:proofErr w:type="spellEnd"/>
    </w:p>
    <w:p w:rsidRPr="009B18F6" w:rsidR="009B18F6" w:rsidP="009B18F6" w:rsidRDefault="009B18F6" w14:paraId="71BDBDB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9B18F6" w:rsidR="009B18F6" w:rsidP="009B18F6" w:rsidRDefault="009B18F6" w14:paraId="1723919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)</w:t>
      </w:r>
    </w:p>
    <w:p w:rsidRPr="00C00967" w:rsidR="004702C0" w:rsidP="004702C0" w:rsidRDefault="004702C0" w14:paraId="3D7C514D" w14:textId="03556B9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Remarquez comment sur l</w:t>
      </w:r>
      <w:r w:rsidR="00927516">
        <w:rPr>
          <w:rFonts w:ascii="Century Gothic" w:hAnsi="Century Gothic"/>
        </w:rPr>
        <w:t>e tag HTML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&lt;select&gt;</w:t>
      </w:r>
      <w:r w:rsidRPr="00C00967">
        <w:rPr>
          <w:rFonts w:ascii="Century Gothic" w:hAnsi="Century Gothic"/>
        </w:rPr>
        <w:t xml:space="preserve">, nous avons utilisé </w:t>
      </w:r>
      <w:r w:rsidRPr="00C00967">
        <w:rPr>
          <w:rStyle w:val="CodeHTML"/>
          <w:rFonts w:ascii="Century Gothic" w:hAnsi="Century Gothic"/>
        </w:rPr>
        <w:t>v-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model.number</w:t>
      </w:r>
      <w:proofErr w:type="spellEnd"/>
      <w:proofErr w:type="gramEnd"/>
      <w:r w:rsidRPr="00C00967">
        <w:rPr>
          <w:rFonts w:ascii="Century Gothic" w:hAnsi="Century Gothic"/>
        </w:rPr>
        <w:t xml:space="preserve">, il s'agit d'un modificateur qui </w:t>
      </w:r>
      <w:r w:rsidR="007B6C84">
        <w:rPr>
          <w:rFonts w:ascii="Century Gothic" w:hAnsi="Century Gothic"/>
        </w:rPr>
        <w:t>convertit</w:t>
      </w:r>
      <w:r w:rsidRPr="00C00967">
        <w:rPr>
          <w:rFonts w:ascii="Century Gothic" w:hAnsi="Century Gothic"/>
        </w:rPr>
        <w:t xml:space="preserve"> la valeur en nombre.</w:t>
      </w:r>
    </w:p>
    <w:p w:rsidRPr="00C00967" w:rsidR="004702C0" w:rsidP="004702C0" w:rsidRDefault="00665412" w14:paraId="0BA77554" w14:textId="5A2B92BE">
      <w:pPr>
        <w:pStyle w:val="Titre3"/>
        <w:rPr>
          <w:rFonts w:ascii="Century Gothic" w:hAnsi="Century Gothic"/>
          <w:lang w:val="fr-CH"/>
        </w:rPr>
      </w:pPr>
      <w:bookmarkStart w:name="_Toc152861349" w:id="79"/>
      <w:r>
        <w:rPr>
          <w:rFonts w:ascii="Century Gothic" w:hAnsi="Century Gothic"/>
          <w:lang w:val="fr-CH"/>
        </w:rPr>
        <w:t xml:space="preserve">Soumettre </w:t>
      </w:r>
      <w:r w:rsidR="002B685C">
        <w:rPr>
          <w:rFonts w:ascii="Century Gothic" w:hAnsi="Century Gothic"/>
          <w:lang w:val="fr-CH"/>
        </w:rPr>
        <w:t xml:space="preserve">le formulaire </w:t>
      </w:r>
      <w:proofErr w:type="spellStart"/>
      <w:r w:rsidR="002B685C">
        <w:rPr>
          <w:rFonts w:ascii="Century Gothic" w:hAnsi="Century Gothic"/>
          <w:lang w:val="fr-CH"/>
        </w:rPr>
        <w:t>Review</w:t>
      </w:r>
      <w:r w:rsidR="008422BA">
        <w:rPr>
          <w:rFonts w:ascii="Century Gothic" w:hAnsi="Century Gothic"/>
          <w:lang w:val="fr-CH"/>
        </w:rPr>
        <w:t>Form</w:t>
      </w:r>
      <w:bookmarkEnd w:id="79"/>
      <w:proofErr w:type="spellEnd"/>
    </w:p>
    <w:p w:rsidRPr="00C00967" w:rsidR="004702C0" w:rsidP="004702C0" w:rsidRDefault="004702C0" w14:paraId="324CD615" w14:textId="07DCCA5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soumettre ce formulaire, nous ajouterons un </w:t>
      </w:r>
      <w:proofErr w:type="spellStart"/>
      <w:r w:rsidRPr="00A0624C" w:rsidR="00A0624C">
        <w:rPr>
          <w:rFonts w:ascii="Century Gothic" w:hAnsi="Century Gothic"/>
          <w:b/>
        </w:rPr>
        <w:t>listener</w:t>
      </w:r>
      <w:proofErr w:type="spellEnd"/>
      <w:r w:rsidRPr="00C00967">
        <w:rPr>
          <w:rFonts w:ascii="Century Gothic" w:hAnsi="Century Gothic"/>
        </w:rPr>
        <w:t xml:space="preserve"> </w:t>
      </w:r>
      <w:r w:rsidR="00B43ADB">
        <w:rPr>
          <w:rFonts w:ascii="Century Gothic" w:hAnsi="Century Gothic"/>
        </w:rPr>
        <w:t xml:space="preserve">en haut au niveau du tag HTML </w:t>
      </w:r>
      <w:proofErr w:type="spellStart"/>
      <w:r w:rsidR="00B43ADB">
        <w:rPr>
          <w:rFonts w:ascii="Century Gothic" w:hAnsi="Century Gothic"/>
        </w:rPr>
        <w:t>form</w:t>
      </w:r>
      <w:proofErr w:type="spellEnd"/>
      <w:r w:rsidR="00B43ADB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C00967" w:rsidR="004702C0" w:rsidP="004702C0" w:rsidRDefault="004702C0" w14:paraId="48BDB0CE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Composants/ReviewForm.js</w:t>
      </w:r>
    </w:p>
    <w:p w:rsidRPr="009B18F6" w:rsidR="009B18F6" w:rsidP="009B18F6" w:rsidRDefault="009B18F6" w14:paraId="2E16A6F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pp.component</w:t>
      </w:r>
      <w:proofErr w:type="spellEnd"/>
      <w:proofErr w:type="gram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review-form</w:t>
      </w:r>
      <w:proofErr w:type="spellEnd"/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 {</w:t>
      </w:r>
    </w:p>
    <w:p w:rsidRPr="009B18F6" w:rsidR="009B18F6" w:rsidP="009B18F6" w:rsidRDefault="009B18F6" w14:paraId="360F8AB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template</w:t>
      </w:r>
      <w:proofErr w:type="spell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</w:p>
    <w:p w:rsidRPr="009B18F6" w:rsidR="009B18F6" w:rsidP="009B18F6" w:rsidRDefault="009B18F6" w14:paraId="0D48C76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r w:rsidRPr="009B18F6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/*html*/</w:t>
      </w:r>
    </w:p>
    <w:p w:rsidRPr="00F00C64" w:rsidR="009B18F6" w:rsidP="009B18F6" w:rsidRDefault="009B18F6" w14:paraId="3C15794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`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form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proofErr w:type="spellStart"/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class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review-form"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@</w:t>
      </w:r>
      <w:proofErr w:type="spellStart"/>
      <w:proofErr w:type="gramStart"/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submit.prevent</w:t>
      </w:r>
      <w:proofErr w:type="spellEnd"/>
      <w:proofErr w:type="gram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proofErr w:type="spellStart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onSubmit</w:t>
      </w:r>
      <w:proofErr w:type="spellEnd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9B18F6" w:rsidR="009B18F6" w:rsidP="009B18F6" w:rsidRDefault="009B18F6" w14:paraId="1ED9821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  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..</w:t>
      </w:r>
    </w:p>
    <w:p w:rsidRPr="009B18F6" w:rsidR="009B18F6" w:rsidP="009B18F6" w:rsidRDefault="009B18F6" w14:paraId="196161A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input</w:t>
      </w:r>
      <w:proofErr w:type="gram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9B18F6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button</w:t>
      </w:r>
      <w:proofErr w:type="spellEnd"/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9B18F6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type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submit</w:t>
      </w:r>
      <w:proofErr w:type="spellEnd"/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9B18F6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value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Submit</w:t>
      </w:r>
      <w:proofErr w:type="spellEnd"/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 </w:t>
      </w:r>
    </w:p>
    <w:p w:rsidRPr="009B18F6" w:rsidR="009B18F6" w:rsidP="009B18F6" w:rsidRDefault="009B18F6" w14:paraId="47EC630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form</w:t>
      </w:r>
      <w:proofErr w:type="spellEnd"/>
      <w:r w:rsidRPr="009B18F6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`</w:t>
      </w:r>
    </w:p>
    <w:p w:rsidRPr="009B18F6" w:rsidR="009B18F6" w:rsidP="009B18F6" w:rsidRDefault="009B18F6" w14:paraId="52A05DE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...</w:t>
      </w:r>
    </w:p>
    <w:p w:rsidRPr="009B18F6" w:rsidR="009B18F6" w:rsidP="009B18F6" w:rsidRDefault="009B18F6" w14:paraId="6D3E8C7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)</w:t>
      </w:r>
    </w:p>
    <w:p w:rsidRPr="00C00967" w:rsidR="004702C0" w:rsidP="004702C0" w:rsidRDefault="004702C0" w14:paraId="638D522D" w14:textId="18DFE0DF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utilisons un autre modificateur </w:t>
      </w:r>
      <w:r w:rsidRPr="00C00967">
        <w:rPr>
          <w:rStyle w:val="CodeHTML"/>
          <w:rFonts w:ascii="Century Gothic" w:hAnsi="Century Gothic"/>
        </w:rPr>
        <w:t>@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submit.prevent</w:t>
      </w:r>
      <w:proofErr w:type="spellEnd"/>
      <w:proofErr w:type="gramEnd"/>
      <w:r w:rsidRPr="00C00967">
        <w:rPr>
          <w:rStyle w:val="CodeHTML"/>
          <w:rFonts w:ascii="Century Gothic" w:hAnsi="Century Gothic"/>
        </w:rPr>
        <w:t>="</w:t>
      </w:r>
      <w:proofErr w:type="spellStart"/>
      <w:r w:rsidRPr="00C00967">
        <w:rPr>
          <w:rStyle w:val="CodeHTML"/>
          <w:rFonts w:ascii="Century Gothic" w:hAnsi="Century Gothic"/>
        </w:rPr>
        <w:t>onSubmit</w:t>
      </w:r>
      <w:proofErr w:type="spellEnd"/>
      <w:r w:rsidRPr="00C00967">
        <w:rPr>
          <w:rStyle w:val="CodeHTML"/>
          <w:rFonts w:ascii="Century Gothic" w:hAnsi="Century Gothic"/>
        </w:rPr>
        <w:t>"</w:t>
      </w:r>
      <w:r w:rsidR="00B43ADB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afin d'éviter le comportement par défaut (un rafraîchissement du navigateur). Lorsque ce formulaire est soumis, il déclenche la</w:t>
      </w:r>
      <w:r w:rsidR="00B43ADB">
        <w:rPr>
          <w:rFonts w:ascii="Century Gothic" w:hAnsi="Century Gothic"/>
        </w:rPr>
        <w:t xml:space="preserve"> méthode</w:t>
      </w:r>
      <w:r w:rsidRPr="00C00967">
        <w:rPr>
          <w:rFonts w:ascii="Century Gothic" w:hAnsi="Century Gothic"/>
        </w:rPr>
        <w:t xml:space="preserve">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onSubmit</w:t>
      </w:r>
      <w:proofErr w:type="spellEnd"/>
      <w:r w:rsidRPr="00C00967">
        <w:rPr>
          <w:rStyle w:val="CodeHTML"/>
          <w:rFonts w:ascii="Century Gothic" w:hAnsi="Century Gothic"/>
        </w:rPr>
        <w:t>(</w:t>
      </w:r>
      <w:proofErr w:type="gramEnd"/>
      <w:r w:rsidRPr="00C00967">
        <w:rPr>
          <w:rStyle w:val="CodeHTML"/>
          <w:rFonts w:ascii="Century Gothic" w:hAnsi="Century Gothic"/>
        </w:rPr>
        <w:t>)</w:t>
      </w:r>
      <w:r w:rsidRPr="00C00967">
        <w:rPr>
          <w:rFonts w:ascii="Century Gothic" w:hAnsi="Century Gothic"/>
        </w:rPr>
        <w:t>, que nous allons écrire maintenant</w:t>
      </w:r>
      <w:r w:rsidR="002F47EA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C00967" w:rsidR="004702C0" w:rsidP="004702C0" w:rsidRDefault="004702C0" w14:paraId="3F968301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Composants/ReviewForm.js</w:t>
      </w:r>
    </w:p>
    <w:p w:rsidRPr="009B18F6" w:rsidR="009B18F6" w:rsidP="009B18F6" w:rsidRDefault="009B18F6" w14:paraId="154EB30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..</w:t>
      </w:r>
    </w:p>
    <w:p w:rsidRPr="00F00C64" w:rsidR="009B18F6" w:rsidP="009B18F6" w:rsidRDefault="009B18F6" w14:paraId="07376AA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proofErr w:type="spellStart"/>
      <w:proofErr w:type="gram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data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(</w:t>
      </w:r>
      <w:proofErr w:type="gram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) {</w:t>
      </w:r>
    </w:p>
    <w:p w:rsidRPr="00F00C64" w:rsidR="009B18F6" w:rsidP="009B18F6" w:rsidRDefault="009B18F6" w14:paraId="7403C20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</w:t>
      </w:r>
      <w:proofErr w:type="spell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return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{</w:t>
      </w:r>
    </w:p>
    <w:p w:rsidRPr="00F00C64" w:rsidR="009B18F6" w:rsidP="009B18F6" w:rsidRDefault="009B18F6" w14:paraId="4F37E20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name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: 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''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,</w:t>
      </w:r>
    </w:p>
    <w:p w:rsidRPr="00F00C64" w:rsidR="009B18F6" w:rsidP="009B18F6" w:rsidRDefault="009B18F6" w14:paraId="2DE6419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lastRenderedPageBreak/>
        <w:t xml:space="preserve">    review: 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''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,</w:t>
      </w:r>
    </w:p>
    <w:p w:rsidRPr="00F00C64" w:rsidR="009B18F6" w:rsidP="009B18F6" w:rsidRDefault="009B18F6" w14:paraId="75700A8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</w:t>
      </w:r>
      <w:proofErr w:type="spellStart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rating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: 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null</w:t>
      </w:r>
    </w:p>
    <w:p w:rsidRPr="009B18F6" w:rsidR="009B18F6" w:rsidP="009B18F6" w:rsidRDefault="009B18F6" w14:paraId="6651163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   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9B18F6" w:rsidR="009B18F6" w:rsidP="009B18F6" w:rsidRDefault="009B18F6" w14:paraId="4FCD295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},</w:t>
      </w:r>
    </w:p>
    <w:p w:rsidRPr="009B18F6" w:rsidR="009B18F6" w:rsidP="009B18F6" w:rsidRDefault="009B18F6" w14:paraId="0CB8031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</w:t>
      </w:r>
      <w:proofErr w:type="spellStart"/>
      <w:proofErr w:type="gramStart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methods</w:t>
      </w:r>
      <w:proofErr w:type="spell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9B18F6" w:rsidR="009B18F6" w:rsidP="009B18F6" w:rsidRDefault="009B18F6" w14:paraId="0A5C49D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</w:t>
      </w:r>
      <w:proofErr w:type="spellStart"/>
      <w:proofErr w:type="gramStart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onSubmit</w:t>
      </w:r>
      <w:proofErr w:type="spell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proofErr w:type="gram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9B18F6" w:rsidR="009B18F6" w:rsidP="009B18F6" w:rsidRDefault="009B18F6" w14:paraId="1188F8C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</w:t>
      </w:r>
      <w:proofErr w:type="gramStart"/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let</w:t>
      </w:r>
      <w:proofErr w:type="gram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productReview</w:t>
      </w:r>
      <w:proofErr w:type="spell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= {</w:t>
      </w:r>
    </w:p>
    <w:p w:rsidRPr="009B18F6" w:rsidR="009B18F6" w:rsidP="009B18F6" w:rsidRDefault="009B18F6" w14:paraId="4EBC849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 </w:t>
      </w:r>
      <w:proofErr w:type="spellStart"/>
      <w:proofErr w:type="gramStart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name</w:t>
      </w:r>
      <w:proofErr w:type="spell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name,</w:t>
      </w:r>
    </w:p>
    <w:p w:rsidRPr="009B18F6" w:rsidR="009B18F6" w:rsidP="009B18F6" w:rsidRDefault="009B18F6" w14:paraId="31378BB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 </w:t>
      </w:r>
      <w:proofErr w:type="spellStart"/>
      <w:proofErr w:type="gramStart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eview</w:t>
      </w:r>
      <w:proofErr w:type="spell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review</w:t>
      </w:r>
      <w:proofErr w:type="spell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</w:t>
      </w:r>
    </w:p>
    <w:p w:rsidRPr="009B18F6" w:rsidR="009B18F6" w:rsidP="009B18F6" w:rsidRDefault="009B18F6" w14:paraId="3AF6E24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 </w:t>
      </w:r>
      <w:proofErr w:type="gramStart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ating:</w:t>
      </w:r>
      <w:proofErr w:type="gram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rating</w:t>
      </w:r>
      <w:proofErr w:type="spell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</w:t>
      </w:r>
    </w:p>
    <w:p w:rsidRPr="009B18F6" w:rsidR="009B18F6" w:rsidP="009B18F6" w:rsidRDefault="009B18F6" w14:paraId="2C53F45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}</w:t>
      </w:r>
    </w:p>
    <w:p w:rsidRPr="009B18F6" w:rsidR="009B18F6" w:rsidP="009B18F6" w:rsidRDefault="009B18F6" w14:paraId="2BD0B38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</w:t>
      </w:r>
      <w:proofErr w:type="spellStart"/>
      <w:proofErr w:type="gramStart"/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proofErr w:type="spell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$</w:t>
      </w:r>
      <w:proofErr w:type="spellStart"/>
      <w:proofErr w:type="gram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emit</w:t>
      </w:r>
      <w:proofErr w:type="spell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review-submitted</w:t>
      </w:r>
      <w:proofErr w:type="spellEnd"/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, </w:t>
      </w:r>
      <w:proofErr w:type="spellStart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productReview</w:t>
      </w:r>
      <w:proofErr w:type="spellEnd"/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</w:t>
      </w:r>
    </w:p>
    <w:p w:rsidRPr="009B18F6" w:rsidR="009B18F6" w:rsidP="009B18F6" w:rsidRDefault="009B18F6" w14:paraId="0084DFD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</w:p>
    <w:p w:rsidRPr="009B18F6" w:rsidR="009B18F6" w:rsidP="009B18F6" w:rsidRDefault="009B18F6" w14:paraId="048B4C9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</w:t>
      </w:r>
      <w:r w:rsidRPr="009B18F6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.name = </w:t>
      </w:r>
      <w:r w:rsidRPr="009B18F6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'</w:t>
      </w:r>
    </w:p>
    <w:p w:rsidRPr="00F00C64" w:rsidR="009B18F6" w:rsidP="009B18F6" w:rsidRDefault="009B18F6" w14:paraId="6F05F36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</w:t>
      </w:r>
      <w:proofErr w:type="spellStart"/>
      <w:proofErr w:type="gram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this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.review</w:t>
      </w:r>
      <w:proofErr w:type="spellEnd"/>
      <w:proofErr w:type="gram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= 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''</w:t>
      </w:r>
    </w:p>
    <w:p w:rsidRPr="00F00C64" w:rsidR="009B18F6" w:rsidP="009B18F6" w:rsidRDefault="009B18F6" w14:paraId="5257A4B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     </w:t>
      </w:r>
      <w:proofErr w:type="spellStart"/>
      <w:proofErr w:type="gramStart"/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this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.rating</w:t>
      </w:r>
      <w:proofErr w:type="spellEnd"/>
      <w:proofErr w:type="gram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= 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null</w:t>
      </w:r>
    </w:p>
    <w:p w:rsidRPr="009B18F6" w:rsidR="009B18F6" w:rsidP="009B18F6" w:rsidRDefault="009B18F6" w14:paraId="0758046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   </w:t>
      </w: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9B18F6" w:rsidR="009B18F6" w:rsidP="009B18F6" w:rsidRDefault="009B18F6" w14:paraId="56AD0B0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}</w:t>
      </w:r>
    </w:p>
    <w:p w:rsidRPr="009B18F6" w:rsidR="009B18F6" w:rsidP="009B18F6" w:rsidRDefault="009B18F6" w14:paraId="478BF25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..</w:t>
      </w:r>
    </w:p>
    <w:p w:rsidRPr="009B18F6" w:rsidR="009B18F6" w:rsidP="009B18F6" w:rsidRDefault="009B18F6" w14:paraId="5EDBD5C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</w:p>
    <w:p w:rsidRPr="00C00967" w:rsidR="004702C0" w:rsidP="004702C0" w:rsidRDefault="004702C0" w14:paraId="1F6ECAC8" w14:textId="3F9D0E4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Cette méthode créera un</w:t>
      </w:r>
      <w:r w:rsidR="00BC4F56">
        <w:rPr>
          <w:rFonts w:ascii="Century Gothic" w:hAnsi="Century Gothic"/>
        </w:rPr>
        <w:t xml:space="preserve"> obje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Review</w:t>
      </w:r>
      <w:proofErr w:type="spellEnd"/>
      <w:r w:rsidR="00FE1CE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contenant </w:t>
      </w:r>
      <w:proofErr w:type="spellStart"/>
      <w:r w:rsidRPr="00C00967">
        <w:rPr>
          <w:rStyle w:val="CodeHTML"/>
          <w:rFonts w:ascii="Century Gothic" w:hAnsi="Century Gothic"/>
        </w:rPr>
        <w:t>name</w:t>
      </w:r>
      <w:proofErr w:type="spellEnd"/>
      <w:r w:rsidRPr="00C00967">
        <w:rPr>
          <w:rFonts w:ascii="Century Gothic" w:hAnsi="Century Gothic"/>
        </w:rPr>
        <w:t xml:space="preserve">, </w:t>
      </w:r>
      <w:proofErr w:type="spellStart"/>
      <w:r w:rsidRPr="00C00967">
        <w:rPr>
          <w:rStyle w:val="CodeHTML"/>
          <w:rFonts w:ascii="Century Gothic" w:hAnsi="Century Gothic"/>
        </w:rPr>
        <w:t>review</w:t>
      </w:r>
      <w:proofErr w:type="spellEnd"/>
      <w:r w:rsidR="00FE1CE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</w:t>
      </w:r>
      <w:r w:rsidRPr="00C00967">
        <w:rPr>
          <w:rStyle w:val="CodeHTML"/>
          <w:rFonts w:ascii="Century Gothic" w:hAnsi="Century Gothic"/>
        </w:rPr>
        <w:t>rating</w:t>
      </w:r>
      <w:r w:rsidR="00FE1CE7">
        <w:rPr>
          <w:rStyle w:val="CodeHTML"/>
          <w:rFonts w:ascii="Century Gothic" w:hAnsi="Century Gothic"/>
        </w:rPr>
        <w:t xml:space="preserve"> </w:t>
      </w:r>
      <w:r w:rsidR="00BC4F56">
        <w:rPr>
          <w:rFonts w:ascii="Century Gothic" w:hAnsi="Century Gothic"/>
        </w:rPr>
        <w:t>provenant de nos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data</w:t>
      </w:r>
      <w:r w:rsidRPr="00C00967">
        <w:rPr>
          <w:rFonts w:ascii="Century Gothic" w:hAnsi="Century Gothic"/>
        </w:rPr>
        <w:t xml:space="preserve">. </w:t>
      </w:r>
      <w:r w:rsidR="00BC4F56">
        <w:rPr>
          <w:rFonts w:ascii="Century Gothic" w:hAnsi="Century Gothic"/>
        </w:rPr>
        <w:t>Cet objet</w:t>
      </w:r>
      <w:r w:rsidRPr="00C00967">
        <w:rPr>
          <w:rFonts w:ascii="Century Gothic" w:hAnsi="Century Gothic"/>
        </w:rPr>
        <w:t xml:space="preserve"> sera alors </w:t>
      </w:r>
      <w:r w:rsidRPr="00C00967">
        <w:rPr>
          <w:rStyle w:val="CodeHTML"/>
          <w:rFonts w:ascii="Century Gothic" w:hAnsi="Century Gothic"/>
        </w:rPr>
        <w:t>$</w:t>
      </w:r>
      <w:proofErr w:type="spellStart"/>
      <w:r w:rsidRPr="00C00967">
        <w:rPr>
          <w:rStyle w:val="CodeHTML"/>
          <w:rFonts w:ascii="Century Gothic" w:hAnsi="Century Gothic"/>
        </w:rPr>
        <w:t>emit</w:t>
      </w:r>
      <w:proofErr w:type="spellEnd"/>
      <w:r w:rsidR="00FE1CE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a</w:t>
      </w:r>
      <w:r w:rsidR="00BC4F56">
        <w:rPr>
          <w:rFonts w:ascii="Century Gothic" w:hAnsi="Century Gothic"/>
        </w:rPr>
        <w:t>vec l’</w:t>
      </w:r>
      <w:proofErr w:type="spellStart"/>
      <w:r w:rsidR="00BC4F56">
        <w:rPr>
          <w:rFonts w:ascii="Century Gothic" w:hAnsi="Century Gothic"/>
        </w:rPr>
        <w:t>évenement</w:t>
      </w:r>
      <w:proofErr w:type="spellEnd"/>
      <w:r w:rsidR="00BC4F56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-submitted</w:t>
      </w:r>
      <w:proofErr w:type="spellEnd"/>
      <w:r w:rsidRPr="00C00967">
        <w:rPr>
          <w:rFonts w:ascii="Century Gothic" w:hAnsi="Century Gothic"/>
        </w:rPr>
        <w:t xml:space="preserve">, </w:t>
      </w:r>
      <w:r w:rsidR="00BC4F56">
        <w:rPr>
          <w:rFonts w:ascii="Century Gothic" w:hAnsi="Century Gothic"/>
        </w:rPr>
        <w:t>en passant en paramètre</w:t>
      </w:r>
      <w:r w:rsidRPr="00C00967">
        <w:rPr>
          <w:rFonts w:ascii="Century Gothic" w:hAnsi="Century Gothic"/>
        </w:rPr>
        <w:t xml:space="preserve"> </w:t>
      </w:r>
      <w:r w:rsidR="00BC4F56">
        <w:rPr>
          <w:rFonts w:ascii="Century Gothic" w:hAnsi="Century Gothic"/>
        </w:rPr>
        <w:t>l’obje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Review</w:t>
      </w:r>
      <w:proofErr w:type="spellEnd"/>
      <w:r w:rsidRPr="00C00967">
        <w:rPr>
          <w:rFonts w:ascii="Century Gothic" w:hAnsi="Century Gothic"/>
        </w:rPr>
        <w:t>.</w:t>
      </w:r>
    </w:p>
    <w:p w:rsidRPr="00C00967" w:rsidR="004702C0" w:rsidP="002534AD" w:rsidRDefault="004702C0" w14:paraId="02B6CC4C" w14:textId="44111DE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Enfin, nous </w:t>
      </w:r>
      <w:r w:rsidR="00F30555">
        <w:rPr>
          <w:rFonts w:ascii="Century Gothic" w:hAnsi="Century Gothic"/>
        </w:rPr>
        <w:t>vidons</w:t>
      </w:r>
      <w:r w:rsidRPr="00C00967">
        <w:rPr>
          <w:rFonts w:ascii="Century Gothic" w:hAnsi="Century Gothic"/>
        </w:rPr>
        <w:t xml:space="preserve"> les champs de données.</w:t>
      </w:r>
    </w:p>
    <w:p w:rsidRPr="00C00967" w:rsidR="004702C0" w:rsidP="004702C0" w:rsidRDefault="004702C0" w14:paraId="39C833FC" w14:textId="44C97729">
      <w:pPr>
        <w:pStyle w:val="Titre3"/>
        <w:rPr>
          <w:rFonts w:ascii="Century Gothic" w:hAnsi="Century Gothic"/>
          <w:lang w:val="fr-CH"/>
        </w:rPr>
      </w:pPr>
      <w:bookmarkStart w:name="_Toc152861350" w:id="80"/>
      <w:r w:rsidRPr="00C00967">
        <w:rPr>
          <w:rFonts w:ascii="Century Gothic" w:hAnsi="Century Gothic"/>
          <w:lang w:val="fr-CH"/>
        </w:rPr>
        <w:t xml:space="preserve">Utilisation </w:t>
      </w:r>
      <w:r w:rsidR="008422BA">
        <w:rPr>
          <w:rFonts w:ascii="Century Gothic" w:hAnsi="Century Gothic"/>
          <w:lang w:val="fr-CH"/>
        </w:rPr>
        <w:t>du</w:t>
      </w:r>
      <w:r w:rsidR="002B685C">
        <w:rPr>
          <w:rFonts w:ascii="Century Gothic" w:hAnsi="Century Gothic"/>
          <w:lang w:val="fr-CH"/>
        </w:rPr>
        <w:t xml:space="preserve"> formulaire de </w:t>
      </w:r>
      <w:proofErr w:type="spellStart"/>
      <w:r w:rsidR="002B685C">
        <w:rPr>
          <w:rFonts w:ascii="Century Gothic" w:hAnsi="Century Gothic"/>
          <w:lang w:val="fr-CH"/>
        </w:rPr>
        <w:t>Review</w:t>
      </w:r>
      <w:r w:rsidR="008422BA">
        <w:rPr>
          <w:rFonts w:ascii="Century Gothic" w:hAnsi="Century Gothic"/>
          <w:lang w:val="fr-CH"/>
        </w:rPr>
        <w:t>Form</w:t>
      </w:r>
      <w:bookmarkEnd w:id="80"/>
      <w:proofErr w:type="spellEnd"/>
    </w:p>
    <w:p w:rsidRPr="00C00967" w:rsidR="004702C0" w:rsidP="004702C0" w:rsidRDefault="004702C0" w14:paraId="507F231D" w14:textId="01EAA99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que notre formulaire </w:t>
      </w:r>
      <w:r w:rsidR="002415C1">
        <w:rPr>
          <w:rFonts w:ascii="Century Gothic" w:hAnsi="Century Gothic"/>
        </w:rPr>
        <w:t xml:space="preserve">pour les avis </w:t>
      </w:r>
      <w:r w:rsidRPr="00C00967">
        <w:rPr>
          <w:rFonts w:ascii="Century Gothic" w:hAnsi="Century Gothic"/>
        </w:rPr>
        <w:t xml:space="preserve">est créé, nous pouvons l'importer dans </w:t>
      </w:r>
      <w:r w:rsidRPr="00C00967">
        <w:rPr>
          <w:rStyle w:val="lev"/>
          <w:rFonts w:ascii="Century Gothic" w:hAnsi="Century Gothic"/>
        </w:rPr>
        <w:t>index.html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3872F4D7" w14:textId="77777777">
      <w:pPr>
        <w:pStyle w:val="NormalWeb"/>
        <w:rPr>
          <w:rFonts w:ascii="Century Gothic" w:hAnsi="Century Gothic"/>
        </w:rPr>
      </w:pPr>
      <w:r w:rsidRPr="009B18F6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9B18F6" w:rsidR="009B18F6" w:rsidP="009B18F6" w:rsidRDefault="009B18F6" w14:paraId="45074E3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  <w:proofErr w:type="gramStart"/>
      <w:r w:rsidRPr="009B18F6">
        <w:rPr>
          <w:rFonts w:ascii="Consolas" w:hAnsi="Consolas" w:eastAsia="Times New Roman" w:cs="Times New Roman"/>
          <w:color w:val="6A9955"/>
          <w:sz w:val="21"/>
          <w:szCs w:val="21"/>
          <w:lang w:val="fr-CH" w:eastAsia="fr-CH"/>
        </w:rPr>
        <w:t>&lt;!--</w:t>
      </w:r>
      <w:proofErr w:type="gramEnd"/>
      <w:r w:rsidRPr="009B18F6">
        <w:rPr>
          <w:rFonts w:ascii="Consolas" w:hAnsi="Consolas" w:eastAsia="Times New Roman" w:cs="Times New Roman"/>
          <w:color w:val="6A9955"/>
          <w:sz w:val="21"/>
          <w:szCs w:val="21"/>
          <w:lang w:val="fr-CH" w:eastAsia="fr-CH"/>
        </w:rPr>
        <w:t xml:space="preserve"> Import Components --&gt;</w:t>
      </w:r>
    </w:p>
    <w:p w:rsidRPr="009B18F6" w:rsidR="009B18F6" w:rsidP="009B18F6" w:rsidRDefault="009B18F6" w14:paraId="44512E8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  <w:t>...</w:t>
      </w:r>
    </w:p>
    <w:p w:rsidRPr="009B18F6" w:rsidR="009B18F6" w:rsidP="009B18F6" w:rsidRDefault="009B18F6" w14:paraId="7973165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  <w:r w:rsidRPr="009B18F6">
        <w:rPr>
          <w:rFonts w:ascii="Consolas" w:hAnsi="Consolas" w:eastAsia="Times New Roman" w:cs="Times New Roman"/>
          <w:color w:val="808080"/>
          <w:sz w:val="21"/>
          <w:szCs w:val="21"/>
          <w:lang w:val="fr-CH" w:eastAsia="fr-CH"/>
        </w:rPr>
        <w:t>&lt;</w:t>
      </w:r>
      <w:proofErr w:type="gramStart"/>
      <w:r w:rsidRPr="009B18F6">
        <w:rPr>
          <w:rFonts w:ascii="Consolas" w:hAnsi="Consolas" w:eastAsia="Times New Roman" w:cs="Times New Roman"/>
          <w:color w:val="569CD6"/>
          <w:sz w:val="21"/>
          <w:szCs w:val="21"/>
          <w:lang w:val="fr-CH" w:eastAsia="fr-CH"/>
        </w:rPr>
        <w:t>script</w:t>
      </w:r>
      <w:proofErr w:type="gramEnd"/>
      <w:r w:rsidRPr="009B18F6"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  <w:t xml:space="preserve"> </w:t>
      </w:r>
      <w:r w:rsidRPr="009B18F6">
        <w:rPr>
          <w:rFonts w:ascii="Consolas" w:hAnsi="Consolas" w:eastAsia="Times New Roman" w:cs="Times New Roman"/>
          <w:color w:val="9CDCFE"/>
          <w:sz w:val="21"/>
          <w:szCs w:val="21"/>
          <w:lang w:val="fr-CH" w:eastAsia="fr-CH"/>
        </w:rPr>
        <w:t>src</w:t>
      </w:r>
      <w:r w:rsidRPr="009B18F6"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  <w:t>=</w:t>
      </w:r>
      <w:r w:rsidRPr="009B18F6">
        <w:rPr>
          <w:rFonts w:ascii="Consolas" w:hAnsi="Consolas" w:eastAsia="Times New Roman" w:cs="Times New Roman"/>
          <w:color w:val="CE9178"/>
          <w:sz w:val="21"/>
          <w:szCs w:val="21"/>
          <w:lang w:val="fr-CH" w:eastAsia="fr-CH"/>
        </w:rPr>
        <w:t>"./components/ReviewForm.js"</w:t>
      </w:r>
      <w:r w:rsidRPr="009B18F6">
        <w:rPr>
          <w:rFonts w:ascii="Consolas" w:hAnsi="Consolas" w:eastAsia="Times New Roman" w:cs="Times New Roman"/>
          <w:color w:val="808080"/>
          <w:sz w:val="21"/>
          <w:szCs w:val="21"/>
          <w:lang w:val="fr-CH" w:eastAsia="fr-CH"/>
        </w:rPr>
        <w:t>&gt;&lt;/</w:t>
      </w:r>
      <w:r w:rsidRPr="009B18F6">
        <w:rPr>
          <w:rFonts w:ascii="Consolas" w:hAnsi="Consolas" w:eastAsia="Times New Roman" w:cs="Times New Roman"/>
          <w:color w:val="569CD6"/>
          <w:sz w:val="21"/>
          <w:szCs w:val="21"/>
          <w:lang w:val="fr-CH" w:eastAsia="fr-CH"/>
        </w:rPr>
        <w:t>script</w:t>
      </w:r>
      <w:r w:rsidRPr="009B18F6">
        <w:rPr>
          <w:rFonts w:ascii="Consolas" w:hAnsi="Consolas" w:eastAsia="Times New Roman" w:cs="Times New Roman"/>
          <w:color w:val="808080"/>
          <w:sz w:val="21"/>
          <w:szCs w:val="21"/>
          <w:lang w:val="fr-CH" w:eastAsia="fr-CH"/>
        </w:rPr>
        <w:t>&gt;</w:t>
      </w:r>
    </w:p>
    <w:p w:rsidRPr="009B18F6" w:rsidR="009B18F6" w:rsidP="009B18F6" w:rsidRDefault="009B18F6" w14:paraId="4F2CAF8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  <w:r w:rsidRPr="009B18F6"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  <w:t>...</w:t>
      </w:r>
    </w:p>
    <w:p w:rsidRPr="00C00967" w:rsidR="004702C0" w:rsidP="004702C0" w:rsidRDefault="00DE7BD8" w14:paraId="477E7F91" w14:textId="34A70421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Maintenant dans le composant </w:t>
      </w:r>
      <w:proofErr w:type="spellStart"/>
      <w:r w:rsidRPr="00C00967" w:rsidR="004702C0">
        <w:rPr>
          <w:rStyle w:val="CodeHTML"/>
          <w:rFonts w:ascii="Century Gothic" w:hAnsi="Century Gothic"/>
        </w:rPr>
        <w:t>product</w:t>
      </w:r>
      <w:proofErr w:type="spellEnd"/>
      <w:r w:rsidRPr="00C00967" w:rsidR="004702C0">
        <w:rPr>
          <w:rStyle w:val="CodeHTML"/>
          <w:rFonts w:ascii="Century Gothic" w:hAnsi="Century Gothic"/>
        </w:rPr>
        <w:t>-display</w:t>
      </w:r>
      <w:r w:rsidRPr="00C00967" w:rsidR="004702C0">
        <w:rPr>
          <w:rFonts w:ascii="Century Gothic" w:hAnsi="Century Gothic"/>
        </w:rPr>
        <w:t>,</w:t>
      </w:r>
      <w:r w:rsidR="00A000FE">
        <w:rPr>
          <w:rFonts w:ascii="Century Gothic" w:hAnsi="Century Gothic"/>
        </w:rPr>
        <w:t xml:space="preserve"> nous pouvons utiliser le composant </w:t>
      </w:r>
      <w:proofErr w:type="spellStart"/>
      <w:r w:rsidR="00A000FE">
        <w:rPr>
          <w:rFonts w:ascii="Century Gothic" w:hAnsi="Century Gothic"/>
        </w:rPr>
        <w:t>ReviewForm</w:t>
      </w:r>
      <w:proofErr w:type="spellEnd"/>
      <w:r w:rsidRPr="00C00967" w:rsidR="004702C0">
        <w:rPr>
          <w:rFonts w:ascii="Century Gothic" w:hAnsi="Century Gothic"/>
        </w:rPr>
        <w:t>.</w:t>
      </w:r>
    </w:p>
    <w:p w:rsidRPr="00C00967" w:rsidR="004702C0" w:rsidP="004702C0" w:rsidRDefault="004702C0" w14:paraId="5AF0AA40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Composants/ProductDisplay.js</w:t>
      </w:r>
    </w:p>
    <w:p w:rsidRPr="00E12EC8" w:rsidR="00E12EC8" w:rsidP="00E12EC8" w:rsidRDefault="00E12EC8" w14:paraId="64331B1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template</w:t>
      </w:r>
      <w:proofErr w:type="spell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E12EC8" w:rsidR="00E12EC8" w:rsidP="00E12EC8" w:rsidRDefault="00E12EC8" w14:paraId="17A3296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E12EC8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/*html*/</w:t>
      </w:r>
    </w:p>
    <w:p w:rsidRPr="00E12EC8" w:rsidR="00E12EC8" w:rsidP="00E12EC8" w:rsidRDefault="00E12EC8" w14:paraId="6979464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`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E12EC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product</w:t>
      </w:r>
      <w:proofErr w:type="spellEnd"/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display"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E12EC8" w:rsidR="00E12EC8" w:rsidP="00E12EC8" w:rsidRDefault="00E12EC8" w14:paraId="6C89685B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E12EC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product</w:t>
      </w:r>
      <w:proofErr w:type="spellEnd"/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container"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E12EC8" w:rsidR="00E12EC8" w:rsidP="00E12EC8" w:rsidRDefault="00E12EC8" w14:paraId="6E755A1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...</w:t>
      </w:r>
    </w:p>
    <w:p w:rsidRPr="00B35CA9" w:rsidR="00E12EC8" w:rsidP="00E12EC8" w:rsidRDefault="00E12EC8" w14:paraId="270E78C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r w:rsidRPr="00B35CA9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/</w:t>
      </w:r>
      <w:r w:rsidRPr="00B35CA9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div</w:t>
      </w:r>
      <w:r w:rsidRPr="00B35CA9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B35CA9" w:rsidR="00E12EC8" w:rsidP="00E12EC8" w:rsidRDefault="00E12EC8" w14:paraId="713C425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B35CA9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  </w:t>
      </w:r>
      <w:r w:rsidRPr="00B35CA9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r w:rsidRPr="00B35CA9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review-form</w:t>
      </w:r>
      <w:r w:rsidRPr="00B35CA9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&lt;/</w:t>
      </w:r>
      <w:r w:rsidRPr="00B35CA9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review-form</w:t>
      </w:r>
      <w:r w:rsidRPr="00B35CA9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B35CA9" w:rsidR="00E12EC8" w:rsidP="00E12EC8" w:rsidRDefault="00E12EC8" w14:paraId="2FC9A12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B35CA9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</w:t>
      </w:r>
      <w:r w:rsidRPr="00B35CA9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/</w:t>
      </w:r>
      <w:r w:rsidRPr="00B35CA9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div</w:t>
      </w:r>
      <w:r w:rsidRPr="00B35CA9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  <w:r w:rsidRPr="00B35CA9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`</w:t>
      </w:r>
    </w:p>
    <w:p w:rsidRPr="00E12EC8" w:rsidR="00E12EC8" w:rsidP="00E12EC8" w:rsidRDefault="00E12EC8" w14:paraId="6537385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)</w:t>
      </w:r>
    </w:p>
    <w:p w:rsidRPr="00C00967" w:rsidR="004702C0" w:rsidP="004702C0" w:rsidRDefault="001F67B8" w14:paraId="5F7051E3" w14:textId="3684C446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Pr="00C00967" w:rsidR="004702C0">
        <w:rPr>
          <w:rFonts w:ascii="Century Gothic" w:hAnsi="Century Gothic"/>
        </w:rPr>
        <w:t xml:space="preserve">ans le navigateur, nous pouvons </w:t>
      </w:r>
      <w:r>
        <w:rPr>
          <w:rFonts w:ascii="Century Gothic" w:hAnsi="Century Gothic"/>
        </w:rPr>
        <w:t xml:space="preserve">normalement </w:t>
      </w:r>
      <w:r w:rsidRPr="00C00967" w:rsidR="004702C0">
        <w:rPr>
          <w:rFonts w:ascii="Century Gothic" w:hAnsi="Century Gothic"/>
        </w:rPr>
        <w:t xml:space="preserve">voir le formulaire </w:t>
      </w:r>
      <w:r w:rsidR="002415C1">
        <w:rPr>
          <w:rFonts w:ascii="Century Gothic" w:hAnsi="Century Gothic"/>
        </w:rPr>
        <w:t>d’avis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4702C0" w:rsidRDefault="004702C0" w14:paraId="73026C45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02C05609" wp14:editId="2EB2779D">
            <wp:extent cx="4495800" cy="5217923"/>
            <wp:effectExtent l="0" t="0" r="0" b="0"/>
            <wp:docPr id="30" name="Image 30" descr="https://firebasestorage.googleapis.com/v0/b/vue-mastery.appspot.com/o/flamelink%2Fmedia%2F2.opt.1596586106236.jpg?alt=media&amp;token=67a7cbf3-f5f5-44e8-a8a8-34f0222a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firebasestorage.googleapis.com/v0/b/vue-mastery.appspot.com/o/flamelink%2Fmedia%2F2.opt.1596586106236.jpg?alt=media&amp;token=67a7cbf3-f5f5-44e8-a8a8-34f0222a275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12" cy="522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793" w:rsidP="004702C0" w:rsidRDefault="004702C0" w14:paraId="27CF78FC" w14:textId="6F91AF7A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Il semble que ça marche... sauf</w:t>
      </w:r>
      <w:r w:rsidR="00A07B59">
        <w:rPr>
          <w:rFonts w:ascii="Century Gothic" w:hAnsi="Century Gothic"/>
        </w:rPr>
        <w:t xml:space="preserve"> que</w:t>
      </w:r>
      <w:r w:rsidRPr="00C00967">
        <w:rPr>
          <w:rFonts w:ascii="Century Gothic" w:hAnsi="Century Gothic"/>
        </w:rPr>
        <w:t xml:space="preserve"> quand on clique sur le bouton de soumission, on émet l'événement, mais on n'a </w:t>
      </w:r>
      <w:r w:rsidR="005D5793">
        <w:rPr>
          <w:rFonts w:ascii="Century Gothic" w:hAnsi="Century Gothic"/>
        </w:rPr>
        <w:t xml:space="preserve">pas mis en place le code pour </w:t>
      </w:r>
      <w:r w:rsidRPr="00C00967">
        <w:rPr>
          <w:rFonts w:ascii="Century Gothic" w:hAnsi="Century Gothic"/>
        </w:rPr>
        <w:t>écout</w:t>
      </w:r>
      <w:r w:rsidR="005D5793">
        <w:rPr>
          <w:rFonts w:ascii="Century Gothic" w:hAnsi="Century Gothic"/>
        </w:rPr>
        <w:t>er</w:t>
      </w:r>
      <w:r w:rsidRPr="00C00967">
        <w:rPr>
          <w:rFonts w:ascii="Century Gothic" w:hAnsi="Century Gothic"/>
        </w:rPr>
        <w:t xml:space="preserve"> </w:t>
      </w:r>
      <w:r w:rsidR="005D5793">
        <w:rPr>
          <w:rFonts w:ascii="Century Gothic" w:hAnsi="Century Gothic"/>
        </w:rPr>
        <w:t>cet événement</w:t>
      </w:r>
      <w:r w:rsidRPr="00C00967">
        <w:rPr>
          <w:rFonts w:ascii="Century Gothic" w:hAnsi="Century Gothic"/>
        </w:rPr>
        <w:t xml:space="preserve">. </w:t>
      </w:r>
    </w:p>
    <w:p w:rsidRPr="00C00967" w:rsidR="004702C0" w:rsidP="004702C0" w:rsidRDefault="004702C0" w14:paraId="3F00881B" w14:textId="40E0898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Comme nous l'avons appris dans la leçon précédente, nous devons écouter l</w:t>
      </w:r>
      <w:r w:rsidR="005D5793">
        <w:rPr>
          <w:rFonts w:ascii="Century Gothic" w:hAnsi="Century Gothic"/>
        </w:rPr>
        <w:t>’évèneme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-submitted</w:t>
      </w:r>
      <w:proofErr w:type="spellEnd"/>
      <w:r w:rsidR="005D5793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dans le </w:t>
      </w:r>
      <w:r w:rsidR="005D5793">
        <w:rPr>
          <w:rFonts w:ascii="Century Gothic" w:hAnsi="Century Gothic"/>
        </w:rPr>
        <w:t xml:space="preserve">scope du </w:t>
      </w:r>
      <w:r w:rsidRPr="00C00967">
        <w:rPr>
          <w:rFonts w:ascii="Century Gothic" w:hAnsi="Century Gothic"/>
        </w:rPr>
        <w:t>parent (</w:t>
      </w:r>
      <w:r w:rsidR="005D5793">
        <w:rPr>
          <w:rFonts w:ascii="Century Gothic" w:hAnsi="Century Gothic"/>
        </w:rPr>
        <w:t>à savoir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>).</w:t>
      </w:r>
    </w:p>
    <w:p w:rsidRPr="00C00967" w:rsidR="004702C0" w:rsidP="00FE1CE7" w:rsidRDefault="004702C0" w14:paraId="44873D15" w14:textId="0479DBC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Quand l'événement sera « entendu », nous ajouterons l</w:t>
      </w:r>
      <w:r w:rsidR="004D4D17">
        <w:rPr>
          <w:rFonts w:ascii="Century Gothic" w:hAnsi="Century Gothic"/>
        </w:rPr>
        <w:t>a donnée (</w:t>
      </w:r>
      <w:proofErr w:type="spellStart"/>
      <w:r w:rsidR="004D4D17">
        <w:rPr>
          <w:rFonts w:ascii="Century Gothic" w:hAnsi="Century Gothic"/>
        </w:rPr>
        <w:t>payload</w:t>
      </w:r>
      <w:proofErr w:type="spellEnd"/>
      <w:r w:rsidR="004D4D17">
        <w:rPr>
          <w:rFonts w:ascii="Century Gothic" w:hAnsi="Century Gothic"/>
        </w:rPr>
        <w:t>)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Review</w:t>
      </w:r>
      <w:proofErr w:type="spellEnd"/>
      <w:r w:rsidR="004D4D17">
        <w:rPr>
          <w:rStyle w:val="CodeHTML"/>
          <w:rFonts w:ascii="Century Gothic" w:hAnsi="Century Gothic"/>
        </w:rPr>
        <w:t xml:space="preserve"> </w:t>
      </w:r>
      <w:r w:rsidR="004D4D17">
        <w:rPr>
          <w:rFonts w:ascii="Century Gothic" w:hAnsi="Century Gothic"/>
        </w:rPr>
        <w:t>aux données du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133F2985" w14:textId="767EB4B9">
      <w:pPr>
        <w:pStyle w:val="Titre3"/>
        <w:rPr>
          <w:rFonts w:ascii="Century Gothic" w:hAnsi="Century Gothic"/>
          <w:lang w:val="fr-CH"/>
        </w:rPr>
      </w:pPr>
      <w:bookmarkStart w:name="_Toc152861351" w:id="81"/>
      <w:r w:rsidRPr="00C00967">
        <w:rPr>
          <w:rFonts w:ascii="Century Gothic" w:hAnsi="Century Gothic"/>
          <w:lang w:val="fr-CH"/>
        </w:rPr>
        <w:lastRenderedPageBreak/>
        <w:t>Ajout d</w:t>
      </w:r>
      <w:r w:rsidR="00D940A3">
        <w:rPr>
          <w:rFonts w:ascii="Century Gothic" w:hAnsi="Century Gothic"/>
          <w:lang w:val="fr-CH"/>
        </w:rPr>
        <w:t xml:space="preserve">’avis </w:t>
      </w:r>
      <w:r w:rsidRPr="00C00967">
        <w:rPr>
          <w:rFonts w:ascii="Century Gothic" w:hAnsi="Century Gothic"/>
          <w:lang w:val="fr-CH"/>
        </w:rPr>
        <w:t>d</w:t>
      </w:r>
      <w:r w:rsidR="009202ED">
        <w:rPr>
          <w:rFonts w:ascii="Century Gothic" w:hAnsi="Century Gothic"/>
          <w:lang w:val="fr-CH"/>
        </w:rPr>
        <w:t>es</w:t>
      </w:r>
      <w:r w:rsidRPr="00C00967">
        <w:rPr>
          <w:rFonts w:ascii="Century Gothic" w:hAnsi="Century Gothic"/>
          <w:lang w:val="fr-CH"/>
        </w:rPr>
        <w:t xml:space="preserve"> produit</w:t>
      </w:r>
      <w:r w:rsidR="009202ED">
        <w:rPr>
          <w:rFonts w:ascii="Century Gothic" w:hAnsi="Century Gothic"/>
          <w:lang w:val="fr-CH"/>
        </w:rPr>
        <w:t>s</w:t>
      </w:r>
      <w:bookmarkEnd w:id="81"/>
    </w:p>
    <w:p w:rsidRPr="00C00967" w:rsidR="004702C0" w:rsidP="004702C0" w:rsidRDefault="004702C0" w14:paraId="79289374" w14:textId="7B617553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</w:t>
      </w:r>
      <w:r w:rsidR="00BC5DBE">
        <w:rPr>
          <w:rFonts w:ascii="Century Gothic" w:hAnsi="Century Gothic"/>
        </w:rPr>
        <w:t xml:space="preserve">ajouterons l’événement </w:t>
      </w:r>
      <w:r w:rsidRPr="00C00967">
        <w:rPr>
          <w:rFonts w:ascii="Century Gothic" w:hAnsi="Century Gothic"/>
        </w:rPr>
        <w:t xml:space="preserve">sur </w:t>
      </w:r>
      <w:proofErr w:type="spellStart"/>
      <w:r w:rsidRPr="00C00967">
        <w:rPr>
          <w:rStyle w:val="CodeHTML"/>
          <w:rFonts w:ascii="Century Gothic" w:hAnsi="Century Gothic"/>
        </w:rPr>
        <w:t>review-form</w:t>
      </w:r>
      <w:proofErr w:type="spellEnd"/>
      <w:r w:rsidRPr="00C00967">
        <w:rPr>
          <w:rFonts w:ascii="Century Gothic" w:hAnsi="Century Gothic"/>
        </w:rPr>
        <w:t>, où il est utilisé</w:t>
      </w:r>
      <w:r w:rsidR="00560009">
        <w:rPr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Pr="00C00967" w:rsidR="004702C0" w:rsidP="004702C0" w:rsidRDefault="004702C0" w14:paraId="24ADB590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Composants/ProductDisplay.js</w:t>
      </w:r>
    </w:p>
    <w:p w:rsidRPr="00E12EC8" w:rsidR="00E12EC8" w:rsidP="00E12EC8" w:rsidRDefault="00E12EC8" w14:paraId="52A66F8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template</w:t>
      </w:r>
      <w:proofErr w:type="spell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E12EC8" w:rsidR="00E12EC8" w:rsidP="00E12EC8" w:rsidRDefault="00E12EC8" w14:paraId="5611591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E12EC8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/*html*/</w:t>
      </w:r>
    </w:p>
    <w:p w:rsidRPr="00E12EC8" w:rsidR="00E12EC8" w:rsidP="00E12EC8" w:rsidRDefault="00E12EC8" w14:paraId="7294D43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`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E12EC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product</w:t>
      </w:r>
      <w:proofErr w:type="spellEnd"/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display"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E12EC8" w:rsidR="00E12EC8" w:rsidP="00E12EC8" w:rsidRDefault="00E12EC8" w14:paraId="529F7AD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E12EC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product</w:t>
      </w:r>
      <w:proofErr w:type="spellEnd"/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container"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E12EC8" w:rsidR="00E12EC8" w:rsidP="00E12EC8" w:rsidRDefault="00E12EC8" w14:paraId="4B391B1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...</w:t>
      </w:r>
    </w:p>
    <w:p w:rsidRPr="00E12EC8" w:rsidR="00E12EC8" w:rsidP="00E12EC8" w:rsidRDefault="00E12EC8" w14:paraId="68D0508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F00C64" w:rsidR="00E12EC8" w:rsidP="00E12EC8" w:rsidRDefault="00E12EC8" w14:paraId="1AAD9CA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review-form</w:t>
      </w: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@review-</w:t>
      </w:r>
      <w:proofErr w:type="spellStart"/>
      <w:r w:rsidRPr="00F00C6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submitted</w:t>
      </w:r>
      <w:proofErr w:type="spellEnd"/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</w:t>
      </w:r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proofErr w:type="spellStart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addReview</w:t>
      </w:r>
      <w:proofErr w:type="spellEnd"/>
      <w:r w:rsidRPr="00F00C6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&lt;/</w:t>
      </w:r>
      <w:r w:rsidRPr="00F00C6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review-form</w:t>
      </w:r>
      <w:r w:rsidRPr="00F00C6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E12EC8" w:rsidR="00E12EC8" w:rsidP="00E12EC8" w:rsidRDefault="00E12EC8" w14:paraId="115FEEE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F00C6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`</w:t>
      </w:r>
    </w:p>
    <w:p w:rsidRPr="00E12EC8" w:rsidR="00E12EC8" w:rsidP="00E12EC8" w:rsidRDefault="00E12EC8" w14:paraId="285C5F1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)</w:t>
      </w:r>
    </w:p>
    <w:p w:rsidRPr="00E12EC8" w:rsidR="00E12EC8" w:rsidP="00E12EC8" w:rsidRDefault="00E12EC8" w14:paraId="7AB8F36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val="fr-CH" w:eastAsia="fr-CH"/>
        </w:rPr>
      </w:pPr>
    </w:p>
    <w:p w:rsidRPr="00C00967" w:rsidR="004702C0" w:rsidP="004702C0" w:rsidRDefault="004702C0" w14:paraId="28687938" w14:textId="6B1E7D9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Quand l'événement se produira, nous déclencherons un</w:t>
      </w:r>
      <w:r w:rsidR="00BC5DBE">
        <w:rPr>
          <w:rFonts w:ascii="Century Gothic" w:hAnsi="Century Gothic"/>
        </w:rPr>
        <w:t>e</w:t>
      </w:r>
      <w:r w:rsidRPr="00C00967">
        <w:rPr>
          <w:rFonts w:ascii="Century Gothic" w:hAnsi="Century Gothic"/>
        </w:rPr>
        <w:t xml:space="preserve"> nouv</w:t>
      </w:r>
      <w:r w:rsidR="00BC5DBE">
        <w:rPr>
          <w:rFonts w:ascii="Century Gothic" w:hAnsi="Century Gothic"/>
        </w:rPr>
        <w:t xml:space="preserve">elle méthode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addReview</w:t>
      </w:r>
      <w:proofErr w:type="spellEnd"/>
      <w:r w:rsidRPr="00C00967">
        <w:rPr>
          <w:rStyle w:val="CodeHTML"/>
          <w:rFonts w:ascii="Century Gothic" w:hAnsi="Century Gothic"/>
        </w:rPr>
        <w:t>(</w:t>
      </w:r>
      <w:proofErr w:type="gramEnd"/>
      <w:r w:rsidRPr="00C00967">
        <w:rPr>
          <w:rStyle w:val="CodeHTML"/>
          <w:rFonts w:ascii="Century Gothic" w:hAnsi="Century Gothic"/>
        </w:rPr>
        <w:t>)</w:t>
      </w:r>
      <w:r w:rsidRPr="00C00967">
        <w:rPr>
          <w:rFonts w:ascii="Century Gothic" w:hAnsi="Century Gothic"/>
        </w:rPr>
        <w:t xml:space="preserve">. Cela ajoutera les </w:t>
      </w:r>
      <w:r w:rsidR="00BC5DBE">
        <w:rPr>
          <w:rFonts w:ascii="Century Gothic" w:hAnsi="Century Gothic"/>
        </w:rPr>
        <w:t>avis</w:t>
      </w:r>
      <w:r w:rsidRPr="00C00967">
        <w:rPr>
          <w:rFonts w:ascii="Century Gothic" w:hAnsi="Century Gothic"/>
        </w:rPr>
        <w:t xml:space="preserve"> de produits à notre</w:t>
      </w:r>
      <w:r w:rsidR="00BC5DBE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>, ce qui signifie que le composant a besoin d'un nouveau</w:t>
      </w:r>
      <w:r w:rsidR="00BC5DBE">
        <w:rPr>
          <w:rFonts w:ascii="Century Gothic" w:hAnsi="Century Gothic"/>
        </w:rPr>
        <w:t xml:space="preserve"> tableau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s</w:t>
      </w:r>
      <w:proofErr w:type="spellEnd"/>
      <w:r w:rsidR="00BC5DBE">
        <w:rPr>
          <w:rStyle w:val="CodeHTML"/>
          <w:rFonts w:ascii="Century Gothic" w:hAnsi="Century Gothic"/>
        </w:rPr>
        <w:t xml:space="preserve"> </w:t>
      </w:r>
      <w:r w:rsidR="00E86E04">
        <w:rPr>
          <w:rFonts w:ascii="Century Gothic" w:hAnsi="Century Gothic"/>
        </w:rPr>
        <w:t>dans s</w:t>
      </w:r>
      <w:r w:rsidR="00BC5DBE">
        <w:rPr>
          <w:rFonts w:ascii="Century Gothic" w:hAnsi="Century Gothic"/>
        </w:rPr>
        <w:t>es</w:t>
      </w:r>
      <w:r w:rsidRPr="00C00967">
        <w:rPr>
          <w:rFonts w:ascii="Century Gothic" w:hAnsi="Century Gothic"/>
        </w:rPr>
        <w:t xml:space="preserve"> données.</w:t>
      </w:r>
    </w:p>
    <w:p w:rsidRPr="00C00967" w:rsidR="004702C0" w:rsidP="004702C0" w:rsidRDefault="004702C0" w14:paraId="4AFF143D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Composants/ProductDisplay.js</w:t>
      </w:r>
    </w:p>
    <w:p w:rsidRPr="00E12EC8" w:rsidR="00E12EC8" w:rsidP="00E12EC8" w:rsidRDefault="00E12EC8" w14:paraId="2C5D0AB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..</w:t>
      </w:r>
    </w:p>
    <w:p w:rsidRPr="00E12EC8" w:rsidR="00E12EC8" w:rsidP="00E12EC8" w:rsidRDefault="00E12EC8" w14:paraId="0870C40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ata(</w:t>
      </w:r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E12EC8" w:rsidR="00E12EC8" w:rsidP="00E12EC8" w:rsidRDefault="00E12EC8" w14:paraId="691E220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E12EC8" w:rsidR="00E12EC8" w:rsidP="00E12EC8" w:rsidRDefault="00E12EC8" w14:paraId="440D4C2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...</w:t>
      </w:r>
    </w:p>
    <w:p w:rsidRPr="00E12EC8" w:rsidR="00E12EC8" w:rsidP="00E12EC8" w:rsidRDefault="00E12EC8" w14:paraId="4D30331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eviews</w:t>
      </w:r>
      <w:proofErr w:type="spell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[]</w:t>
      </w:r>
    </w:p>
    <w:p w:rsidRPr="00E12EC8" w:rsidR="00E12EC8" w:rsidP="00E12EC8" w:rsidRDefault="00E12EC8" w14:paraId="4D23C90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Pr="00E12EC8" w:rsidR="00E12EC8" w:rsidP="00E12EC8" w:rsidRDefault="00E12EC8" w14:paraId="70E4C23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</w:t>
      </w:r>
    </w:p>
    <w:p w:rsidRPr="00E12EC8" w:rsidR="00E12EC8" w:rsidP="00E12EC8" w:rsidRDefault="00E12EC8" w14:paraId="12FB0D8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..</w:t>
      </w:r>
    </w:p>
    <w:p w:rsidR="004702C0" w:rsidP="004702C0" w:rsidRDefault="004702C0" w14:paraId="06CA5A49" w14:textId="327B25E0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, </w:t>
      </w:r>
      <w:r w:rsidR="00E86E04">
        <w:rPr>
          <w:rFonts w:ascii="Century Gothic" w:hAnsi="Century Gothic"/>
        </w:rPr>
        <w:t xml:space="preserve">occupons nous de la méthode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addReview</w:t>
      </w:r>
      <w:proofErr w:type="spellEnd"/>
      <w:r w:rsidRPr="00C00967">
        <w:rPr>
          <w:rStyle w:val="CodeHTML"/>
          <w:rFonts w:ascii="Century Gothic" w:hAnsi="Century Gothic"/>
        </w:rPr>
        <w:t>(</w:t>
      </w:r>
      <w:proofErr w:type="gramEnd"/>
      <w:r w:rsidRPr="00C00967">
        <w:rPr>
          <w:rStyle w:val="CodeHTML"/>
          <w:rFonts w:ascii="Century Gothic" w:hAnsi="Century Gothic"/>
        </w:rPr>
        <w:t>)</w:t>
      </w:r>
      <w:r w:rsidR="00E86E04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:</w:t>
      </w:r>
    </w:p>
    <w:p w:rsidR="00491CB0" w:rsidP="004702C0" w:rsidRDefault="00491CB0" w14:paraId="3968DAB7" w14:textId="069B7E3E">
      <w:pPr>
        <w:pStyle w:val="NormalWeb"/>
        <w:rPr>
          <w:rFonts w:ascii="Century Gothic" w:hAnsi="Century Gothic"/>
        </w:rPr>
      </w:pPr>
    </w:p>
    <w:p w:rsidRPr="00C00967" w:rsidR="00491CB0" w:rsidP="004702C0" w:rsidRDefault="00491CB0" w14:paraId="1646C93F" w14:textId="77777777">
      <w:pPr>
        <w:pStyle w:val="NormalWeb"/>
        <w:rPr>
          <w:rFonts w:ascii="Century Gothic" w:hAnsi="Century Gothic"/>
        </w:rPr>
      </w:pPr>
    </w:p>
    <w:p w:rsidRPr="00C00967" w:rsidR="004702C0" w:rsidP="004702C0" w:rsidRDefault="004702C0" w14:paraId="1BF64E94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lastRenderedPageBreak/>
        <w:t>Composants/ProductDisplay.js</w:t>
      </w:r>
    </w:p>
    <w:p w:rsidRPr="00E12EC8" w:rsidR="00E12EC8" w:rsidP="00E12EC8" w:rsidRDefault="00E12EC8" w14:paraId="77894F6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..</w:t>
      </w:r>
    </w:p>
    <w:p w:rsidRPr="00E12EC8" w:rsidR="00E12EC8" w:rsidP="00E12EC8" w:rsidRDefault="00E12EC8" w14:paraId="69B708B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data(</w:t>
      </w:r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E12EC8" w:rsidR="00E12EC8" w:rsidP="00E12EC8" w:rsidRDefault="00E12EC8" w14:paraId="2DD7260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gramStart"/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E12EC8" w:rsidR="00E12EC8" w:rsidP="00E12EC8" w:rsidRDefault="00E12EC8" w14:paraId="31DAE5E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...</w:t>
      </w:r>
    </w:p>
    <w:p w:rsidRPr="00E12EC8" w:rsidR="00E12EC8" w:rsidP="00E12EC8" w:rsidRDefault="00E12EC8" w14:paraId="35B2EFC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eviews</w:t>
      </w:r>
      <w:proofErr w:type="spell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[]</w:t>
      </w:r>
    </w:p>
    <w:p w:rsidRPr="00E12EC8" w:rsidR="00E12EC8" w:rsidP="00E12EC8" w:rsidRDefault="00E12EC8" w14:paraId="2CA5F18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}</w:t>
      </w:r>
    </w:p>
    <w:p w:rsidRPr="00E12EC8" w:rsidR="00E12EC8" w:rsidP="00E12EC8" w:rsidRDefault="00E12EC8" w14:paraId="7530678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},</w:t>
      </w:r>
    </w:p>
    <w:p w:rsidRPr="00E12EC8" w:rsidR="00E12EC8" w:rsidP="00E12EC8" w:rsidRDefault="00E12EC8" w14:paraId="5D01179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methods</w:t>
      </w:r>
      <w:proofErr w:type="spell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E12EC8" w:rsidR="00E12EC8" w:rsidP="00E12EC8" w:rsidRDefault="00E12EC8" w14:paraId="0DF3ACE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...</w:t>
      </w:r>
    </w:p>
    <w:p w:rsidRPr="00E12EC8" w:rsidR="00E12EC8" w:rsidP="00E12EC8" w:rsidRDefault="00E12EC8" w14:paraId="583C6BE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proofErr w:type="spellStart"/>
      <w:proofErr w:type="gram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ddReview</w:t>
      </w:r>
      <w:proofErr w:type="spellEnd"/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proofErr w:type="spell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eview</w:t>
      </w:r>
      <w:proofErr w:type="spell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E12EC8" w:rsidR="00E12EC8" w:rsidP="00E12EC8" w:rsidRDefault="00E12EC8" w14:paraId="2104B59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reviews</w:t>
      </w:r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push</w:t>
      </w:r>
      <w:proofErr w:type="spell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proofErr w:type="spell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eview</w:t>
      </w:r>
      <w:proofErr w:type="spell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</w:t>
      </w:r>
    </w:p>
    <w:p w:rsidRPr="00E12EC8" w:rsidR="00E12EC8" w:rsidP="00E12EC8" w:rsidRDefault="00E12EC8" w14:paraId="4CB83E6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Pr="00E12EC8" w:rsidR="00E12EC8" w:rsidP="00E12EC8" w:rsidRDefault="00E12EC8" w14:paraId="533F8EC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,</w:t>
      </w:r>
    </w:p>
    <w:p w:rsidRPr="00E12EC8" w:rsidR="00E12EC8" w:rsidP="00E12EC8" w:rsidRDefault="00E12EC8" w14:paraId="48551E1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..</w:t>
      </w:r>
    </w:p>
    <w:p w:rsidRPr="00C00967" w:rsidR="004702C0" w:rsidP="00BF5050" w:rsidRDefault="004702C0" w14:paraId="1F3194B2" w14:textId="5942698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Comme vous pouvez le voir, </w:t>
      </w:r>
      <w:r w:rsidR="003B71A1">
        <w:rPr>
          <w:rFonts w:ascii="Century Gothic" w:hAnsi="Century Gothic"/>
        </w:rPr>
        <w:t>nous prenons le paramètre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</w:t>
      </w:r>
      <w:proofErr w:type="spellEnd"/>
      <w:r w:rsidR="003B71A1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que nous avons obtenu </w:t>
      </w:r>
      <w:r w:rsidR="008E19DD">
        <w:rPr>
          <w:rFonts w:ascii="Century Gothic" w:hAnsi="Century Gothic"/>
        </w:rPr>
        <w:t>grâce</w:t>
      </w:r>
      <w:r w:rsidR="003B71A1">
        <w:rPr>
          <w:rFonts w:ascii="Century Gothic" w:hAnsi="Century Gothic"/>
        </w:rPr>
        <w:t xml:space="preserve"> </w:t>
      </w:r>
      <w:r w:rsidR="008E19DD">
        <w:rPr>
          <w:rFonts w:ascii="Century Gothic" w:hAnsi="Century Gothic"/>
        </w:rPr>
        <w:t>aux</w:t>
      </w:r>
      <w:r w:rsidR="003B71A1">
        <w:rPr>
          <w:rFonts w:ascii="Century Gothic" w:hAnsi="Century Gothic"/>
        </w:rPr>
        <w:t xml:space="preserve"> données (</w:t>
      </w:r>
      <w:proofErr w:type="spellStart"/>
      <w:r w:rsidR="003B71A1">
        <w:rPr>
          <w:rFonts w:ascii="Century Gothic" w:hAnsi="Century Gothic"/>
        </w:rPr>
        <w:t>payload</w:t>
      </w:r>
      <w:proofErr w:type="spellEnd"/>
      <w:r w:rsidR="003B71A1">
        <w:rPr>
          <w:rFonts w:ascii="Century Gothic" w:hAnsi="Century Gothic"/>
        </w:rPr>
        <w:t>) d</w:t>
      </w:r>
      <w:r w:rsidRPr="00C00967">
        <w:rPr>
          <w:rFonts w:ascii="Century Gothic" w:hAnsi="Century Gothic"/>
        </w:rPr>
        <w:t>e l</w:t>
      </w:r>
      <w:r w:rsidR="003B71A1">
        <w:rPr>
          <w:rFonts w:ascii="Century Gothic" w:hAnsi="Century Gothic"/>
        </w:rPr>
        <w:t>’événeme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-submitted</w:t>
      </w:r>
      <w:proofErr w:type="spellEnd"/>
      <w:r w:rsidRPr="00C00967">
        <w:rPr>
          <w:rFonts w:ascii="Century Gothic" w:hAnsi="Century Gothic"/>
        </w:rPr>
        <w:t>, et</w:t>
      </w:r>
      <w:r w:rsidR="003B71A1">
        <w:rPr>
          <w:rFonts w:ascii="Century Gothic" w:hAnsi="Century Gothic"/>
        </w:rPr>
        <w:t xml:space="preserve"> on le</w:t>
      </w:r>
      <w:r w:rsidRPr="00C00967">
        <w:rPr>
          <w:rFonts w:ascii="Century Gothic" w:hAnsi="Century Gothic"/>
        </w:rPr>
        <w:t xml:space="preserve"> </w:t>
      </w:r>
      <w:r w:rsidR="003B71A1">
        <w:rPr>
          <w:rFonts w:ascii="Century Gothic" w:hAnsi="Century Gothic"/>
        </w:rPr>
        <w:t>« </w:t>
      </w:r>
      <w:r w:rsidRPr="00C00967">
        <w:rPr>
          <w:rFonts w:ascii="Century Gothic" w:hAnsi="Century Gothic"/>
        </w:rPr>
        <w:t>p</w:t>
      </w:r>
      <w:r w:rsidR="003B71A1">
        <w:rPr>
          <w:rFonts w:ascii="Century Gothic" w:hAnsi="Century Gothic"/>
        </w:rPr>
        <w:t>ush »</w:t>
      </w:r>
      <w:r w:rsidRPr="00C00967">
        <w:rPr>
          <w:rFonts w:ascii="Century Gothic" w:hAnsi="Century Gothic"/>
        </w:rPr>
        <w:t xml:space="preserve"> dans le</w:t>
      </w:r>
      <w:r w:rsidR="003B71A1">
        <w:rPr>
          <w:rFonts w:ascii="Century Gothic" w:hAnsi="Century Gothic"/>
        </w:rPr>
        <w:t xml:space="preserve"> tableau </w:t>
      </w:r>
      <w:proofErr w:type="spellStart"/>
      <w:r w:rsidRPr="00C00967">
        <w:rPr>
          <w:rStyle w:val="CodeHTML"/>
          <w:rFonts w:ascii="Century Gothic" w:hAnsi="Century Gothic"/>
        </w:rPr>
        <w:t>reviews</w:t>
      </w:r>
      <w:proofErr w:type="spellEnd"/>
      <w:r w:rsidRPr="00C00967">
        <w:rPr>
          <w:rFonts w:ascii="Century Gothic" w:hAnsi="Century Gothic"/>
        </w:rPr>
        <w:t>.</w:t>
      </w:r>
    </w:p>
    <w:p w:rsidRPr="00C00967" w:rsidR="004702C0" w:rsidP="00C27314" w:rsidRDefault="004702C0" w14:paraId="4C223A9E" w14:textId="499B8D33">
      <w:pPr>
        <w:pStyle w:val="Titre2"/>
        <w:rPr>
          <w:lang w:val="fr-CH"/>
        </w:rPr>
      </w:pPr>
      <w:bookmarkStart w:name="_Toc152861352" w:id="82"/>
      <w:r w:rsidRPr="00C00967">
        <w:rPr>
          <w:lang w:val="fr-CH"/>
        </w:rPr>
        <w:t xml:space="preserve">Affichage des </w:t>
      </w:r>
      <w:r w:rsidR="005D483D">
        <w:rPr>
          <w:lang w:val="fr-CH"/>
        </w:rPr>
        <w:t>avis/critiques</w:t>
      </w:r>
      <w:bookmarkEnd w:id="82"/>
    </w:p>
    <w:p w:rsidRPr="00C00967" w:rsidR="004702C0" w:rsidP="004702C0" w:rsidRDefault="004702C0" w14:paraId="582FA3F3" w14:textId="0660E74E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Maintenant que nous avons mis en œuvre la possibilité d'ajouter des critiques</w:t>
      </w:r>
      <w:r w:rsidR="005D483D">
        <w:rPr>
          <w:rFonts w:ascii="Century Gothic" w:hAnsi="Century Gothic"/>
        </w:rPr>
        <w:t>/avis</w:t>
      </w:r>
      <w:r w:rsidRPr="00C00967">
        <w:rPr>
          <w:rFonts w:ascii="Century Gothic" w:hAnsi="Century Gothic"/>
        </w:rPr>
        <w:t>, nous devons</w:t>
      </w:r>
      <w:r w:rsidR="005D483D">
        <w:rPr>
          <w:rFonts w:ascii="Century Gothic" w:hAnsi="Century Gothic"/>
        </w:rPr>
        <w:t xml:space="preserve"> les</w:t>
      </w:r>
      <w:r w:rsidRPr="00C00967">
        <w:rPr>
          <w:rFonts w:ascii="Century Gothic" w:hAnsi="Century Gothic"/>
        </w:rPr>
        <w:t xml:space="preserve"> afficher. Créons un nouveau composant pour ce</w:t>
      </w:r>
      <w:r w:rsidR="005D483D">
        <w:rPr>
          <w:rFonts w:ascii="Century Gothic" w:hAnsi="Century Gothic"/>
        </w:rPr>
        <w:t>la</w:t>
      </w:r>
      <w:r w:rsidRPr="00C00967">
        <w:rPr>
          <w:rFonts w:ascii="Century Gothic" w:hAnsi="Century Gothic"/>
        </w:rPr>
        <w:t xml:space="preserve">. Ce composant sera appelé </w:t>
      </w:r>
      <w:proofErr w:type="spellStart"/>
      <w:r w:rsidRPr="00C00967">
        <w:rPr>
          <w:rStyle w:val="CodeHTML"/>
          <w:rFonts w:ascii="Century Gothic" w:hAnsi="Century Gothic"/>
        </w:rPr>
        <w:t>review-list</w:t>
      </w:r>
      <w:proofErr w:type="spellEnd"/>
      <w:r w:rsidRPr="00C00967">
        <w:rPr>
          <w:rFonts w:ascii="Century Gothic" w:hAnsi="Century Gothic"/>
        </w:rPr>
        <w:t xml:space="preserve"> </w:t>
      </w:r>
      <w:r w:rsidR="00C36E03">
        <w:rPr>
          <w:rFonts w:ascii="Century Gothic" w:hAnsi="Century Gothic"/>
        </w:rPr>
        <w:t>et</w:t>
      </w:r>
      <w:r w:rsidRPr="00C00967">
        <w:rPr>
          <w:rFonts w:ascii="Century Gothic" w:hAnsi="Century Gothic"/>
        </w:rPr>
        <w:t xml:space="preserve"> nous allons </w:t>
      </w:r>
      <w:r w:rsidR="00C36E03">
        <w:rPr>
          <w:rFonts w:ascii="Century Gothic" w:hAnsi="Century Gothic"/>
        </w:rPr>
        <w:t>le</w:t>
      </w:r>
      <w:r w:rsidRPr="00C00967">
        <w:rPr>
          <w:rFonts w:ascii="Century Gothic" w:hAnsi="Century Gothic"/>
        </w:rPr>
        <w:t xml:space="preserve"> </w:t>
      </w:r>
      <w:r w:rsidR="005D483D">
        <w:rPr>
          <w:rFonts w:ascii="Century Gothic" w:hAnsi="Century Gothic"/>
        </w:rPr>
        <w:t xml:space="preserve">construire ainsi </w:t>
      </w:r>
      <w:r w:rsidRPr="00C00967">
        <w:rPr>
          <w:rFonts w:ascii="Century Gothic" w:hAnsi="Century Gothic"/>
        </w:rPr>
        <w:t>:</w:t>
      </w:r>
    </w:p>
    <w:p w:rsidRPr="00C00967" w:rsidR="004702C0" w:rsidP="004702C0" w:rsidRDefault="004702C0" w14:paraId="36B19857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Composants/ReviewList.js</w:t>
      </w:r>
    </w:p>
    <w:p w:rsidRPr="00E12EC8" w:rsidR="004D49E8" w:rsidP="004D49E8" w:rsidRDefault="004D49E8" w14:paraId="2B72912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pp.component</w:t>
      </w:r>
      <w:proofErr w:type="spellEnd"/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review-list</w:t>
      </w:r>
      <w:proofErr w:type="spellEnd"/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 {</w:t>
      </w:r>
    </w:p>
    <w:p w:rsidRPr="00E12EC8" w:rsidR="004D49E8" w:rsidP="004D49E8" w:rsidRDefault="004D49E8" w14:paraId="6536FCA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props</w:t>
      </w:r>
      <w:proofErr w:type="spell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E12EC8" w:rsidR="004D49E8" w:rsidP="004D49E8" w:rsidRDefault="004D49E8" w14:paraId="09866B3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spellStart"/>
      <w:proofErr w:type="gram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eviews</w:t>
      </w:r>
      <w:proofErr w:type="spell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E12EC8" w:rsidR="004D49E8" w:rsidP="004D49E8" w:rsidRDefault="004D49E8" w14:paraId="04CB850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gram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type:</w:t>
      </w:r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rray</w:t>
      </w:r>
      <w:proofErr w:type="spell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,</w:t>
      </w:r>
    </w:p>
    <w:p w:rsidRPr="00E12EC8" w:rsidR="004D49E8" w:rsidP="004D49E8" w:rsidRDefault="004D49E8" w14:paraId="0EBA4C6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spellStart"/>
      <w:proofErr w:type="gram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equired</w:t>
      </w:r>
      <w:proofErr w:type="spell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rue</w:t>
      </w:r>
      <w:proofErr w:type="spellEnd"/>
    </w:p>
    <w:p w:rsidRPr="00E12EC8" w:rsidR="004D49E8" w:rsidP="004D49E8" w:rsidRDefault="004D49E8" w14:paraId="1C1211D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}</w:t>
      </w:r>
    </w:p>
    <w:p w:rsidRPr="00E12EC8" w:rsidR="004D49E8" w:rsidP="004D49E8" w:rsidRDefault="004D49E8" w14:paraId="7C4339B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,</w:t>
      </w:r>
    </w:p>
    <w:p w:rsidRPr="00E12EC8" w:rsidR="004D49E8" w:rsidP="004D49E8" w:rsidRDefault="004D49E8" w14:paraId="3A0964A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template</w:t>
      </w:r>
      <w:proofErr w:type="spell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</w:p>
    <w:p w:rsidRPr="00E12EC8" w:rsidR="004D49E8" w:rsidP="004D49E8" w:rsidRDefault="004D49E8" w14:paraId="1566AE8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lastRenderedPageBreak/>
        <w:t xml:space="preserve">    </w:t>
      </w:r>
      <w:r w:rsidRPr="00E12EC8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/*html*/</w:t>
      </w:r>
    </w:p>
    <w:p w:rsidRPr="00E12EC8" w:rsidR="004D49E8" w:rsidP="004D49E8" w:rsidRDefault="004D49E8" w14:paraId="1F42982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`</w:t>
      </w:r>
    </w:p>
    <w:p w:rsidRPr="00E12EC8" w:rsidR="004D49E8" w:rsidP="004D49E8" w:rsidRDefault="004D49E8" w14:paraId="58D32C7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E12EC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review</w:t>
      </w:r>
      <w:proofErr w:type="spellEnd"/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container"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E12EC8" w:rsidR="004D49E8" w:rsidP="004D49E8" w:rsidRDefault="004D49E8" w14:paraId="385CA798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h</w:t>
      </w:r>
      <w:proofErr w:type="gramEnd"/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3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proofErr w:type="spell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eviews</w:t>
      </w:r>
      <w:proofErr w:type="spell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h3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E12EC8" w:rsidR="004D49E8" w:rsidP="004D49E8" w:rsidRDefault="004D49E8" w14:paraId="5596431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ul</w:t>
      </w:r>
      <w:proofErr w:type="spellEnd"/>
      <w:proofErr w:type="gramEnd"/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E12EC8" w:rsidR="004D49E8" w:rsidP="004D49E8" w:rsidRDefault="004D49E8" w14:paraId="0097BCA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li</w:t>
      </w:r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E12EC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v-for</w:t>
      </w: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(</w:t>
      </w:r>
      <w:proofErr w:type="spellStart"/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review</w:t>
      </w:r>
      <w:proofErr w:type="spellEnd"/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 xml:space="preserve">, index) in </w:t>
      </w:r>
      <w:proofErr w:type="spellStart"/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reviews</w:t>
      </w:r>
      <w:proofErr w:type="spellEnd"/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E12EC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:key</w:t>
      </w: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index"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E12EC8" w:rsidR="004D49E8" w:rsidP="004D49E8" w:rsidRDefault="004D49E8" w14:paraId="582CB4C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</w:t>
      </w:r>
      <w:proofErr w:type="gram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{{ review.name</w:t>
      </w:r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} gave </w:t>
      </w:r>
      <w:proofErr w:type="spell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this</w:t>
      </w:r>
      <w:proofErr w:type="spell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{ </w:t>
      </w:r>
      <w:proofErr w:type="spell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eview.rating</w:t>
      </w:r>
      <w:proofErr w:type="spell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} stars</w:t>
      </w:r>
    </w:p>
    <w:p w:rsidRPr="00E12EC8" w:rsidR="004D49E8" w:rsidP="004D49E8" w:rsidRDefault="004D49E8" w14:paraId="461FD79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br</w:t>
      </w:r>
      <w:proofErr w:type="spellEnd"/>
      <w:proofErr w:type="gramEnd"/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/&gt;</w:t>
      </w:r>
    </w:p>
    <w:p w:rsidRPr="00E12EC8" w:rsidR="004D49E8" w:rsidP="004D49E8" w:rsidRDefault="004D49E8" w14:paraId="4E9D872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</w:t>
      </w:r>
      <w:proofErr w:type="gram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"{</w:t>
      </w:r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{ </w:t>
      </w:r>
      <w:proofErr w:type="spellStart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review.review</w:t>
      </w:r>
      <w:proofErr w:type="spell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}}"</w:t>
      </w:r>
    </w:p>
    <w:p w:rsidRPr="00E12EC8" w:rsidR="004D49E8" w:rsidP="004D49E8" w:rsidRDefault="004D49E8" w14:paraId="0C55D25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  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br</w:t>
      </w:r>
      <w:proofErr w:type="spellEnd"/>
      <w:proofErr w:type="gramEnd"/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/&gt;</w:t>
      </w:r>
    </w:p>
    <w:p w:rsidRPr="00E12EC8" w:rsidR="004D49E8" w:rsidP="004D49E8" w:rsidRDefault="004D49E8" w14:paraId="5372DC7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li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E12EC8" w:rsidR="004D49E8" w:rsidP="004D49E8" w:rsidRDefault="004D49E8" w14:paraId="787FEBE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proofErr w:type="spellStart"/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ul</w:t>
      </w:r>
      <w:proofErr w:type="spellEnd"/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E12EC8" w:rsidR="004D49E8" w:rsidP="004D49E8" w:rsidRDefault="004D49E8" w14:paraId="5E89419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E12EC8" w:rsidR="004D49E8" w:rsidP="004D49E8" w:rsidRDefault="004D49E8" w14:paraId="52A583A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`</w:t>
      </w:r>
    </w:p>
    <w:p w:rsidRPr="00E12EC8" w:rsidR="004D49E8" w:rsidP="004D49E8" w:rsidRDefault="004D49E8" w14:paraId="32B7D8E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)</w:t>
      </w:r>
    </w:p>
    <w:p w:rsidRPr="00E12EC8" w:rsidR="004D49E8" w:rsidP="004D49E8" w:rsidRDefault="004D49E8" w14:paraId="4564D3F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`</w:t>
      </w:r>
    </w:p>
    <w:p w:rsidRPr="00E12EC8" w:rsidR="004D49E8" w:rsidP="004D49E8" w:rsidRDefault="004D49E8" w14:paraId="48240D8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)</w:t>
      </w:r>
    </w:p>
    <w:p w:rsidRPr="00C00967" w:rsidR="004702C0" w:rsidP="004702C0" w:rsidRDefault="004702C0" w14:paraId="63BE6CDA" w14:textId="372300DC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Il aura un </w:t>
      </w:r>
      <w:proofErr w:type="spellStart"/>
      <w:r w:rsidRPr="008D12D4" w:rsidR="008D12D4">
        <w:rPr>
          <w:rFonts w:ascii="Century Gothic" w:hAnsi="Century Gothic"/>
          <w:b/>
        </w:rPr>
        <w:t>props</w:t>
      </w:r>
      <w:proofErr w:type="spellEnd"/>
      <w:r w:rsidRPr="00C00967">
        <w:rPr>
          <w:rFonts w:ascii="Century Gothic" w:hAnsi="Century Gothic"/>
        </w:rPr>
        <w:t xml:space="preserve"> de sorte qu'il puisse recevoir le</w:t>
      </w:r>
      <w:r w:rsidR="00C0712B">
        <w:rPr>
          <w:rFonts w:ascii="Century Gothic" w:hAnsi="Century Gothic"/>
        </w:rPr>
        <w:t>s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s</w:t>
      </w:r>
      <w:proofErr w:type="spellEnd"/>
      <w:r w:rsidR="008D12D4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et les </w:t>
      </w:r>
      <w:r w:rsidR="00DB6477">
        <w:rPr>
          <w:rFonts w:ascii="Century Gothic" w:hAnsi="Century Gothic"/>
        </w:rPr>
        <w:t>afficher</w:t>
      </w:r>
      <w:r w:rsidRPr="00C00967">
        <w:rPr>
          <w:rFonts w:ascii="Century Gothic" w:hAnsi="Century Gothic"/>
        </w:rPr>
        <w:t xml:space="preserve"> dans le </w:t>
      </w:r>
      <w:proofErr w:type="spellStart"/>
      <w:r w:rsidR="00DB6477">
        <w:rPr>
          <w:rFonts w:ascii="Century Gothic" w:hAnsi="Century Gothic"/>
        </w:rPr>
        <w:t>template</w:t>
      </w:r>
      <w:proofErr w:type="spellEnd"/>
      <w:r w:rsidRPr="00C00967">
        <w:rPr>
          <w:rFonts w:ascii="Century Gothic" w:hAnsi="Century Gothic"/>
        </w:rPr>
        <w:t xml:space="preserve"> en utilisant </w:t>
      </w:r>
      <w:r w:rsidRPr="00C00967">
        <w:rPr>
          <w:rStyle w:val="CodeHTML"/>
          <w:rFonts w:ascii="Century Gothic" w:hAnsi="Century Gothic"/>
        </w:rPr>
        <w:t>v-for</w:t>
      </w:r>
      <w:r w:rsidRPr="00C00967">
        <w:rPr>
          <w:rFonts w:ascii="Century Gothic" w:hAnsi="Century Gothic"/>
        </w:rPr>
        <w:t xml:space="preserve"> </w:t>
      </w:r>
      <w:r w:rsidR="00DB6477">
        <w:rPr>
          <w:rFonts w:ascii="Century Gothic" w:hAnsi="Century Gothic"/>
        </w:rPr>
        <w:t>avec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index</w:t>
      </w:r>
      <w:r w:rsidRPr="00C00967">
        <w:rPr>
          <w:rFonts w:ascii="Century Gothic" w:hAnsi="Century Gothic"/>
        </w:rPr>
        <w:t xml:space="preserve"> afin que nous puissions lier l</w:t>
      </w:r>
      <w:r w:rsidR="00DB6477">
        <w:rPr>
          <w:rFonts w:ascii="Century Gothic" w:hAnsi="Century Gothic"/>
        </w:rPr>
        <w:t>’attribut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:key</w:t>
      </w:r>
      <w:r w:rsidR="00DB6477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à celui-ci.</w:t>
      </w:r>
    </w:p>
    <w:p w:rsidRPr="00C00967" w:rsidR="004702C0" w:rsidP="004702C0" w:rsidRDefault="004702C0" w14:paraId="1B62E108" w14:textId="0FBF8CD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Maintenant nous pouvons importer ce composant à l'intérieur </w:t>
      </w:r>
      <w:r w:rsidRPr="008D12D4">
        <w:rPr>
          <w:rStyle w:val="lev"/>
          <w:rFonts w:ascii="Century Gothic" w:hAnsi="Century Gothic"/>
          <w:b w:val="0"/>
        </w:rPr>
        <w:t xml:space="preserve">de </w:t>
      </w:r>
      <w:r w:rsidRPr="00C00967">
        <w:rPr>
          <w:rStyle w:val="lev"/>
          <w:rFonts w:ascii="Century Gothic" w:hAnsi="Century Gothic"/>
        </w:rPr>
        <w:t>index.html</w:t>
      </w:r>
      <w:r w:rsidRPr="00C00967">
        <w:rPr>
          <w:rFonts w:ascii="Century Gothic" w:hAnsi="Century Gothic"/>
        </w:rPr>
        <w:t xml:space="preserve"> :</w:t>
      </w:r>
    </w:p>
    <w:p w:rsidRPr="00C00967" w:rsidR="004702C0" w:rsidP="004702C0" w:rsidRDefault="004702C0" w14:paraId="3B5FB0B8" w14:textId="77777777">
      <w:pPr>
        <w:pStyle w:val="NormalWeb"/>
        <w:rPr>
          <w:rFonts w:ascii="Century Gothic" w:hAnsi="Century Gothic"/>
        </w:rPr>
      </w:pPr>
      <w:r w:rsidRPr="00E12EC8">
        <w:rPr>
          <w:rFonts w:ascii="Century Gothic" w:hAnsi="Century Gothic"/>
          <w:b/>
        </w:rPr>
        <w:t>index</w:t>
      </w:r>
      <w:r w:rsidRPr="00C00967">
        <w:rPr>
          <w:rStyle w:val="lev"/>
          <w:rFonts w:ascii="Century Gothic" w:hAnsi="Century Gothic"/>
        </w:rPr>
        <w:t>.html</w:t>
      </w:r>
    </w:p>
    <w:p w:rsidRPr="00E12EC8" w:rsidR="004D49E8" w:rsidP="004D49E8" w:rsidRDefault="004D49E8" w14:paraId="549C79F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gramStart"/>
      <w:r w:rsidRPr="00E12EC8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&lt;!--</w:t>
      </w:r>
      <w:proofErr w:type="gramEnd"/>
      <w:r w:rsidRPr="00E12EC8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 xml:space="preserve"> Import Components --&gt;</w:t>
      </w:r>
    </w:p>
    <w:p w:rsidRPr="00E12EC8" w:rsidR="004D49E8" w:rsidP="004D49E8" w:rsidRDefault="004D49E8" w14:paraId="12003C26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..</w:t>
      </w:r>
    </w:p>
    <w:p w:rsidRPr="00E12EC8" w:rsidR="004D49E8" w:rsidP="004D49E8" w:rsidRDefault="004D49E8" w14:paraId="2E10267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proofErr w:type="gramEnd"/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E12EC8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src</w:t>
      </w: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E12EC8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./components/ReviewList.js"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&lt;/</w:t>
      </w:r>
      <w:r w:rsidRPr="00E12EC8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script</w:t>
      </w:r>
      <w:r w:rsidRPr="00E12EC8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E12EC8" w:rsidR="004D49E8" w:rsidP="004D49E8" w:rsidRDefault="004D49E8" w14:paraId="3CA17B7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E12EC8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..</w:t>
      </w:r>
    </w:p>
    <w:p w:rsidR="004702C0" w:rsidP="004702C0" w:rsidRDefault="004702C0" w14:paraId="5698B414" w14:textId="7CA844ED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uis </w:t>
      </w:r>
      <w:r w:rsidR="000A7A02">
        <w:rPr>
          <w:rFonts w:ascii="Century Gothic" w:hAnsi="Century Gothic"/>
        </w:rPr>
        <w:t xml:space="preserve">il faut </w:t>
      </w:r>
      <w:r w:rsidRPr="00C00967">
        <w:rPr>
          <w:rFonts w:ascii="Century Gothic" w:hAnsi="Century Gothic"/>
        </w:rPr>
        <w:t>ajouter</w:t>
      </w:r>
      <w:r w:rsidR="00476498">
        <w:rPr>
          <w:rFonts w:ascii="Century Gothic" w:hAnsi="Century Gothic"/>
        </w:rPr>
        <w:t xml:space="preserve"> le code suivant </w:t>
      </w:r>
      <w:r w:rsidRPr="00C00967">
        <w:rPr>
          <w:rFonts w:ascii="Century Gothic" w:hAnsi="Century Gothic"/>
        </w:rPr>
        <w:t>à l'intérieur</w:t>
      </w:r>
      <w:r w:rsidR="000A7A02">
        <w:rPr>
          <w:rFonts w:ascii="Century Gothic" w:hAnsi="Century Gothic"/>
        </w:rPr>
        <w:t xml:space="preserve"> du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product</w:t>
      </w:r>
      <w:proofErr w:type="spellEnd"/>
      <w:r w:rsidRPr="00C00967">
        <w:rPr>
          <w:rStyle w:val="CodeHTML"/>
          <w:rFonts w:ascii="Century Gothic" w:hAnsi="Century Gothic"/>
        </w:rPr>
        <w:t>-display</w:t>
      </w:r>
      <w:r w:rsidRPr="00C00967">
        <w:rPr>
          <w:rFonts w:ascii="Century Gothic" w:hAnsi="Century Gothic"/>
        </w:rPr>
        <w:t xml:space="preserve">, juste au-dessus de </w:t>
      </w:r>
      <w:proofErr w:type="spellStart"/>
      <w:r w:rsidRPr="00C00967">
        <w:rPr>
          <w:rStyle w:val="CodeHTML"/>
          <w:rFonts w:ascii="Century Gothic" w:hAnsi="Century Gothic"/>
        </w:rPr>
        <w:t>review-form</w:t>
      </w:r>
      <w:proofErr w:type="spellEnd"/>
      <w:r w:rsidR="000A7A02">
        <w:rPr>
          <w:rFonts w:ascii="Century Gothic" w:hAnsi="Century Gothic"/>
        </w:rPr>
        <w:t> :</w:t>
      </w:r>
    </w:p>
    <w:p w:rsidR="008C18F1" w:rsidP="004702C0" w:rsidRDefault="008C18F1" w14:paraId="5E692617" w14:textId="02E73313">
      <w:pPr>
        <w:pStyle w:val="NormalWeb"/>
        <w:rPr>
          <w:rFonts w:ascii="Century Gothic" w:hAnsi="Century Gothic"/>
        </w:rPr>
      </w:pPr>
    </w:p>
    <w:p w:rsidRPr="00C00967" w:rsidR="008C18F1" w:rsidP="004702C0" w:rsidRDefault="008C18F1" w14:paraId="7A9F16E5" w14:textId="77777777">
      <w:pPr>
        <w:pStyle w:val="NormalWeb"/>
        <w:rPr>
          <w:rFonts w:ascii="Century Gothic" w:hAnsi="Century Gothic"/>
        </w:rPr>
      </w:pPr>
    </w:p>
    <w:p w:rsidRPr="00C00967" w:rsidR="004702C0" w:rsidP="004702C0" w:rsidRDefault="004702C0" w14:paraId="3B41384F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lastRenderedPageBreak/>
        <w:t>Composants/ProductDisplay.js</w:t>
      </w:r>
    </w:p>
    <w:p w:rsidRPr="008D12D4" w:rsidR="004D49E8" w:rsidP="004D49E8" w:rsidRDefault="004D49E8" w14:paraId="0F4F95F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template</w:t>
      </w:r>
      <w:proofErr w:type="spellEnd"/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8D12D4" w:rsidR="004D49E8" w:rsidP="004D49E8" w:rsidRDefault="004D49E8" w14:paraId="7B38723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8D12D4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/*html*/</w:t>
      </w:r>
    </w:p>
    <w:p w:rsidRPr="008D12D4" w:rsidR="004D49E8" w:rsidP="004D49E8" w:rsidRDefault="004D49E8" w14:paraId="3F830AF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`</w:t>
      </w:r>
      <w:r w:rsidRPr="008D12D4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r w:rsidRPr="008D12D4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8D12D4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8D12D4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8D12D4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product</w:t>
      </w:r>
      <w:proofErr w:type="spellEnd"/>
      <w:r w:rsidRPr="008D12D4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display"</w:t>
      </w:r>
      <w:r w:rsidRPr="008D12D4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8D12D4" w:rsidR="004D49E8" w:rsidP="004D49E8" w:rsidRDefault="004D49E8" w14:paraId="21477A5F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r w:rsidRPr="008D12D4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gramStart"/>
      <w:r w:rsidRPr="008D12D4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proofErr w:type="gramEnd"/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8D12D4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8D12D4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8D12D4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product</w:t>
      </w:r>
      <w:proofErr w:type="spellEnd"/>
      <w:r w:rsidRPr="008D12D4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container"</w:t>
      </w:r>
      <w:r w:rsidRPr="008D12D4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8D12D4" w:rsidR="004D49E8" w:rsidP="004D49E8" w:rsidRDefault="004D49E8" w14:paraId="4E2E588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...</w:t>
      </w:r>
    </w:p>
    <w:p w:rsidRPr="008D12D4" w:rsidR="004D49E8" w:rsidP="004D49E8" w:rsidRDefault="004D49E8" w14:paraId="630791A7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r w:rsidRPr="008D12D4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8D12D4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8D12D4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8D12D4" w:rsidR="004D49E8" w:rsidP="004D49E8" w:rsidRDefault="004D49E8" w14:paraId="346BA69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r w:rsidRPr="008D12D4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8D12D4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view</w:t>
      </w:r>
      <w:proofErr w:type="gramEnd"/>
      <w:r w:rsidRPr="008D12D4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-list</w:t>
      </w:r>
      <w:proofErr w:type="spellEnd"/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8D12D4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:</w:t>
      </w:r>
      <w:proofErr w:type="spellStart"/>
      <w:r w:rsidRPr="008D12D4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reviews</w:t>
      </w:r>
      <w:proofErr w:type="spellEnd"/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8D12D4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8D12D4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reviews</w:t>
      </w:r>
      <w:proofErr w:type="spellEnd"/>
      <w:r w:rsidRPr="008D12D4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8D12D4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&lt;/</w:t>
      </w:r>
      <w:proofErr w:type="spellStart"/>
      <w:r w:rsidRPr="008D12D4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view-list</w:t>
      </w:r>
      <w:proofErr w:type="spellEnd"/>
      <w:r w:rsidRPr="008D12D4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8D12D4" w:rsidR="004D49E8" w:rsidP="004D49E8" w:rsidRDefault="004D49E8" w14:paraId="20E37A9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</w:pPr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r w:rsidRPr="008D12D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lt;</w:t>
      </w:r>
      <w:r w:rsidRPr="008D12D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review-form</w:t>
      </w:r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r w:rsidRPr="008D12D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@review</w:t>
      </w:r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 </w:t>
      </w:r>
      <w:proofErr w:type="spellStart"/>
      <w:r w:rsidRPr="008D12D4">
        <w:rPr>
          <w:rFonts w:ascii="Consolas" w:hAnsi="Consolas" w:eastAsia="Times New Roman" w:cs="Times New Roman"/>
          <w:color w:val="9CDCFE"/>
          <w:sz w:val="28"/>
          <w:szCs w:val="28"/>
          <w:lang w:val="de-CH" w:eastAsia="fr-CH"/>
        </w:rPr>
        <w:t>submitted</w:t>
      </w:r>
      <w:proofErr w:type="spellEnd"/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>=</w:t>
      </w:r>
      <w:r w:rsidRPr="008D12D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proofErr w:type="spellStart"/>
      <w:r w:rsidRPr="008D12D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addReview</w:t>
      </w:r>
      <w:proofErr w:type="spellEnd"/>
      <w:r w:rsidRPr="008D12D4">
        <w:rPr>
          <w:rFonts w:ascii="Consolas" w:hAnsi="Consolas" w:eastAsia="Times New Roman" w:cs="Times New Roman"/>
          <w:color w:val="CE9178"/>
          <w:sz w:val="28"/>
          <w:szCs w:val="28"/>
          <w:lang w:val="de-CH" w:eastAsia="fr-CH"/>
        </w:rPr>
        <w:t>"</w:t>
      </w:r>
      <w:r w:rsidRPr="008D12D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&lt;/</w:t>
      </w:r>
      <w:r w:rsidRPr="008D12D4">
        <w:rPr>
          <w:rFonts w:ascii="Consolas" w:hAnsi="Consolas" w:eastAsia="Times New Roman" w:cs="Times New Roman"/>
          <w:color w:val="569CD6"/>
          <w:sz w:val="28"/>
          <w:szCs w:val="28"/>
          <w:lang w:val="de-CH" w:eastAsia="fr-CH"/>
        </w:rPr>
        <w:t>review-form</w:t>
      </w:r>
      <w:r w:rsidRPr="008D12D4">
        <w:rPr>
          <w:rFonts w:ascii="Consolas" w:hAnsi="Consolas" w:eastAsia="Times New Roman" w:cs="Times New Roman"/>
          <w:color w:val="808080"/>
          <w:sz w:val="28"/>
          <w:szCs w:val="28"/>
          <w:lang w:val="de-CH" w:eastAsia="fr-CH"/>
        </w:rPr>
        <w:t>&gt;</w:t>
      </w:r>
    </w:p>
    <w:p w:rsidRPr="008D12D4" w:rsidR="004D49E8" w:rsidP="004D49E8" w:rsidRDefault="004D49E8" w14:paraId="51E23351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de-CH" w:eastAsia="fr-CH"/>
        </w:rPr>
        <w:t xml:space="preserve">  </w:t>
      </w:r>
      <w:r w:rsidRPr="008D12D4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8D12D4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8D12D4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`</w:t>
      </w:r>
    </w:p>
    <w:p w:rsidRPr="008D12D4" w:rsidR="004D49E8" w:rsidP="004D49E8" w:rsidRDefault="004D49E8" w14:paraId="6DD7831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8D12D4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)</w:t>
      </w:r>
    </w:p>
    <w:p w:rsidRPr="00C00967" w:rsidR="004702C0" w:rsidP="004702C0" w:rsidRDefault="004B57C0" w14:paraId="53353669" w14:textId="56AAA97F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Il est important de noter</w:t>
      </w:r>
      <w:r w:rsidRPr="00C00967" w:rsidR="004702C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a manière dont n</w:t>
      </w:r>
      <w:r w:rsidRPr="00C00967" w:rsidR="004702C0">
        <w:rPr>
          <w:rFonts w:ascii="Century Gothic" w:hAnsi="Century Gothic"/>
        </w:rPr>
        <w:t>ous avons ajouté</w:t>
      </w:r>
      <w:proofErr w:type="gramStart"/>
      <w:r w:rsidRPr="00C00967" w:rsidR="004702C0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:</w:t>
      </w:r>
      <w:proofErr w:type="spellStart"/>
      <w:r w:rsidRPr="00C00967" w:rsidR="004702C0">
        <w:rPr>
          <w:rStyle w:val="CodeHTML"/>
          <w:rFonts w:ascii="Century Gothic" w:hAnsi="Century Gothic"/>
        </w:rPr>
        <w:t>reviews</w:t>
      </w:r>
      <w:proofErr w:type="spellEnd"/>
      <w:proofErr w:type="gramEnd"/>
      <w:r w:rsidRPr="00C00967" w:rsidR="004702C0">
        <w:rPr>
          <w:rStyle w:val="CodeHTML"/>
          <w:rFonts w:ascii="Century Gothic" w:hAnsi="Century Gothic"/>
        </w:rPr>
        <w:t>="</w:t>
      </w:r>
      <w:proofErr w:type="spellStart"/>
      <w:r w:rsidRPr="00C00967" w:rsidR="004702C0">
        <w:rPr>
          <w:rStyle w:val="CodeHTML"/>
          <w:rFonts w:ascii="Century Gothic" w:hAnsi="Century Gothic"/>
        </w:rPr>
        <w:t>reviews</w:t>
      </w:r>
      <w:proofErr w:type="spellEnd"/>
      <w:r w:rsidRPr="00C00967" w:rsidR="004702C0">
        <w:rPr>
          <w:rStyle w:val="CodeHTML"/>
          <w:rFonts w:ascii="Century Gothic" w:hAnsi="Century Gothic"/>
        </w:rPr>
        <w:t>"</w:t>
      </w:r>
      <w:r w:rsidR="000A7A02"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afin </w:t>
      </w:r>
      <w:r>
        <w:rPr>
          <w:rFonts w:ascii="Century Gothic" w:hAnsi="Century Gothic"/>
        </w:rPr>
        <w:t>de</w:t>
      </w:r>
      <w:r w:rsidRPr="00C00967" w:rsidR="004702C0">
        <w:rPr>
          <w:rFonts w:ascii="Century Gothic" w:hAnsi="Century Gothic"/>
        </w:rPr>
        <w:t xml:space="preserve"> passer le</w:t>
      </w:r>
      <w:r w:rsidR="002076F7">
        <w:rPr>
          <w:rFonts w:ascii="Century Gothic" w:hAnsi="Century Gothic"/>
        </w:rPr>
        <w:t>s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r w:rsidRPr="00C00967" w:rsidR="004702C0">
        <w:rPr>
          <w:rStyle w:val="CodeHTML"/>
          <w:rFonts w:ascii="Century Gothic" w:hAnsi="Century Gothic"/>
        </w:rPr>
        <w:t>reviews</w:t>
      </w:r>
      <w:proofErr w:type="spellEnd"/>
      <w:r w:rsidR="002076F7">
        <w:rPr>
          <w:rStyle w:val="CodeHTML"/>
          <w:rFonts w:ascii="Century Gothic" w:hAnsi="Century Gothic"/>
        </w:rPr>
        <w:t xml:space="preserve"> </w:t>
      </w:r>
      <w:r>
        <w:rPr>
          <w:rStyle w:val="CodeHTML"/>
          <w:rFonts w:ascii="Century Gothic" w:hAnsi="Century Gothic"/>
        </w:rPr>
        <w:t xml:space="preserve"> </w:t>
      </w:r>
      <w:r>
        <w:rPr>
          <w:rFonts w:ascii="Century Gothic" w:hAnsi="Century Gothic"/>
        </w:rPr>
        <w:t>à a</w:t>
      </w:r>
      <w:r w:rsidR="002076F7">
        <w:rPr>
          <w:rFonts w:ascii="Century Gothic" w:hAnsi="Century Gothic"/>
        </w:rPr>
        <w:t>ffiche</w:t>
      </w:r>
      <w:r>
        <w:rPr>
          <w:rFonts w:ascii="Century Gothic" w:hAnsi="Century Gothic"/>
        </w:rPr>
        <w:t>r</w:t>
      </w:r>
      <w:r w:rsidRPr="00C00967" w:rsidR="004702C0">
        <w:rPr>
          <w:rFonts w:ascii="Century Gothic" w:hAnsi="Century Gothic"/>
        </w:rPr>
        <w:t xml:space="preserve"> sur</w:t>
      </w:r>
      <w:r w:rsidR="002076F7">
        <w:rPr>
          <w:rFonts w:ascii="Century Gothic" w:hAnsi="Century Gothic"/>
        </w:rPr>
        <w:t xml:space="preserve"> le composant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r w:rsidRPr="00C00967" w:rsidR="004702C0">
        <w:rPr>
          <w:rStyle w:val="CodeHTML"/>
          <w:rFonts w:ascii="Century Gothic" w:hAnsi="Century Gothic"/>
        </w:rPr>
        <w:t>product</w:t>
      </w:r>
      <w:proofErr w:type="spellEnd"/>
      <w:r w:rsidRPr="00C00967" w:rsidR="004702C0">
        <w:rPr>
          <w:rStyle w:val="CodeHTML"/>
          <w:rFonts w:ascii="Century Gothic" w:hAnsi="Century Gothic"/>
        </w:rPr>
        <w:t>-display</w:t>
      </w:r>
      <w:r w:rsidR="002076F7"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 xml:space="preserve">dans la </w:t>
      </w:r>
      <w:proofErr w:type="spellStart"/>
      <w:r w:rsidRPr="00C00967" w:rsidR="004702C0">
        <w:rPr>
          <w:rStyle w:val="CodeHTML"/>
          <w:rFonts w:ascii="Century Gothic" w:hAnsi="Century Gothic"/>
        </w:rPr>
        <w:t>review-list</w:t>
      </w:r>
      <w:proofErr w:type="spellEnd"/>
      <w:r w:rsidRPr="00C00967" w:rsidR="004702C0">
        <w:rPr>
          <w:rFonts w:ascii="Century Gothic" w:hAnsi="Century Gothic"/>
        </w:rPr>
        <w:t>.</w:t>
      </w:r>
    </w:p>
    <w:p w:rsidRPr="00C00967" w:rsidR="004702C0" w:rsidP="004702C0" w:rsidRDefault="00556BB3" w14:paraId="3B75351C" w14:textId="411FDDC0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Vous pouvez</w:t>
      </w:r>
      <w:r w:rsidRPr="00C00967" w:rsidR="004702C0">
        <w:rPr>
          <w:rFonts w:ascii="Century Gothic" w:hAnsi="Century Gothic"/>
        </w:rPr>
        <w:t xml:space="preserve"> vérifie</w:t>
      </w:r>
      <w:r>
        <w:rPr>
          <w:rFonts w:ascii="Century Gothic" w:hAnsi="Century Gothic"/>
        </w:rPr>
        <w:t>r</w:t>
      </w:r>
      <w:r w:rsidRPr="00C00967" w:rsidR="004702C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que tout est ok</w:t>
      </w:r>
      <w:r w:rsidRPr="00C00967" w:rsidR="004702C0">
        <w:rPr>
          <w:rFonts w:ascii="Century Gothic" w:hAnsi="Century Gothic"/>
        </w:rPr>
        <w:t xml:space="preserve"> dans le navigateur</w:t>
      </w:r>
      <w:r>
        <w:rPr>
          <w:rFonts w:ascii="Century Gothic" w:hAnsi="Century Gothic"/>
        </w:rPr>
        <w:t>. C’est-à-dire,</w:t>
      </w:r>
      <w:r w:rsidRPr="00C00967" w:rsidR="004702C0">
        <w:rPr>
          <w:rFonts w:ascii="Century Gothic" w:hAnsi="Century Gothic"/>
        </w:rPr>
        <w:t xml:space="preserve"> nous </w:t>
      </w:r>
      <w:r>
        <w:rPr>
          <w:rFonts w:ascii="Century Gothic" w:hAnsi="Century Gothic"/>
        </w:rPr>
        <w:t>pouvons</w:t>
      </w:r>
      <w:r w:rsidRPr="00C00967" w:rsidR="004702C0">
        <w:rPr>
          <w:rFonts w:ascii="Century Gothic" w:hAnsi="Century Gothic"/>
        </w:rPr>
        <w:t xml:space="preserve"> ajouter un nouvel avis, et voir </w:t>
      </w:r>
      <w:r w:rsidR="00AF56BF">
        <w:rPr>
          <w:rFonts w:ascii="Century Gothic" w:hAnsi="Century Gothic"/>
        </w:rPr>
        <w:t>l’avis</w:t>
      </w:r>
      <w:r w:rsidRPr="00C00967" w:rsidR="004702C0">
        <w:rPr>
          <w:rFonts w:ascii="Century Gothic" w:hAnsi="Century Gothic"/>
        </w:rPr>
        <w:t xml:space="preserve"> </w:t>
      </w:r>
      <w:r w:rsidR="00AF56BF">
        <w:rPr>
          <w:rFonts w:ascii="Century Gothic" w:hAnsi="Century Gothic"/>
        </w:rPr>
        <w:t>s’afficher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4702C0" w:rsidRDefault="004702C0" w14:paraId="1A833A48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  <w:noProof/>
        </w:rPr>
        <w:lastRenderedPageBreak/>
        <w:drawing>
          <wp:inline distT="0" distB="0" distL="0" distR="0" wp14:anchorId="569BDDEC" wp14:editId="624E3699">
            <wp:extent cx="3695700" cy="4848833"/>
            <wp:effectExtent l="0" t="0" r="0" b="0"/>
            <wp:docPr id="29" name="Image 29" descr="https://firebasestorage.googleapis.com/v0/b/vue-mastery.appspot.com/o/flamelink%2Fmedia%2F3.opt.1596586115724.jpg?alt=media&amp;token=d4335601-374c-4736-ba78-551911c364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firebasestorage.googleapis.com/v0/b/vue-mastery.appspot.com/o/flamelink%2Fmedia%2F3.opt.1596586115724.jpg?alt=media&amp;token=d4335601-374c-4736-ba78-551911c3641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78" cy="486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00967" w:rsidR="004702C0" w:rsidP="004702C0" w:rsidRDefault="00B2783E" w14:paraId="375F9E18" w14:textId="4A9AF72B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>Q</w:t>
      </w:r>
      <w:r w:rsidRPr="00C00967" w:rsidR="004702C0">
        <w:rPr>
          <w:rFonts w:ascii="Century Gothic" w:hAnsi="Century Gothic"/>
        </w:rPr>
        <w:t>uand nous rafraîchissons</w:t>
      </w:r>
      <w:r>
        <w:rPr>
          <w:rFonts w:ascii="Century Gothic" w:hAnsi="Century Gothic"/>
        </w:rPr>
        <w:t xml:space="preserve"> la page</w:t>
      </w:r>
      <w:r w:rsidRPr="00C00967" w:rsidR="004702C0">
        <w:rPr>
          <w:rFonts w:ascii="Century Gothic" w:hAnsi="Century Gothic"/>
        </w:rPr>
        <w:t xml:space="preserve"> (et </w:t>
      </w:r>
      <w:r w:rsidR="00CA365C">
        <w:rPr>
          <w:rFonts w:ascii="Century Gothic" w:hAnsi="Century Gothic"/>
        </w:rPr>
        <w:t xml:space="preserve">qu’il </w:t>
      </w:r>
      <w:r w:rsidRPr="00C00967" w:rsidR="004702C0">
        <w:rPr>
          <w:rFonts w:ascii="Century Gothic" w:hAnsi="Century Gothic"/>
        </w:rPr>
        <w:t>n'y a pas d</w:t>
      </w:r>
      <w:r w:rsidR="00CA365C">
        <w:rPr>
          <w:rFonts w:ascii="Century Gothic" w:hAnsi="Century Gothic"/>
        </w:rPr>
        <w:t>’avis/critiques</w:t>
      </w:r>
      <w:r w:rsidRPr="00C00967" w:rsidR="004702C0">
        <w:rPr>
          <w:rFonts w:ascii="Century Gothic" w:hAnsi="Century Gothic"/>
        </w:rPr>
        <w:t>), nous voyons toujours une boîte vide parce que le</w:t>
      </w:r>
      <w:r>
        <w:rPr>
          <w:rFonts w:ascii="Century Gothic" w:hAnsi="Century Gothic"/>
        </w:rPr>
        <w:t xml:space="preserve"> composant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r w:rsidRPr="00C00967" w:rsidR="004702C0">
        <w:rPr>
          <w:rStyle w:val="CodeHTML"/>
          <w:rFonts w:ascii="Century Gothic" w:hAnsi="Century Gothic"/>
        </w:rPr>
        <w:t>review-list</w:t>
      </w:r>
      <w:proofErr w:type="spellEnd"/>
      <w:r w:rsidRPr="00C00967" w:rsidR="004702C0">
        <w:rPr>
          <w:rFonts w:ascii="Century Gothic" w:hAnsi="Century Gothic"/>
        </w:rPr>
        <w:t xml:space="preserve"> est encore en cours </w:t>
      </w:r>
      <w:r w:rsidR="00CA365C">
        <w:rPr>
          <w:rFonts w:ascii="Century Gothic" w:hAnsi="Century Gothic"/>
        </w:rPr>
        <w:t>d’affichage</w:t>
      </w:r>
      <w:r w:rsidRPr="00C00967" w:rsidR="004702C0">
        <w:rPr>
          <w:rFonts w:ascii="Century Gothic" w:hAnsi="Century Gothic"/>
        </w:rPr>
        <w:t xml:space="preserve"> sans </w:t>
      </w:r>
      <w:r w:rsidR="009D485E">
        <w:rPr>
          <w:rFonts w:ascii="Century Gothic" w:hAnsi="Century Gothic"/>
        </w:rPr>
        <w:t>avis à afficher</w:t>
      </w:r>
      <w:r w:rsidRPr="00C00967" w:rsidR="004702C0">
        <w:rPr>
          <w:rFonts w:ascii="Century Gothic" w:hAnsi="Century Gothic"/>
        </w:rPr>
        <w:t xml:space="preserve">. Réparons cela, et </w:t>
      </w:r>
      <w:r>
        <w:rPr>
          <w:rFonts w:ascii="Century Gothic" w:hAnsi="Century Gothic"/>
        </w:rPr>
        <w:t xml:space="preserve">n’affichons </w:t>
      </w:r>
      <w:r w:rsidRPr="00C00967" w:rsidR="004702C0">
        <w:rPr>
          <w:rFonts w:ascii="Century Gothic" w:hAnsi="Century Gothic"/>
        </w:rPr>
        <w:t>ce composant que lorsque nous avons</w:t>
      </w:r>
      <w:r>
        <w:rPr>
          <w:rFonts w:ascii="Century Gothic" w:hAnsi="Century Gothic"/>
        </w:rPr>
        <w:t xml:space="preserve"> des</w:t>
      </w:r>
      <w:r w:rsidRPr="00C00967" w:rsidR="004702C0">
        <w:rPr>
          <w:rFonts w:ascii="Century Gothic" w:hAnsi="Century Gothic"/>
        </w:rPr>
        <w:t xml:space="preserve"> </w:t>
      </w:r>
      <w:proofErr w:type="spellStart"/>
      <w:r w:rsidRPr="00C00967" w:rsidR="004702C0">
        <w:rPr>
          <w:rStyle w:val="CodeHTML"/>
          <w:rFonts w:ascii="Century Gothic" w:hAnsi="Century Gothic"/>
        </w:rPr>
        <w:t>reviews</w:t>
      </w:r>
      <w:proofErr w:type="spellEnd"/>
      <w:r>
        <w:rPr>
          <w:rStyle w:val="CodeHTML"/>
          <w:rFonts w:ascii="Century Gothic" w:hAnsi="Century Gothic"/>
        </w:rPr>
        <w:t xml:space="preserve"> </w:t>
      </w:r>
      <w:r w:rsidRPr="00C00967" w:rsidR="004702C0">
        <w:rPr>
          <w:rFonts w:ascii="Century Gothic" w:hAnsi="Century Gothic"/>
        </w:rPr>
        <w:t>à afficher.</w:t>
      </w:r>
    </w:p>
    <w:p w:rsidRPr="00C00967" w:rsidR="004702C0" w:rsidP="004702C0" w:rsidRDefault="004702C0" w14:paraId="6A40D290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Composants/ProductDisplay.js</w:t>
      </w:r>
    </w:p>
    <w:p w:rsidRPr="00004A11" w:rsidR="004D49E8" w:rsidP="004D49E8" w:rsidRDefault="004D49E8" w14:paraId="086D158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template</w:t>
      </w:r>
      <w:proofErr w:type="spellEnd"/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</w:p>
    <w:p w:rsidRPr="00004A11" w:rsidR="004D49E8" w:rsidP="004D49E8" w:rsidRDefault="004D49E8" w14:paraId="5BE0A20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004A11">
        <w:rPr>
          <w:rFonts w:ascii="Consolas" w:hAnsi="Consolas" w:eastAsia="Times New Roman" w:cs="Times New Roman"/>
          <w:color w:val="6A9955"/>
          <w:sz w:val="28"/>
          <w:szCs w:val="28"/>
          <w:lang w:val="fr-CH" w:eastAsia="fr-CH"/>
        </w:rPr>
        <w:t>/*html*/</w:t>
      </w:r>
    </w:p>
    <w:p w:rsidRPr="00004A11" w:rsidR="004D49E8" w:rsidP="004D49E8" w:rsidRDefault="004D49E8" w14:paraId="53B5D92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`</w:t>
      </w:r>
      <w:r w:rsidRPr="00004A1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r w:rsidRPr="00004A1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004A11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class</w:t>
      </w: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product</w:t>
      </w:r>
      <w:proofErr w:type="spellEnd"/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-display"</w:t>
      </w:r>
      <w:r w:rsidRPr="00004A1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04A11" w:rsidR="004D49E8" w:rsidP="004D49E8" w:rsidRDefault="004D49E8" w14:paraId="0257FCB2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...</w:t>
      </w:r>
    </w:p>
    <w:p w:rsidRPr="00004A11" w:rsidR="004D49E8" w:rsidP="004D49E8" w:rsidRDefault="004D49E8" w14:paraId="0485D82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r w:rsidRPr="00004A1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</w:t>
      </w:r>
      <w:proofErr w:type="spellStart"/>
      <w:proofErr w:type="gramStart"/>
      <w:r w:rsidRPr="00004A1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view</w:t>
      </w:r>
      <w:proofErr w:type="gramEnd"/>
      <w:r w:rsidRPr="00004A1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-list</w:t>
      </w:r>
      <w:proofErr w:type="spellEnd"/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proofErr w:type="spellStart"/>
      <w:r w:rsidRPr="00004A11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v-if</w:t>
      </w:r>
      <w:proofErr w:type="spellEnd"/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reviews.length</w:t>
      </w:r>
      <w:proofErr w:type="spellEnd"/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</w:t>
      </w:r>
      <w:r w:rsidRPr="00004A11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:</w:t>
      </w:r>
      <w:proofErr w:type="spellStart"/>
      <w:r w:rsidRPr="00004A11">
        <w:rPr>
          <w:rFonts w:ascii="Consolas" w:hAnsi="Consolas" w:eastAsia="Times New Roman" w:cs="Times New Roman"/>
          <w:color w:val="9CDCFE"/>
          <w:sz w:val="28"/>
          <w:szCs w:val="28"/>
          <w:lang w:val="fr-CH" w:eastAsia="fr-CH"/>
        </w:rPr>
        <w:t>reviews</w:t>
      </w:r>
      <w:proofErr w:type="spellEnd"/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=</w:t>
      </w:r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proofErr w:type="spellStart"/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reviews</w:t>
      </w:r>
      <w:proofErr w:type="spellEnd"/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"</w:t>
      </w:r>
      <w:r w:rsidRPr="00004A1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&lt;/</w:t>
      </w:r>
      <w:proofErr w:type="spellStart"/>
      <w:r w:rsidRPr="00004A1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view-list</w:t>
      </w:r>
      <w:proofErr w:type="spellEnd"/>
      <w:r w:rsidRPr="00004A1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</w:p>
    <w:p w:rsidRPr="00004A11" w:rsidR="004D49E8" w:rsidP="004D49E8" w:rsidRDefault="004D49E8" w14:paraId="1DC1754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lastRenderedPageBreak/>
        <w:t>    ...</w:t>
      </w:r>
    </w:p>
    <w:p w:rsidRPr="00004A11" w:rsidR="004D49E8" w:rsidP="004D49E8" w:rsidRDefault="004D49E8" w14:paraId="21BD2F54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</w:t>
      </w:r>
      <w:r w:rsidRPr="00004A1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lt;/</w:t>
      </w:r>
      <w:r w:rsidRPr="00004A1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div</w:t>
      </w:r>
      <w:r w:rsidRPr="00004A11">
        <w:rPr>
          <w:rFonts w:ascii="Consolas" w:hAnsi="Consolas" w:eastAsia="Times New Roman" w:cs="Times New Roman"/>
          <w:color w:val="808080"/>
          <w:sz w:val="28"/>
          <w:szCs w:val="28"/>
          <w:lang w:val="fr-CH" w:eastAsia="fr-CH"/>
        </w:rPr>
        <w:t>&gt;</w:t>
      </w: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`</w:t>
      </w:r>
    </w:p>
    <w:p w:rsidRPr="00004A11" w:rsidR="004D49E8" w:rsidP="004D49E8" w:rsidRDefault="004D49E8" w14:paraId="71CD6E7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})</w:t>
      </w:r>
    </w:p>
    <w:p w:rsidRPr="00C00967" w:rsidR="004702C0" w:rsidP="004702C0" w:rsidRDefault="004702C0" w14:paraId="6C121477" w14:textId="7D7F11C1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En d'autres termes, si le</w:t>
      </w:r>
      <w:r w:rsidR="00BF3ABF">
        <w:rPr>
          <w:rFonts w:ascii="Century Gothic" w:hAnsi="Century Gothic"/>
        </w:rPr>
        <w:t xml:space="preserve"> tableau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s</w:t>
      </w:r>
      <w:proofErr w:type="spellEnd"/>
      <w:r w:rsidRPr="00C00967">
        <w:rPr>
          <w:rFonts w:ascii="Century Gothic" w:hAnsi="Century Gothic"/>
        </w:rPr>
        <w:t xml:space="preserve"> est vide, nous ne montrerons pas le</w:t>
      </w:r>
      <w:r w:rsidR="00BF3ABF">
        <w:rPr>
          <w:rFonts w:ascii="Century Gothic" w:hAnsi="Century Gothic"/>
        </w:rPr>
        <w:t xml:space="preserve"> composant</w:t>
      </w:r>
      <w:r w:rsidRPr="00C00967">
        <w:rPr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</w:rPr>
        <w:t>review-list</w:t>
      </w:r>
      <w:proofErr w:type="spellEnd"/>
      <w:r w:rsidRPr="00C00967">
        <w:rPr>
          <w:rFonts w:ascii="Century Gothic" w:hAnsi="Century Gothic"/>
        </w:rPr>
        <w:t>.</w:t>
      </w:r>
    </w:p>
    <w:p w:rsidRPr="00C00967" w:rsidR="004702C0" w:rsidP="00C31F3C" w:rsidRDefault="004A1EDB" w14:paraId="259A2375" w14:textId="6877A3A3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Après avoir </w:t>
      </w:r>
      <w:r w:rsidRPr="00C00967" w:rsidR="004702C0">
        <w:rPr>
          <w:rFonts w:ascii="Century Gothic" w:hAnsi="Century Gothic"/>
        </w:rPr>
        <w:t>rafraîchi</w:t>
      </w:r>
      <w:r>
        <w:rPr>
          <w:rFonts w:ascii="Century Gothic" w:hAnsi="Century Gothic"/>
        </w:rPr>
        <w:t>t</w:t>
      </w:r>
      <w:r w:rsidR="00BF3ABF">
        <w:rPr>
          <w:rFonts w:ascii="Century Gothic" w:hAnsi="Century Gothic"/>
        </w:rPr>
        <w:t xml:space="preserve"> page</w:t>
      </w:r>
      <w:r w:rsidRPr="00C00967" w:rsidR="004702C0">
        <w:rPr>
          <w:rFonts w:ascii="Century Gothic" w:hAnsi="Century Gothic"/>
        </w:rPr>
        <w:t xml:space="preserve">, il semble que ça marche, et </w:t>
      </w:r>
      <w:r w:rsidR="00A5726A">
        <w:rPr>
          <w:rFonts w:ascii="Century Gothic" w:hAnsi="Century Gothic"/>
        </w:rPr>
        <w:t xml:space="preserve">que </w:t>
      </w:r>
      <w:r w:rsidRPr="00C00967" w:rsidR="004702C0">
        <w:rPr>
          <w:rFonts w:ascii="Century Gothic" w:hAnsi="Century Gothic"/>
        </w:rPr>
        <w:t>le composant ne s</w:t>
      </w:r>
      <w:r w:rsidR="00BF3ABF">
        <w:rPr>
          <w:rFonts w:ascii="Century Gothic" w:hAnsi="Century Gothic"/>
        </w:rPr>
        <w:t xml:space="preserve">’affiche </w:t>
      </w:r>
      <w:r w:rsidRPr="00C00967" w:rsidR="004702C0">
        <w:rPr>
          <w:rFonts w:ascii="Century Gothic" w:hAnsi="Century Gothic"/>
        </w:rPr>
        <w:t xml:space="preserve">qu'après </w:t>
      </w:r>
      <w:r w:rsidR="00517F76">
        <w:rPr>
          <w:rFonts w:ascii="Century Gothic" w:hAnsi="Century Gothic"/>
        </w:rPr>
        <w:t xml:space="preserve">avoir ajouté un </w:t>
      </w:r>
      <w:r w:rsidR="00153D47">
        <w:rPr>
          <w:rFonts w:ascii="Century Gothic" w:hAnsi="Century Gothic"/>
        </w:rPr>
        <w:t>avis</w:t>
      </w:r>
      <w:r w:rsidRPr="00C00967" w:rsidR="004702C0">
        <w:rPr>
          <w:rFonts w:ascii="Century Gothic" w:hAnsi="Century Gothic"/>
        </w:rPr>
        <w:t>.</w:t>
      </w:r>
    </w:p>
    <w:p w:rsidRPr="00C00967" w:rsidR="004702C0" w:rsidP="00C27314" w:rsidRDefault="004702C0" w14:paraId="254EF634" w14:textId="088482C5">
      <w:pPr>
        <w:pStyle w:val="Titre2"/>
        <w:rPr>
          <w:lang w:val="fr-CH"/>
        </w:rPr>
      </w:pPr>
      <w:bookmarkStart w:name="_Toc152861353" w:id="83"/>
      <w:r w:rsidRPr="00C00967">
        <w:rPr>
          <w:lang w:val="fr-CH"/>
        </w:rPr>
        <w:t>Validation d</w:t>
      </w:r>
      <w:r w:rsidR="00FC5324">
        <w:rPr>
          <w:lang w:val="fr-CH"/>
        </w:rPr>
        <w:t xml:space="preserve">u </w:t>
      </w:r>
      <w:r w:rsidRPr="00C00967">
        <w:rPr>
          <w:lang w:val="fr-CH"/>
        </w:rPr>
        <w:t>form</w:t>
      </w:r>
      <w:r w:rsidR="00FC5324">
        <w:rPr>
          <w:lang w:val="fr-CH"/>
        </w:rPr>
        <w:t>ulaire</w:t>
      </w:r>
      <w:bookmarkEnd w:id="83"/>
    </w:p>
    <w:p w:rsidRPr="00C00967" w:rsidR="004702C0" w:rsidP="004702C0" w:rsidRDefault="004702C0" w14:paraId="6147F34B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Pour terminer cette leçon, nous allons ajouter une validation très basique à notre </w:t>
      </w:r>
      <w:proofErr w:type="spellStart"/>
      <w:r w:rsidRPr="00C00967">
        <w:rPr>
          <w:rStyle w:val="CodeHTML"/>
          <w:rFonts w:ascii="Century Gothic" w:hAnsi="Century Gothic"/>
        </w:rPr>
        <w:t>review-form</w:t>
      </w:r>
      <w:proofErr w:type="spellEnd"/>
      <w:r w:rsidRPr="00C00967">
        <w:rPr>
          <w:rFonts w:ascii="Century Gothic" w:hAnsi="Century Gothic"/>
        </w:rPr>
        <w:t>.</w:t>
      </w:r>
    </w:p>
    <w:p w:rsidRPr="00C00967" w:rsidR="004702C0" w:rsidP="004702C0" w:rsidRDefault="004702C0" w14:paraId="204D6C40" w14:textId="77777777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Composants/ReviewForm.js</w:t>
      </w:r>
    </w:p>
    <w:p w:rsidRPr="00004A11" w:rsidR="004D49E8" w:rsidP="004D49E8" w:rsidRDefault="004D49E8" w14:paraId="6113159A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proofErr w:type="spellStart"/>
      <w:proofErr w:type="gramStart"/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methods</w:t>
      </w:r>
      <w:proofErr w:type="spellEnd"/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:</w:t>
      </w:r>
      <w:proofErr w:type="gramEnd"/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{</w:t>
      </w:r>
    </w:p>
    <w:p w:rsidRPr="00004A11" w:rsidR="004D49E8" w:rsidP="004D49E8" w:rsidRDefault="004D49E8" w14:paraId="343099C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</w:t>
      </w:r>
      <w:proofErr w:type="spellStart"/>
      <w:proofErr w:type="gramStart"/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onSubmit</w:t>
      </w:r>
      <w:proofErr w:type="spellEnd"/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proofErr w:type="gramEnd"/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004A11" w:rsidR="004D49E8" w:rsidP="004D49E8" w:rsidRDefault="004D49E8" w14:paraId="478913A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</w:t>
      </w:r>
      <w:proofErr w:type="gramStart"/>
      <w:r w:rsidRPr="00004A1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if</w:t>
      </w:r>
      <w:proofErr w:type="gramEnd"/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(</w:t>
      </w:r>
      <w:r w:rsidRPr="00004A1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.name === </w:t>
      </w:r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'</w:t>
      </w: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|| </w:t>
      </w:r>
      <w:proofErr w:type="spellStart"/>
      <w:r w:rsidRPr="00004A1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review</w:t>
      </w:r>
      <w:proofErr w:type="spellEnd"/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=== </w:t>
      </w:r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'</w:t>
      </w: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|| </w:t>
      </w:r>
      <w:proofErr w:type="spellStart"/>
      <w:r w:rsidRPr="00004A1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this</w:t>
      </w: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.rating</w:t>
      </w:r>
      <w:proofErr w:type="spellEnd"/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 === </w:t>
      </w:r>
      <w:proofErr w:type="spellStart"/>
      <w:r w:rsidRPr="00004A1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null</w:t>
      </w:r>
      <w:proofErr w:type="spellEnd"/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 {</w:t>
      </w:r>
    </w:p>
    <w:p w:rsidRPr="00004A11" w:rsidR="004D49E8" w:rsidP="004D49E8" w:rsidRDefault="004D49E8" w14:paraId="70C4DB9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spellStart"/>
      <w:proofErr w:type="gramStart"/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alert</w:t>
      </w:r>
      <w:proofErr w:type="spellEnd"/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(</w:t>
      </w:r>
      <w:proofErr w:type="gramEnd"/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'</w:t>
      </w:r>
      <w:proofErr w:type="spellStart"/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Review</w:t>
      </w:r>
      <w:proofErr w:type="spellEnd"/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 xml:space="preserve"> </w:t>
      </w:r>
      <w:proofErr w:type="spellStart"/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is</w:t>
      </w:r>
      <w:proofErr w:type="spellEnd"/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 xml:space="preserve"> </w:t>
      </w:r>
      <w:proofErr w:type="spellStart"/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incomplete</w:t>
      </w:r>
      <w:proofErr w:type="spellEnd"/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 xml:space="preserve">. </w:t>
      </w:r>
      <w:proofErr w:type="spellStart"/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Please</w:t>
      </w:r>
      <w:proofErr w:type="spellEnd"/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 xml:space="preserve"> </w:t>
      </w:r>
      <w:proofErr w:type="spellStart"/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fill</w:t>
      </w:r>
      <w:proofErr w:type="spellEnd"/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 xml:space="preserve"> out </w:t>
      </w:r>
      <w:proofErr w:type="spellStart"/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every</w:t>
      </w:r>
      <w:proofErr w:type="spellEnd"/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 xml:space="preserve"> </w:t>
      </w:r>
      <w:proofErr w:type="spellStart"/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field</w:t>
      </w:r>
      <w:proofErr w:type="spellEnd"/>
      <w:r w:rsidRPr="00004A11">
        <w:rPr>
          <w:rFonts w:ascii="Consolas" w:hAnsi="Consolas" w:eastAsia="Times New Roman" w:cs="Times New Roman"/>
          <w:color w:val="CE9178"/>
          <w:sz w:val="28"/>
          <w:szCs w:val="28"/>
          <w:lang w:val="fr-CH" w:eastAsia="fr-CH"/>
        </w:rPr>
        <w:t>.'</w:t>
      </w: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)</w:t>
      </w:r>
    </w:p>
    <w:p w:rsidRPr="00004A11" w:rsidR="004D49E8" w:rsidP="004D49E8" w:rsidRDefault="004D49E8" w14:paraId="4B2A1B5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 xml:space="preserve">        </w:t>
      </w:r>
      <w:proofErr w:type="gramStart"/>
      <w:r w:rsidRPr="00004A11">
        <w:rPr>
          <w:rFonts w:ascii="Consolas" w:hAnsi="Consolas" w:eastAsia="Times New Roman" w:cs="Times New Roman"/>
          <w:color w:val="569CD6"/>
          <w:sz w:val="28"/>
          <w:szCs w:val="28"/>
          <w:lang w:val="fr-CH" w:eastAsia="fr-CH"/>
        </w:rPr>
        <w:t>return</w:t>
      </w:r>
      <w:proofErr w:type="gramEnd"/>
    </w:p>
    <w:p w:rsidRPr="00004A11" w:rsidR="004D49E8" w:rsidP="004D49E8" w:rsidRDefault="004D49E8" w14:paraId="29676B1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  }</w:t>
      </w:r>
    </w:p>
    <w:p w:rsidRPr="00004A11" w:rsidR="004D49E8" w:rsidP="004D49E8" w:rsidRDefault="004D49E8" w14:paraId="7F850C3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...</w:t>
      </w:r>
    </w:p>
    <w:p w:rsidRPr="00004A11" w:rsidR="004D49E8" w:rsidP="004D49E8" w:rsidRDefault="004D49E8" w14:paraId="2E320A7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  }</w:t>
      </w:r>
    </w:p>
    <w:p w:rsidRPr="00004A11" w:rsidR="004D49E8" w:rsidP="004D49E8" w:rsidRDefault="004D49E8" w14:paraId="50C886D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</w:pPr>
      <w:r w:rsidRPr="00004A11">
        <w:rPr>
          <w:rFonts w:ascii="Consolas" w:hAnsi="Consolas" w:eastAsia="Times New Roman" w:cs="Times New Roman"/>
          <w:color w:val="D4D4D4"/>
          <w:sz w:val="28"/>
          <w:szCs w:val="28"/>
          <w:lang w:val="fr-CH" w:eastAsia="fr-CH"/>
        </w:rPr>
        <w:t>  }</w:t>
      </w:r>
    </w:p>
    <w:p w:rsidRPr="00C00967" w:rsidR="004702C0" w:rsidP="004702C0" w:rsidRDefault="004702C0" w14:paraId="02ECE3EA" w14:textId="20941619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Avant de créer un </w:t>
      </w:r>
      <w:proofErr w:type="spellStart"/>
      <w:r w:rsidRPr="00C00967">
        <w:rPr>
          <w:rStyle w:val="CodeHTML"/>
          <w:rFonts w:ascii="Century Gothic" w:hAnsi="Century Gothic"/>
        </w:rPr>
        <w:t>productReview</w:t>
      </w:r>
      <w:proofErr w:type="spellEnd"/>
      <w:r w:rsidRPr="00C00967">
        <w:rPr>
          <w:rFonts w:ascii="Century Gothic" w:hAnsi="Century Gothic"/>
        </w:rPr>
        <w:t xml:space="preserve">, nous vérifierons </w:t>
      </w:r>
      <w:r w:rsidR="00D46796">
        <w:rPr>
          <w:rFonts w:ascii="Century Gothic" w:hAnsi="Century Gothic"/>
        </w:rPr>
        <w:t>si</w:t>
      </w:r>
      <w:r w:rsidRPr="00C00967">
        <w:rPr>
          <w:rFonts w:ascii="Century Gothic" w:hAnsi="Century Gothic"/>
        </w:rPr>
        <w:t xml:space="preserve"> </w:t>
      </w:r>
      <w:r w:rsidRPr="00C00967">
        <w:rPr>
          <w:rStyle w:val="CodeHTML"/>
          <w:rFonts w:ascii="Century Gothic" w:hAnsi="Century Gothic"/>
        </w:rPr>
        <w:t>this.name</w:t>
      </w:r>
      <w:r w:rsidR="0051094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ou </w:t>
      </w:r>
      <w:proofErr w:type="spellStart"/>
      <w:proofErr w:type="gramStart"/>
      <w:r w:rsidRPr="00C00967">
        <w:rPr>
          <w:rStyle w:val="CodeHTML"/>
          <w:rFonts w:ascii="Century Gothic" w:hAnsi="Century Gothic"/>
        </w:rPr>
        <w:t>this.review</w:t>
      </w:r>
      <w:proofErr w:type="spellEnd"/>
      <w:proofErr w:type="gramEnd"/>
      <w:r w:rsidR="0051094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 xml:space="preserve">ou </w:t>
      </w:r>
      <w:proofErr w:type="spellStart"/>
      <w:r w:rsidRPr="00C00967">
        <w:rPr>
          <w:rStyle w:val="CodeHTML"/>
          <w:rFonts w:ascii="Century Gothic" w:hAnsi="Century Gothic"/>
        </w:rPr>
        <w:t>this.rating</w:t>
      </w:r>
      <w:proofErr w:type="spellEnd"/>
      <w:r w:rsidR="00510943">
        <w:rPr>
          <w:rStyle w:val="CodeHTML"/>
          <w:rFonts w:ascii="Century Gothic" w:hAnsi="Century Gothic"/>
        </w:rPr>
        <w:t xml:space="preserve"> </w:t>
      </w:r>
      <w:r w:rsidRPr="00C00967">
        <w:rPr>
          <w:rFonts w:ascii="Century Gothic" w:hAnsi="Century Gothic"/>
        </w:rPr>
        <w:t>so</w:t>
      </w:r>
      <w:r w:rsidR="000A13F7">
        <w:rPr>
          <w:rFonts w:ascii="Century Gothic" w:hAnsi="Century Gothic"/>
        </w:rPr>
        <w:t>nt</w:t>
      </w:r>
      <w:r w:rsidRPr="00C00967">
        <w:rPr>
          <w:rFonts w:ascii="Century Gothic" w:hAnsi="Century Gothic"/>
        </w:rPr>
        <w:t xml:space="preserve"> vides. Si </w:t>
      </w:r>
      <w:r w:rsidR="00D460BF">
        <w:rPr>
          <w:rFonts w:ascii="Century Gothic" w:hAnsi="Century Gothic"/>
        </w:rPr>
        <w:t>c’</w:t>
      </w:r>
      <w:r w:rsidRPr="00C00967">
        <w:rPr>
          <w:rFonts w:ascii="Century Gothic" w:hAnsi="Century Gothic"/>
        </w:rPr>
        <w:t xml:space="preserve">est le cas, nous </w:t>
      </w:r>
      <w:r w:rsidR="00D13399">
        <w:rPr>
          <w:rFonts w:ascii="Century Gothic" w:hAnsi="Century Gothic"/>
        </w:rPr>
        <w:t>afficherons</w:t>
      </w:r>
      <w:r w:rsidRPr="00C00967">
        <w:rPr>
          <w:rFonts w:ascii="Century Gothic" w:hAnsi="Century Gothic"/>
        </w:rPr>
        <w:t xml:space="preserve"> un </w:t>
      </w:r>
      <w:proofErr w:type="spellStart"/>
      <w:r w:rsidRPr="00C00967">
        <w:rPr>
          <w:rStyle w:val="CodeHTML"/>
          <w:rFonts w:ascii="Century Gothic" w:hAnsi="Century Gothic"/>
        </w:rPr>
        <w:t>alert</w:t>
      </w:r>
      <w:proofErr w:type="spellEnd"/>
      <w:r w:rsidRPr="00C00967">
        <w:rPr>
          <w:rFonts w:ascii="Century Gothic" w:hAnsi="Century Gothic"/>
        </w:rPr>
        <w:t xml:space="preserve">, qui </w:t>
      </w:r>
      <w:r w:rsidR="00E40348">
        <w:rPr>
          <w:rFonts w:ascii="Century Gothic" w:hAnsi="Century Gothic"/>
        </w:rPr>
        <w:t xml:space="preserve">affiche </w:t>
      </w:r>
      <w:r w:rsidRPr="00C00967">
        <w:rPr>
          <w:rFonts w:ascii="Century Gothic" w:hAnsi="Century Gothic"/>
        </w:rPr>
        <w:t>: «</w:t>
      </w:r>
      <w:r w:rsidR="00D13399">
        <w:rPr>
          <w:rFonts w:ascii="Century Gothic" w:hAnsi="Century Gothic"/>
        </w:rPr>
        <w:t xml:space="preserve"> </w:t>
      </w:r>
      <w:proofErr w:type="spellStart"/>
      <w:r w:rsidR="00D13399">
        <w:rPr>
          <w:rFonts w:ascii="Century Gothic" w:hAnsi="Century Gothic"/>
        </w:rPr>
        <w:t>Review</w:t>
      </w:r>
      <w:proofErr w:type="spellEnd"/>
      <w:r w:rsidR="00D13399">
        <w:rPr>
          <w:rFonts w:ascii="Century Gothic" w:hAnsi="Century Gothic"/>
        </w:rPr>
        <w:t xml:space="preserve"> </w:t>
      </w:r>
      <w:proofErr w:type="spellStart"/>
      <w:r w:rsidR="00D13399">
        <w:rPr>
          <w:rFonts w:ascii="Century Gothic" w:hAnsi="Century Gothic"/>
        </w:rPr>
        <w:t>is</w:t>
      </w:r>
      <w:proofErr w:type="spellEnd"/>
      <w:r w:rsidR="00D13399">
        <w:rPr>
          <w:rFonts w:ascii="Century Gothic" w:hAnsi="Century Gothic"/>
        </w:rPr>
        <w:t xml:space="preserve"> </w:t>
      </w:r>
      <w:proofErr w:type="spellStart"/>
      <w:r w:rsidR="00D13399">
        <w:rPr>
          <w:rFonts w:ascii="Century Gothic" w:hAnsi="Century Gothic"/>
        </w:rPr>
        <w:t>incomplete</w:t>
      </w:r>
      <w:proofErr w:type="spellEnd"/>
      <w:r w:rsidR="00D13399">
        <w:rPr>
          <w:rFonts w:ascii="Century Gothic" w:hAnsi="Century Gothic"/>
        </w:rPr>
        <w:t xml:space="preserve">. </w:t>
      </w:r>
      <w:proofErr w:type="spellStart"/>
      <w:r w:rsidR="00D13399">
        <w:rPr>
          <w:rFonts w:ascii="Century Gothic" w:hAnsi="Century Gothic"/>
        </w:rPr>
        <w:t>Please</w:t>
      </w:r>
      <w:proofErr w:type="spellEnd"/>
      <w:r w:rsidR="00D13399">
        <w:rPr>
          <w:rFonts w:ascii="Century Gothic" w:hAnsi="Century Gothic"/>
        </w:rPr>
        <w:t xml:space="preserve"> </w:t>
      </w:r>
      <w:proofErr w:type="spellStart"/>
      <w:r w:rsidR="00D13399">
        <w:rPr>
          <w:rFonts w:ascii="Century Gothic" w:hAnsi="Century Gothic"/>
        </w:rPr>
        <w:t>fill</w:t>
      </w:r>
      <w:proofErr w:type="spellEnd"/>
      <w:r w:rsidR="00D13399">
        <w:rPr>
          <w:rFonts w:ascii="Century Gothic" w:hAnsi="Century Gothic"/>
        </w:rPr>
        <w:t xml:space="preserve"> out </w:t>
      </w:r>
      <w:proofErr w:type="spellStart"/>
      <w:r w:rsidR="00D13399">
        <w:rPr>
          <w:rFonts w:ascii="Century Gothic" w:hAnsi="Century Gothic"/>
        </w:rPr>
        <w:t>every</w:t>
      </w:r>
      <w:proofErr w:type="spellEnd"/>
      <w:r w:rsidR="00D13399">
        <w:rPr>
          <w:rFonts w:ascii="Century Gothic" w:hAnsi="Century Gothic"/>
        </w:rPr>
        <w:t xml:space="preserve"> </w:t>
      </w:r>
      <w:proofErr w:type="spellStart"/>
      <w:r w:rsidR="00D13399">
        <w:rPr>
          <w:rFonts w:ascii="Century Gothic" w:hAnsi="Century Gothic"/>
        </w:rPr>
        <w:t>field</w:t>
      </w:r>
      <w:proofErr w:type="spellEnd"/>
      <w:r w:rsidR="00D13399">
        <w:rPr>
          <w:rFonts w:ascii="Century Gothic" w:hAnsi="Century Gothic"/>
        </w:rPr>
        <w:t xml:space="preserve">. </w:t>
      </w:r>
      <w:r w:rsidRPr="00C00967">
        <w:rPr>
          <w:rFonts w:ascii="Century Gothic" w:hAnsi="Century Gothic"/>
        </w:rPr>
        <w:t>».</w:t>
      </w:r>
    </w:p>
    <w:p w:rsidRPr="00C00967" w:rsidR="004702C0" w:rsidP="00B121CB" w:rsidRDefault="004702C0" w14:paraId="20FB60A5" w14:textId="7890FD3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Il s'agit d'une méthode de validation </w:t>
      </w:r>
      <w:r w:rsidR="00976965">
        <w:rPr>
          <w:rFonts w:ascii="Century Gothic" w:hAnsi="Century Gothic"/>
        </w:rPr>
        <w:t>extrêmement</w:t>
      </w:r>
      <w:r w:rsidRPr="00C00967">
        <w:rPr>
          <w:rFonts w:ascii="Century Gothic" w:hAnsi="Century Gothic"/>
        </w:rPr>
        <w:t xml:space="preserve"> simplifiée. </w:t>
      </w:r>
      <w:r w:rsidR="006F16EC">
        <w:rPr>
          <w:rFonts w:ascii="Century Gothic" w:hAnsi="Century Gothic"/>
        </w:rPr>
        <w:t xml:space="preserve">D’autres méthodes plus complètes </w:t>
      </w:r>
      <w:r w:rsidR="00DD1FC4">
        <w:rPr>
          <w:rFonts w:ascii="Century Gothic" w:hAnsi="Century Gothic"/>
        </w:rPr>
        <w:t xml:space="preserve">et robustes </w:t>
      </w:r>
      <w:r w:rsidR="006F16EC">
        <w:rPr>
          <w:rFonts w:ascii="Century Gothic" w:hAnsi="Century Gothic"/>
        </w:rPr>
        <w:t xml:space="preserve">existent </w:t>
      </w:r>
      <w:r w:rsidR="004E2148">
        <w:rPr>
          <w:rFonts w:ascii="Century Gothic" w:hAnsi="Century Gothic"/>
        </w:rPr>
        <w:t xml:space="preserve">bien sûr </w:t>
      </w:r>
      <w:r w:rsidR="006F16EC">
        <w:rPr>
          <w:rFonts w:ascii="Century Gothic" w:hAnsi="Century Gothic"/>
        </w:rPr>
        <w:t>en Vue.js</w:t>
      </w:r>
      <w:r w:rsidR="00856CC3">
        <w:rPr>
          <w:rFonts w:ascii="Century Gothic" w:hAnsi="Century Gothic"/>
        </w:rPr>
        <w:t>.</w:t>
      </w:r>
    </w:p>
    <w:p w:rsidRPr="00CD230F" w:rsidR="00CD230F" w:rsidP="00F0548A" w:rsidRDefault="00F0548A" w14:paraId="1A793059" w14:textId="1EE726A6">
      <w:pPr>
        <w:pStyle w:val="Titre2"/>
        <w:rPr>
          <w:lang w:val="fr-CH"/>
        </w:rPr>
      </w:pPr>
      <w:bookmarkStart w:name="_Toc152861354" w:id="84"/>
      <w:r>
        <w:rPr>
          <w:lang w:val="fr-CH"/>
        </w:rPr>
        <w:lastRenderedPageBreak/>
        <w:t xml:space="preserve">A </w:t>
      </w:r>
      <w:r w:rsidRPr="00CD230F" w:rsidR="00CD230F">
        <w:rPr>
          <w:lang w:val="fr-CH"/>
        </w:rPr>
        <w:t>vous de coder !</w:t>
      </w:r>
      <w:bookmarkEnd w:id="84"/>
    </w:p>
    <w:p w:rsidRPr="00C00967" w:rsidR="006C5EA8" w:rsidP="006C5EA8" w:rsidRDefault="006C5EA8" w14:paraId="7E788ABB" w14:textId="77777777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 xml:space="preserve">Nous avons atteint la fin de la leçon </w:t>
      </w:r>
      <w:r>
        <w:rPr>
          <w:rFonts w:ascii="Century Gothic" w:hAnsi="Century Gothic"/>
        </w:rPr>
        <w:t>et voici le nouveau</w:t>
      </w:r>
      <w:r w:rsidRPr="00C00967">
        <w:rPr>
          <w:rFonts w:ascii="Century Gothic" w:hAnsi="Century Gothic"/>
        </w:rPr>
        <w:t xml:space="preserve"> défi :</w:t>
      </w:r>
    </w:p>
    <w:p w:rsidR="004702C0" w:rsidP="004702C0" w:rsidRDefault="004702C0" w14:paraId="2B9DA953" w14:textId="0C071F2E">
      <w:pPr>
        <w:pStyle w:val="NormalWeb"/>
        <w:rPr>
          <w:rStyle w:val="lev"/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 xml:space="preserve">Ajouter une question </w:t>
      </w:r>
      <w:r w:rsidR="00D90949">
        <w:rPr>
          <w:rStyle w:val="lev"/>
          <w:rFonts w:ascii="Century Gothic" w:hAnsi="Century Gothic"/>
        </w:rPr>
        <w:t>au</w:t>
      </w:r>
      <w:r w:rsidRPr="00C00967">
        <w:rPr>
          <w:rStyle w:val="lev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review-</w:t>
      </w:r>
      <w:proofErr w:type="gramStart"/>
      <w:r w:rsidRPr="00C00967">
        <w:rPr>
          <w:rStyle w:val="CodeHTML"/>
          <w:rFonts w:ascii="Century Gothic" w:hAnsi="Century Gothic"/>
          <w:b/>
          <w:bCs/>
        </w:rPr>
        <w:t>form</w:t>
      </w:r>
      <w:proofErr w:type="spellEnd"/>
      <w:r w:rsidRPr="00C00967">
        <w:rPr>
          <w:rStyle w:val="lev"/>
          <w:rFonts w:ascii="Century Gothic" w:hAnsi="Century Gothic"/>
        </w:rPr>
        <w:t>:</w:t>
      </w:r>
      <w:proofErr w:type="gramEnd"/>
      <w:r w:rsidRPr="00C00967">
        <w:rPr>
          <w:rStyle w:val="lev"/>
          <w:rFonts w:ascii="Century Gothic" w:hAnsi="Century Gothic"/>
        </w:rPr>
        <w:t xml:space="preserve"> « Recommanderiez-vous ce produit ?</w:t>
      </w:r>
      <w:r w:rsidR="00E7504E">
        <w:rPr>
          <w:rStyle w:val="lev"/>
          <w:rFonts w:ascii="Century Gothic" w:hAnsi="Century Gothic"/>
        </w:rPr>
        <w:t> »</w:t>
      </w:r>
    </w:p>
    <w:p w:rsidRPr="00C00967" w:rsidR="00CB20FA" w:rsidP="004702C0" w:rsidRDefault="00CB20FA" w14:paraId="0843E947" w14:textId="7E33AC4D">
      <w:pPr>
        <w:pStyle w:val="NormalWeb"/>
        <w:rPr>
          <w:rFonts w:ascii="Century Gothic" w:hAnsi="Century Gothic"/>
        </w:rPr>
      </w:pPr>
      <w:r>
        <w:rPr>
          <w:rFonts w:ascii="Century Gothic" w:hAnsi="Century Gothic"/>
        </w:rPr>
        <w:t xml:space="preserve">Il s’agit d’un tag HTML </w:t>
      </w:r>
      <w:r w:rsidRPr="00E62123">
        <w:rPr>
          <w:rFonts w:ascii="Century Gothic" w:hAnsi="Century Gothic"/>
          <w:b/>
        </w:rPr>
        <w:t>select</w:t>
      </w:r>
      <w:r>
        <w:rPr>
          <w:rFonts w:ascii="Century Gothic" w:hAnsi="Century Gothic"/>
        </w:rPr>
        <w:t xml:space="preserve"> avec les options </w:t>
      </w:r>
      <w:r w:rsidRPr="00E62123">
        <w:rPr>
          <w:rFonts w:ascii="Century Gothic" w:hAnsi="Century Gothic"/>
          <w:b/>
        </w:rPr>
        <w:t>Yes</w:t>
      </w:r>
      <w:r>
        <w:rPr>
          <w:rFonts w:ascii="Century Gothic" w:hAnsi="Century Gothic"/>
        </w:rPr>
        <w:t xml:space="preserve"> et </w:t>
      </w:r>
      <w:r w:rsidRPr="00E62123">
        <w:rPr>
          <w:rFonts w:ascii="Century Gothic" w:hAnsi="Century Gothic"/>
          <w:b/>
        </w:rPr>
        <w:t>No</w:t>
      </w:r>
      <w:r>
        <w:rPr>
          <w:rFonts w:ascii="Century Gothic" w:hAnsi="Century Gothic"/>
        </w:rPr>
        <w:t>.</w:t>
      </w:r>
    </w:p>
    <w:p w:rsidRPr="00C00967" w:rsidR="004702C0" w:rsidP="004702C0" w:rsidRDefault="004702C0" w14:paraId="5A758DDF" w14:textId="2B8A38C4">
      <w:pPr>
        <w:pStyle w:val="NormalWeb"/>
        <w:rPr>
          <w:rFonts w:ascii="Century Gothic" w:hAnsi="Century Gothic"/>
        </w:rPr>
      </w:pPr>
      <w:r w:rsidRPr="00C00967">
        <w:rPr>
          <w:rStyle w:val="lev"/>
          <w:rFonts w:ascii="Century Gothic" w:hAnsi="Century Gothic"/>
        </w:rPr>
        <w:t>Enregistrer et émettre la réponse, et l'afficher à l'intérieur</w:t>
      </w:r>
      <w:r w:rsidR="00B46246">
        <w:rPr>
          <w:rStyle w:val="lev"/>
          <w:rFonts w:ascii="Century Gothic" w:hAnsi="Century Gothic"/>
        </w:rPr>
        <w:t xml:space="preserve"> de</w:t>
      </w:r>
      <w:r w:rsidRPr="00C00967">
        <w:rPr>
          <w:rStyle w:val="lev"/>
          <w:rFonts w:ascii="Century Gothic" w:hAnsi="Century Gothic"/>
        </w:rPr>
        <w:t xml:space="preserve"> </w:t>
      </w:r>
      <w:proofErr w:type="spellStart"/>
      <w:r w:rsidRPr="00C00967">
        <w:rPr>
          <w:rStyle w:val="CodeHTML"/>
          <w:rFonts w:ascii="Century Gothic" w:hAnsi="Century Gothic"/>
          <w:b/>
          <w:bCs/>
        </w:rPr>
        <w:t>review-list</w:t>
      </w:r>
      <w:proofErr w:type="spellEnd"/>
    </w:p>
    <w:p w:rsidR="00F06D4B" w:rsidP="00922A89" w:rsidRDefault="00FC4F7A" w14:paraId="0B16BE32" w14:textId="43753142">
      <w:pPr>
        <w:pStyle w:val="NormalWeb"/>
        <w:rPr>
          <w:rFonts w:ascii="Century Gothic" w:hAnsi="Century Gothic"/>
        </w:rPr>
      </w:pPr>
      <w:r w:rsidRPr="00C00967">
        <w:rPr>
          <w:rFonts w:ascii="Century Gothic" w:hAnsi="Century Gothic"/>
        </w:rPr>
        <w:t>Pour rappel, vous pouvez vérifier</w:t>
      </w:r>
      <w:r>
        <w:rPr>
          <w:rFonts w:ascii="Century Gothic" w:hAnsi="Century Gothic"/>
        </w:rPr>
        <w:t xml:space="preserve"> votre code grâce à la </w:t>
      </w:r>
      <w:hyperlink w:tgtFrame="_blank" w:history="1" r:id="rId69">
        <w:r w:rsidRPr="00C00967">
          <w:rPr>
            <w:rStyle w:val="Lienhypertexte"/>
          </w:rPr>
          <w:t>branche</w:t>
        </w:r>
      </w:hyperlink>
      <w:r w:rsidRPr="00C00967" w:rsidR="004702C0">
        <w:rPr>
          <w:rFonts w:ascii="Century Gothic" w:hAnsi="Century Gothic"/>
        </w:rPr>
        <w:t xml:space="preserve"> </w:t>
      </w:r>
      <w:r w:rsidRPr="00C00967" w:rsidR="004702C0">
        <w:rPr>
          <w:rStyle w:val="CodeHTML"/>
          <w:rFonts w:ascii="Century Gothic" w:hAnsi="Century Gothic"/>
        </w:rPr>
        <w:t>L11-end</w:t>
      </w:r>
      <w:r w:rsidRPr="00C00967" w:rsidR="004702C0">
        <w:rPr>
          <w:rFonts w:ascii="Century Gothic" w:hAnsi="Century Gothic"/>
        </w:rPr>
        <w:t>.</w:t>
      </w:r>
      <w:bookmarkEnd w:id="2"/>
    </w:p>
    <w:p w:rsidRPr="00C701D0" w:rsidR="00B2372C" w:rsidP="00C701D0" w:rsidRDefault="006A2D71" w14:paraId="01EF8C2B" w14:textId="510A27FB">
      <w:pPr>
        <w:pStyle w:val="Titre1"/>
        <w:rPr>
          <w:sz w:val="36"/>
          <w:szCs w:val="36"/>
        </w:rPr>
      </w:pPr>
      <w:bookmarkStart w:name="_Toc152861355" w:id="85"/>
      <w:r w:rsidRPr="00C701D0">
        <w:rPr>
          <w:sz w:val="36"/>
          <w:szCs w:val="36"/>
        </w:rPr>
        <w:t>Conclusion</w:t>
      </w:r>
      <w:bookmarkEnd w:id="85"/>
    </w:p>
    <w:p w:rsidRPr="006A2D71" w:rsidR="00B2372C" w:rsidP="006A2D71" w:rsidRDefault="00B2372C" w14:paraId="1C474A02" w14:textId="1FE72CF4">
      <w:pPr>
        <w:pStyle w:val="Normalcentr"/>
        <w:rPr>
          <w:rFonts w:ascii="Century Gothic" w:hAnsi="Century Gothic"/>
          <w:sz w:val="24"/>
          <w:szCs w:val="24"/>
        </w:rPr>
      </w:pPr>
      <w:r w:rsidRPr="006A2D71">
        <w:rPr>
          <w:rFonts w:ascii="Century Gothic" w:hAnsi="Century Gothic"/>
          <w:sz w:val="24"/>
          <w:szCs w:val="24"/>
        </w:rPr>
        <w:t xml:space="preserve">Bravo! </w:t>
      </w:r>
      <w:proofErr w:type="spellStart"/>
      <w:r w:rsidRPr="006A2D71">
        <w:rPr>
          <w:rFonts w:ascii="Century Gothic" w:hAnsi="Century Gothic"/>
          <w:sz w:val="24"/>
          <w:szCs w:val="24"/>
        </w:rPr>
        <w:t>vous</w:t>
      </w:r>
      <w:proofErr w:type="spellEnd"/>
      <w:r w:rsidRPr="006A2D7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2D71">
        <w:rPr>
          <w:rFonts w:ascii="Century Gothic" w:hAnsi="Century Gothic"/>
          <w:sz w:val="24"/>
          <w:szCs w:val="24"/>
        </w:rPr>
        <w:t>êtes</w:t>
      </w:r>
      <w:proofErr w:type="spellEnd"/>
      <w:r w:rsidRPr="006A2D7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2D71">
        <w:rPr>
          <w:rFonts w:ascii="Century Gothic" w:hAnsi="Century Gothic"/>
          <w:sz w:val="24"/>
          <w:szCs w:val="24"/>
        </w:rPr>
        <w:t>arrivés</w:t>
      </w:r>
      <w:proofErr w:type="spellEnd"/>
      <w:r w:rsidRPr="006A2D71">
        <w:rPr>
          <w:rFonts w:ascii="Century Gothic" w:hAnsi="Century Gothic"/>
          <w:sz w:val="24"/>
          <w:szCs w:val="24"/>
        </w:rPr>
        <w:t xml:space="preserve"> au bout de </w:t>
      </w:r>
      <w:proofErr w:type="spellStart"/>
      <w:r w:rsidRPr="006A2D71">
        <w:rPr>
          <w:rFonts w:ascii="Century Gothic" w:hAnsi="Century Gothic"/>
          <w:sz w:val="24"/>
          <w:szCs w:val="24"/>
        </w:rPr>
        <w:t>cette</w:t>
      </w:r>
      <w:proofErr w:type="spellEnd"/>
      <w:r w:rsidRPr="006A2D71">
        <w:rPr>
          <w:rFonts w:ascii="Century Gothic" w:hAnsi="Century Gothic"/>
          <w:sz w:val="24"/>
          <w:szCs w:val="24"/>
        </w:rPr>
        <w:t xml:space="preserve"> introduction à Vue.js. </w:t>
      </w:r>
      <w:proofErr w:type="spellStart"/>
      <w:r w:rsidRPr="006A2D71">
        <w:rPr>
          <w:rFonts w:ascii="Century Gothic" w:hAnsi="Century Gothic"/>
          <w:sz w:val="24"/>
          <w:szCs w:val="24"/>
        </w:rPr>
        <w:t>Vous</w:t>
      </w:r>
      <w:proofErr w:type="spellEnd"/>
      <w:r w:rsidRPr="006A2D7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2D71">
        <w:rPr>
          <w:rFonts w:ascii="Century Gothic" w:hAnsi="Century Gothic"/>
          <w:sz w:val="24"/>
          <w:szCs w:val="24"/>
        </w:rPr>
        <w:t>allez</w:t>
      </w:r>
      <w:proofErr w:type="spellEnd"/>
      <w:r w:rsidRPr="006A2D7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B7879">
        <w:rPr>
          <w:rFonts w:ascii="Century Gothic" w:hAnsi="Century Gothic"/>
          <w:sz w:val="24"/>
          <w:szCs w:val="24"/>
        </w:rPr>
        <w:t>pouvoir</w:t>
      </w:r>
      <w:proofErr w:type="spellEnd"/>
      <w:r w:rsidR="00D917E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2D71">
        <w:rPr>
          <w:rFonts w:ascii="Century Gothic" w:hAnsi="Century Gothic"/>
          <w:sz w:val="24"/>
          <w:szCs w:val="24"/>
        </w:rPr>
        <w:t>mettre</w:t>
      </w:r>
      <w:proofErr w:type="spellEnd"/>
      <w:r w:rsidRPr="006A2D7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2D71">
        <w:rPr>
          <w:rFonts w:ascii="Century Gothic" w:hAnsi="Century Gothic"/>
          <w:sz w:val="24"/>
          <w:szCs w:val="24"/>
        </w:rPr>
        <w:t>en</w:t>
      </w:r>
      <w:proofErr w:type="spellEnd"/>
      <w:r w:rsidRPr="006A2D71">
        <w:rPr>
          <w:rFonts w:ascii="Century Gothic" w:hAnsi="Century Gothic"/>
          <w:sz w:val="24"/>
          <w:szCs w:val="24"/>
        </w:rPr>
        <w:t xml:space="preserve"> application </w:t>
      </w:r>
      <w:proofErr w:type="spellStart"/>
      <w:r w:rsidRPr="006A2D71">
        <w:rPr>
          <w:rFonts w:ascii="Century Gothic" w:hAnsi="Century Gothic"/>
          <w:sz w:val="24"/>
          <w:szCs w:val="24"/>
        </w:rPr>
        <w:t>toutes</w:t>
      </w:r>
      <w:proofErr w:type="spellEnd"/>
      <w:r w:rsidRPr="006A2D7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2D71">
        <w:rPr>
          <w:rFonts w:ascii="Century Gothic" w:hAnsi="Century Gothic"/>
          <w:sz w:val="24"/>
          <w:szCs w:val="24"/>
        </w:rPr>
        <w:t>ces</w:t>
      </w:r>
      <w:proofErr w:type="spellEnd"/>
      <w:r w:rsidRPr="006A2D7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2D71">
        <w:rPr>
          <w:rFonts w:ascii="Century Gothic" w:hAnsi="Century Gothic"/>
          <w:sz w:val="24"/>
          <w:szCs w:val="24"/>
        </w:rPr>
        <w:t>nouvelles</w:t>
      </w:r>
      <w:proofErr w:type="spellEnd"/>
      <w:r w:rsidRPr="006A2D7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A2D71">
        <w:rPr>
          <w:rFonts w:ascii="Century Gothic" w:hAnsi="Century Gothic"/>
          <w:sz w:val="24"/>
          <w:szCs w:val="24"/>
        </w:rPr>
        <w:t>compétences</w:t>
      </w:r>
      <w:proofErr w:type="spellEnd"/>
      <w:r w:rsidRPr="006A2D71">
        <w:rPr>
          <w:rFonts w:ascii="Century Gothic" w:hAnsi="Century Gothic"/>
          <w:sz w:val="24"/>
          <w:szCs w:val="24"/>
        </w:rPr>
        <w:t xml:space="preserve"> dans le prochain </w:t>
      </w:r>
      <w:proofErr w:type="spellStart"/>
      <w:r w:rsidRPr="006A2D71">
        <w:rPr>
          <w:rFonts w:ascii="Century Gothic" w:hAnsi="Century Gothic"/>
          <w:sz w:val="24"/>
          <w:szCs w:val="24"/>
        </w:rPr>
        <w:t>exercice</w:t>
      </w:r>
      <w:proofErr w:type="spellEnd"/>
      <w:r w:rsidR="009213A0">
        <w:rPr>
          <w:rFonts w:ascii="Century Gothic" w:hAnsi="Century Gothic"/>
          <w:sz w:val="24"/>
          <w:szCs w:val="24"/>
        </w:rPr>
        <w:t>.</w:t>
      </w:r>
    </w:p>
    <w:sectPr w:rsidRPr="006A2D71" w:rsidR="00B2372C">
      <w:headerReference w:type="default" r:id="rId70"/>
      <w:footerReference w:type="default" r:id="rId71"/>
      <w:pgSz w:w="12240" w:h="15840" w:orient="portrait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0EF" w:rsidRDefault="00C900EF" w14:paraId="5C5FC52B" w14:textId="77777777">
      <w:pPr>
        <w:spacing w:after="0"/>
      </w:pPr>
      <w:r>
        <w:separator/>
      </w:r>
    </w:p>
  </w:endnote>
  <w:endnote w:type="continuationSeparator" w:id="0">
    <w:p w:rsidR="00C900EF" w:rsidRDefault="00C900EF" w14:paraId="082FA6A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0EF" w:rsidRDefault="00C900EF" w14:paraId="081CCA01" w14:textId="77777777"/>
  <w:tbl>
    <w:tblPr>
      <w:tblW w:w="5000" w:type="pct"/>
      <w:jc w:val="center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3206"/>
      <w:gridCol w:w="3208"/>
      <w:gridCol w:w="3208"/>
    </w:tblGrid>
    <w:tr w:rsidRPr="00EE769E" w:rsidR="00C900EF" w:rsidTr="00B974B6" w14:paraId="110D5410" w14:textId="77777777">
      <w:trPr>
        <w:trHeight w:val="227" w:hRule="exact"/>
        <w:jc w:val="center"/>
      </w:trPr>
      <w:tc>
        <w:tcPr>
          <w:tcW w:w="3206" w:type="dxa"/>
          <w:vAlign w:val="bottom"/>
        </w:tcPr>
        <w:p w:rsidRPr="00EE769E" w:rsidR="00C900EF" w:rsidP="00044633" w:rsidRDefault="00C900EF" w14:paraId="08CCF4C7" w14:textId="384D39ED">
          <w:pPr>
            <w:pStyle w:val="-Pieddepage"/>
            <w:spacing w:before="0"/>
            <w:rPr>
              <w:rFonts w:ascii="Century Gothic" w:hAnsi="Century Gothic" w:cs="Arial"/>
              <w:sz w:val="16"/>
              <w:szCs w:val="16"/>
            </w:rPr>
          </w:pPr>
          <w:r w:rsidRPr="00EE769E">
            <w:rPr>
              <w:rFonts w:ascii="Century Gothic" w:hAnsi="Century Gothic" w:cs="Arial"/>
              <w:sz w:val="16"/>
              <w:szCs w:val="16"/>
            </w:rPr>
            <w:t>Auteur :</w:t>
          </w:r>
          <w:r>
            <w:rPr>
              <w:rFonts w:ascii="Century Gothic" w:hAnsi="Century Gothic" w:cs="Arial"/>
              <w:sz w:val="16"/>
              <w:szCs w:val="16"/>
            </w:rPr>
            <w:t xml:space="preserve"> www.vuemastery.com</w:t>
          </w:r>
        </w:p>
      </w:tc>
      <w:tc>
        <w:tcPr>
          <w:tcW w:w="3208" w:type="dxa"/>
          <w:vAlign w:val="center"/>
        </w:tcPr>
        <w:p w:rsidRPr="00EE769E" w:rsidR="00C900EF" w:rsidP="00044633" w:rsidRDefault="00C900EF" w14:paraId="39D71E75" w14:textId="77777777">
          <w:pPr>
            <w:pStyle w:val="-Pieddepage"/>
            <w:spacing w:before="0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3208" w:type="dxa"/>
          <w:vAlign w:val="bottom"/>
        </w:tcPr>
        <w:p w:rsidRPr="00EE769E" w:rsidR="00C900EF" w:rsidP="00044633" w:rsidRDefault="00C900EF" w14:paraId="0CB82FC5" w14:textId="6A57F22E">
          <w:pPr>
            <w:pStyle w:val="-Pieddepage"/>
            <w:spacing w:before="0"/>
            <w:jc w:val="right"/>
            <w:rPr>
              <w:rFonts w:ascii="Century Gothic" w:hAnsi="Century Gothic" w:cs="Arial"/>
              <w:sz w:val="16"/>
              <w:szCs w:val="16"/>
            </w:rPr>
          </w:pPr>
          <w:r w:rsidRPr="00EE769E">
            <w:rPr>
              <w:rFonts w:ascii="Century Gothic" w:hAnsi="Century Gothic" w:cs="Arial"/>
              <w:sz w:val="16"/>
              <w:szCs w:val="16"/>
            </w:rPr>
            <w:t xml:space="preserve">Création : </w:t>
          </w:r>
          <w:r>
            <w:rPr>
              <w:rFonts w:ascii="Century Gothic" w:hAnsi="Century Gothic" w:cs="Arial"/>
              <w:sz w:val="16"/>
              <w:szCs w:val="16"/>
            </w:rPr>
            <w:t>26.11.2023</w:t>
          </w:r>
        </w:p>
      </w:tc>
    </w:tr>
    <w:tr w:rsidRPr="00EE769E" w:rsidR="00C900EF" w:rsidTr="00B974B6" w14:paraId="39E1D529" w14:textId="77777777">
      <w:trPr>
        <w:jc w:val="center"/>
      </w:trPr>
      <w:tc>
        <w:tcPr>
          <w:tcW w:w="3206" w:type="dxa"/>
          <w:vAlign w:val="bottom"/>
        </w:tcPr>
        <w:p w:rsidRPr="00EE769E" w:rsidR="00C900EF" w:rsidP="00044633" w:rsidRDefault="00C900EF" w14:paraId="475EA5D4" w14:textId="325B07BD">
          <w:pPr>
            <w:pStyle w:val="-Pieddepage"/>
            <w:spacing w:before="0"/>
            <w:rPr>
              <w:rFonts w:ascii="Century Gothic" w:hAnsi="Century Gothic" w:cs="Arial"/>
              <w:sz w:val="16"/>
              <w:szCs w:val="16"/>
            </w:rPr>
          </w:pPr>
          <w:r w:rsidRPr="00EE769E">
            <w:rPr>
              <w:rFonts w:ascii="Century Gothic" w:hAnsi="Century Gothic" w:cs="Arial"/>
              <w:sz w:val="16"/>
              <w:szCs w:val="16"/>
            </w:rPr>
            <w:t xml:space="preserve">Modifié par : </w: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begin"/>
          </w:r>
          <w:r w:rsidRPr="00EE769E">
            <w:rPr>
              <w:rFonts w:ascii="Century Gothic" w:hAnsi="Century Gothic" w:cs="Arial"/>
              <w:sz w:val="16"/>
              <w:szCs w:val="16"/>
            </w:rPr>
            <w:instrText xml:space="preserve"> LASTSAVEDBY   \* MERGEFORMAT </w:instrTex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>
            <w:rPr>
              <w:rFonts w:ascii="Century Gothic" w:hAnsi="Century Gothic" w:cs="Arial"/>
              <w:noProof/>
              <w:sz w:val="16"/>
              <w:szCs w:val="16"/>
            </w:rPr>
            <w:t>Grégory Charmier</w: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end"/>
          </w:r>
        </w:p>
      </w:tc>
      <w:tc>
        <w:tcPr>
          <w:tcW w:w="3208" w:type="dxa"/>
          <w:vAlign w:val="center"/>
        </w:tcPr>
        <w:p w:rsidRPr="00EE769E" w:rsidR="00C900EF" w:rsidP="00044633" w:rsidRDefault="00C900EF" w14:paraId="150CA2D0" w14:textId="24F1D5F3">
          <w:pPr>
            <w:pStyle w:val="-Pieddepage"/>
            <w:spacing w:before="0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EE769E">
            <w:rPr>
              <w:rFonts w:ascii="Century Gothic" w:hAnsi="Century Gothic" w:cs="Arial"/>
              <w:sz w:val="16"/>
              <w:szCs w:val="16"/>
            </w:rPr>
            <w:t xml:space="preserve">Page </w:t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begin"/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separate"/>
          </w:r>
          <w:r>
            <w:rPr>
              <w:rStyle w:val="Numrodepage"/>
              <w:rFonts w:ascii="Century Gothic" w:hAnsi="Century Gothic" w:cs="Arial"/>
              <w:noProof/>
              <w:sz w:val="16"/>
              <w:szCs w:val="16"/>
            </w:rPr>
            <w:t>63</w:t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end"/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t xml:space="preserve"> sur </w:t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begin"/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separate"/>
          </w:r>
          <w:r>
            <w:rPr>
              <w:rStyle w:val="Numrodepage"/>
              <w:rFonts w:ascii="Century Gothic" w:hAnsi="Century Gothic" w:cs="Arial"/>
              <w:noProof/>
              <w:sz w:val="16"/>
              <w:szCs w:val="16"/>
            </w:rPr>
            <w:t>77</w:t>
          </w:r>
          <w:r w:rsidRPr="00EE769E">
            <w:rPr>
              <w:rStyle w:val="Numrodepage"/>
              <w:rFonts w:ascii="Century Gothic" w:hAnsi="Century Gothic" w:cs="Arial"/>
              <w:sz w:val="16"/>
              <w:szCs w:val="16"/>
            </w:rPr>
            <w:fldChar w:fldCharType="end"/>
          </w:r>
        </w:p>
      </w:tc>
      <w:tc>
        <w:tcPr>
          <w:tcW w:w="3208" w:type="dxa"/>
          <w:vAlign w:val="bottom"/>
        </w:tcPr>
        <w:p w:rsidRPr="00EE769E" w:rsidR="00C900EF" w:rsidP="00044633" w:rsidRDefault="00C900EF" w14:paraId="20CED583" w14:textId="73EFD496">
          <w:pPr>
            <w:pStyle w:val="-Pieddepage"/>
            <w:spacing w:before="0"/>
            <w:jc w:val="right"/>
            <w:rPr>
              <w:rFonts w:ascii="Century Gothic" w:hAnsi="Century Gothic" w:cs="Arial"/>
              <w:sz w:val="16"/>
              <w:szCs w:val="16"/>
            </w:rPr>
          </w:pPr>
          <w:r w:rsidRPr="00EE769E">
            <w:rPr>
              <w:rFonts w:ascii="Century Gothic" w:hAnsi="Century Gothic" w:cs="Arial"/>
              <w:sz w:val="16"/>
              <w:szCs w:val="16"/>
            </w:rPr>
            <w:t xml:space="preserve">Impression : </w: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begin"/>
          </w:r>
          <w:r w:rsidRPr="00EE769E">
            <w:rPr>
              <w:rFonts w:ascii="Century Gothic" w:hAnsi="Century Gothic" w:cs="Arial"/>
              <w:sz w:val="16"/>
              <w:szCs w:val="16"/>
            </w:rPr>
            <w:instrText xml:space="preserve"> PRINTDATE  \@ "dd/MM/yyyy"  \* MERGEFORMAT </w:instrTex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>
            <w:rPr>
              <w:rFonts w:ascii="Century Gothic" w:hAnsi="Century Gothic" w:cs="Arial"/>
              <w:noProof/>
              <w:sz w:val="16"/>
              <w:szCs w:val="16"/>
            </w:rPr>
            <w:t>05/11/2023</w: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  <w:tr w:rsidRPr="00EE769E" w:rsidR="00C900EF" w:rsidTr="00B974B6" w14:paraId="5337EBB6" w14:textId="77777777">
      <w:trPr>
        <w:jc w:val="center"/>
      </w:trPr>
      <w:tc>
        <w:tcPr>
          <w:tcW w:w="3206" w:type="dxa"/>
          <w:vAlign w:val="bottom"/>
        </w:tcPr>
        <w:p w:rsidRPr="00EE769E" w:rsidR="00C900EF" w:rsidP="00044633" w:rsidRDefault="00C900EF" w14:paraId="27BB662E" w14:textId="5A0FC207">
          <w:pPr>
            <w:pStyle w:val="-Pieddepage"/>
            <w:spacing w:before="0"/>
            <w:rPr>
              <w:rFonts w:ascii="Century Gothic" w:hAnsi="Century Gothic" w:cs="Arial"/>
              <w:sz w:val="16"/>
              <w:szCs w:val="16"/>
            </w:rPr>
          </w:pPr>
          <w:r w:rsidRPr="00EE769E">
            <w:rPr>
              <w:rFonts w:ascii="Century Gothic" w:hAnsi="Century Gothic" w:cs="Arial"/>
              <w:sz w:val="16"/>
              <w:szCs w:val="16"/>
            </w:rPr>
            <w:t>Version : 1</w:t>
          </w:r>
        </w:p>
      </w:tc>
      <w:tc>
        <w:tcPr>
          <w:tcW w:w="3208" w:type="dxa"/>
          <w:vAlign w:val="center"/>
        </w:tcPr>
        <w:p w:rsidRPr="00EE769E" w:rsidR="00C900EF" w:rsidP="00044633" w:rsidRDefault="00C900EF" w14:paraId="5B4BB5D8" w14:textId="77777777">
          <w:pPr>
            <w:pStyle w:val="-Pieddepage"/>
            <w:spacing w:before="0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3208" w:type="dxa"/>
          <w:vAlign w:val="bottom"/>
        </w:tcPr>
        <w:p w:rsidRPr="00EE769E" w:rsidR="00C900EF" w:rsidP="00044633" w:rsidRDefault="00C900EF" w14:paraId="028C1616" w14:textId="0984EA78">
          <w:pPr>
            <w:pStyle w:val="-Pieddepage"/>
            <w:spacing w:before="0"/>
            <w:jc w:val="right"/>
            <w:rPr>
              <w:rFonts w:ascii="Century Gothic" w:hAnsi="Century Gothic" w:cs="Arial"/>
              <w:sz w:val="16"/>
              <w:szCs w:val="16"/>
              <w:lang w:val="it-IT"/>
            </w:rPr>
          </w:pPr>
          <w:r w:rsidRPr="00EE769E">
            <w:rPr>
              <w:rFonts w:ascii="Century Gothic" w:hAnsi="Century Gothic" w:cs="Arial"/>
              <w:sz w:val="16"/>
              <w:szCs w:val="16"/>
            </w:rPr>
            <w:fldChar w:fldCharType="begin"/>
          </w:r>
          <w:r w:rsidRPr="00EE769E">
            <w:rPr>
              <w:rFonts w:ascii="Century Gothic" w:hAnsi="Century Gothic" w:cs="Arial"/>
              <w:sz w:val="16"/>
              <w:szCs w:val="16"/>
              <w:lang w:val="it-IT"/>
            </w:rPr>
            <w:instrText xml:space="preserve"> FILENAME  \* FirstCap  \* MERGEFORMAT </w:instrTex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separate"/>
          </w:r>
          <w:r>
            <w:rPr>
              <w:rFonts w:ascii="Century Gothic" w:hAnsi="Century Gothic" w:cs="Arial"/>
              <w:noProof/>
              <w:sz w:val="16"/>
              <w:szCs w:val="16"/>
              <w:lang w:val="it-IT"/>
            </w:rPr>
            <w:t>C-162-ALL01-Introduction-Vue.js.docx</w:t>
          </w:r>
          <w:r w:rsidRPr="00EE769E">
            <w:rPr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</w:tbl>
  <w:p w:rsidR="00C900EF" w:rsidP="00EE769E" w:rsidRDefault="00C900EF" w14:paraId="403CA167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0EF" w:rsidRDefault="00C900EF" w14:paraId="1207BDC5" w14:textId="77777777">
      <w:r>
        <w:separator/>
      </w:r>
    </w:p>
  </w:footnote>
  <w:footnote w:type="continuationSeparator" w:id="0">
    <w:p w:rsidR="00C900EF" w:rsidRDefault="00C900EF" w14:paraId="22884E5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00" w:type="pct"/>
      <w:jc w:val="center"/>
      <w:tblBorders>
        <w:bottom w:val="single" w:color="auto" w:sz="4" w:space="0"/>
        <w:insideH w:val="single" w:color="auto" w:sz="4" w:space="0"/>
      </w:tblBorders>
      <w:tblLook w:val="01E0" w:firstRow="1" w:lastRow="1" w:firstColumn="1" w:lastColumn="1" w:noHBand="0" w:noVBand="0"/>
    </w:tblPr>
    <w:tblGrid>
      <w:gridCol w:w="3206"/>
      <w:gridCol w:w="3208"/>
      <w:gridCol w:w="3208"/>
    </w:tblGrid>
    <w:tr w:rsidR="00C900EF" w:rsidTr="00D20DE0" w14:paraId="756DAA48" w14:textId="77777777">
      <w:trPr>
        <w:trHeight w:val="536"/>
        <w:jc w:val="center"/>
      </w:trPr>
      <w:tc>
        <w:tcPr>
          <w:tcW w:w="3070" w:type="dxa"/>
          <w:vAlign w:val="center"/>
        </w:tcPr>
        <w:p w:rsidR="00C900EF" w:rsidP="00044633" w:rsidRDefault="00C900EF" w14:paraId="04B3B7FD" w14:textId="77777777">
          <w:pPr>
            <w:pStyle w:val="En-tte"/>
          </w:pPr>
          <w:r w:rsidRPr="00044633">
            <w:rPr>
              <w:rFonts w:ascii="ETML L" w:hAnsi="ETML L"/>
              <w:sz w:val="28"/>
              <w:szCs w:val="28"/>
            </w:rPr>
            <w:t>ETML</w:t>
          </w:r>
          <w:r w:rsidRPr="00044633">
            <w:rPr>
              <w:sz w:val="28"/>
              <w:szCs w:val="28"/>
            </w:rPr>
            <w:t xml:space="preserve"> </w:t>
          </w:r>
          <w:r>
            <w:rPr>
              <w:noProof/>
              <w:lang w:val="fr-CH" w:eastAsia="fr-CH"/>
            </w:rPr>
            <w:drawing>
              <wp:inline distT="0" distB="0" distL="0" distR="0" wp14:anchorId="0B2A89BD" wp14:editId="79F2DB9E">
                <wp:extent cx="204470" cy="198120"/>
                <wp:effectExtent l="0" t="0" r="5080" b="0"/>
                <wp:docPr id="2" name="Image 2" descr="vIso9001-2000S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Iso9001-2000S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Pr="00FC4906" w:rsidR="00C900EF" w:rsidP="00044633" w:rsidRDefault="00C900EF" w14:paraId="7DA6111D" w14:textId="31153722">
          <w:pPr>
            <w:pStyle w:val="En-tte"/>
            <w:jc w:val="center"/>
            <w:rPr>
              <w:rFonts w:cs="Arial"/>
              <w:b/>
              <w:sz w:val="28"/>
              <w:szCs w:val="28"/>
            </w:rPr>
          </w:pPr>
          <w:r w:rsidRPr="00EE769E">
            <w:rPr>
              <w:rFonts w:ascii="Century Gothic" w:hAnsi="Century Gothic" w:cs="Arial"/>
              <w:b/>
              <w:sz w:val="28"/>
              <w:szCs w:val="28"/>
            </w:rPr>
            <w:t>ICT</w:t>
          </w:r>
          <w:r w:rsidRPr="00022B9E">
            <w:rPr>
              <w:rFonts w:cs="Arial"/>
              <w:b/>
              <w:sz w:val="28"/>
              <w:szCs w:val="28"/>
            </w:rPr>
            <w:t xml:space="preserve"> </w:t>
          </w:r>
          <w:r>
            <w:rPr>
              <w:rFonts w:cs="Arial"/>
              <w:b/>
              <w:sz w:val="28"/>
              <w:szCs w:val="28"/>
            </w:rPr>
            <w:t>294</w:t>
          </w:r>
        </w:p>
      </w:tc>
      <w:tc>
        <w:tcPr>
          <w:tcW w:w="3071" w:type="dxa"/>
          <w:vAlign w:val="center"/>
        </w:tcPr>
        <w:p w:rsidR="00C900EF" w:rsidP="00044633" w:rsidRDefault="00C900EF" w14:paraId="66EB8C2E" w14:textId="77777777">
          <w:pPr>
            <w:pStyle w:val="En-tt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 wp14:anchorId="74E032EF" wp14:editId="580EE273">
                <wp:extent cx="1255395" cy="382270"/>
                <wp:effectExtent l="0" t="0" r="1905" b="0"/>
                <wp:docPr id="3" name="Image 3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39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00EF" w:rsidRDefault="00C900EF" w14:paraId="72E1E6DA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2A9AC4A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88C79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3A1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424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88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11C31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2A6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9EA82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B2724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A4363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F4B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BF7329E"/>
    <w:multiLevelType w:val="multilevel"/>
    <w:tmpl w:val="2DEE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70CD2DE"/>
    <w:multiLevelType w:val="multilevel"/>
    <w:tmpl w:val="55808A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1C3C6582"/>
    <w:multiLevelType w:val="multilevel"/>
    <w:tmpl w:val="3884740C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867FB8"/>
    <w:multiLevelType w:val="hybridMultilevel"/>
    <w:tmpl w:val="32928E1E"/>
    <w:lvl w:ilvl="0" w:tplc="100C0001">
      <w:start w:val="1"/>
      <w:numFmt w:val="bullet"/>
      <w:lvlText w:val=""/>
      <w:lvlJc w:val="left"/>
      <w:pPr>
        <w:ind w:left="79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95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7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11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83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abstractNum w:abstractNumId="15" w15:restartNumberingAfterBreak="0">
    <w:nsid w:val="2C1AE401"/>
    <w:multiLevelType w:val="multilevel"/>
    <w:tmpl w:val="7D12B21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3E7F537A"/>
    <w:multiLevelType w:val="hybridMultilevel"/>
    <w:tmpl w:val="7B70F4EC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651822"/>
    <w:multiLevelType w:val="hybridMultilevel"/>
    <w:tmpl w:val="1B062D8E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7F34DA"/>
    <w:multiLevelType w:val="hybridMultilevel"/>
    <w:tmpl w:val="83C22B88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3766062"/>
    <w:multiLevelType w:val="hybridMultilevel"/>
    <w:tmpl w:val="C06A206C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315DCA"/>
    <w:multiLevelType w:val="multilevel"/>
    <w:tmpl w:val="87C062B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1" w15:restartNumberingAfterBreak="0">
    <w:nsid w:val="75A04680"/>
    <w:multiLevelType w:val="hybridMultilevel"/>
    <w:tmpl w:val="5DE6AE4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B14C9"/>
    <w:multiLevelType w:val="hybridMultilevel"/>
    <w:tmpl w:val="283A818E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10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22"/>
  </w:num>
  <w:num w:numId="35">
    <w:abstractNumId w:val="18"/>
  </w:num>
  <w:num w:numId="36">
    <w:abstractNumId w:val="19"/>
  </w:num>
  <w:num w:numId="37">
    <w:abstractNumId w:val="17"/>
  </w:num>
  <w:num w:numId="38">
    <w:abstractNumId w:val="14"/>
  </w:num>
  <w:num w:numId="39">
    <w:abstractNumId w:val="16"/>
  </w:num>
  <w:num w:numId="40">
    <w:abstractNumId w:val="11"/>
  </w:num>
  <w:num w:numId="41">
    <w:abstractNumId w:val="21"/>
  </w:num>
  <w:num w:numId="42">
    <w:abstractNumId w:val="1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lang="de-CH" w:vendorID="64" w:dllVersion="4096" w:nlCheck="1" w:checkStyle="0" w:appName="MSWord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0B72"/>
    <w:rsid w:val="000011FB"/>
    <w:rsid w:val="00002BCF"/>
    <w:rsid w:val="0000395D"/>
    <w:rsid w:val="00004A11"/>
    <w:rsid w:val="00006ACB"/>
    <w:rsid w:val="00007B35"/>
    <w:rsid w:val="00011C8B"/>
    <w:rsid w:val="000155AC"/>
    <w:rsid w:val="00015ECA"/>
    <w:rsid w:val="000178B8"/>
    <w:rsid w:val="00020677"/>
    <w:rsid w:val="00022F96"/>
    <w:rsid w:val="000231DE"/>
    <w:rsid w:val="00031C66"/>
    <w:rsid w:val="00035AAD"/>
    <w:rsid w:val="00035BC3"/>
    <w:rsid w:val="000378FE"/>
    <w:rsid w:val="00041A84"/>
    <w:rsid w:val="000431D2"/>
    <w:rsid w:val="00044633"/>
    <w:rsid w:val="0004566E"/>
    <w:rsid w:val="00052BE5"/>
    <w:rsid w:val="00053BE4"/>
    <w:rsid w:val="00053C46"/>
    <w:rsid w:val="00055E48"/>
    <w:rsid w:val="00065615"/>
    <w:rsid w:val="00072ECC"/>
    <w:rsid w:val="00077C41"/>
    <w:rsid w:val="00083D27"/>
    <w:rsid w:val="00085172"/>
    <w:rsid w:val="00085A1D"/>
    <w:rsid w:val="00086C8A"/>
    <w:rsid w:val="00091529"/>
    <w:rsid w:val="00095B7F"/>
    <w:rsid w:val="00096EB0"/>
    <w:rsid w:val="000A13F7"/>
    <w:rsid w:val="000A198A"/>
    <w:rsid w:val="000A3C0A"/>
    <w:rsid w:val="000A5443"/>
    <w:rsid w:val="000A7A02"/>
    <w:rsid w:val="000B192A"/>
    <w:rsid w:val="000B3BF8"/>
    <w:rsid w:val="000B3E3E"/>
    <w:rsid w:val="000B572B"/>
    <w:rsid w:val="000C07F8"/>
    <w:rsid w:val="000C1967"/>
    <w:rsid w:val="000C2A4E"/>
    <w:rsid w:val="000C412E"/>
    <w:rsid w:val="000C442F"/>
    <w:rsid w:val="000C473D"/>
    <w:rsid w:val="000C58E4"/>
    <w:rsid w:val="000D1991"/>
    <w:rsid w:val="000D3A3F"/>
    <w:rsid w:val="000D4FC9"/>
    <w:rsid w:val="000E19CE"/>
    <w:rsid w:val="000E27F2"/>
    <w:rsid w:val="000E373E"/>
    <w:rsid w:val="000F017C"/>
    <w:rsid w:val="000F14E9"/>
    <w:rsid w:val="000F47C4"/>
    <w:rsid w:val="00104610"/>
    <w:rsid w:val="00111CEB"/>
    <w:rsid w:val="001225EB"/>
    <w:rsid w:val="001247CD"/>
    <w:rsid w:val="0013135B"/>
    <w:rsid w:val="00131CBD"/>
    <w:rsid w:val="00133F10"/>
    <w:rsid w:val="00135C19"/>
    <w:rsid w:val="00137183"/>
    <w:rsid w:val="00137432"/>
    <w:rsid w:val="0014136C"/>
    <w:rsid w:val="001428B6"/>
    <w:rsid w:val="00144D64"/>
    <w:rsid w:val="00151007"/>
    <w:rsid w:val="001527BE"/>
    <w:rsid w:val="001533A0"/>
    <w:rsid w:val="00153D47"/>
    <w:rsid w:val="00153E10"/>
    <w:rsid w:val="00154ED6"/>
    <w:rsid w:val="00155A97"/>
    <w:rsid w:val="00160F13"/>
    <w:rsid w:val="001629FB"/>
    <w:rsid w:val="00162E9D"/>
    <w:rsid w:val="0016467B"/>
    <w:rsid w:val="00171362"/>
    <w:rsid w:val="0017196F"/>
    <w:rsid w:val="0018071E"/>
    <w:rsid w:val="0018102E"/>
    <w:rsid w:val="0018221F"/>
    <w:rsid w:val="001853BC"/>
    <w:rsid w:val="00186DF5"/>
    <w:rsid w:val="001901BF"/>
    <w:rsid w:val="001901DE"/>
    <w:rsid w:val="001908EF"/>
    <w:rsid w:val="001920FC"/>
    <w:rsid w:val="0019266C"/>
    <w:rsid w:val="00194387"/>
    <w:rsid w:val="00194593"/>
    <w:rsid w:val="00196518"/>
    <w:rsid w:val="001A12AB"/>
    <w:rsid w:val="001A5E67"/>
    <w:rsid w:val="001A66B4"/>
    <w:rsid w:val="001A72B5"/>
    <w:rsid w:val="001A7405"/>
    <w:rsid w:val="001C047A"/>
    <w:rsid w:val="001C05E4"/>
    <w:rsid w:val="001C0E86"/>
    <w:rsid w:val="001C0FBD"/>
    <w:rsid w:val="001C2472"/>
    <w:rsid w:val="001C6040"/>
    <w:rsid w:val="001D0D4F"/>
    <w:rsid w:val="001D22AA"/>
    <w:rsid w:val="001D2B50"/>
    <w:rsid w:val="001D5A6D"/>
    <w:rsid w:val="001E1B16"/>
    <w:rsid w:val="001F4C2A"/>
    <w:rsid w:val="001F67B8"/>
    <w:rsid w:val="002027BF"/>
    <w:rsid w:val="002027E5"/>
    <w:rsid w:val="00206898"/>
    <w:rsid w:val="002076EF"/>
    <w:rsid w:val="002076F7"/>
    <w:rsid w:val="00207BCF"/>
    <w:rsid w:val="0021134E"/>
    <w:rsid w:val="00212486"/>
    <w:rsid w:val="00212CAE"/>
    <w:rsid w:val="00220A42"/>
    <w:rsid w:val="00222E54"/>
    <w:rsid w:val="00222FBD"/>
    <w:rsid w:val="002240FF"/>
    <w:rsid w:val="00236AAA"/>
    <w:rsid w:val="00236B1C"/>
    <w:rsid w:val="002376D6"/>
    <w:rsid w:val="00240C9B"/>
    <w:rsid w:val="002415C1"/>
    <w:rsid w:val="00246E52"/>
    <w:rsid w:val="002534AD"/>
    <w:rsid w:val="00260346"/>
    <w:rsid w:val="0026078D"/>
    <w:rsid w:val="0026186B"/>
    <w:rsid w:val="00264EA1"/>
    <w:rsid w:val="0027084D"/>
    <w:rsid w:val="002733DC"/>
    <w:rsid w:val="00281480"/>
    <w:rsid w:val="00282663"/>
    <w:rsid w:val="002946C3"/>
    <w:rsid w:val="00294702"/>
    <w:rsid w:val="00296618"/>
    <w:rsid w:val="002979B6"/>
    <w:rsid w:val="00297F15"/>
    <w:rsid w:val="002A69EB"/>
    <w:rsid w:val="002A6AE6"/>
    <w:rsid w:val="002B1B97"/>
    <w:rsid w:val="002B2E6C"/>
    <w:rsid w:val="002B685C"/>
    <w:rsid w:val="002B6C26"/>
    <w:rsid w:val="002B6FA0"/>
    <w:rsid w:val="002C0449"/>
    <w:rsid w:val="002C1557"/>
    <w:rsid w:val="002C4021"/>
    <w:rsid w:val="002C7DBC"/>
    <w:rsid w:val="002D124E"/>
    <w:rsid w:val="002E0D15"/>
    <w:rsid w:val="002E16F5"/>
    <w:rsid w:val="002E4C75"/>
    <w:rsid w:val="002E5655"/>
    <w:rsid w:val="002F0DA0"/>
    <w:rsid w:val="002F2638"/>
    <w:rsid w:val="002F47EA"/>
    <w:rsid w:val="002F48F4"/>
    <w:rsid w:val="002F50BE"/>
    <w:rsid w:val="002F5C65"/>
    <w:rsid w:val="002F6A68"/>
    <w:rsid w:val="0030078A"/>
    <w:rsid w:val="00300FDD"/>
    <w:rsid w:val="00305A65"/>
    <w:rsid w:val="00306A86"/>
    <w:rsid w:val="00306B82"/>
    <w:rsid w:val="00316C42"/>
    <w:rsid w:val="00320767"/>
    <w:rsid w:val="00322098"/>
    <w:rsid w:val="00331A4C"/>
    <w:rsid w:val="00333C22"/>
    <w:rsid w:val="00334F98"/>
    <w:rsid w:val="003374E7"/>
    <w:rsid w:val="00343180"/>
    <w:rsid w:val="00353C1A"/>
    <w:rsid w:val="00356D12"/>
    <w:rsid w:val="00357A4C"/>
    <w:rsid w:val="00362378"/>
    <w:rsid w:val="003634BF"/>
    <w:rsid w:val="00363554"/>
    <w:rsid w:val="00365777"/>
    <w:rsid w:val="003715E7"/>
    <w:rsid w:val="003717C3"/>
    <w:rsid w:val="00371ADA"/>
    <w:rsid w:val="00372620"/>
    <w:rsid w:val="0037522D"/>
    <w:rsid w:val="003758B0"/>
    <w:rsid w:val="0038074D"/>
    <w:rsid w:val="003808E3"/>
    <w:rsid w:val="00380960"/>
    <w:rsid w:val="0038724D"/>
    <w:rsid w:val="0039106E"/>
    <w:rsid w:val="003913FE"/>
    <w:rsid w:val="00393B16"/>
    <w:rsid w:val="0039694A"/>
    <w:rsid w:val="003B3391"/>
    <w:rsid w:val="003B6EB2"/>
    <w:rsid w:val="003B71A1"/>
    <w:rsid w:val="003B762B"/>
    <w:rsid w:val="003C0451"/>
    <w:rsid w:val="003C071E"/>
    <w:rsid w:val="003C3EF0"/>
    <w:rsid w:val="003C645A"/>
    <w:rsid w:val="003D0AF1"/>
    <w:rsid w:val="003D0EFD"/>
    <w:rsid w:val="003D244F"/>
    <w:rsid w:val="003E4D98"/>
    <w:rsid w:val="003E55A6"/>
    <w:rsid w:val="003E6C88"/>
    <w:rsid w:val="003F1D82"/>
    <w:rsid w:val="003F334C"/>
    <w:rsid w:val="003F4197"/>
    <w:rsid w:val="003F43F9"/>
    <w:rsid w:val="00400C6E"/>
    <w:rsid w:val="00400C7F"/>
    <w:rsid w:val="004012A6"/>
    <w:rsid w:val="004027A0"/>
    <w:rsid w:val="00402A84"/>
    <w:rsid w:val="004038B4"/>
    <w:rsid w:val="00404601"/>
    <w:rsid w:val="004048A1"/>
    <w:rsid w:val="00404D16"/>
    <w:rsid w:val="004051D0"/>
    <w:rsid w:val="004073E1"/>
    <w:rsid w:val="0040754B"/>
    <w:rsid w:val="00407F01"/>
    <w:rsid w:val="00413463"/>
    <w:rsid w:val="00416CF3"/>
    <w:rsid w:val="00423281"/>
    <w:rsid w:val="00424AD1"/>
    <w:rsid w:val="0043221A"/>
    <w:rsid w:val="004369E5"/>
    <w:rsid w:val="00437A5D"/>
    <w:rsid w:val="0044657C"/>
    <w:rsid w:val="004530D5"/>
    <w:rsid w:val="00453E47"/>
    <w:rsid w:val="00464FFF"/>
    <w:rsid w:val="004702C0"/>
    <w:rsid w:val="00470D26"/>
    <w:rsid w:val="00476498"/>
    <w:rsid w:val="0048476F"/>
    <w:rsid w:val="004876BA"/>
    <w:rsid w:val="00490F85"/>
    <w:rsid w:val="00491CB0"/>
    <w:rsid w:val="00496367"/>
    <w:rsid w:val="004A0D9E"/>
    <w:rsid w:val="004A1EDB"/>
    <w:rsid w:val="004A32EA"/>
    <w:rsid w:val="004A3DB4"/>
    <w:rsid w:val="004A667E"/>
    <w:rsid w:val="004A70A9"/>
    <w:rsid w:val="004B14E7"/>
    <w:rsid w:val="004B1E90"/>
    <w:rsid w:val="004B56DB"/>
    <w:rsid w:val="004B57C0"/>
    <w:rsid w:val="004B6CA2"/>
    <w:rsid w:val="004C0701"/>
    <w:rsid w:val="004C3D6D"/>
    <w:rsid w:val="004C60FD"/>
    <w:rsid w:val="004C7C4E"/>
    <w:rsid w:val="004D49E8"/>
    <w:rsid w:val="004D4D17"/>
    <w:rsid w:val="004E157C"/>
    <w:rsid w:val="004E2148"/>
    <w:rsid w:val="004E29B3"/>
    <w:rsid w:val="004F1B0E"/>
    <w:rsid w:val="004F2387"/>
    <w:rsid w:val="004F2CCD"/>
    <w:rsid w:val="004F59A0"/>
    <w:rsid w:val="00502C15"/>
    <w:rsid w:val="00510943"/>
    <w:rsid w:val="00517E3F"/>
    <w:rsid w:val="00517F76"/>
    <w:rsid w:val="00520386"/>
    <w:rsid w:val="00520AB1"/>
    <w:rsid w:val="00524B0E"/>
    <w:rsid w:val="00525E3E"/>
    <w:rsid w:val="00535BC7"/>
    <w:rsid w:val="00537B88"/>
    <w:rsid w:val="005413D6"/>
    <w:rsid w:val="00542632"/>
    <w:rsid w:val="0054383A"/>
    <w:rsid w:val="005448A4"/>
    <w:rsid w:val="005472D7"/>
    <w:rsid w:val="00554B7E"/>
    <w:rsid w:val="00556BB3"/>
    <w:rsid w:val="00560009"/>
    <w:rsid w:val="00560F03"/>
    <w:rsid w:val="00561B3F"/>
    <w:rsid w:val="0056417B"/>
    <w:rsid w:val="00571577"/>
    <w:rsid w:val="005729FB"/>
    <w:rsid w:val="00573DC6"/>
    <w:rsid w:val="0057572E"/>
    <w:rsid w:val="005801CD"/>
    <w:rsid w:val="00584D40"/>
    <w:rsid w:val="005857F4"/>
    <w:rsid w:val="00585E4F"/>
    <w:rsid w:val="005860D8"/>
    <w:rsid w:val="00590D07"/>
    <w:rsid w:val="00593FF6"/>
    <w:rsid w:val="005A1996"/>
    <w:rsid w:val="005A2CD4"/>
    <w:rsid w:val="005B1703"/>
    <w:rsid w:val="005B22AD"/>
    <w:rsid w:val="005B602C"/>
    <w:rsid w:val="005C14DA"/>
    <w:rsid w:val="005C7847"/>
    <w:rsid w:val="005D25A4"/>
    <w:rsid w:val="005D483D"/>
    <w:rsid w:val="005D4F9F"/>
    <w:rsid w:val="005D5177"/>
    <w:rsid w:val="005D5793"/>
    <w:rsid w:val="005D5B1C"/>
    <w:rsid w:val="005D5E81"/>
    <w:rsid w:val="005D5F19"/>
    <w:rsid w:val="005E001A"/>
    <w:rsid w:val="005E1660"/>
    <w:rsid w:val="005E6783"/>
    <w:rsid w:val="005F1409"/>
    <w:rsid w:val="005F2691"/>
    <w:rsid w:val="005F3FFA"/>
    <w:rsid w:val="005F6560"/>
    <w:rsid w:val="005F73EB"/>
    <w:rsid w:val="00600A99"/>
    <w:rsid w:val="00600E8A"/>
    <w:rsid w:val="0060210A"/>
    <w:rsid w:val="006021C3"/>
    <w:rsid w:val="00604C79"/>
    <w:rsid w:val="00604DAB"/>
    <w:rsid w:val="00605E9D"/>
    <w:rsid w:val="00606761"/>
    <w:rsid w:val="00610424"/>
    <w:rsid w:val="00616A50"/>
    <w:rsid w:val="006171D9"/>
    <w:rsid w:val="00623D7E"/>
    <w:rsid w:val="006242BB"/>
    <w:rsid w:val="00627012"/>
    <w:rsid w:val="00627115"/>
    <w:rsid w:val="0063402A"/>
    <w:rsid w:val="00635C04"/>
    <w:rsid w:val="006515AB"/>
    <w:rsid w:val="006528DD"/>
    <w:rsid w:val="006549EE"/>
    <w:rsid w:val="00654A53"/>
    <w:rsid w:val="006552AC"/>
    <w:rsid w:val="00662A8F"/>
    <w:rsid w:val="00665412"/>
    <w:rsid w:val="00665E4C"/>
    <w:rsid w:val="006700B7"/>
    <w:rsid w:val="006728C9"/>
    <w:rsid w:val="00672CF2"/>
    <w:rsid w:val="00676944"/>
    <w:rsid w:val="00677198"/>
    <w:rsid w:val="006951FF"/>
    <w:rsid w:val="006A077C"/>
    <w:rsid w:val="006A0EE7"/>
    <w:rsid w:val="006A2A6D"/>
    <w:rsid w:val="006A2D71"/>
    <w:rsid w:val="006A542F"/>
    <w:rsid w:val="006A62D4"/>
    <w:rsid w:val="006B01BA"/>
    <w:rsid w:val="006B6A69"/>
    <w:rsid w:val="006C086C"/>
    <w:rsid w:val="006C1671"/>
    <w:rsid w:val="006C5083"/>
    <w:rsid w:val="006C575D"/>
    <w:rsid w:val="006C5EA8"/>
    <w:rsid w:val="006D757A"/>
    <w:rsid w:val="006E0505"/>
    <w:rsid w:val="006E087B"/>
    <w:rsid w:val="006E1156"/>
    <w:rsid w:val="006E1AC9"/>
    <w:rsid w:val="006E2D7A"/>
    <w:rsid w:val="006E58F2"/>
    <w:rsid w:val="006E72FE"/>
    <w:rsid w:val="006E7B2D"/>
    <w:rsid w:val="006F16EC"/>
    <w:rsid w:val="006F197F"/>
    <w:rsid w:val="006F3C27"/>
    <w:rsid w:val="006F4E42"/>
    <w:rsid w:val="007065E9"/>
    <w:rsid w:val="0070695B"/>
    <w:rsid w:val="00714D01"/>
    <w:rsid w:val="00715A22"/>
    <w:rsid w:val="00715B56"/>
    <w:rsid w:val="00715B65"/>
    <w:rsid w:val="00716BEC"/>
    <w:rsid w:val="00721892"/>
    <w:rsid w:val="00724F78"/>
    <w:rsid w:val="007312CE"/>
    <w:rsid w:val="00732787"/>
    <w:rsid w:val="00732E21"/>
    <w:rsid w:val="007330F1"/>
    <w:rsid w:val="00734421"/>
    <w:rsid w:val="007345E9"/>
    <w:rsid w:val="007357F7"/>
    <w:rsid w:val="0073718D"/>
    <w:rsid w:val="0074073A"/>
    <w:rsid w:val="00745481"/>
    <w:rsid w:val="0074779F"/>
    <w:rsid w:val="0075347B"/>
    <w:rsid w:val="00754DD4"/>
    <w:rsid w:val="007605D7"/>
    <w:rsid w:val="00761369"/>
    <w:rsid w:val="00761760"/>
    <w:rsid w:val="0076467C"/>
    <w:rsid w:val="0077067F"/>
    <w:rsid w:val="00770C4E"/>
    <w:rsid w:val="0077507C"/>
    <w:rsid w:val="00776C62"/>
    <w:rsid w:val="007779E7"/>
    <w:rsid w:val="0078381E"/>
    <w:rsid w:val="0078471C"/>
    <w:rsid w:val="00784D58"/>
    <w:rsid w:val="007A109F"/>
    <w:rsid w:val="007A216D"/>
    <w:rsid w:val="007A44F5"/>
    <w:rsid w:val="007B0A2E"/>
    <w:rsid w:val="007B0D19"/>
    <w:rsid w:val="007B6C84"/>
    <w:rsid w:val="007C07B2"/>
    <w:rsid w:val="007C08B5"/>
    <w:rsid w:val="007C4276"/>
    <w:rsid w:val="007D1993"/>
    <w:rsid w:val="007D4BFB"/>
    <w:rsid w:val="007D4EF0"/>
    <w:rsid w:val="007E5D6F"/>
    <w:rsid w:val="007E7160"/>
    <w:rsid w:val="007E7A16"/>
    <w:rsid w:val="007F0682"/>
    <w:rsid w:val="007F2E48"/>
    <w:rsid w:val="007F42C7"/>
    <w:rsid w:val="007F48B2"/>
    <w:rsid w:val="007F5692"/>
    <w:rsid w:val="00804E9E"/>
    <w:rsid w:val="00805BFC"/>
    <w:rsid w:val="00810514"/>
    <w:rsid w:val="00811BDE"/>
    <w:rsid w:val="00817215"/>
    <w:rsid w:val="00821D82"/>
    <w:rsid w:val="00823446"/>
    <w:rsid w:val="00826860"/>
    <w:rsid w:val="008325B4"/>
    <w:rsid w:val="0083439C"/>
    <w:rsid w:val="008422BA"/>
    <w:rsid w:val="00855DAC"/>
    <w:rsid w:val="00856CC3"/>
    <w:rsid w:val="00860F1E"/>
    <w:rsid w:val="00861716"/>
    <w:rsid w:val="00861B4A"/>
    <w:rsid w:val="008637BF"/>
    <w:rsid w:val="00864A6F"/>
    <w:rsid w:val="00866842"/>
    <w:rsid w:val="00874700"/>
    <w:rsid w:val="00874BB3"/>
    <w:rsid w:val="008753DE"/>
    <w:rsid w:val="008766F7"/>
    <w:rsid w:val="00876BD6"/>
    <w:rsid w:val="00882573"/>
    <w:rsid w:val="00882D0C"/>
    <w:rsid w:val="00885203"/>
    <w:rsid w:val="00887396"/>
    <w:rsid w:val="00894DCB"/>
    <w:rsid w:val="008A0A19"/>
    <w:rsid w:val="008A41FF"/>
    <w:rsid w:val="008A4F3A"/>
    <w:rsid w:val="008B0908"/>
    <w:rsid w:val="008B1493"/>
    <w:rsid w:val="008B2EE4"/>
    <w:rsid w:val="008B3E50"/>
    <w:rsid w:val="008B4EC3"/>
    <w:rsid w:val="008C1703"/>
    <w:rsid w:val="008C18F1"/>
    <w:rsid w:val="008C2AE7"/>
    <w:rsid w:val="008C5A73"/>
    <w:rsid w:val="008C625E"/>
    <w:rsid w:val="008D12D4"/>
    <w:rsid w:val="008D19AC"/>
    <w:rsid w:val="008D6863"/>
    <w:rsid w:val="008E19DD"/>
    <w:rsid w:val="008E2B5F"/>
    <w:rsid w:val="008F42DA"/>
    <w:rsid w:val="008F50E9"/>
    <w:rsid w:val="00904042"/>
    <w:rsid w:val="0090451B"/>
    <w:rsid w:val="009067C8"/>
    <w:rsid w:val="00910E86"/>
    <w:rsid w:val="00913732"/>
    <w:rsid w:val="00913F4D"/>
    <w:rsid w:val="009156B3"/>
    <w:rsid w:val="009161E0"/>
    <w:rsid w:val="009202ED"/>
    <w:rsid w:val="009213A0"/>
    <w:rsid w:val="00922A89"/>
    <w:rsid w:val="00926F45"/>
    <w:rsid w:val="00927516"/>
    <w:rsid w:val="0093005D"/>
    <w:rsid w:val="00931CD0"/>
    <w:rsid w:val="0093404B"/>
    <w:rsid w:val="00935155"/>
    <w:rsid w:val="00940418"/>
    <w:rsid w:val="00941DF7"/>
    <w:rsid w:val="009423A4"/>
    <w:rsid w:val="00943795"/>
    <w:rsid w:val="009446F9"/>
    <w:rsid w:val="0095109F"/>
    <w:rsid w:val="00960C05"/>
    <w:rsid w:val="00960CB9"/>
    <w:rsid w:val="0096520D"/>
    <w:rsid w:val="00965B43"/>
    <w:rsid w:val="00965ECE"/>
    <w:rsid w:val="00966202"/>
    <w:rsid w:val="00972C86"/>
    <w:rsid w:val="00974F24"/>
    <w:rsid w:val="00974FA8"/>
    <w:rsid w:val="00976965"/>
    <w:rsid w:val="009769EB"/>
    <w:rsid w:val="00981A3B"/>
    <w:rsid w:val="00982DB1"/>
    <w:rsid w:val="00984EAC"/>
    <w:rsid w:val="0099022C"/>
    <w:rsid w:val="00990BB7"/>
    <w:rsid w:val="009A1A73"/>
    <w:rsid w:val="009A5826"/>
    <w:rsid w:val="009A72A9"/>
    <w:rsid w:val="009A74C1"/>
    <w:rsid w:val="009B1222"/>
    <w:rsid w:val="009B18F6"/>
    <w:rsid w:val="009B3B95"/>
    <w:rsid w:val="009B71AA"/>
    <w:rsid w:val="009C0013"/>
    <w:rsid w:val="009C4501"/>
    <w:rsid w:val="009D33C0"/>
    <w:rsid w:val="009D485E"/>
    <w:rsid w:val="009D514E"/>
    <w:rsid w:val="009D6F8E"/>
    <w:rsid w:val="009E1ABB"/>
    <w:rsid w:val="009E4260"/>
    <w:rsid w:val="009E4E6A"/>
    <w:rsid w:val="00A000FE"/>
    <w:rsid w:val="00A0624C"/>
    <w:rsid w:val="00A073B2"/>
    <w:rsid w:val="00A07B59"/>
    <w:rsid w:val="00A20967"/>
    <w:rsid w:val="00A240BD"/>
    <w:rsid w:val="00A2687A"/>
    <w:rsid w:val="00A35E4E"/>
    <w:rsid w:val="00A37384"/>
    <w:rsid w:val="00A41ABF"/>
    <w:rsid w:val="00A43AEC"/>
    <w:rsid w:val="00A442F0"/>
    <w:rsid w:val="00A45365"/>
    <w:rsid w:val="00A50F51"/>
    <w:rsid w:val="00A549C8"/>
    <w:rsid w:val="00A54AAA"/>
    <w:rsid w:val="00A5726A"/>
    <w:rsid w:val="00A627A0"/>
    <w:rsid w:val="00A64B1F"/>
    <w:rsid w:val="00A65D5A"/>
    <w:rsid w:val="00A7554A"/>
    <w:rsid w:val="00A85B20"/>
    <w:rsid w:val="00A85EB4"/>
    <w:rsid w:val="00A9106A"/>
    <w:rsid w:val="00A91903"/>
    <w:rsid w:val="00A97E34"/>
    <w:rsid w:val="00AA019E"/>
    <w:rsid w:val="00AA053F"/>
    <w:rsid w:val="00AA46D0"/>
    <w:rsid w:val="00AA6CF0"/>
    <w:rsid w:val="00AB0DA4"/>
    <w:rsid w:val="00AB2284"/>
    <w:rsid w:val="00AB40EB"/>
    <w:rsid w:val="00AB43D8"/>
    <w:rsid w:val="00AB48A3"/>
    <w:rsid w:val="00AB6631"/>
    <w:rsid w:val="00AB7493"/>
    <w:rsid w:val="00AC474B"/>
    <w:rsid w:val="00AC5F30"/>
    <w:rsid w:val="00AD0B4D"/>
    <w:rsid w:val="00AD3C1B"/>
    <w:rsid w:val="00AD483A"/>
    <w:rsid w:val="00AD48F5"/>
    <w:rsid w:val="00AD66CB"/>
    <w:rsid w:val="00AE0892"/>
    <w:rsid w:val="00AE3935"/>
    <w:rsid w:val="00AE3F6C"/>
    <w:rsid w:val="00AF56BF"/>
    <w:rsid w:val="00AF5F10"/>
    <w:rsid w:val="00B02172"/>
    <w:rsid w:val="00B0232B"/>
    <w:rsid w:val="00B05264"/>
    <w:rsid w:val="00B055A8"/>
    <w:rsid w:val="00B05FAF"/>
    <w:rsid w:val="00B117C2"/>
    <w:rsid w:val="00B11876"/>
    <w:rsid w:val="00B11AE9"/>
    <w:rsid w:val="00B121CB"/>
    <w:rsid w:val="00B159AC"/>
    <w:rsid w:val="00B2372C"/>
    <w:rsid w:val="00B243F9"/>
    <w:rsid w:val="00B2783E"/>
    <w:rsid w:val="00B31DAD"/>
    <w:rsid w:val="00B35CA9"/>
    <w:rsid w:val="00B36D96"/>
    <w:rsid w:val="00B433D7"/>
    <w:rsid w:val="00B43ADB"/>
    <w:rsid w:val="00B46246"/>
    <w:rsid w:val="00B47152"/>
    <w:rsid w:val="00B5246D"/>
    <w:rsid w:val="00B52805"/>
    <w:rsid w:val="00B5414A"/>
    <w:rsid w:val="00B5606B"/>
    <w:rsid w:val="00B655CD"/>
    <w:rsid w:val="00B735F3"/>
    <w:rsid w:val="00B73C73"/>
    <w:rsid w:val="00B75960"/>
    <w:rsid w:val="00B76418"/>
    <w:rsid w:val="00B82825"/>
    <w:rsid w:val="00B82BF1"/>
    <w:rsid w:val="00B82D90"/>
    <w:rsid w:val="00B86B75"/>
    <w:rsid w:val="00B93760"/>
    <w:rsid w:val="00B974B6"/>
    <w:rsid w:val="00BA0F3A"/>
    <w:rsid w:val="00BA20CE"/>
    <w:rsid w:val="00BA3279"/>
    <w:rsid w:val="00BA5A27"/>
    <w:rsid w:val="00BA7748"/>
    <w:rsid w:val="00BB1B7D"/>
    <w:rsid w:val="00BB29D9"/>
    <w:rsid w:val="00BB3E2E"/>
    <w:rsid w:val="00BB4913"/>
    <w:rsid w:val="00BB5711"/>
    <w:rsid w:val="00BB7570"/>
    <w:rsid w:val="00BC0E63"/>
    <w:rsid w:val="00BC14CB"/>
    <w:rsid w:val="00BC48D5"/>
    <w:rsid w:val="00BC4F56"/>
    <w:rsid w:val="00BC5903"/>
    <w:rsid w:val="00BC5DBE"/>
    <w:rsid w:val="00BC65D6"/>
    <w:rsid w:val="00BD2065"/>
    <w:rsid w:val="00BE41F0"/>
    <w:rsid w:val="00BE5FFD"/>
    <w:rsid w:val="00BE78C7"/>
    <w:rsid w:val="00BF3ABF"/>
    <w:rsid w:val="00BF4DAF"/>
    <w:rsid w:val="00BF5050"/>
    <w:rsid w:val="00BF5BAB"/>
    <w:rsid w:val="00BF7382"/>
    <w:rsid w:val="00C00967"/>
    <w:rsid w:val="00C01EBF"/>
    <w:rsid w:val="00C02088"/>
    <w:rsid w:val="00C034B7"/>
    <w:rsid w:val="00C0712B"/>
    <w:rsid w:val="00C075DB"/>
    <w:rsid w:val="00C100EF"/>
    <w:rsid w:val="00C104F7"/>
    <w:rsid w:val="00C16170"/>
    <w:rsid w:val="00C17A98"/>
    <w:rsid w:val="00C2036D"/>
    <w:rsid w:val="00C21B41"/>
    <w:rsid w:val="00C27314"/>
    <w:rsid w:val="00C31897"/>
    <w:rsid w:val="00C31F3C"/>
    <w:rsid w:val="00C338E0"/>
    <w:rsid w:val="00C35FE8"/>
    <w:rsid w:val="00C36279"/>
    <w:rsid w:val="00C36E03"/>
    <w:rsid w:val="00C40E95"/>
    <w:rsid w:val="00C4187F"/>
    <w:rsid w:val="00C42933"/>
    <w:rsid w:val="00C5313D"/>
    <w:rsid w:val="00C57EF7"/>
    <w:rsid w:val="00C701D0"/>
    <w:rsid w:val="00C72325"/>
    <w:rsid w:val="00C72CB6"/>
    <w:rsid w:val="00C75407"/>
    <w:rsid w:val="00C75E19"/>
    <w:rsid w:val="00C76AC6"/>
    <w:rsid w:val="00C812C8"/>
    <w:rsid w:val="00C81571"/>
    <w:rsid w:val="00C829A2"/>
    <w:rsid w:val="00C900EF"/>
    <w:rsid w:val="00C96874"/>
    <w:rsid w:val="00CA0E67"/>
    <w:rsid w:val="00CA2D6F"/>
    <w:rsid w:val="00CA365C"/>
    <w:rsid w:val="00CA3FF4"/>
    <w:rsid w:val="00CA60F3"/>
    <w:rsid w:val="00CA7148"/>
    <w:rsid w:val="00CB0357"/>
    <w:rsid w:val="00CB0A6B"/>
    <w:rsid w:val="00CB20FA"/>
    <w:rsid w:val="00CB6122"/>
    <w:rsid w:val="00CB6281"/>
    <w:rsid w:val="00CD230F"/>
    <w:rsid w:val="00CE02A1"/>
    <w:rsid w:val="00CE085E"/>
    <w:rsid w:val="00CE0BBF"/>
    <w:rsid w:val="00CE1843"/>
    <w:rsid w:val="00CE469E"/>
    <w:rsid w:val="00CF143F"/>
    <w:rsid w:val="00CF272E"/>
    <w:rsid w:val="00CF2F5C"/>
    <w:rsid w:val="00CF351E"/>
    <w:rsid w:val="00CF3ECA"/>
    <w:rsid w:val="00CF7816"/>
    <w:rsid w:val="00D041F8"/>
    <w:rsid w:val="00D06995"/>
    <w:rsid w:val="00D07F43"/>
    <w:rsid w:val="00D13399"/>
    <w:rsid w:val="00D13626"/>
    <w:rsid w:val="00D17528"/>
    <w:rsid w:val="00D20DE0"/>
    <w:rsid w:val="00D227C8"/>
    <w:rsid w:val="00D22FE0"/>
    <w:rsid w:val="00D2637D"/>
    <w:rsid w:val="00D355C3"/>
    <w:rsid w:val="00D35FEF"/>
    <w:rsid w:val="00D3621B"/>
    <w:rsid w:val="00D4351D"/>
    <w:rsid w:val="00D43B93"/>
    <w:rsid w:val="00D44E71"/>
    <w:rsid w:val="00D460BF"/>
    <w:rsid w:val="00D46796"/>
    <w:rsid w:val="00D47602"/>
    <w:rsid w:val="00D53045"/>
    <w:rsid w:val="00D540B4"/>
    <w:rsid w:val="00D5604F"/>
    <w:rsid w:val="00D608A8"/>
    <w:rsid w:val="00D60D55"/>
    <w:rsid w:val="00D614E4"/>
    <w:rsid w:val="00D6184B"/>
    <w:rsid w:val="00D641CF"/>
    <w:rsid w:val="00D64FFB"/>
    <w:rsid w:val="00D6702C"/>
    <w:rsid w:val="00D808C9"/>
    <w:rsid w:val="00D80DA1"/>
    <w:rsid w:val="00D80E7D"/>
    <w:rsid w:val="00D80F44"/>
    <w:rsid w:val="00D846A6"/>
    <w:rsid w:val="00D85CE3"/>
    <w:rsid w:val="00D87DFD"/>
    <w:rsid w:val="00D908B4"/>
    <w:rsid w:val="00D90949"/>
    <w:rsid w:val="00D9139F"/>
    <w:rsid w:val="00D914AE"/>
    <w:rsid w:val="00D917EB"/>
    <w:rsid w:val="00D940A3"/>
    <w:rsid w:val="00D94992"/>
    <w:rsid w:val="00DA0E43"/>
    <w:rsid w:val="00DA20DA"/>
    <w:rsid w:val="00DA3A05"/>
    <w:rsid w:val="00DA409A"/>
    <w:rsid w:val="00DA4402"/>
    <w:rsid w:val="00DA483E"/>
    <w:rsid w:val="00DB11CD"/>
    <w:rsid w:val="00DB2368"/>
    <w:rsid w:val="00DB2F96"/>
    <w:rsid w:val="00DB305A"/>
    <w:rsid w:val="00DB6477"/>
    <w:rsid w:val="00DC01C5"/>
    <w:rsid w:val="00DC0E5E"/>
    <w:rsid w:val="00DC2411"/>
    <w:rsid w:val="00DC4468"/>
    <w:rsid w:val="00DC583E"/>
    <w:rsid w:val="00DD1FC4"/>
    <w:rsid w:val="00DD2CB6"/>
    <w:rsid w:val="00DE1B90"/>
    <w:rsid w:val="00DE70A7"/>
    <w:rsid w:val="00DE7BD8"/>
    <w:rsid w:val="00DF0343"/>
    <w:rsid w:val="00DF469A"/>
    <w:rsid w:val="00DF5438"/>
    <w:rsid w:val="00DF6701"/>
    <w:rsid w:val="00DF7C86"/>
    <w:rsid w:val="00E04DB3"/>
    <w:rsid w:val="00E05820"/>
    <w:rsid w:val="00E06A19"/>
    <w:rsid w:val="00E12EC8"/>
    <w:rsid w:val="00E26795"/>
    <w:rsid w:val="00E3064D"/>
    <w:rsid w:val="00E315A3"/>
    <w:rsid w:val="00E36E07"/>
    <w:rsid w:val="00E40348"/>
    <w:rsid w:val="00E4266F"/>
    <w:rsid w:val="00E5267B"/>
    <w:rsid w:val="00E62123"/>
    <w:rsid w:val="00E668E8"/>
    <w:rsid w:val="00E72FDD"/>
    <w:rsid w:val="00E73093"/>
    <w:rsid w:val="00E7504E"/>
    <w:rsid w:val="00E80049"/>
    <w:rsid w:val="00E836A1"/>
    <w:rsid w:val="00E86E04"/>
    <w:rsid w:val="00E9544E"/>
    <w:rsid w:val="00E96B0C"/>
    <w:rsid w:val="00EA23B9"/>
    <w:rsid w:val="00EB1613"/>
    <w:rsid w:val="00EB6474"/>
    <w:rsid w:val="00EC3784"/>
    <w:rsid w:val="00EC6446"/>
    <w:rsid w:val="00EC7D65"/>
    <w:rsid w:val="00ED029A"/>
    <w:rsid w:val="00ED118F"/>
    <w:rsid w:val="00ED2790"/>
    <w:rsid w:val="00ED75BA"/>
    <w:rsid w:val="00EE1812"/>
    <w:rsid w:val="00EE570F"/>
    <w:rsid w:val="00EE769E"/>
    <w:rsid w:val="00EF39C5"/>
    <w:rsid w:val="00EF76F7"/>
    <w:rsid w:val="00EF775A"/>
    <w:rsid w:val="00F00064"/>
    <w:rsid w:val="00F00C64"/>
    <w:rsid w:val="00F0548A"/>
    <w:rsid w:val="00F06D4B"/>
    <w:rsid w:val="00F13040"/>
    <w:rsid w:val="00F17A41"/>
    <w:rsid w:val="00F22B9D"/>
    <w:rsid w:val="00F23868"/>
    <w:rsid w:val="00F2531F"/>
    <w:rsid w:val="00F25E21"/>
    <w:rsid w:val="00F30555"/>
    <w:rsid w:val="00F31046"/>
    <w:rsid w:val="00F3338B"/>
    <w:rsid w:val="00F34AEC"/>
    <w:rsid w:val="00F36D74"/>
    <w:rsid w:val="00F37FC0"/>
    <w:rsid w:val="00F42AB2"/>
    <w:rsid w:val="00F44E5B"/>
    <w:rsid w:val="00F450BE"/>
    <w:rsid w:val="00F479DD"/>
    <w:rsid w:val="00F55A91"/>
    <w:rsid w:val="00F67213"/>
    <w:rsid w:val="00F67582"/>
    <w:rsid w:val="00F704B7"/>
    <w:rsid w:val="00F70DBC"/>
    <w:rsid w:val="00F76044"/>
    <w:rsid w:val="00F76057"/>
    <w:rsid w:val="00F76C9F"/>
    <w:rsid w:val="00F771C5"/>
    <w:rsid w:val="00F7720C"/>
    <w:rsid w:val="00F828E3"/>
    <w:rsid w:val="00F864CF"/>
    <w:rsid w:val="00F90086"/>
    <w:rsid w:val="00F91BA9"/>
    <w:rsid w:val="00F921EF"/>
    <w:rsid w:val="00F926C0"/>
    <w:rsid w:val="00F95567"/>
    <w:rsid w:val="00F970B7"/>
    <w:rsid w:val="00F97B19"/>
    <w:rsid w:val="00FA0173"/>
    <w:rsid w:val="00FA0E1F"/>
    <w:rsid w:val="00FA5948"/>
    <w:rsid w:val="00FB1349"/>
    <w:rsid w:val="00FB1A8F"/>
    <w:rsid w:val="00FB5490"/>
    <w:rsid w:val="00FB5520"/>
    <w:rsid w:val="00FB63E5"/>
    <w:rsid w:val="00FB7879"/>
    <w:rsid w:val="00FC1FE5"/>
    <w:rsid w:val="00FC4F7A"/>
    <w:rsid w:val="00FC5324"/>
    <w:rsid w:val="00FC72CC"/>
    <w:rsid w:val="00FD674F"/>
    <w:rsid w:val="00FD6CCD"/>
    <w:rsid w:val="00FE1615"/>
    <w:rsid w:val="00FE1CE7"/>
    <w:rsid w:val="00FE281E"/>
    <w:rsid w:val="00FE333A"/>
    <w:rsid w:val="00FE3ABB"/>
    <w:rsid w:val="00FE5A87"/>
    <w:rsid w:val="00FF09C6"/>
    <w:rsid w:val="00FF403B"/>
    <w:rsid w:val="00FF524B"/>
    <w:rsid w:val="00FF5252"/>
    <w:rsid w:val="0927F2D6"/>
    <w:rsid w:val="0A72304C"/>
    <w:rsid w:val="0E3264F1"/>
    <w:rsid w:val="20459A3B"/>
    <w:rsid w:val="259264D5"/>
    <w:rsid w:val="2D8C096E"/>
    <w:rsid w:val="2EFD80D5"/>
    <w:rsid w:val="3671C964"/>
    <w:rsid w:val="3AA5C023"/>
    <w:rsid w:val="3ADD1E06"/>
    <w:rsid w:val="3DD424D0"/>
    <w:rsid w:val="40A0D063"/>
    <w:rsid w:val="41ABA3C8"/>
    <w:rsid w:val="4D859672"/>
    <w:rsid w:val="528E78BD"/>
    <w:rsid w:val="54E7A5CD"/>
    <w:rsid w:val="5522EB2B"/>
    <w:rsid w:val="554609DE"/>
    <w:rsid w:val="592AC80A"/>
    <w:rsid w:val="5C933CF4"/>
    <w:rsid w:val="637C2387"/>
    <w:rsid w:val="66C7CB58"/>
    <w:rsid w:val="6841CC25"/>
    <w:rsid w:val="6A903A2A"/>
    <w:rsid w:val="6BF45D69"/>
    <w:rsid w:val="6FE6A8BF"/>
    <w:rsid w:val="710AC0A5"/>
    <w:rsid w:val="73119F2A"/>
    <w:rsid w:val="7C4623A8"/>
    <w:rsid w:val="7E3236C2"/>
    <w:rsid w:val="7ECD11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405845"/>
  <w15:docId w15:val="{40DC6284-BCD5-4DA4-A9DE-5A7BDC02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855DAC"/>
    <w:pPr>
      <w:jc w:val="both"/>
    </w:pPr>
  </w:style>
  <w:style w:type="paragraph" w:styleId="Titre1">
    <w:name w:val="heading 1"/>
    <w:basedOn w:val="Normal"/>
    <w:next w:val="Corpsdetexte"/>
    <w:link w:val="Titre1Car"/>
    <w:uiPriority w:val="9"/>
    <w:qFormat/>
    <w:rsid w:val="003D244F"/>
    <w:pPr>
      <w:keepNext/>
      <w:keepLines/>
      <w:numPr>
        <w:numId w:val="42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C27314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i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color w:val="4F81BD" w:themeColor="accent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pPr>
      <w:spacing w:before="180" w:after="180"/>
    </w:pPr>
  </w:style>
  <w:style w:type="paragraph" w:styleId="FirstParagraph" w:customStyle="1">
    <w:name w:val="First Paragraph"/>
    <w:basedOn w:val="Corpsdetexte"/>
    <w:next w:val="Corpsdetexte"/>
    <w:qFormat/>
  </w:style>
  <w:style w:type="paragraph" w:styleId="Compact" w:customStyle="1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hAnsiTheme="majorHAnsi" w:eastAsiaTheme="majorEastAsia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styleId="Author" w:customStyle="1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styleId="Abstract" w:customStyle="1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hAnsiTheme="majorHAnsi" w:eastAsiaTheme="majorEastAsia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  <w:rsid w:val="00CA2D6F"/>
    <w:rPr>
      <w:rFonts w:ascii="Century Gothic" w:hAnsi="Century Gothic"/>
      <w:sz w:val="20"/>
    </w:rPr>
  </w:style>
  <w:style w:type="table" w:styleId="Table" w:customStyle="1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finitionTerm" w:customStyle="1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styleId="Definition" w:customStyle="1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styleId="TableCaption" w:customStyle="1">
    <w:name w:val="Table Caption"/>
    <w:basedOn w:val="Lgende"/>
    <w:pPr>
      <w:keepNext/>
    </w:pPr>
  </w:style>
  <w:style w:type="paragraph" w:styleId="ImageCaption" w:customStyle="1">
    <w:name w:val="Image Caption"/>
    <w:basedOn w:val="Lgende"/>
  </w:style>
  <w:style w:type="paragraph" w:styleId="Figure" w:customStyle="1">
    <w:name w:val="Figure"/>
    <w:basedOn w:val="Normal"/>
  </w:style>
  <w:style w:type="paragraph" w:styleId="CaptionedFigure" w:customStyle="1">
    <w:name w:val="Captioned Figure"/>
    <w:basedOn w:val="Figure"/>
    <w:pPr>
      <w:keepNext/>
    </w:pPr>
  </w:style>
  <w:style w:type="character" w:styleId="LgendeCar" w:customStyle="1">
    <w:name w:val="Légende Car"/>
    <w:basedOn w:val="Policepardfaut"/>
    <w:link w:val="Lgende"/>
  </w:style>
  <w:style w:type="character" w:styleId="VerbatimChar" w:customStyle="1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uiPriority w:val="99"/>
    <w:rsid w:val="003913FE"/>
    <w:rPr>
      <w:rFonts w:ascii="Century Gothic" w:hAnsi="Century Gothic"/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SourceCode" w:customStyle="1">
    <w:name w:val="Source Code"/>
    <w:basedOn w:val="Normal"/>
    <w:link w:val="VerbatimChar"/>
    <w:pPr>
      <w:wordWrap w:val="0"/>
    </w:pPr>
  </w:style>
  <w:style w:type="character" w:styleId="KeywordTok" w:customStyle="1">
    <w:name w:val="KeywordTok"/>
    <w:basedOn w:val="VerbatimChar"/>
    <w:rPr>
      <w:rFonts w:ascii="Consolas" w:hAnsi="Consolas"/>
      <w:b/>
      <w:color w:val="007020"/>
      <w:sz w:val="22"/>
    </w:rPr>
  </w:style>
  <w:style w:type="character" w:styleId="DataTypeTok" w:customStyle="1">
    <w:name w:val="DataTypeTok"/>
    <w:basedOn w:val="VerbatimChar"/>
    <w:rPr>
      <w:rFonts w:ascii="Consolas" w:hAnsi="Consolas"/>
      <w:color w:val="902000"/>
      <w:sz w:val="22"/>
    </w:rPr>
  </w:style>
  <w:style w:type="character" w:styleId="DecValTok" w:customStyle="1">
    <w:name w:val="DecValTok"/>
    <w:basedOn w:val="VerbatimChar"/>
    <w:rPr>
      <w:rFonts w:ascii="Consolas" w:hAnsi="Consolas"/>
      <w:color w:val="40A070"/>
      <w:sz w:val="22"/>
    </w:rPr>
  </w:style>
  <w:style w:type="character" w:styleId="BaseNTok" w:customStyle="1">
    <w:name w:val="BaseNTok"/>
    <w:basedOn w:val="VerbatimChar"/>
    <w:rPr>
      <w:rFonts w:ascii="Consolas" w:hAnsi="Consolas"/>
      <w:color w:val="40A070"/>
      <w:sz w:val="22"/>
    </w:rPr>
  </w:style>
  <w:style w:type="character" w:styleId="FloatTok" w:customStyle="1">
    <w:name w:val="FloatTok"/>
    <w:basedOn w:val="VerbatimChar"/>
    <w:rPr>
      <w:rFonts w:ascii="Consolas" w:hAnsi="Consolas"/>
      <w:color w:val="40A070"/>
      <w:sz w:val="22"/>
    </w:rPr>
  </w:style>
  <w:style w:type="character" w:styleId="ConstantTok" w:customStyle="1">
    <w:name w:val="ConstantTok"/>
    <w:basedOn w:val="VerbatimChar"/>
    <w:rPr>
      <w:rFonts w:ascii="Consolas" w:hAnsi="Consolas"/>
      <w:color w:val="880000"/>
      <w:sz w:val="22"/>
    </w:rPr>
  </w:style>
  <w:style w:type="character" w:styleId="CharTok" w:customStyle="1">
    <w:name w:val="CharTok"/>
    <w:basedOn w:val="VerbatimChar"/>
    <w:rPr>
      <w:rFonts w:ascii="Consolas" w:hAnsi="Consolas"/>
      <w:color w:val="4070A0"/>
      <w:sz w:val="22"/>
    </w:rPr>
  </w:style>
  <w:style w:type="character" w:styleId="SpecialCharTok" w:customStyle="1">
    <w:name w:val="SpecialCharTok"/>
    <w:basedOn w:val="VerbatimChar"/>
    <w:rPr>
      <w:rFonts w:ascii="Consolas" w:hAnsi="Consolas"/>
      <w:color w:val="4070A0"/>
      <w:sz w:val="22"/>
    </w:rPr>
  </w:style>
  <w:style w:type="character" w:styleId="StringTok" w:customStyle="1">
    <w:name w:val="StringTok"/>
    <w:basedOn w:val="VerbatimChar"/>
    <w:rPr>
      <w:rFonts w:ascii="Consolas" w:hAnsi="Consolas"/>
      <w:color w:val="4070A0"/>
      <w:sz w:val="22"/>
    </w:rPr>
  </w:style>
  <w:style w:type="character" w:styleId="VerbatimStringTok" w:customStyle="1">
    <w:name w:val="VerbatimStringTok"/>
    <w:basedOn w:val="VerbatimChar"/>
    <w:rPr>
      <w:rFonts w:ascii="Consolas" w:hAnsi="Consolas"/>
      <w:color w:val="4070A0"/>
      <w:sz w:val="22"/>
    </w:rPr>
  </w:style>
  <w:style w:type="character" w:styleId="SpecialStringTok" w:customStyle="1">
    <w:name w:val="SpecialStringTok"/>
    <w:basedOn w:val="VerbatimChar"/>
    <w:rPr>
      <w:rFonts w:ascii="Consolas" w:hAnsi="Consolas"/>
      <w:color w:val="BB6688"/>
      <w:sz w:val="22"/>
    </w:rPr>
  </w:style>
  <w:style w:type="character" w:styleId="ImportTok" w:customStyle="1">
    <w:name w:val="ImportTok"/>
    <w:basedOn w:val="VerbatimChar"/>
    <w:rPr>
      <w:rFonts w:ascii="Consolas" w:hAnsi="Consolas"/>
      <w:sz w:val="22"/>
    </w:rPr>
  </w:style>
  <w:style w:type="character" w:styleId="CommentTok" w:customStyle="1">
    <w:name w:val="CommentTok"/>
    <w:basedOn w:val="VerbatimChar"/>
    <w:rPr>
      <w:rFonts w:ascii="Consolas" w:hAnsi="Consolas"/>
      <w:i/>
      <w:color w:val="60A0B0"/>
      <w:sz w:val="22"/>
    </w:rPr>
  </w:style>
  <w:style w:type="character" w:styleId="DocumentationTok" w:customStyle="1">
    <w:name w:val="DocumentationTok"/>
    <w:basedOn w:val="VerbatimChar"/>
    <w:rPr>
      <w:rFonts w:ascii="Consolas" w:hAnsi="Consolas"/>
      <w:i/>
      <w:color w:val="BA2121"/>
      <w:sz w:val="22"/>
    </w:rPr>
  </w:style>
  <w:style w:type="character" w:styleId="AnnotationTok" w:customStyle="1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styleId="CommentVarTok" w:customStyle="1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styleId="OtherTok" w:customStyle="1">
    <w:name w:val="OtherTok"/>
    <w:basedOn w:val="VerbatimChar"/>
    <w:rPr>
      <w:rFonts w:ascii="Consolas" w:hAnsi="Consolas"/>
      <w:color w:val="007020"/>
      <w:sz w:val="22"/>
    </w:rPr>
  </w:style>
  <w:style w:type="character" w:styleId="FunctionTok" w:customStyle="1">
    <w:name w:val="FunctionTok"/>
    <w:basedOn w:val="VerbatimChar"/>
    <w:rPr>
      <w:rFonts w:ascii="Consolas" w:hAnsi="Consolas"/>
      <w:color w:val="06287E"/>
      <w:sz w:val="22"/>
    </w:rPr>
  </w:style>
  <w:style w:type="character" w:styleId="VariableTok" w:customStyle="1">
    <w:name w:val="VariableTok"/>
    <w:basedOn w:val="VerbatimChar"/>
    <w:rPr>
      <w:rFonts w:ascii="Consolas" w:hAnsi="Consolas"/>
      <w:color w:val="19177C"/>
      <w:sz w:val="22"/>
    </w:rPr>
  </w:style>
  <w:style w:type="character" w:styleId="ControlFlowTok" w:customStyle="1">
    <w:name w:val="ControlFlowTok"/>
    <w:basedOn w:val="VerbatimChar"/>
    <w:rPr>
      <w:rFonts w:ascii="Consolas" w:hAnsi="Consolas"/>
      <w:b/>
      <w:color w:val="007020"/>
      <w:sz w:val="22"/>
    </w:rPr>
  </w:style>
  <w:style w:type="character" w:styleId="OperatorTok" w:customStyle="1">
    <w:name w:val="OperatorTok"/>
    <w:basedOn w:val="VerbatimChar"/>
    <w:rPr>
      <w:rFonts w:ascii="Consolas" w:hAnsi="Consolas"/>
      <w:color w:val="666666"/>
      <w:sz w:val="22"/>
    </w:rPr>
  </w:style>
  <w:style w:type="character" w:styleId="BuiltInTok" w:customStyle="1">
    <w:name w:val="BuiltInTok"/>
    <w:basedOn w:val="VerbatimChar"/>
    <w:rPr>
      <w:rFonts w:ascii="Consolas" w:hAnsi="Consolas"/>
      <w:sz w:val="22"/>
    </w:rPr>
  </w:style>
  <w:style w:type="character" w:styleId="ExtensionTok" w:customStyle="1">
    <w:name w:val="ExtensionTok"/>
    <w:basedOn w:val="VerbatimChar"/>
    <w:rPr>
      <w:rFonts w:ascii="Consolas" w:hAnsi="Consolas"/>
      <w:sz w:val="22"/>
    </w:rPr>
  </w:style>
  <w:style w:type="character" w:styleId="PreprocessorTok" w:customStyle="1">
    <w:name w:val="PreprocessorTok"/>
    <w:basedOn w:val="VerbatimChar"/>
    <w:rPr>
      <w:rFonts w:ascii="Consolas" w:hAnsi="Consolas"/>
      <w:color w:val="BC7A00"/>
      <w:sz w:val="22"/>
    </w:rPr>
  </w:style>
  <w:style w:type="character" w:styleId="AttributeTok" w:customStyle="1">
    <w:name w:val="AttributeTok"/>
    <w:basedOn w:val="VerbatimChar"/>
    <w:rPr>
      <w:rFonts w:ascii="Consolas" w:hAnsi="Consolas"/>
      <w:color w:val="7D9029"/>
      <w:sz w:val="22"/>
    </w:rPr>
  </w:style>
  <w:style w:type="character" w:styleId="RegionMarkerTok" w:customStyle="1">
    <w:name w:val="RegionMarkerTok"/>
    <w:basedOn w:val="VerbatimChar"/>
    <w:rPr>
      <w:rFonts w:ascii="Consolas" w:hAnsi="Consolas"/>
      <w:sz w:val="22"/>
    </w:rPr>
  </w:style>
  <w:style w:type="character" w:styleId="InformationTok" w:customStyle="1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styleId="WarningTok" w:customStyle="1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styleId="AlertTok" w:customStyle="1">
    <w:name w:val="AlertTok"/>
    <w:basedOn w:val="VerbatimChar"/>
    <w:rPr>
      <w:rFonts w:ascii="Consolas" w:hAnsi="Consolas"/>
      <w:b/>
      <w:color w:val="FF0000"/>
      <w:sz w:val="22"/>
    </w:rPr>
  </w:style>
  <w:style w:type="character" w:styleId="ErrorTok" w:customStyle="1">
    <w:name w:val="ErrorTok"/>
    <w:basedOn w:val="VerbatimChar"/>
    <w:rPr>
      <w:rFonts w:ascii="Consolas" w:hAnsi="Consolas"/>
      <w:b/>
      <w:color w:val="FF0000"/>
      <w:sz w:val="22"/>
    </w:rPr>
  </w:style>
  <w:style w:type="character" w:styleId="NormalTok" w:customStyle="1">
    <w:name w:val="NormalTok"/>
    <w:basedOn w:val="VerbatimChar"/>
    <w:rPr>
      <w:rFonts w:ascii="Consolas" w:hAnsi="Consolas"/>
      <w:sz w:val="22"/>
    </w:rPr>
  </w:style>
  <w:style w:type="paragraph" w:styleId="En-tte">
    <w:name w:val="header"/>
    <w:basedOn w:val="Normal"/>
    <w:link w:val="En-tteCar"/>
    <w:unhideWhenUsed/>
    <w:rsid w:val="00044633"/>
    <w:pPr>
      <w:tabs>
        <w:tab w:val="center" w:pos="4536"/>
        <w:tab w:val="right" w:pos="9072"/>
      </w:tabs>
      <w:spacing w:after="0"/>
    </w:pPr>
  </w:style>
  <w:style w:type="character" w:styleId="En-tteCar" w:customStyle="1">
    <w:name w:val="En-tête Car"/>
    <w:basedOn w:val="Policepardfaut"/>
    <w:link w:val="En-tte"/>
    <w:rsid w:val="00044633"/>
  </w:style>
  <w:style w:type="paragraph" w:styleId="Pieddepage">
    <w:name w:val="footer"/>
    <w:basedOn w:val="Normal"/>
    <w:link w:val="PieddepageCar"/>
    <w:unhideWhenUsed/>
    <w:rsid w:val="00044633"/>
    <w:pPr>
      <w:tabs>
        <w:tab w:val="center" w:pos="4536"/>
        <w:tab w:val="right" w:pos="9072"/>
      </w:tabs>
      <w:spacing w:after="0"/>
    </w:pPr>
  </w:style>
  <w:style w:type="character" w:styleId="PieddepageCar" w:customStyle="1">
    <w:name w:val="Pied de page Car"/>
    <w:basedOn w:val="Policepardfaut"/>
    <w:link w:val="Pieddepage"/>
    <w:rsid w:val="00044633"/>
  </w:style>
  <w:style w:type="character" w:styleId="Numrodepage">
    <w:name w:val="page number"/>
    <w:basedOn w:val="Policepardfaut"/>
    <w:semiHidden/>
    <w:rsid w:val="00044633"/>
  </w:style>
  <w:style w:type="paragraph" w:styleId="-Pieddepage" w:customStyle="1">
    <w:name w:val="-Pied de page"/>
    <w:basedOn w:val="Normal"/>
    <w:rsid w:val="00044633"/>
    <w:pPr>
      <w:spacing w:before="120" w:after="0"/>
    </w:pPr>
    <w:rPr>
      <w:rFonts w:ascii="Arial" w:hAnsi="Arial" w:eastAsia="Times New Roman" w:cs="Times New Roman"/>
      <w:sz w:val="20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E769E"/>
    <w:pPr>
      <w:tabs>
        <w:tab w:val="right" w:leader="dot" w:pos="9396"/>
      </w:tabs>
      <w:spacing w:after="100"/>
    </w:pPr>
    <w:rPr>
      <w:rFonts w:ascii="Century Gothic" w:hAnsi="Century Gothic"/>
      <w:noProof/>
      <w:lang w:val="fr-CH"/>
    </w:rPr>
  </w:style>
  <w:style w:type="paragraph" w:styleId="TM2">
    <w:name w:val="toc 2"/>
    <w:basedOn w:val="Normal"/>
    <w:next w:val="Normal"/>
    <w:autoRedefine/>
    <w:uiPriority w:val="39"/>
    <w:unhideWhenUsed/>
    <w:rsid w:val="00EE769E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E769E"/>
    <w:pPr>
      <w:spacing w:after="100"/>
      <w:ind w:left="480"/>
    </w:pPr>
  </w:style>
  <w:style w:type="character" w:styleId="CorpsdetexteCar" w:customStyle="1">
    <w:name w:val="Corps de texte Car"/>
    <w:basedOn w:val="Policepardfaut"/>
    <w:link w:val="Corpsdetexte"/>
    <w:rsid w:val="00F06D4B"/>
  </w:style>
  <w:style w:type="paragraph" w:styleId="Textedebulles">
    <w:name w:val="Balloon Text"/>
    <w:basedOn w:val="Normal"/>
    <w:link w:val="TextedebullesCar"/>
    <w:semiHidden/>
    <w:unhideWhenUsed/>
    <w:rsid w:val="00D20DE0"/>
    <w:pPr>
      <w:spacing w:after="0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semiHidden/>
    <w:rsid w:val="00D20DE0"/>
    <w:rPr>
      <w:rFonts w:ascii="Segoe UI" w:hAnsi="Segoe UI" w:cs="Segoe UI"/>
      <w:sz w:val="18"/>
      <w:szCs w:val="18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18102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6728C9"/>
    <w:rPr>
      <w:color w:val="800080" w:themeColor="followedHyperlink"/>
      <w:u w:val="single"/>
    </w:rPr>
  </w:style>
  <w:style w:type="character" w:styleId="Titre1Car" w:customStyle="1">
    <w:name w:val="Titre 1 Car"/>
    <w:basedOn w:val="Policepardfaut"/>
    <w:link w:val="Titre1"/>
    <w:uiPriority w:val="9"/>
    <w:rsid w:val="003D244F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Titre2Car" w:customStyle="1">
    <w:name w:val="Titre 2 Car"/>
    <w:basedOn w:val="Policepardfaut"/>
    <w:link w:val="Titre2"/>
    <w:uiPriority w:val="9"/>
    <w:rsid w:val="00C27314"/>
    <w:rPr>
      <w:rFonts w:asciiTheme="majorHAnsi" w:hAnsiTheme="majorHAnsi" w:eastAsiaTheme="majorEastAsia" w:cstheme="majorBidi"/>
      <w:b/>
      <w:bCs/>
      <w:color w:val="4F81BD" w:themeColor="accent1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rsid w:val="004702C0"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4702C0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lang w:val="fr-CH" w:eastAsia="fr-CH"/>
    </w:rPr>
  </w:style>
  <w:style w:type="character" w:styleId="CodeHTML">
    <w:name w:val="HTML Code"/>
    <w:basedOn w:val="Policepardfaut"/>
    <w:uiPriority w:val="99"/>
    <w:semiHidden/>
    <w:unhideWhenUsed/>
    <w:rsid w:val="004702C0"/>
    <w:rPr>
      <w:rFonts w:ascii="Courier New" w:hAnsi="Courier New" w:eastAsia="Times New Roman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702C0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470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eastAsia="Times New Roman" w:cs="Courier New"/>
      <w:sz w:val="20"/>
      <w:szCs w:val="20"/>
      <w:lang w:val="fr-CH" w:eastAsia="fr-CH"/>
    </w:rPr>
  </w:style>
  <w:style w:type="character" w:styleId="PrformatHTMLCar" w:customStyle="1">
    <w:name w:val="Préformaté HTML Car"/>
    <w:basedOn w:val="Policepardfaut"/>
    <w:link w:val="PrformatHTML"/>
    <w:uiPriority w:val="99"/>
    <w:rsid w:val="004702C0"/>
    <w:rPr>
      <w:rFonts w:ascii="Courier New" w:hAnsi="Courier New" w:eastAsia="Times New Roman" w:cs="Courier New"/>
      <w:sz w:val="20"/>
      <w:szCs w:val="20"/>
      <w:lang w:val="fr-CH" w:eastAsia="fr-CH"/>
    </w:rPr>
  </w:style>
  <w:style w:type="character" w:styleId="hljs-tag" w:customStyle="1">
    <w:name w:val="hljs-tag"/>
    <w:basedOn w:val="Policepardfaut"/>
    <w:rsid w:val="004702C0"/>
  </w:style>
  <w:style w:type="character" w:styleId="hljs-name" w:customStyle="1">
    <w:name w:val="hljs-name"/>
    <w:basedOn w:val="Policepardfaut"/>
    <w:rsid w:val="004702C0"/>
  </w:style>
  <w:style w:type="character" w:styleId="hljs-attr" w:customStyle="1">
    <w:name w:val="hljs-attr"/>
    <w:basedOn w:val="Policepardfaut"/>
    <w:rsid w:val="004702C0"/>
  </w:style>
  <w:style w:type="character" w:styleId="hljs-string" w:customStyle="1">
    <w:name w:val="hljs-string"/>
    <w:basedOn w:val="Policepardfaut"/>
    <w:rsid w:val="004702C0"/>
  </w:style>
  <w:style w:type="character" w:styleId="hljs-comment" w:customStyle="1">
    <w:name w:val="hljs-comment"/>
    <w:basedOn w:val="Policepardfaut"/>
    <w:rsid w:val="004702C0"/>
  </w:style>
  <w:style w:type="character" w:styleId="hljs-keyword" w:customStyle="1">
    <w:name w:val="hljs-keyword"/>
    <w:basedOn w:val="Policepardfaut"/>
    <w:rsid w:val="004702C0"/>
  </w:style>
  <w:style w:type="character" w:styleId="hljs-function" w:customStyle="1">
    <w:name w:val="hljs-function"/>
    <w:basedOn w:val="Policepardfaut"/>
    <w:rsid w:val="004702C0"/>
  </w:style>
  <w:style w:type="character" w:styleId="hljs-title" w:customStyle="1">
    <w:name w:val="hljs-title"/>
    <w:basedOn w:val="Policepardfaut"/>
    <w:rsid w:val="004702C0"/>
  </w:style>
  <w:style w:type="character" w:styleId="javascript" w:customStyle="1">
    <w:name w:val="javascript"/>
    <w:basedOn w:val="Policepardfaut"/>
    <w:rsid w:val="004702C0"/>
  </w:style>
  <w:style w:type="character" w:styleId="hljs-builtin" w:customStyle="1">
    <w:name w:val="hljs-built_in"/>
    <w:basedOn w:val="Policepardfaut"/>
    <w:rsid w:val="004702C0"/>
  </w:style>
  <w:style w:type="character" w:styleId="Accentuation">
    <w:name w:val="Emphasis"/>
    <w:basedOn w:val="Policepardfaut"/>
    <w:uiPriority w:val="20"/>
    <w:qFormat/>
    <w:rsid w:val="004702C0"/>
    <w:rPr>
      <w:i/>
      <w:iCs/>
    </w:rPr>
  </w:style>
  <w:style w:type="character" w:styleId="hljs-literal" w:customStyle="1">
    <w:name w:val="hljs-literal"/>
    <w:basedOn w:val="Policepardfaut"/>
    <w:rsid w:val="004702C0"/>
  </w:style>
  <w:style w:type="character" w:styleId="hljs-number" w:customStyle="1">
    <w:name w:val="hljs-number"/>
    <w:basedOn w:val="Policepardfaut"/>
    <w:rsid w:val="004702C0"/>
  </w:style>
  <w:style w:type="character" w:styleId="hljs-params" w:customStyle="1">
    <w:name w:val="hljs-params"/>
    <w:basedOn w:val="Policepardfaut"/>
    <w:rsid w:val="004702C0"/>
  </w:style>
  <w:style w:type="character" w:styleId="hljs-selector-class" w:customStyle="1">
    <w:name w:val="hljs-selector-class"/>
    <w:basedOn w:val="Policepardfaut"/>
    <w:rsid w:val="004702C0"/>
  </w:style>
  <w:style w:type="character" w:styleId="hljs-attribute" w:customStyle="1">
    <w:name w:val="hljs-attribute"/>
    <w:basedOn w:val="Policepardfaut"/>
    <w:rsid w:val="004702C0"/>
  </w:style>
  <w:style w:type="paragraph" w:styleId="Paragraphedeliste">
    <w:name w:val="List Paragraph"/>
    <w:basedOn w:val="Normal"/>
    <w:rsid w:val="000B3BF8"/>
    <w:pPr>
      <w:ind w:left="720"/>
      <w:contextualSpacing/>
    </w:pPr>
  </w:style>
  <w:style w:type="character" w:styleId="message-flex-body" w:customStyle="1">
    <w:name w:val="message-flex-body"/>
    <w:basedOn w:val="Policepardfaut"/>
    <w:rsid w:val="00855DAC"/>
  </w:style>
  <w:style w:type="character" w:styleId="message-body" w:customStyle="1">
    <w:name w:val="message-body"/>
    <w:basedOn w:val="Policepardfaut"/>
    <w:rsid w:val="00855DAC"/>
  </w:style>
  <w:style w:type="character" w:styleId="cm-variable" w:customStyle="1">
    <w:name w:val="cm-variable"/>
    <w:basedOn w:val="Policepardfaut"/>
    <w:rsid w:val="00855DAC"/>
  </w:style>
  <w:style w:type="character" w:styleId="cm-property" w:customStyle="1">
    <w:name w:val="cm-property"/>
    <w:basedOn w:val="Policepardfaut"/>
    <w:rsid w:val="00855DAC"/>
  </w:style>
  <w:style w:type="character" w:styleId="cm-operator" w:customStyle="1">
    <w:name w:val="cm-operator"/>
    <w:basedOn w:val="Policepardfaut"/>
    <w:rsid w:val="00855DAC"/>
  </w:style>
  <w:style w:type="character" w:styleId="cm-string" w:customStyle="1">
    <w:name w:val="cm-string"/>
    <w:basedOn w:val="Policepardfaut"/>
    <w:rsid w:val="00855DAC"/>
  </w:style>
  <w:style w:type="character" w:styleId="Mentionnonrsolue">
    <w:name w:val="Unresolved Mention"/>
    <w:basedOn w:val="Policepardfaut"/>
    <w:uiPriority w:val="99"/>
    <w:semiHidden/>
    <w:unhideWhenUsed/>
    <w:rsid w:val="002C7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Code-Pop/Intro-to-Vue-3/tree/L3-end" TargetMode="External" Id="rId26" /><Relationship Type="http://schemas.openxmlformats.org/officeDocument/2006/relationships/hyperlink" Target="https://github.com/Code-Pop/Intro-to-Vue-3/tree/L2-end" TargetMode="External" Id="rId21" /><Relationship Type="http://schemas.openxmlformats.org/officeDocument/2006/relationships/image" Target="media/image16.jpeg" Id="rId42" /><Relationship Type="http://schemas.openxmlformats.org/officeDocument/2006/relationships/image" Target="media/image19.jpeg" Id="rId47" /><Relationship Type="http://schemas.openxmlformats.org/officeDocument/2006/relationships/image" Target="media/image29.jpeg" Id="rId63" /><Relationship Type="http://schemas.openxmlformats.org/officeDocument/2006/relationships/image" Target="media/image32.jpeg" Id="rId68" /><Relationship Type="http://schemas.openxmlformats.org/officeDocument/2006/relationships/customXml" Target="../customXml/item2.xml" Id="rId2" /><Relationship Type="http://schemas.openxmlformats.org/officeDocument/2006/relationships/image" Target="media/image2.jpeg" Id="rId16" /><Relationship Type="http://schemas.openxmlformats.org/officeDocument/2006/relationships/hyperlink" Target="https://github.com/Code-Pop/Intro-to-Vue-3/tree/L4-end" TargetMode="External" Id="rId29" /><Relationship Type="http://schemas.openxmlformats.org/officeDocument/2006/relationships/image" Target="media/image1.jpeg" Id="rId11" /><Relationship Type="http://schemas.openxmlformats.org/officeDocument/2006/relationships/image" Target="media/image7.jpeg" Id="rId24" /><Relationship Type="http://schemas.openxmlformats.org/officeDocument/2006/relationships/hyperlink" Target="https://github.com/Code-Pop/Intro-to-Vue-3/tree/L5-end" TargetMode="External" Id="rId32" /><Relationship Type="http://schemas.openxmlformats.org/officeDocument/2006/relationships/hyperlink" Target="https://github.com/Code-Pop/Intro-to-Vue-3/tree/L7-start" TargetMode="External" Id="rId37" /><Relationship Type="http://schemas.openxmlformats.org/officeDocument/2006/relationships/image" Target="media/image14.jpeg" Id="rId40" /><Relationship Type="http://schemas.openxmlformats.org/officeDocument/2006/relationships/hyperlink" Target="https://github.com/Code-Pop/Intro-to-Vue-3/tree/L8-start" TargetMode="External" Id="rId45" /><Relationship Type="http://schemas.openxmlformats.org/officeDocument/2006/relationships/hyperlink" Target="https://developer.mozilla.org/en-US/docs/Web/JavaScript/Reference/Template_literals" TargetMode="External" Id="rId53" /><Relationship Type="http://schemas.openxmlformats.org/officeDocument/2006/relationships/image" Target="media/image26.jpeg" Id="rId58" /><Relationship Type="http://schemas.openxmlformats.org/officeDocument/2006/relationships/image" Target="media/image30.jpeg" Id="rId66" /><Relationship Type="http://schemas.openxmlformats.org/officeDocument/2006/relationships/numbering" Target="numbering.xml" Id="rId5" /><Relationship Type="http://schemas.openxmlformats.org/officeDocument/2006/relationships/image" Target="media/image27.jpeg" Id="rId61" /><Relationship Type="http://schemas.openxmlformats.org/officeDocument/2006/relationships/image" Target="media/image4.jpeg" Id="rId19" /><Relationship Type="http://schemas.openxmlformats.org/officeDocument/2006/relationships/hyperlink" Target="https://marketplace.visualstudio.com/items?itemName=Tobermory.es6-string-html" TargetMode="External" Id="rId14" /><Relationship Type="http://schemas.openxmlformats.org/officeDocument/2006/relationships/hyperlink" Target="https://github.com/Code-Pop/Intro-to-Vue-3/tree/L3-start" TargetMode="External" Id="rId22" /><Relationship Type="http://schemas.openxmlformats.org/officeDocument/2006/relationships/hyperlink" Target="https://github.com/Code-Pop/Intro-to-Vue-3/tree/L4-start" TargetMode="External" Id="rId27" /><Relationship Type="http://schemas.openxmlformats.org/officeDocument/2006/relationships/hyperlink" Target="https://github.com/Code-Pop/Intro-to-Vue-3/tree/L5-start" TargetMode="External" Id="rId30" /><Relationship Type="http://schemas.openxmlformats.org/officeDocument/2006/relationships/image" Target="media/image11.jpeg" Id="rId35" /><Relationship Type="http://schemas.openxmlformats.org/officeDocument/2006/relationships/image" Target="media/image17.jpeg" Id="rId43" /><Relationship Type="http://schemas.openxmlformats.org/officeDocument/2006/relationships/hyperlink" Target="https://github.com/Code-Pop/Intro-to-Vue-3/tree/L8-end" TargetMode="External" Id="rId48" /><Relationship Type="http://schemas.openxmlformats.org/officeDocument/2006/relationships/image" Target="media/image24.jpeg" Id="rId56" /><Relationship Type="http://schemas.openxmlformats.org/officeDocument/2006/relationships/hyperlink" Target="https://github.com/Code-Pop/Intro-to-Vue-3/tree/L10-end" TargetMode="External" Id="rId64" /><Relationship Type="http://schemas.openxmlformats.org/officeDocument/2006/relationships/hyperlink" Target="https://github.com/Code-Pop/Intro-to-Vue-3/tree/L11-end" TargetMode="External" Id="rId69" /><Relationship Type="http://schemas.openxmlformats.org/officeDocument/2006/relationships/webSettings" Target="webSettings.xml" Id="rId8" /><Relationship Type="http://schemas.openxmlformats.org/officeDocument/2006/relationships/image" Target="media/image21.jpeg" Id="rId51" /><Relationship Type="http://schemas.openxmlformats.org/officeDocument/2006/relationships/fontTable" Target="fontTable.xml" Id="rId72" /><Relationship Type="http://schemas.openxmlformats.org/officeDocument/2006/relationships/customXml" Target="../customXml/item3.xml" Id="rId3" /><Relationship Type="http://schemas.openxmlformats.org/officeDocument/2006/relationships/hyperlink" Target="https://github.com/Code-Pop/Intro-to-Vue-3" TargetMode="External" Id="rId12" /><Relationship Type="http://schemas.openxmlformats.org/officeDocument/2006/relationships/hyperlink" Target="https://v3.vuejs.org/guide/installation.html" TargetMode="External" Id="rId17" /><Relationship Type="http://schemas.openxmlformats.org/officeDocument/2006/relationships/hyperlink" Target="https://www.etml.ch/" TargetMode="External" Id="rId25" /><Relationship Type="http://schemas.openxmlformats.org/officeDocument/2006/relationships/hyperlink" Target="https://github.com/Code-Pop/Intro-to-Vue-3/tree/L6-start" TargetMode="External" Id="rId33" /><Relationship Type="http://schemas.openxmlformats.org/officeDocument/2006/relationships/image" Target="media/image12.jpeg" Id="rId38" /><Relationship Type="http://schemas.openxmlformats.org/officeDocument/2006/relationships/image" Target="media/image18.jpeg" Id="rId46" /><Relationship Type="http://schemas.openxmlformats.org/officeDocument/2006/relationships/hyperlink" Target="https://github.com/Code-Pop/Intro-to-Vue-3/tree/L9-end" TargetMode="External" Id="rId59" /><Relationship Type="http://schemas.openxmlformats.org/officeDocument/2006/relationships/image" Target="media/image31.jpeg" Id="rId67" /><Relationship Type="http://schemas.openxmlformats.org/officeDocument/2006/relationships/image" Target="media/image5.png" Id="rId20" /><Relationship Type="http://schemas.openxmlformats.org/officeDocument/2006/relationships/image" Target="media/image15.jpeg" Id="rId41" /><Relationship Type="http://schemas.openxmlformats.org/officeDocument/2006/relationships/hyperlink" Target="https://marketplace.visualstudio.com/items?itemName=Tobermory.es6-string-html" TargetMode="External" Id="rId54" /><Relationship Type="http://schemas.openxmlformats.org/officeDocument/2006/relationships/image" Target="media/image28.jpeg" Id="rId62" /><Relationship Type="http://schemas.openxmlformats.org/officeDocument/2006/relationships/header" Target="header1.xml" Id="rId7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ithub.com/Code-Pop/Intro-to-Vue-3/tree/L2-start" TargetMode="External" Id="rId15" /><Relationship Type="http://schemas.openxmlformats.org/officeDocument/2006/relationships/image" Target="media/image6.jpeg" Id="rId23" /><Relationship Type="http://schemas.openxmlformats.org/officeDocument/2006/relationships/image" Target="media/image8.jpeg" Id="rId28" /><Relationship Type="http://schemas.openxmlformats.org/officeDocument/2006/relationships/hyperlink" Target="https://github.com/Code-Pop/Intro-to-Vue-3/tree/L6-end" TargetMode="External" Id="rId36" /><Relationship Type="http://schemas.openxmlformats.org/officeDocument/2006/relationships/hyperlink" Target="https://github.com/Code-Pop/Intro-to-Vue-3/tree/L9-start" TargetMode="External" Id="rId49" /><Relationship Type="http://schemas.openxmlformats.org/officeDocument/2006/relationships/image" Target="media/image25.jpeg" Id="rId57" /><Relationship Type="http://schemas.openxmlformats.org/officeDocument/2006/relationships/endnotes" Target="endnotes.xml" Id="rId10" /><Relationship Type="http://schemas.openxmlformats.org/officeDocument/2006/relationships/image" Target="media/image9.jpeg" Id="rId31" /><Relationship Type="http://schemas.openxmlformats.org/officeDocument/2006/relationships/hyperlink" Target="https://github.com/Code-Pop/Intro-to-Vue-3/tree/L7-end" TargetMode="External" Id="rId44" /><Relationship Type="http://schemas.openxmlformats.org/officeDocument/2006/relationships/image" Target="media/image22.jpeg" Id="rId52" /><Relationship Type="http://schemas.openxmlformats.org/officeDocument/2006/relationships/hyperlink" Target="https://github.com/Code-Pop/Intro-to-Vue-3/tree/L10-start" TargetMode="External" Id="rId60" /><Relationship Type="http://schemas.openxmlformats.org/officeDocument/2006/relationships/hyperlink" Target="https://github.com/Code-Pop/Intro-to-Vue-3/tree/L11-start" TargetMode="External" Id="rId65" /><Relationship Type="http://schemas.openxmlformats.org/officeDocument/2006/relationships/theme" Target="theme/theme1.xml" Id="rId73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ddons.mozilla.org/fr/firefox/addon/octotree/" TargetMode="External" Id="rId13" /><Relationship Type="http://schemas.openxmlformats.org/officeDocument/2006/relationships/image" Target="media/image3.jpeg" Id="rId18" /><Relationship Type="http://schemas.openxmlformats.org/officeDocument/2006/relationships/image" Target="media/image13.jpeg" Id="rId39" /><Relationship Type="http://schemas.openxmlformats.org/officeDocument/2006/relationships/image" Target="media/image10.jpeg" Id="rId34" /><Relationship Type="http://schemas.openxmlformats.org/officeDocument/2006/relationships/image" Target="media/image20.jpeg" Id="rId50" /><Relationship Type="http://schemas.openxmlformats.org/officeDocument/2006/relationships/image" Target="media/image23.jpeg" Id="rId55" /><Relationship Type="http://schemas.openxmlformats.org/officeDocument/2006/relationships/settings" Target="settings.xml" Id="rId7" /><Relationship Type="http://schemas.openxmlformats.org/officeDocument/2006/relationships/footer" Target="footer1.xml" Id="rId7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8" ma:contentTypeDescription="Crée un document." ma:contentTypeScope="" ma:versionID="49fff389824721c569041f6a3d2d54e9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9061cd853e653d4991f2824722d07c1b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3196-1010-473D-9E56-8BA8ABC31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D0FFA-308E-4A5D-8D60-EE296746C6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7A95D-FB14-448D-80D1-B2398D95DF39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f7d9f5a6-831d-4621-8c77-cbcaf993e406"/>
    <ds:schemaRef ds:uri="http://schemas.microsoft.com/sharepoint/v4"/>
    <ds:schemaRef ds:uri="bf2f2df3-a963-4452-b0e7-67dabc627c35"/>
  </ds:schemaRefs>
</ds:datastoreItem>
</file>

<file path=customXml/itemProps4.xml><?xml version="1.0" encoding="utf-8"?>
<ds:datastoreItem xmlns:ds="http://schemas.openxmlformats.org/officeDocument/2006/customXml" ds:itemID="{C427B66E-8FE9-4BE6-A7F2-B013A7518B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ation Module 162 1.0.0</dc:title>
  <dc:creator>unknown</dc:creator>
  <keywords/>
  <lastModifiedBy>Romain Pierre Marie Denis</lastModifiedBy>
  <revision>798</revision>
  <lastPrinted>2023-11-05T13:20:00.0000000Z</lastPrinted>
  <dcterms:created xsi:type="dcterms:W3CDTF">2022-08-03T09:33:00.0000000Z</dcterms:created>
  <dcterms:modified xsi:type="dcterms:W3CDTF">2025-03-18T12:38:47.26194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